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A317" w14:textId="6F84B98D" w:rsidR="006B4795" w:rsidRPr="006B4795" w:rsidRDefault="006B4795" w:rsidP="006B47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88D0" w14:textId="1C0549B7" w:rsidR="00EE0CC1" w:rsidRPr="00DE580B" w:rsidRDefault="00EE0CC1" w:rsidP="00E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EE0CC1">
        <w:rPr>
          <w:rFonts w:ascii="Times New Roman" w:hAnsi="Times New Roman" w:cs="Times New Roman"/>
          <w:sz w:val="24"/>
          <w:szCs w:val="24"/>
        </w:rPr>
        <w:t xml:space="preserve">Na temelju članka 45. Zakona o proračunu (Narodne novine 144/21) i </w:t>
      </w:r>
      <w:r w:rsidRPr="00DE580B">
        <w:rPr>
          <w:rFonts w:ascii="Times New Roman" w:hAnsi="Times New Roman" w:cs="Times New Roman"/>
          <w:sz w:val="24"/>
          <w:szCs w:val="24"/>
        </w:rPr>
        <w:t>članka 40. Statuta Grada Senja (Službeni glasnik Grada Senja 4/20 i 1/21), Gradsko vijeće Grada Senja na</w:t>
      </w:r>
      <w:r w:rsidR="00CD63F6">
        <w:rPr>
          <w:rFonts w:ascii="Times New Roman" w:hAnsi="Times New Roman" w:cs="Times New Roman"/>
          <w:sz w:val="24"/>
          <w:szCs w:val="24"/>
        </w:rPr>
        <w:t xml:space="preserve"> 5. </w:t>
      </w:r>
      <w:r w:rsidRPr="00DE580B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CD63F6">
        <w:rPr>
          <w:rFonts w:ascii="Times New Roman" w:hAnsi="Times New Roman" w:cs="Times New Roman"/>
          <w:sz w:val="24"/>
          <w:szCs w:val="24"/>
        </w:rPr>
        <w:t>13. studenog 2025. godine</w:t>
      </w:r>
      <w:r w:rsidRPr="00DE580B">
        <w:rPr>
          <w:rFonts w:ascii="Times New Roman" w:hAnsi="Times New Roman" w:cs="Times New Roman"/>
          <w:sz w:val="24"/>
          <w:szCs w:val="24"/>
        </w:rPr>
        <w:t>, donijelo je</w:t>
      </w:r>
    </w:p>
    <w:p w14:paraId="48927D23" w14:textId="77777777" w:rsidR="00EE0CC1" w:rsidRDefault="00EE0CC1" w:rsidP="00E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77EEF" w14:textId="77777777" w:rsidR="00EE0CC1" w:rsidRPr="00EE0CC1" w:rsidRDefault="00EE0CC1" w:rsidP="00EE0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C1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42D5ACA" w14:textId="77777777" w:rsidR="00EE0CC1" w:rsidRPr="00EE0CC1" w:rsidRDefault="00EE0CC1" w:rsidP="00EE0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CC1">
        <w:rPr>
          <w:rFonts w:ascii="Times New Roman" w:hAnsi="Times New Roman" w:cs="Times New Roman"/>
          <w:b/>
          <w:bCs/>
          <w:sz w:val="24"/>
          <w:szCs w:val="24"/>
        </w:rPr>
        <w:t>o izmjenama i dopunama Proračuna Grada Senja za 2025. godinu</w:t>
      </w:r>
    </w:p>
    <w:p w14:paraId="5B00A131" w14:textId="77777777" w:rsidR="00EE0CC1" w:rsidRDefault="00EE0CC1" w:rsidP="00EE0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CC1">
        <w:rPr>
          <w:rFonts w:ascii="Times New Roman" w:hAnsi="Times New Roman" w:cs="Times New Roman"/>
          <w:sz w:val="24"/>
          <w:szCs w:val="24"/>
        </w:rPr>
        <w:t>Članak 1.</w:t>
      </w:r>
    </w:p>
    <w:p w14:paraId="4234BC47" w14:textId="77777777" w:rsidR="00EE0CC1" w:rsidRDefault="00EE0CC1" w:rsidP="00E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EE0CC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onsolidiranom p</w:t>
      </w:r>
      <w:r w:rsidRPr="00EE0CC1">
        <w:rPr>
          <w:rFonts w:ascii="Times New Roman" w:hAnsi="Times New Roman" w:cs="Times New Roman"/>
          <w:sz w:val="24"/>
          <w:szCs w:val="24"/>
        </w:rPr>
        <w:t xml:space="preserve">roračunu Grada </w:t>
      </w:r>
      <w:r>
        <w:rPr>
          <w:rFonts w:ascii="Times New Roman" w:hAnsi="Times New Roman" w:cs="Times New Roman"/>
          <w:sz w:val="24"/>
          <w:szCs w:val="24"/>
        </w:rPr>
        <w:t>Senja</w:t>
      </w:r>
      <w:r w:rsidRPr="00EE0CC1">
        <w:rPr>
          <w:rFonts w:ascii="Times New Roman" w:hAnsi="Times New Roman" w:cs="Times New Roman"/>
          <w:sz w:val="24"/>
          <w:szCs w:val="24"/>
        </w:rPr>
        <w:t xml:space="preserve"> za 2025. (u daljnjem tekstu: Proračun) (Službeni glasnik Grada Senja 9/24</w:t>
      </w:r>
      <w:r>
        <w:rPr>
          <w:rFonts w:ascii="Times New Roman" w:hAnsi="Times New Roman" w:cs="Times New Roman"/>
          <w:sz w:val="24"/>
          <w:szCs w:val="24"/>
        </w:rPr>
        <w:t xml:space="preserve"> i 3/25</w:t>
      </w:r>
      <w:r w:rsidRPr="00EE0CC1">
        <w:rPr>
          <w:rFonts w:ascii="Times New Roman" w:hAnsi="Times New Roman" w:cs="Times New Roman"/>
          <w:sz w:val="24"/>
          <w:szCs w:val="24"/>
        </w:rPr>
        <w:t xml:space="preserve">), pod I. OPĆI DIO, u članku 1. tabelarni prikaz mijenja se u dijelu koji se odnosi na 2025. godinu, kako slijedi: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667"/>
        <w:gridCol w:w="1497"/>
        <w:gridCol w:w="1400"/>
        <w:gridCol w:w="1350"/>
        <w:gridCol w:w="2415"/>
      </w:tblGrid>
      <w:tr w:rsidR="00EA0942" w:rsidRPr="001F5D8F" w14:paraId="1C8C07BE" w14:textId="77777777" w:rsidTr="00EA0942">
        <w:trPr>
          <w:trHeight w:val="255"/>
        </w:trPr>
        <w:tc>
          <w:tcPr>
            <w:tcW w:w="13745" w:type="dxa"/>
            <w:gridSpan w:val="6"/>
            <w:shd w:val="clear" w:color="auto" w:fill="E7E6E6" w:themeFill="background2"/>
            <w:noWrap/>
            <w:vAlign w:val="bottom"/>
            <w:hideMark/>
          </w:tcPr>
          <w:p w14:paraId="7C27C3B6" w14:textId="77777777" w:rsidR="00EA0942" w:rsidRPr="001F5D8F" w:rsidRDefault="00EA0942" w:rsidP="00E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. IZMJENE I DOPUNE PRORAČUNA ZA 2025.G.</w:t>
            </w:r>
          </w:p>
        </w:tc>
      </w:tr>
      <w:tr w:rsidR="00EA0942" w:rsidRPr="001F5D8F" w14:paraId="1C76DB9E" w14:textId="77777777" w:rsidTr="00EA0942">
        <w:trPr>
          <w:trHeight w:val="255"/>
        </w:trPr>
        <w:tc>
          <w:tcPr>
            <w:tcW w:w="13745" w:type="dxa"/>
            <w:gridSpan w:val="6"/>
            <w:shd w:val="clear" w:color="auto" w:fill="E7E6E6" w:themeFill="background2"/>
            <w:noWrap/>
            <w:vAlign w:val="bottom"/>
            <w:hideMark/>
          </w:tcPr>
          <w:p w14:paraId="4311C9C8" w14:textId="77777777" w:rsidR="00EA0942" w:rsidRPr="001F5D8F" w:rsidRDefault="00EA0942" w:rsidP="00E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DIO</w:t>
            </w:r>
          </w:p>
        </w:tc>
      </w:tr>
      <w:tr w:rsidR="001F5D8F" w:rsidRPr="001F5D8F" w14:paraId="130E3299" w14:textId="77777777" w:rsidTr="00EA0942">
        <w:trPr>
          <w:trHeight w:val="1020"/>
        </w:trPr>
        <w:tc>
          <w:tcPr>
            <w:tcW w:w="416" w:type="dxa"/>
            <w:shd w:val="clear" w:color="auto" w:fill="FBE4D5" w:themeFill="accent2" w:themeFillTint="33"/>
            <w:noWrap/>
            <w:vAlign w:val="bottom"/>
            <w:hideMark/>
          </w:tcPr>
          <w:p w14:paraId="16D40DB3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shd w:val="clear" w:color="auto" w:fill="FBE4D5" w:themeFill="accent2" w:themeFillTint="33"/>
            <w:noWrap/>
            <w:vAlign w:val="bottom"/>
            <w:hideMark/>
          </w:tcPr>
          <w:p w14:paraId="601E4293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03ECE43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1400" w:type="dxa"/>
            <w:shd w:val="clear" w:color="auto" w:fill="FBE4D5" w:themeFill="accent2" w:themeFillTint="33"/>
            <w:noWrap/>
            <w:vAlign w:val="bottom"/>
            <w:hideMark/>
          </w:tcPr>
          <w:p w14:paraId="31FC9BA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NOS</w:t>
            </w:r>
          </w:p>
        </w:tc>
        <w:tc>
          <w:tcPr>
            <w:tcW w:w="1350" w:type="dxa"/>
            <w:shd w:val="clear" w:color="auto" w:fill="FBE4D5" w:themeFill="accent2" w:themeFillTint="33"/>
            <w:vAlign w:val="bottom"/>
            <w:hideMark/>
          </w:tcPr>
          <w:p w14:paraId="42ED196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2415" w:type="dxa"/>
            <w:shd w:val="clear" w:color="auto" w:fill="FBE4D5" w:themeFill="accent2" w:themeFillTint="33"/>
            <w:noWrap/>
            <w:vAlign w:val="bottom"/>
            <w:hideMark/>
          </w:tcPr>
          <w:p w14:paraId="1CF58C2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1F5D8F" w:rsidRPr="001F5D8F" w14:paraId="20750C54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22B7D22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0106E3D7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97" w:type="dxa"/>
            <w:noWrap/>
            <w:vAlign w:val="bottom"/>
            <w:hideMark/>
          </w:tcPr>
          <w:p w14:paraId="005F5A45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14:paraId="6516AE28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32241680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15" w:type="dxa"/>
            <w:noWrap/>
            <w:vAlign w:val="bottom"/>
            <w:hideMark/>
          </w:tcPr>
          <w:p w14:paraId="2D7FF209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F5D8F" w:rsidRPr="001F5D8F" w14:paraId="03CFE602" w14:textId="77777777" w:rsidTr="00EA0942">
        <w:trPr>
          <w:trHeight w:val="255"/>
        </w:trPr>
        <w:tc>
          <w:tcPr>
            <w:tcW w:w="416" w:type="dxa"/>
            <w:shd w:val="clear" w:color="auto" w:fill="FBE4D5" w:themeFill="accent2" w:themeFillTint="33"/>
            <w:noWrap/>
            <w:vAlign w:val="bottom"/>
            <w:hideMark/>
          </w:tcPr>
          <w:p w14:paraId="4566A9D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6667" w:type="dxa"/>
            <w:shd w:val="clear" w:color="auto" w:fill="FBE4D5" w:themeFill="accent2" w:themeFillTint="33"/>
            <w:noWrap/>
            <w:vAlign w:val="bottom"/>
            <w:hideMark/>
          </w:tcPr>
          <w:p w14:paraId="0E8D6C5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PRIHODA I RASHODA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62827FB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00" w:type="dxa"/>
            <w:shd w:val="clear" w:color="auto" w:fill="FBE4D5" w:themeFill="accent2" w:themeFillTint="33"/>
            <w:noWrap/>
            <w:vAlign w:val="bottom"/>
            <w:hideMark/>
          </w:tcPr>
          <w:p w14:paraId="436AE3E7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noWrap/>
            <w:vAlign w:val="bottom"/>
            <w:hideMark/>
          </w:tcPr>
          <w:p w14:paraId="76B5ECE1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15" w:type="dxa"/>
            <w:shd w:val="clear" w:color="auto" w:fill="FBE4D5" w:themeFill="accent2" w:themeFillTint="33"/>
            <w:noWrap/>
            <w:vAlign w:val="bottom"/>
            <w:hideMark/>
          </w:tcPr>
          <w:p w14:paraId="3C4D7D62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F5D8F" w:rsidRPr="001F5D8F" w14:paraId="01BE6EDA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59B78031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6FBDAAB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97" w:type="dxa"/>
            <w:noWrap/>
            <w:vAlign w:val="bottom"/>
            <w:hideMark/>
          </w:tcPr>
          <w:p w14:paraId="5A4C3E2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181.501,09</w:t>
            </w:r>
          </w:p>
        </w:tc>
        <w:tc>
          <w:tcPr>
            <w:tcW w:w="1400" w:type="dxa"/>
            <w:noWrap/>
            <w:vAlign w:val="bottom"/>
            <w:hideMark/>
          </w:tcPr>
          <w:p w14:paraId="39F90CD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2.229,87</w:t>
            </w:r>
          </w:p>
        </w:tc>
        <w:tc>
          <w:tcPr>
            <w:tcW w:w="1350" w:type="dxa"/>
            <w:noWrap/>
            <w:vAlign w:val="bottom"/>
            <w:hideMark/>
          </w:tcPr>
          <w:p w14:paraId="226EC0E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%</w:t>
            </w:r>
          </w:p>
        </w:tc>
        <w:tc>
          <w:tcPr>
            <w:tcW w:w="2415" w:type="dxa"/>
            <w:noWrap/>
            <w:vAlign w:val="bottom"/>
            <w:hideMark/>
          </w:tcPr>
          <w:p w14:paraId="0DEABF6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503.730,96</w:t>
            </w:r>
          </w:p>
        </w:tc>
      </w:tr>
      <w:tr w:rsidR="001F5D8F" w:rsidRPr="001F5D8F" w14:paraId="3986CFE7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01AF41C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3B7BBCC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97" w:type="dxa"/>
            <w:noWrap/>
            <w:vAlign w:val="bottom"/>
            <w:hideMark/>
          </w:tcPr>
          <w:p w14:paraId="1504DE7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.000,00</w:t>
            </w:r>
          </w:p>
        </w:tc>
        <w:tc>
          <w:tcPr>
            <w:tcW w:w="1400" w:type="dxa"/>
            <w:noWrap/>
            <w:vAlign w:val="bottom"/>
            <w:hideMark/>
          </w:tcPr>
          <w:p w14:paraId="76D79A2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2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41ADF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46.0%</w:t>
            </w:r>
          </w:p>
        </w:tc>
        <w:tc>
          <w:tcPr>
            <w:tcW w:w="2415" w:type="dxa"/>
            <w:noWrap/>
            <w:vAlign w:val="bottom"/>
            <w:hideMark/>
          </w:tcPr>
          <w:p w14:paraId="1ABC013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0.000,00</w:t>
            </w:r>
          </w:p>
        </w:tc>
      </w:tr>
      <w:tr w:rsidR="001F5D8F" w:rsidRPr="001F5D8F" w14:paraId="1053D4E3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03E2AA9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29B7E66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97" w:type="dxa"/>
            <w:noWrap/>
            <w:vAlign w:val="bottom"/>
            <w:hideMark/>
          </w:tcPr>
          <w:p w14:paraId="0F0F056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096.166,09</w:t>
            </w:r>
          </w:p>
        </w:tc>
        <w:tc>
          <w:tcPr>
            <w:tcW w:w="1400" w:type="dxa"/>
            <w:noWrap/>
            <w:vAlign w:val="bottom"/>
            <w:hideMark/>
          </w:tcPr>
          <w:p w14:paraId="4E4F80F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3.557,12</w:t>
            </w:r>
          </w:p>
        </w:tc>
        <w:tc>
          <w:tcPr>
            <w:tcW w:w="1350" w:type="dxa"/>
            <w:noWrap/>
            <w:vAlign w:val="bottom"/>
            <w:hideMark/>
          </w:tcPr>
          <w:p w14:paraId="5B14165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6%</w:t>
            </w:r>
          </w:p>
        </w:tc>
        <w:tc>
          <w:tcPr>
            <w:tcW w:w="2415" w:type="dxa"/>
            <w:noWrap/>
            <w:vAlign w:val="bottom"/>
            <w:hideMark/>
          </w:tcPr>
          <w:p w14:paraId="2CA9FCC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99.723,21</w:t>
            </w:r>
          </w:p>
        </w:tc>
      </w:tr>
      <w:tr w:rsidR="001F5D8F" w:rsidRPr="001F5D8F" w14:paraId="4CD038D8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7B1AB37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4A640CD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97" w:type="dxa"/>
            <w:noWrap/>
            <w:vAlign w:val="bottom"/>
            <w:hideMark/>
          </w:tcPr>
          <w:p w14:paraId="7B4D4C8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62.550,00</w:t>
            </w:r>
          </w:p>
        </w:tc>
        <w:tc>
          <w:tcPr>
            <w:tcW w:w="1400" w:type="dxa"/>
            <w:noWrap/>
            <w:vAlign w:val="bottom"/>
            <w:hideMark/>
          </w:tcPr>
          <w:p w14:paraId="5F7DA84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.504,28</w:t>
            </w:r>
          </w:p>
        </w:tc>
        <w:tc>
          <w:tcPr>
            <w:tcW w:w="1350" w:type="dxa"/>
            <w:noWrap/>
            <w:vAlign w:val="bottom"/>
            <w:hideMark/>
          </w:tcPr>
          <w:p w14:paraId="72AD0EA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6%</w:t>
            </w:r>
          </w:p>
        </w:tc>
        <w:tc>
          <w:tcPr>
            <w:tcW w:w="2415" w:type="dxa"/>
            <w:noWrap/>
            <w:vAlign w:val="bottom"/>
            <w:hideMark/>
          </w:tcPr>
          <w:p w14:paraId="7417B6E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026.054,28</w:t>
            </w:r>
          </w:p>
        </w:tc>
      </w:tr>
      <w:tr w:rsidR="001F5D8F" w:rsidRPr="001F5D8F" w14:paraId="6CAF0A6F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6B21A59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04DA53A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LIKA</w:t>
            </w:r>
          </w:p>
        </w:tc>
        <w:tc>
          <w:tcPr>
            <w:tcW w:w="1497" w:type="dxa"/>
            <w:noWrap/>
            <w:vAlign w:val="bottom"/>
            <w:hideMark/>
          </w:tcPr>
          <w:p w14:paraId="46C7A70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7.277.215,00</w:t>
            </w:r>
          </w:p>
        </w:tc>
        <w:tc>
          <w:tcPr>
            <w:tcW w:w="1400" w:type="dxa"/>
            <w:noWrap/>
            <w:vAlign w:val="bottom"/>
            <w:hideMark/>
          </w:tcPr>
          <w:p w14:paraId="745E7E7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74.831,53</w:t>
            </w:r>
          </w:p>
        </w:tc>
        <w:tc>
          <w:tcPr>
            <w:tcW w:w="1350" w:type="dxa"/>
            <w:noWrap/>
            <w:vAlign w:val="bottom"/>
            <w:hideMark/>
          </w:tcPr>
          <w:p w14:paraId="6826A8C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4%</w:t>
            </w:r>
          </w:p>
        </w:tc>
        <w:tc>
          <w:tcPr>
            <w:tcW w:w="2415" w:type="dxa"/>
            <w:noWrap/>
            <w:vAlign w:val="bottom"/>
            <w:hideMark/>
          </w:tcPr>
          <w:p w14:paraId="2E256C0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7.452.046,53</w:t>
            </w:r>
          </w:p>
        </w:tc>
      </w:tr>
      <w:tr w:rsidR="001F5D8F" w:rsidRPr="001F5D8F" w14:paraId="3CDE7747" w14:textId="77777777" w:rsidTr="00EA0942">
        <w:trPr>
          <w:trHeight w:val="255"/>
        </w:trPr>
        <w:tc>
          <w:tcPr>
            <w:tcW w:w="416" w:type="dxa"/>
            <w:shd w:val="clear" w:color="auto" w:fill="FBE4D5" w:themeFill="accent2" w:themeFillTint="33"/>
            <w:noWrap/>
            <w:vAlign w:val="bottom"/>
            <w:hideMark/>
          </w:tcPr>
          <w:p w14:paraId="12302AC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6667" w:type="dxa"/>
            <w:shd w:val="clear" w:color="auto" w:fill="FBE4D5" w:themeFill="accent2" w:themeFillTint="33"/>
            <w:noWrap/>
            <w:vAlign w:val="bottom"/>
            <w:hideMark/>
          </w:tcPr>
          <w:p w14:paraId="5CE4ED4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ZADUŽIVANJA/FINANCIRANJA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556F9B5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00" w:type="dxa"/>
            <w:shd w:val="clear" w:color="auto" w:fill="FBE4D5" w:themeFill="accent2" w:themeFillTint="33"/>
            <w:noWrap/>
            <w:vAlign w:val="bottom"/>
            <w:hideMark/>
          </w:tcPr>
          <w:p w14:paraId="35A7AE60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0" w:type="dxa"/>
            <w:shd w:val="clear" w:color="auto" w:fill="FBE4D5" w:themeFill="accent2" w:themeFillTint="33"/>
            <w:noWrap/>
            <w:vAlign w:val="bottom"/>
            <w:hideMark/>
          </w:tcPr>
          <w:p w14:paraId="7CD97B2D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15" w:type="dxa"/>
            <w:shd w:val="clear" w:color="auto" w:fill="FBE4D5" w:themeFill="accent2" w:themeFillTint="33"/>
            <w:noWrap/>
            <w:vAlign w:val="bottom"/>
            <w:hideMark/>
          </w:tcPr>
          <w:p w14:paraId="3E57798A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F5D8F" w:rsidRPr="001F5D8F" w14:paraId="1599EEAE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3D92B7F5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40A811B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97" w:type="dxa"/>
            <w:noWrap/>
            <w:vAlign w:val="bottom"/>
            <w:hideMark/>
          </w:tcPr>
          <w:p w14:paraId="0ABB650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00" w:type="dxa"/>
            <w:noWrap/>
            <w:vAlign w:val="bottom"/>
            <w:hideMark/>
          </w:tcPr>
          <w:p w14:paraId="522094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noWrap/>
            <w:vAlign w:val="bottom"/>
            <w:hideMark/>
          </w:tcPr>
          <w:p w14:paraId="46FEA6A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%</w:t>
            </w:r>
          </w:p>
        </w:tc>
        <w:tc>
          <w:tcPr>
            <w:tcW w:w="2415" w:type="dxa"/>
            <w:noWrap/>
            <w:vAlign w:val="bottom"/>
            <w:hideMark/>
          </w:tcPr>
          <w:p w14:paraId="324B80D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F5D8F" w:rsidRPr="001F5D8F" w14:paraId="273DD4B0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4D663C6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66277E2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97" w:type="dxa"/>
            <w:noWrap/>
            <w:vAlign w:val="bottom"/>
            <w:hideMark/>
          </w:tcPr>
          <w:p w14:paraId="141E7B8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30,00</w:t>
            </w:r>
          </w:p>
        </w:tc>
        <w:tc>
          <w:tcPr>
            <w:tcW w:w="1400" w:type="dxa"/>
            <w:noWrap/>
            <w:vAlign w:val="bottom"/>
            <w:hideMark/>
          </w:tcPr>
          <w:p w14:paraId="7074AA3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3,53</w:t>
            </w:r>
          </w:p>
        </w:tc>
        <w:tc>
          <w:tcPr>
            <w:tcW w:w="1350" w:type="dxa"/>
            <w:noWrap/>
            <w:vAlign w:val="bottom"/>
            <w:hideMark/>
          </w:tcPr>
          <w:p w14:paraId="46B34CE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2%</w:t>
            </w:r>
          </w:p>
        </w:tc>
        <w:tc>
          <w:tcPr>
            <w:tcW w:w="2415" w:type="dxa"/>
            <w:noWrap/>
            <w:vAlign w:val="bottom"/>
            <w:hideMark/>
          </w:tcPr>
          <w:p w14:paraId="679A586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2.183,53</w:t>
            </w:r>
          </w:p>
        </w:tc>
      </w:tr>
      <w:tr w:rsidR="001F5D8F" w:rsidRPr="001F5D8F" w14:paraId="7C01F405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0A152E0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6994281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497" w:type="dxa"/>
            <w:noWrap/>
            <w:vAlign w:val="bottom"/>
            <w:hideMark/>
          </w:tcPr>
          <w:p w14:paraId="73D41C1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61.930,00</w:t>
            </w:r>
          </w:p>
        </w:tc>
        <w:tc>
          <w:tcPr>
            <w:tcW w:w="1400" w:type="dxa"/>
            <w:noWrap/>
            <w:vAlign w:val="bottom"/>
            <w:hideMark/>
          </w:tcPr>
          <w:p w14:paraId="2B461DE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398.366,58</w:t>
            </w:r>
          </w:p>
        </w:tc>
        <w:tc>
          <w:tcPr>
            <w:tcW w:w="1350" w:type="dxa"/>
            <w:noWrap/>
            <w:vAlign w:val="bottom"/>
            <w:hideMark/>
          </w:tcPr>
          <w:p w14:paraId="3BF623D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951.3%</w:t>
            </w:r>
          </w:p>
        </w:tc>
        <w:tc>
          <w:tcPr>
            <w:tcW w:w="2415" w:type="dxa"/>
            <w:noWrap/>
            <w:vAlign w:val="bottom"/>
            <w:hideMark/>
          </w:tcPr>
          <w:p w14:paraId="6CC9279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236.436,58</w:t>
            </w:r>
          </w:p>
        </w:tc>
      </w:tr>
      <w:tr w:rsidR="001F5D8F" w:rsidRPr="001F5D8F" w14:paraId="29738C53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71FB6E5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6667" w:type="dxa"/>
            <w:noWrap/>
            <w:vAlign w:val="bottom"/>
            <w:hideMark/>
          </w:tcPr>
          <w:p w14:paraId="55C593B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497" w:type="dxa"/>
            <w:noWrap/>
            <w:vAlign w:val="bottom"/>
            <w:hideMark/>
          </w:tcPr>
          <w:p w14:paraId="17C0BAA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14:paraId="57C59D71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5335CCCB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15" w:type="dxa"/>
            <w:noWrap/>
            <w:vAlign w:val="bottom"/>
            <w:hideMark/>
          </w:tcPr>
          <w:p w14:paraId="51FE724B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F5D8F" w:rsidRPr="001F5D8F" w14:paraId="2FDFDD1C" w14:textId="77777777" w:rsidTr="00EA0942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50DB2744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shd w:val="clear" w:color="auto" w:fill="FBE4D5" w:themeFill="accent2" w:themeFillTint="33"/>
            <w:noWrap/>
            <w:vAlign w:val="bottom"/>
            <w:hideMark/>
          </w:tcPr>
          <w:p w14:paraId="027E30C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497" w:type="dxa"/>
            <w:shd w:val="clear" w:color="auto" w:fill="FBE4D5" w:themeFill="accent2" w:themeFillTint="33"/>
            <w:noWrap/>
            <w:vAlign w:val="bottom"/>
            <w:hideMark/>
          </w:tcPr>
          <w:p w14:paraId="3E20EF7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7.145,00</w:t>
            </w:r>
          </w:p>
        </w:tc>
        <w:tc>
          <w:tcPr>
            <w:tcW w:w="1400" w:type="dxa"/>
            <w:shd w:val="clear" w:color="auto" w:fill="FBE4D5" w:themeFill="accent2" w:themeFillTint="33"/>
            <w:noWrap/>
            <w:vAlign w:val="bottom"/>
            <w:hideMark/>
          </w:tcPr>
          <w:p w14:paraId="108EBD0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6.591.535,05</w:t>
            </w:r>
          </w:p>
        </w:tc>
        <w:tc>
          <w:tcPr>
            <w:tcW w:w="1350" w:type="dxa"/>
            <w:shd w:val="clear" w:color="auto" w:fill="FBE4D5" w:themeFill="accent2" w:themeFillTint="33"/>
            <w:noWrap/>
            <w:vAlign w:val="bottom"/>
            <w:hideMark/>
          </w:tcPr>
          <w:p w14:paraId="4EF5E95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84.4%</w:t>
            </w:r>
          </w:p>
        </w:tc>
        <w:tc>
          <w:tcPr>
            <w:tcW w:w="2415" w:type="dxa"/>
            <w:shd w:val="clear" w:color="auto" w:fill="FBE4D5" w:themeFill="accent2" w:themeFillTint="33"/>
            <w:noWrap/>
            <w:vAlign w:val="bottom"/>
            <w:hideMark/>
          </w:tcPr>
          <w:p w14:paraId="4B0592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</w:tr>
      <w:tr w:rsidR="001F5D8F" w:rsidRPr="001F5D8F" w14:paraId="3FB88A05" w14:textId="77777777" w:rsidTr="006402D0">
        <w:trPr>
          <w:trHeight w:val="255"/>
        </w:trPr>
        <w:tc>
          <w:tcPr>
            <w:tcW w:w="416" w:type="dxa"/>
            <w:noWrap/>
            <w:vAlign w:val="bottom"/>
            <w:hideMark/>
          </w:tcPr>
          <w:p w14:paraId="3A32572F" w14:textId="77777777" w:rsidR="001F5D8F" w:rsidRPr="001F5D8F" w:rsidRDefault="001F5D8F" w:rsidP="001F5D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3847820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ZADUŽIVANJA/FINANCIRANJA + RASPOLOŽIVA SREDSTVA IZ PRETHODNIH GODINA</w:t>
            </w:r>
          </w:p>
        </w:tc>
        <w:tc>
          <w:tcPr>
            <w:tcW w:w="1497" w:type="dxa"/>
            <w:noWrap/>
            <w:vAlign w:val="bottom"/>
            <w:hideMark/>
          </w:tcPr>
          <w:p w14:paraId="2A53820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8.000,00</w:t>
            </w:r>
          </w:p>
        </w:tc>
        <w:tc>
          <w:tcPr>
            <w:tcW w:w="1400" w:type="dxa"/>
            <w:noWrap/>
            <w:vAlign w:val="bottom"/>
            <w:hideMark/>
          </w:tcPr>
          <w:p w14:paraId="60B1528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6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B850D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00%</w:t>
            </w:r>
          </w:p>
        </w:tc>
        <w:tc>
          <w:tcPr>
            <w:tcW w:w="2415" w:type="dxa"/>
            <w:noWrap/>
            <w:vAlign w:val="bottom"/>
            <w:hideMark/>
          </w:tcPr>
          <w:p w14:paraId="7302711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2593AA93" w14:textId="77777777" w:rsidR="00AD4F50" w:rsidRDefault="00AD4F50" w:rsidP="00EE0C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36"/>
        <w:gridCol w:w="1496"/>
        <w:gridCol w:w="1384"/>
        <w:gridCol w:w="1350"/>
        <w:gridCol w:w="1496"/>
      </w:tblGrid>
      <w:tr w:rsidR="001F5D8F" w:rsidRPr="001F5D8F" w14:paraId="680167B8" w14:textId="77777777" w:rsidTr="001F5D8F">
        <w:trPr>
          <w:trHeight w:val="1020"/>
        </w:trPr>
        <w:tc>
          <w:tcPr>
            <w:tcW w:w="928" w:type="dxa"/>
            <w:shd w:val="clear" w:color="000000" w:fill="C0C0C0"/>
            <w:vAlign w:val="bottom"/>
            <w:hideMark/>
          </w:tcPr>
          <w:p w14:paraId="2D038B3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BROJ </w:t>
            </w: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7436" w:type="dxa"/>
            <w:shd w:val="clear" w:color="000000" w:fill="C0C0C0"/>
            <w:vAlign w:val="bottom"/>
            <w:hideMark/>
          </w:tcPr>
          <w:p w14:paraId="7BFF9CB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RASHODA</w:t>
            </w:r>
          </w:p>
        </w:tc>
        <w:tc>
          <w:tcPr>
            <w:tcW w:w="1496" w:type="dxa"/>
            <w:shd w:val="clear" w:color="000000" w:fill="C0C0C0"/>
            <w:vAlign w:val="bottom"/>
            <w:hideMark/>
          </w:tcPr>
          <w:p w14:paraId="182BB7A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1384" w:type="dxa"/>
            <w:shd w:val="clear" w:color="000000" w:fill="C0C0C0"/>
            <w:vAlign w:val="bottom"/>
            <w:hideMark/>
          </w:tcPr>
          <w:p w14:paraId="60314AB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NOS</w:t>
            </w:r>
          </w:p>
        </w:tc>
        <w:tc>
          <w:tcPr>
            <w:tcW w:w="1350" w:type="dxa"/>
            <w:shd w:val="clear" w:color="000000" w:fill="C0C0C0"/>
            <w:vAlign w:val="bottom"/>
            <w:hideMark/>
          </w:tcPr>
          <w:p w14:paraId="5E0C78D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496" w:type="dxa"/>
            <w:shd w:val="clear" w:color="000000" w:fill="C0C0C0"/>
            <w:vAlign w:val="bottom"/>
            <w:hideMark/>
          </w:tcPr>
          <w:p w14:paraId="1F85B87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1F5D8F" w:rsidRPr="001F5D8F" w14:paraId="05229951" w14:textId="77777777" w:rsidTr="001F5D8F">
        <w:trPr>
          <w:trHeight w:val="255"/>
        </w:trPr>
        <w:tc>
          <w:tcPr>
            <w:tcW w:w="14090" w:type="dxa"/>
            <w:gridSpan w:val="6"/>
            <w:shd w:val="clear" w:color="000000" w:fill="808080"/>
            <w:noWrap/>
            <w:vAlign w:val="bottom"/>
            <w:hideMark/>
          </w:tcPr>
          <w:p w14:paraId="18F4DF2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</w:tr>
      <w:tr w:rsidR="001F5D8F" w:rsidRPr="001F5D8F" w14:paraId="6722D54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B60755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1</w:t>
            </w:r>
          </w:p>
        </w:tc>
        <w:tc>
          <w:tcPr>
            <w:tcW w:w="7436" w:type="dxa"/>
            <w:noWrap/>
            <w:vAlign w:val="bottom"/>
            <w:hideMark/>
          </w:tcPr>
          <w:p w14:paraId="5E827E4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dohodak od nesamostalnog rada</w:t>
            </w:r>
          </w:p>
        </w:tc>
        <w:tc>
          <w:tcPr>
            <w:tcW w:w="1496" w:type="dxa"/>
            <w:noWrap/>
            <w:vAlign w:val="bottom"/>
            <w:hideMark/>
          </w:tcPr>
          <w:p w14:paraId="4F33EE7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7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65048A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70.022,41</w:t>
            </w:r>
          </w:p>
        </w:tc>
        <w:tc>
          <w:tcPr>
            <w:tcW w:w="1350" w:type="dxa"/>
            <w:noWrap/>
            <w:vAlign w:val="bottom"/>
            <w:hideMark/>
          </w:tcPr>
          <w:p w14:paraId="210057C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.9%</w:t>
            </w:r>
          </w:p>
        </w:tc>
        <w:tc>
          <w:tcPr>
            <w:tcW w:w="1496" w:type="dxa"/>
            <w:noWrap/>
            <w:vAlign w:val="bottom"/>
            <w:hideMark/>
          </w:tcPr>
          <w:p w14:paraId="25346C1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40.022,41</w:t>
            </w:r>
          </w:p>
        </w:tc>
      </w:tr>
      <w:tr w:rsidR="001F5D8F" w:rsidRPr="001F5D8F" w14:paraId="21EF250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E5C6CA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4</w:t>
            </w:r>
          </w:p>
        </w:tc>
        <w:tc>
          <w:tcPr>
            <w:tcW w:w="7436" w:type="dxa"/>
            <w:noWrap/>
            <w:vAlign w:val="bottom"/>
            <w:hideMark/>
          </w:tcPr>
          <w:p w14:paraId="7AC1A33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dohodak od kapitala</w:t>
            </w:r>
          </w:p>
        </w:tc>
        <w:tc>
          <w:tcPr>
            <w:tcW w:w="1496" w:type="dxa"/>
            <w:noWrap/>
            <w:vAlign w:val="bottom"/>
            <w:hideMark/>
          </w:tcPr>
          <w:p w14:paraId="719FD05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B09A05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59A6C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1960642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2260C71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E6C56D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31</w:t>
            </w:r>
          </w:p>
        </w:tc>
        <w:tc>
          <w:tcPr>
            <w:tcW w:w="7436" w:type="dxa"/>
            <w:noWrap/>
            <w:vAlign w:val="bottom"/>
            <w:hideMark/>
          </w:tcPr>
          <w:p w14:paraId="4D4CFD2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alni porezi na nepokretnu imovinu (zemlju, zgrade, kuće i ostalo)</w:t>
            </w:r>
          </w:p>
        </w:tc>
        <w:tc>
          <w:tcPr>
            <w:tcW w:w="1496" w:type="dxa"/>
            <w:noWrap/>
            <w:vAlign w:val="bottom"/>
            <w:hideMark/>
          </w:tcPr>
          <w:p w14:paraId="1D999DA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2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9422EF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109A0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76F14E9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2.000,00</w:t>
            </w:r>
          </w:p>
        </w:tc>
      </w:tr>
      <w:tr w:rsidR="001F5D8F" w:rsidRPr="001F5D8F" w14:paraId="67CB129C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5C31EF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34</w:t>
            </w:r>
          </w:p>
        </w:tc>
        <w:tc>
          <w:tcPr>
            <w:tcW w:w="7436" w:type="dxa"/>
            <w:noWrap/>
            <w:vAlign w:val="bottom"/>
            <w:hideMark/>
          </w:tcPr>
          <w:p w14:paraId="5987C07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vremeni porezi na imovinu</w:t>
            </w:r>
          </w:p>
        </w:tc>
        <w:tc>
          <w:tcPr>
            <w:tcW w:w="1496" w:type="dxa"/>
            <w:noWrap/>
            <w:vAlign w:val="bottom"/>
            <w:hideMark/>
          </w:tcPr>
          <w:p w14:paraId="47F0AF2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77CAEB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4818E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.7%</w:t>
            </w:r>
          </w:p>
        </w:tc>
        <w:tc>
          <w:tcPr>
            <w:tcW w:w="1496" w:type="dxa"/>
            <w:noWrap/>
            <w:vAlign w:val="bottom"/>
            <w:hideMark/>
          </w:tcPr>
          <w:p w14:paraId="39F0D93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.000,00</w:t>
            </w:r>
          </w:p>
        </w:tc>
      </w:tr>
      <w:tr w:rsidR="001F5D8F" w:rsidRPr="001F5D8F" w14:paraId="70EEA6D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495EAD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42</w:t>
            </w:r>
          </w:p>
        </w:tc>
        <w:tc>
          <w:tcPr>
            <w:tcW w:w="7436" w:type="dxa"/>
            <w:noWrap/>
            <w:vAlign w:val="bottom"/>
            <w:hideMark/>
          </w:tcPr>
          <w:p w14:paraId="3660650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promet</w:t>
            </w:r>
          </w:p>
        </w:tc>
        <w:tc>
          <w:tcPr>
            <w:tcW w:w="1496" w:type="dxa"/>
            <w:noWrap/>
            <w:vAlign w:val="bottom"/>
            <w:hideMark/>
          </w:tcPr>
          <w:p w14:paraId="2B1156E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33F91B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C6035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.2%</w:t>
            </w:r>
          </w:p>
        </w:tc>
        <w:tc>
          <w:tcPr>
            <w:tcW w:w="1496" w:type="dxa"/>
            <w:noWrap/>
            <w:vAlign w:val="bottom"/>
            <w:hideMark/>
          </w:tcPr>
          <w:p w14:paraId="6F7B86C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.000,00</w:t>
            </w:r>
          </w:p>
        </w:tc>
      </w:tr>
      <w:tr w:rsidR="001F5D8F" w:rsidRPr="001F5D8F" w14:paraId="371564F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E8417A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45</w:t>
            </w:r>
          </w:p>
        </w:tc>
        <w:tc>
          <w:tcPr>
            <w:tcW w:w="7436" w:type="dxa"/>
            <w:noWrap/>
            <w:vAlign w:val="bottom"/>
            <w:hideMark/>
          </w:tcPr>
          <w:p w14:paraId="7C8CDB8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i na korištenje dobara ili izvođenje aktivnosti</w:t>
            </w:r>
          </w:p>
        </w:tc>
        <w:tc>
          <w:tcPr>
            <w:tcW w:w="1496" w:type="dxa"/>
            <w:noWrap/>
            <w:vAlign w:val="bottom"/>
            <w:hideMark/>
          </w:tcPr>
          <w:p w14:paraId="42CFA7A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35FC68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50E5F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469401C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588D8EE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AD0507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31</w:t>
            </w:r>
          </w:p>
        </w:tc>
        <w:tc>
          <w:tcPr>
            <w:tcW w:w="7436" w:type="dxa"/>
            <w:noWrap/>
            <w:vAlign w:val="bottom"/>
            <w:hideMark/>
          </w:tcPr>
          <w:p w14:paraId="34ABF08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u i izvanproračunskim korisnicima iz drugih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433711D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1.3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2B4DBD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1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F62CCC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.4%</w:t>
            </w:r>
          </w:p>
        </w:tc>
        <w:tc>
          <w:tcPr>
            <w:tcW w:w="1496" w:type="dxa"/>
            <w:noWrap/>
            <w:vAlign w:val="bottom"/>
            <w:hideMark/>
          </w:tcPr>
          <w:p w14:paraId="6C56C9E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0.000,00</w:t>
            </w:r>
          </w:p>
        </w:tc>
      </w:tr>
      <w:tr w:rsidR="001F5D8F" w:rsidRPr="001F5D8F" w14:paraId="3A2C5D6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9B0B71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32</w:t>
            </w:r>
          </w:p>
        </w:tc>
        <w:tc>
          <w:tcPr>
            <w:tcW w:w="7436" w:type="dxa"/>
            <w:noWrap/>
            <w:vAlign w:val="bottom"/>
            <w:hideMark/>
          </w:tcPr>
          <w:p w14:paraId="1B6CF8E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u i izvanproračunskim korisnicima iz drugih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3E94651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64.577,09</w:t>
            </w:r>
          </w:p>
        </w:tc>
        <w:tc>
          <w:tcPr>
            <w:tcW w:w="1384" w:type="dxa"/>
            <w:noWrap/>
            <w:vAlign w:val="bottom"/>
            <w:hideMark/>
          </w:tcPr>
          <w:p w14:paraId="5DF71AA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89.050,07</w:t>
            </w:r>
          </w:p>
        </w:tc>
        <w:tc>
          <w:tcPr>
            <w:tcW w:w="1350" w:type="dxa"/>
            <w:noWrap/>
            <w:vAlign w:val="bottom"/>
            <w:hideMark/>
          </w:tcPr>
          <w:p w14:paraId="6BC5E60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.0%</w:t>
            </w:r>
          </w:p>
        </w:tc>
        <w:tc>
          <w:tcPr>
            <w:tcW w:w="1496" w:type="dxa"/>
            <w:noWrap/>
            <w:vAlign w:val="bottom"/>
            <w:hideMark/>
          </w:tcPr>
          <w:p w14:paraId="2215D22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75.527,02</w:t>
            </w:r>
          </w:p>
        </w:tc>
      </w:tr>
      <w:tr w:rsidR="001F5D8F" w:rsidRPr="001F5D8F" w14:paraId="30EA97A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308824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41</w:t>
            </w:r>
          </w:p>
        </w:tc>
        <w:tc>
          <w:tcPr>
            <w:tcW w:w="7436" w:type="dxa"/>
            <w:noWrap/>
            <w:vAlign w:val="bottom"/>
            <w:hideMark/>
          </w:tcPr>
          <w:p w14:paraId="087A9E4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od izvanproračunskih korisnika</w:t>
            </w:r>
          </w:p>
        </w:tc>
        <w:tc>
          <w:tcPr>
            <w:tcW w:w="1496" w:type="dxa"/>
            <w:noWrap/>
            <w:vAlign w:val="bottom"/>
            <w:hideMark/>
          </w:tcPr>
          <w:p w14:paraId="6317FF3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AA7860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CD7D3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.6%</w:t>
            </w:r>
          </w:p>
        </w:tc>
        <w:tc>
          <w:tcPr>
            <w:tcW w:w="1496" w:type="dxa"/>
            <w:noWrap/>
            <w:vAlign w:val="bottom"/>
            <w:hideMark/>
          </w:tcPr>
          <w:p w14:paraId="214A0D3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F5D8F" w:rsidRPr="001F5D8F" w14:paraId="5B4A54C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2C9C2B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42</w:t>
            </w:r>
          </w:p>
        </w:tc>
        <w:tc>
          <w:tcPr>
            <w:tcW w:w="7436" w:type="dxa"/>
            <w:noWrap/>
            <w:vAlign w:val="bottom"/>
            <w:hideMark/>
          </w:tcPr>
          <w:p w14:paraId="0140559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od izvanproračunskih korisnika</w:t>
            </w:r>
          </w:p>
        </w:tc>
        <w:tc>
          <w:tcPr>
            <w:tcW w:w="1496" w:type="dxa"/>
            <w:noWrap/>
            <w:vAlign w:val="bottom"/>
            <w:hideMark/>
          </w:tcPr>
          <w:p w14:paraId="1C1FD9D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350,00</w:t>
            </w:r>
          </w:p>
        </w:tc>
        <w:tc>
          <w:tcPr>
            <w:tcW w:w="1384" w:type="dxa"/>
            <w:noWrap/>
            <w:vAlign w:val="bottom"/>
            <w:hideMark/>
          </w:tcPr>
          <w:p w14:paraId="0CF50D7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122C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444662D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350,00</w:t>
            </w:r>
          </w:p>
        </w:tc>
      </w:tr>
      <w:tr w:rsidR="001F5D8F" w:rsidRPr="001F5D8F" w14:paraId="00758A60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DA2BB0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51</w:t>
            </w:r>
          </w:p>
        </w:tc>
        <w:tc>
          <w:tcPr>
            <w:tcW w:w="7436" w:type="dxa"/>
            <w:noWrap/>
            <w:vAlign w:val="bottom"/>
            <w:hideMark/>
          </w:tcPr>
          <w:p w14:paraId="76ED842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izravnanja za decentralizirane funkcije</w:t>
            </w:r>
          </w:p>
        </w:tc>
        <w:tc>
          <w:tcPr>
            <w:tcW w:w="1496" w:type="dxa"/>
            <w:noWrap/>
            <w:vAlign w:val="bottom"/>
            <w:hideMark/>
          </w:tcPr>
          <w:p w14:paraId="10F3EE7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  <w:tc>
          <w:tcPr>
            <w:tcW w:w="1384" w:type="dxa"/>
            <w:noWrap/>
            <w:vAlign w:val="bottom"/>
            <w:hideMark/>
          </w:tcPr>
          <w:p w14:paraId="79100F7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2F1A7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4216D1A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</w:tr>
      <w:tr w:rsidR="001F5D8F" w:rsidRPr="001F5D8F" w14:paraId="1048A39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84A39C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1</w:t>
            </w:r>
          </w:p>
        </w:tc>
        <w:tc>
          <w:tcPr>
            <w:tcW w:w="7436" w:type="dxa"/>
            <w:noWrap/>
            <w:vAlign w:val="bottom"/>
            <w:hideMark/>
          </w:tcPr>
          <w:p w14:paraId="129743E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iz proračuna koji im nije nadležan</w:t>
            </w:r>
          </w:p>
        </w:tc>
        <w:tc>
          <w:tcPr>
            <w:tcW w:w="1496" w:type="dxa"/>
            <w:noWrap/>
            <w:vAlign w:val="bottom"/>
            <w:hideMark/>
          </w:tcPr>
          <w:p w14:paraId="501524E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636656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FDDCB7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7AD31E9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</w:tr>
      <w:tr w:rsidR="001F5D8F" w:rsidRPr="001F5D8F" w14:paraId="1C53E067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DB824D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2</w:t>
            </w:r>
          </w:p>
        </w:tc>
        <w:tc>
          <w:tcPr>
            <w:tcW w:w="7436" w:type="dxa"/>
            <w:noWrap/>
            <w:vAlign w:val="bottom"/>
            <w:hideMark/>
          </w:tcPr>
          <w:p w14:paraId="2C69BE7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iz proračuna koji im nije nadležan</w:t>
            </w:r>
          </w:p>
        </w:tc>
        <w:tc>
          <w:tcPr>
            <w:tcW w:w="1496" w:type="dxa"/>
            <w:noWrap/>
            <w:vAlign w:val="bottom"/>
            <w:hideMark/>
          </w:tcPr>
          <w:p w14:paraId="6FBCD92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AE4C6E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993,17</w:t>
            </w:r>
          </w:p>
        </w:tc>
        <w:tc>
          <w:tcPr>
            <w:tcW w:w="1350" w:type="dxa"/>
            <w:noWrap/>
            <w:vAlign w:val="bottom"/>
            <w:hideMark/>
          </w:tcPr>
          <w:p w14:paraId="75AE61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4.6%</w:t>
            </w:r>
          </w:p>
        </w:tc>
        <w:tc>
          <w:tcPr>
            <w:tcW w:w="1496" w:type="dxa"/>
            <w:noWrap/>
            <w:vAlign w:val="bottom"/>
            <w:hideMark/>
          </w:tcPr>
          <w:p w14:paraId="3DD7D6B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806,83</w:t>
            </w:r>
          </w:p>
        </w:tc>
      </w:tr>
      <w:tr w:rsidR="001F5D8F" w:rsidRPr="001F5D8F" w14:paraId="5DB4E98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8D4875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82</w:t>
            </w:r>
          </w:p>
        </w:tc>
        <w:tc>
          <w:tcPr>
            <w:tcW w:w="7436" w:type="dxa"/>
            <w:noWrap/>
            <w:vAlign w:val="bottom"/>
            <w:hideMark/>
          </w:tcPr>
          <w:p w14:paraId="6C57F53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temeljem prijenosa EU sredstava</w:t>
            </w:r>
          </w:p>
        </w:tc>
        <w:tc>
          <w:tcPr>
            <w:tcW w:w="1496" w:type="dxa"/>
            <w:noWrap/>
            <w:vAlign w:val="bottom"/>
            <w:hideMark/>
          </w:tcPr>
          <w:p w14:paraId="0567CB3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70.405,00</w:t>
            </w:r>
          </w:p>
        </w:tc>
        <w:tc>
          <w:tcPr>
            <w:tcW w:w="1384" w:type="dxa"/>
            <w:noWrap/>
            <w:vAlign w:val="bottom"/>
            <w:hideMark/>
          </w:tcPr>
          <w:p w14:paraId="79EC2E0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.024,89</w:t>
            </w:r>
          </w:p>
        </w:tc>
        <w:tc>
          <w:tcPr>
            <w:tcW w:w="1350" w:type="dxa"/>
            <w:noWrap/>
            <w:vAlign w:val="bottom"/>
            <w:hideMark/>
          </w:tcPr>
          <w:p w14:paraId="74AEF16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%</w:t>
            </w:r>
          </w:p>
        </w:tc>
        <w:tc>
          <w:tcPr>
            <w:tcW w:w="1496" w:type="dxa"/>
            <w:noWrap/>
            <w:vAlign w:val="bottom"/>
            <w:hideMark/>
          </w:tcPr>
          <w:p w14:paraId="7670BAA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</w:tr>
      <w:tr w:rsidR="001F5D8F" w:rsidRPr="001F5D8F" w14:paraId="12EA97D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070236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3</w:t>
            </w:r>
          </w:p>
        </w:tc>
        <w:tc>
          <w:tcPr>
            <w:tcW w:w="7436" w:type="dxa"/>
            <w:noWrap/>
            <w:vAlign w:val="bottom"/>
            <w:hideMark/>
          </w:tcPr>
          <w:p w14:paraId="690A2EA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1496" w:type="dxa"/>
            <w:noWrap/>
            <w:vAlign w:val="bottom"/>
            <w:hideMark/>
          </w:tcPr>
          <w:p w14:paraId="46ADBF6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29395F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ED51F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256E48C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59622F0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CCEF62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4</w:t>
            </w:r>
          </w:p>
        </w:tc>
        <w:tc>
          <w:tcPr>
            <w:tcW w:w="7436" w:type="dxa"/>
            <w:noWrap/>
            <w:vAlign w:val="bottom"/>
            <w:hideMark/>
          </w:tcPr>
          <w:p w14:paraId="3AC53B9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zateznih kamata</w:t>
            </w:r>
          </w:p>
        </w:tc>
        <w:tc>
          <w:tcPr>
            <w:tcW w:w="1496" w:type="dxa"/>
            <w:noWrap/>
            <w:vAlign w:val="bottom"/>
            <w:hideMark/>
          </w:tcPr>
          <w:p w14:paraId="3B8BBD0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ADFF06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16ECC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168723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F5D8F" w:rsidRPr="001F5D8F" w14:paraId="57CAF1B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6B38C5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6</w:t>
            </w:r>
          </w:p>
        </w:tc>
        <w:tc>
          <w:tcPr>
            <w:tcW w:w="7436" w:type="dxa"/>
            <w:noWrap/>
            <w:vAlign w:val="bottom"/>
            <w:hideMark/>
          </w:tcPr>
          <w:p w14:paraId="511AD8A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dividendi</w:t>
            </w:r>
          </w:p>
        </w:tc>
        <w:tc>
          <w:tcPr>
            <w:tcW w:w="1496" w:type="dxa"/>
            <w:noWrap/>
            <w:vAlign w:val="bottom"/>
            <w:hideMark/>
          </w:tcPr>
          <w:p w14:paraId="0DF6D86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1D9082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1A184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1A23504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F5D8F" w:rsidRPr="001F5D8F" w14:paraId="7A376CF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FA77EA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1</w:t>
            </w:r>
          </w:p>
        </w:tc>
        <w:tc>
          <w:tcPr>
            <w:tcW w:w="7436" w:type="dxa"/>
            <w:noWrap/>
            <w:vAlign w:val="bottom"/>
            <w:hideMark/>
          </w:tcPr>
          <w:p w14:paraId="77B2949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koncesije</w:t>
            </w:r>
          </w:p>
        </w:tc>
        <w:tc>
          <w:tcPr>
            <w:tcW w:w="1496" w:type="dxa"/>
            <w:noWrap/>
            <w:vAlign w:val="bottom"/>
            <w:hideMark/>
          </w:tcPr>
          <w:p w14:paraId="18FB99C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748672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FAA0B8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%</w:t>
            </w:r>
          </w:p>
        </w:tc>
        <w:tc>
          <w:tcPr>
            <w:tcW w:w="1496" w:type="dxa"/>
            <w:noWrap/>
            <w:vAlign w:val="bottom"/>
            <w:hideMark/>
          </w:tcPr>
          <w:p w14:paraId="3989E58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F5D8F" w:rsidRPr="001F5D8F" w14:paraId="5E713D3D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B5D3D4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2</w:t>
            </w:r>
          </w:p>
        </w:tc>
        <w:tc>
          <w:tcPr>
            <w:tcW w:w="7436" w:type="dxa"/>
            <w:noWrap/>
            <w:vAlign w:val="bottom"/>
            <w:hideMark/>
          </w:tcPr>
          <w:p w14:paraId="0304304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zakupa i iznajmljivanja imovine</w:t>
            </w:r>
          </w:p>
        </w:tc>
        <w:tc>
          <w:tcPr>
            <w:tcW w:w="1496" w:type="dxa"/>
            <w:noWrap/>
            <w:vAlign w:val="bottom"/>
            <w:hideMark/>
          </w:tcPr>
          <w:p w14:paraId="52BBB2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5C970D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FA236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%</w:t>
            </w:r>
          </w:p>
        </w:tc>
        <w:tc>
          <w:tcPr>
            <w:tcW w:w="1496" w:type="dxa"/>
            <w:noWrap/>
            <w:vAlign w:val="bottom"/>
            <w:hideMark/>
          </w:tcPr>
          <w:p w14:paraId="662CC43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</w:tr>
      <w:tr w:rsidR="001F5D8F" w:rsidRPr="001F5D8F" w14:paraId="096F3A4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947284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3</w:t>
            </w:r>
          </w:p>
        </w:tc>
        <w:tc>
          <w:tcPr>
            <w:tcW w:w="7436" w:type="dxa"/>
            <w:noWrap/>
            <w:vAlign w:val="bottom"/>
            <w:hideMark/>
          </w:tcPr>
          <w:p w14:paraId="79E0DA7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a za korištenje nefinancijske imovine</w:t>
            </w:r>
          </w:p>
        </w:tc>
        <w:tc>
          <w:tcPr>
            <w:tcW w:w="1496" w:type="dxa"/>
            <w:noWrap/>
            <w:vAlign w:val="bottom"/>
            <w:hideMark/>
          </w:tcPr>
          <w:p w14:paraId="422A340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6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81A523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.399,92</w:t>
            </w:r>
          </w:p>
        </w:tc>
        <w:tc>
          <w:tcPr>
            <w:tcW w:w="1350" w:type="dxa"/>
            <w:noWrap/>
            <w:vAlign w:val="bottom"/>
            <w:hideMark/>
          </w:tcPr>
          <w:p w14:paraId="54D032B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%</w:t>
            </w:r>
          </w:p>
        </w:tc>
        <w:tc>
          <w:tcPr>
            <w:tcW w:w="1496" w:type="dxa"/>
            <w:noWrap/>
            <w:vAlign w:val="bottom"/>
            <w:hideMark/>
          </w:tcPr>
          <w:p w14:paraId="5236553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9.399,92</w:t>
            </w:r>
          </w:p>
        </w:tc>
      </w:tr>
      <w:tr w:rsidR="001F5D8F" w:rsidRPr="001F5D8F" w14:paraId="1831A52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B1B8AD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9</w:t>
            </w:r>
          </w:p>
        </w:tc>
        <w:tc>
          <w:tcPr>
            <w:tcW w:w="7436" w:type="dxa"/>
            <w:noWrap/>
            <w:vAlign w:val="bottom"/>
            <w:hideMark/>
          </w:tcPr>
          <w:p w14:paraId="3AAA13C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 od nefinancijske imovine</w:t>
            </w:r>
          </w:p>
        </w:tc>
        <w:tc>
          <w:tcPr>
            <w:tcW w:w="1496" w:type="dxa"/>
            <w:noWrap/>
            <w:vAlign w:val="bottom"/>
            <w:hideMark/>
          </w:tcPr>
          <w:p w14:paraId="29C6741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D5F8CC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A8E85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0BE62BF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F5D8F" w:rsidRPr="001F5D8F" w14:paraId="1FE6F99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39AB89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32</w:t>
            </w:r>
          </w:p>
        </w:tc>
        <w:tc>
          <w:tcPr>
            <w:tcW w:w="7436" w:type="dxa"/>
            <w:noWrap/>
            <w:vAlign w:val="bottom"/>
            <w:hideMark/>
          </w:tcPr>
          <w:p w14:paraId="21A9564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kamata na dane zajmove neprofitnim organizacijama, građanima i kućanstvima</w:t>
            </w:r>
          </w:p>
        </w:tc>
        <w:tc>
          <w:tcPr>
            <w:tcW w:w="1496" w:type="dxa"/>
            <w:noWrap/>
            <w:vAlign w:val="bottom"/>
            <w:hideMark/>
          </w:tcPr>
          <w:p w14:paraId="785E885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DA1B9E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65278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63AA861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083E717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B0222D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13</w:t>
            </w:r>
          </w:p>
        </w:tc>
        <w:tc>
          <w:tcPr>
            <w:tcW w:w="7436" w:type="dxa"/>
            <w:noWrap/>
            <w:vAlign w:val="bottom"/>
            <w:hideMark/>
          </w:tcPr>
          <w:p w14:paraId="1C00990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pravne pristojbe i naknade</w:t>
            </w:r>
          </w:p>
        </w:tc>
        <w:tc>
          <w:tcPr>
            <w:tcW w:w="1496" w:type="dxa"/>
            <w:noWrap/>
            <w:vAlign w:val="bottom"/>
            <w:hideMark/>
          </w:tcPr>
          <w:p w14:paraId="5DFAAD0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,00</w:t>
            </w:r>
          </w:p>
        </w:tc>
        <w:tc>
          <w:tcPr>
            <w:tcW w:w="1384" w:type="dxa"/>
            <w:noWrap/>
            <w:vAlign w:val="bottom"/>
            <w:hideMark/>
          </w:tcPr>
          <w:p w14:paraId="74CCD46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0FE9FE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734A662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,00</w:t>
            </w:r>
          </w:p>
        </w:tc>
      </w:tr>
      <w:tr w:rsidR="001F5D8F" w:rsidRPr="001F5D8F" w14:paraId="3455D5A2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E92AC3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14</w:t>
            </w:r>
          </w:p>
        </w:tc>
        <w:tc>
          <w:tcPr>
            <w:tcW w:w="7436" w:type="dxa"/>
            <w:noWrap/>
            <w:vAlign w:val="bottom"/>
            <w:hideMark/>
          </w:tcPr>
          <w:p w14:paraId="3BE6256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pristojbe i naknade</w:t>
            </w:r>
          </w:p>
        </w:tc>
        <w:tc>
          <w:tcPr>
            <w:tcW w:w="1496" w:type="dxa"/>
            <w:noWrap/>
            <w:vAlign w:val="bottom"/>
            <w:hideMark/>
          </w:tcPr>
          <w:p w14:paraId="0735D5A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753585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6FE8A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3%</w:t>
            </w:r>
          </w:p>
        </w:tc>
        <w:tc>
          <w:tcPr>
            <w:tcW w:w="1496" w:type="dxa"/>
            <w:noWrap/>
            <w:vAlign w:val="bottom"/>
            <w:hideMark/>
          </w:tcPr>
          <w:p w14:paraId="473E191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F5D8F" w:rsidRPr="001F5D8F" w14:paraId="3E17470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BF183D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2</w:t>
            </w:r>
          </w:p>
        </w:tc>
        <w:tc>
          <w:tcPr>
            <w:tcW w:w="7436" w:type="dxa"/>
            <w:noWrap/>
            <w:vAlign w:val="bottom"/>
            <w:hideMark/>
          </w:tcPr>
          <w:p w14:paraId="5B5C913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vodnog gospodarstva</w:t>
            </w:r>
          </w:p>
        </w:tc>
        <w:tc>
          <w:tcPr>
            <w:tcW w:w="1496" w:type="dxa"/>
            <w:noWrap/>
            <w:vAlign w:val="bottom"/>
            <w:hideMark/>
          </w:tcPr>
          <w:p w14:paraId="093C0CA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FBF21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  <w:tc>
          <w:tcPr>
            <w:tcW w:w="1350" w:type="dxa"/>
            <w:noWrap/>
            <w:vAlign w:val="bottom"/>
            <w:hideMark/>
          </w:tcPr>
          <w:p w14:paraId="4285CCE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3%</w:t>
            </w:r>
          </w:p>
        </w:tc>
        <w:tc>
          <w:tcPr>
            <w:tcW w:w="1496" w:type="dxa"/>
            <w:noWrap/>
            <w:vAlign w:val="bottom"/>
            <w:hideMark/>
          </w:tcPr>
          <w:p w14:paraId="2212962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25,00</w:t>
            </w:r>
          </w:p>
        </w:tc>
      </w:tr>
      <w:tr w:rsidR="001F5D8F" w:rsidRPr="001F5D8F" w14:paraId="70741AF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E0C06B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4</w:t>
            </w:r>
          </w:p>
        </w:tc>
        <w:tc>
          <w:tcPr>
            <w:tcW w:w="7436" w:type="dxa"/>
            <w:noWrap/>
            <w:vAlign w:val="bottom"/>
            <w:hideMark/>
          </w:tcPr>
          <w:p w14:paraId="4E69B4E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šume</w:t>
            </w:r>
          </w:p>
        </w:tc>
        <w:tc>
          <w:tcPr>
            <w:tcW w:w="1496" w:type="dxa"/>
            <w:noWrap/>
            <w:vAlign w:val="bottom"/>
            <w:hideMark/>
          </w:tcPr>
          <w:p w14:paraId="484CE9E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B594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131B2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3604C7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</w:tr>
      <w:tr w:rsidR="001F5D8F" w:rsidRPr="001F5D8F" w14:paraId="0C2B0610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13B399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7436" w:type="dxa"/>
            <w:noWrap/>
            <w:vAlign w:val="bottom"/>
            <w:hideMark/>
          </w:tcPr>
          <w:p w14:paraId="481E2BC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48815E4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8.150,00</w:t>
            </w:r>
          </w:p>
        </w:tc>
        <w:tc>
          <w:tcPr>
            <w:tcW w:w="1384" w:type="dxa"/>
            <w:noWrap/>
            <w:vAlign w:val="bottom"/>
            <w:hideMark/>
          </w:tcPr>
          <w:p w14:paraId="260AE1D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582,52</w:t>
            </w:r>
          </w:p>
        </w:tc>
        <w:tc>
          <w:tcPr>
            <w:tcW w:w="1350" w:type="dxa"/>
            <w:noWrap/>
            <w:vAlign w:val="bottom"/>
            <w:hideMark/>
          </w:tcPr>
          <w:p w14:paraId="0A86243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7%</w:t>
            </w:r>
          </w:p>
        </w:tc>
        <w:tc>
          <w:tcPr>
            <w:tcW w:w="1496" w:type="dxa"/>
            <w:noWrap/>
            <w:vAlign w:val="bottom"/>
            <w:hideMark/>
          </w:tcPr>
          <w:p w14:paraId="5726F25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5.732,52</w:t>
            </w:r>
          </w:p>
        </w:tc>
      </w:tr>
      <w:tr w:rsidR="001F5D8F" w:rsidRPr="001F5D8F" w14:paraId="224A119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994583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31</w:t>
            </w:r>
          </w:p>
        </w:tc>
        <w:tc>
          <w:tcPr>
            <w:tcW w:w="7436" w:type="dxa"/>
            <w:noWrap/>
            <w:vAlign w:val="bottom"/>
            <w:hideMark/>
          </w:tcPr>
          <w:p w14:paraId="7B09565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i doprinosi</w:t>
            </w:r>
          </w:p>
        </w:tc>
        <w:tc>
          <w:tcPr>
            <w:tcW w:w="1496" w:type="dxa"/>
            <w:noWrap/>
            <w:vAlign w:val="bottom"/>
            <w:hideMark/>
          </w:tcPr>
          <w:p w14:paraId="3041A34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5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1213DF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0.384,16</w:t>
            </w:r>
          </w:p>
        </w:tc>
        <w:tc>
          <w:tcPr>
            <w:tcW w:w="1350" w:type="dxa"/>
            <w:noWrap/>
            <w:vAlign w:val="bottom"/>
            <w:hideMark/>
          </w:tcPr>
          <w:p w14:paraId="5352496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.0%</w:t>
            </w:r>
          </w:p>
        </w:tc>
        <w:tc>
          <w:tcPr>
            <w:tcW w:w="1496" w:type="dxa"/>
            <w:noWrap/>
            <w:vAlign w:val="bottom"/>
            <w:hideMark/>
          </w:tcPr>
          <w:p w14:paraId="16D5C74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4.615,84</w:t>
            </w:r>
          </w:p>
        </w:tc>
      </w:tr>
      <w:tr w:rsidR="001F5D8F" w:rsidRPr="001F5D8F" w14:paraId="35B1BDC2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E915C7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32</w:t>
            </w:r>
          </w:p>
        </w:tc>
        <w:tc>
          <w:tcPr>
            <w:tcW w:w="7436" w:type="dxa"/>
            <w:noWrap/>
            <w:vAlign w:val="bottom"/>
            <w:hideMark/>
          </w:tcPr>
          <w:p w14:paraId="79952B2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naknade</w:t>
            </w:r>
          </w:p>
        </w:tc>
        <w:tc>
          <w:tcPr>
            <w:tcW w:w="1496" w:type="dxa"/>
            <w:noWrap/>
            <w:vAlign w:val="bottom"/>
            <w:hideMark/>
          </w:tcPr>
          <w:p w14:paraId="6AA6576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A74069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.802,53</w:t>
            </w:r>
          </w:p>
        </w:tc>
        <w:tc>
          <w:tcPr>
            <w:tcW w:w="1350" w:type="dxa"/>
            <w:noWrap/>
            <w:vAlign w:val="bottom"/>
            <w:hideMark/>
          </w:tcPr>
          <w:p w14:paraId="202D0E6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%</w:t>
            </w:r>
          </w:p>
        </w:tc>
        <w:tc>
          <w:tcPr>
            <w:tcW w:w="1496" w:type="dxa"/>
            <w:noWrap/>
            <w:vAlign w:val="bottom"/>
            <w:hideMark/>
          </w:tcPr>
          <w:p w14:paraId="7B8EF0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5.802,53</w:t>
            </w:r>
          </w:p>
        </w:tc>
      </w:tr>
      <w:tr w:rsidR="001F5D8F" w:rsidRPr="001F5D8F" w14:paraId="0251DBA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EC985B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7436" w:type="dxa"/>
            <w:noWrap/>
            <w:vAlign w:val="bottom"/>
            <w:hideMark/>
          </w:tcPr>
          <w:p w14:paraId="141C310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1496" w:type="dxa"/>
            <w:noWrap/>
            <w:vAlign w:val="bottom"/>
            <w:hideMark/>
          </w:tcPr>
          <w:p w14:paraId="18908D5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2.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C8C03B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78A3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4%</w:t>
            </w:r>
          </w:p>
        </w:tc>
        <w:tc>
          <w:tcPr>
            <w:tcW w:w="1496" w:type="dxa"/>
            <w:noWrap/>
            <w:vAlign w:val="bottom"/>
            <w:hideMark/>
          </w:tcPr>
          <w:p w14:paraId="0932F0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7.400,00</w:t>
            </w:r>
          </w:p>
        </w:tc>
      </w:tr>
      <w:tr w:rsidR="001F5D8F" w:rsidRPr="001F5D8F" w14:paraId="1ECFA1A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963DBC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7436" w:type="dxa"/>
            <w:noWrap/>
            <w:vAlign w:val="bottom"/>
            <w:hideMark/>
          </w:tcPr>
          <w:p w14:paraId="26F21EE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496" w:type="dxa"/>
            <w:noWrap/>
            <w:vAlign w:val="bottom"/>
            <w:hideMark/>
          </w:tcPr>
          <w:p w14:paraId="31997A9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7FFA19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E69E9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%</w:t>
            </w:r>
          </w:p>
        </w:tc>
        <w:tc>
          <w:tcPr>
            <w:tcW w:w="1496" w:type="dxa"/>
            <w:noWrap/>
            <w:vAlign w:val="bottom"/>
            <w:hideMark/>
          </w:tcPr>
          <w:p w14:paraId="2E5F731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4643253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E78A0F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2</w:t>
            </w:r>
          </w:p>
        </w:tc>
        <w:tc>
          <w:tcPr>
            <w:tcW w:w="7436" w:type="dxa"/>
            <w:noWrap/>
            <w:vAlign w:val="bottom"/>
            <w:hideMark/>
          </w:tcPr>
          <w:p w14:paraId="14C4DB4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1496" w:type="dxa"/>
            <w:noWrap/>
            <w:vAlign w:val="bottom"/>
            <w:hideMark/>
          </w:tcPr>
          <w:p w14:paraId="5F1D3D0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FBB60F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84477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37B56DD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</w:tr>
      <w:tr w:rsidR="001F5D8F" w:rsidRPr="001F5D8F" w14:paraId="59F1258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8F6DE6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819</w:t>
            </w:r>
          </w:p>
        </w:tc>
        <w:tc>
          <w:tcPr>
            <w:tcW w:w="7436" w:type="dxa"/>
            <w:noWrap/>
            <w:vAlign w:val="bottom"/>
            <w:hideMark/>
          </w:tcPr>
          <w:p w14:paraId="51C0180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kazne</w:t>
            </w:r>
          </w:p>
        </w:tc>
        <w:tc>
          <w:tcPr>
            <w:tcW w:w="1496" w:type="dxa"/>
            <w:noWrap/>
            <w:vAlign w:val="bottom"/>
            <w:hideMark/>
          </w:tcPr>
          <w:p w14:paraId="5167686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71C8A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FE6B0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775D862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F5D8F" w:rsidRPr="001F5D8F" w14:paraId="1D7DC95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339299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31</w:t>
            </w:r>
          </w:p>
        </w:tc>
        <w:tc>
          <w:tcPr>
            <w:tcW w:w="7436" w:type="dxa"/>
            <w:noWrap/>
            <w:vAlign w:val="bottom"/>
            <w:hideMark/>
          </w:tcPr>
          <w:p w14:paraId="12FCA01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0096EC0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8E96F3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5C139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5D68EDF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F5D8F" w:rsidRPr="001F5D8F" w14:paraId="3D014F5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DA0DED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11</w:t>
            </w:r>
          </w:p>
        </w:tc>
        <w:tc>
          <w:tcPr>
            <w:tcW w:w="7436" w:type="dxa"/>
            <w:noWrap/>
            <w:vAlign w:val="bottom"/>
            <w:hideMark/>
          </w:tcPr>
          <w:p w14:paraId="1F91198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1496" w:type="dxa"/>
            <w:noWrap/>
            <w:vAlign w:val="bottom"/>
            <w:hideMark/>
          </w:tcPr>
          <w:p w14:paraId="1C8DE20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A2616E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49009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.2%</w:t>
            </w:r>
          </w:p>
        </w:tc>
        <w:tc>
          <w:tcPr>
            <w:tcW w:w="1496" w:type="dxa"/>
            <w:noWrap/>
            <w:vAlign w:val="bottom"/>
            <w:hideMark/>
          </w:tcPr>
          <w:p w14:paraId="75A7AF6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1F5D8F" w:rsidRPr="001F5D8F" w14:paraId="385E959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64DDB1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11</w:t>
            </w:r>
          </w:p>
        </w:tc>
        <w:tc>
          <w:tcPr>
            <w:tcW w:w="7436" w:type="dxa"/>
            <w:noWrap/>
            <w:vAlign w:val="bottom"/>
            <w:hideMark/>
          </w:tcPr>
          <w:p w14:paraId="23DA6EA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ambeni objekti</w:t>
            </w:r>
          </w:p>
        </w:tc>
        <w:tc>
          <w:tcPr>
            <w:tcW w:w="1496" w:type="dxa"/>
            <w:noWrap/>
            <w:vAlign w:val="bottom"/>
            <w:hideMark/>
          </w:tcPr>
          <w:p w14:paraId="0DD2BA6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844F54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83718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.0%</w:t>
            </w:r>
          </w:p>
        </w:tc>
        <w:tc>
          <w:tcPr>
            <w:tcW w:w="1496" w:type="dxa"/>
            <w:noWrap/>
            <w:vAlign w:val="bottom"/>
            <w:hideMark/>
          </w:tcPr>
          <w:p w14:paraId="25A7FB4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F5D8F" w:rsidRPr="001F5D8F" w14:paraId="5B07D70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F9DF62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23</w:t>
            </w:r>
          </w:p>
        </w:tc>
        <w:tc>
          <w:tcPr>
            <w:tcW w:w="7436" w:type="dxa"/>
            <w:noWrap/>
            <w:vAlign w:val="bottom"/>
            <w:hideMark/>
          </w:tcPr>
          <w:p w14:paraId="09F8513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496" w:type="dxa"/>
            <w:noWrap/>
            <w:vAlign w:val="bottom"/>
            <w:hideMark/>
          </w:tcPr>
          <w:p w14:paraId="165177A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E687AD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93C776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3FBD44D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61C818E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6D22F3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7436" w:type="dxa"/>
            <w:noWrap/>
            <w:vAlign w:val="bottom"/>
            <w:hideMark/>
          </w:tcPr>
          <w:p w14:paraId="5869555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496" w:type="dxa"/>
            <w:noWrap/>
            <w:vAlign w:val="bottom"/>
            <w:hideMark/>
          </w:tcPr>
          <w:p w14:paraId="5BFC1C6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35.712,29</w:t>
            </w:r>
          </w:p>
        </w:tc>
        <w:tc>
          <w:tcPr>
            <w:tcW w:w="1384" w:type="dxa"/>
            <w:noWrap/>
            <w:vAlign w:val="bottom"/>
            <w:hideMark/>
          </w:tcPr>
          <w:p w14:paraId="71DAC34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871,60</w:t>
            </w:r>
          </w:p>
        </w:tc>
        <w:tc>
          <w:tcPr>
            <w:tcW w:w="1350" w:type="dxa"/>
            <w:noWrap/>
            <w:vAlign w:val="bottom"/>
            <w:hideMark/>
          </w:tcPr>
          <w:p w14:paraId="7081900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%</w:t>
            </w:r>
          </w:p>
        </w:tc>
        <w:tc>
          <w:tcPr>
            <w:tcW w:w="1496" w:type="dxa"/>
            <w:noWrap/>
            <w:vAlign w:val="bottom"/>
            <w:hideMark/>
          </w:tcPr>
          <w:p w14:paraId="357EEFF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91.583,89</w:t>
            </w:r>
          </w:p>
        </w:tc>
      </w:tr>
      <w:tr w:rsidR="001F5D8F" w:rsidRPr="001F5D8F" w14:paraId="6D09D47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470A87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2</w:t>
            </w:r>
          </w:p>
        </w:tc>
        <w:tc>
          <w:tcPr>
            <w:tcW w:w="7436" w:type="dxa"/>
            <w:noWrap/>
            <w:vAlign w:val="bottom"/>
            <w:hideMark/>
          </w:tcPr>
          <w:p w14:paraId="00FBC6C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u naravi</w:t>
            </w:r>
          </w:p>
        </w:tc>
        <w:tc>
          <w:tcPr>
            <w:tcW w:w="1496" w:type="dxa"/>
            <w:noWrap/>
            <w:vAlign w:val="bottom"/>
            <w:hideMark/>
          </w:tcPr>
          <w:p w14:paraId="5606A40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7D0710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12,17</w:t>
            </w:r>
          </w:p>
        </w:tc>
        <w:tc>
          <w:tcPr>
            <w:tcW w:w="1350" w:type="dxa"/>
            <w:noWrap/>
            <w:vAlign w:val="bottom"/>
            <w:hideMark/>
          </w:tcPr>
          <w:p w14:paraId="728DB4F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2.0%</w:t>
            </w:r>
          </w:p>
        </w:tc>
        <w:tc>
          <w:tcPr>
            <w:tcW w:w="1496" w:type="dxa"/>
            <w:noWrap/>
            <w:vAlign w:val="bottom"/>
            <w:hideMark/>
          </w:tcPr>
          <w:p w14:paraId="41657A1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12,17</w:t>
            </w:r>
          </w:p>
        </w:tc>
      </w:tr>
      <w:tr w:rsidR="001F5D8F" w:rsidRPr="001F5D8F" w14:paraId="3E45C80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D27D83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7436" w:type="dxa"/>
            <w:noWrap/>
            <w:vAlign w:val="bottom"/>
            <w:hideMark/>
          </w:tcPr>
          <w:p w14:paraId="6C9E251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1496" w:type="dxa"/>
            <w:noWrap/>
            <w:vAlign w:val="bottom"/>
            <w:hideMark/>
          </w:tcPr>
          <w:p w14:paraId="0A02F52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E827E9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29,68</w:t>
            </w:r>
          </w:p>
        </w:tc>
        <w:tc>
          <w:tcPr>
            <w:tcW w:w="1350" w:type="dxa"/>
            <w:noWrap/>
            <w:vAlign w:val="bottom"/>
            <w:hideMark/>
          </w:tcPr>
          <w:p w14:paraId="5F3FB9B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1%</w:t>
            </w:r>
          </w:p>
        </w:tc>
        <w:tc>
          <w:tcPr>
            <w:tcW w:w="1496" w:type="dxa"/>
            <w:noWrap/>
            <w:vAlign w:val="bottom"/>
            <w:hideMark/>
          </w:tcPr>
          <w:p w14:paraId="2AC40D7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29,68</w:t>
            </w:r>
          </w:p>
        </w:tc>
      </w:tr>
      <w:tr w:rsidR="001F5D8F" w:rsidRPr="001F5D8F" w14:paraId="652F8F60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618868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7436" w:type="dxa"/>
            <w:noWrap/>
            <w:vAlign w:val="bottom"/>
            <w:hideMark/>
          </w:tcPr>
          <w:p w14:paraId="45EE6AF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496" w:type="dxa"/>
            <w:noWrap/>
            <w:vAlign w:val="bottom"/>
            <w:hideMark/>
          </w:tcPr>
          <w:p w14:paraId="6689A7B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3.785,00</w:t>
            </w:r>
          </w:p>
        </w:tc>
        <w:tc>
          <w:tcPr>
            <w:tcW w:w="1384" w:type="dxa"/>
            <w:noWrap/>
            <w:vAlign w:val="bottom"/>
            <w:hideMark/>
          </w:tcPr>
          <w:p w14:paraId="49F3331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443,31</w:t>
            </w:r>
          </w:p>
        </w:tc>
        <w:tc>
          <w:tcPr>
            <w:tcW w:w="1350" w:type="dxa"/>
            <w:noWrap/>
            <w:vAlign w:val="bottom"/>
            <w:hideMark/>
          </w:tcPr>
          <w:p w14:paraId="11FB50D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3%</w:t>
            </w:r>
          </w:p>
        </w:tc>
        <w:tc>
          <w:tcPr>
            <w:tcW w:w="1496" w:type="dxa"/>
            <w:noWrap/>
            <w:vAlign w:val="bottom"/>
            <w:hideMark/>
          </w:tcPr>
          <w:p w14:paraId="715857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6.228,31</w:t>
            </w:r>
          </w:p>
        </w:tc>
      </w:tr>
      <w:tr w:rsidR="001F5D8F" w:rsidRPr="001F5D8F" w14:paraId="57431907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C9C4AD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1</w:t>
            </w:r>
          </w:p>
        </w:tc>
        <w:tc>
          <w:tcPr>
            <w:tcW w:w="7436" w:type="dxa"/>
            <w:noWrap/>
            <w:vAlign w:val="bottom"/>
            <w:hideMark/>
          </w:tcPr>
          <w:p w14:paraId="42EFE25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mirovinsko osiguranje za staž s povećanim trajanjem</w:t>
            </w:r>
          </w:p>
        </w:tc>
        <w:tc>
          <w:tcPr>
            <w:tcW w:w="1496" w:type="dxa"/>
            <w:noWrap/>
            <w:vAlign w:val="bottom"/>
            <w:hideMark/>
          </w:tcPr>
          <w:p w14:paraId="07CADAF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277,90</w:t>
            </w:r>
          </w:p>
        </w:tc>
        <w:tc>
          <w:tcPr>
            <w:tcW w:w="1384" w:type="dxa"/>
            <w:noWrap/>
            <w:vAlign w:val="bottom"/>
            <w:hideMark/>
          </w:tcPr>
          <w:p w14:paraId="0C3F8B9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810,26</w:t>
            </w:r>
          </w:p>
        </w:tc>
        <w:tc>
          <w:tcPr>
            <w:tcW w:w="1350" w:type="dxa"/>
            <w:noWrap/>
            <w:vAlign w:val="bottom"/>
            <w:hideMark/>
          </w:tcPr>
          <w:p w14:paraId="7CDA6FA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6%</w:t>
            </w:r>
          </w:p>
        </w:tc>
        <w:tc>
          <w:tcPr>
            <w:tcW w:w="1496" w:type="dxa"/>
            <w:noWrap/>
            <w:vAlign w:val="bottom"/>
            <w:hideMark/>
          </w:tcPr>
          <w:p w14:paraId="62FB218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088,16</w:t>
            </w:r>
          </w:p>
        </w:tc>
      </w:tr>
      <w:tr w:rsidR="001F5D8F" w:rsidRPr="001F5D8F" w14:paraId="47ECACF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424169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7436" w:type="dxa"/>
            <w:noWrap/>
            <w:vAlign w:val="bottom"/>
            <w:hideMark/>
          </w:tcPr>
          <w:p w14:paraId="3783215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496" w:type="dxa"/>
            <w:noWrap/>
            <w:vAlign w:val="bottom"/>
            <w:hideMark/>
          </w:tcPr>
          <w:p w14:paraId="3CA26D2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7.990,90</w:t>
            </w:r>
          </w:p>
        </w:tc>
        <w:tc>
          <w:tcPr>
            <w:tcW w:w="1384" w:type="dxa"/>
            <w:noWrap/>
            <w:vAlign w:val="bottom"/>
            <w:hideMark/>
          </w:tcPr>
          <w:p w14:paraId="3E416E1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.788,37</w:t>
            </w:r>
          </w:p>
        </w:tc>
        <w:tc>
          <w:tcPr>
            <w:tcW w:w="1350" w:type="dxa"/>
            <w:noWrap/>
            <w:vAlign w:val="bottom"/>
            <w:hideMark/>
          </w:tcPr>
          <w:p w14:paraId="6F2A5AA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0%</w:t>
            </w:r>
          </w:p>
        </w:tc>
        <w:tc>
          <w:tcPr>
            <w:tcW w:w="1496" w:type="dxa"/>
            <w:noWrap/>
            <w:vAlign w:val="bottom"/>
            <w:hideMark/>
          </w:tcPr>
          <w:p w14:paraId="46E485C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2.779,27</w:t>
            </w:r>
          </w:p>
        </w:tc>
      </w:tr>
      <w:tr w:rsidR="001F5D8F" w:rsidRPr="001F5D8F" w14:paraId="29F9AB7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DB41D6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7436" w:type="dxa"/>
            <w:noWrap/>
            <w:vAlign w:val="bottom"/>
            <w:hideMark/>
          </w:tcPr>
          <w:p w14:paraId="61D8CF8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1496" w:type="dxa"/>
            <w:noWrap/>
            <w:vAlign w:val="bottom"/>
            <w:hideMark/>
          </w:tcPr>
          <w:p w14:paraId="559F84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3A378A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579F9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69923B4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2FA3580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A342B2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7436" w:type="dxa"/>
            <w:noWrap/>
            <w:vAlign w:val="bottom"/>
            <w:hideMark/>
          </w:tcPr>
          <w:p w14:paraId="6E67799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1496" w:type="dxa"/>
            <w:noWrap/>
            <w:vAlign w:val="bottom"/>
            <w:hideMark/>
          </w:tcPr>
          <w:p w14:paraId="12B05F3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50,00</w:t>
            </w:r>
          </w:p>
        </w:tc>
        <w:tc>
          <w:tcPr>
            <w:tcW w:w="1384" w:type="dxa"/>
            <w:noWrap/>
            <w:vAlign w:val="bottom"/>
            <w:hideMark/>
          </w:tcPr>
          <w:p w14:paraId="13416DD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,50</w:t>
            </w:r>
          </w:p>
        </w:tc>
        <w:tc>
          <w:tcPr>
            <w:tcW w:w="1350" w:type="dxa"/>
            <w:noWrap/>
            <w:vAlign w:val="bottom"/>
            <w:hideMark/>
          </w:tcPr>
          <w:p w14:paraId="5020898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0.1%</w:t>
            </w:r>
          </w:p>
        </w:tc>
        <w:tc>
          <w:tcPr>
            <w:tcW w:w="1496" w:type="dxa"/>
            <w:noWrap/>
            <w:vAlign w:val="bottom"/>
            <w:hideMark/>
          </w:tcPr>
          <w:p w14:paraId="0B49F75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39,50</w:t>
            </w:r>
          </w:p>
        </w:tc>
      </w:tr>
      <w:tr w:rsidR="001F5D8F" w:rsidRPr="001F5D8F" w14:paraId="32D8854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8756CB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7436" w:type="dxa"/>
            <w:noWrap/>
            <w:vAlign w:val="bottom"/>
            <w:hideMark/>
          </w:tcPr>
          <w:p w14:paraId="3BD9B18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496" w:type="dxa"/>
            <w:noWrap/>
            <w:vAlign w:val="bottom"/>
            <w:hideMark/>
          </w:tcPr>
          <w:p w14:paraId="297D6A1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3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B5B64C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69,70</w:t>
            </w:r>
          </w:p>
        </w:tc>
        <w:tc>
          <w:tcPr>
            <w:tcW w:w="1350" w:type="dxa"/>
            <w:noWrap/>
            <w:vAlign w:val="bottom"/>
            <w:hideMark/>
          </w:tcPr>
          <w:p w14:paraId="0C35BBC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8%</w:t>
            </w:r>
          </w:p>
        </w:tc>
        <w:tc>
          <w:tcPr>
            <w:tcW w:w="1496" w:type="dxa"/>
            <w:noWrap/>
            <w:vAlign w:val="bottom"/>
            <w:hideMark/>
          </w:tcPr>
          <w:p w14:paraId="04725FF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869,70</w:t>
            </w:r>
          </w:p>
        </w:tc>
      </w:tr>
      <w:tr w:rsidR="001F5D8F" w:rsidRPr="001F5D8F" w14:paraId="291C83D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77E135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7436" w:type="dxa"/>
            <w:noWrap/>
            <w:vAlign w:val="bottom"/>
            <w:hideMark/>
          </w:tcPr>
          <w:p w14:paraId="7AB8D7E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496" w:type="dxa"/>
            <w:noWrap/>
            <w:vAlign w:val="bottom"/>
            <w:hideMark/>
          </w:tcPr>
          <w:p w14:paraId="2040B1C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CF21ED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94,00</w:t>
            </w:r>
          </w:p>
        </w:tc>
        <w:tc>
          <w:tcPr>
            <w:tcW w:w="1350" w:type="dxa"/>
            <w:noWrap/>
            <w:vAlign w:val="bottom"/>
            <w:hideMark/>
          </w:tcPr>
          <w:p w14:paraId="1F96641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2%</w:t>
            </w:r>
          </w:p>
        </w:tc>
        <w:tc>
          <w:tcPr>
            <w:tcW w:w="1496" w:type="dxa"/>
            <w:noWrap/>
            <w:vAlign w:val="bottom"/>
            <w:hideMark/>
          </w:tcPr>
          <w:p w14:paraId="6789B61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94,00</w:t>
            </w:r>
          </w:p>
        </w:tc>
      </w:tr>
      <w:tr w:rsidR="001F5D8F" w:rsidRPr="001F5D8F" w14:paraId="7521737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5FB0BB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7436" w:type="dxa"/>
            <w:noWrap/>
            <w:vAlign w:val="bottom"/>
            <w:hideMark/>
          </w:tcPr>
          <w:p w14:paraId="4AFCB32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496" w:type="dxa"/>
            <w:noWrap/>
            <w:vAlign w:val="bottom"/>
            <w:hideMark/>
          </w:tcPr>
          <w:p w14:paraId="5B7108C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A6A839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466A9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0%</w:t>
            </w:r>
          </w:p>
        </w:tc>
        <w:tc>
          <w:tcPr>
            <w:tcW w:w="1496" w:type="dxa"/>
            <w:noWrap/>
            <w:vAlign w:val="bottom"/>
            <w:hideMark/>
          </w:tcPr>
          <w:p w14:paraId="3F748BB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F5D8F" w:rsidRPr="001F5D8F" w14:paraId="2A1B3A3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F5716E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7436" w:type="dxa"/>
            <w:noWrap/>
            <w:vAlign w:val="bottom"/>
            <w:hideMark/>
          </w:tcPr>
          <w:p w14:paraId="6B16C68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496" w:type="dxa"/>
            <w:noWrap/>
            <w:vAlign w:val="bottom"/>
            <w:hideMark/>
          </w:tcPr>
          <w:p w14:paraId="63CB19B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375,00</w:t>
            </w:r>
          </w:p>
        </w:tc>
        <w:tc>
          <w:tcPr>
            <w:tcW w:w="1384" w:type="dxa"/>
            <w:noWrap/>
            <w:vAlign w:val="bottom"/>
            <w:hideMark/>
          </w:tcPr>
          <w:p w14:paraId="01A7225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189,52</w:t>
            </w:r>
          </w:p>
        </w:tc>
        <w:tc>
          <w:tcPr>
            <w:tcW w:w="1350" w:type="dxa"/>
            <w:noWrap/>
            <w:vAlign w:val="bottom"/>
            <w:hideMark/>
          </w:tcPr>
          <w:p w14:paraId="03DCD2F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4%</w:t>
            </w:r>
          </w:p>
        </w:tc>
        <w:tc>
          <w:tcPr>
            <w:tcW w:w="1496" w:type="dxa"/>
            <w:noWrap/>
            <w:vAlign w:val="bottom"/>
            <w:hideMark/>
          </w:tcPr>
          <w:p w14:paraId="499667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185,48</w:t>
            </w:r>
          </w:p>
        </w:tc>
      </w:tr>
      <w:tr w:rsidR="001F5D8F" w:rsidRPr="001F5D8F" w14:paraId="49A4B6B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1965CD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7436" w:type="dxa"/>
            <w:noWrap/>
            <w:vAlign w:val="bottom"/>
            <w:hideMark/>
          </w:tcPr>
          <w:p w14:paraId="3075DCF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496" w:type="dxa"/>
            <w:noWrap/>
            <w:vAlign w:val="bottom"/>
            <w:hideMark/>
          </w:tcPr>
          <w:p w14:paraId="34AB80B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274FBA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460,36</w:t>
            </w:r>
          </w:p>
        </w:tc>
        <w:tc>
          <w:tcPr>
            <w:tcW w:w="1350" w:type="dxa"/>
            <w:noWrap/>
            <w:vAlign w:val="bottom"/>
            <w:hideMark/>
          </w:tcPr>
          <w:p w14:paraId="4CE6874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1%</w:t>
            </w:r>
          </w:p>
        </w:tc>
        <w:tc>
          <w:tcPr>
            <w:tcW w:w="1496" w:type="dxa"/>
            <w:noWrap/>
            <w:vAlign w:val="bottom"/>
            <w:hideMark/>
          </w:tcPr>
          <w:p w14:paraId="42E0EB0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539,64</w:t>
            </w:r>
          </w:p>
        </w:tc>
      </w:tr>
      <w:tr w:rsidR="001F5D8F" w:rsidRPr="001F5D8F" w14:paraId="03520D52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F02888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7436" w:type="dxa"/>
            <w:noWrap/>
            <w:vAlign w:val="bottom"/>
            <w:hideMark/>
          </w:tcPr>
          <w:p w14:paraId="2F3BD0F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496" w:type="dxa"/>
            <w:noWrap/>
            <w:vAlign w:val="bottom"/>
            <w:hideMark/>
          </w:tcPr>
          <w:p w14:paraId="24CDA47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9.280,00</w:t>
            </w:r>
          </w:p>
        </w:tc>
        <w:tc>
          <w:tcPr>
            <w:tcW w:w="1384" w:type="dxa"/>
            <w:noWrap/>
            <w:vAlign w:val="bottom"/>
            <w:hideMark/>
          </w:tcPr>
          <w:p w14:paraId="002A932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426,56</w:t>
            </w:r>
          </w:p>
        </w:tc>
        <w:tc>
          <w:tcPr>
            <w:tcW w:w="1350" w:type="dxa"/>
            <w:noWrap/>
            <w:vAlign w:val="bottom"/>
            <w:hideMark/>
          </w:tcPr>
          <w:p w14:paraId="7C5B8AD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%</w:t>
            </w:r>
          </w:p>
        </w:tc>
        <w:tc>
          <w:tcPr>
            <w:tcW w:w="1496" w:type="dxa"/>
            <w:noWrap/>
            <w:vAlign w:val="bottom"/>
            <w:hideMark/>
          </w:tcPr>
          <w:p w14:paraId="5EEB48B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7.706,56</w:t>
            </w:r>
          </w:p>
        </w:tc>
      </w:tr>
      <w:tr w:rsidR="001F5D8F" w:rsidRPr="001F5D8F" w14:paraId="2E7B2D3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DD5BF0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7436" w:type="dxa"/>
            <w:noWrap/>
            <w:vAlign w:val="bottom"/>
            <w:hideMark/>
          </w:tcPr>
          <w:p w14:paraId="0C0E714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496" w:type="dxa"/>
            <w:noWrap/>
            <w:vAlign w:val="bottom"/>
            <w:hideMark/>
          </w:tcPr>
          <w:p w14:paraId="211B587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820,00</w:t>
            </w:r>
          </w:p>
        </w:tc>
        <w:tc>
          <w:tcPr>
            <w:tcW w:w="1384" w:type="dxa"/>
            <w:noWrap/>
            <w:vAlign w:val="bottom"/>
            <w:hideMark/>
          </w:tcPr>
          <w:p w14:paraId="311E0AF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31,80</w:t>
            </w:r>
          </w:p>
        </w:tc>
        <w:tc>
          <w:tcPr>
            <w:tcW w:w="1350" w:type="dxa"/>
            <w:noWrap/>
            <w:vAlign w:val="bottom"/>
            <w:hideMark/>
          </w:tcPr>
          <w:p w14:paraId="6896E2D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5%</w:t>
            </w:r>
          </w:p>
        </w:tc>
        <w:tc>
          <w:tcPr>
            <w:tcW w:w="1496" w:type="dxa"/>
            <w:noWrap/>
            <w:vAlign w:val="bottom"/>
            <w:hideMark/>
          </w:tcPr>
          <w:p w14:paraId="7F88644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51,80</w:t>
            </w:r>
          </w:p>
        </w:tc>
      </w:tr>
      <w:tr w:rsidR="001F5D8F" w:rsidRPr="001F5D8F" w14:paraId="51861C8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683615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7436" w:type="dxa"/>
            <w:noWrap/>
            <w:vAlign w:val="bottom"/>
            <w:hideMark/>
          </w:tcPr>
          <w:p w14:paraId="393A1AD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1496" w:type="dxa"/>
            <w:noWrap/>
            <w:vAlign w:val="bottom"/>
            <w:hideMark/>
          </w:tcPr>
          <w:p w14:paraId="0523F0C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ED92A9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5,86</w:t>
            </w:r>
          </w:p>
        </w:tc>
        <w:tc>
          <w:tcPr>
            <w:tcW w:w="1350" w:type="dxa"/>
            <w:noWrap/>
            <w:vAlign w:val="bottom"/>
            <w:hideMark/>
          </w:tcPr>
          <w:p w14:paraId="7C436E9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8%</w:t>
            </w:r>
          </w:p>
        </w:tc>
        <w:tc>
          <w:tcPr>
            <w:tcW w:w="1496" w:type="dxa"/>
            <w:noWrap/>
            <w:vAlign w:val="bottom"/>
            <w:hideMark/>
          </w:tcPr>
          <w:p w14:paraId="41F7911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455,86</w:t>
            </w:r>
          </w:p>
        </w:tc>
      </w:tr>
      <w:tr w:rsidR="001F5D8F" w:rsidRPr="001F5D8F" w14:paraId="61BAE03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10287C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7436" w:type="dxa"/>
            <w:noWrap/>
            <w:vAlign w:val="bottom"/>
            <w:hideMark/>
          </w:tcPr>
          <w:p w14:paraId="79205B8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496" w:type="dxa"/>
            <w:noWrap/>
            <w:vAlign w:val="bottom"/>
            <w:hideMark/>
          </w:tcPr>
          <w:p w14:paraId="6964094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7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DC4F4A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32,80</w:t>
            </w:r>
          </w:p>
        </w:tc>
        <w:tc>
          <w:tcPr>
            <w:tcW w:w="1350" w:type="dxa"/>
            <w:noWrap/>
            <w:vAlign w:val="bottom"/>
            <w:hideMark/>
          </w:tcPr>
          <w:p w14:paraId="47EBBC2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4%</w:t>
            </w:r>
          </w:p>
        </w:tc>
        <w:tc>
          <w:tcPr>
            <w:tcW w:w="1496" w:type="dxa"/>
            <w:noWrap/>
            <w:vAlign w:val="bottom"/>
            <w:hideMark/>
          </w:tcPr>
          <w:p w14:paraId="399D470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732,80</w:t>
            </w:r>
          </w:p>
        </w:tc>
      </w:tr>
      <w:tr w:rsidR="001F5D8F" w:rsidRPr="001F5D8F" w14:paraId="1F43256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9385D7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7436" w:type="dxa"/>
            <w:noWrap/>
            <w:vAlign w:val="bottom"/>
            <w:hideMark/>
          </w:tcPr>
          <w:p w14:paraId="6265B27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496" w:type="dxa"/>
            <w:noWrap/>
            <w:vAlign w:val="bottom"/>
            <w:hideMark/>
          </w:tcPr>
          <w:p w14:paraId="727D113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520,00</w:t>
            </w:r>
          </w:p>
        </w:tc>
        <w:tc>
          <w:tcPr>
            <w:tcW w:w="1384" w:type="dxa"/>
            <w:noWrap/>
            <w:vAlign w:val="bottom"/>
            <w:hideMark/>
          </w:tcPr>
          <w:p w14:paraId="430B5B5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67,70</w:t>
            </w:r>
          </w:p>
        </w:tc>
        <w:tc>
          <w:tcPr>
            <w:tcW w:w="1350" w:type="dxa"/>
            <w:noWrap/>
            <w:vAlign w:val="bottom"/>
            <w:hideMark/>
          </w:tcPr>
          <w:p w14:paraId="25BB7D4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9%</w:t>
            </w:r>
          </w:p>
        </w:tc>
        <w:tc>
          <w:tcPr>
            <w:tcW w:w="1496" w:type="dxa"/>
            <w:noWrap/>
            <w:vAlign w:val="bottom"/>
            <w:hideMark/>
          </w:tcPr>
          <w:p w14:paraId="24C11B5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.887,70</w:t>
            </w:r>
          </w:p>
        </w:tc>
      </w:tr>
      <w:tr w:rsidR="001F5D8F" w:rsidRPr="001F5D8F" w14:paraId="4909062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DFE0AB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7436" w:type="dxa"/>
            <w:noWrap/>
            <w:vAlign w:val="bottom"/>
            <w:hideMark/>
          </w:tcPr>
          <w:p w14:paraId="45ED56A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496" w:type="dxa"/>
            <w:noWrap/>
            <w:vAlign w:val="bottom"/>
            <w:hideMark/>
          </w:tcPr>
          <w:p w14:paraId="3D225EF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9.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AA143A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4.298,70</w:t>
            </w:r>
          </w:p>
        </w:tc>
        <w:tc>
          <w:tcPr>
            <w:tcW w:w="1350" w:type="dxa"/>
            <w:noWrap/>
            <w:vAlign w:val="bottom"/>
            <w:hideMark/>
          </w:tcPr>
          <w:p w14:paraId="47AE34E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5%</w:t>
            </w:r>
          </w:p>
        </w:tc>
        <w:tc>
          <w:tcPr>
            <w:tcW w:w="1496" w:type="dxa"/>
            <w:noWrap/>
            <w:vAlign w:val="bottom"/>
            <w:hideMark/>
          </w:tcPr>
          <w:p w14:paraId="0130D28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3.698,70</w:t>
            </w:r>
          </w:p>
        </w:tc>
      </w:tr>
      <w:tr w:rsidR="001F5D8F" w:rsidRPr="001F5D8F" w14:paraId="08DC9A6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A3E6EE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7436" w:type="dxa"/>
            <w:noWrap/>
            <w:vAlign w:val="bottom"/>
            <w:hideMark/>
          </w:tcPr>
          <w:p w14:paraId="4831333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496" w:type="dxa"/>
            <w:noWrap/>
            <w:vAlign w:val="bottom"/>
            <w:hideMark/>
          </w:tcPr>
          <w:p w14:paraId="228782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0.035,00</w:t>
            </w:r>
          </w:p>
        </w:tc>
        <w:tc>
          <w:tcPr>
            <w:tcW w:w="1384" w:type="dxa"/>
            <w:noWrap/>
            <w:vAlign w:val="bottom"/>
            <w:hideMark/>
          </w:tcPr>
          <w:p w14:paraId="439EA75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5.108,08</w:t>
            </w:r>
          </w:p>
        </w:tc>
        <w:tc>
          <w:tcPr>
            <w:tcW w:w="1350" w:type="dxa"/>
            <w:noWrap/>
            <w:vAlign w:val="bottom"/>
            <w:hideMark/>
          </w:tcPr>
          <w:p w14:paraId="388615D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9%</w:t>
            </w:r>
          </w:p>
        </w:tc>
        <w:tc>
          <w:tcPr>
            <w:tcW w:w="1496" w:type="dxa"/>
            <w:noWrap/>
            <w:vAlign w:val="bottom"/>
            <w:hideMark/>
          </w:tcPr>
          <w:p w14:paraId="0AFF8D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5.143,08</w:t>
            </w:r>
          </w:p>
        </w:tc>
      </w:tr>
      <w:tr w:rsidR="001F5D8F" w:rsidRPr="001F5D8F" w14:paraId="6CBE06F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21CAD6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7436" w:type="dxa"/>
            <w:noWrap/>
            <w:vAlign w:val="bottom"/>
            <w:hideMark/>
          </w:tcPr>
          <w:p w14:paraId="7133FFA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496" w:type="dxa"/>
            <w:noWrap/>
            <w:vAlign w:val="bottom"/>
            <w:hideMark/>
          </w:tcPr>
          <w:p w14:paraId="72E4C52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8.720,00</w:t>
            </w:r>
          </w:p>
        </w:tc>
        <w:tc>
          <w:tcPr>
            <w:tcW w:w="1384" w:type="dxa"/>
            <w:noWrap/>
            <w:vAlign w:val="bottom"/>
            <w:hideMark/>
          </w:tcPr>
          <w:p w14:paraId="4D6D18B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.928,65</w:t>
            </w:r>
          </w:p>
        </w:tc>
        <w:tc>
          <w:tcPr>
            <w:tcW w:w="1350" w:type="dxa"/>
            <w:noWrap/>
            <w:vAlign w:val="bottom"/>
            <w:hideMark/>
          </w:tcPr>
          <w:p w14:paraId="6D5984A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9%</w:t>
            </w:r>
          </w:p>
        </w:tc>
        <w:tc>
          <w:tcPr>
            <w:tcW w:w="1496" w:type="dxa"/>
            <w:noWrap/>
            <w:vAlign w:val="bottom"/>
            <w:hideMark/>
          </w:tcPr>
          <w:p w14:paraId="1E42337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8.648,65</w:t>
            </w:r>
          </w:p>
        </w:tc>
      </w:tr>
      <w:tr w:rsidR="001F5D8F" w:rsidRPr="001F5D8F" w14:paraId="1BA8EE4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11E39A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7436" w:type="dxa"/>
            <w:noWrap/>
            <w:vAlign w:val="bottom"/>
            <w:hideMark/>
          </w:tcPr>
          <w:p w14:paraId="0F96825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1496" w:type="dxa"/>
            <w:noWrap/>
            <w:vAlign w:val="bottom"/>
            <w:hideMark/>
          </w:tcPr>
          <w:p w14:paraId="1C128F0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50,00</w:t>
            </w:r>
          </w:p>
        </w:tc>
        <w:tc>
          <w:tcPr>
            <w:tcW w:w="1384" w:type="dxa"/>
            <w:noWrap/>
            <w:vAlign w:val="bottom"/>
            <w:hideMark/>
          </w:tcPr>
          <w:p w14:paraId="0F0505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3,97</w:t>
            </w:r>
          </w:p>
        </w:tc>
        <w:tc>
          <w:tcPr>
            <w:tcW w:w="1350" w:type="dxa"/>
            <w:noWrap/>
            <w:vAlign w:val="bottom"/>
            <w:hideMark/>
          </w:tcPr>
          <w:p w14:paraId="4EC1833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8%</w:t>
            </w:r>
          </w:p>
        </w:tc>
        <w:tc>
          <w:tcPr>
            <w:tcW w:w="1496" w:type="dxa"/>
            <w:noWrap/>
            <w:vAlign w:val="bottom"/>
            <w:hideMark/>
          </w:tcPr>
          <w:p w14:paraId="70D44D5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733,97</w:t>
            </w:r>
          </w:p>
        </w:tc>
      </w:tr>
      <w:tr w:rsidR="001F5D8F" w:rsidRPr="001F5D8F" w14:paraId="0D264B4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ACB1A8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7436" w:type="dxa"/>
            <w:noWrap/>
            <w:vAlign w:val="bottom"/>
            <w:hideMark/>
          </w:tcPr>
          <w:p w14:paraId="1CC6628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496" w:type="dxa"/>
            <w:noWrap/>
            <w:vAlign w:val="bottom"/>
            <w:hideMark/>
          </w:tcPr>
          <w:p w14:paraId="01BD82B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E4CABD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55,05</w:t>
            </w:r>
          </w:p>
        </w:tc>
        <w:tc>
          <w:tcPr>
            <w:tcW w:w="1350" w:type="dxa"/>
            <w:noWrap/>
            <w:vAlign w:val="bottom"/>
            <w:hideMark/>
          </w:tcPr>
          <w:p w14:paraId="3E69B05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.5%</w:t>
            </w:r>
          </w:p>
        </w:tc>
        <w:tc>
          <w:tcPr>
            <w:tcW w:w="1496" w:type="dxa"/>
            <w:noWrap/>
            <w:vAlign w:val="bottom"/>
            <w:hideMark/>
          </w:tcPr>
          <w:p w14:paraId="779E40B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55,05</w:t>
            </w:r>
          </w:p>
        </w:tc>
      </w:tr>
      <w:tr w:rsidR="001F5D8F" w:rsidRPr="001F5D8F" w14:paraId="257256F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123D57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7436" w:type="dxa"/>
            <w:noWrap/>
            <w:vAlign w:val="bottom"/>
            <w:hideMark/>
          </w:tcPr>
          <w:p w14:paraId="26C0FFD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496" w:type="dxa"/>
            <w:noWrap/>
            <w:vAlign w:val="bottom"/>
            <w:hideMark/>
          </w:tcPr>
          <w:p w14:paraId="5522904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6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A05B2B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721,73</w:t>
            </w:r>
          </w:p>
        </w:tc>
        <w:tc>
          <w:tcPr>
            <w:tcW w:w="1350" w:type="dxa"/>
            <w:noWrap/>
            <w:vAlign w:val="bottom"/>
            <w:hideMark/>
          </w:tcPr>
          <w:p w14:paraId="37A69FF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.2%</w:t>
            </w:r>
          </w:p>
        </w:tc>
        <w:tc>
          <w:tcPr>
            <w:tcW w:w="1496" w:type="dxa"/>
            <w:noWrap/>
            <w:vAlign w:val="bottom"/>
            <w:hideMark/>
          </w:tcPr>
          <w:p w14:paraId="0E531C5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3.321,73</w:t>
            </w:r>
          </w:p>
        </w:tc>
      </w:tr>
      <w:tr w:rsidR="001F5D8F" w:rsidRPr="001F5D8F" w14:paraId="0863971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E7F587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7436" w:type="dxa"/>
            <w:noWrap/>
            <w:vAlign w:val="bottom"/>
            <w:hideMark/>
          </w:tcPr>
          <w:p w14:paraId="6672789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496" w:type="dxa"/>
            <w:noWrap/>
            <w:vAlign w:val="bottom"/>
            <w:hideMark/>
          </w:tcPr>
          <w:p w14:paraId="508845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6E38A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36,90</w:t>
            </w:r>
          </w:p>
        </w:tc>
        <w:tc>
          <w:tcPr>
            <w:tcW w:w="1350" w:type="dxa"/>
            <w:noWrap/>
            <w:vAlign w:val="bottom"/>
            <w:hideMark/>
          </w:tcPr>
          <w:p w14:paraId="323D85E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%</w:t>
            </w:r>
          </w:p>
        </w:tc>
        <w:tc>
          <w:tcPr>
            <w:tcW w:w="1496" w:type="dxa"/>
            <w:noWrap/>
            <w:vAlign w:val="bottom"/>
            <w:hideMark/>
          </w:tcPr>
          <w:p w14:paraId="7D462E1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536,90</w:t>
            </w:r>
          </w:p>
        </w:tc>
      </w:tr>
      <w:tr w:rsidR="001F5D8F" w:rsidRPr="001F5D8F" w14:paraId="2D5FFA8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FA7A90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7436" w:type="dxa"/>
            <w:noWrap/>
            <w:vAlign w:val="bottom"/>
            <w:hideMark/>
          </w:tcPr>
          <w:p w14:paraId="0E0BD4A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496" w:type="dxa"/>
            <w:noWrap/>
            <w:vAlign w:val="bottom"/>
            <w:hideMark/>
          </w:tcPr>
          <w:p w14:paraId="76E8AD6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75139D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59,28</w:t>
            </w:r>
          </w:p>
        </w:tc>
        <w:tc>
          <w:tcPr>
            <w:tcW w:w="1350" w:type="dxa"/>
            <w:noWrap/>
            <w:vAlign w:val="bottom"/>
            <w:hideMark/>
          </w:tcPr>
          <w:p w14:paraId="6225870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4%</w:t>
            </w:r>
          </w:p>
        </w:tc>
        <w:tc>
          <w:tcPr>
            <w:tcW w:w="1496" w:type="dxa"/>
            <w:noWrap/>
            <w:vAlign w:val="bottom"/>
            <w:hideMark/>
          </w:tcPr>
          <w:p w14:paraId="54BB37F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959,28</w:t>
            </w:r>
          </w:p>
        </w:tc>
      </w:tr>
      <w:tr w:rsidR="001F5D8F" w:rsidRPr="001F5D8F" w14:paraId="401DBC3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61B763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7436" w:type="dxa"/>
            <w:noWrap/>
            <w:vAlign w:val="bottom"/>
            <w:hideMark/>
          </w:tcPr>
          <w:p w14:paraId="7693265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1496" w:type="dxa"/>
            <w:noWrap/>
            <w:vAlign w:val="bottom"/>
            <w:hideMark/>
          </w:tcPr>
          <w:p w14:paraId="0633F72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0,00</w:t>
            </w:r>
          </w:p>
        </w:tc>
        <w:tc>
          <w:tcPr>
            <w:tcW w:w="1384" w:type="dxa"/>
            <w:noWrap/>
            <w:vAlign w:val="bottom"/>
            <w:hideMark/>
          </w:tcPr>
          <w:p w14:paraId="129DA20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6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5EDBD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4.5%</w:t>
            </w:r>
          </w:p>
        </w:tc>
        <w:tc>
          <w:tcPr>
            <w:tcW w:w="1496" w:type="dxa"/>
            <w:noWrap/>
            <w:vAlign w:val="bottom"/>
            <w:hideMark/>
          </w:tcPr>
          <w:p w14:paraId="0624780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F5D8F" w:rsidRPr="001F5D8F" w14:paraId="7EE00F27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FC9BC9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7436" w:type="dxa"/>
            <w:noWrap/>
            <w:vAlign w:val="bottom"/>
            <w:hideMark/>
          </w:tcPr>
          <w:p w14:paraId="0954619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496" w:type="dxa"/>
            <w:noWrap/>
            <w:vAlign w:val="bottom"/>
            <w:hideMark/>
          </w:tcPr>
          <w:p w14:paraId="0531BAC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6.310,00</w:t>
            </w:r>
          </w:p>
        </w:tc>
        <w:tc>
          <w:tcPr>
            <w:tcW w:w="1384" w:type="dxa"/>
            <w:noWrap/>
            <w:vAlign w:val="bottom"/>
            <w:hideMark/>
          </w:tcPr>
          <w:p w14:paraId="5FD7FA2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186,86</w:t>
            </w:r>
          </w:p>
        </w:tc>
        <w:tc>
          <w:tcPr>
            <w:tcW w:w="1350" w:type="dxa"/>
            <w:noWrap/>
            <w:vAlign w:val="bottom"/>
            <w:hideMark/>
          </w:tcPr>
          <w:p w14:paraId="7BA38B8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%</w:t>
            </w:r>
          </w:p>
        </w:tc>
        <w:tc>
          <w:tcPr>
            <w:tcW w:w="1496" w:type="dxa"/>
            <w:noWrap/>
            <w:vAlign w:val="bottom"/>
            <w:hideMark/>
          </w:tcPr>
          <w:p w14:paraId="4C2D3F3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496,86</w:t>
            </w:r>
          </w:p>
        </w:tc>
      </w:tr>
      <w:tr w:rsidR="001F5D8F" w:rsidRPr="001F5D8F" w14:paraId="112E686D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4B23F0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7436" w:type="dxa"/>
            <w:noWrap/>
            <w:vAlign w:val="bottom"/>
            <w:hideMark/>
          </w:tcPr>
          <w:p w14:paraId="752802A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496" w:type="dxa"/>
            <w:noWrap/>
            <w:vAlign w:val="bottom"/>
            <w:hideMark/>
          </w:tcPr>
          <w:p w14:paraId="1AFB5D5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3837EEB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10,20</w:t>
            </w:r>
          </w:p>
        </w:tc>
        <w:tc>
          <w:tcPr>
            <w:tcW w:w="1350" w:type="dxa"/>
            <w:noWrap/>
            <w:vAlign w:val="bottom"/>
            <w:hideMark/>
          </w:tcPr>
          <w:p w14:paraId="54CE2A8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0%</w:t>
            </w:r>
          </w:p>
        </w:tc>
        <w:tc>
          <w:tcPr>
            <w:tcW w:w="1496" w:type="dxa"/>
            <w:noWrap/>
            <w:vAlign w:val="bottom"/>
            <w:hideMark/>
          </w:tcPr>
          <w:p w14:paraId="0442C93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310,20</w:t>
            </w:r>
          </w:p>
        </w:tc>
      </w:tr>
      <w:tr w:rsidR="001F5D8F" w:rsidRPr="001F5D8F" w14:paraId="6165E80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C68D37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7436" w:type="dxa"/>
            <w:noWrap/>
            <w:vAlign w:val="bottom"/>
            <w:hideMark/>
          </w:tcPr>
          <w:p w14:paraId="1C85937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496" w:type="dxa"/>
            <w:noWrap/>
            <w:vAlign w:val="bottom"/>
            <w:hideMark/>
          </w:tcPr>
          <w:p w14:paraId="4B75F84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7C32F7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815,27</w:t>
            </w:r>
          </w:p>
        </w:tc>
        <w:tc>
          <w:tcPr>
            <w:tcW w:w="1350" w:type="dxa"/>
            <w:noWrap/>
            <w:vAlign w:val="bottom"/>
            <w:hideMark/>
          </w:tcPr>
          <w:p w14:paraId="6600900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1.9%</w:t>
            </w:r>
          </w:p>
        </w:tc>
        <w:tc>
          <w:tcPr>
            <w:tcW w:w="1496" w:type="dxa"/>
            <w:noWrap/>
            <w:vAlign w:val="bottom"/>
            <w:hideMark/>
          </w:tcPr>
          <w:p w14:paraId="3EA1D49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215,27</w:t>
            </w:r>
          </w:p>
        </w:tc>
      </w:tr>
      <w:tr w:rsidR="001F5D8F" w:rsidRPr="001F5D8F" w14:paraId="447439E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D83CE8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7436" w:type="dxa"/>
            <w:noWrap/>
            <w:vAlign w:val="bottom"/>
            <w:hideMark/>
          </w:tcPr>
          <w:p w14:paraId="649602E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1496" w:type="dxa"/>
            <w:noWrap/>
            <w:vAlign w:val="bottom"/>
            <w:hideMark/>
          </w:tcPr>
          <w:p w14:paraId="69FA422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150,00</w:t>
            </w:r>
          </w:p>
        </w:tc>
        <w:tc>
          <w:tcPr>
            <w:tcW w:w="1384" w:type="dxa"/>
            <w:noWrap/>
            <w:vAlign w:val="bottom"/>
            <w:hideMark/>
          </w:tcPr>
          <w:p w14:paraId="40C934D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145,00</w:t>
            </w:r>
          </w:p>
        </w:tc>
        <w:tc>
          <w:tcPr>
            <w:tcW w:w="1350" w:type="dxa"/>
            <w:noWrap/>
            <w:vAlign w:val="bottom"/>
            <w:hideMark/>
          </w:tcPr>
          <w:p w14:paraId="01FC6E4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0.8%</w:t>
            </w:r>
          </w:p>
        </w:tc>
        <w:tc>
          <w:tcPr>
            <w:tcW w:w="1496" w:type="dxa"/>
            <w:noWrap/>
            <w:vAlign w:val="bottom"/>
            <w:hideMark/>
          </w:tcPr>
          <w:p w14:paraId="4C1E60C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5,00</w:t>
            </w:r>
          </w:p>
        </w:tc>
      </w:tr>
      <w:tr w:rsidR="001F5D8F" w:rsidRPr="001F5D8F" w14:paraId="2F8B0A4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9DDD11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7436" w:type="dxa"/>
            <w:noWrap/>
            <w:vAlign w:val="bottom"/>
            <w:hideMark/>
          </w:tcPr>
          <w:p w14:paraId="0DAC5E5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496" w:type="dxa"/>
            <w:noWrap/>
            <w:vAlign w:val="bottom"/>
            <w:hideMark/>
          </w:tcPr>
          <w:p w14:paraId="28AB0AE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70,00</w:t>
            </w:r>
          </w:p>
        </w:tc>
        <w:tc>
          <w:tcPr>
            <w:tcW w:w="1384" w:type="dxa"/>
            <w:noWrap/>
            <w:vAlign w:val="bottom"/>
            <w:hideMark/>
          </w:tcPr>
          <w:p w14:paraId="44CE836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355,70</w:t>
            </w:r>
          </w:p>
        </w:tc>
        <w:tc>
          <w:tcPr>
            <w:tcW w:w="1350" w:type="dxa"/>
            <w:noWrap/>
            <w:vAlign w:val="bottom"/>
            <w:hideMark/>
          </w:tcPr>
          <w:p w14:paraId="419402C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2.4%</w:t>
            </w:r>
          </w:p>
        </w:tc>
        <w:tc>
          <w:tcPr>
            <w:tcW w:w="1496" w:type="dxa"/>
            <w:noWrap/>
            <w:vAlign w:val="bottom"/>
            <w:hideMark/>
          </w:tcPr>
          <w:p w14:paraId="663C3A0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25,70</w:t>
            </w:r>
          </w:p>
        </w:tc>
      </w:tr>
      <w:tr w:rsidR="001F5D8F" w:rsidRPr="001F5D8F" w14:paraId="1CF14C0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4169A5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6</w:t>
            </w:r>
          </w:p>
        </w:tc>
        <w:tc>
          <w:tcPr>
            <w:tcW w:w="7436" w:type="dxa"/>
            <w:noWrap/>
            <w:vAlign w:val="bottom"/>
            <w:hideMark/>
          </w:tcPr>
          <w:p w14:paraId="722CC7A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roškovi sudskih postupaka</w:t>
            </w:r>
          </w:p>
        </w:tc>
        <w:tc>
          <w:tcPr>
            <w:tcW w:w="1496" w:type="dxa"/>
            <w:noWrap/>
            <w:vAlign w:val="bottom"/>
            <w:hideMark/>
          </w:tcPr>
          <w:p w14:paraId="3AF585F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82195F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308,41</w:t>
            </w:r>
          </w:p>
        </w:tc>
        <w:tc>
          <w:tcPr>
            <w:tcW w:w="1350" w:type="dxa"/>
            <w:noWrap/>
            <w:vAlign w:val="bottom"/>
            <w:hideMark/>
          </w:tcPr>
          <w:p w14:paraId="3B83363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6.5%</w:t>
            </w:r>
          </w:p>
        </w:tc>
        <w:tc>
          <w:tcPr>
            <w:tcW w:w="1496" w:type="dxa"/>
            <w:noWrap/>
            <w:vAlign w:val="bottom"/>
            <w:hideMark/>
          </w:tcPr>
          <w:p w14:paraId="33C4B8C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308,41</w:t>
            </w:r>
          </w:p>
        </w:tc>
      </w:tr>
      <w:tr w:rsidR="001F5D8F" w:rsidRPr="001F5D8F" w14:paraId="193C4CE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FFDDEE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7436" w:type="dxa"/>
            <w:noWrap/>
            <w:vAlign w:val="bottom"/>
            <w:hideMark/>
          </w:tcPr>
          <w:p w14:paraId="795C957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496" w:type="dxa"/>
            <w:noWrap/>
            <w:vAlign w:val="bottom"/>
            <w:hideMark/>
          </w:tcPr>
          <w:p w14:paraId="6FDEB86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.980,00</w:t>
            </w:r>
          </w:p>
        </w:tc>
        <w:tc>
          <w:tcPr>
            <w:tcW w:w="1384" w:type="dxa"/>
            <w:noWrap/>
            <w:vAlign w:val="bottom"/>
            <w:hideMark/>
          </w:tcPr>
          <w:p w14:paraId="4E54BD2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.686,05</w:t>
            </w:r>
          </w:p>
        </w:tc>
        <w:tc>
          <w:tcPr>
            <w:tcW w:w="1350" w:type="dxa"/>
            <w:noWrap/>
            <w:vAlign w:val="bottom"/>
            <w:hideMark/>
          </w:tcPr>
          <w:p w14:paraId="23E95F8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.7%</w:t>
            </w:r>
          </w:p>
        </w:tc>
        <w:tc>
          <w:tcPr>
            <w:tcW w:w="1496" w:type="dxa"/>
            <w:noWrap/>
            <w:vAlign w:val="bottom"/>
            <w:hideMark/>
          </w:tcPr>
          <w:p w14:paraId="4B01A5A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9.666,05</w:t>
            </w:r>
          </w:p>
        </w:tc>
      </w:tr>
      <w:tr w:rsidR="001F5D8F" w:rsidRPr="001F5D8F" w14:paraId="4FCB8D0C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95E5ECE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7436" w:type="dxa"/>
            <w:noWrap/>
            <w:vAlign w:val="bottom"/>
            <w:hideMark/>
          </w:tcPr>
          <w:p w14:paraId="7467E37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1496" w:type="dxa"/>
            <w:noWrap/>
            <w:vAlign w:val="bottom"/>
            <w:hideMark/>
          </w:tcPr>
          <w:p w14:paraId="508E5C3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250,00</w:t>
            </w:r>
          </w:p>
        </w:tc>
        <w:tc>
          <w:tcPr>
            <w:tcW w:w="1384" w:type="dxa"/>
            <w:noWrap/>
            <w:vAlign w:val="bottom"/>
            <w:hideMark/>
          </w:tcPr>
          <w:p w14:paraId="007594D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984,19</w:t>
            </w:r>
          </w:p>
        </w:tc>
        <w:tc>
          <w:tcPr>
            <w:tcW w:w="1350" w:type="dxa"/>
            <w:noWrap/>
            <w:vAlign w:val="bottom"/>
            <w:hideMark/>
          </w:tcPr>
          <w:p w14:paraId="39DC89B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6.3%</w:t>
            </w:r>
          </w:p>
        </w:tc>
        <w:tc>
          <w:tcPr>
            <w:tcW w:w="1496" w:type="dxa"/>
            <w:noWrap/>
            <w:vAlign w:val="bottom"/>
            <w:hideMark/>
          </w:tcPr>
          <w:p w14:paraId="5C9B605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265,81</w:t>
            </w:r>
          </w:p>
        </w:tc>
      </w:tr>
      <w:tr w:rsidR="001F5D8F" w:rsidRPr="001F5D8F" w14:paraId="6382FD9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EEEDBF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7436" w:type="dxa"/>
            <w:noWrap/>
            <w:vAlign w:val="bottom"/>
            <w:hideMark/>
          </w:tcPr>
          <w:p w14:paraId="3C79DEC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496" w:type="dxa"/>
            <w:noWrap/>
            <w:vAlign w:val="bottom"/>
            <w:hideMark/>
          </w:tcPr>
          <w:p w14:paraId="2A63A99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250,00</w:t>
            </w:r>
          </w:p>
        </w:tc>
        <w:tc>
          <w:tcPr>
            <w:tcW w:w="1384" w:type="dxa"/>
            <w:noWrap/>
            <w:vAlign w:val="bottom"/>
            <w:hideMark/>
          </w:tcPr>
          <w:p w14:paraId="4C6EF6E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.074,23</w:t>
            </w:r>
          </w:p>
        </w:tc>
        <w:tc>
          <w:tcPr>
            <w:tcW w:w="1350" w:type="dxa"/>
            <w:noWrap/>
            <w:vAlign w:val="bottom"/>
            <w:hideMark/>
          </w:tcPr>
          <w:p w14:paraId="5801DF7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9.6%</w:t>
            </w:r>
          </w:p>
        </w:tc>
        <w:tc>
          <w:tcPr>
            <w:tcW w:w="1496" w:type="dxa"/>
            <w:noWrap/>
            <w:vAlign w:val="bottom"/>
            <w:hideMark/>
          </w:tcPr>
          <w:p w14:paraId="5AE6CE3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75,77</w:t>
            </w:r>
          </w:p>
        </w:tc>
      </w:tr>
      <w:tr w:rsidR="001F5D8F" w:rsidRPr="001F5D8F" w14:paraId="1E1375B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3472DE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7436" w:type="dxa"/>
            <w:noWrap/>
            <w:vAlign w:val="bottom"/>
            <w:hideMark/>
          </w:tcPr>
          <w:p w14:paraId="4CB8923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1496" w:type="dxa"/>
            <w:noWrap/>
            <w:vAlign w:val="bottom"/>
            <w:hideMark/>
          </w:tcPr>
          <w:p w14:paraId="5FCD402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230,00</w:t>
            </w:r>
          </w:p>
        </w:tc>
        <w:tc>
          <w:tcPr>
            <w:tcW w:w="1384" w:type="dxa"/>
            <w:noWrap/>
            <w:vAlign w:val="bottom"/>
            <w:hideMark/>
          </w:tcPr>
          <w:p w14:paraId="60224C7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929,44</w:t>
            </w:r>
          </w:p>
        </w:tc>
        <w:tc>
          <w:tcPr>
            <w:tcW w:w="1350" w:type="dxa"/>
            <w:noWrap/>
            <w:vAlign w:val="bottom"/>
            <w:hideMark/>
          </w:tcPr>
          <w:p w14:paraId="1EDD461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.9%</w:t>
            </w:r>
          </w:p>
        </w:tc>
        <w:tc>
          <w:tcPr>
            <w:tcW w:w="1496" w:type="dxa"/>
            <w:noWrap/>
            <w:vAlign w:val="bottom"/>
            <w:hideMark/>
          </w:tcPr>
          <w:p w14:paraId="29D651F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00,56</w:t>
            </w:r>
          </w:p>
        </w:tc>
      </w:tr>
      <w:tr w:rsidR="001F5D8F" w:rsidRPr="001F5D8F" w14:paraId="5A6E449C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B984A3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7436" w:type="dxa"/>
            <w:noWrap/>
            <w:vAlign w:val="bottom"/>
            <w:hideMark/>
          </w:tcPr>
          <w:p w14:paraId="4C64248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1496" w:type="dxa"/>
            <w:noWrap/>
            <w:vAlign w:val="bottom"/>
            <w:hideMark/>
          </w:tcPr>
          <w:p w14:paraId="38DA355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63C624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,47</w:t>
            </w:r>
          </w:p>
        </w:tc>
        <w:tc>
          <w:tcPr>
            <w:tcW w:w="1350" w:type="dxa"/>
            <w:noWrap/>
            <w:vAlign w:val="bottom"/>
            <w:hideMark/>
          </w:tcPr>
          <w:p w14:paraId="75942A2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%</w:t>
            </w:r>
          </w:p>
        </w:tc>
        <w:tc>
          <w:tcPr>
            <w:tcW w:w="1496" w:type="dxa"/>
            <w:noWrap/>
            <w:vAlign w:val="bottom"/>
            <w:hideMark/>
          </w:tcPr>
          <w:p w14:paraId="502299A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44,47</w:t>
            </w:r>
          </w:p>
        </w:tc>
      </w:tr>
      <w:tr w:rsidR="001F5D8F" w:rsidRPr="001F5D8F" w14:paraId="0C6CF68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34AE87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7436" w:type="dxa"/>
            <w:noWrap/>
            <w:vAlign w:val="bottom"/>
            <w:hideMark/>
          </w:tcPr>
          <w:p w14:paraId="7BC413B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1496" w:type="dxa"/>
            <w:noWrap/>
            <w:vAlign w:val="bottom"/>
            <w:hideMark/>
          </w:tcPr>
          <w:p w14:paraId="2C36079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0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FCDDBB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9.050,68</w:t>
            </w:r>
          </w:p>
        </w:tc>
        <w:tc>
          <w:tcPr>
            <w:tcW w:w="1350" w:type="dxa"/>
            <w:noWrap/>
            <w:vAlign w:val="bottom"/>
            <w:hideMark/>
          </w:tcPr>
          <w:p w14:paraId="077397C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1%</w:t>
            </w:r>
          </w:p>
        </w:tc>
        <w:tc>
          <w:tcPr>
            <w:tcW w:w="1496" w:type="dxa"/>
            <w:noWrap/>
            <w:vAlign w:val="bottom"/>
            <w:hideMark/>
          </w:tcPr>
          <w:p w14:paraId="7891CCD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9.050,68</w:t>
            </w:r>
          </w:p>
        </w:tc>
      </w:tr>
      <w:tr w:rsidR="001F5D8F" w:rsidRPr="001F5D8F" w14:paraId="66E8FA6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B3A746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7436" w:type="dxa"/>
            <w:noWrap/>
            <w:vAlign w:val="bottom"/>
            <w:hideMark/>
          </w:tcPr>
          <w:p w14:paraId="1C8F973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1496" w:type="dxa"/>
            <w:noWrap/>
            <w:vAlign w:val="bottom"/>
            <w:hideMark/>
          </w:tcPr>
          <w:p w14:paraId="4BA7E02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24E4E1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15DA9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.4%</w:t>
            </w:r>
          </w:p>
        </w:tc>
        <w:tc>
          <w:tcPr>
            <w:tcW w:w="1496" w:type="dxa"/>
            <w:noWrap/>
            <w:vAlign w:val="bottom"/>
            <w:hideMark/>
          </w:tcPr>
          <w:p w14:paraId="0E6F825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</w:tr>
      <w:tr w:rsidR="001F5D8F" w:rsidRPr="001F5D8F" w14:paraId="511A802A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2DB52B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7436" w:type="dxa"/>
            <w:noWrap/>
            <w:vAlign w:val="bottom"/>
            <w:hideMark/>
          </w:tcPr>
          <w:p w14:paraId="0300A4F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1496" w:type="dxa"/>
            <w:noWrap/>
            <w:vAlign w:val="bottom"/>
            <w:hideMark/>
          </w:tcPr>
          <w:p w14:paraId="4AC4C4C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6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9BE29E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,50</w:t>
            </w:r>
          </w:p>
        </w:tc>
        <w:tc>
          <w:tcPr>
            <w:tcW w:w="1350" w:type="dxa"/>
            <w:noWrap/>
            <w:vAlign w:val="bottom"/>
            <w:hideMark/>
          </w:tcPr>
          <w:p w14:paraId="0F5BC1A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3%</w:t>
            </w:r>
          </w:p>
        </w:tc>
        <w:tc>
          <w:tcPr>
            <w:tcW w:w="1496" w:type="dxa"/>
            <w:noWrap/>
            <w:vAlign w:val="bottom"/>
            <w:hideMark/>
          </w:tcPr>
          <w:p w14:paraId="4E20885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671,50</w:t>
            </w:r>
          </w:p>
        </w:tc>
      </w:tr>
      <w:tr w:rsidR="001F5D8F" w:rsidRPr="001F5D8F" w14:paraId="7274D9A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0B3A4F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7436" w:type="dxa"/>
            <w:noWrap/>
            <w:vAlign w:val="bottom"/>
            <w:hideMark/>
          </w:tcPr>
          <w:p w14:paraId="06CBC20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1496" w:type="dxa"/>
            <w:noWrap/>
            <w:vAlign w:val="bottom"/>
            <w:hideMark/>
          </w:tcPr>
          <w:p w14:paraId="51DECEB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BAD682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82B47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%</w:t>
            </w:r>
          </w:p>
        </w:tc>
        <w:tc>
          <w:tcPr>
            <w:tcW w:w="1496" w:type="dxa"/>
            <w:noWrap/>
            <w:vAlign w:val="bottom"/>
            <w:hideMark/>
          </w:tcPr>
          <w:p w14:paraId="0F52B19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1F5D8F" w:rsidRPr="001F5D8F" w14:paraId="1A2A8E1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7CDF08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7436" w:type="dxa"/>
            <w:noWrap/>
            <w:vAlign w:val="bottom"/>
            <w:hideMark/>
          </w:tcPr>
          <w:p w14:paraId="0291020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1008572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B0385D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32C62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53E8845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F5D8F" w:rsidRPr="001F5D8F" w14:paraId="451101D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D9B06C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7436" w:type="dxa"/>
            <w:noWrap/>
            <w:vAlign w:val="bottom"/>
            <w:hideMark/>
          </w:tcPr>
          <w:p w14:paraId="6F6050D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5D094F3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31FE5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F6993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1860650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2C06B22D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881048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7436" w:type="dxa"/>
            <w:noWrap/>
            <w:vAlign w:val="bottom"/>
            <w:hideMark/>
          </w:tcPr>
          <w:p w14:paraId="4896897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496" w:type="dxa"/>
            <w:noWrap/>
            <w:vAlign w:val="bottom"/>
            <w:hideMark/>
          </w:tcPr>
          <w:p w14:paraId="5223F0A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.8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7D3CB0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1,48</w:t>
            </w:r>
          </w:p>
        </w:tc>
        <w:tc>
          <w:tcPr>
            <w:tcW w:w="1350" w:type="dxa"/>
            <w:noWrap/>
            <w:vAlign w:val="bottom"/>
            <w:hideMark/>
          </w:tcPr>
          <w:p w14:paraId="232174C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0.2%</w:t>
            </w:r>
          </w:p>
        </w:tc>
        <w:tc>
          <w:tcPr>
            <w:tcW w:w="1496" w:type="dxa"/>
            <w:noWrap/>
            <w:vAlign w:val="bottom"/>
            <w:hideMark/>
          </w:tcPr>
          <w:p w14:paraId="558A0C4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.468,52</w:t>
            </w:r>
          </w:p>
        </w:tc>
      </w:tr>
      <w:tr w:rsidR="001F5D8F" w:rsidRPr="001F5D8F" w14:paraId="54D3733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7EE37C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7436" w:type="dxa"/>
            <w:noWrap/>
            <w:vAlign w:val="bottom"/>
            <w:hideMark/>
          </w:tcPr>
          <w:p w14:paraId="28DE6F1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496" w:type="dxa"/>
            <w:noWrap/>
            <w:vAlign w:val="bottom"/>
            <w:hideMark/>
          </w:tcPr>
          <w:p w14:paraId="785875C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9.1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4AA7A5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1.450,05</w:t>
            </w:r>
          </w:p>
        </w:tc>
        <w:tc>
          <w:tcPr>
            <w:tcW w:w="1350" w:type="dxa"/>
            <w:noWrap/>
            <w:vAlign w:val="bottom"/>
            <w:hideMark/>
          </w:tcPr>
          <w:p w14:paraId="4B24B7A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1%</w:t>
            </w:r>
          </w:p>
        </w:tc>
        <w:tc>
          <w:tcPr>
            <w:tcW w:w="1496" w:type="dxa"/>
            <w:noWrap/>
            <w:vAlign w:val="bottom"/>
            <w:hideMark/>
          </w:tcPr>
          <w:p w14:paraId="5AA7076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7.649,95</w:t>
            </w:r>
          </w:p>
        </w:tc>
      </w:tr>
      <w:tr w:rsidR="001F5D8F" w:rsidRPr="001F5D8F" w14:paraId="2C88154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4EF8412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7436" w:type="dxa"/>
            <w:noWrap/>
            <w:vAlign w:val="bottom"/>
            <w:hideMark/>
          </w:tcPr>
          <w:p w14:paraId="24E7464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1496" w:type="dxa"/>
            <w:noWrap/>
            <w:vAlign w:val="bottom"/>
            <w:hideMark/>
          </w:tcPr>
          <w:p w14:paraId="57803A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6D49AFB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E77A4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%</w:t>
            </w:r>
          </w:p>
        </w:tc>
        <w:tc>
          <w:tcPr>
            <w:tcW w:w="1496" w:type="dxa"/>
            <w:noWrap/>
            <w:vAlign w:val="bottom"/>
            <w:hideMark/>
          </w:tcPr>
          <w:p w14:paraId="514A5AB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000,00</w:t>
            </w:r>
          </w:p>
        </w:tc>
      </w:tr>
      <w:tr w:rsidR="001F5D8F" w:rsidRPr="001F5D8F" w14:paraId="39511FB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BA4E7A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2</w:t>
            </w:r>
          </w:p>
        </w:tc>
        <w:tc>
          <w:tcPr>
            <w:tcW w:w="7436" w:type="dxa"/>
            <w:noWrap/>
            <w:vAlign w:val="bottom"/>
            <w:hideMark/>
          </w:tcPr>
          <w:p w14:paraId="00571D7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građanima i kućanstvima</w:t>
            </w:r>
          </w:p>
        </w:tc>
        <w:tc>
          <w:tcPr>
            <w:tcW w:w="1496" w:type="dxa"/>
            <w:noWrap/>
            <w:vAlign w:val="bottom"/>
            <w:hideMark/>
          </w:tcPr>
          <w:p w14:paraId="2911985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30D6F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1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8C0C8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.0%</w:t>
            </w:r>
          </w:p>
        </w:tc>
        <w:tc>
          <w:tcPr>
            <w:tcW w:w="1496" w:type="dxa"/>
            <w:noWrap/>
            <w:vAlign w:val="bottom"/>
            <w:hideMark/>
          </w:tcPr>
          <w:p w14:paraId="78C85AD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700,00</w:t>
            </w:r>
          </w:p>
        </w:tc>
      </w:tr>
      <w:tr w:rsidR="001F5D8F" w:rsidRPr="001F5D8F" w14:paraId="563AB5B5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83A082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35</w:t>
            </w:r>
          </w:p>
        </w:tc>
        <w:tc>
          <w:tcPr>
            <w:tcW w:w="7436" w:type="dxa"/>
            <w:noWrap/>
            <w:vAlign w:val="bottom"/>
            <w:hideMark/>
          </w:tcPr>
          <w:p w14:paraId="65573F6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kazne</w:t>
            </w:r>
          </w:p>
        </w:tc>
        <w:tc>
          <w:tcPr>
            <w:tcW w:w="1496" w:type="dxa"/>
            <w:noWrap/>
            <w:vAlign w:val="bottom"/>
            <w:hideMark/>
          </w:tcPr>
          <w:p w14:paraId="5F28CCE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B499C6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200DC4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460F5B9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0A53071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559BD8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51</w:t>
            </w:r>
          </w:p>
        </w:tc>
        <w:tc>
          <w:tcPr>
            <w:tcW w:w="7436" w:type="dxa"/>
            <w:noWrap/>
            <w:vAlign w:val="bottom"/>
            <w:hideMark/>
          </w:tcPr>
          <w:p w14:paraId="7EC845D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vanredni rashodi</w:t>
            </w:r>
          </w:p>
        </w:tc>
        <w:tc>
          <w:tcPr>
            <w:tcW w:w="1496" w:type="dxa"/>
            <w:noWrap/>
            <w:vAlign w:val="bottom"/>
            <w:hideMark/>
          </w:tcPr>
          <w:p w14:paraId="642C67F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384" w:type="dxa"/>
            <w:noWrap/>
            <w:vAlign w:val="bottom"/>
            <w:hideMark/>
          </w:tcPr>
          <w:p w14:paraId="169CD87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299C2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496" w:type="dxa"/>
            <w:noWrap/>
            <w:vAlign w:val="bottom"/>
            <w:hideMark/>
          </w:tcPr>
          <w:p w14:paraId="4959851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</w:tr>
      <w:tr w:rsidR="001F5D8F" w:rsidRPr="001F5D8F" w14:paraId="4FA8838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E44BBE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7436" w:type="dxa"/>
            <w:noWrap/>
            <w:vAlign w:val="bottom"/>
            <w:hideMark/>
          </w:tcPr>
          <w:p w14:paraId="1DE8602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1496" w:type="dxa"/>
            <w:noWrap/>
            <w:vAlign w:val="bottom"/>
            <w:hideMark/>
          </w:tcPr>
          <w:p w14:paraId="76BCD76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4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5A1AA6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.363,42</w:t>
            </w:r>
          </w:p>
        </w:tc>
        <w:tc>
          <w:tcPr>
            <w:tcW w:w="1350" w:type="dxa"/>
            <w:noWrap/>
            <w:vAlign w:val="bottom"/>
            <w:hideMark/>
          </w:tcPr>
          <w:p w14:paraId="6613B6B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.6%</w:t>
            </w:r>
          </w:p>
        </w:tc>
        <w:tc>
          <w:tcPr>
            <w:tcW w:w="1496" w:type="dxa"/>
            <w:noWrap/>
            <w:vAlign w:val="bottom"/>
            <w:hideMark/>
          </w:tcPr>
          <w:p w14:paraId="1D548CC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6.636,58</w:t>
            </w:r>
          </w:p>
        </w:tc>
      </w:tr>
      <w:tr w:rsidR="001F5D8F" w:rsidRPr="001F5D8F" w14:paraId="6FE383A4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ECAD3D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7436" w:type="dxa"/>
            <w:noWrap/>
            <w:vAlign w:val="bottom"/>
            <w:hideMark/>
          </w:tcPr>
          <w:p w14:paraId="162CE9D8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1496" w:type="dxa"/>
            <w:noWrap/>
            <w:vAlign w:val="bottom"/>
            <w:hideMark/>
          </w:tcPr>
          <w:p w14:paraId="5413D30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794231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12F7E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57BC5A5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52B8FB0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063E0CF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7436" w:type="dxa"/>
            <w:noWrap/>
            <w:vAlign w:val="bottom"/>
            <w:hideMark/>
          </w:tcPr>
          <w:p w14:paraId="1583FFE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1496" w:type="dxa"/>
            <w:noWrap/>
            <w:vAlign w:val="bottom"/>
            <w:hideMark/>
          </w:tcPr>
          <w:p w14:paraId="03FC0B4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74A0AB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892F5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%</w:t>
            </w:r>
          </w:p>
        </w:tc>
        <w:tc>
          <w:tcPr>
            <w:tcW w:w="1496" w:type="dxa"/>
            <w:noWrap/>
            <w:vAlign w:val="bottom"/>
            <w:hideMark/>
          </w:tcPr>
          <w:p w14:paraId="1FE942E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50,00</w:t>
            </w:r>
          </w:p>
        </w:tc>
      </w:tr>
      <w:tr w:rsidR="001F5D8F" w:rsidRPr="001F5D8F" w14:paraId="2CCC53B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D83043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7436" w:type="dxa"/>
            <w:noWrap/>
            <w:vAlign w:val="bottom"/>
            <w:hideMark/>
          </w:tcPr>
          <w:p w14:paraId="4645DFE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496" w:type="dxa"/>
            <w:noWrap/>
            <w:vAlign w:val="bottom"/>
            <w:hideMark/>
          </w:tcPr>
          <w:p w14:paraId="01AAF7D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6F3781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528A3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1.4%</w:t>
            </w:r>
          </w:p>
        </w:tc>
        <w:tc>
          <w:tcPr>
            <w:tcW w:w="1496" w:type="dxa"/>
            <w:noWrap/>
            <w:vAlign w:val="bottom"/>
            <w:hideMark/>
          </w:tcPr>
          <w:p w14:paraId="1A8CF62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</w:tr>
      <w:tr w:rsidR="001F5D8F" w:rsidRPr="001F5D8F" w14:paraId="61F8BE0E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5B5797D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7436" w:type="dxa"/>
            <w:noWrap/>
            <w:vAlign w:val="bottom"/>
            <w:hideMark/>
          </w:tcPr>
          <w:p w14:paraId="0E02859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496" w:type="dxa"/>
            <w:noWrap/>
            <w:vAlign w:val="bottom"/>
            <w:hideMark/>
          </w:tcPr>
          <w:p w14:paraId="11CC52F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670,00</w:t>
            </w:r>
          </w:p>
        </w:tc>
        <w:tc>
          <w:tcPr>
            <w:tcW w:w="1384" w:type="dxa"/>
            <w:noWrap/>
            <w:vAlign w:val="bottom"/>
            <w:hideMark/>
          </w:tcPr>
          <w:p w14:paraId="6696B3E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879,45</w:t>
            </w:r>
          </w:p>
        </w:tc>
        <w:tc>
          <w:tcPr>
            <w:tcW w:w="1350" w:type="dxa"/>
            <w:noWrap/>
            <w:vAlign w:val="bottom"/>
            <w:hideMark/>
          </w:tcPr>
          <w:p w14:paraId="3E80824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7%</w:t>
            </w:r>
          </w:p>
        </w:tc>
        <w:tc>
          <w:tcPr>
            <w:tcW w:w="1496" w:type="dxa"/>
            <w:noWrap/>
            <w:vAlign w:val="bottom"/>
            <w:hideMark/>
          </w:tcPr>
          <w:p w14:paraId="6312C41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790,55</w:t>
            </w:r>
          </w:p>
        </w:tc>
      </w:tr>
      <w:tr w:rsidR="001F5D8F" w:rsidRPr="001F5D8F" w14:paraId="4C9C43F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E9FFEE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2</w:t>
            </w:r>
          </w:p>
        </w:tc>
        <w:tc>
          <w:tcPr>
            <w:tcW w:w="7436" w:type="dxa"/>
            <w:noWrap/>
            <w:vAlign w:val="bottom"/>
            <w:hideMark/>
          </w:tcPr>
          <w:p w14:paraId="7B03636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ikacijska oprema</w:t>
            </w:r>
          </w:p>
        </w:tc>
        <w:tc>
          <w:tcPr>
            <w:tcW w:w="1496" w:type="dxa"/>
            <w:noWrap/>
            <w:vAlign w:val="bottom"/>
            <w:hideMark/>
          </w:tcPr>
          <w:p w14:paraId="4C0A0F3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8F6508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7C109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1E94C6D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04B7E620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1E79D1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7436" w:type="dxa"/>
            <w:noWrap/>
            <w:vAlign w:val="bottom"/>
            <w:hideMark/>
          </w:tcPr>
          <w:p w14:paraId="4D815C35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496" w:type="dxa"/>
            <w:noWrap/>
            <w:vAlign w:val="bottom"/>
            <w:hideMark/>
          </w:tcPr>
          <w:p w14:paraId="76BB3E9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85CD87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7.335,01</w:t>
            </w:r>
          </w:p>
        </w:tc>
        <w:tc>
          <w:tcPr>
            <w:tcW w:w="1350" w:type="dxa"/>
            <w:noWrap/>
            <w:vAlign w:val="bottom"/>
            <w:hideMark/>
          </w:tcPr>
          <w:p w14:paraId="6CE8E3E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467.0%</w:t>
            </w:r>
          </w:p>
        </w:tc>
        <w:tc>
          <w:tcPr>
            <w:tcW w:w="1496" w:type="dxa"/>
            <w:noWrap/>
            <w:vAlign w:val="bottom"/>
            <w:hideMark/>
          </w:tcPr>
          <w:p w14:paraId="3D7D231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7.835,01</w:t>
            </w:r>
          </w:p>
        </w:tc>
      </w:tr>
      <w:tr w:rsidR="001F5D8F" w:rsidRPr="001F5D8F" w14:paraId="5D42C858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E04190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7436" w:type="dxa"/>
            <w:noWrap/>
            <w:vAlign w:val="bottom"/>
            <w:hideMark/>
          </w:tcPr>
          <w:p w14:paraId="1E407B8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496" w:type="dxa"/>
            <w:noWrap/>
            <w:vAlign w:val="bottom"/>
            <w:hideMark/>
          </w:tcPr>
          <w:p w14:paraId="2AD0CCE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7.800,00</w:t>
            </w:r>
          </w:p>
        </w:tc>
        <w:tc>
          <w:tcPr>
            <w:tcW w:w="1384" w:type="dxa"/>
            <w:noWrap/>
            <w:vAlign w:val="bottom"/>
            <w:hideMark/>
          </w:tcPr>
          <w:p w14:paraId="27519D5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68.521,11</w:t>
            </w:r>
          </w:p>
        </w:tc>
        <w:tc>
          <w:tcPr>
            <w:tcW w:w="1350" w:type="dxa"/>
            <w:noWrap/>
            <w:vAlign w:val="bottom"/>
            <w:hideMark/>
          </w:tcPr>
          <w:p w14:paraId="010E3A9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.9%</w:t>
            </w:r>
          </w:p>
        </w:tc>
        <w:tc>
          <w:tcPr>
            <w:tcW w:w="1496" w:type="dxa"/>
            <w:noWrap/>
            <w:vAlign w:val="bottom"/>
            <w:hideMark/>
          </w:tcPr>
          <w:p w14:paraId="19EABC3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278,89</w:t>
            </w:r>
          </w:p>
        </w:tc>
      </w:tr>
      <w:tr w:rsidR="001F5D8F" w:rsidRPr="001F5D8F" w14:paraId="605AE55B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60CB8D0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7436" w:type="dxa"/>
            <w:noWrap/>
            <w:vAlign w:val="bottom"/>
            <w:hideMark/>
          </w:tcPr>
          <w:p w14:paraId="111AE7D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1496" w:type="dxa"/>
            <w:noWrap/>
            <w:vAlign w:val="bottom"/>
            <w:hideMark/>
          </w:tcPr>
          <w:p w14:paraId="503C181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.680,00</w:t>
            </w:r>
          </w:p>
        </w:tc>
        <w:tc>
          <w:tcPr>
            <w:tcW w:w="1384" w:type="dxa"/>
            <w:noWrap/>
            <w:vAlign w:val="bottom"/>
            <w:hideMark/>
          </w:tcPr>
          <w:p w14:paraId="2C75EC8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872,04</w:t>
            </w:r>
          </w:p>
        </w:tc>
        <w:tc>
          <w:tcPr>
            <w:tcW w:w="1350" w:type="dxa"/>
            <w:noWrap/>
            <w:vAlign w:val="bottom"/>
            <w:hideMark/>
          </w:tcPr>
          <w:p w14:paraId="430092C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9.1%</w:t>
            </w:r>
          </w:p>
        </w:tc>
        <w:tc>
          <w:tcPr>
            <w:tcW w:w="1496" w:type="dxa"/>
            <w:noWrap/>
            <w:vAlign w:val="bottom"/>
            <w:hideMark/>
          </w:tcPr>
          <w:p w14:paraId="080C711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.807,96</w:t>
            </w:r>
          </w:p>
        </w:tc>
      </w:tr>
      <w:tr w:rsidR="001F5D8F" w:rsidRPr="001F5D8F" w14:paraId="46E9018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A1DACC7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7436" w:type="dxa"/>
            <w:noWrap/>
            <w:vAlign w:val="bottom"/>
            <w:hideMark/>
          </w:tcPr>
          <w:p w14:paraId="7F7A042A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1496" w:type="dxa"/>
            <w:noWrap/>
            <w:vAlign w:val="bottom"/>
            <w:hideMark/>
          </w:tcPr>
          <w:p w14:paraId="06FEB01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650,00</w:t>
            </w:r>
          </w:p>
        </w:tc>
        <w:tc>
          <w:tcPr>
            <w:tcW w:w="1384" w:type="dxa"/>
            <w:noWrap/>
            <w:vAlign w:val="bottom"/>
            <w:hideMark/>
          </w:tcPr>
          <w:p w14:paraId="73B69E3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89,90</w:t>
            </w:r>
          </w:p>
        </w:tc>
        <w:tc>
          <w:tcPr>
            <w:tcW w:w="1350" w:type="dxa"/>
            <w:noWrap/>
            <w:vAlign w:val="bottom"/>
            <w:hideMark/>
          </w:tcPr>
          <w:p w14:paraId="3FDFF2A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.9%</w:t>
            </w:r>
          </w:p>
        </w:tc>
        <w:tc>
          <w:tcPr>
            <w:tcW w:w="1496" w:type="dxa"/>
            <w:noWrap/>
            <w:vAlign w:val="bottom"/>
            <w:hideMark/>
          </w:tcPr>
          <w:p w14:paraId="0D6DC34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839,90</w:t>
            </w:r>
          </w:p>
        </w:tc>
      </w:tr>
      <w:tr w:rsidR="001F5D8F" w:rsidRPr="001F5D8F" w14:paraId="444A00F9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73ECCBF1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7436" w:type="dxa"/>
            <w:noWrap/>
            <w:vAlign w:val="bottom"/>
            <w:hideMark/>
          </w:tcPr>
          <w:p w14:paraId="5E58E15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1496" w:type="dxa"/>
            <w:noWrap/>
            <w:vAlign w:val="bottom"/>
            <w:hideMark/>
          </w:tcPr>
          <w:p w14:paraId="12C901E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445A98B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8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A26FB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1%</w:t>
            </w:r>
          </w:p>
        </w:tc>
        <w:tc>
          <w:tcPr>
            <w:tcW w:w="1496" w:type="dxa"/>
            <w:noWrap/>
            <w:vAlign w:val="bottom"/>
            <w:hideMark/>
          </w:tcPr>
          <w:p w14:paraId="0CA580C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480,00</w:t>
            </w:r>
          </w:p>
        </w:tc>
      </w:tr>
      <w:tr w:rsidR="001F5D8F" w:rsidRPr="001F5D8F" w14:paraId="775F367C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6614308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7436" w:type="dxa"/>
            <w:noWrap/>
            <w:vAlign w:val="bottom"/>
            <w:hideMark/>
          </w:tcPr>
          <w:p w14:paraId="2F960C8C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1496" w:type="dxa"/>
            <w:noWrap/>
            <w:vAlign w:val="bottom"/>
            <w:hideMark/>
          </w:tcPr>
          <w:p w14:paraId="2A6C3379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1.4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3FF6FEB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3,71</w:t>
            </w:r>
          </w:p>
        </w:tc>
        <w:tc>
          <w:tcPr>
            <w:tcW w:w="1350" w:type="dxa"/>
            <w:noWrap/>
            <w:vAlign w:val="bottom"/>
            <w:hideMark/>
          </w:tcPr>
          <w:p w14:paraId="49753E5F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3%</w:t>
            </w:r>
          </w:p>
        </w:tc>
        <w:tc>
          <w:tcPr>
            <w:tcW w:w="1496" w:type="dxa"/>
            <w:noWrap/>
            <w:vAlign w:val="bottom"/>
            <w:hideMark/>
          </w:tcPr>
          <w:p w14:paraId="31E69E9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2.193,71</w:t>
            </w:r>
          </w:p>
        </w:tc>
      </w:tr>
      <w:tr w:rsidR="001F5D8F" w:rsidRPr="001F5D8F" w14:paraId="4F309A03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ABA2A4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7436" w:type="dxa"/>
            <w:noWrap/>
            <w:vAlign w:val="bottom"/>
            <w:hideMark/>
          </w:tcPr>
          <w:p w14:paraId="72F3FF8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496" w:type="dxa"/>
            <w:noWrap/>
            <w:vAlign w:val="bottom"/>
            <w:hideMark/>
          </w:tcPr>
          <w:p w14:paraId="159E471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41B0D8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E4019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%</w:t>
            </w:r>
          </w:p>
        </w:tc>
        <w:tc>
          <w:tcPr>
            <w:tcW w:w="1496" w:type="dxa"/>
            <w:noWrap/>
            <w:vAlign w:val="bottom"/>
            <w:hideMark/>
          </w:tcPr>
          <w:p w14:paraId="621EB5C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F5D8F" w:rsidRPr="001F5D8F" w14:paraId="4BD11011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691558F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7436" w:type="dxa"/>
            <w:noWrap/>
            <w:vAlign w:val="bottom"/>
            <w:hideMark/>
          </w:tcPr>
          <w:p w14:paraId="608C1B13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1496" w:type="dxa"/>
            <w:noWrap/>
            <w:vAlign w:val="bottom"/>
            <w:hideMark/>
          </w:tcPr>
          <w:p w14:paraId="79F796B8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146.150,00</w:t>
            </w:r>
          </w:p>
        </w:tc>
        <w:tc>
          <w:tcPr>
            <w:tcW w:w="1384" w:type="dxa"/>
            <w:noWrap/>
            <w:vAlign w:val="bottom"/>
            <w:hideMark/>
          </w:tcPr>
          <w:p w14:paraId="2A5E037C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28,26</w:t>
            </w:r>
          </w:p>
        </w:tc>
        <w:tc>
          <w:tcPr>
            <w:tcW w:w="1350" w:type="dxa"/>
            <w:noWrap/>
            <w:vAlign w:val="bottom"/>
            <w:hideMark/>
          </w:tcPr>
          <w:p w14:paraId="73B88296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2%</w:t>
            </w:r>
          </w:p>
        </w:tc>
        <w:tc>
          <w:tcPr>
            <w:tcW w:w="1496" w:type="dxa"/>
            <w:noWrap/>
            <w:vAlign w:val="bottom"/>
            <w:hideMark/>
          </w:tcPr>
          <w:p w14:paraId="0876ACD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190.178,26</w:t>
            </w:r>
          </w:p>
        </w:tc>
      </w:tr>
    </w:tbl>
    <w:p w14:paraId="2E6227DB" w14:textId="77777777" w:rsidR="00EA0942" w:rsidRDefault="00EA0942">
      <w:r>
        <w:br w:type="page"/>
      </w:r>
    </w:p>
    <w:tbl>
      <w:tblPr>
        <w:tblW w:w="1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36"/>
        <w:gridCol w:w="1496"/>
        <w:gridCol w:w="1384"/>
        <w:gridCol w:w="1350"/>
        <w:gridCol w:w="1496"/>
      </w:tblGrid>
      <w:tr w:rsidR="001F5D8F" w:rsidRPr="001F5D8F" w14:paraId="39D1BCAE" w14:textId="77777777" w:rsidTr="001F5D8F">
        <w:trPr>
          <w:trHeight w:val="255"/>
        </w:trPr>
        <w:tc>
          <w:tcPr>
            <w:tcW w:w="14090" w:type="dxa"/>
            <w:gridSpan w:val="6"/>
            <w:shd w:val="clear" w:color="000000" w:fill="808080"/>
            <w:noWrap/>
            <w:vAlign w:val="bottom"/>
            <w:hideMark/>
          </w:tcPr>
          <w:p w14:paraId="069FC19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B. RAČUN ZADUŽIVANJA/FINANCIRANJA</w:t>
            </w:r>
          </w:p>
        </w:tc>
      </w:tr>
      <w:tr w:rsidR="001F5D8F" w:rsidRPr="001F5D8F" w14:paraId="640B1EC6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3E40335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31</w:t>
            </w:r>
          </w:p>
        </w:tc>
        <w:tc>
          <w:tcPr>
            <w:tcW w:w="7436" w:type="dxa"/>
            <w:noWrap/>
            <w:vAlign w:val="bottom"/>
            <w:hideMark/>
          </w:tcPr>
          <w:p w14:paraId="3FFF0339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ljeni zajmovi od trgovačkih društava u javnom sektoru</w:t>
            </w:r>
          </w:p>
        </w:tc>
        <w:tc>
          <w:tcPr>
            <w:tcW w:w="1496" w:type="dxa"/>
            <w:noWrap/>
            <w:vAlign w:val="bottom"/>
            <w:hideMark/>
          </w:tcPr>
          <w:p w14:paraId="352B8164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10FB171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172D4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496" w:type="dxa"/>
            <w:noWrap/>
            <w:vAlign w:val="bottom"/>
            <w:hideMark/>
          </w:tcPr>
          <w:p w14:paraId="3E307527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F5D8F" w:rsidRPr="001F5D8F" w14:paraId="32A939BD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19A8885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43</w:t>
            </w:r>
          </w:p>
        </w:tc>
        <w:tc>
          <w:tcPr>
            <w:tcW w:w="7436" w:type="dxa"/>
            <w:noWrap/>
            <w:vAlign w:val="bottom"/>
            <w:hideMark/>
          </w:tcPr>
          <w:p w14:paraId="718264F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ljeni krediti od tuzemnih kreditnih institucija izvan javnog sektora</w:t>
            </w:r>
          </w:p>
        </w:tc>
        <w:tc>
          <w:tcPr>
            <w:tcW w:w="1496" w:type="dxa"/>
            <w:noWrap/>
            <w:vAlign w:val="bottom"/>
            <w:hideMark/>
          </w:tcPr>
          <w:p w14:paraId="326833E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29B9BDA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noWrap/>
            <w:vAlign w:val="bottom"/>
            <w:hideMark/>
          </w:tcPr>
          <w:p w14:paraId="06B6D4D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%</w:t>
            </w:r>
          </w:p>
        </w:tc>
        <w:tc>
          <w:tcPr>
            <w:tcW w:w="1496" w:type="dxa"/>
            <w:noWrap/>
            <w:vAlign w:val="bottom"/>
            <w:hideMark/>
          </w:tcPr>
          <w:p w14:paraId="2F10CD85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F5D8F" w:rsidRPr="001F5D8F" w14:paraId="31E0DE2C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2118DA02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43</w:t>
            </w:r>
          </w:p>
        </w:tc>
        <w:tc>
          <w:tcPr>
            <w:tcW w:w="7436" w:type="dxa"/>
            <w:noWrap/>
            <w:vAlign w:val="bottom"/>
            <w:hideMark/>
          </w:tcPr>
          <w:p w14:paraId="51704A1B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1496" w:type="dxa"/>
            <w:noWrap/>
            <w:vAlign w:val="bottom"/>
            <w:hideMark/>
          </w:tcPr>
          <w:p w14:paraId="5BD7BD4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1.930,00</w:t>
            </w:r>
          </w:p>
        </w:tc>
        <w:tc>
          <w:tcPr>
            <w:tcW w:w="1384" w:type="dxa"/>
            <w:noWrap/>
            <w:vAlign w:val="bottom"/>
            <w:hideMark/>
          </w:tcPr>
          <w:p w14:paraId="7E864ED2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3,53</w:t>
            </w:r>
          </w:p>
        </w:tc>
        <w:tc>
          <w:tcPr>
            <w:tcW w:w="1350" w:type="dxa"/>
            <w:noWrap/>
            <w:vAlign w:val="bottom"/>
            <w:hideMark/>
          </w:tcPr>
          <w:p w14:paraId="018AC74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2%</w:t>
            </w:r>
          </w:p>
        </w:tc>
        <w:tc>
          <w:tcPr>
            <w:tcW w:w="1496" w:type="dxa"/>
            <w:noWrap/>
            <w:vAlign w:val="bottom"/>
            <w:hideMark/>
          </w:tcPr>
          <w:p w14:paraId="440C95F0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2.183,53</w:t>
            </w:r>
          </w:p>
        </w:tc>
      </w:tr>
      <w:tr w:rsidR="001F5D8F" w:rsidRPr="001F5D8F" w14:paraId="232EEE8F" w14:textId="77777777" w:rsidTr="001F5D8F">
        <w:trPr>
          <w:trHeight w:val="255"/>
        </w:trPr>
        <w:tc>
          <w:tcPr>
            <w:tcW w:w="14090" w:type="dxa"/>
            <w:gridSpan w:val="6"/>
            <w:shd w:val="clear" w:color="000000" w:fill="808080"/>
            <w:noWrap/>
            <w:vAlign w:val="bottom"/>
            <w:hideMark/>
          </w:tcPr>
          <w:p w14:paraId="1AB815F4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C. RASPOLOŽIVA SREDSTVA IZ PRETHODNIH GODINA</w:t>
            </w:r>
          </w:p>
        </w:tc>
      </w:tr>
      <w:tr w:rsidR="001F5D8F" w:rsidRPr="001F5D8F" w14:paraId="0434572F" w14:textId="77777777" w:rsidTr="001F5D8F">
        <w:trPr>
          <w:trHeight w:val="255"/>
        </w:trPr>
        <w:tc>
          <w:tcPr>
            <w:tcW w:w="928" w:type="dxa"/>
            <w:noWrap/>
            <w:vAlign w:val="bottom"/>
            <w:hideMark/>
          </w:tcPr>
          <w:p w14:paraId="5A82B14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21</w:t>
            </w:r>
          </w:p>
        </w:tc>
        <w:tc>
          <w:tcPr>
            <w:tcW w:w="7436" w:type="dxa"/>
            <w:noWrap/>
            <w:vAlign w:val="bottom"/>
            <w:hideMark/>
          </w:tcPr>
          <w:p w14:paraId="62D7B5A6" w14:textId="77777777" w:rsidR="001F5D8F" w:rsidRPr="001F5D8F" w:rsidRDefault="001F5D8F" w:rsidP="001F5D8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1496" w:type="dxa"/>
            <w:noWrap/>
            <w:vAlign w:val="bottom"/>
            <w:hideMark/>
          </w:tcPr>
          <w:p w14:paraId="08609EB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807.145,00</w:t>
            </w:r>
          </w:p>
        </w:tc>
        <w:tc>
          <w:tcPr>
            <w:tcW w:w="1384" w:type="dxa"/>
            <w:noWrap/>
            <w:vAlign w:val="bottom"/>
            <w:hideMark/>
          </w:tcPr>
          <w:p w14:paraId="7DB66EAE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591.535,05</w:t>
            </w:r>
          </w:p>
        </w:tc>
        <w:tc>
          <w:tcPr>
            <w:tcW w:w="1350" w:type="dxa"/>
            <w:noWrap/>
            <w:vAlign w:val="bottom"/>
            <w:hideMark/>
          </w:tcPr>
          <w:p w14:paraId="5AC107FD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4.4%</w:t>
            </w:r>
          </w:p>
        </w:tc>
        <w:tc>
          <w:tcPr>
            <w:tcW w:w="1496" w:type="dxa"/>
            <w:noWrap/>
            <w:vAlign w:val="bottom"/>
            <w:hideMark/>
          </w:tcPr>
          <w:p w14:paraId="3A5C5BA3" w14:textId="77777777" w:rsidR="001F5D8F" w:rsidRPr="001F5D8F" w:rsidRDefault="001F5D8F" w:rsidP="001F5D8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F5D8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</w:tr>
    </w:tbl>
    <w:p w14:paraId="670146D1" w14:textId="77777777" w:rsidR="00AD4F50" w:rsidRDefault="00AD4F50" w:rsidP="00E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6A83A" w14:textId="77777777" w:rsidR="00AD4F50" w:rsidRDefault="00AD4F50" w:rsidP="00E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sz w:val="24"/>
          <w:szCs w:val="24"/>
        </w:rPr>
        <w:t xml:space="preserve">Prihodi i rashodi iskazani prema ekonomskoj klasifikaciji i izvorima financiranja te rashodi iskazani prema funkcijskoj klasifikaciji, primici od financijske imovine i zaduživanja te izdaci za financijsku imovinu i otplate instrumenata zaduživanja prema ekonomskoj klasifikaciji i izvorima financiranja utvrđeni u Računu prihoda i rashoda i u  Računu financiranja  mijenjaju se u dijelu koji se odnosi na 2025. godinu, kako slijedi:  </w:t>
      </w:r>
    </w:p>
    <w:p w14:paraId="15708CEB" w14:textId="77777777" w:rsidR="00AD4F50" w:rsidRDefault="00AD4F50">
      <w:pPr>
        <w:rPr>
          <w:rFonts w:ascii="Times New Roman" w:hAnsi="Times New Roman" w:cs="Times New Roman"/>
          <w:sz w:val="24"/>
          <w:szCs w:val="24"/>
        </w:rPr>
      </w:pPr>
    </w:p>
    <w:p w14:paraId="19DAD0AA" w14:textId="77777777" w:rsidR="00EE0CC1" w:rsidRDefault="00AD4F50" w:rsidP="00AD4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</w:p>
    <w:p w14:paraId="7A83D38F" w14:textId="77777777" w:rsidR="00EE0CC1" w:rsidRDefault="00AD4F50" w:rsidP="00AD4F50">
      <w:pPr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sz w:val="24"/>
          <w:szCs w:val="24"/>
        </w:rPr>
        <w:t xml:space="preserve">Pod </w:t>
      </w:r>
      <w:r w:rsidRPr="00AD4F50">
        <w:rPr>
          <w:rFonts w:ascii="Times New Roman" w:hAnsi="Times New Roman" w:cs="Times New Roman"/>
          <w:b/>
          <w:bCs/>
          <w:sz w:val="24"/>
          <w:szCs w:val="24"/>
        </w:rPr>
        <w:t xml:space="preserve">II. POSEBNI DIO </w:t>
      </w:r>
      <w:r w:rsidRPr="00AD4F50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4F50">
        <w:rPr>
          <w:rFonts w:ascii="Times New Roman" w:hAnsi="Times New Roman" w:cs="Times New Roman"/>
          <w:sz w:val="24"/>
          <w:szCs w:val="24"/>
        </w:rPr>
        <w:t>. tabelarni prikaz mijenja se u dijelu koji se odnosi na 2025. godinu, kako slijedi:</w:t>
      </w:r>
    </w:p>
    <w:tbl>
      <w:tblPr>
        <w:tblW w:w="15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457"/>
        <w:gridCol w:w="3266"/>
        <w:gridCol w:w="1740"/>
        <w:gridCol w:w="1350"/>
        <w:gridCol w:w="1496"/>
      </w:tblGrid>
      <w:tr w:rsidR="0011627A" w:rsidRPr="0011627A" w14:paraId="2863826A" w14:textId="77777777" w:rsidTr="0011627A">
        <w:trPr>
          <w:trHeight w:val="1020"/>
        </w:trPr>
        <w:tc>
          <w:tcPr>
            <w:tcW w:w="1476" w:type="dxa"/>
            <w:vAlign w:val="bottom"/>
            <w:hideMark/>
          </w:tcPr>
          <w:p w14:paraId="2E5811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6457" w:type="dxa"/>
            <w:noWrap/>
            <w:vAlign w:val="bottom"/>
            <w:hideMark/>
          </w:tcPr>
          <w:p w14:paraId="03B4B0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3266" w:type="dxa"/>
            <w:noWrap/>
            <w:vAlign w:val="bottom"/>
            <w:hideMark/>
          </w:tcPr>
          <w:p w14:paraId="45E02A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</w:p>
        </w:tc>
        <w:tc>
          <w:tcPr>
            <w:tcW w:w="1740" w:type="dxa"/>
            <w:noWrap/>
            <w:vAlign w:val="bottom"/>
            <w:hideMark/>
          </w:tcPr>
          <w:p w14:paraId="43BFA4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MJENA IZNOS</w:t>
            </w:r>
          </w:p>
        </w:tc>
        <w:tc>
          <w:tcPr>
            <w:tcW w:w="1350" w:type="dxa"/>
            <w:vAlign w:val="bottom"/>
            <w:hideMark/>
          </w:tcPr>
          <w:p w14:paraId="2A1C17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MJENA </w:t>
            </w: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496" w:type="dxa"/>
            <w:noWrap/>
            <w:vAlign w:val="bottom"/>
            <w:hideMark/>
          </w:tcPr>
          <w:p w14:paraId="12C4F1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IZNOS</w:t>
            </w:r>
          </w:p>
        </w:tc>
      </w:tr>
      <w:tr w:rsidR="0011627A" w:rsidRPr="0011627A" w14:paraId="41D38AAC" w14:textId="77777777" w:rsidTr="0011627A">
        <w:trPr>
          <w:trHeight w:val="255"/>
        </w:trPr>
        <w:tc>
          <w:tcPr>
            <w:tcW w:w="7933" w:type="dxa"/>
            <w:gridSpan w:val="2"/>
            <w:noWrap/>
            <w:vAlign w:val="bottom"/>
            <w:hideMark/>
          </w:tcPr>
          <w:p w14:paraId="0C8EE6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613D60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304.646,09</w:t>
            </w:r>
          </w:p>
        </w:tc>
        <w:tc>
          <w:tcPr>
            <w:tcW w:w="1740" w:type="dxa"/>
            <w:noWrap/>
            <w:vAlign w:val="bottom"/>
            <w:hideMark/>
          </w:tcPr>
          <w:p w14:paraId="0AB178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3.314,93</w:t>
            </w:r>
          </w:p>
        </w:tc>
        <w:tc>
          <w:tcPr>
            <w:tcW w:w="1350" w:type="dxa"/>
            <w:noWrap/>
            <w:vAlign w:val="bottom"/>
            <w:hideMark/>
          </w:tcPr>
          <w:p w14:paraId="556009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16</w:t>
            </w:r>
          </w:p>
        </w:tc>
        <w:tc>
          <w:tcPr>
            <w:tcW w:w="1496" w:type="dxa"/>
            <w:noWrap/>
            <w:vAlign w:val="bottom"/>
            <w:hideMark/>
          </w:tcPr>
          <w:p w14:paraId="605BEE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387.961,02</w:t>
            </w:r>
          </w:p>
        </w:tc>
      </w:tr>
      <w:tr w:rsidR="0011627A" w:rsidRPr="0011627A" w14:paraId="245D36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7BC7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21</w:t>
            </w:r>
          </w:p>
        </w:tc>
        <w:tc>
          <w:tcPr>
            <w:tcW w:w="6457" w:type="dxa"/>
            <w:noWrap/>
            <w:vAlign w:val="bottom"/>
            <w:hideMark/>
          </w:tcPr>
          <w:p w14:paraId="0692B3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3266" w:type="dxa"/>
            <w:noWrap/>
            <w:vAlign w:val="bottom"/>
            <w:hideMark/>
          </w:tcPr>
          <w:p w14:paraId="44FEE0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623.145,00</w:t>
            </w:r>
          </w:p>
        </w:tc>
        <w:tc>
          <w:tcPr>
            <w:tcW w:w="1740" w:type="dxa"/>
            <w:noWrap/>
            <w:vAlign w:val="bottom"/>
            <w:hideMark/>
          </w:tcPr>
          <w:p w14:paraId="00EBA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623.145,00</w:t>
            </w:r>
          </w:p>
        </w:tc>
        <w:tc>
          <w:tcPr>
            <w:tcW w:w="1350" w:type="dxa"/>
            <w:noWrap/>
            <w:vAlign w:val="bottom"/>
            <w:hideMark/>
          </w:tcPr>
          <w:p w14:paraId="6C3004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372A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0F98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270128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0 PRIHODI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726FA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6.681.501,09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40B93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.706.459,93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1C7462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2,63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3800C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5.387.961,02</w:t>
            </w:r>
          </w:p>
        </w:tc>
      </w:tr>
      <w:tr w:rsidR="0011627A" w:rsidRPr="0011627A" w14:paraId="52F2B9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7B4E62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001 PRIHODI GRAD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0931F6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6.372.751,09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5CB7EE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.673.877,41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174BC9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2,89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517364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5.046.628,50</w:t>
            </w:r>
          </w:p>
        </w:tc>
      </w:tr>
      <w:tr w:rsidR="0011627A" w:rsidRPr="0011627A" w14:paraId="2A2E28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C522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CC3E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12.3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90A5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30.022,4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1B47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,2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8F8D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42.372,41</w:t>
            </w:r>
          </w:p>
        </w:tc>
      </w:tr>
      <w:tr w:rsidR="0011627A" w:rsidRPr="0011627A" w14:paraId="46A44B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DA9E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1</w:t>
            </w:r>
          </w:p>
        </w:tc>
        <w:tc>
          <w:tcPr>
            <w:tcW w:w="6457" w:type="dxa"/>
            <w:noWrap/>
            <w:vAlign w:val="bottom"/>
            <w:hideMark/>
          </w:tcPr>
          <w:p w14:paraId="28F238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dohodak od nesamostalnog rada</w:t>
            </w:r>
          </w:p>
        </w:tc>
        <w:tc>
          <w:tcPr>
            <w:tcW w:w="3266" w:type="dxa"/>
            <w:noWrap/>
            <w:vAlign w:val="bottom"/>
            <w:hideMark/>
          </w:tcPr>
          <w:p w14:paraId="6F66B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7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AD27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70.022,41</w:t>
            </w:r>
          </w:p>
        </w:tc>
        <w:tc>
          <w:tcPr>
            <w:tcW w:w="1350" w:type="dxa"/>
            <w:noWrap/>
            <w:vAlign w:val="bottom"/>
            <w:hideMark/>
          </w:tcPr>
          <w:p w14:paraId="34CA4B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,90</w:t>
            </w:r>
          </w:p>
        </w:tc>
        <w:tc>
          <w:tcPr>
            <w:tcW w:w="1496" w:type="dxa"/>
            <w:noWrap/>
            <w:vAlign w:val="bottom"/>
            <w:hideMark/>
          </w:tcPr>
          <w:p w14:paraId="4FAD4E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40.022,41</w:t>
            </w:r>
          </w:p>
        </w:tc>
      </w:tr>
      <w:tr w:rsidR="0011627A" w:rsidRPr="0011627A" w14:paraId="0D0AFA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F283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14</w:t>
            </w:r>
          </w:p>
        </w:tc>
        <w:tc>
          <w:tcPr>
            <w:tcW w:w="6457" w:type="dxa"/>
            <w:noWrap/>
            <w:vAlign w:val="bottom"/>
            <w:hideMark/>
          </w:tcPr>
          <w:p w14:paraId="1D98E5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dohodak od kapitala</w:t>
            </w:r>
          </w:p>
        </w:tc>
        <w:tc>
          <w:tcPr>
            <w:tcW w:w="3266" w:type="dxa"/>
            <w:noWrap/>
            <w:vAlign w:val="bottom"/>
            <w:hideMark/>
          </w:tcPr>
          <w:p w14:paraId="0DA670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387E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35BE3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2BF9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0F97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937AD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31</w:t>
            </w:r>
          </w:p>
        </w:tc>
        <w:tc>
          <w:tcPr>
            <w:tcW w:w="6457" w:type="dxa"/>
            <w:noWrap/>
            <w:vAlign w:val="bottom"/>
            <w:hideMark/>
          </w:tcPr>
          <w:p w14:paraId="680AD4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alni porezi na nepokretnu imovinu (zemlju, zgrade, kuće i ostalo)</w:t>
            </w:r>
          </w:p>
        </w:tc>
        <w:tc>
          <w:tcPr>
            <w:tcW w:w="3266" w:type="dxa"/>
            <w:noWrap/>
            <w:vAlign w:val="bottom"/>
            <w:hideMark/>
          </w:tcPr>
          <w:p w14:paraId="0282E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00E9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06A5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0B00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2.000,00</w:t>
            </w:r>
          </w:p>
        </w:tc>
      </w:tr>
      <w:tr w:rsidR="0011627A" w:rsidRPr="0011627A" w14:paraId="4FE0A9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228A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34</w:t>
            </w:r>
          </w:p>
        </w:tc>
        <w:tc>
          <w:tcPr>
            <w:tcW w:w="6457" w:type="dxa"/>
            <w:noWrap/>
            <w:vAlign w:val="bottom"/>
            <w:hideMark/>
          </w:tcPr>
          <w:p w14:paraId="082D82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vremeni porezi na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503C3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6213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854E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67</w:t>
            </w:r>
          </w:p>
        </w:tc>
        <w:tc>
          <w:tcPr>
            <w:tcW w:w="1496" w:type="dxa"/>
            <w:noWrap/>
            <w:vAlign w:val="bottom"/>
            <w:hideMark/>
          </w:tcPr>
          <w:p w14:paraId="7A2DF3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.000,00</w:t>
            </w:r>
          </w:p>
        </w:tc>
      </w:tr>
      <w:tr w:rsidR="0011627A" w:rsidRPr="0011627A" w14:paraId="6D6B3B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DA9F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42</w:t>
            </w:r>
          </w:p>
        </w:tc>
        <w:tc>
          <w:tcPr>
            <w:tcW w:w="6457" w:type="dxa"/>
            <w:noWrap/>
            <w:vAlign w:val="bottom"/>
            <w:hideMark/>
          </w:tcPr>
          <w:p w14:paraId="763807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 na promet</w:t>
            </w:r>
          </w:p>
        </w:tc>
        <w:tc>
          <w:tcPr>
            <w:tcW w:w="3266" w:type="dxa"/>
            <w:noWrap/>
            <w:vAlign w:val="bottom"/>
            <w:hideMark/>
          </w:tcPr>
          <w:p w14:paraId="5E93C0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4D90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AF29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4,17</w:t>
            </w:r>
          </w:p>
        </w:tc>
        <w:tc>
          <w:tcPr>
            <w:tcW w:w="1496" w:type="dxa"/>
            <w:noWrap/>
            <w:vAlign w:val="bottom"/>
            <w:hideMark/>
          </w:tcPr>
          <w:p w14:paraId="39E050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.000,00</w:t>
            </w:r>
          </w:p>
        </w:tc>
      </w:tr>
      <w:tr w:rsidR="0011627A" w:rsidRPr="0011627A" w14:paraId="62F4B8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C9A8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45</w:t>
            </w:r>
          </w:p>
        </w:tc>
        <w:tc>
          <w:tcPr>
            <w:tcW w:w="6457" w:type="dxa"/>
            <w:noWrap/>
            <w:vAlign w:val="bottom"/>
            <w:hideMark/>
          </w:tcPr>
          <w:p w14:paraId="645411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rezi na korištenje dobara ili izvođenje aktivnosti</w:t>
            </w:r>
          </w:p>
        </w:tc>
        <w:tc>
          <w:tcPr>
            <w:tcW w:w="3266" w:type="dxa"/>
            <w:noWrap/>
            <w:vAlign w:val="bottom"/>
            <w:hideMark/>
          </w:tcPr>
          <w:p w14:paraId="082E35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CD2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A1F1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C7C5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15FA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6472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4</w:t>
            </w:r>
          </w:p>
        </w:tc>
        <w:tc>
          <w:tcPr>
            <w:tcW w:w="6457" w:type="dxa"/>
            <w:noWrap/>
            <w:vAlign w:val="bottom"/>
            <w:hideMark/>
          </w:tcPr>
          <w:p w14:paraId="65880E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zateznih kamata</w:t>
            </w:r>
          </w:p>
        </w:tc>
        <w:tc>
          <w:tcPr>
            <w:tcW w:w="3266" w:type="dxa"/>
            <w:noWrap/>
            <w:vAlign w:val="bottom"/>
            <w:hideMark/>
          </w:tcPr>
          <w:p w14:paraId="2FB28A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7EAE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037D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F571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160EF1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2B30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6</w:t>
            </w:r>
          </w:p>
        </w:tc>
        <w:tc>
          <w:tcPr>
            <w:tcW w:w="6457" w:type="dxa"/>
            <w:noWrap/>
            <w:vAlign w:val="bottom"/>
            <w:hideMark/>
          </w:tcPr>
          <w:p w14:paraId="06DEE9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dividendi</w:t>
            </w:r>
          </w:p>
        </w:tc>
        <w:tc>
          <w:tcPr>
            <w:tcW w:w="3266" w:type="dxa"/>
            <w:noWrap/>
            <w:vAlign w:val="bottom"/>
            <w:hideMark/>
          </w:tcPr>
          <w:p w14:paraId="30AF61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38B1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F279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2DB4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4FF9DA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C087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2</w:t>
            </w:r>
          </w:p>
        </w:tc>
        <w:tc>
          <w:tcPr>
            <w:tcW w:w="6457" w:type="dxa"/>
            <w:noWrap/>
            <w:vAlign w:val="bottom"/>
            <w:hideMark/>
          </w:tcPr>
          <w:p w14:paraId="7B0879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zakupa i iznajmljivanja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0F29DD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179B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C4FD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,14</w:t>
            </w:r>
          </w:p>
        </w:tc>
        <w:tc>
          <w:tcPr>
            <w:tcW w:w="1496" w:type="dxa"/>
            <w:noWrap/>
            <w:vAlign w:val="bottom"/>
            <w:hideMark/>
          </w:tcPr>
          <w:p w14:paraId="284A93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</w:tr>
      <w:tr w:rsidR="0011627A" w:rsidRPr="0011627A" w14:paraId="2E1CA2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4CF2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13</w:t>
            </w:r>
          </w:p>
        </w:tc>
        <w:tc>
          <w:tcPr>
            <w:tcW w:w="6457" w:type="dxa"/>
            <w:noWrap/>
            <w:vAlign w:val="bottom"/>
            <w:hideMark/>
          </w:tcPr>
          <w:p w14:paraId="05FCF9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pravne 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54F486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E5C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6BD3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A939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,00</w:t>
            </w:r>
          </w:p>
        </w:tc>
      </w:tr>
      <w:tr w:rsidR="0011627A" w:rsidRPr="0011627A" w14:paraId="6B2D98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9F81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526</w:t>
            </w:r>
          </w:p>
        </w:tc>
        <w:tc>
          <w:tcPr>
            <w:tcW w:w="6457" w:type="dxa"/>
            <w:noWrap/>
            <w:vAlign w:val="bottom"/>
            <w:hideMark/>
          </w:tcPr>
          <w:p w14:paraId="51480B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53F12C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4898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0BE2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EF4B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5FA78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3968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6457" w:type="dxa"/>
            <w:noWrap/>
            <w:vAlign w:val="bottom"/>
            <w:hideMark/>
          </w:tcPr>
          <w:p w14:paraId="685A2B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3266" w:type="dxa"/>
            <w:noWrap/>
            <w:vAlign w:val="bottom"/>
            <w:hideMark/>
          </w:tcPr>
          <w:p w14:paraId="664DE5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5739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3DDB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1E3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03C5194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AA42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19</w:t>
            </w:r>
          </w:p>
        </w:tc>
        <w:tc>
          <w:tcPr>
            <w:tcW w:w="6457" w:type="dxa"/>
            <w:noWrap/>
            <w:vAlign w:val="bottom"/>
            <w:hideMark/>
          </w:tcPr>
          <w:p w14:paraId="17B2EC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kazne</w:t>
            </w:r>
          </w:p>
        </w:tc>
        <w:tc>
          <w:tcPr>
            <w:tcW w:w="3266" w:type="dxa"/>
            <w:noWrap/>
            <w:vAlign w:val="bottom"/>
            <w:hideMark/>
          </w:tcPr>
          <w:p w14:paraId="461632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9B0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BED1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7A6D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6BBA42C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67D6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31</w:t>
            </w:r>
          </w:p>
        </w:tc>
        <w:tc>
          <w:tcPr>
            <w:tcW w:w="6457" w:type="dxa"/>
            <w:noWrap/>
            <w:vAlign w:val="bottom"/>
            <w:hideMark/>
          </w:tcPr>
          <w:p w14:paraId="19A8EC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0092B0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8CC1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DFC4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8B8D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769FA9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A060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3. PRIHODI ZA DECENTRALIZIRANE FUNKCIJE - VATROGASTVO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B39F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FA89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78EB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00D9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</w:tr>
      <w:tr w:rsidR="0011627A" w:rsidRPr="0011627A" w14:paraId="4BCA53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473E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51</w:t>
            </w:r>
          </w:p>
        </w:tc>
        <w:tc>
          <w:tcPr>
            <w:tcW w:w="6457" w:type="dxa"/>
            <w:noWrap/>
            <w:vAlign w:val="bottom"/>
            <w:hideMark/>
          </w:tcPr>
          <w:p w14:paraId="56326D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izravnanja za decentralizirane funkcije</w:t>
            </w:r>
          </w:p>
        </w:tc>
        <w:tc>
          <w:tcPr>
            <w:tcW w:w="3266" w:type="dxa"/>
            <w:noWrap/>
            <w:vAlign w:val="bottom"/>
            <w:hideMark/>
          </w:tcPr>
          <w:p w14:paraId="67AB56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  <w:tc>
          <w:tcPr>
            <w:tcW w:w="1740" w:type="dxa"/>
            <w:noWrap/>
            <w:vAlign w:val="bottom"/>
            <w:hideMark/>
          </w:tcPr>
          <w:p w14:paraId="333542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3EC4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163A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</w:tr>
      <w:tr w:rsidR="0011627A" w:rsidRPr="0011627A" w14:paraId="77AB1B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BE42C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 - GRAD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B8CDD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0B3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9BD5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6B8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EE9F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3C46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3</w:t>
            </w:r>
          </w:p>
        </w:tc>
        <w:tc>
          <w:tcPr>
            <w:tcW w:w="6457" w:type="dxa"/>
            <w:noWrap/>
            <w:vAlign w:val="bottom"/>
            <w:hideMark/>
          </w:tcPr>
          <w:p w14:paraId="75597A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3266" w:type="dxa"/>
            <w:noWrap/>
            <w:vAlign w:val="bottom"/>
            <w:hideMark/>
          </w:tcPr>
          <w:p w14:paraId="04CECF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EA6C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4BCD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0C1E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55E4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766F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31</w:t>
            </w:r>
          </w:p>
        </w:tc>
        <w:tc>
          <w:tcPr>
            <w:tcW w:w="6457" w:type="dxa"/>
            <w:noWrap/>
            <w:vAlign w:val="bottom"/>
            <w:hideMark/>
          </w:tcPr>
          <w:p w14:paraId="118EC9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2DD6BD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2ECA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19B0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9A37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262B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374B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662A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74EE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802,53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E623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,9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F00C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5.802,53</w:t>
            </w:r>
          </w:p>
        </w:tc>
      </w:tr>
      <w:tr w:rsidR="0011627A" w:rsidRPr="0011627A" w14:paraId="5D4A14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500F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32</w:t>
            </w:r>
          </w:p>
        </w:tc>
        <w:tc>
          <w:tcPr>
            <w:tcW w:w="6457" w:type="dxa"/>
            <w:noWrap/>
            <w:vAlign w:val="bottom"/>
            <w:hideMark/>
          </w:tcPr>
          <w:p w14:paraId="6370D0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79ECBE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45D5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.802,53</w:t>
            </w:r>
          </w:p>
        </w:tc>
        <w:tc>
          <w:tcPr>
            <w:tcW w:w="1350" w:type="dxa"/>
            <w:noWrap/>
            <w:vAlign w:val="bottom"/>
            <w:hideMark/>
          </w:tcPr>
          <w:p w14:paraId="342C76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98</w:t>
            </w:r>
          </w:p>
        </w:tc>
        <w:tc>
          <w:tcPr>
            <w:tcW w:w="1496" w:type="dxa"/>
            <w:noWrap/>
            <w:vAlign w:val="bottom"/>
            <w:hideMark/>
          </w:tcPr>
          <w:p w14:paraId="28CD0B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5.802,53</w:t>
            </w:r>
          </w:p>
        </w:tc>
      </w:tr>
      <w:tr w:rsidR="0011627A" w:rsidRPr="0011627A" w14:paraId="057A88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11D2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CC212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C4081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0.384,1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BA78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,9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A7CD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4.615,84</w:t>
            </w:r>
          </w:p>
        </w:tc>
      </w:tr>
      <w:tr w:rsidR="0011627A" w:rsidRPr="0011627A" w14:paraId="78E04A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E153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31</w:t>
            </w:r>
          </w:p>
        </w:tc>
        <w:tc>
          <w:tcPr>
            <w:tcW w:w="6457" w:type="dxa"/>
            <w:noWrap/>
            <w:vAlign w:val="bottom"/>
            <w:hideMark/>
          </w:tcPr>
          <w:p w14:paraId="075FD2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i doprinosi</w:t>
            </w:r>
          </w:p>
        </w:tc>
        <w:tc>
          <w:tcPr>
            <w:tcW w:w="3266" w:type="dxa"/>
            <w:noWrap/>
            <w:vAlign w:val="bottom"/>
            <w:hideMark/>
          </w:tcPr>
          <w:p w14:paraId="0211A3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C25B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0.384,16</w:t>
            </w:r>
          </w:p>
        </w:tc>
        <w:tc>
          <w:tcPr>
            <w:tcW w:w="1350" w:type="dxa"/>
            <w:noWrap/>
            <w:vAlign w:val="bottom"/>
            <w:hideMark/>
          </w:tcPr>
          <w:p w14:paraId="30385F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,95</w:t>
            </w:r>
          </w:p>
        </w:tc>
        <w:tc>
          <w:tcPr>
            <w:tcW w:w="1496" w:type="dxa"/>
            <w:noWrap/>
            <w:vAlign w:val="bottom"/>
            <w:hideMark/>
          </w:tcPr>
          <w:p w14:paraId="7DA332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4.615,84</w:t>
            </w:r>
          </w:p>
        </w:tc>
      </w:tr>
      <w:tr w:rsidR="0011627A" w:rsidRPr="0011627A" w14:paraId="65CD1EE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F9C7F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C3BB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CF7D9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B550B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,2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A890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5,00</w:t>
            </w:r>
          </w:p>
        </w:tc>
      </w:tr>
      <w:tr w:rsidR="0011627A" w:rsidRPr="0011627A" w14:paraId="6DBE22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285E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2</w:t>
            </w:r>
          </w:p>
        </w:tc>
        <w:tc>
          <w:tcPr>
            <w:tcW w:w="6457" w:type="dxa"/>
            <w:noWrap/>
            <w:vAlign w:val="bottom"/>
            <w:hideMark/>
          </w:tcPr>
          <w:p w14:paraId="6CCB11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vodnog gospodarstva</w:t>
            </w:r>
          </w:p>
        </w:tc>
        <w:tc>
          <w:tcPr>
            <w:tcW w:w="3266" w:type="dxa"/>
            <w:noWrap/>
            <w:vAlign w:val="bottom"/>
            <w:hideMark/>
          </w:tcPr>
          <w:p w14:paraId="456893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DE88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  <w:tc>
          <w:tcPr>
            <w:tcW w:w="1350" w:type="dxa"/>
            <w:noWrap/>
            <w:vAlign w:val="bottom"/>
            <w:hideMark/>
          </w:tcPr>
          <w:p w14:paraId="0F175B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,25</w:t>
            </w:r>
          </w:p>
        </w:tc>
        <w:tc>
          <w:tcPr>
            <w:tcW w:w="1496" w:type="dxa"/>
            <w:noWrap/>
            <w:vAlign w:val="bottom"/>
            <w:hideMark/>
          </w:tcPr>
          <w:p w14:paraId="0E0EED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25,00</w:t>
            </w:r>
          </w:p>
        </w:tc>
      </w:tr>
      <w:tr w:rsidR="0011627A" w:rsidRPr="0011627A" w14:paraId="01FB49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2304F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2663F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AC9F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6C33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5FBA5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</w:tr>
      <w:tr w:rsidR="0011627A" w:rsidRPr="0011627A" w14:paraId="50F64B4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4F8F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4</w:t>
            </w:r>
          </w:p>
        </w:tc>
        <w:tc>
          <w:tcPr>
            <w:tcW w:w="6457" w:type="dxa"/>
            <w:noWrap/>
            <w:vAlign w:val="bottom"/>
            <w:hideMark/>
          </w:tcPr>
          <w:p w14:paraId="273433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šume</w:t>
            </w:r>
          </w:p>
        </w:tc>
        <w:tc>
          <w:tcPr>
            <w:tcW w:w="3266" w:type="dxa"/>
            <w:noWrap/>
            <w:vAlign w:val="bottom"/>
            <w:hideMark/>
          </w:tcPr>
          <w:p w14:paraId="18A690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045F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DF92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054A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</w:tr>
      <w:tr w:rsidR="0011627A" w:rsidRPr="0011627A" w14:paraId="682887A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3B2E7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61DA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1407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7A0E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8505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</w:tr>
      <w:tr w:rsidR="0011627A" w:rsidRPr="0011627A" w14:paraId="475D57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E8EC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3</w:t>
            </w:r>
          </w:p>
        </w:tc>
        <w:tc>
          <w:tcPr>
            <w:tcW w:w="6457" w:type="dxa"/>
            <w:noWrap/>
            <w:vAlign w:val="bottom"/>
            <w:hideMark/>
          </w:tcPr>
          <w:p w14:paraId="03B6AA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a za korištenje nefinancijske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11C5BF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45A6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1170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182C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</w:tr>
      <w:tr w:rsidR="0011627A" w:rsidRPr="0011627A" w14:paraId="59B9532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028A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821F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208AA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399,9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892D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5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6933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9.399,92</w:t>
            </w:r>
          </w:p>
        </w:tc>
      </w:tr>
      <w:tr w:rsidR="0011627A" w:rsidRPr="0011627A" w14:paraId="301FDE4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B8CF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3</w:t>
            </w:r>
          </w:p>
        </w:tc>
        <w:tc>
          <w:tcPr>
            <w:tcW w:w="6457" w:type="dxa"/>
            <w:noWrap/>
            <w:vAlign w:val="bottom"/>
            <w:hideMark/>
          </w:tcPr>
          <w:p w14:paraId="0DF98C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a za korištenje nefinancijske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39822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10187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.399,92</w:t>
            </w:r>
          </w:p>
        </w:tc>
        <w:tc>
          <w:tcPr>
            <w:tcW w:w="1350" w:type="dxa"/>
            <w:noWrap/>
            <w:vAlign w:val="bottom"/>
            <w:hideMark/>
          </w:tcPr>
          <w:p w14:paraId="42B8A3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57</w:t>
            </w:r>
          </w:p>
        </w:tc>
        <w:tc>
          <w:tcPr>
            <w:tcW w:w="1496" w:type="dxa"/>
            <w:noWrap/>
            <w:vAlign w:val="bottom"/>
            <w:hideMark/>
          </w:tcPr>
          <w:p w14:paraId="4073A8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9.399,92</w:t>
            </w:r>
          </w:p>
        </w:tc>
      </w:tr>
      <w:tr w:rsidR="0011627A" w:rsidRPr="0011627A" w14:paraId="0A5EE6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9EEB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7. SPOMENIČ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8BAF0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A9E7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1285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4,4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9F9D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509F710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B02F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3</w:t>
            </w:r>
          </w:p>
        </w:tc>
        <w:tc>
          <w:tcPr>
            <w:tcW w:w="6457" w:type="dxa"/>
            <w:noWrap/>
            <w:vAlign w:val="bottom"/>
            <w:hideMark/>
          </w:tcPr>
          <w:p w14:paraId="03107B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a za korištenje nefinancijske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2A59A1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859D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09D6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4,44</w:t>
            </w:r>
          </w:p>
        </w:tc>
        <w:tc>
          <w:tcPr>
            <w:tcW w:w="1496" w:type="dxa"/>
            <w:noWrap/>
            <w:vAlign w:val="bottom"/>
            <w:hideMark/>
          </w:tcPr>
          <w:p w14:paraId="74753C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20597D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FBF71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5F29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C045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266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3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FE99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054396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3160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14</w:t>
            </w:r>
          </w:p>
        </w:tc>
        <w:tc>
          <w:tcPr>
            <w:tcW w:w="6457" w:type="dxa"/>
            <w:noWrap/>
            <w:vAlign w:val="bottom"/>
            <w:hideMark/>
          </w:tcPr>
          <w:p w14:paraId="1544CB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0B5270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B730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D4DC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,33</w:t>
            </w:r>
          </w:p>
        </w:tc>
        <w:tc>
          <w:tcPr>
            <w:tcW w:w="1496" w:type="dxa"/>
            <w:noWrap/>
            <w:vAlign w:val="bottom"/>
            <w:hideMark/>
          </w:tcPr>
          <w:p w14:paraId="2B0BF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722274C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CDF2B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88C77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DD87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9607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,7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697A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.000,00</w:t>
            </w:r>
          </w:p>
        </w:tc>
      </w:tr>
      <w:tr w:rsidR="0011627A" w:rsidRPr="0011627A" w14:paraId="2724BE6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E653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1</w:t>
            </w:r>
          </w:p>
        </w:tc>
        <w:tc>
          <w:tcPr>
            <w:tcW w:w="6457" w:type="dxa"/>
            <w:noWrap/>
            <w:vAlign w:val="bottom"/>
            <w:hideMark/>
          </w:tcPr>
          <w:p w14:paraId="552D90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koncesije</w:t>
            </w:r>
          </w:p>
        </w:tc>
        <w:tc>
          <w:tcPr>
            <w:tcW w:w="3266" w:type="dxa"/>
            <w:noWrap/>
            <w:vAlign w:val="bottom"/>
            <w:hideMark/>
          </w:tcPr>
          <w:p w14:paraId="500E2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56D5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35B5E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80</w:t>
            </w:r>
          </w:p>
        </w:tc>
        <w:tc>
          <w:tcPr>
            <w:tcW w:w="1496" w:type="dxa"/>
            <w:noWrap/>
            <w:vAlign w:val="bottom"/>
            <w:hideMark/>
          </w:tcPr>
          <w:p w14:paraId="03532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1627A" w:rsidRPr="0011627A" w14:paraId="70480F2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A88B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9</w:t>
            </w:r>
          </w:p>
        </w:tc>
        <w:tc>
          <w:tcPr>
            <w:tcW w:w="6457" w:type="dxa"/>
            <w:noWrap/>
            <w:vAlign w:val="bottom"/>
            <w:hideMark/>
          </w:tcPr>
          <w:p w14:paraId="2809D0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 od nefinancijske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1BA137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CD43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A3AD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4377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2364E0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79D3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6457" w:type="dxa"/>
            <w:noWrap/>
            <w:vAlign w:val="bottom"/>
            <w:hideMark/>
          </w:tcPr>
          <w:p w14:paraId="37BE9B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266693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4252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36CAF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9738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1348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0155C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E801A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7.3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857D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2.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31AA8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,1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C69A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5.000,00</w:t>
            </w:r>
          </w:p>
        </w:tc>
      </w:tr>
      <w:tr w:rsidR="0011627A" w:rsidRPr="0011627A" w14:paraId="2A6E1DD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D0E1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31</w:t>
            </w:r>
          </w:p>
        </w:tc>
        <w:tc>
          <w:tcPr>
            <w:tcW w:w="6457" w:type="dxa"/>
            <w:noWrap/>
            <w:vAlign w:val="bottom"/>
            <w:hideMark/>
          </w:tcPr>
          <w:p w14:paraId="6C5CD3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u i izvanproračunskim korisnicima iz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4037EF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1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F14F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1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7A40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,37</w:t>
            </w:r>
          </w:p>
        </w:tc>
        <w:tc>
          <w:tcPr>
            <w:tcW w:w="1496" w:type="dxa"/>
            <w:noWrap/>
            <w:vAlign w:val="bottom"/>
            <w:hideMark/>
          </w:tcPr>
          <w:p w14:paraId="3D1A06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0.000,00</w:t>
            </w:r>
          </w:p>
        </w:tc>
      </w:tr>
      <w:tr w:rsidR="0011627A" w:rsidRPr="0011627A" w14:paraId="69FB1E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7B86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41</w:t>
            </w:r>
          </w:p>
        </w:tc>
        <w:tc>
          <w:tcPr>
            <w:tcW w:w="6457" w:type="dxa"/>
            <w:noWrap/>
            <w:vAlign w:val="bottom"/>
            <w:hideMark/>
          </w:tcPr>
          <w:p w14:paraId="66D4EB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od izvanproračunskih korisnika</w:t>
            </w:r>
          </w:p>
        </w:tc>
        <w:tc>
          <w:tcPr>
            <w:tcW w:w="3266" w:type="dxa"/>
            <w:noWrap/>
            <w:vAlign w:val="bottom"/>
            <w:hideMark/>
          </w:tcPr>
          <w:p w14:paraId="115CE1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3B39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22B4B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,56</w:t>
            </w:r>
          </w:p>
        </w:tc>
        <w:tc>
          <w:tcPr>
            <w:tcW w:w="1496" w:type="dxa"/>
            <w:noWrap/>
            <w:vAlign w:val="bottom"/>
            <w:hideMark/>
          </w:tcPr>
          <w:p w14:paraId="52037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7D3831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DEDF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2. TEKUĆE POMOĆI IZ ŽUPANIJSKOG PRORAČUN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3653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51F9D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DB14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B386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3B4ED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DA6B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31</w:t>
            </w:r>
          </w:p>
        </w:tc>
        <w:tc>
          <w:tcPr>
            <w:tcW w:w="6457" w:type="dxa"/>
            <w:noWrap/>
            <w:vAlign w:val="bottom"/>
            <w:hideMark/>
          </w:tcPr>
          <w:p w14:paraId="296076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u i izvanproračunskim korisnicima iz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74AA2E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BB0E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292D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BAED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B269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4BA8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8F0A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116.927,09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A167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9.050,0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DFE2D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,6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B22E4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7.877,02</w:t>
            </w:r>
          </w:p>
        </w:tc>
      </w:tr>
      <w:tr w:rsidR="0011627A" w:rsidRPr="0011627A" w14:paraId="7DD37AD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75A4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332</w:t>
            </w:r>
          </w:p>
        </w:tc>
        <w:tc>
          <w:tcPr>
            <w:tcW w:w="6457" w:type="dxa"/>
            <w:noWrap/>
            <w:vAlign w:val="bottom"/>
            <w:hideMark/>
          </w:tcPr>
          <w:p w14:paraId="1B2B9E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u i izvanproračunskim korisnicima iz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736E0C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64.577,09</w:t>
            </w:r>
          </w:p>
        </w:tc>
        <w:tc>
          <w:tcPr>
            <w:tcW w:w="1740" w:type="dxa"/>
            <w:noWrap/>
            <w:vAlign w:val="bottom"/>
            <w:hideMark/>
          </w:tcPr>
          <w:p w14:paraId="5FD886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89.050,07</w:t>
            </w:r>
          </w:p>
        </w:tc>
        <w:tc>
          <w:tcPr>
            <w:tcW w:w="1350" w:type="dxa"/>
            <w:noWrap/>
            <w:vAlign w:val="bottom"/>
            <w:hideMark/>
          </w:tcPr>
          <w:p w14:paraId="10BB56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,96</w:t>
            </w:r>
          </w:p>
        </w:tc>
        <w:tc>
          <w:tcPr>
            <w:tcW w:w="1496" w:type="dxa"/>
            <w:noWrap/>
            <w:vAlign w:val="bottom"/>
            <w:hideMark/>
          </w:tcPr>
          <w:p w14:paraId="7DECBB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75.527,02</w:t>
            </w:r>
          </w:p>
        </w:tc>
      </w:tr>
      <w:tr w:rsidR="0011627A" w:rsidRPr="0011627A" w14:paraId="3E26138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1C57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42</w:t>
            </w:r>
          </w:p>
        </w:tc>
        <w:tc>
          <w:tcPr>
            <w:tcW w:w="6457" w:type="dxa"/>
            <w:noWrap/>
            <w:vAlign w:val="bottom"/>
            <w:hideMark/>
          </w:tcPr>
          <w:p w14:paraId="1B4A62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od izvanproračunskih korisnika</w:t>
            </w:r>
          </w:p>
        </w:tc>
        <w:tc>
          <w:tcPr>
            <w:tcW w:w="3266" w:type="dxa"/>
            <w:noWrap/>
            <w:vAlign w:val="bottom"/>
            <w:hideMark/>
          </w:tcPr>
          <w:p w14:paraId="0FB73E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3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DF66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7590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3E9D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350,00</w:t>
            </w:r>
          </w:p>
        </w:tc>
      </w:tr>
      <w:tr w:rsidR="0011627A" w:rsidRPr="0011627A" w14:paraId="1B942A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C7F9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BAE2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9FEE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1.993,1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99B0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4,6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818D4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6,83</w:t>
            </w:r>
          </w:p>
        </w:tc>
      </w:tr>
      <w:tr w:rsidR="0011627A" w:rsidRPr="0011627A" w14:paraId="3C9AD7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208C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2</w:t>
            </w:r>
          </w:p>
        </w:tc>
        <w:tc>
          <w:tcPr>
            <w:tcW w:w="6457" w:type="dxa"/>
            <w:noWrap/>
            <w:vAlign w:val="bottom"/>
            <w:hideMark/>
          </w:tcPr>
          <w:p w14:paraId="61BDCE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iz proračuna koji im nije nadležan</w:t>
            </w:r>
          </w:p>
        </w:tc>
        <w:tc>
          <w:tcPr>
            <w:tcW w:w="3266" w:type="dxa"/>
            <w:noWrap/>
            <w:vAlign w:val="bottom"/>
            <w:hideMark/>
          </w:tcPr>
          <w:p w14:paraId="49B266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23B2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993,17</w:t>
            </w:r>
          </w:p>
        </w:tc>
        <w:tc>
          <w:tcPr>
            <w:tcW w:w="1350" w:type="dxa"/>
            <w:noWrap/>
            <w:vAlign w:val="bottom"/>
            <w:hideMark/>
          </w:tcPr>
          <w:p w14:paraId="6095AD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4,64</w:t>
            </w:r>
          </w:p>
        </w:tc>
        <w:tc>
          <w:tcPr>
            <w:tcW w:w="1496" w:type="dxa"/>
            <w:noWrap/>
            <w:vAlign w:val="bottom"/>
            <w:hideMark/>
          </w:tcPr>
          <w:p w14:paraId="69249C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806,83</w:t>
            </w:r>
          </w:p>
        </w:tc>
      </w:tr>
      <w:tr w:rsidR="0011627A" w:rsidRPr="0011627A" w14:paraId="04C1BB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4A87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6. Tekuć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3AE5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F8325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3373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D71E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6384D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44FA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6457" w:type="dxa"/>
            <w:noWrap/>
            <w:vAlign w:val="bottom"/>
            <w:hideMark/>
          </w:tcPr>
          <w:p w14:paraId="4C3B5D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1C8AA8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5D59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37DE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6853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F3B4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ECDE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7. KAPITALNE POMOĆI IZ EU SREDS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1791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70.405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A2B0C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024,8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080E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1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865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</w:tr>
      <w:tr w:rsidR="0011627A" w:rsidRPr="0011627A" w14:paraId="1F6809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7146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82</w:t>
            </w:r>
          </w:p>
        </w:tc>
        <w:tc>
          <w:tcPr>
            <w:tcW w:w="6457" w:type="dxa"/>
            <w:noWrap/>
            <w:vAlign w:val="bottom"/>
            <w:hideMark/>
          </w:tcPr>
          <w:p w14:paraId="1EA701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temeljem prijenosa EU sredstava</w:t>
            </w:r>
          </w:p>
        </w:tc>
        <w:tc>
          <w:tcPr>
            <w:tcW w:w="3266" w:type="dxa"/>
            <w:noWrap/>
            <w:vAlign w:val="bottom"/>
            <w:hideMark/>
          </w:tcPr>
          <w:p w14:paraId="07E651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70.405,00</w:t>
            </w:r>
          </w:p>
        </w:tc>
        <w:tc>
          <w:tcPr>
            <w:tcW w:w="1740" w:type="dxa"/>
            <w:noWrap/>
            <w:vAlign w:val="bottom"/>
            <w:hideMark/>
          </w:tcPr>
          <w:p w14:paraId="29BE6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.024,89</w:t>
            </w:r>
          </w:p>
        </w:tc>
        <w:tc>
          <w:tcPr>
            <w:tcW w:w="1350" w:type="dxa"/>
            <w:noWrap/>
            <w:vAlign w:val="bottom"/>
            <w:hideMark/>
          </w:tcPr>
          <w:p w14:paraId="093998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12</w:t>
            </w:r>
          </w:p>
        </w:tc>
        <w:tc>
          <w:tcPr>
            <w:tcW w:w="1496" w:type="dxa"/>
            <w:noWrap/>
            <w:vAlign w:val="bottom"/>
            <w:hideMark/>
          </w:tcPr>
          <w:p w14:paraId="0189D2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</w:tr>
      <w:tr w:rsidR="0011627A" w:rsidRPr="0011627A" w14:paraId="623FF57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54B66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8. KAPITALN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89A52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58EB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5527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CBF9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</w:tr>
      <w:tr w:rsidR="0011627A" w:rsidRPr="0011627A" w14:paraId="2E7EF0A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B937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2</w:t>
            </w:r>
          </w:p>
        </w:tc>
        <w:tc>
          <w:tcPr>
            <w:tcW w:w="6457" w:type="dxa"/>
            <w:noWrap/>
            <w:vAlign w:val="bottom"/>
            <w:hideMark/>
          </w:tcPr>
          <w:p w14:paraId="3E890A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2A7447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F1E9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A0F9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7FA8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</w:tr>
      <w:tr w:rsidR="0011627A" w:rsidRPr="0011627A" w14:paraId="790C7B2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E2BE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1. DONACIJE - GRAD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A60B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401E7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80BCF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1C84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9EF3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DE5B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2</w:t>
            </w:r>
          </w:p>
        </w:tc>
        <w:tc>
          <w:tcPr>
            <w:tcW w:w="6457" w:type="dxa"/>
            <w:noWrap/>
            <w:vAlign w:val="bottom"/>
            <w:hideMark/>
          </w:tcPr>
          <w:p w14:paraId="63602B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7B729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DF5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64EE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0C0E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1DD3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EE9C8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2. PRIHODI OD PRODAJE STANOVA SA STANARSKIM PRAVOM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CF71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63BE6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30B88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C6E5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5650E6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3C8E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11</w:t>
            </w:r>
          </w:p>
        </w:tc>
        <w:tc>
          <w:tcPr>
            <w:tcW w:w="6457" w:type="dxa"/>
            <w:noWrap/>
            <w:vAlign w:val="bottom"/>
            <w:hideMark/>
          </w:tcPr>
          <w:p w14:paraId="1C27C3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ambe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3C92F6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0FB2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3097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3737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3AD7B85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9E13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5DC3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2F53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9D25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9,1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C579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11627A" w:rsidRPr="0011627A" w14:paraId="21C176B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0C75A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11</w:t>
            </w:r>
          </w:p>
        </w:tc>
        <w:tc>
          <w:tcPr>
            <w:tcW w:w="6457" w:type="dxa"/>
            <w:noWrap/>
            <w:vAlign w:val="bottom"/>
            <w:hideMark/>
          </w:tcPr>
          <w:p w14:paraId="7AD8DE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3266" w:type="dxa"/>
            <w:noWrap/>
            <w:vAlign w:val="bottom"/>
            <w:hideMark/>
          </w:tcPr>
          <w:p w14:paraId="6CCC9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400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A50C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18</w:t>
            </w:r>
          </w:p>
        </w:tc>
        <w:tc>
          <w:tcPr>
            <w:tcW w:w="1496" w:type="dxa"/>
            <w:noWrap/>
            <w:vAlign w:val="bottom"/>
            <w:hideMark/>
          </w:tcPr>
          <w:p w14:paraId="14E149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11627A" w:rsidRPr="0011627A" w14:paraId="60F595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F491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23</w:t>
            </w:r>
          </w:p>
        </w:tc>
        <w:tc>
          <w:tcPr>
            <w:tcW w:w="6457" w:type="dxa"/>
            <w:noWrap/>
            <w:vAlign w:val="bottom"/>
            <w:hideMark/>
          </w:tcPr>
          <w:p w14:paraId="628132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118AAF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88C8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8D8B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32DA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F026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7350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AD191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4BD4D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60F1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1AA9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1627A" w:rsidRPr="0011627A" w14:paraId="296E43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0432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31</w:t>
            </w:r>
          </w:p>
        </w:tc>
        <w:tc>
          <w:tcPr>
            <w:tcW w:w="6457" w:type="dxa"/>
            <w:noWrap/>
            <w:vAlign w:val="bottom"/>
            <w:hideMark/>
          </w:tcPr>
          <w:p w14:paraId="5C0067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ljeni zajmovi od trgovačkih društav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1687BB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2794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8B88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0900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950F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14F4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43</w:t>
            </w:r>
          </w:p>
        </w:tc>
        <w:tc>
          <w:tcPr>
            <w:tcW w:w="6457" w:type="dxa"/>
            <w:noWrap/>
            <w:vAlign w:val="bottom"/>
            <w:hideMark/>
          </w:tcPr>
          <w:p w14:paraId="6D0752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ljeni krediti od tuzemnih kreditnih institucij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4CEB0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8D0C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noWrap/>
            <w:vAlign w:val="bottom"/>
            <w:hideMark/>
          </w:tcPr>
          <w:p w14:paraId="11153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1339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1627A" w:rsidRPr="0011627A" w14:paraId="29A5D4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8268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D01B6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5BAA6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4A094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F5F64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</w:tr>
      <w:tr w:rsidR="0011627A" w:rsidRPr="0011627A" w14:paraId="262E0D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C9BD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21</w:t>
            </w:r>
          </w:p>
        </w:tc>
        <w:tc>
          <w:tcPr>
            <w:tcW w:w="6457" w:type="dxa"/>
            <w:noWrap/>
            <w:vAlign w:val="bottom"/>
            <w:hideMark/>
          </w:tcPr>
          <w:p w14:paraId="2B7035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3266" w:type="dxa"/>
            <w:noWrap/>
            <w:vAlign w:val="bottom"/>
            <w:hideMark/>
          </w:tcPr>
          <w:p w14:paraId="0AD272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7542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  <w:tc>
          <w:tcPr>
            <w:tcW w:w="1350" w:type="dxa"/>
            <w:noWrap/>
            <w:vAlign w:val="bottom"/>
            <w:hideMark/>
          </w:tcPr>
          <w:p w14:paraId="1B77FA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4E452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15.609,95</w:t>
            </w:r>
          </w:p>
        </w:tc>
      </w:tr>
      <w:tr w:rsidR="0011627A" w:rsidRPr="0011627A" w14:paraId="069BC09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4FBD5D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002 PRIHODI PRORAČUNSKIH KORISNIK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2EB341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8.75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2DDB22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2.582,52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4ABD97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,55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665FDC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1.332,52</w:t>
            </w:r>
          </w:p>
        </w:tc>
      </w:tr>
      <w:tr w:rsidR="0011627A" w:rsidRPr="0011627A" w14:paraId="1BA4B9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385E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3. PRIHODI ZA DECENTRALIZIRANE FUNKCIJE - VATROGASTVO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9732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6B02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3A22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14E80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5D6E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9786D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3C1DD4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F5BA3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598DDE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2948F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41CE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6C06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6457" w:type="dxa"/>
            <w:noWrap/>
            <w:vAlign w:val="bottom"/>
            <w:hideMark/>
          </w:tcPr>
          <w:p w14:paraId="624D5D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4D10B8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59343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9432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5B5E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99896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49004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14B5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5.5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76E8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582,5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CD9A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6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79D8F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.132,52</w:t>
            </w:r>
          </w:p>
        </w:tc>
      </w:tr>
      <w:tr w:rsidR="0011627A" w:rsidRPr="0011627A" w14:paraId="05CDB1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73881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DC8BE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8.15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194BD6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582,52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D6715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,72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6BAC2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5.732,52</w:t>
            </w:r>
          </w:p>
        </w:tc>
      </w:tr>
      <w:tr w:rsidR="0011627A" w:rsidRPr="0011627A" w14:paraId="1B7F02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2E3A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6457" w:type="dxa"/>
            <w:noWrap/>
            <w:vAlign w:val="bottom"/>
            <w:hideMark/>
          </w:tcPr>
          <w:p w14:paraId="6B87A6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4E151A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8.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B69D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582,52</w:t>
            </w:r>
          </w:p>
        </w:tc>
        <w:tc>
          <w:tcPr>
            <w:tcW w:w="1350" w:type="dxa"/>
            <w:noWrap/>
            <w:vAlign w:val="bottom"/>
            <w:hideMark/>
          </w:tcPr>
          <w:p w14:paraId="6ABCD3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72</w:t>
            </w:r>
          </w:p>
        </w:tc>
        <w:tc>
          <w:tcPr>
            <w:tcW w:w="1496" w:type="dxa"/>
            <w:noWrap/>
            <w:vAlign w:val="bottom"/>
            <w:hideMark/>
          </w:tcPr>
          <w:p w14:paraId="690262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5.732,52</w:t>
            </w:r>
          </w:p>
        </w:tc>
      </w:tr>
      <w:tr w:rsidR="0011627A" w:rsidRPr="0011627A" w14:paraId="6C765B1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84EC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6457" w:type="dxa"/>
            <w:noWrap/>
            <w:vAlign w:val="bottom"/>
            <w:hideMark/>
          </w:tcPr>
          <w:p w14:paraId="706609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1584EE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BB6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26EE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9F75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06E6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39053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22E9A5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88399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BA1F4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F2F3B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54C9BBB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C7FD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6457" w:type="dxa"/>
            <w:noWrap/>
            <w:vAlign w:val="bottom"/>
            <w:hideMark/>
          </w:tcPr>
          <w:p w14:paraId="6C5D93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5CE202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7B34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A446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1F59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DDF3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32C3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6457" w:type="dxa"/>
            <w:noWrap/>
            <w:vAlign w:val="bottom"/>
            <w:hideMark/>
          </w:tcPr>
          <w:p w14:paraId="688BA0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3266" w:type="dxa"/>
            <w:noWrap/>
            <w:vAlign w:val="bottom"/>
            <w:hideMark/>
          </w:tcPr>
          <w:p w14:paraId="4F99E2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8062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5B71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1453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7B6EF8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7C3D3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E9DA7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12F2C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9DDEA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716CF1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5BDD353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494D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3</w:t>
            </w:r>
          </w:p>
        </w:tc>
        <w:tc>
          <w:tcPr>
            <w:tcW w:w="6457" w:type="dxa"/>
            <w:noWrap/>
            <w:vAlign w:val="bottom"/>
            <w:hideMark/>
          </w:tcPr>
          <w:p w14:paraId="762325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3266" w:type="dxa"/>
            <w:noWrap/>
            <w:vAlign w:val="bottom"/>
            <w:hideMark/>
          </w:tcPr>
          <w:p w14:paraId="3D58B0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7D3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42BEB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0842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D0026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4F61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6457" w:type="dxa"/>
            <w:noWrap/>
            <w:vAlign w:val="bottom"/>
            <w:hideMark/>
          </w:tcPr>
          <w:p w14:paraId="105413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3266" w:type="dxa"/>
            <w:noWrap/>
            <w:vAlign w:val="bottom"/>
            <w:hideMark/>
          </w:tcPr>
          <w:p w14:paraId="047711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E36E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1760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EAEF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3364B8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C698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831</w:t>
            </w:r>
          </w:p>
        </w:tc>
        <w:tc>
          <w:tcPr>
            <w:tcW w:w="6457" w:type="dxa"/>
            <w:noWrap/>
            <w:vAlign w:val="bottom"/>
            <w:hideMark/>
          </w:tcPr>
          <w:p w14:paraId="72E63F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0624A4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D858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4D124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66F34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96934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4FD81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C682D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23AECC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3F3AF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6B241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</w:tr>
      <w:tr w:rsidR="0011627A" w:rsidRPr="0011627A" w14:paraId="5DE7B52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9D07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3</w:t>
            </w:r>
          </w:p>
        </w:tc>
        <w:tc>
          <w:tcPr>
            <w:tcW w:w="6457" w:type="dxa"/>
            <w:noWrap/>
            <w:vAlign w:val="bottom"/>
            <w:hideMark/>
          </w:tcPr>
          <w:p w14:paraId="693A50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3266" w:type="dxa"/>
            <w:noWrap/>
            <w:vAlign w:val="bottom"/>
            <w:hideMark/>
          </w:tcPr>
          <w:p w14:paraId="7D2694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2845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F010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BE62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C9DD1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1DC3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6457" w:type="dxa"/>
            <w:noWrap/>
            <w:vAlign w:val="bottom"/>
            <w:hideMark/>
          </w:tcPr>
          <w:p w14:paraId="19E11A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3266" w:type="dxa"/>
            <w:noWrap/>
            <w:vAlign w:val="bottom"/>
            <w:hideMark/>
          </w:tcPr>
          <w:p w14:paraId="6BC292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6884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AC8B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7B57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</w:tr>
      <w:tr w:rsidR="0011627A" w:rsidRPr="0011627A" w14:paraId="06CFE54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53452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13498A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5.0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74B20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819BD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,68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E9575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</w:tr>
      <w:tr w:rsidR="0011627A" w:rsidRPr="0011627A" w14:paraId="3BBF76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9CC6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13</w:t>
            </w:r>
          </w:p>
        </w:tc>
        <w:tc>
          <w:tcPr>
            <w:tcW w:w="6457" w:type="dxa"/>
            <w:noWrap/>
            <w:vAlign w:val="bottom"/>
            <w:hideMark/>
          </w:tcPr>
          <w:p w14:paraId="4974AB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3266" w:type="dxa"/>
            <w:noWrap/>
            <w:vAlign w:val="bottom"/>
            <w:hideMark/>
          </w:tcPr>
          <w:p w14:paraId="1BE8C7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4609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F66A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6B7D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35DF4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3DBD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32</w:t>
            </w:r>
          </w:p>
        </w:tc>
        <w:tc>
          <w:tcPr>
            <w:tcW w:w="6457" w:type="dxa"/>
            <w:noWrap/>
            <w:vAlign w:val="bottom"/>
            <w:hideMark/>
          </w:tcPr>
          <w:p w14:paraId="4A9E19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kamata na dane zajmove neprofitnim organizacijama, građanima i kućanstvima</w:t>
            </w:r>
          </w:p>
        </w:tc>
        <w:tc>
          <w:tcPr>
            <w:tcW w:w="3266" w:type="dxa"/>
            <w:noWrap/>
            <w:vAlign w:val="bottom"/>
            <w:hideMark/>
          </w:tcPr>
          <w:p w14:paraId="2E4140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65EE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9708D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EF23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C4F49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C47F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15</w:t>
            </w:r>
          </w:p>
        </w:tc>
        <w:tc>
          <w:tcPr>
            <w:tcW w:w="6457" w:type="dxa"/>
            <w:noWrap/>
            <w:vAlign w:val="bottom"/>
            <w:hideMark/>
          </w:tcPr>
          <w:p w14:paraId="606360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uženih usluga</w:t>
            </w:r>
          </w:p>
        </w:tc>
        <w:tc>
          <w:tcPr>
            <w:tcW w:w="3266" w:type="dxa"/>
            <w:noWrap/>
            <w:vAlign w:val="bottom"/>
            <w:hideMark/>
          </w:tcPr>
          <w:p w14:paraId="5F722A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C380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2E10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,68</w:t>
            </w:r>
          </w:p>
        </w:tc>
        <w:tc>
          <w:tcPr>
            <w:tcW w:w="1496" w:type="dxa"/>
            <w:noWrap/>
            <w:vAlign w:val="bottom"/>
            <w:hideMark/>
          </w:tcPr>
          <w:p w14:paraId="2E4748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</w:tr>
      <w:tr w:rsidR="0011627A" w:rsidRPr="0011627A" w14:paraId="292E73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1E794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2. TEKUĆE POMOĆI IZ ŽUPANIJSKOG PRORAČUN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C4272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324F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126F3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608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0004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13F1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31</w:t>
            </w:r>
          </w:p>
        </w:tc>
        <w:tc>
          <w:tcPr>
            <w:tcW w:w="6457" w:type="dxa"/>
            <w:noWrap/>
            <w:vAlign w:val="bottom"/>
            <w:hideMark/>
          </w:tcPr>
          <w:p w14:paraId="76243F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u i izvanproračunskim korisnicima iz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67A990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11B6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8800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7887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0F95C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C88B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B8D29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904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A340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FA94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</w:tr>
      <w:tr w:rsidR="0011627A" w:rsidRPr="0011627A" w14:paraId="07D2424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44F2A3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2B68F1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40C0E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D8D9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0AE82B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</w:tr>
      <w:tr w:rsidR="0011627A" w:rsidRPr="0011627A" w14:paraId="5DE5BA5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4569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1</w:t>
            </w:r>
          </w:p>
        </w:tc>
        <w:tc>
          <w:tcPr>
            <w:tcW w:w="6457" w:type="dxa"/>
            <w:noWrap/>
            <w:vAlign w:val="bottom"/>
            <w:hideMark/>
          </w:tcPr>
          <w:p w14:paraId="09F4AB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iz proračuna koji im nije nadležan</w:t>
            </w:r>
          </w:p>
        </w:tc>
        <w:tc>
          <w:tcPr>
            <w:tcW w:w="3266" w:type="dxa"/>
            <w:noWrap/>
            <w:vAlign w:val="bottom"/>
            <w:hideMark/>
          </w:tcPr>
          <w:p w14:paraId="0A6725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12DC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90AD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5611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</w:tr>
      <w:tr w:rsidR="0011627A" w:rsidRPr="0011627A" w14:paraId="468A68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12A58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07EC6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A8D2A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4A6C0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5C305D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A323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E220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61</w:t>
            </w:r>
          </w:p>
        </w:tc>
        <w:tc>
          <w:tcPr>
            <w:tcW w:w="6457" w:type="dxa"/>
            <w:noWrap/>
            <w:vAlign w:val="bottom"/>
            <w:hideMark/>
          </w:tcPr>
          <w:p w14:paraId="6C005E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iz proračuna koji im nije nadležan</w:t>
            </w:r>
          </w:p>
        </w:tc>
        <w:tc>
          <w:tcPr>
            <w:tcW w:w="3266" w:type="dxa"/>
            <w:noWrap/>
            <w:vAlign w:val="bottom"/>
            <w:hideMark/>
          </w:tcPr>
          <w:p w14:paraId="653A63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13CD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C51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14A8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4140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88B9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2. DONACIJE - PRORAČUNSKI KORISNICI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3D98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D1565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8D57A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C986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1B11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85C95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12DE6F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A621B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20B934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7C12E6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DA1FE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8539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6457" w:type="dxa"/>
            <w:noWrap/>
            <w:vAlign w:val="bottom"/>
            <w:hideMark/>
          </w:tcPr>
          <w:p w14:paraId="52F752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3266" w:type="dxa"/>
            <w:noWrap/>
            <w:vAlign w:val="bottom"/>
            <w:hideMark/>
          </w:tcPr>
          <w:p w14:paraId="753123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2D82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01F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D574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5B25B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07D5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4. PRIHODI OD NEFIN. IMOVINE I NAKN. ŠTETA - PK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0920E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3CA4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78A2E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1C28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B77B57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DC22B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D1747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115D5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DB986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1725D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409E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7A0C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6457" w:type="dxa"/>
            <w:noWrap/>
            <w:vAlign w:val="bottom"/>
            <w:hideMark/>
          </w:tcPr>
          <w:p w14:paraId="672DE7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3266" w:type="dxa"/>
            <w:noWrap/>
            <w:vAlign w:val="bottom"/>
            <w:hideMark/>
          </w:tcPr>
          <w:p w14:paraId="6704E5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DB2C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33E9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9EE8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935E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6B0D06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6DD003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602C99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29FEC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2D971F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E5EF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45AEA8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6 DRUŠTVENE DJELATNOSTI I MJESNA SAMOUPRAV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588446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659E93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0F87B7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6487CD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C05C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382F05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72 DJEČJI VRTIĆ TRAVIC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7EFFD0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36FA8E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45484D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01CBE9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7D730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BB87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5143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5971E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6DFE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D08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6717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1B37E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2E0071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2173F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0FEA3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3DFCA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3B99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0C45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22</w:t>
            </w:r>
          </w:p>
        </w:tc>
        <w:tc>
          <w:tcPr>
            <w:tcW w:w="6457" w:type="dxa"/>
            <w:noWrap/>
            <w:vAlign w:val="bottom"/>
            <w:hideMark/>
          </w:tcPr>
          <w:p w14:paraId="4AD0E2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zakupa i iznajmljivanja imovine</w:t>
            </w:r>
          </w:p>
        </w:tc>
        <w:tc>
          <w:tcPr>
            <w:tcW w:w="3266" w:type="dxa"/>
            <w:noWrap/>
            <w:vAlign w:val="bottom"/>
            <w:hideMark/>
          </w:tcPr>
          <w:p w14:paraId="4A7D23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DC40A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E5C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7CA1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632D17" w14:textId="77777777" w:rsidTr="0011627A">
        <w:trPr>
          <w:trHeight w:val="255"/>
        </w:trPr>
        <w:tc>
          <w:tcPr>
            <w:tcW w:w="7933" w:type="dxa"/>
            <w:gridSpan w:val="2"/>
            <w:noWrap/>
            <w:vAlign w:val="bottom"/>
            <w:hideMark/>
          </w:tcPr>
          <w:p w14:paraId="768B60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3266" w:type="dxa"/>
            <w:noWrap/>
            <w:vAlign w:val="bottom"/>
            <w:hideMark/>
          </w:tcPr>
          <w:p w14:paraId="5BFC09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304.646,09</w:t>
            </w:r>
          </w:p>
        </w:tc>
        <w:tc>
          <w:tcPr>
            <w:tcW w:w="1740" w:type="dxa"/>
            <w:noWrap/>
            <w:vAlign w:val="bottom"/>
            <w:hideMark/>
          </w:tcPr>
          <w:p w14:paraId="6F0E04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83.314,93</w:t>
            </w:r>
          </w:p>
        </w:tc>
        <w:tc>
          <w:tcPr>
            <w:tcW w:w="1350" w:type="dxa"/>
            <w:noWrap/>
            <w:vAlign w:val="bottom"/>
            <w:hideMark/>
          </w:tcPr>
          <w:p w14:paraId="07DD08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16</w:t>
            </w:r>
          </w:p>
        </w:tc>
        <w:tc>
          <w:tcPr>
            <w:tcW w:w="1496" w:type="dxa"/>
            <w:noWrap/>
            <w:vAlign w:val="bottom"/>
            <w:hideMark/>
          </w:tcPr>
          <w:p w14:paraId="45A36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387.961,02</w:t>
            </w:r>
          </w:p>
        </w:tc>
      </w:tr>
      <w:tr w:rsidR="0011627A" w:rsidRPr="0011627A" w14:paraId="7A76356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C59B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21</w:t>
            </w:r>
          </w:p>
        </w:tc>
        <w:tc>
          <w:tcPr>
            <w:tcW w:w="6457" w:type="dxa"/>
            <w:noWrap/>
            <w:vAlign w:val="bottom"/>
            <w:hideMark/>
          </w:tcPr>
          <w:p w14:paraId="5ADE12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3266" w:type="dxa"/>
            <w:noWrap/>
            <w:vAlign w:val="bottom"/>
            <w:hideMark/>
          </w:tcPr>
          <w:p w14:paraId="146BB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5C8A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368F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1B96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6CAB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23ECA4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487B90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4.120.646,09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475466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27.638.529,64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0BDEBF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1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7B5DD9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482.116,45</w:t>
            </w:r>
          </w:p>
        </w:tc>
      </w:tr>
      <w:tr w:rsidR="0011627A" w:rsidRPr="0011627A" w14:paraId="6BA1213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15EA35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1 LOKALNA SAMOUPRAVA I UPRAV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55018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78.265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359933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4.508,12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515127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4,61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316430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93.756,88</w:t>
            </w:r>
          </w:p>
        </w:tc>
      </w:tr>
      <w:tr w:rsidR="0011627A" w:rsidRPr="0011627A" w14:paraId="6F9A7D9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1F8491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3BBD77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78.265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6EA29E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4.508,12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6FA18D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4,61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23C8F6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93.756,88</w:t>
            </w:r>
          </w:p>
        </w:tc>
      </w:tr>
      <w:tr w:rsidR="0011627A" w:rsidRPr="0011627A" w14:paraId="2D6FC8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4D1BD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ADMINISTRACIJA OD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D601D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2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B59ED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403,77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3FA4F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1,41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4C10F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96,23</w:t>
            </w:r>
          </w:p>
        </w:tc>
      </w:tr>
      <w:tr w:rsidR="0011627A" w:rsidRPr="0011627A" w14:paraId="5392565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468D5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101 REDOVAN RAD UPRAVNOG TIJ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4CD38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2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00FCE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403,77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9802B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1,41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502B2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96,23</w:t>
            </w:r>
          </w:p>
        </w:tc>
      </w:tr>
      <w:tr w:rsidR="0011627A" w:rsidRPr="0011627A" w14:paraId="7F12CB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0060D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4E7F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2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5879F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403,7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FFA9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1,41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081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96,23</w:t>
            </w:r>
          </w:p>
        </w:tc>
      </w:tr>
      <w:tr w:rsidR="0011627A" w:rsidRPr="0011627A" w14:paraId="13AC856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1784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144285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5719B3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0C5C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946,43</w:t>
            </w:r>
          </w:p>
        </w:tc>
        <w:tc>
          <w:tcPr>
            <w:tcW w:w="1350" w:type="dxa"/>
            <w:noWrap/>
            <w:vAlign w:val="bottom"/>
            <w:hideMark/>
          </w:tcPr>
          <w:p w14:paraId="455620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,51</w:t>
            </w:r>
          </w:p>
        </w:tc>
        <w:tc>
          <w:tcPr>
            <w:tcW w:w="1496" w:type="dxa"/>
            <w:noWrap/>
            <w:vAlign w:val="bottom"/>
            <w:hideMark/>
          </w:tcPr>
          <w:p w14:paraId="143A17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753,57</w:t>
            </w:r>
          </w:p>
        </w:tc>
      </w:tr>
      <w:tr w:rsidR="0011627A" w:rsidRPr="0011627A" w14:paraId="2A0AD0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8568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050E77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16F996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01234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6209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1F6F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8FB33E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EBBE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1E0624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6CB2A1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DD5B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1B04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7873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3BE219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020B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018A2D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2D0261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70A3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821,09</w:t>
            </w:r>
          </w:p>
        </w:tc>
        <w:tc>
          <w:tcPr>
            <w:tcW w:w="1350" w:type="dxa"/>
            <w:noWrap/>
            <w:vAlign w:val="bottom"/>
            <w:hideMark/>
          </w:tcPr>
          <w:p w14:paraId="2F4484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34</w:t>
            </w:r>
          </w:p>
        </w:tc>
        <w:tc>
          <w:tcPr>
            <w:tcW w:w="1496" w:type="dxa"/>
            <w:noWrap/>
            <w:vAlign w:val="bottom"/>
            <w:hideMark/>
          </w:tcPr>
          <w:p w14:paraId="72A841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178,91</w:t>
            </w:r>
          </w:p>
        </w:tc>
      </w:tr>
      <w:tr w:rsidR="0011627A" w:rsidRPr="0011627A" w14:paraId="6EFD98C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04EA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3AE85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93E40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3AB6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102,97</w:t>
            </w:r>
          </w:p>
        </w:tc>
        <w:tc>
          <w:tcPr>
            <w:tcW w:w="1350" w:type="dxa"/>
            <w:noWrap/>
            <w:vAlign w:val="bottom"/>
            <w:hideMark/>
          </w:tcPr>
          <w:p w14:paraId="6B7412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2,06</w:t>
            </w:r>
          </w:p>
        </w:tc>
        <w:tc>
          <w:tcPr>
            <w:tcW w:w="1496" w:type="dxa"/>
            <w:noWrap/>
            <w:vAlign w:val="bottom"/>
            <w:hideMark/>
          </w:tcPr>
          <w:p w14:paraId="5F0572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97,03</w:t>
            </w:r>
          </w:p>
        </w:tc>
      </w:tr>
      <w:tr w:rsidR="0011627A" w:rsidRPr="0011627A" w14:paraId="2EA1166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DC0B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41B4E0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30B7C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A863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819,40</w:t>
            </w:r>
          </w:p>
        </w:tc>
        <w:tc>
          <w:tcPr>
            <w:tcW w:w="1350" w:type="dxa"/>
            <w:noWrap/>
            <w:vAlign w:val="bottom"/>
            <w:hideMark/>
          </w:tcPr>
          <w:p w14:paraId="29000C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,68</w:t>
            </w:r>
          </w:p>
        </w:tc>
        <w:tc>
          <w:tcPr>
            <w:tcW w:w="1496" w:type="dxa"/>
            <w:noWrap/>
            <w:vAlign w:val="bottom"/>
            <w:hideMark/>
          </w:tcPr>
          <w:p w14:paraId="01F853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80,60</w:t>
            </w:r>
          </w:p>
        </w:tc>
      </w:tr>
      <w:tr w:rsidR="0011627A" w:rsidRPr="0011627A" w14:paraId="08483F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E54E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457" w:type="dxa"/>
            <w:noWrap/>
            <w:vAlign w:val="bottom"/>
            <w:hideMark/>
          </w:tcPr>
          <w:p w14:paraId="1BF9CB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3266" w:type="dxa"/>
            <w:noWrap/>
            <w:vAlign w:val="bottom"/>
            <w:hideMark/>
          </w:tcPr>
          <w:p w14:paraId="590093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327F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3,88</w:t>
            </w:r>
          </w:p>
        </w:tc>
        <w:tc>
          <w:tcPr>
            <w:tcW w:w="1350" w:type="dxa"/>
            <w:noWrap/>
            <w:vAlign w:val="bottom"/>
            <w:hideMark/>
          </w:tcPr>
          <w:p w14:paraId="5A48B6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7,13</w:t>
            </w:r>
          </w:p>
        </w:tc>
        <w:tc>
          <w:tcPr>
            <w:tcW w:w="1496" w:type="dxa"/>
            <w:noWrap/>
            <w:vAlign w:val="bottom"/>
            <w:hideMark/>
          </w:tcPr>
          <w:p w14:paraId="328A8C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86,12</w:t>
            </w:r>
          </w:p>
        </w:tc>
      </w:tr>
      <w:tr w:rsidR="0011627A" w:rsidRPr="0011627A" w14:paraId="0FFADD6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6C694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1B4BC5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4E3A5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4EF5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22C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D56E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DA6B6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60BED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FUNCIONIRANJE I ODRŽAVANJE NIVOA RADA IZVRŠNOG I PREDSTAVNIČKOG TI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2B11B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6.065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F7498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.104,35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70E4A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,63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A3A7D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8.960,65</w:t>
            </w:r>
          </w:p>
        </w:tc>
      </w:tr>
      <w:tr w:rsidR="0011627A" w:rsidRPr="0011627A" w14:paraId="389B58D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6561D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1 OPĆI RASHODI GRADONAČEL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C289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87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2230A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056,23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56850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5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DD467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926,23</w:t>
            </w:r>
          </w:p>
        </w:tc>
      </w:tr>
      <w:tr w:rsidR="0011627A" w:rsidRPr="0011627A" w14:paraId="5BF982E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ABA1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53CF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87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B47C2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056,23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0681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5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B0AD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926,23</w:t>
            </w:r>
          </w:p>
        </w:tc>
      </w:tr>
      <w:tr w:rsidR="0011627A" w:rsidRPr="0011627A" w14:paraId="707576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2028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02CDA3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260706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8B66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274,51</w:t>
            </w:r>
          </w:p>
        </w:tc>
        <w:tc>
          <w:tcPr>
            <w:tcW w:w="1350" w:type="dxa"/>
            <w:noWrap/>
            <w:vAlign w:val="bottom"/>
            <w:hideMark/>
          </w:tcPr>
          <w:p w14:paraId="5CF337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5,16</w:t>
            </w:r>
          </w:p>
        </w:tc>
        <w:tc>
          <w:tcPr>
            <w:tcW w:w="1496" w:type="dxa"/>
            <w:noWrap/>
            <w:vAlign w:val="bottom"/>
            <w:hideMark/>
          </w:tcPr>
          <w:p w14:paraId="79B003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725,49</w:t>
            </w:r>
          </w:p>
        </w:tc>
      </w:tr>
      <w:tr w:rsidR="0011627A" w:rsidRPr="0011627A" w14:paraId="6DD0ED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44D2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1C4A88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2533C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3AA2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049,14</w:t>
            </w:r>
          </w:p>
        </w:tc>
        <w:tc>
          <w:tcPr>
            <w:tcW w:w="1350" w:type="dxa"/>
            <w:noWrap/>
            <w:vAlign w:val="bottom"/>
            <w:hideMark/>
          </w:tcPr>
          <w:p w14:paraId="2A87B7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0,98</w:t>
            </w:r>
          </w:p>
        </w:tc>
        <w:tc>
          <w:tcPr>
            <w:tcW w:w="1496" w:type="dxa"/>
            <w:noWrap/>
            <w:vAlign w:val="bottom"/>
            <w:hideMark/>
          </w:tcPr>
          <w:p w14:paraId="338E1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0,86</w:t>
            </w:r>
          </w:p>
        </w:tc>
      </w:tr>
      <w:tr w:rsidR="0011627A" w:rsidRPr="0011627A" w14:paraId="6AF0AA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34CC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1B89B1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0C6AEB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E3A9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55,32</w:t>
            </w:r>
          </w:p>
        </w:tc>
        <w:tc>
          <w:tcPr>
            <w:tcW w:w="1350" w:type="dxa"/>
            <w:noWrap/>
            <w:vAlign w:val="bottom"/>
            <w:hideMark/>
          </w:tcPr>
          <w:p w14:paraId="44EA71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,20</w:t>
            </w:r>
          </w:p>
        </w:tc>
        <w:tc>
          <w:tcPr>
            <w:tcW w:w="1496" w:type="dxa"/>
            <w:noWrap/>
            <w:vAlign w:val="bottom"/>
            <w:hideMark/>
          </w:tcPr>
          <w:p w14:paraId="71126D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244,68</w:t>
            </w:r>
          </w:p>
        </w:tc>
      </w:tr>
      <w:tr w:rsidR="0011627A" w:rsidRPr="0011627A" w14:paraId="35C62D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DA4B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457" w:type="dxa"/>
            <w:noWrap/>
            <w:vAlign w:val="bottom"/>
            <w:hideMark/>
          </w:tcPr>
          <w:p w14:paraId="2A96C0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3266" w:type="dxa"/>
            <w:noWrap/>
            <w:vAlign w:val="bottom"/>
            <w:hideMark/>
          </w:tcPr>
          <w:p w14:paraId="746040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90B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7991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CC1E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5BF4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D367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5F3818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06140B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7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FECC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964,74</w:t>
            </w:r>
          </w:p>
        </w:tc>
        <w:tc>
          <w:tcPr>
            <w:tcW w:w="1350" w:type="dxa"/>
            <w:noWrap/>
            <w:vAlign w:val="bottom"/>
            <w:hideMark/>
          </w:tcPr>
          <w:p w14:paraId="4EF7C8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8,49</w:t>
            </w:r>
          </w:p>
        </w:tc>
        <w:tc>
          <w:tcPr>
            <w:tcW w:w="1496" w:type="dxa"/>
            <w:noWrap/>
            <w:vAlign w:val="bottom"/>
            <w:hideMark/>
          </w:tcPr>
          <w:p w14:paraId="12CA2E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.034,74</w:t>
            </w:r>
          </w:p>
        </w:tc>
      </w:tr>
      <w:tr w:rsidR="0011627A" w:rsidRPr="0011627A" w14:paraId="5D3DEB3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C1E0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6</w:t>
            </w:r>
          </w:p>
        </w:tc>
        <w:tc>
          <w:tcPr>
            <w:tcW w:w="6457" w:type="dxa"/>
            <w:noWrap/>
            <w:vAlign w:val="bottom"/>
            <w:hideMark/>
          </w:tcPr>
          <w:p w14:paraId="7BBF0A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roškovi sudskih postupaka</w:t>
            </w:r>
          </w:p>
        </w:tc>
        <w:tc>
          <w:tcPr>
            <w:tcW w:w="3266" w:type="dxa"/>
            <w:noWrap/>
            <w:vAlign w:val="bottom"/>
            <w:hideMark/>
          </w:tcPr>
          <w:p w14:paraId="6AFB29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7310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08,41</w:t>
            </w:r>
          </w:p>
        </w:tc>
        <w:tc>
          <w:tcPr>
            <w:tcW w:w="1350" w:type="dxa"/>
            <w:noWrap/>
            <w:vAlign w:val="bottom"/>
            <w:hideMark/>
          </w:tcPr>
          <w:p w14:paraId="195671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54</w:t>
            </w:r>
          </w:p>
        </w:tc>
        <w:tc>
          <w:tcPr>
            <w:tcW w:w="1496" w:type="dxa"/>
            <w:noWrap/>
            <w:vAlign w:val="bottom"/>
            <w:hideMark/>
          </w:tcPr>
          <w:p w14:paraId="243D42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308,41</w:t>
            </w:r>
          </w:p>
        </w:tc>
      </w:tr>
      <w:tr w:rsidR="0011627A" w:rsidRPr="0011627A" w14:paraId="06EE6F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B76A5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01BBFD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3F361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00A1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662,05</w:t>
            </w:r>
          </w:p>
        </w:tc>
        <w:tc>
          <w:tcPr>
            <w:tcW w:w="1350" w:type="dxa"/>
            <w:noWrap/>
            <w:vAlign w:val="bottom"/>
            <w:hideMark/>
          </w:tcPr>
          <w:p w14:paraId="723087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83</w:t>
            </w:r>
          </w:p>
        </w:tc>
        <w:tc>
          <w:tcPr>
            <w:tcW w:w="1496" w:type="dxa"/>
            <w:noWrap/>
            <w:vAlign w:val="bottom"/>
            <w:hideMark/>
          </w:tcPr>
          <w:p w14:paraId="4AC1C6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.662,05</w:t>
            </w:r>
          </w:p>
        </w:tc>
      </w:tr>
      <w:tr w:rsidR="0011627A" w:rsidRPr="0011627A" w14:paraId="685485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3846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51</w:t>
            </w:r>
          </w:p>
        </w:tc>
        <w:tc>
          <w:tcPr>
            <w:tcW w:w="6457" w:type="dxa"/>
            <w:noWrap/>
            <w:vAlign w:val="bottom"/>
            <w:hideMark/>
          </w:tcPr>
          <w:p w14:paraId="7E042D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vanred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015593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F674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6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F135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B11A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E7E2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DA325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2 PROMIDŽBA I PROTOKOL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6E452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85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02FE0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.969,61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7BA17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,2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91B71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6.015,39</w:t>
            </w:r>
          </w:p>
        </w:tc>
      </w:tr>
      <w:tr w:rsidR="0011627A" w:rsidRPr="0011627A" w14:paraId="6100814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D952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A32E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85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D643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.969,6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2E1A4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,2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6E3B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6.015,39</w:t>
            </w:r>
          </w:p>
        </w:tc>
      </w:tr>
      <w:tr w:rsidR="0011627A" w:rsidRPr="0011627A" w14:paraId="4D6A55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6C39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31F5A3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77C8D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485,00</w:t>
            </w:r>
          </w:p>
        </w:tc>
        <w:tc>
          <w:tcPr>
            <w:tcW w:w="1740" w:type="dxa"/>
            <w:noWrap/>
            <w:vAlign w:val="bottom"/>
            <w:hideMark/>
          </w:tcPr>
          <w:p w14:paraId="405D88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.659,61</w:t>
            </w:r>
          </w:p>
        </w:tc>
        <w:tc>
          <w:tcPr>
            <w:tcW w:w="1350" w:type="dxa"/>
            <w:noWrap/>
            <w:vAlign w:val="bottom"/>
            <w:hideMark/>
          </w:tcPr>
          <w:p w14:paraId="5F3840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,41</w:t>
            </w:r>
          </w:p>
        </w:tc>
        <w:tc>
          <w:tcPr>
            <w:tcW w:w="1496" w:type="dxa"/>
            <w:noWrap/>
            <w:vAlign w:val="bottom"/>
            <w:hideMark/>
          </w:tcPr>
          <w:p w14:paraId="0C12EF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4.825,39</w:t>
            </w:r>
          </w:p>
        </w:tc>
      </w:tr>
      <w:tr w:rsidR="0011627A" w:rsidRPr="0011627A" w14:paraId="43C0DD7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6FAE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6E7AEE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D2866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0233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31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804F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3,56</w:t>
            </w:r>
          </w:p>
        </w:tc>
        <w:tc>
          <w:tcPr>
            <w:tcW w:w="1496" w:type="dxa"/>
            <w:noWrap/>
            <w:vAlign w:val="bottom"/>
            <w:hideMark/>
          </w:tcPr>
          <w:p w14:paraId="4A7348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90,00</w:t>
            </w:r>
          </w:p>
        </w:tc>
      </w:tr>
      <w:tr w:rsidR="0011627A" w:rsidRPr="0011627A" w14:paraId="0E04C1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8FE3C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3 INTELEKTUALNE I OSTALE USLUG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C670C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9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84811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22,17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FD302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6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D05AE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822,17</w:t>
            </w:r>
          </w:p>
        </w:tc>
      </w:tr>
      <w:tr w:rsidR="0011627A" w:rsidRPr="0011627A" w14:paraId="5C569FF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7EBF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737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9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C9E1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22,1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0CC4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6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CE1C5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822,17</w:t>
            </w:r>
          </w:p>
        </w:tc>
      </w:tr>
      <w:tr w:rsidR="0011627A" w:rsidRPr="0011627A" w14:paraId="7C4EEF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42FB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5EA8F0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2161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13C5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662,99</w:t>
            </w:r>
          </w:p>
        </w:tc>
        <w:tc>
          <w:tcPr>
            <w:tcW w:w="1350" w:type="dxa"/>
            <w:noWrap/>
            <w:vAlign w:val="bottom"/>
            <w:hideMark/>
          </w:tcPr>
          <w:p w14:paraId="12960D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,68</w:t>
            </w:r>
          </w:p>
        </w:tc>
        <w:tc>
          <w:tcPr>
            <w:tcW w:w="1496" w:type="dxa"/>
            <w:noWrap/>
            <w:vAlign w:val="bottom"/>
            <w:hideMark/>
          </w:tcPr>
          <w:p w14:paraId="218EBF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.762,99</w:t>
            </w:r>
          </w:p>
        </w:tc>
      </w:tr>
      <w:tr w:rsidR="0011627A" w:rsidRPr="0011627A" w14:paraId="631E01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450B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22CCCB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5A3D0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7D3E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740,82</w:t>
            </w:r>
          </w:p>
        </w:tc>
        <w:tc>
          <w:tcPr>
            <w:tcW w:w="1350" w:type="dxa"/>
            <w:noWrap/>
            <w:vAlign w:val="bottom"/>
            <w:hideMark/>
          </w:tcPr>
          <w:p w14:paraId="17C530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,87</w:t>
            </w:r>
          </w:p>
        </w:tc>
        <w:tc>
          <w:tcPr>
            <w:tcW w:w="1496" w:type="dxa"/>
            <w:noWrap/>
            <w:vAlign w:val="bottom"/>
            <w:hideMark/>
          </w:tcPr>
          <w:p w14:paraId="02D93D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59,18</w:t>
            </w:r>
          </w:p>
        </w:tc>
      </w:tr>
      <w:tr w:rsidR="0011627A" w:rsidRPr="0011627A" w14:paraId="4D323B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2519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4 NAKNADE ZA RAD PRESTAVNIČKIH TIJ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75F9A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B5C8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.136,0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D8FD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,6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875E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863,94</w:t>
            </w:r>
          </w:p>
        </w:tc>
      </w:tr>
      <w:tr w:rsidR="0011627A" w:rsidRPr="0011627A" w14:paraId="2C54CC8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2590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B24C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6B34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.136,0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7C03F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,6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4E6A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863,94</w:t>
            </w:r>
          </w:p>
        </w:tc>
      </w:tr>
      <w:tr w:rsidR="0011627A" w:rsidRPr="0011627A" w14:paraId="3EBDFC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C3752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0162E5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4A1817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441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.136,06</w:t>
            </w:r>
          </w:p>
        </w:tc>
        <w:tc>
          <w:tcPr>
            <w:tcW w:w="1350" w:type="dxa"/>
            <w:noWrap/>
            <w:vAlign w:val="bottom"/>
            <w:hideMark/>
          </w:tcPr>
          <w:p w14:paraId="64C715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7,60</w:t>
            </w:r>
          </w:p>
        </w:tc>
        <w:tc>
          <w:tcPr>
            <w:tcW w:w="1496" w:type="dxa"/>
            <w:noWrap/>
            <w:vAlign w:val="bottom"/>
            <w:hideMark/>
          </w:tcPr>
          <w:p w14:paraId="44A310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863,94</w:t>
            </w:r>
          </w:p>
        </w:tc>
      </w:tr>
      <w:tr w:rsidR="0011627A" w:rsidRPr="0011627A" w14:paraId="769B739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977A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5 NAKNADE ZA RAD UPRAVNIH VIJEĆA, POVJERENSTAVA I SAVJET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3440F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51134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323,45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01F77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9,1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24831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676,55</w:t>
            </w:r>
          </w:p>
        </w:tc>
      </w:tr>
      <w:tr w:rsidR="0011627A" w:rsidRPr="0011627A" w14:paraId="79181C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AE2C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8EAC0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D9F2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323,4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43B04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9,1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23F2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676,55</w:t>
            </w:r>
          </w:p>
        </w:tc>
      </w:tr>
      <w:tr w:rsidR="0011627A" w:rsidRPr="0011627A" w14:paraId="5842120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1329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533269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4FF8C3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56EFB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323,45</w:t>
            </w:r>
          </w:p>
        </w:tc>
        <w:tc>
          <w:tcPr>
            <w:tcW w:w="1350" w:type="dxa"/>
            <w:noWrap/>
            <w:vAlign w:val="bottom"/>
            <w:hideMark/>
          </w:tcPr>
          <w:p w14:paraId="5DA5E1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15</w:t>
            </w:r>
          </w:p>
        </w:tc>
        <w:tc>
          <w:tcPr>
            <w:tcW w:w="1496" w:type="dxa"/>
            <w:noWrap/>
            <w:vAlign w:val="bottom"/>
            <w:hideMark/>
          </w:tcPr>
          <w:p w14:paraId="3FDB39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76,55</w:t>
            </w:r>
          </w:p>
        </w:tc>
      </w:tr>
      <w:tr w:rsidR="0011627A" w:rsidRPr="0011627A" w14:paraId="6BE9EBD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9BA43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6 FINANCIRANJE POLITIČKIH STRANA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9B3BF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1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FB821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654,9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5EF63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BC9E8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5,01</w:t>
            </w:r>
          </w:p>
        </w:tc>
      </w:tr>
      <w:tr w:rsidR="0011627A" w:rsidRPr="0011627A" w14:paraId="7FE7E8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087E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8FA27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1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C5B9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654,9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F79FB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A9D8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5,01</w:t>
            </w:r>
          </w:p>
        </w:tc>
      </w:tr>
      <w:tr w:rsidR="0011627A" w:rsidRPr="0011627A" w14:paraId="29EB9C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D37F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12DE11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6C5D42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1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D208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654,99</w:t>
            </w:r>
          </w:p>
        </w:tc>
        <w:tc>
          <w:tcPr>
            <w:tcW w:w="1350" w:type="dxa"/>
            <w:noWrap/>
            <w:vAlign w:val="bottom"/>
            <w:hideMark/>
          </w:tcPr>
          <w:p w14:paraId="24AD88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64E6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55,01</w:t>
            </w:r>
          </w:p>
        </w:tc>
      </w:tr>
      <w:tr w:rsidR="0011627A" w:rsidRPr="0011627A" w14:paraId="7626F4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EEA8E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201 IZBO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5C64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E9314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.998,6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B8F66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,3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75A81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1,36</w:t>
            </w:r>
          </w:p>
        </w:tc>
      </w:tr>
      <w:tr w:rsidR="0011627A" w:rsidRPr="0011627A" w14:paraId="134DEA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F6C72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81EB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43D5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.998,6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6D43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,3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CD004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1,36</w:t>
            </w:r>
          </w:p>
        </w:tc>
      </w:tr>
      <w:tr w:rsidR="0011627A" w:rsidRPr="0011627A" w14:paraId="61E5015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33C1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F8AD8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CACDF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FAE1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A2D9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76DFF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F8EF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70C2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65D980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6431C0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B2F8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998,64</w:t>
            </w:r>
          </w:p>
        </w:tc>
        <w:tc>
          <w:tcPr>
            <w:tcW w:w="1350" w:type="dxa"/>
            <w:noWrap/>
            <w:vAlign w:val="bottom"/>
            <w:hideMark/>
          </w:tcPr>
          <w:p w14:paraId="63EF10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3,99</w:t>
            </w:r>
          </w:p>
        </w:tc>
        <w:tc>
          <w:tcPr>
            <w:tcW w:w="1496" w:type="dxa"/>
            <w:noWrap/>
            <w:vAlign w:val="bottom"/>
            <w:hideMark/>
          </w:tcPr>
          <w:p w14:paraId="655438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1,36</w:t>
            </w:r>
          </w:p>
        </w:tc>
      </w:tr>
      <w:tr w:rsidR="0011627A" w:rsidRPr="0011627A" w14:paraId="7A4885F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B0022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F2ED8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3376B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0305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8A7D9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9993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B4910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CF8C3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E738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148E6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4C27F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51FD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2BD2F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C6E3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071B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AE67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C0E6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C3C2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66803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6457" w:type="dxa"/>
            <w:noWrap/>
            <w:vAlign w:val="bottom"/>
            <w:hideMark/>
          </w:tcPr>
          <w:p w14:paraId="6F48CD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3266" w:type="dxa"/>
            <w:noWrap/>
            <w:vAlign w:val="bottom"/>
            <w:hideMark/>
          </w:tcPr>
          <w:p w14:paraId="57037C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D6F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24DD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44D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F370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60684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INFORMATIZACIJA I OPREMANJE GRADSKE 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30D3F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E4A1C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C22A6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84F6C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09D2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B2047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3 OPREMA ZA GRIJANJE I HLAĐENJ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06699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B2498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5ED64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F37A6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B803E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4F018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9DBDE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F197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4B0C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F2CB8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0C82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7A75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73EF46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3D66E7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CADC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7E03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541D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3985A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1E465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501 NABAVA UREDSKE OPREME, NAMJEŠTAJA I RAČUNALNIH PROGR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205E4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71F3D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47A32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EF3F6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5E8A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C84F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4A55F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54B3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7680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1965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DE80B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EE2C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662A74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05D114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0D50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CD16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EA9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48534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DFC0D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9 PROGRAM PREDŠKOLSKOG ODGO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9AC07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7B66E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CB7D7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3E5F7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C551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9AF09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901 DJEČJI VRTIĆ TRAVICA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B1EB7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470AB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17960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8715B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F6CA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E6CD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6552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2B42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C9BC6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14B1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1210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1CC7B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CA697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1E0175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8FC20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B795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7168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022B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0855CD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5EB002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54B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C6EE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BCF7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E06C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01C8FB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2 FINANCIJE I GRADSKI PRORAČUN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16550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22.042,29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56E2A8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15.854,42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50656C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0,69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5E03BF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06.187,87</w:t>
            </w:r>
          </w:p>
        </w:tc>
      </w:tr>
      <w:tr w:rsidR="0011627A" w:rsidRPr="0011627A" w14:paraId="0B07D3B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CB675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0EC2C5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22.042,29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6123DF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15.854,42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8486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0,69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4DE952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06.187,87</w:t>
            </w:r>
          </w:p>
        </w:tc>
      </w:tr>
      <w:tr w:rsidR="0011627A" w:rsidRPr="0011627A" w14:paraId="174557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65177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E71DF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6.562,29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18941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53.253,61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9A600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,34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06CC1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3.308,68</w:t>
            </w:r>
          </w:p>
        </w:tc>
      </w:tr>
      <w:tr w:rsidR="0011627A" w:rsidRPr="0011627A" w14:paraId="2647D8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A3BA3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CF458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6.562,29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F401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53.253,61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FF198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,3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2857E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3.308,68</w:t>
            </w:r>
          </w:p>
        </w:tc>
      </w:tr>
      <w:tr w:rsidR="0011627A" w:rsidRPr="0011627A" w14:paraId="22E787C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5ABB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CD2DD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6.562,29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9643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53.253,6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A936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,3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98F8B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3.308,68</w:t>
            </w:r>
          </w:p>
        </w:tc>
      </w:tr>
      <w:tr w:rsidR="0011627A" w:rsidRPr="0011627A" w14:paraId="0D28CE9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5125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6F1886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1AEDB9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2.712,29</w:t>
            </w:r>
          </w:p>
        </w:tc>
        <w:tc>
          <w:tcPr>
            <w:tcW w:w="1740" w:type="dxa"/>
            <w:noWrap/>
            <w:vAlign w:val="bottom"/>
            <w:hideMark/>
          </w:tcPr>
          <w:p w14:paraId="2CF2DA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91.88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A575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,72</w:t>
            </w:r>
          </w:p>
        </w:tc>
        <w:tc>
          <w:tcPr>
            <w:tcW w:w="1496" w:type="dxa"/>
            <w:noWrap/>
            <w:vAlign w:val="bottom"/>
            <w:hideMark/>
          </w:tcPr>
          <w:p w14:paraId="15A244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0.832,29</w:t>
            </w:r>
          </w:p>
        </w:tc>
      </w:tr>
      <w:tr w:rsidR="0011627A" w:rsidRPr="0011627A" w14:paraId="022BE5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893B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2</w:t>
            </w:r>
          </w:p>
        </w:tc>
        <w:tc>
          <w:tcPr>
            <w:tcW w:w="6457" w:type="dxa"/>
            <w:noWrap/>
            <w:vAlign w:val="bottom"/>
            <w:hideMark/>
          </w:tcPr>
          <w:p w14:paraId="38BDCC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u naravi</w:t>
            </w:r>
          </w:p>
        </w:tc>
        <w:tc>
          <w:tcPr>
            <w:tcW w:w="3266" w:type="dxa"/>
            <w:noWrap/>
            <w:vAlign w:val="bottom"/>
            <w:hideMark/>
          </w:tcPr>
          <w:p w14:paraId="64634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F9E0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,17</w:t>
            </w:r>
          </w:p>
        </w:tc>
        <w:tc>
          <w:tcPr>
            <w:tcW w:w="1350" w:type="dxa"/>
            <w:noWrap/>
            <w:vAlign w:val="bottom"/>
            <w:hideMark/>
          </w:tcPr>
          <w:p w14:paraId="40364D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,70</w:t>
            </w:r>
          </w:p>
        </w:tc>
        <w:tc>
          <w:tcPr>
            <w:tcW w:w="1496" w:type="dxa"/>
            <w:noWrap/>
            <w:vAlign w:val="bottom"/>
            <w:hideMark/>
          </w:tcPr>
          <w:p w14:paraId="7E5AF3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2,17</w:t>
            </w:r>
          </w:p>
        </w:tc>
      </w:tr>
      <w:tr w:rsidR="0011627A" w:rsidRPr="0011627A" w14:paraId="2E71B4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1662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1ACAEE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762216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D3F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2.341,59</w:t>
            </w:r>
          </w:p>
        </w:tc>
        <w:tc>
          <w:tcPr>
            <w:tcW w:w="1350" w:type="dxa"/>
            <w:noWrap/>
            <w:vAlign w:val="bottom"/>
            <w:hideMark/>
          </w:tcPr>
          <w:p w14:paraId="22A17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,87</w:t>
            </w:r>
          </w:p>
        </w:tc>
        <w:tc>
          <w:tcPr>
            <w:tcW w:w="1496" w:type="dxa"/>
            <w:noWrap/>
            <w:vAlign w:val="bottom"/>
            <w:hideMark/>
          </w:tcPr>
          <w:p w14:paraId="27F2F3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58,41</w:t>
            </w:r>
          </w:p>
        </w:tc>
      </w:tr>
      <w:tr w:rsidR="0011627A" w:rsidRPr="0011627A" w14:paraId="4C2338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36CC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605033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7FD954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1.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9AB1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612,67</w:t>
            </w:r>
          </w:p>
        </w:tc>
        <w:tc>
          <w:tcPr>
            <w:tcW w:w="1350" w:type="dxa"/>
            <w:noWrap/>
            <w:vAlign w:val="bottom"/>
            <w:hideMark/>
          </w:tcPr>
          <w:p w14:paraId="7CA6D2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,68</w:t>
            </w:r>
          </w:p>
        </w:tc>
        <w:tc>
          <w:tcPr>
            <w:tcW w:w="1496" w:type="dxa"/>
            <w:noWrap/>
            <w:vAlign w:val="bottom"/>
            <w:hideMark/>
          </w:tcPr>
          <w:p w14:paraId="26EF79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537,33</w:t>
            </w:r>
          </w:p>
        </w:tc>
      </w:tr>
      <w:tr w:rsidR="0011627A" w:rsidRPr="0011627A" w14:paraId="69A8414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35B4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6D58A5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CC768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90F4C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405,50</w:t>
            </w:r>
          </w:p>
        </w:tc>
        <w:tc>
          <w:tcPr>
            <w:tcW w:w="1350" w:type="dxa"/>
            <w:noWrap/>
            <w:vAlign w:val="bottom"/>
            <w:hideMark/>
          </w:tcPr>
          <w:p w14:paraId="2AECAB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,77</w:t>
            </w:r>
          </w:p>
        </w:tc>
        <w:tc>
          <w:tcPr>
            <w:tcW w:w="1496" w:type="dxa"/>
            <w:noWrap/>
            <w:vAlign w:val="bottom"/>
            <w:hideMark/>
          </w:tcPr>
          <w:p w14:paraId="547D65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94,50</w:t>
            </w:r>
          </w:p>
        </w:tc>
      </w:tr>
      <w:tr w:rsidR="0011627A" w:rsidRPr="0011627A" w14:paraId="0A9F457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DD8D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2C78E5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34F7AF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0896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120,02</w:t>
            </w:r>
          </w:p>
        </w:tc>
        <w:tc>
          <w:tcPr>
            <w:tcW w:w="1350" w:type="dxa"/>
            <w:noWrap/>
            <w:vAlign w:val="bottom"/>
            <w:hideMark/>
          </w:tcPr>
          <w:p w14:paraId="6D7949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2,40</w:t>
            </w:r>
          </w:p>
        </w:tc>
        <w:tc>
          <w:tcPr>
            <w:tcW w:w="1496" w:type="dxa"/>
            <w:noWrap/>
            <w:vAlign w:val="bottom"/>
            <w:hideMark/>
          </w:tcPr>
          <w:p w14:paraId="60FDF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79,98</w:t>
            </w:r>
          </w:p>
        </w:tc>
      </w:tr>
      <w:tr w:rsidR="0011627A" w:rsidRPr="0011627A" w14:paraId="623AC1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37D2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47A37D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66137D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B17A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06,00</w:t>
            </w:r>
          </w:p>
        </w:tc>
        <w:tc>
          <w:tcPr>
            <w:tcW w:w="1350" w:type="dxa"/>
            <w:noWrap/>
            <w:vAlign w:val="bottom"/>
            <w:hideMark/>
          </w:tcPr>
          <w:p w14:paraId="77A9B0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,87</w:t>
            </w:r>
          </w:p>
        </w:tc>
        <w:tc>
          <w:tcPr>
            <w:tcW w:w="1496" w:type="dxa"/>
            <w:noWrap/>
            <w:vAlign w:val="bottom"/>
            <w:hideMark/>
          </w:tcPr>
          <w:p w14:paraId="43E5CE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4,00</w:t>
            </w:r>
          </w:p>
        </w:tc>
      </w:tr>
      <w:tr w:rsidR="0011627A" w:rsidRPr="0011627A" w14:paraId="11A05C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31377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ZADUŽIVANJE I OSTALI FINANCIJSKI POSLOVI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CCE1B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2.48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A0220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5.833,71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EB8AE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06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DFDED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646,29</w:t>
            </w:r>
          </w:p>
        </w:tc>
      </w:tr>
      <w:tr w:rsidR="0011627A" w:rsidRPr="0011627A" w14:paraId="6681DB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FF847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1 PLAĆANJE REDOVNE KAMAT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2E923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25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507A7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984,1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1B6BF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2,2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AE822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65,81</w:t>
            </w:r>
          </w:p>
        </w:tc>
      </w:tr>
      <w:tr w:rsidR="0011627A" w:rsidRPr="0011627A" w14:paraId="77E71F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ECFAA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FC61B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2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E1FA5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984,1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2CF0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2,2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A1161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65,81</w:t>
            </w:r>
          </w:p>
        </w:tc>
      </w:tr>
      <w:tr w:rsidR="0011627A" w:rsidRPr="0011627A" w14:paraId="166EB0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A716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23</w:t>
            </w:r>
          </w:p>
        </w:tc>
        <w:tc>
          <w:tcPr>
            <w:tcW w:w="6457" w:type="dxa"/>
            <w:noWrap/>
            <w:vAlign w:val="bottom"/>
            <w:hideMark/>
          </w:tcPr>
          <w:p w14:paraId="3D15DE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3266" w:type="dxa"/>
            <w:noWrap/>
            <w:vAlign w:val="bottom"/>
            <w:hideMark/>
          </w:tcPr>
          <w:p w14:paraId="0AFB08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7FF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984,19</w:t>
            </w:r>
          </w:p>
        </w:tc>
        <w:tc>
          <w:tcPr>
            <w:tcW w:w="1350" w:type="dxa"/>
            <w:noWrap/>
            <w:vAlign w:val="bottom"/>
            <w:hideMark/>
          </w:tcPr>
          <w:p w14:paraId="56799B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2,26</w:t>
            </w:r>
          </w:p>
        </w:tc>
        <w:tc>
          <w:tcPr>
            <w:tcW w:w="1496" w:type="dxa"/>
            <w:noWrap/>
            <w:vAlign w:val="bottom"/>
            <w:hideMark/>
          </w:tcPr>
          <w:p w14:paraId="125D0A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265,81</w:t>
            </w:r>
          </w:p>
        </w:tc>
      </w:tr>
      <w:tr w:rsidR="0011627A" w:rsidRPr="0011627A" w14:paraId="361FC6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F7C37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2 OSTALI FINANCIJSKI POSLOV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B5FC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3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51255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.103,05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B5564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7,4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5EF3D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196,95</w:t>
            </w:r>
          </w:p>
        </w:tc>
      </w:tr>
      <w:tr w:rsidR="0011627A" w:rsidRPr="0011627A" w14:paraId="7020CA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FF18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637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3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8B43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.103,0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9943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7,4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CB4B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196,95</w:t>
            </w:r>
          </w:p>
        </w:tc>
      </w:tr>
      <w:tr w:rsidR="0011627A" w:rsidRPr="0011627A" w14:paraId="3FFC79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F47D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227B14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66BB7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E2A3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778,54</w:t>
            </w:r>
          </w:p>
        </w:tc>
        <w:tc>
          <w:tcPr>
            <w:tcW w:w="1350" w:type="dxa"/>
            <w:noWrap/>
            <w:vAlign w:val="bottom"/>
            <w:hideMark/>
          </w:tcPr>
          <w:p w14:paraId="74AB9A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5,12</w:t>
            </w:r>
          </w:p>
        </w:tc>
        <w:tc>
          <w:tcPr>
            <w:tcW w:w="1496" w:type="dxa"/>
            <w:noWrap/>
            <w:vAlign w:val="bottom"/>
            <w:hideMark/>
          </w:tcPr>
          <w:p w14:paraId="765899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21,46</w:t>
            </w:r>
          </w:p>
        </w:tc>
      </w:tr>
      <w:tr w:rsidR="0011627A" w:rsidRPr="0011627A" w14:paraId="4B9D77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D8AA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3A0ED6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665A75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47CA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468,98</w:t>
            </w:r>
          </w:p>
        </w:tc>
        <w:tc>
          <w:tcPr>
            <w:tcW w:w="1350" w:type="dxa"/>
            <w:noWrap/>
            <w:vAlign w:val="bottom"/>
            <w:hideMark/>
          </w:tcPr>
          <w:p w14:paraId="582CDB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2,84</w:t>
            </w:r>
          </w:p>
        </w:tc>
        <w:tc>
          <w:tcPr>
            <w:tcW w:w="1496" w:type="dxa"/>
            <w:noWrap/>
            <w:vAlign w:val="bottom"/>
            <w:hideMark/>
          </w:tcPr>
          <w:p w14:paraId="4BE281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31,02</w:t>
            </w:r>
          </w:p>
        </w:tc>
      </w:tr>
      <w:tr w:rsidR="0011627A" w:rsidRPr="0011627A" w14:paraId="499FFF5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06A5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6457" w:type="dxa"/>
            <w:noWrap/>
            <w:vAlign w:val="bottom"/>
            <w:hideMark/>
          </w:tcPr>
          <w:p w14:paraId="610E19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74FE3D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82A4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55,53</w:t>
            </w:r>
          </w:p>
        </w:tc>
        <w:tc>
          <w:tcPr>
            <w:tcW w:w="1350" w:type="dxa"/>
            <w:noWrap/>
            <w:vAlign w:val="bottom"/>
            <w:hideMark/>
          </w:tcPr>
          <w:p w14:paraId="26EA50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1,29</w:t>
            </w:r>
          </w:p>
        </w:tc>
        <w:tc>
          <w:tcPr>
            <w:tcW w:w="1496" w:type="dxa"/>
            <w:noWrap/>
            <w:vAlign w:val="bottom"/>
            <w:hideMark/>
          </w:tcPr>
          <w:p w14:paraId="0624B7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4,47</w:t>
            </w:r>
          </w:p>
        </w:tc>
      </w:tr>
      <w:tr w:rsidR="0011627A" w:rsidRPr="0011627A" w14:paraId="3296FB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A1296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3 OTPLATA KREDI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61713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3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E60BF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7.746,47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08D31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1,8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3B2EF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183,53</w:t>
            </w:r>
          </w:p>
        </w:tc>
      </w:tr>
      <w:tr w:rsidR="0011627A" w:rsidRPr="0011627A" w14:paraId="52E36A4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53E9A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AAFE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3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E82A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7.746,4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AE71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1,8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547A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183,53</w:t>
            </w:r>
          </w:p>
        </w:tc>
      </w:tr>
      <w:tr w:rsidR="0011627A" w:rsidRPr="0011627A" w14:paraId="00DA46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9701A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43</w:t>
            </w:r>
          </w:p>
        </w:tc>
        <w:tc>
          <w:tcPr>
            <w:tcW w:w="6457" w:type="dxa"/>
            <w:noWrap/>
            <w:vAlign w:val="bottom"/>
            <w:hideMark/>
          </w:tcPr>
          <w:p w14:paraId="5CB587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3B08F7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1.93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08BD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7.746,47</w:t>
            </w:r>
          </w:p>
        </w:tc>
        <w:tc>
          <w:tcPr>
            <w:tcW w:w="1350" w:type="dxa"/>
            <w:noWrap/>
            <w:vAlign w:val="bottom"/>
            <w:hideMark/>
          </w:tcPr>
          <w:p w14:paraId="046289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1,84</w:t>
            </w:r>
          </w:p>
        </w:tc>
        <w:tc>
          <w:tcPr>
            <w:tcW w:w="1496" w:type="dxa"/>
            <w:noWrap/>
            <w:vAlign w:val="bottom"/>
            <w:hideMark/>
          </w:tcPr>
          <w:p w14:paraId="53445E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4.183,53</w:t>
            </w:r>
          </w:p>
        </w:tc>
      </w:tr>
      <w:tr w:rsidR="0011627A" w:rsidRPr="0011627A" w14:paraId="07837B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0D884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INFORMATIZACIJA I OPREMANJE GRADSKE 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D6D37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1F8DC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6.767,1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32D81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,35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3D618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232,90</w:t>
            </w:r>
          </w:p>
        </w:tc>
      </w:tr>
      <w:tr w:rsidR="0011627A" w:rsidRPr="0011627A" w14:paraId="57B73F5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A2861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1 RASHODI ZA INFORMATIČKI I RAČUNALNI SUSTAV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A3F1C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22B89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2.342,6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B3C8F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6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D5241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657,40</w:t>
            </w:r>
          </w:p>
        </w:tc>
      </w:tr>
      <w:tr w:rsidR="0011627A" w:rsidRPr="0011627A" w14:paraId="3CCC49D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C04DE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E2E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87690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2.342,6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9078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6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79EE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657,40</w:t>
            </w:r>
          </w:p>
        </w:tc>
      </w:tr>
      <w:tr w:rsidR="0011627A" w:rsidRPr="0011627A" w14:paraId="1DE809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392B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20520C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06B73B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683C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2.342,60</w:t>
            </w:r>
          </w:p>
        </w:tc>
        <w:tc>
          <w:tcPr>
            <w:tcW w:w="1350" w:type="dxa"/>
            <w:noWrap/>
            <w:vAlign w:val="bottom"/>
            <w:hideMark/>
          </w:tcPr>
          <w:p w14:paraId="3FE0DE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0,62</w:t>
            </w:r>
          </w:p>
        </w:tc>
        <w:tc>
          <w:tcPr>
            <w:tcW w:w="1496" w:type="dxa"/>
            <w:noWrap/>
            <w:vAlign w:val="bottom"/>
            <w:hideMark/>
          </w:tcPr>
          <w:p w14:paraId="30C8AE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657,40</w:t>
            </w:r>
          </w:p>
        </w:tc>
      </w:tr>
      <w:tr w:rsidR="0011627A" w:rsidRPr="0011627A" w14:paraId="2E9A2D2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9AE4D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501 NABAVA UREDSKE OPREME, NAMJEŠTAJA I RAČUNALNIH PROGR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ED53F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5FA89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.424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766BB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7,2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B2CBE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75,50</w:t>
            </w:r>
          </w:p>
        </w:tc>
      </w:tr>
      <w:tr w:rsidR="0011627A" w:rsidRPr="0011627A" w14:paraId="3FA46F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C25A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270D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36A0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.424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B3C6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7,2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CC514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75,50</w:t>
            </w:r>
          </w:p>
        </w:tc>
      </w:tr>
      <w:tr w:rsidR="0011627A" w:rsidRPr="0011627A" w14:paraId="3EE512E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5ED0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2A7051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31EAE7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CAD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3.424,50</w:t>
            </w:r>
          </w:p>
        </w:tc>
        <w:tc>
          <w:tcPr>
            <w:tcW w:w="1350" w:type="dxa"/>
            <w:noWrap/>
            <w:vAlign w:val="bottom"/>
            <w:hideMark/>
          </w:tcPr>
          <w:p w14:paraId="50EAA8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6,76</w:t>
            </w:r>
          </w:p>
        </w:tc>
        <w:tc>
          <w:tcPr>
            <w:tcW w:w="1496" w:type="dxa"/>
            <w:noWrap/>
            <w:vAlign w:val="bottom"/>
            <w:hideMark/>
          </w:tcPr>
          <w:p w14:paraId="554479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75,50</w:t>
            </w:r>
          </w:p>
        </w:tc>
      </w:tr>
      <w:tr w:rsidR="0011627A" w:rsidRPr="0011627A" w14:paraId="658FE81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1436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37D0C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F49BF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4BC7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3F25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9267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F467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C71B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5D7084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4095A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3AD9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B76B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9D4F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B56B0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64636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IZGRADNJA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EA73F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14E06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952BA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5C737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AEDE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8D7A9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7 IZMJEŠTANJE INFRASTRUKTURNIH VODOVA, UREĐENJE TRGOVA I ULICA UNUTAR ZAŠTIĆENE GRADSKE JEZGR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47D83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1D86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DB03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CA8E0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980BA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8B34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6747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2F47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D605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9B65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9606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0367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699DF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82697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8B6D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F04B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8A74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D0CE2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38562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5 POSTAVLJANJE SIDRA I LANCA NA JAVNOJ POVRŠINI - SVETI 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F20B3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48778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C1A4F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86BDD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0709D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259C5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F215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3F01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3BC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C678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7E24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10B2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AA74E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F8C34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C772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6DB0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1E25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A639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E5B6D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4 SOCIJALNA ZAŠTIT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479BE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D7B2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80238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83EE3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61580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6E8DE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402 POMOĆ STARIM I NEMOĆNIM OSOB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EBE07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B435F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2A42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E28E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B37B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7BBF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7002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227B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E274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A3C4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AFE5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A0C7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690BBE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028F7E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FBF8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6834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AAC7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327B4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4F1386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3 GRADSKA IMOVIN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3B1F27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10.87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352CA9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23.553,53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0D5E3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2,91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730782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7.316,47</w:t>
            </w:r>
          </w:p>
        </w:tc>
      </w:tr>
      <w:tr w:rsidR="0011627A" w:rsidRPr="0011627A" w14:paraId="65D658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65AFDC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6BA9E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10.87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60512D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23.553,53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2547CB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2,91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4E4FC8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7.316,47</w:t>
            </w:r>
          </w:p>
        </w:tc>
      </w:tr>
      <w:tr w:rsidR="0011627A" w:rsidRPr="0011627A" w14:paraId="6219C4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B18A6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INFORMATIZACIJA I OPREMANJE GRADSKE 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BA55A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198DC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05FB5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2B76E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80C74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A017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3 OPREMA ZA GRIJANJE I HLAĐENJ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59F91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59BCD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53805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13976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ACA77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B6ACC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B30A0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37CC0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404E5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EF05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E9B36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A201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021ED5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73E99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7BF2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2239A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F6C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588B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B93BA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ODRŽAVANJE GRADSKE IMOVIN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D6888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6.87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E37D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0.000,19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F9267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4,06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EA37F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869,81</w:t>
            </w:r>
          </w:p>
        </w:tc>
      </w:tr>
      <w:tr w:rsidR="0011627A" w:rsidRPr="0011627A" w14:paraId="297B0AF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CDACA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1 ODRŽAVANJE POSLOVNIH I STAMBENIH OBJEK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08784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87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9F16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700,6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E10D7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,2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71631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169,40</w:t>
            </w:r>
          </w:p>
        </w:tc>
      </w:tr>
      <w:tr w:rsidR="0011627A" w:rsidRPr="0011627A" w14:paraId="36FFB1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0615E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27554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447B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7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39E4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04B0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649A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A3B97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2B3F73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3C3915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09AF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7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A3B1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E0E2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0833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92AA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2. PRIHODI OD PRODAJE STANOVA SA STANARSKIM PRAVOM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29AFB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6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A1B1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430,6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2C18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,7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B65C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169,40</w:t>
            </w:r>
          </w:p>
        </w:tc>
      </w:tr>
      <w:tr w:rsidR="0011627A" w:rsidRPr="0011627A" w14:paraId="1DBC830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BA34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48560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BDC3F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7F9D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430,60</w:t>
            </w:r>
          </w:p>
        </w:tc>
        <w:tc>
          <w:tcPr>
            <w:tcW w:w="1350" w:type="dxa"/>
            <w:noWrap/>
            <w:vAlign w:val="bottom"/>
            <w:hideMark/>
          </w:tcPr>
          <w:p w14:paraId="79D892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,78</w:t>
            </w:r>
          </w:p>
        </w:tc>
        <w:tc>
          <w:tcPr>
            <w:tcW w:w="1496" w:type="dxa"/>
            <w:noWrap/>
            <w:vAlign w:val="bottom"/>
            <w:hideMark/>
          </w:tcPr>
          <w:p w14:paraId="04787F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169,40</w:t>
            </w:r>
          </w:p>
        </w:tc>
      </w:tr>
      <w:tr w:rsidR="0011627A" w:rsidRPr="0011627A" w14:paraId="2A1D69C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3FBCA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2 ODRŽAVANJE PRIJEVOZNIH SREDSTAV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D8E05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C7426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424,5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EF6FE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3,7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9819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75,41</w:t>
            </w:r>
          </w:p>
        </w:tc>
      </w:tr>
      <w:tr w:rsidR="0011627A" w:rsidRPr="0011627A" w14:paraId="227791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7085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B240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957D1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19B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C855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4C15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2187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0159B5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698411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97FB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9D3A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CE10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9A9AC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D727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72122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2DB5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424,5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A134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3,7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C5C78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75,41</w:t>
            </w:r>
          </w:p>
        </w:tc>
      </w:tr>
      <w:tr w:rsidR="0011627A" w:rsidRPr="0011627A" w14:paraId="2969087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3019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05534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FD280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A6FB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424,59</w:t>
            </w:r>
          </w:p>
        </w:tc>
        <w:tc>
          <w:tcPr>
            <w:tcW w:w="1350" w:type="dxa"/>
            <w:noWrap/>
            <w:vAlign w:val="bottom"/>
            <w:hideMark/>
          </w:tcPr>
          <w:p w14:paraId="5615B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3,74</w:t>
            </w:r>
          </w:p>
        </w:tc>
        <w:tc>
          <w:tcPr>
            <w:tcW w:w="1496" w:type="dxa"/>
            <w:noWrap/>
            <w:vAlign w:val="bottom"/>
            <w:hideMark/>
          </w:tcPr>
          <w:p w14:paraId="195D3F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75,41</w:t>
            </w:r>
          </w:p>
        </w:tc>
      </w:tr>
      <w:tr w:rsidR="0011627A" w:rsidRPr="0011627A" w14:paraId="28A45B9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D7764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604 UGRADNJA SUSTAVA ZA GRIJANJE/HLAĐENJE U PROSTORU GRADSKE UPRA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849DD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4B992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1.875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E3FB9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2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DCC7B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25,00</w:t>
            </w:r>
          </w:p>
        </w:tc>
      </w:tr>
      <w:tr w:rsidR="0011627A" w:rsidRPr="0011627A" w14:paraId="0F7331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5ACF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E3CA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D43D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1.87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4039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2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FBA8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25,00</w:t>
            </w:r>
          </w:p>
        </w:tc>
      </w:tr>
      <w:tr w:rsidR="0011627A" w:rsidRPr="0011627A" w14:paraId="4A9530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2FFB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38CC7E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81A03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F39D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4F6D5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6A06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B4CF4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72D3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81E36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A1A0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BA93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25,00</w:t>
            </w:r>
          </w:p>
        </w:tc>
        <w:tc>
          <w:tcPr>
            <w:tcW w:w="1350" w:type="dxa"/>
            <w:noWrap/>
            <w:vAlign w:val="bottom"/>
            <w:hideMark/>
          </w:tcPr>
          <w:p w14:paraId="2AB009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6247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25,00</w:t>
            </w:r>
          </w:p>
        </w:tc>
      </w:tr>
      <w:tr w:rsidR="0011627A" w:rsidRPr="0011627A" w14:paraId="02A43D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23D41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601 SANACIJA SALE DRUŠTVENOG DOMA KRIVI PUT - PODBIL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2FDB3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EB9B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EC5F8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BC9AA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0E9F9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E994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8F3E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FBA08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EF7F0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8BF60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01D57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02FF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6D002F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3B2F0D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2C5A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9994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EC94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5D01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96716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OSIGURANJ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2D1C9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52633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553,34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59EEC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5,02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CF656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446,66</w:t>
            </w:r>
          </w:p>
        </w:tc>
      </w:tr>
      <w:tr w:rsidR="0011627A" w:rsidRPr="0011627A" w14:paraId="41CDCA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81B46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701 PREMIJE OSIGURA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97ECA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0287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553,3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B60F5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5,0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1B32C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446,66</w:t>
            </w:r>
          </w:p>
        </w:tc>
      </w:tr>
      <w:tr w:rsidR="0011627A" w:rsidRPr="0011627A" w14:paraId="048ED8F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D86F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3C6F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8AB3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553,3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25B8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5,0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72EAC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446,66</w:t>
            </w:r>
          </w:p>
        </w:tc>
      </w:tr>
      <w:tr w:rsidR="0011627A" w:rsidRPr="0011627A" w14:paraId="7EA3AB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2647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1285AC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D391B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E690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.553,34</w:t>
            </w:r>
          </w:p>
        </w:tc>
        <w:tc>
          <w:tcPr>
            <w:tcW w:w="1350" w:type="dxa"/>
            <w:noWrap/>
            <w:vAlign w:val="bottom"/>
            <w:hideMark/>
          </w:tcPr>
          <w:p w14:paraId="623935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5,02</w:t>
            </w:r>
          </w:p>
        </w:tc>
        <w:tc>
          <w:tcPr>
            <w:tcW w:w="1496" w:type="dxa"/>
            <w:noWrap/>
            <w:vAlign w:val="bottom"/>
            <w:hideMark/>
          </w:tcPr>
          <w:p w14:paraId="47D2D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446,66</w:t>
            </w:r>
          </w:p>
        </w:tc>
      </w:tr>
      <w:tr w:rsidR="0011627A" w:rsidRPr="0011627A" w14:paraId="66886BD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7FA8D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8 ZEMLJIŠT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209E8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137D9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6A5B4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E030F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F4BE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A9E13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801 KUPOPRODAJA POSLOVNOG PROSTORA U SVRHU PROŠIRENJA GRADSKE KNJIŽNIC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D6429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A0E8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5FB0E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B5CE6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1F4E3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45B7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995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D119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B97A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6AEC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473CA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08B8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38AD01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6015B1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37AC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D144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33F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3D19E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CEF7F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802 KUPOPRODAJA ZEMLJIŠTA U SVRHU PROŠIRENJA GROBLJA KRIVI PU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AFB5C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820C5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C3465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1881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A1C59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1733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02E99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C4B8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3F4FA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4A83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04E80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2530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6457" w:type="dxa"/>
            <w:noWrap/>
            <w:vAlign w:val="bottom"/>
            <w:hideMark/>
          </w:tcPr>
          <w:p w14:paraId="57AF78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3266" w:type="dxa"/>
            <w:noWrap/>
            <w:vAlign w:val="bottom"/>
            <w:hideMark/>
          </w:tcPr>
          <w:p w14:paraId="01AF5E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BDF3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35D3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CF14E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44A88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E966A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803 KUPOPRODAJA ZEMLJIŠTA U SVRHU FORMIRANJA NOG. IGRALIŠTA U KRIVOM PUT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B8B00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E966F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33BA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785F6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0261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A0119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411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BEE6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A25E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0DF8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FFB91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7463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6457" w:type="dxa"/>
            <w:noWrap/>
            <w:vAlign w:val="bottom"/>
            <w:hideMark/>
          </w:tcPr>
          <w:p w14:paraId="462920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3266" w:type="dxa"/>
            <w:noWrap/>
            <w:vAlign w:val="bottom"/>
            <w:hideMark/>
          </w:tcPr>
          <w:p w14:paraId="32C0A1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118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DB78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B56C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DC49A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26C9D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ktivnost A100804 KUPOPRODAJA DIJELA NEKRETNINE DRUŠTVENOG DOMA U KRIVOM PUT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BDB1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FDB04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03D2D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606C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8EEE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64A5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39AC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A4FE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9B974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AAC8C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D5551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4FCD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0684F0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350A2D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83FF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F479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E2FB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551D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A2E96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801 KUPOPRODAJA POSL. PROSTORA ZA PROŠIRENJE GK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85512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2C1EF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505FA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17602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444BE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75A95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2007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CD35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79529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0753A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2AC29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2081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411CDD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0B726A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764D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8AC3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7F35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793E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07751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ZAŠTITA I OČUVANJE KULTURNIH DOB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C815B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9AE9A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5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A7009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5,1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72F37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63B4FBC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B5E7D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901 SUFINANCIRANJE OBNOVE PROČELJA ZGRADA I KROVIŠ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2FCA8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1D5AA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CFAA8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5,1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723CE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1F519BA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2B08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EC84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B026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B3C8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A2E5A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BA55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CD9C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2</w:t>
            </w:r>
          </w:p>
        </w:tc>
        <w:tc>
          <w:tcPr>
            <w:tcW w:w="6457" w:type="dxa"/>
            <w:noWrap/>
            <w:vAlign w:val="bottom"/>
            <w:hideMark/>
          </w:tcPr>
          <w:p w14:paraId="22E984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građanima i kućanstvima</w:t>
            </w:r>
          </w:p>
        </w:tc>
        <w:tc>
          <w:tcPr>
            <w:tcW w:w="3266" w:type="dxa"/>
            <w:noWrap/>
            <w:vAlign w:val="bottom"/>
            <w:hideMark/>
          </w:tcPr>
          <w:p w14:paraId="738D2F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64AE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986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63FB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039C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67446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7. SPOMENIČ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CEDD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1856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CBB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5,1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4068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3E539BB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933A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2</w:t>
            </w:r>
          </w:p>
        </w:tc>
        <w:tc>
          <w:tcPr>
            <w:tcW w:w="6457" w:type="dxa"/>
            <w:noWrap/>
            <w:vAlign w:val="bottom"/>
            <w:hideMark/>
          </w:tcPr>
          <w:p w14:paraId="244AB8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građanima i kućanstvima</w:t>
            </w:r>
          </w:p>
        </w:tc>
        <w:tc>
          <w:tcPr>
            <w:tcW w:w="3266" w:type="dxa"/>
            <w:noWrap/>
            <w:vAlign w:val="bottom"/>
            <w:hideMark/>
          </w:tcPr>
          <w:p w14:paraId="61878B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FFBD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921A8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5,19</w:t>
            </w:r>
          </w:p>
        </w:tc>
        <w:tc>
          <w:tcPr>
            <w:tcW w:w="1496" w:type="dxa"/>
            <w:noWrap/>
            <w:vAlign w:val="bottom"/>
            <w:hideMark/>
          </w:tcPr>
          <w:p w14:paraId="3B40C1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3163261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896A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ADA25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DDEA0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AE33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FFE1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6DBF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1B8D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3B7F5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902 SUFINANCIRANJE OBNOVE ZGRADE SUDA U STAROJ GRADSKOJ JEZG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352FA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1735F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21816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126D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C3A8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FE58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8C82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687D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1B312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D14E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D2FD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3445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6457" w:type="dxa"/>
            <w:noWrap/>
            <w:vAlign w:val="bottom"/>
            <w:hideMark/>
          </w:tcPr>
          <w:p w14:paraId="0257F1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02EB41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46C1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3721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EF71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357CE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65189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0 NABAVA PRIJEVOZNIH SREDSTAV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10F2F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E9CC6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F6657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4322E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0975E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305DD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1001 NABAVA AUTOMOBI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304A0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3971B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70C7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3446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A4F75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FCBE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72960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6833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7B02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1599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CAB4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B12B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457" w:type="dxa"/>
            <w:noWrap/>
            <w:vAlign w:val="bottom"/>
            <w:hideMark/>
          </w:tcPr>
          <w:p w14:paraId="0CDED3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3266" w:type="dxa"/>
            <w:noWrap/>
            <w:vAlign w:val="bottom"/>
            <w:hideMark/>
          </w:tcPr>
          <w:p w14:paraId="5B639A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1BCC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8BFF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DE7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E45FC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48792A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4 URBANIZAM, PROSTORNO PLANIRANJE I KOMUNALNI SUSTAV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6B689C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.930.05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273F21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25.158.462,17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3BE426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90,08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3A994B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71.587,83</w:t>
            </w:r>
          </w:p>
        </w:tc>
      </w:tr>
      <w:tr w:rsidR="0011627A" w:rsidRPr="0011627A" w14:paraId="6DF3861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53BE6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5F4A1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.930.05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34DE57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25.158.462,17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50D676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90,08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4E820B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71.587,83</w:t>
            </w:r>
          </w:p>
        </w:tc>
      </w:tr>
      <w:tr w:rsidR="0011627A" w:rsidRPr="0011627A" w14:paraId="0E2A577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26C7B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ODRŽAVANJE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6CE62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75.3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6AB01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1.778,09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9541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64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90B36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3.521,91</w:t>
            </w:r>
          </w:p>
        </w:tc>
      </w:tr>
      <w:tr w:rsidR="0011627A" w:rsidRPr="0011627A" w14:paraId="38E6978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969E7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1 UTROŠAK ELEKTRIČNE ENERGIJ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EEA30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940E4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019,9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98D63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4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03769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80,01</w:t>
            </w:r>
          </w:p>
        </w:tc>
      </w:tr>
      <w:tr w:rsidR="0011627A" w:rsidRPr="0011627A" w14:paraId="62E8CC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4F59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C1DE6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2DED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019,9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F17E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4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9970D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80,01</w:t>
            </w:r>
          </w:p>
        </w:tc>
      </w:tr>
      <w:tr w:rsidR="0011627A" w:rsidRPr="0011627A" w14:paraId="57D1A48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0006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53F3E8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4F2A51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7483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019,99</w:t>
            </w:r>
          </w:p>
        </w:tc>
        <w:tc>
          <w:tcPr>
            <w:tcW w:w="1350" w:type="dxa"/>
            <w:noWrap/>
            <w:vAlign w:val="bottom"/>
            <w:hideMark/>
          </w:tcPr>
          <w:p w14:paraId="01F49A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4,00</w:t>
            </w:r>
          </w:p>
        </w:tc>
        <w:tc>
          <w:tcPr>
            <w:tcW w:w="1496" w:type="dxa"/>
            <w:noWrap/>
            <w:vAlign w:val="bottom"/>
            <w:hideMark/>
          </w:tcPr>
          <w:p w14:paraId="1FDF62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980,01</w:t>
            </w:r>
          </w:p>
        </w:tc>
      </w:tr>
      <w:tr w:rsidR="0011627A" w:rsidRPr="0011627A" w14:paraId="759684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0A2E2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2 ODRŽAVANJE JAVNE RASVJETE, DEKORACIJA I ILUMINACI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3D0BA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99B3C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8.619,3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37E98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2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AA135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9.380,70</w:t>
            </w:r>
          </w:p>
        </w:tc>
      </w:tr>
      <w:tr w:rsidR="0011627A" w:rsidRPr="0011627A" w14:paraId="00C3873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53AC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70023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53E7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CD296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D894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EE796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2662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239710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755558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21ED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8E40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4BED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AECC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B483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03683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65AD7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F75F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1615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4D1F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698BC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E1D9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05A6B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47EABD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62D1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1081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5622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35533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237D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A1BF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03BFD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8.619,3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87B97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2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7915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9.380,70</w:t>
            </w:r>
          </w:p>
        </w:tc>
      </w:tr>
      <w:tr w:rsidR="0011627A" w:rsidRPr="0011627A" w14:paraId="3E83B2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C776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6F0C56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476951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5D14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4.131,84</w:t>
            </w:r>
          </w:p>
        </w:tc>
        <w:tc>
          <w:tcPr>
            <w:tcW w:w="1350" w:type="dxa"/>
            <w:noWrap/>
            <w:vAlign w:val="bottom"/>
            <w:hideMark/>
          </w:tcPr>
          <w:p w14:paraId="43DA0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5,11</w:t>
            </w:r>
          </w:p>
        </w:tc>
        <w:tc>
          <w:tcPr>
            <w:tcW w:w="1496" w:type="dxa"/>
            <w:noWrap/>
            <w:vAlign w:val="bottom"/>
            <w:hideMark/>
          </w:tcPr>
          <w:p w14:paraId="1D50C4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868,16</w:t>
            </w:r>
          </w:p>
        </w:tc>
      </w:tr>
      <w:tr w:rsidR="0011627A" w:rsidRPr="0011627A" w14:paraId="531731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6CF1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76D10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E10B8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80F4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.487,46</w:t>
            </w:r>
          </w:p>
        </w:tc>
        <w:tc>
          <w:tcPr>
            <w:tcW w:w="1350" w:type="dxa"/>
            <w:noWrap/>
            <w:vAlign w:val="bottom"/>
            <w:hideMark/>
          </w:tcPr>
          <w:p w14:paraId="78286C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2,67</w:t>
            </w:r>
          </w:p>
        </w:tc>
        <w:tc>
          <w:tcPr>
            <w:tcW w:w="1496" w:type="dxa"/>
            <w:noWrap/>
            <w:vAlign w:val="bottom"/>
            <w:hideMark/>
          </w:tcPr>
          <w:p w14:paraId="41D994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512,54</w:t>
            </w:r>
          </w:p>
        </w:tc>
      </w:tr>
      <w:tr w:rsidR="0011627A" w:rsidRPr="0011627A" w14:paraId="13DB060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E17E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4B60E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7600A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8C3A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A3EE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05C1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36BD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8356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D87D3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EDC40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91A3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2C57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80F6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1B2D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78A48F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5C2E70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A7C9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BE8CD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0E1D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D7EBC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B8123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43AB5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B48E9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3331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FC70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6C1E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6DD0D3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7D03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F5F6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FD5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566E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1CD95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EC09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50AE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474915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59B7CD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52ED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5FF8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BD29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4F70C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2AD8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6AD61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47C7C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AE29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6C8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790F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EF19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DA63D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9D2A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7077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B596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4BC5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4DE7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B0D0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113EC2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2FBCDC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6D71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B41E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F057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3FEBBC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2B872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3 ODRŽAVANJE I UREĐENJE JAVNIH POVRŠI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919CC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8.3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DC2D3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4.300,7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63C62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,7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58AAC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.999,24</w:t>
            </w:r>
          </w:p>
        </w:tc>
      </w:tr>
      <w:tr w:rsidR="0011627A" w:rsidRPr="0011627A" w14:paraId="05F7F9D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76F2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3382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30AF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646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CE8E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9,9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C445E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3,50</w:t>
            </w:r>
          </w:p>
        </w:tc>
      </w:tr>
      <w:tr w:rsidR="0011627A" w:rsidRPr="0011627A" w14:paraId="2EF397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3941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0A1A0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3A730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EC98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646,50</w:t>
            </w:r>
          </w:p>
        </w:tc>
        <w:tc>
          <w:tcPr>
            <w:tcW w:w="1350" w:type="dxa"/>
            <w:noWrap/>
            <w:vAlign w:val="bottom"/>
            <w:hideMark/>
          </w:tcPr>
          <w:p w14:paraId="5298D9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9,93</w:t>
            </w:r>
          </w:p>
        </w:tc>
        <w:tc>
          <w:tcPr>
            <w:tcW w:w="1496" w:type="dxa"/>
            <w:noWrap/>
            <w:vAlign w:val="bottom"/>
            <w:hideMark/>
          </w:tcPr>
          <w:p w14:paraId="4CECAE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53,50</w:t>
            </w:r>
          </w:p>
        </w:tc>
      </w:tr>
      <w:tr w:rsidR="0011627A" w:rsidRPr="0011627A" w14:paraId="75FA84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FE40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F974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EBB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7.352,7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40AD0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,0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EA70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.647,24</w:t>
            </w:r>
          </w:p>
        </w:tc>
      </w:tr>
      <w:tr w:rsidR="0011627A" w:rsidRPr="0011627A" w14:paraId="58839A8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C90E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0A3A24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7391DE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09F3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D468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BD41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AD03F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CC4C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779F45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43F12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BEFA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7.352,76</w:t>
            </w:r>
          </w:p>
        </w:tc>
        <w:tc>
          <w:tcPr>
            <w:tcW w:w="1350" w:type="dxa"/>
            <w:noWrap/>
            <w:vAlign w:val="bottom"/>
            <w:hideMark/>
          </w:tcPr>
          <w:p w14:paraId="239E28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,09</w:t>
            </w:r>
          </w:p>
        </w:tc>
        <w:tc>
          <w:tcPr>
            <w:tcW w:w="1496" w:type="dxa"/>
            <w:noWrap/>
            <w:vAlign w:val="bottom"/>
            <w:hideMark/>
          </w:tcPr>
          <w:p w14:paraId="058DEC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.647,24</w:t>
            </w:r>
          </w:p>
        </w:tc>
      </w:tr>
      <w:tr w:rsidR="0011627A" w:rsidRPr="0011627A" w14:paraId="724482F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7D84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23ED8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01615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4C81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2032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05DA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621E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449E7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23A85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30CD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5A09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2456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CD569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91FB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665C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F5DD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443D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F1C9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735B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7F27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041C00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15B8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9BE6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DBB8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46BA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4DE69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78FF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E9F7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1BBF8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4.50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3FC6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9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A8A1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95,00</w:t>
            </w:r>
          </w:p>
        </w:tc>
      </w:tr>
      <w:tr w:rsidR="0011627A" w:rsidRPr="0011627A" w14:paraId="7BC297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9443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7DE08C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A8B39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2C1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.505,00</w:t>
            </w:r>
          </w:p>
        </w:tc>
        <w:tc>
          <w:tcPr>
            <w:tcW w:w="1350" w:type="dxa"/>
            <w:noWrap/>
            <w:vAlign w:val="bottom"/>
            <w:hideMark/>
          </w:tcPr>
          <w:p w14:paraId="49A0E8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3,95</w:t>
            </w:r>
          </w:p>
        </w:tc>
        <w:tc>
          <w:tcPr>
            <w:tcW w:w="1496" w:type="dxa"/>
            <w:noWrap/>
            <w:vAlign w:val="bottom"/>
            <w:hideMark/>
          </w:tcPr>
          <w:p w14:paraId="3D0820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495,00</w:t>
            </w:r>
          </w:p>
        </w:tc>
      </w:tr>
      <w:tr w:rsidR="0011627A" w:rsidRPr="0011627A" w14:paraId="6A274B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32F38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9375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1AFD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3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84DB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D486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3,50</w:t>
            </w:r>
          </w:p>
        </w:tc>
      </w:tr>
      <w:tr w:rsidR="0011627A" w:rsidRPr="0011627A" w14:paraId="03F4210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08E49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6D9408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630D6B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DD05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8,70</w:t>
            </w:r>
          </w:p>
        </w:tc>
        <w:tc>
          <w:tcPr>
            <w:tcW w:w="1350" w:type="dxa"/>
            <w:noWrap/>
            <w:vAlign w:val="bottom"/>
            <w:hideMark/>
          </w:tcPr>
          <w:p w14:paraId="7E18F4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5D7F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8,70</w:t>
            </w:r>
          </w:p>
        </w:tc>
      </w:tr>
      <w:tr w:rsidR="0011627A" w:rsidRPr="0011627A" w14:paraId="1ECCCAC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A35E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616E7D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66D40E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43C5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E9C6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700D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E1395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8C25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6884F7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502363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AF81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84</w:t>
            </w:r>
          </w:p>
        </w:tc>
        <w:tc>
          <w:tcPr>
            <w:tcW w:w="1350" w:type="dxa"/>
            <w:noWrap/>
            <w:vAlign w:val="bottom"/>
            <w:hideMark/>
          </w:tcPr>
          <w:p w14:paraId="00012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7BD4A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,84</w:t>
            </w:r>
          </w:p>
        </w:tc>
      </w:tr>
      <w:tr w:rsidR="0011627A" w:rsidRPr="0011627A" w14:paraId="7FE32F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61C8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6457" w:type="dxa"/>
            <w:noWrap/>
            <w:vAlign w:val="bottom"/>
            <w:hideMark/>
          </w:tcPr>
          <w:p w14:paraId="6C65EB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3266" w:type="dxa"/>
            <w:noWrap/>
            <w:vAlign w:val="bottom"/>
            <w:hideMark/>
          </w:tcPr>
          <w:p w14:paraId="1D0507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02F9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17F1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98E7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31CA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9AE6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56769B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1F341B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1B64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96</w:t>
            </w:r>
          </w:p>
        </w:tc>
        <w:tc>
          <w:tcPr>
            <w:tcW w:w="1350" w:type="dxa"/>
            <w:noWrap/>
            <w:vAlign w:val="bottom"/>
            <w:hideMark/>
          </w:tcPr>
          <w:p w14:paraId="0EE9C6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6964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96</w:t>
            </w:r>
          </w:p>
        </w:tc>
      </w:tr>
      <w:tr w:rsidR="0011627A" w:rsidRPr="0011627A" w14:paraId="52C3E4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03946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4 ODRŽAVANJE CES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052C6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1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2880F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0.674,93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8C937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,6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A6C2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325,07</w:t>
            </w:r>
          </w:p>
        </w:tc>
      </w:tr>
      <w:tr w:rsidR="0011627A" w:rsidRPr="0011627A" w14:paraId="5E0FC81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29BE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C8DA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EF1E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7797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086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326C65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7AF6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6E4098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F14B7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CAF9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C302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D369C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2158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93B1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A088B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4DA20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1.627,43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170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7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22BEC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372,57</w:t>
            </w:r>
          </w:p>
        </w:tc>
      </w:tr>
      <w:tr w:rsidR="0011627A" w:rsidRPr="0011627A" w14:paraId="5736B6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C3C68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44905E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1814C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539F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.627,43</w:t>
            </w:r>
          </w:p>
        </w:tc>
        <w:tc>
          <w:tcPr>
            <w:tcW w:w="1350" w:type="dxa"/>
            <w:noWrap/>
            <w:vAlign w:val="bottom"/>
            <w:hideMark/>
          </w:tcPr>
          <w:p w14:paraId="0B0AA8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,73</w:t>
            </w:r>
          </w:p>
        </w:tc>
        <w:tc>
          <w:tcPr>
            <w:tcW w:w="1496" w:type="dxa"/>
            <w:noWrap/>
            <w:vAlign w:val="bottom"/>
            <w:hideMark/>
          </w:tcPr>
          <w:p w14:paraId="32F0B4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372,57</w:t>
            </w:r>
          </w:p>
        </w:tc>
      </w:tr>
      <w:tr w:rsidR="0011627A" w:rsidRPr="0011627A" w14:paraId="2A0DBBD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91461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DF84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7BB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3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2DD0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A571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6C917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EC2C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E7EA9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C49EE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6276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7503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01C1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83751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15C4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B0FBC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C741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81EFC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7D737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69289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2F6B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623891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F36C7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9C74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44011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FE93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D986F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245EF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0F92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07BDD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AF43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154A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AC1F1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1BB5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1FEAA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1CF13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3C95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4B11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E42D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7701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30E5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EC07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E46A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.047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C690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4,5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BB1CF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952,50</w:t>
            </w:r>
          </w:p>
        </w:tc>
      </w:tr>
      <w:tr w:rsidR="0011627A" w:rsidRPr="0011627A" w14:paraId="6B6C59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840C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BEB77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535911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0486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.047,50</w:t>
            </w:r>
          </w:p>
        </w:tc>
        <w:tc>
          <w:tcPr>
            <w:tcW w:w="1350" w:type="dxa"/>
            <w:noWrap/>
            <w:vAlign w:val="bottom"/>
            <w:hideMark/>
          </w:tcPr>
          <w:p w14:paraId="17B721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4,58</w:t>
            </w:r>
          </w:p>
        </w:tc>
        <w:tc>
          <w:tcPr>
            <w:tcW w:w="1496" w:type="dxa"/>
            <w:noWrap/>
            <w:vAlign w:val="bottom"/>
            <w:hideMark/>
          </w:tcPr>
          <w:p w14:paraId="679F75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952,50</w:t>
            </w:r>
          </w:p>
        </w:tc>
      </w:tr>
      <w:tr w:rsidR="0011627A" w:rsidRPr="0011627A" w14:paraId="6BAFC59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6A959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D773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8424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866A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B390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4D17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3C6C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62C95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4771EB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679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1EC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A594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B9EA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3956B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5 GEODETSKO-KATASTARSKE USLUG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64182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A25E3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163,11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AA849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,81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518EF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836,89</w:t>
            </w:r>
          </w:p>
        </w:tc>
      </w:tr>
      <w:tr w:rsidR="0011627A" w:rsidRPr="0011627A" w14:paraId="4FA68D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5619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51541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70D5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163,1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B4A3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,81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EE51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836,89</w:t>
            </w:r>
          </w:p>
        </w:tc>
      </w:tr>
      <w:tr w:rsidR="0011627A" w:rsidRPr="0011627A" w14:paraId="4737440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8C3D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76318B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5C8B4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CD22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163,11</w:t>
            </w:r>
          </w:p>
        </w:tc>
        <w:tc>
          <w:tcPr>
            <w:tcW w:w="1350" w:type="dxa"/>
            <w:noWrap/>
            <w:vAlign w:val="bottom"/>
            <w:hideMark/>
          </w:tcPr>
          <w:p w14:paraId="5BC35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,81</w:t>
            </w:r>
          </w:p>
        </w:tc>
        <w:tc>
          <w:tcPr>
            <w:tcW w:w="1496" w:type="dxa"/>
            <w:noWrap/>
            <w:vAlign w:val="bottom"/>
            <w:hideMark/>
          </w:tcPr>
          <w:p w14:paraId="713988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836,89</w:t>
            </w:r>
          </w:p>
        </w:tc>
      </w:tr>
      <w:tr w:rsidR="0011627A" w:rsidRPr="0011627A" w14:paraId="449A251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E38FD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6 PRIKLJUČCI NA ELEKTROENERGETSKU MREŽ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B7281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2D772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E41A8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7DC2C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9DCA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88D79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673AE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EE742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E325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30AE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087D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79EA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271784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4C3C2E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D8A5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14B5D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52F8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33E17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DCE9B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IZGRADNJA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A3822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621.85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69A22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.706.515,16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21EE1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2,81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5BB30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15.334,84</w:t>
            </w:r>
          </w:p>
        </w:tc>
      </w:tr>
      <w:tr w:rsidR="0011627A" w:rsidRPr="0011627A" w14:paraId="7A51713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65CCD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1 RADNA ZONA CESTARSKA KU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1569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108EB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4.875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E475C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8,8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2A5B6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</w:tr>
      <w:tr w:rsidR="0011627A" w:rsidRPr="0011627A" w14:paraId="695461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7203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EEFE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4A28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3F6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7C94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F40D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2FD0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66E87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95732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34F1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269C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4A2E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27BA4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A789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247FC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EC05E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F56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1102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A0FD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2AFB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223B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B41C0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8355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79CF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1531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63C51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0788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9123B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B71EC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796A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F821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3737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3EBA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8D61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DA54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FB20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37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20BC6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8,7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DD92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</w:tr>
      <w:tr w:rsidR="0011627A" w:rsidRPr="0011627A" w14:paraId="2A6BB0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93B8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A1FCE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1547E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767C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8562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32A1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3E56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068A7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9EE5C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856B8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F300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375,00</w:t>
            </w:r>
          </w:p>
        </w:tc>
        <w:tc>
          <w:tcPr>
            <w:tcW w:w="1350" w:type="dxa"/>
            <w:noWrap/>
            <w:vAlign w:val="bottom"/>
            <w:hideMark/>
          </w:tcPr>
          <w:p w14:paraId="326B8F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8,75</w:t>
            </w:r>
          </w:p>
        </w:tc>
        <w:tc>
          <w:tcPr>
            <w:tcW w:w="1496" w:type="dxa"/>
            <w:noWrap/>
            <w:vAlign w:val="bottom"/>
            <w:hideMark/>
          </w:tcPr>
          <w:p w14:paraId="637A91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5,00</w:t>
            </w:r>
          </w:p>
        </w:tc>
      </w:tr>
      <w:tr w:rsidR="0011627A" w:rsidRPr="0011627A" w14:paraId="3D5A3B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7D8F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E802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0A1E2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7E88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A5516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1152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B41C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DC6B5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B3DE1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11D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9D5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B851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2E0B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8E1B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4BC0F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DBCEF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4409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3DC4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B6C8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211F9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86D6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0D1FE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32871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A2F7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0399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9DCB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C5EA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1D079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5CC53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B3EA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33216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96E3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E37B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9EFB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C2889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A3127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B71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E3DEE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F70E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1A7B3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0B17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9BCE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5316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8945F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0DB6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0A9F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F678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06766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9C4F1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67FD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663A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CED6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2FC23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3A5BE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2 UREĐENJE NOGOSTUPA I OGRADA U NASELJU TRBUŠN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87813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19399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1.285,6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679D4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2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ADF43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14,38</w:t>
            </w:r>
          </w:p>
        </w:tc>
      </w:tr>
      <w:tr w:rsidR="0011627A" w:rsidRPr="0011627A" w14:paraId="5209318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39AF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91E5C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DDF8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1.285,6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8F91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2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0C85F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14,38</w:t>
            </w:r>
          </w:p>
        </w:tc>
      </w:tr>
      <w:tr w:rsidR="0011627A" w:rsidRPr="0011627A" w14:paraId="5317253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BCD4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8233E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B1BA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6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795B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1.285,62</w:t>
            </w:r>
          </w:p>
        </w:tc>
        <w:tc>
          <w:tcPr>
            <w:tcW w:w="1350" w:type="dxa"/>
            <w:noWrap/>
            <w:vAlign w:val="bottom"/>
            <w:hideMark/>
          </w:tcPr>
          <w:p w14:paraId="1DA9E5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7,20</w:t>
            </w:r>
          </w:p>
        </w:tc>
        <w:tc>
          <w:tcPr>
            <w:tcW w:w="1496" w:type="dxa"/>
            <w:noWrap/>
            <w:vAlign w:val="bottom"/>
            <w:hideMark/>
          </w:tcPr>
          <w:p w14:paraId="19E075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14,38</w:t>
            </w:r>
          </w:p>
        </w:tc>
      </w:tr>
      <w:tr w:rsidR="0011627A" w:rsidRPr="0011627A" w14:paraId="563EFF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FC49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E9265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5A3A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9580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6BEB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82F1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CF91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B09D7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39029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8DF8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7296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0DC6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839E3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8834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9566B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6FCD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3849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16CA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13158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59D1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4C782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4E668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4B93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55A6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D5E7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76C5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2D7D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7. SPOMENIČ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435D2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C72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644C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9B14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B54F6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86F7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C4E0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CEFCF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FBAE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62F6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86A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75696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5719C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8D09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B266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0549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E06A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4F6DB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59EA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296D4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F6122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7F44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6BC6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AE64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257A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13096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3 SPORTSKO I DJEČJE IGRALIŠTE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187B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64771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DECBF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E7EE5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3D808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9E270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109D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7F17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ACAF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C9F8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CD98E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78C6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1691D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8ACF3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0EBA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1B66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42D4C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C970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6EA6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A0520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1B592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C9BD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7BE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F9A41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8051D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E1A3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3CCE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BBD1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6D7A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08DF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1700A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D150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B07F2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ADE49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A52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DBDC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9AC8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7E92E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980AA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164A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2C27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B02FB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C807E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929D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D6A5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79503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AB78C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8874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F9BF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F3CF5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7E4B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B937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9E3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B37C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BF78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7FE4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82EF8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118A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7FC83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D54A9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EC78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D0DD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D6C6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FC749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2C3A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BBA0D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92CF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2EB1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5578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E1B2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1146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D61C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6FE5E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8AE7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D5A8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A206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E436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C87C9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3ED1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F898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EF43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F8D3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F210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0C94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FB6AD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E2FFC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EC88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4056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350A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1FF90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7974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8. KAPITALN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589BC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066D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A5F0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FABC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2C07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8A2A9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33E90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233DB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8065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C3BD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466F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8F7E24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B2F42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4 UREĐENJE PAVLINSKOG TRGA, POTOKA, CILNICE I VELIKIH VR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F07B9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66496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BFA29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,5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727B2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</w:tr>
      <w:tr w:rsidR="0011627A" w:rsidRPr="0011627A" w14:paraId="0F49D5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B132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0EB88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6D531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CB34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B3A1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9DFD8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9BCD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A2F16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5B8501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9A36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24CF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43C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D0EAC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13BB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4128B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66F15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AACD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A4D0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CCE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A90D1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CB9E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9CB1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4984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5CC8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C7D5E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AC646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6748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547C7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DAEF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5FF5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6D1A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A017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55273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395CB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AD75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D6F3A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2419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FC4E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A0CF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CDF5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94CE9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6A8C4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8EF8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D64D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7A0F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D6E1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3C90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911F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B67DE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AC8D0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E04C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D8644B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A894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76834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3B312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CA56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55D1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42B7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1EEA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065E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6601A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FE8DA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31E39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86F2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F6232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1682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4A1A7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89E38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DA58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7A06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655E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44138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7B040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AFEF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7354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83D0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5DEE6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5ECB2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ACE6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507FE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EAA53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531F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FA0F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23B8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CA583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A57C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9A9E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7B4C7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5833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C465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6A08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BA141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A7D4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8A89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DD2FA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CF3E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69DB1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64B1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A230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C2A2B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78C872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D43E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66A7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4314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2BBD4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F69A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A878C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D312C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9455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ABDE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F9235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5CD8F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095A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5E10D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5BDB8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5859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5E32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BC8C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33E0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FBC5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7. SPOMENIČ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7D3EC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8211A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0F61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E188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DA064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2645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24A30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3606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B409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DCC9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1878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2BE16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42F70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F0BE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0B8E5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5694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,5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98E2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</w:tr>
      <w:tr w:rsidR="0011627A" w:rsidRPr="0011627A" w14:paraId="59B8FB5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7207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FA7DA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57C2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3D0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E5F6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,56</w:t>
            </w:r>
          </w:p>
        </w:tc>
        <w:tc>
          <w:tcPr>
            <w:tcW w:w="1496" w:type="dxa"/>
            <w:noWrap/>
            <w:vAlign w:val="bottom"/>
            <w:hideMark/>
          </w:tcPr>
          <w:p w14:paraId="3C2B07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</w:tr>
      <w:tr w:rsidR="0011627A" w:rsidRPr="0011627A" w14:paraId="5E4E87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9039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00C73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A59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0B4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C443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27BD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B2D6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8DDF7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66BE0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9A39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9751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2A9F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2DDED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AC5B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640D8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0BFCE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973D9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73D7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9414B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CB44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E15DD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7E772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2240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02C8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CE8A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0C32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4EC20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9E1A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7260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3EBE4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BAA3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C83C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021F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17B57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3CD6D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E38C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82B9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0CBD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5F64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3BFED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5 KONSTRUKTIVNA KONSOLIDACIJA GRADSKOG KAŠT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500CF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B1C21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12D80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9A32F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37C2F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921A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20289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6603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8F30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A3869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05F9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403B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234A4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894F6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5AED1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975C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BD02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1A79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4593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3AD6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43C8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7305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FA2EA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EACF7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AF79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8E04E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0399B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0A8F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28B6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FF35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C01D5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CAF61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483D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5944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8A4D2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62EBA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0FE7E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3168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48943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0EDC9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563A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1BF9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3DF5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72984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3F5C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C703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CCC4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8B9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9ECE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7E494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47B0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1429C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37F00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4654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1E12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BA84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3564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CD5B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D2C73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5F54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3B53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FD65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3DBA0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4CE0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65CDA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243B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0576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AAD2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550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8B55D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16EB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35A12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7F97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E9FD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9A9E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6008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A68D7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31B2F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4EDBF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C9BF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CC6C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6A69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E84A7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A457F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6 SANACIJA PLAŽE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73223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2.4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979DD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1.228,7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334AD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9,0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7034E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171,21</w:t>
            </w:r>
          </w:p>
        </w:tc>
      </w:tr>
      <w:tr w:rsidR="0011627A" w:rsidRPr="0011627A" w14:paraId="6EAE15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7C89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BE37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6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E6A3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1.478,7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C4838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,0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9A9B5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.171,21</w:t>
            </w:r>
          </w:p>
        </w:tc>
      </w:tr>
      <w:tr w:rsidR="0011627A" w:rsidRPr="0011627A" w14:paraId="70A4562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7C14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E1C67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2CE2B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2.65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62F3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.478,79</w:t>
            </w:r>
          </w:p>
        </w:tc>
        <w:tc>
          <w:tcPr>
            <w:tcW w:w="1350" w:type="dxa"/>
            <w:noWrap/>
            <w:vAlign w:val="bottom"/>
            <w:hideMark/>
          </w:tcPr>
          <w:p w14:paraId="011A64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,09</w:t>
            </w:r>
          </w:p>
        </w:tc>
        <w:tc>
          <w:tcPr>
            <w:tcW w:w="1496" w:type="dxa"/>
            <w:noWrap/>
            <w:vAlign w:val="bottom"/>
            <w:hideMark/>
          </w:tcPr>
          <w:p w14:paraId="6C9023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1.171,21</w:t>
            </w:r>
          </w:p>
        </w:tc>
      </w:tr>
      <w:tr w:rsidR="0011627A" w:rsidRPr="0011627A" w14:paraId="3B321B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8982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4D8C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B0D2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5.2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B3DB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01C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4455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604F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5E8E3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6D13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93B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FEEE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2061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68D0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94B1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A69D9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9C092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BEC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1FB0E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8880C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1A0D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1840D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2186D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3C5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DFF4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C23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5CA4D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C0EE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7DB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DFB39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4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EC90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734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CCCB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2D37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2C3AA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7819A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1A57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AADA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7E4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87D61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B550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DCEAA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C6135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480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4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77EB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90A1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59ED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2C29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461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B0CD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3D48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C7A6A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4D2C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0090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8B503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3504C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8178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FB2C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5DC16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CB25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BD63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A95B5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C54E6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2CE3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1D9C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1139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E23F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5841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9. KAPITALNE POMOĆI IZ ŽUPAANIJSKOG PRORAČUN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D2E2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C3B50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99B5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C59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7CB76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9D43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35AB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7136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4828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3C49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D528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7DA0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79615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7 SANACIJA FONTANE NA CILNIC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3BE4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54210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280F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840A8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765F3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934F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5A22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FDDC0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23A3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73F3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D393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307E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6457" w:type="dxa"/>
            <w:noWrap/>
            <w:vAlign w:val="bottom"/>
            <w:hideMark/>
          </w:tcPr>
          <w:p w14:paraId="5772D2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6B133A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C936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2E25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6CB1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EE9D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D274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5D3FD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0B4B9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02E61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6EC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2170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505CD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2AD8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BBB40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AC0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2092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AA24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924CD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05CF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6457" w:type="dxa"/>
            <w:noWrap/>
            <w:vAlign w:val="bottom"/>
            <w:hideMark/>
          </w:tcPr>
          <w:p w14:paraId="55EE0C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2850EA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4A7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0476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350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73C7D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A9AA4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A5BE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698AB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9FE37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AEAE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BC202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C611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D9703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57F3F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A44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9B8A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1647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7B2BD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2B98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D9094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9A47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BD89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5B52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75E19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4E97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6457" w:type="dxa"/>
            <w:noWrap/>
            <w:vAlign w:val="bottom"/>
            <w:hideMark/>
          </w:tcPr>
          <w:p w14:paraId="050598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42B56B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4DDBE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F122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BF6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289B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5C09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AD2C0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23F1C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234E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9A82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92F7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20365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2E458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D1961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1ACB0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067B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B252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2F163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D202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2</w:t>
            </w:r>
          </w:p>
        </w:tc>
        <w:tc>
          <w:tcPr>
            <w:tcW w:w="6457" w:type="dxa"/>
            <w:noWrap/>
            <w:vAlign w:val="bottom"/>
            <w:hideMark/>
          </w:tcPr>
          <w:p w14:paraId="25B2C5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56503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E62FF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FBB4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544D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E109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737A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82C37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34DD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51F4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10C9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1C54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8E49F5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B32D3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8 UREĐENJE ŠETALIŠTA S.ST. KRANJČEV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D9F4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F911A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AA5D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C28E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989F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C132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A83E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4619C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B5B0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849B4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CDD5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3C79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B0850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8FBB0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A70F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0C7A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B318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4F3B0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934C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0DBEE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06892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C5FA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333B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8069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BE1F8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98AC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B280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4D3D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036C3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FE44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5E56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CC83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ACEE0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D7A12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1A48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E4968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2C16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7BA8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26E1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FAE6A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13E20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6319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D563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6324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616C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EACF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3A11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CC86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254C6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93E76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5262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9B6A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55C29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BA4E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7A92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5E04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EE20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7D44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9F9F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5B1DF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D219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16BD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97BDA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2D8C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C12D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5086E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F7FD1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9D15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5735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ADFF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3A93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E64E3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9 OBNOVA TUNERA U LUKOVU SA POUČNOM STAZO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F8773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A752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C7BE0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760A8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CE1A5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49D8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7F1FB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58EE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3BFF0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722A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7DA71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D4C5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59B81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9B72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EB90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0E7D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02D3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249B4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803B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C6D15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FDE01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2F501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4A6F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AEAC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C1615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65F8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C0DE7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88B1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30842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EFA77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DB1A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C0B9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E9CFE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7E5A8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08D4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B43F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07EB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14DAF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967F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FB170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52B46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84E99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636B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20B3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2058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DE262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0E1FC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93A9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CA4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C2CC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A37F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8EEE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9654E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E7453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AA04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7D9A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39F4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544C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9133C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2150B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6D62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5C6E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40545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CB6CC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F7159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0 UREĐENJE ULICA U GRADSKOJ JEZG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A7BD0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AFA2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.069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A84E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,3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8A317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930,50</w:t>
            </w:r>
          </w:p>
        </w:tc>
      </w:tr>
      <w:tr w:rsidR="0011627A" w:rsidRPr="0011627A" w14:paraId="5B1BB5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186E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4C44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AE837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.069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9B54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,3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03E2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930,50</w:t>
            </w:r>
          </w:p>
        </w:tc>
      </w:tr>
      <w:tr w:rsidR="0011627A" w:rsidRPr="0011627A" w14:paraId="4987EFF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211B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E2221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E678B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5E06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.069,50</w:t>
            </w:r>
          </w:p>
        </w:tc>
        <w:tc>
          <w:tcPr>
            <w:tcW w:w="1350" w:type="dxa"/>
            <w:noWrap/>
            <w:vAlign w:val="bottom"/>
            <w:hideMark/>
          </w:tcPr>
          <w:p w14:paraId="6320FF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,30</w:t>
            </w:r>
          </w:p>
        </w:tc>
        <w:tc>
          <w:tcPr>
            <w:tcW w:w="1496" w:type="dxa"/>
            <w:noWrap/>
            <w:vAlign w:val="bottom"/>
            <w:hideMark/>
          </w:tcPr>
          <w:p w14:paraId="03E6D5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930,50</w:t>
            </w:r>
          </w:p>
        </w:tc>
      </w:tr>
      <w:tr w:rsidR="0011627A" w:rsidRPr="0011627A" w14:paraId="399FCC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0DE9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BBA0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01518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65C7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FAF78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45FE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76F2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84D51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92C45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6D8C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BE64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1590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5E32D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C3012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534F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1781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CBA9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2F9B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DC68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D199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EEA83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5D62D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A4B7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18B5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E78B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96B02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B148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3258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717E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138A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A225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CE30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F15A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21D7A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FF1F1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D208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8E21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9F1A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F9C42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1B92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C1DD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48EB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76A9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63D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6A68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E611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23A9B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D5F8C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9ECA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CF01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B872A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38FC1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C33FF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1 REKONSTRUKCIJA ULICE PAVLA RITTERA VITEZOV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1E361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B0E9F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B0582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D623F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F941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2BF3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2539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A0A1C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0E811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05F0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11E8B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400C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D36C4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93045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F66B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8DFE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62A9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ED85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1997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7E5A0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F5DA7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E197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723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940E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C847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9210D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4038E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8C25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8E27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912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E39B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6E76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FC2B5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BA892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F817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A2B4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E9B5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89B3B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6D549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2 REKONSTRUKCIJA ŠKOLSKOG IGRALIŠT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F6127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D3481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262D4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89C6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B60F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C161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2BAF8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9D3CD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8658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0909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AF60C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A7AED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2907F2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30DBB8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45B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1E00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F608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93A2E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21F5C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83E91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581B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34F3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7F6D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497E5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DDB6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9BC02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BFF6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6805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B800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088E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2B4E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7FB3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1CF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2D408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4401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0418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9423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6C39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9F66D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DDC10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654A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DA1E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E2EC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A704F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A1852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31E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8973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71779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918B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31E5B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776C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67BD8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81B34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AE50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4321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6441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D6A2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445FD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3 REKONSTRUKCIJA, ULICE STARA CESTA SA IZMJENOM KOM.INFRASTRUKTURE U TRUPU CEST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C0EE9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3178C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974F5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7026B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2143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21D3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BB3C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0BEB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5AB0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43BF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DDDAF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27A2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F96AA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20A15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D466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6B7E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F24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859B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2541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446A9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5EAD3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C3FB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851D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DA65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4A22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B12C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F425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35CCC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304F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A72B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0358D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01698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DE9BF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B51B9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3B8C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95B7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AE26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3E2B1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74F9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913D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5E800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065C5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518A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99EEA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086E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C7FEC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529C67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4276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CD87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D90B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2959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658A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B8AF0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3E2A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F629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AC54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7234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6C56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B50B7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2A6AD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6D06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9747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8FCB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EA03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493A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D5646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E020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E58EB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51D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C8F55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A0B1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6BCE6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7D165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203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36E6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2CE7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BF62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79BA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20668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AF051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709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4291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6C305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D24B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42D3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CAC1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E7EDC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E931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2E78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A9994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97F4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38D59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09C53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3880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ACE9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8000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FE913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06AC0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A6396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9600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A18E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2F20D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58CC2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15F7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CC966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56871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D6F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D130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3F6D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537BD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09BAE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4 AGLOMERACIJA SVETI 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F7FA4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EE03E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BBA67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92152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86E5C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C245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FE0A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2D51A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46753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EEF7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BD38A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2942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FD9DE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43D76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02E9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CDE7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26C7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4BE9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7EF7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EB32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FCB8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941F7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C3E5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8455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4CF2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2006F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5BB7C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91C6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8656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B3A3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30EA1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CD075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5 UREĐENJE JAVNE POVRŠINE ISPRED OSNOVNE ŠKOLE S.S.KRANJČEVIĆ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44127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2A1BF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162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24E39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4,7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DF91F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37,50</w:t>
            </w:r>
          </w:p>
        </w:tc>
      </w:tr>
      <w:tr w:rsidR="0011627A" w:rsidRPr="0011627A" w14:paraId="7D4B7DE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922A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8029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B59A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162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EB2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4,7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5801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37,50</w:t>
            </w:r>
          </w:p>
        </w:tc>
      </w:tr>
      <w:tr w:rsidR="0011627A" w:rsidRPr="0011627A" w14:paraId="586893B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2AF1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0E880D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146DDE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0255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A448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874B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6731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F6C2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B9049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96AD6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C3D2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162,50</w:t>
            </w:r>
          </w:p>
        </w:tc>
        <w:tc>
          <w:tcPr>
            <w:tcW w:w="1350" w:type="dxa"/>
            <w:noWrap/>
            <w:vAlign w:val="bottom"/>
            <w:hideMark/>
          </w:tcPr>
          <w:p w14:paraId="0D7836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,75</w:t>
            </w:r>
          </w:p>
        </w:tc>
        <w:tc>
          <w:tcPr>
            <w:tcW w:w="1496" w:type="dxa"/>
            <w:noWrap/>
            <w:vAlign w:val="bottom"/>
            <w:hideMark/>
          </w:tcPr>
          <w:p w14:paraId="57C48D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.837,50</w:t>
            </w:r>
          </w:p>
        </w:tc>
      </w:tr>
      <w:tr w:rsidR="0011627A" w:rsidRPr="0011627A" w14:paraId="15EF1C6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D6BE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48BA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2B6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D296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ED9D5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0322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20E1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356F16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01AE69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175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350D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5FE5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861E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06013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217 MUZEJ RIBARSTVA SA POUČNOM STAZOM U LUKOV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0CA86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49598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A1626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EBCFE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BCD9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56E0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EFCE6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10BA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C666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57CF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3969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7FE00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65778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A886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2F12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E3E4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B84B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C089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9BC3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1A4CE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A9A28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138C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FA84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8C598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6358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B51C4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AFD85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F2B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9739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7578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EE933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F5273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8 VODOOPSKRBA ZONE BURN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91AFE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BA2D9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17581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3F62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0CDC8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C930E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9A28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07EB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D91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5605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0F39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7572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DAE3C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04391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3C2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0746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51B22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3EBC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C270C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17B2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53887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B777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6FCD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6FCEB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DDE6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5DCE6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68DD5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52E9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C3D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89BE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C7A1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05B0D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9 REKONSTRUKCIJA SVIH ULICAU NASELJU BILIĆEVICA-VODOOPSKRBNA I KANALIZACI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2806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A9DA5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7.8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CD304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6681A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B1E0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F8E44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FF0EE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EDAE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7.8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54FD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9C27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1BFD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F367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BE160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04806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1C01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7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66E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A103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D7FEE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DD02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ABE3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4A7E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7DB2B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1279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60722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A5A8B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EA004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BCD6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79A7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2C18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C115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476C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6076A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584FD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F0DF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8C636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2C73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56A4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24F6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F00D9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EB6D9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B899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FF7FB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6E3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20BE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DF44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F42D1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5A1B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8CE0C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C2B8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597F1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3B6B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9A79C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E1B0A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6F82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DD48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4461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28C16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86C70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13FB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9857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5EB5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F58A1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069C3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9062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2176A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75DA4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7C30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4FC2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D33E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194E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EA4F5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0 UREĐENJE DJEČJEG IGRALIŠTA UZ ULICU STARA CES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971D1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E6DCC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7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548FA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BBACB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6CB7C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E5BE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C05B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8C4E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A20E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202D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C71DD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D3B4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BE61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8A07E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1C6D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A899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1111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46A2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D1D6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1207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5B708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7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DD57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6D75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D2915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D293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27B30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B0537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414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6B16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4366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BF309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1D73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CEA42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20BE5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824B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7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8860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E016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CE5F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B7B0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FA04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F97D7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367F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B416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81F8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3902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53330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7DFDF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856C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A7F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521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C1DD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833B8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1 REKONSTRUKCIJA NERAZVRSTNE CESTE NC149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3457D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BFA8E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191.161,18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64C0B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9,3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E5494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338,82</w:t>
            </w:r>
          </w:p>
        </w:tc>
      </w:tr>
      <w:tr w:rsidR="0011627A" w:rsidRPr="0011627A" w14:paraId="3E16A28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5457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8. KAPITALN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B352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244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6BE2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.191.161,1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EC75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9,3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6371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338,82</w:t>
            </w:r>
          </w:p>
        </w:tc>
      </w:tr>
      <w:tr w:rsidR="0011627A" w:rsidRPr="0011627A" w14:paraId="2BD7CBF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662A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B8B7E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16FB2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24B8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.951,93</w:t>
            </w:r>
          </w:p>
        </w:tc>
        <w:tc>
          <w:tcPr>
            <w:tcW w:w="1350" w:type="dxa"/>
            <w:noWrap/>
            <w:vAlign w:val="bottom"/>
            <w:hideMark/>
          </w:tcPr>
          <w:p w14:paraId="4CCBF9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4,93</w:t>
            </w:r>
          </w:p>
        </w:tc>
        <w:tc>
          <w:tcPr>
            <w:tcW w:w="1496" w:type="dxa"/>
            <w:noWrap/>
            <w:vAlign w:val="bottom"/>
            <w:hideMark/>
          </w:tcPr>
          <w:p w14:paraId="48276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548,07</w:t>
            </w:r>
          </w:p>
        </w:tc>
      </w:tr>
      <w:tr w:rsidR="0011627A" w:rsidRPr="0011627A" w14:paraId="73E288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B8E0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F9049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D5344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2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6922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.172.209,25</w:t>
            </w:r>
          </w:p>
        </w:tc>
        <w:tc>
          <w:tcPr>
            <w:tcW w:w="1350" w:type="dxa"/>
            <w:noWrap/>
            <w:vAlign w:val="bottom"/>
            <w:hideMark/>
          </w:tcPr>
          <w:p w14:paraId="22679A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9,54</w:t>
            </w:r>
          </w:p>
        </w:tc>
        <w:tc>
          <w:tcPr>
            <w:tcW w:w="1496" w:type="dxa"/>
            <w:noWrap/>
            <w:vAlign w:val="bottom"/>
            <w:hideMark/>
          </w:tcPr>
          <w:p w14:paraId="7B9A9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790,75</w:t>
            </w:r>
          </w:p>
        </w:tc>
      </w:tr>
      <w:tr w:rsidR="0011627A" w:rsidRPr="0011627A" w14:paraId="0E5302D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A1D0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3. DONACIJE - TRGOVAČKA DRUŠT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CB8A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7E7E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CBE90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B0E5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AA60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A018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5D2AA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DE6DB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9151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E89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FA05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D7A02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44A75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2 UREĐENJE ZELENE POVRŠINE UZ DJEČJI VRTIĆ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78D8E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C98EA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15BA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512CE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9EB45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CB187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9FAB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57F4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E773B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F273E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F877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7A86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5978A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1B16D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B0FB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A60E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8211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8BF85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21F17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DE48B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3D6E8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A20B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A7E1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E1DD7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C2CB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00848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8DAD3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E703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74E0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C454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3C46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9F913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80A5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9688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497A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F63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36188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6AEB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1E154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C80D7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D2A5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2B0C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88BA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DC6715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FBAA7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B393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236DA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5AE7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3646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12ED9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F733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67FC3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E75B4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9B6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3D6D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8C2F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BE821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32A2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6A191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4B49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65C4C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DFF4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7234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9243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C3E76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35D3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8BD5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48709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72B4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7CE89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A534F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3 UREĐENJE OKOLIŠA SRC TENIS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91760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0D24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D565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54F69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E2E45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CF4BC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E7E9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F7A6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BB8C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049C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503E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5F3D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1D25A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DDB65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4CE7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81C7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C66C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4583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81CD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BC08E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53264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4D08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B4843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CD52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E18F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74376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217C5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F42C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5B62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DB86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42ED6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9E143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D8D6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A5F4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7A580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4CFA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7F2FB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9A4E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7CA11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E0A77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8FD1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71EB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577D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BA23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45790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4 UREĐENJE ZELENIH POVRŠINA UZ STARU CEST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E5AB6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925B3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66D65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DD231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A3118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FB43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627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842C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A776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726B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B1027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E53F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BCB16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92F8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5683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124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0862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BA2EF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B944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97E6E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26DA2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F00A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C5EE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4B2A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0677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CA7CE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CB88D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0D69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98A9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9D71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13EC4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30E3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7994D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F3F7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2BD4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7451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635D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6D51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75B49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5 UREĐENJE ZELENIH POVRŠINA UZ ULICU K.KNEŽ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42D6B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D7CD2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8A843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A2B97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BA5B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E503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C997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D24D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E2A5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0F68E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BB1C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59D0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DAD4E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CB102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B0D1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5C64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7738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3B16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74EF7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B6CF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F7B5B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75F6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A80E7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3E1F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E532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2D6BA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2B0E5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6EBB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0DC0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913F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8C2C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50A0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1A26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B4CE3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C8F9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1ADC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660A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894B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F1951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94F3D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0484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6588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26ED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16DD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F9C76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6 IZMJEŠTANJE VODOVODA U NASELJU PIJAVIC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083AD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B2C2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2CCEA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A489F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5601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357C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F692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6B44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941F7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C56F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5DCF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87D7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F67B9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942E7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C411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E997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676A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9C61D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FB62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C1175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4DE37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F245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6651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474E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8C45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6161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E34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EFF9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42B3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EF40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4D33E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57F4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F420F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470F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2A95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C13C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3FA2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D264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CBFA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684A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FFBA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99AD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9DB9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CE9CB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6EDD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E46B8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A27C4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AB36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4EF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870B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3174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5F91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7091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98CE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2DA7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77E8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638F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50DB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DFDCF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D053D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086F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B66C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7256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6EB9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B756E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1361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94D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4146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4D38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57F1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CC85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D23D5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2C5C5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42B3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E08D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9E84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950D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2D797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7 ADAPTACIJA DIJELOVA ELEKTRO I STROJARSKIH INSTALACIJA U DJEČJEM VRTIĆ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3DB32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B2AA3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DD3A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CFCD5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EB64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3092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7976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3BC89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02F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3772C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5D67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A6E38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18354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65AC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7B02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12B91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6BEC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19B3A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45A2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669C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9DE4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95A48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8A92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E7DC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0E31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68F38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F68F7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FBD9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D2CE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44F7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1B7B3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C04A9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D7ED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BCB4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7327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9B4A4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C520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51E4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7B93E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8A083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F309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BA6F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5EF4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6C60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6FC0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4269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CCC4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DA87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2107B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DBBEE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B7E2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67982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E896F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8B9C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F41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8672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B843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E376F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CF64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6068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8E9B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4E31C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02683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0A9C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919E6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1A3D1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B3FB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BEF5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DC29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4E6D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7FEE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E253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B6A7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33C9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C19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016D2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CD2E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08A8A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DE4CB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525D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EC0C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9EB1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FF91A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C4AF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991A9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250A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057E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C386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330B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830E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5DEA0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8BE96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A91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1C5E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57B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314A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D5CCF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8 UREĐENJE PLAŽE I ŠETNICE ŠKVER - ISPOD KAMP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C8A69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4F5EF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1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A036D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07BB7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25386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F177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8C34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DC429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779B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8F1B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244BE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F193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5BEC9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556F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9E8D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A315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6FA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5E664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802F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0 UREĐENJE NOGOSTUPA I OGRADA U NASELJU MUNDARIĆ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5B14B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DA37C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76.648,5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3E57F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3,7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664BA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351,44</w:t>
            </w:r>
          </w:p>
        </w:tc>
      </w:tr>
      <w:tr w:rsidR="0011627A" w:rsidRPr="0011627A" w14:paraId="40E7396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872A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8104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5.8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A35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9.859,3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299B4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6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A513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40,63</w:t>
            </w:r>
          </w:p>
        </w:tc>
      </w:tr>
      <w:tr w:rsidR="0011627A" w:rsidRPr="0011627A" w14:paraId="07C817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92FC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EDEC5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34B4E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063D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7142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1864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9DCA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3A34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DF783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B776D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B9B5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267ED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09F2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9DFB2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7DA5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F4CD2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1469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5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0FE9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9.859,37</w:t>
            </w:r>
          </w:p>
        </w:tc>
        <w:tc>
          <w:tcPr>
            <w:tcW w:w="1350" w:type="dxa"/>
            <w:noWrap/>
            <w:vAlign w:val="bottom"/>
            <w:hideMark/>
          </w:tcPr>
          <w:p w14:paraId="5C7B04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7,68</w:t>
            </w:r>
          </w:p>
        </w:tc>
        <w:tc>
          <w:tcPr>
            <w:tcW w:w="1496" w:type="dxa"/>
            <w:noWrap/>
            <w:vAlign w:val="bottom"/>
            <w:hideMark/>
          </w:tcPr>
          <w:p w14:paraId="7658CC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940,63</w:t>
            </w:r>
          </w:p>
        </w:tc>
      </w:tr>
      <w:tr w:rsidR="0011627A" w:rsidRPr="0011627A" w14:paraId="081FF9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2B88C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FDEC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470C4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290C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2DA34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D262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A0F3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2B719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56D1E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2CB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89EC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39E3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C387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1CC4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DBA83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742FB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B7D6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B4E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7D08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C9566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B3331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5F8B4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36CF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4.789,1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ED06A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6,6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C8949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410,81</w:t>
            </w:r>
          </w:p>
        </w:tc>
      </w:tr>
      <w:tr w:rsidR="0011627A" w:rsidRPr="0011627A" w14:paraId="314C634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05A9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03CEC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3D68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D304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.789,19</w:t>
            </w:r>
          </w:p>
        </w:tc>
        <w:tc>
          <w:tcPr>
            <w:tcW w:w="1350" w:type="dxa"/>
            <w:noWrap/>
            <w:vAlign w:val="bottom"/>
            <w:hideMark/>
          </w:tcPr>
          <w:p w14:paraId="6C638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,64</w:t>
            </w:r>
          </w:p>
        </w:tc>
        <w:tc>
          <w:tcPr>
            <w:tcW w:w="1496" w:type="dxa"/>
            <w:noWrap/>
            <w:vAlign w:val="bottom"/>
            <w:hideMark/>
          </w:tcPr>
          <w:p w14:paraId="414FE6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410,81</w:t>
            </w:r>
          </w:p>
        </w:tc>
      </w:tr>
      <w:tr w:rsidR="0011627A" w:rsidRPr="0011627A" w14:paraId="501F1C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A8A3D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6C81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B28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84DA2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56ADF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2017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A6EA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27E0D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8D431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8A77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0FBA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C7C93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28CF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42EB1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3 ADAPTACIJA DJEČJEG VRT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E5473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8D517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554,37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1F4EE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,7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C5DA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45,63</w:t>
            </w:r>
          </w:p>
        </w:tc>
      </w:tr>
      <w:tr w:rsidR="0011627A" w:rsidRPr="0011627A" w14:paraId="463BB80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A190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332D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B6409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CFE9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4272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4853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0EF6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51DDF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61F75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E1A7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ED3CF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CB8F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FC643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A814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A185A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36601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62FA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27E1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F9AA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760D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9CBE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856B3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129FD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DBA2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F05FA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A362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E78B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7DC7E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0E1A3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4FD1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1A61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0FFE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FCB8E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17AD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D75C9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ACDB6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EC3F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53CD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31E9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4F05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FA55C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5DF5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E44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987B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C5E0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6568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7E45B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8FB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A2FA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74B6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8423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4B4D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6589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747A0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1D899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8FCF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1CAA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D722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36272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6FA07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F796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52B1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80EB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DB46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8628A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885F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DC1C0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CF82C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D552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CD47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2EE7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9E84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ED174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7F19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AFBDA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554,3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F652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,7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6D8EA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45,63</w:t>
            </w:r>
          </w:p>
        </w:tc>
      </w:tr>
      <w:tr w:rsidR="0011627A" w:rsidRPr="0011627A" w14:paraId="3511FC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4EA6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A61E1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803ED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B8DE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554,37</w:t>
            </w:r>
          </w:p>
        </w:tc>
        <w:tc>
          <w:tcPr>
            <w:tcW w:w="1350" w:type="dxa"/>
            <w:noWrap/>
            <w:vAlign w:val="bottom"/>
            <w:hideMark/>
          </w:tcPr>
          <w:p w14:paraId="04403F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,77</w:t>
            </w:r>
          </w:p>
        </w:tc>
        <w:tc>
          <w:tcPr>
            <w:tcW w:w="1496" w:type="dxa"/>
            <w:noWrap/>
            <w:vAlign w:val="bottom"/>
            <w:hideMark/>
          </w:tcPr>
          <w:p w14:paraId="2FC509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445,63</w:t>
            </w:r>
          </w:p>
        </w:tc>
      </w:tr>
      <w:tr w:rsidR="0011627A" w:rsidRPr="0011627A" w14:paraId="5D88DC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0271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CD05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4D50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1E58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35B5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6D64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7011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44C2B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927AB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DFDA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3DA06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42B0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16027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2B348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4 NADOGRADNJA DIJEČJEG VRT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2FC9C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017D3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D20EC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327EF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AE56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6AA1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ECECD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AAD9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6C07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A60DA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F6CF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2BEF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F97CE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DE9DC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B707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95FA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A982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A6CF7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7AC4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D3A6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99BBC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A8FE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C3BC9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18C90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71D4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7E116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124FD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1C20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05CB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5B78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8C99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E446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701C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124D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32D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5513C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6FF1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EF90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594FE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FFBC4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9F51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F40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6CCEB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29BC7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97BE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383BF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581B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27B0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9F52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1BFC9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2F38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D9C62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38795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8834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6323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5593A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3090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BB623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5 REKONSTRUKCIJA MOSTA PREKO KOLA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56FFB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40467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7F93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F2DE8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FD5F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5200C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997D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6054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9517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4BEBA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0A37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A5141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A3D04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1D252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BC6C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3A60B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2254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289F5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FCC4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A1DCB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4137E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F65D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63EA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B467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76DC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3E49E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4A98A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3711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AD40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8EAD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A500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F719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08A96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FC110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A7B3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919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A09C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C880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C1454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6 KONZERVATORSKO ČIŠĆENJE I ZAŠTITA MOZAIKA NA TRGU CIMITER I RADOVI ZA PREZENTACIJU ISTOG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F132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A321A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F3AD8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FA0E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803D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096B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77E9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4060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9B8DA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3A81D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F60C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CF78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74DB1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A9298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E159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274E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EAD4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783F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B3E73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7 IZMJEŠTANJE INFRASTRUKTURNIH VODOVA, UREĐENJE TRGOVA I ULICA UNUTAR ZAŠTIĆENE GRADSKE JEZGR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5EA0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EB79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45F0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C1292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6FCD2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3382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12B3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A80EF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F6F7D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3CC5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FCCCD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1D4A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FC3A0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EF9F4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3553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CB93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ADA7D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868A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4B42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30CB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0C24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8E427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3D586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4122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8508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79ECF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8085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9686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AB73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8701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2B6B9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BC8DD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8 POPLOČAVANJE PJEŠAČKE STAZE OD AUTOBUSNE STANICE PREMA PARKU SENJSKIH KNJIŽEV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3F4F0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6AE0C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E168F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2951A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790E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CAE5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D27B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E8D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9521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3C11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50C73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3045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BE1CA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0177A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B4BE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FAE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15FB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18AF4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6F807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9 SENJSKI VODOVODNI SUSTAV I FONTANA NA CILNIC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4564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CEBD4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E4EB8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D0CAB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AC93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0983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F543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19D5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1192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1C95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35742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CABF2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B84FC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7E95F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F729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0505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AF89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72FF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CB6AF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775A5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4B6D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3A726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6C3D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72E0C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BACE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89798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ABF05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34AF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2BC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F476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F27F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926B2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CA806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50584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B11B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7B80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7B87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028F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B4D4A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F3CDF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621F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5A7B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38C8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ED887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8F736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0 SENJSKI TOPOV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EE79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4BF29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4B8E8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A945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DD82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9838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DCEDE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43BF0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7BE5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E27A4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CC51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DFCD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9EC05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EA336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619B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8D2C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F602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1C7FC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05065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73FBC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275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2B4A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D6AF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F8EE8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5E58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77F69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DF9BD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E0D6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CA0DC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35BF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AD44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2E366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E770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1C9A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6A30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C347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1CE6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26AD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2E30E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BA03C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356B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614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65AF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1F6A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ECF56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1 GRADSKE ZIDINE - OBNOVA VELIKIH VRATA NA ULAZU U GRAD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33B7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A69DE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A8960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33638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BC3C6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4337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B180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8D22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6A5D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78B72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FFB05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9F70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FA60E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07ABA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4804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D959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53973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9DAC9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1C9B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F7F8E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9BEB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9DC4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A99AD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9F43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F41A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2B0C4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26998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0E03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9FD1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246E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A4121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EB01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7. SPOMENIČ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CA713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0B265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6E018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295B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D9DF2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5826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8D169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4B747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2F79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498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D0395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6074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7413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317D7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4AAF9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21CA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1526E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08D0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952B1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4632F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C2FED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A9D0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A154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378C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AD0E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26E2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2 IZMJEŠTANJ DIJELA VODOVODA U NASELJU KRASN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BC0C3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D2834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A79E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1A5AB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B58E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14B8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FAC3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2685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E900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EBED9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A2B1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32EF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71A52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7E256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1109D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7E62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9A47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332B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8627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EAC6F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50F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63F3F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36D25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CD89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1E8D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23657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9B70E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C570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6C1C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9010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007EF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62C49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4 ZAMJENA KANDELABARA U DJELU GRADSKE JEZGR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C1901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48B6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E890B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A9158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D3F4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F1453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C5DA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63EA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22188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7FB8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4833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694B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D812D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FAB6D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92A1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396C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092E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3121A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FC8A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48D9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D5B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312E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CB4C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552F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E5E8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70EA9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88466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60C1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E044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BD2C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F1020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1DDA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54A49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E8F6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35A2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95BF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700F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CE878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D62AC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D78C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7D76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2FF0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3925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52329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306A9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6 VETERANSKI CENTAR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1A822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A535F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B87C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133E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53D1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6B55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C73A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1CB7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3C29D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2382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C170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8CC5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66F65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AA8DA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CAAC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C4231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66D9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A5C24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12DB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48406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EAC8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179A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9B3D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E3F0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1A7C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430A7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99B38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CED5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D6F2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2D8F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66C91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982A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9409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35B1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E776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BB283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97D97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3CB7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85C05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D5D43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EAA1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5214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D912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FC6B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7F88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596D7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6D503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EA23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6219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7C48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7389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C5A9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FC19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78B3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7FF1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601E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B622F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813A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BBD65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BF6E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116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55DA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B7D6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BCE3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16960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8 SANACIJA ŠKOLJERA NA ŠKVERU - I., II., III I IV.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AE0C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A330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2EC95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92D1C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33E0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6539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D6C12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0E2A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88698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8F15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1158D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3AC2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83A74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5906F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23C9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08F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7C35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FE452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78AFB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49 SANACIJA ŠTETE NA PLAŽI ŠKVER OD LUKOBRANA SV. AMBROZA U DUŽINI 25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9E859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1B4D3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1117B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6C19F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C6E4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AED3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AED73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65EB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AFD61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5A50B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43FD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2B85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4A6ED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F48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AF97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5FF2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BD422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C3BF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F4FB5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1 UREĐENJE PARKA SENJSKIH KNJIŽEV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FE9A7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1CBC3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11306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F11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6B536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59DC2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42CE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DFCBC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3DEB3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1AB5F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90B5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6BD8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A5CD1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5E7C8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07C6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67BC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C4E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60D3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D9158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3 RASVJETA ŠETNICE OD OBILAZNICE DO STP U GRAD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C0AAE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0DD5E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7739B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91F6B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6A6C9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9165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F07D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16FD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7FEBA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40AF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7DD91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78A8A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8F9E9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67AEA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90AB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0B57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1DD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B74E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CFF32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2E55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DA493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AC83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460E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8410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5B8F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AA66E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DE33B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5FED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216E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958E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2990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669BE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257 POSTAVLJANJE SIDRA I LANCA NA JAVNOJ POVRŠINI - JABLAN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1B99D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8E5BB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0449A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2F02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EFA2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F96A7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1AE37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A1B4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A42F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C955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2976D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4290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4A25A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37206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5DAB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C99B9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704C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61700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4C1A0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8 REKONSTRUKCIJA RIJEČKE CESTE S IZGRADNJOM OBORINSKE KANALIZACIJ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33083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73BDA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E3895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BD383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EA78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1284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83F7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AE9E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0E87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75A9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FBC8B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0F64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483ED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42983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B15F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B34F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025E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096A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502A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57DA9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0DBC5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2ED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DD42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45EF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327B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451E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0AB6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40FA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6E3B9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95475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97B62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C19C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5A2DB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3D25A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D7AA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C72B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E0E4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9F13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33F4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334AF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73F5F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381E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EDAB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CDA6D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47A62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BC3FB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896CA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BDD1B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C829F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3BAC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573C2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BE5E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B4A3A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9B9B2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EF6C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1F0F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9CB8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0977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ACCB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50B24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8C57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0772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B6B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D5029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41E9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B96FF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5ACDFE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A47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CD1C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DBFB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6742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75B86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41B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C2BB6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40161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FD2A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0C53A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6CBF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D01DC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B641C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A9B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04FA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F975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6C67D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4F134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47844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4D89F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78B6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2F0AE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34F3B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D7B0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8ADD8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05BDE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7EF0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3E9E2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9437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D0DC0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576E2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9 UREĐENJE PARKA SENJSKIH KNJIŽEVNIK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CCE4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FC948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6.185,6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7EEB3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,7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B7202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3.814,34</w:t>
            </w:r>
          </w:p>
        </w:tc>
      </w:tr>
      <w:tr w:rsidR="0011627A" w:rsidRPr="0011627A" w14:paraId="1F1D98E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9524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9C77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7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BADCB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3.116,9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74D0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2,5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6A39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883,09</w:t>
            </w:r>
          </w:p>
        </w:tc>
      </w:tr>
      <w:tr w:rsidR="0011627A" w:rsidRPr="0011627A" w14:paraId="34AE8DC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8086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6C603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589BC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0500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FA05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BEB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29E9D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8271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24808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0864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1611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3.116,91</w:t>
            </w:r>
          </w:p>
        </w:tc>
        <w:tc>
          <w:tcPr>
            <w:tcW w:w="1350" w:type="dxa"/>
            <w:noWrap/>
            <w:vAlign w:val="bottom"/>
            <w:hideMark/>
          </w:tcPr>
          <w:p w14:paraId="0898C7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2,50</w:t>
            </w:r>
          </w:p>
        </w:tc>
        <w:tc>
          <w:tcPr>
            <w:tcW w:w="1496" w:type="dxa"/>
            <w:noWrap/>
            <w:vAlign w:val="bottom"/>
            <w:hideMark/>
          </w:tcPr>
          <w:p w14:paraId="682D91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3.883,09</w:t>
            </w:r>
          </w:p>
        </w:tc>
      </w:tr>
      <w:tr w:rsidR="0011627A" w:rsidRPr="0011627A" w14:paraId="21D67CD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FDA4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8FDA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B06C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47C0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A88A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7D33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7FEE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2FC6F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959F6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5421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A8CB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9544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21500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3C1C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2010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2909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58D1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B5AEC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FC821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0722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BB18D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5991B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C7BC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A5AE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3658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5236D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1751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79979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C9F6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013DF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56E80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70902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0F85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A9237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65DB3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C07E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BF07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80FC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30E69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5736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CE1E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3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361BC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068,7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76DE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,5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6510B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9.931,25</w:t>
            </w:r>
          </w:p>
        </w:tc>
      </w:tr>
      <w:tr w:rsidR="0011627A" w:rsidRPr="0011627A" w14:paraId="5EBAE19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0BD2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1966A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26FB6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AD29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0F9A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AF8C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C26C4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6CE4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67689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C8C13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DABF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068,75</w:t>
            </w:r>
          </w:p>
        </w:tc>
        <w:tc>
          <w:tcPr>
            <w:tcW w:w="1350" w:type="dxa"/>
            <w:noWrap/>
            <w:vAlign w:val="bottom"/>
            <w:hideMark/>
          </w:tcPr>
          <w:p w14:paraId="66FC85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0,58</w:t>
            </w:r>
          </w:p>
        </w:tc>
        <w:tc>
          <w:tcPr>
            <w:tcW w:w="1496" w:type="dxa"/>
            <w:noWrap/>
            <w:vAlign w:val="bottom"/>
            <w:hideMark/>
          </w:tcPr>
          <w:p w14:paraId="008F91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9.931,25</w:t>
            </w:r>
          </w:p>
        </w:tc>
      </w:tr>
      <w:tr w:rsidR="0011627A" w:rsidRPr="0011627A" w14:paraId="35831D2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3BFD6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260 UREĐENJE NERAZVRSTANE CESTE KROZ GRAD SENJ OD ROTORA DO ROTOR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1A14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23410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25D94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B0B8F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D1C77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20172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C9267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987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F41AB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54B1E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07B64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DE0A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84D79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F3B02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E4BA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E579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6BB4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D67D0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E933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7580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4DD71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E4521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2632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10488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C854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A68D6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2FA74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5BBC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35AC9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F0EF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9739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5BB25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1 IZGRADNJA DIJELA KANALIZACIJE U NASELJU KOZ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794E4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60A52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5119C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FA7C7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CEB3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E89E9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BDBD0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ACDC1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94DB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3C0AD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A7C9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CACA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BCBD1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524E4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58EF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F6E0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173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EB48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EA6D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37C4E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2CCC6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EF0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8600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D2F4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8895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58E6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19AAC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5DD36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7D54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1FAF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A02A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24CD2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E558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88B5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B4D3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359D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F2A1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FE34B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DFAB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FC65F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84997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523E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3ABE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A72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1DDD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3849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F7B20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A0E4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6F20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300A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29E54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B57B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D5B90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CBE03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9707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FA3B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D269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6B90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F4EA9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2 IZGRADNJA DIJELA VODOVODA PREMA NASELJU ŠOŠIĆI U KRASN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7BD9E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06576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F7DDA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A4050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B3EB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9879A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3CB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E5654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F296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9498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70CF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6C64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65401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FC6CB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7F63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0A38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1B3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271F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FD912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AC4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7E82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5E91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BF33A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0C8A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F940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51EA4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3A92D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4268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C12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B501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218BF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91BEB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3 UREĐENJE SPOMEN PARKA ZDRAVKA ŠPALJA PAPUNDE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F2693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5FCF9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504CA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3DD70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27B5A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F02DD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BFAD9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186E8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9F12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A565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6ED6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71CC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6CC65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A54CF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9B8D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8466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6F0D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F4EF5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30EA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FAC81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7F6D2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0710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209E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741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D3AE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8F9D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9DD6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42C07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8185D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C83C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843D9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E776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AA7B1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E45D6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3E33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566D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BA92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C5729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3AFE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4172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ED82C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2E82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160E8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2D450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CAB6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DBF48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E517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4AEA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031E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C8B7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E2404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7BD72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EE20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F71D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E979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3F123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269E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C942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6457" w:type="dxa"/>
            <w:noWrap/>
            <w:vAlign w:val="bottom"/>
            <w:hideMark/>
          </w:tcPr>
          <w:p w14:paraId="61FF9C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3266" w:type="dxa"/>
            <w:noWrap/>
            <w:vAlign w:val="bottom"/>
            <w:hideMark/>
          </w:tcPr>
          <w:p w14:paraId="26282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6806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D461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9D14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2562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94BD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335DD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85B5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9B3F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EB71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6516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26FB7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441B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ED4D7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651F2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E1A8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07ED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19593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8AA8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B700C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4A6D7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A925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1D00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A5F0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52447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A8083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264 OBNOVA SPORTSKOG IGRALIŠT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F2E5F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11977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90627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2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C2EA9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11627A" w:rsidRPr="0011627A" w14:paraId="79CB738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BE076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D2DD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0C18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1A94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AD0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3A0FA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1AF9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EF4A4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A5EEE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0283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8246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DE82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E25B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7661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9255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BD7B4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D3ABF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1BECD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11627A" w:rsidRPr="0011627A" w14:paraId="7D0331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ED31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B946B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7E4AB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A3B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6482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EB11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11627A" w:rsidRPr="0011627A" w14:paraId="2F33A1E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8931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4FD7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0A6D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144C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C218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E4D7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D5D6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87FD7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B6AF7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AD7B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5EFF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8921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45FE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32A51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88B6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C15E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5F77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87BC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36E3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326B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15822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D319E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A75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283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D937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97084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5B2C2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5 OBNOVA JAVNE POVRŠINE UZ SIDRO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5DD47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52000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6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7B149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76736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FFB2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625B6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D65E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E602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C07A6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84D5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8091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7A01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D9CB9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094B2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A02C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D9CE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D4D8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D304D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75E11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C750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F5A0A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C4F15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EEF2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CAF2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6E5A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78AB8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FC4A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3BC7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733B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AB5A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B94A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8CA28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E7A20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E440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6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2D344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F7BA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02EE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6C50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46BEC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B4D74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76FD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D830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BFD9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E21E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7EA8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80754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34AC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CC2F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352CD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A17A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5E33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0A8E2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1362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4C1D5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3880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933B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4B208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DD4B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4B812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4B16F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1A2B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147F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7353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7E426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22B5E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6 ŠETNICA STINICA - JABLAN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4CC29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75842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00429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ABD62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D0D52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CC59F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8EE6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3A88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8A81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97F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268C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8DB8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6FCE0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E4DA2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6900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50B7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AFB7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5549B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F30D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14A66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E4659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D507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86BC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028F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4831A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FA52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49D0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D0FE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BF0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E32D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D73EE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A65A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1F11B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9A6A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0533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9E79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AB0B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EF7D8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69490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730A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54FB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B48C2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5091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10E8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AF1B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8B922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17A4F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3946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4DB7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97C9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426E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ABDD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7 NABAVA I POSTAVLJANJE OGRADE UZ UTOK BUJIČNOG KORITA KOAN U MOR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94A81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A4A60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27667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35B51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EEA1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CA13C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919A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CCDC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3167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56E0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AC37F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A47B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91A6F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621E1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E5AD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323E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942D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9F01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8EC5D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8 IZGRADNJA I OPREMANJE CENTRA ZA STARIJE OSOBE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EBD25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293.55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9651A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286.175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6A6BD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9,9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5B317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75,00</w:t>
            </w:r>
          </w:p>
        </w:tc>
      </w:tr>
      <w:tr w:rsidR="0011627A" w:rsidRPr="0011627A" w14:paraId="75B000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0F9F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76FEC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CB18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.12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7BB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5,3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73C0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75,00</w:t>
            </w:r>
          </w:p>
        </w:tc>
      </w:tr>
      <w:tr w:rsidR="0011627A" w:rsidRPr="0011627A" w14:paraId="53C0D0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17B4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3471E5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074F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C990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125,00</w:t>
            </w:r>
          </w:p>
        </w:tc>
        <w:tc>
          <w:tcPr>
            <w:tcW w:w="1350" w:type="dxa"/>
            <w:noWrap/>
            <w:vAlign w:val="bottom"/>
            <w:hideMark/>
          </w:tcPr>
          <w:p w14:paraId="5CB124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5,30</w:t>
            </w:r>
          </w:p>
        </w:tc>
        <w:tc>
          <w:tcPr>
            <w:tcW w:w="1496" w:type="dxa"/>
            <w:noWrap/>
            <w:vAlign w:val="bottom"/>
            <w:hideMark/>
          </w:tcPr>
          <w:p w14:paraId="12C2BC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375,00</w:t>
            </w:r>
          </w:p>
        </w:tc>
      </w:tr>
      <w:tr w:rsidR="0011627A" w:rsidRPr="0011627A" w14:paraId="492D8F3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15C3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8FF85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DC3BD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4532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A44B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E256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91DE5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DB6D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411DA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C0784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8208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978E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34B8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70B3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0AA0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DAD7E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E691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F766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BD09F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8C10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C8C8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9F2F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4E31E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1CE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6F013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22CA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14F0F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9C351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52B97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46549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C600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0D06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B140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58AC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6CC2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73ED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595B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22544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CBB7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E00ED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DE1B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BC404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9FDD1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5D56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CC80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7844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FF7C4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A721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8C111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277.0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CFCF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.277.0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C5AF6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C072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1398F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5091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2EBD6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C7F09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277.05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AEE5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2.277.0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0B6DB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11D4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A3374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DEF6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7. KAPITALNE POMOĆI IZ EU SREDS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99FC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7D08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CE0E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016C5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189CD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8D29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67F5F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F7375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7FD5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2E3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39A9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21AF8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44C0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D89F4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7EF4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7552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CDB4C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2D491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56B8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8E4D8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E51FF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B3DA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CD06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8D2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55899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25A24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9 UREĐENJE GROBLJA KRIVI PU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7294D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6959C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49232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79684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71D8B4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8C6B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F1D6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C20E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4B09F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DB30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5A5A172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99B9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17DC2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0A0BA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1B33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8AA6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28EE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3FA5B7D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D3804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114C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A67A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AEDA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6FC7F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ECC36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8A2B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6B7F9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AEE90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3A15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47A9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457D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996A2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A107A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0 SANACIJA ZIDA U NASELJU KOZ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53EB3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17A58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0.014,27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D9676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9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05345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85,73</w:t>
            </w:r>
          </w:p>
        </w:tc>
      </w:tr>
      <w:tr w:rsidR="0011627A" w:rsidRPr="0011627A" w14:paraId="0DD089D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98B86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A0DB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FEC5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E112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2889B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78109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43B5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48B27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97E73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28FE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ADE8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B803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8A8F1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2167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790EE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E1746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F5AF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54A4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35B5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9A5DE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A162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41BC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EAA4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B45B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81891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ECD23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11A4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1DA58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07957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2D6C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B64C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A39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B17B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49CC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2C4F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9EBC1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70D4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7901C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87CC2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EDBF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0E4B6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130A2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DF55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D240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F91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F490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AFCA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0359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B9EFD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6538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F4097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6559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4C38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71540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56B0D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FCDD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BAAB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6449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F7AB6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A3673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EEFA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143F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0.014,2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E269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9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E631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85,73</w:t>
            </w:r>
          </w:p>
        </w:tc>
      </w:tr>
      <w:tr w:rsidR="0011627A" w:rsidRPr="0011627A" w14:paraId="1398A7B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77AE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A72A4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B128A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4603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F8F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6B5B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DE1C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675F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2CBEA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3E06F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1B2C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.014,27</w:t>
            </w:r>
          </w:p>
        </w:tc>
        <w:tc>
          <w:tcPr>
            <w:tcW w:w="1350" w:type="dxa"/>
            <w:noWrap/>
            <w:vAlign w:val="bottom"/>
            <w:hideMark/>
          </w:tcPr>
          <w:p w14:paraId="018DAF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95</w:t>
            </w:r>
          </w:p>
        </w:tc>
        <w:tc>
          <w:tcPr>
            <w:tcW w:w="1496" w:type="dxa"/>
            <w:noWrap/>
            <w:vAlign w:val="bottom"/>
            <w:hideMark/>
          </w:tcPr>
          <w:p w14:paraId="339E4C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85,73</w:t>
            </w:r>
          </w:p>
        </w:tc>
      </w:tr>
      <w:tr w:rsidR="0011627A" w:rsidRPr="0011627A" w14:paraId="6E35328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5FCA1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1 IZGRADNJA JAVNIH STEPENICA IZMEĐI D.T. GAVRANA I MATEŠE K.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CA4B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BFA3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0FBC6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60238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FD4C2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DFB3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E567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CB3CE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8FAD5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9DF0C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305A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606F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A8F61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99FAA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65AF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12A2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F2AF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50F14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0085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C20BD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2268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60B88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380EE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2BEB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463F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20705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259BF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0355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E78F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6852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B8498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FB94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8636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DEAB7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800B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342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8FECA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DE3B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0AE15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17A67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E80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0D00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DB8B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9AE4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275A1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2 IZGRADNJA ZAŠTITNOG KAMENOG ZIDA NA ULAZU U PARK KNJIŽEV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5B5EA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EFAF3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C605B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7AF71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063B8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4585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1295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AEC99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C390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68575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9F4EB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2596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00BE0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AF8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E19C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398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96AE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CED5C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C9C56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AA26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E8DE1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41B40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8CD4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64A32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EB6B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88859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1F0C0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1247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5D0E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0358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A9213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7D38F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421D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56AB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4387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8AC36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A1DC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6B31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B5C16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6C7C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CDCC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3B05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4907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2036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692A1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25561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896D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34500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2B3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AA5C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E8A2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EA03D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4511C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C397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8FCD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C0C7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1A70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F9BC2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3 NABAVA I POSTAVLJANJE KUĆIŠTA ZA PROMETNU KAMERU NA ULICI STARA CES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56EB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36B45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561EF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92002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4A70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48F9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9334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4F63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A497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4FD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B436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CEB0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6455A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5D9FC2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E2CA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6F24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DFD3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32CB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A5CE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1EFE1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A75B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1804F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7E7A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22D4D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A863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2F063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B1F3B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410B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254BC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BFB2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5CA31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34D19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4 POSTAVLJANJE OGRADNOG ZIDIĆA NA PLAŽI I ŠETNICI ŠKVER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FE376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438CE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259B9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72AF3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275A8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D555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454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B5B5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0811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9EEE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4C09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C9C7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C0062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5D05F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E80F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9998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6BA2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5340F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0637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81DE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B3814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8462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ED340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332A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F02C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DE462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D9474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53E7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E8C3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B24C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1D7EE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CE267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9C54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6967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2B2E1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392F7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8820E1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9A26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AB3B6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B5A8E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28C0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5CC3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BBA3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A10D4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06278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5 IZMJEŠTANJE DIJELA VODOVODA U NASELJU KRASN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CACBD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9F231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B611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7B9F9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6F92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872D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DD86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289E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7663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C916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03D5D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5E6A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52C8A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8C5B5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DB8D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DEAA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4018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38DA0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30B9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9512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0254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5FCE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4855C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A0287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1143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4560F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548CA2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4A3D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3502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A575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E5C08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E3C52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6 CESTA OD ROTORA DO ROTORA KROZ GRAD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B3749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3117D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107D4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7096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B5884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ACB1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B3208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7CA3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8F30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3EDA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E887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E5D8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59D6A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317D1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DB8B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850F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9FC2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CE01B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AB7C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C4DE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9D1F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DDA5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1307A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1F906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2408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6731D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93167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647A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ACE7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4A36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9967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F413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AFB6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0524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59F6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B4001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03756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321C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E838D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7E62F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C3AC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C52C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55F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D69A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CBB12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7 MAKET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FC894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CF5B8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9A4DA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5389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E89B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F3FD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4174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2B03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2068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A5131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8C513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A998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246F1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69AE5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5E89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D406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1A15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D1E9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90B8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07B7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2040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47DD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0EBF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18EA8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E848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E3A45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C93F7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87EE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D1F5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C43B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640A77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EA5A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A618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A0FC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B8ED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8E90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6519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654D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51AC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E4CD3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627B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2039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42DE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3611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D939D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8 REKONSTRUKCIJA VODOVODA I ODVODNJE U DIJELU DRŽAVNE CESTE D23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FC1A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C8D4A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35E48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2FF4C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B9BF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4A8F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60C1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E632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B209F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D979E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2501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F34D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CF927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D6727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7351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FBB1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CA18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80A3A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ACE8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76945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AB34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0E3D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55A3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BF169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143F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DDC88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07415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72B2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3D67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DB751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6C94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9D246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9 REKONSTRUKCIJA STEPENICA IZMEĐU UL.I.LENKOVIĆA I UL.N.JURIŠIĆA SA ODVODNJO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2D5ED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11FC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10D47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58C1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36D9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5864C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C2322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E1B9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0A7E8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7C86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D29A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44FF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0FBF6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D237C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768B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FC8EF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9875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24A9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84CC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9F27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4C3DE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9386C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9A5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7E175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84B9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ADC9D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C9D7A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5EB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BB82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9725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308A0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85168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0 IZGRADNJA NOVOG VATROGASNOG DO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61B1E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97592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975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E9020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,4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A34C3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725,00</w:t>
            </w:r>
          </w:p>
        </w:tc>
      </w:tr>
      <w:tr w:rsidR="0011627A" w:rsidRPr="0011627A" w14:paraId="6E25EB6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2B67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63A5E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84510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8B72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C21E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BDA71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C5C6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150D0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450B1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B004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AAE2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CE5C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425DE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BF9B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B9C9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36AD9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97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1657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,4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1BA9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725,00</w:t>
            </w:r>
          </w:p>
        </w:tc>
      </w:tr>
      <w:tr w:rsidR="0011627A" w:rsidRPr="0011627A" w14:paraId="7E9C78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194E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7F56B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D31CC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8045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975,00</w:t>
            </w:r>
          </w:p>
        </w:tc>
        <w:tc>
          <w:tcPr>
            <w:tcW w:w="1350" w:type="dxa"/>
            <w:noWrap/>
            <w:vAlign w:val="bottom"/>
            <w:hideMark/>
          </w:tcPr>
          <w:p w14:paraId="4604FB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,42</w:t>
            </w:r>
          </w:p>
        </w:tc>
        <w:tc>
          <w:tcPr>
            <w:tcW w:w="1496" w:type="dxa"/>
            <w:noWrap/>
            <w:vAlign w:val="bottom"/>
            <w:hideMark/>
          </w:tcPr>
          <w:p w14:paraId="483399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725,00</w:t>
            </w:r>
          </w:p>
        </w:tc>
      </w:tr>
      <w:tr w:rsidR="0011627A" w:rsidRPr="0011627A" w14:paraId="0FFADF8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D2B4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645C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62E79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F57A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761DA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34F84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5D7A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B243B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7F873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72C8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76D4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C1E3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EC724D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824DD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1 IZGRADNJA NOGOMETNOG STADIONA SA PRATEĆIM SADRŽAJE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95957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36C29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78375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94CB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F634C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DE61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64566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F7595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061E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EC59B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6343C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5295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040EA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5737F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DE60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019B6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871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91A6B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A2D09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2 UREĐENJE PODRUČNOG VRTIĆA KRASN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CD09C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A073F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326B1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E6CA2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5ACC9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B573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A2577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A6E9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82E9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9316E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03C4B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68A1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EF7D0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09C1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61FD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56B8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FC4C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6C46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9ECD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843DD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E9B17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E810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D4AB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D60A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873AA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EC6A6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F5F1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2D59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C63B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CE587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02FF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AE2DF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CAAFD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6CF16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AE19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2443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461E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6DC5A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C1C15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C7906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9F3EA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8490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ABFF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CB417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435B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72399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BBD4D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49A3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11A2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A5AC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E742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9A79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6238C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CCDC4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078C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B798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5AA1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A94DB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CFF3B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9915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C799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6666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6CF9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C0B29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1863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3C0C5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55E77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0F40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1F0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66A4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0F1AF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18F1A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3 ŠETNICA KROZ KOLAN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A02FD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FBCC8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0,7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86B23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,8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13C29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90,76</w:t>
            </w:r>
          </w:p>
        </w:tc>
      </w:tr>
      <w:tr w:rsidR="0011627A" w:rsidRPr="0011627A" w14:paraId="040424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8B19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552A9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44E8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8FEB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93AE8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6B627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F54D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69D7A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26F9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2242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561F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F992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6CE1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ADF7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FFCDC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9627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7AD0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A68B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36E1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12ECD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0CC4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E502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2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94E8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65,8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B9D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,5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1F83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84</w:t>
            </w:r>
          </w:p>
        </w:tc>
      </w:tr>
      <w:tr w:rsidR="0011627A" w:rsidRPr="0011627A" w14:paraId="1A3AD1D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158E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60902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2A6F4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0D7A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65,84</w:t>
            </w:r>
          </w:p>
        </w:tc>
        <w:tc>
          <w:tcPr>
            <w:tcW w:w="1350" w:type="dxa"/>
            <w:noWrap/>
            <w:vAlign w:val="bottom"/>
            <w:hideMark/>
          </w:tcPr>
          <w:p w14:paraId="121EE9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,59</w:t>
            </w:r>
          </w:p>
        </w:tc>
        <w:tc>
          <w:tcPr>
            <w:tcW w:w="1496" w:type="dxa"/>
            <w:noWrap/>
            <w:vAlign w:val="bottom"/>
            <w:hideMark/>
          </w:tcPr>
          <w:p w14:paraId="46F403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84</w:t>
            </w:r>
          </w:p>
        </w:tc>
      </w:tr>
      <w:tr w:rsidR="0011627A" w:rsidRPr="0011627A" w14:paraId="68C866D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90BC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4A16E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0751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3D402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7F4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4190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1E45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353D8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29949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A2F0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E9CE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91DF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341D0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470C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AC59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.2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E79E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775,0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C6AF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,6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4D36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474,92</w:t>
            </w:r>
          </w:p>
        </w:tc>
      </w:tr>
      <w:tr w:rsidR="0011627A" w:rsidRPr="0011627A" w14:paraId="680326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4AEE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6B958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F7CF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7FC1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775,08</w:t>
            </w:r>
          </w:p>
        </w:tc>
        <w:tc>
          <w:tcPr>
            <w:tcW w:w="1350" w:type="dxa"/>
            <w:noWrap/>
            <w:vAlign w:val="bottom"/>
            <w:hideMark/>
          </w:tcPr>
          <w:p w14:paraId="1B271C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,64</w:t>
            </w:r>
          </w:p>
        </w:tc>
        <w:tc>
          <w:tcPr>
            <w:tcW w:w="1496" w:type="dxa"/>
            <w:noWrap/>
            <w:vAlign w:val="bottom"/>
            <w:hideMark/>
          </w:tcPr>
          <w:p w14:paraId="4673EA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474,92</w:t>
            </w:r>
          </w:p>
        </w:tc>
      </w:tr>
      <w:tr w:rsidR="0011627A" w:rsidRPr="0011627A" w14:paraId="17E5A2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BF8CF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4 POSTAVLJANJE 10 FERALA U GRADSKOJ JEZG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33F27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8D439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0A04D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0C16F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D060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99D4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B7005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8C55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9C560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420BB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AC1D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031E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79C682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4F91F3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36B4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BE99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0854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4CCD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FFAC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37ADD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B9638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1357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0753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1824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2256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81B1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27355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DADD9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7379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60A53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9931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5A48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3F9C13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619BFD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573E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0996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E45B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4C95D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F1A34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5 OSVJETLJENJE GRADSKIH ZIDI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B68E7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28149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.2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4F0AE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06ACD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D4723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1C9E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2083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6ADF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.2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FCF9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FB96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54B06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2E6F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157F86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584E6B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7403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BC31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D11D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79510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FF2A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A045E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4A71D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16BC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49AD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A21E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D97F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2606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6E5AC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40B76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C7DD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939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482F4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7565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FC1C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AD48E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5F46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D2A8E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4B0EC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BD8DC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B524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C511A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E780D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EB62D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01C1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56D1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51E11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F425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42A6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F4D2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439D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F0B8D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EACA4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344D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27CB9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5E80B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14CC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F376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27EE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793E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5F3A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D57BE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A34E4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287F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C061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5C69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5BBA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5118C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D41D8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091F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10B3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C3CB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D0F07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053A2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9B8D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7E9E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94C8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E87B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16194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A66E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5F4CF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BBC5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478B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CD40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21F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8BCB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D39A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FD6EE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39AE8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D198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E54F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2069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84583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B16BE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A79E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3799A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31AA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B72AD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89FB2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381B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471C3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B64A9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D914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EB3C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81FB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E4E8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5747B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0C049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E349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763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5813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B7DC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AB50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C4C5A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83423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4718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911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FA0C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ADCEA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9754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97F1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1C4D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D15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1FAF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14EF9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DD9A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6769B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F394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2D4F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551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67B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CAEA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238CE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6 OSUVREMENJAVANJE POSTAVA U TVRĐAVI NEH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8623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B1EA9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24F9D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357E3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8F119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9688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60955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2277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83D2B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C32C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58F0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A318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5EB66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2D4BD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6AC3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C91F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DD00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A002D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A1FC9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7C7B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933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3E5D1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2B44D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F4B0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D2F6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F48CD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6EE1E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0934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3AE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C718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EE44E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2ADA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FEF2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A793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5CF5C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F289B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5C0FC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D5BF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12E3D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5F57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2E82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4DA2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6896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E504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BD5F1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7 UREĐENJE IGRALIŠT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98D5C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F24B5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E5FBA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98503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269F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2D813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673CD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39EFB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157F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4D88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11B9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B429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7B681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F8405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C4F0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452C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C503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74B9D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F4E0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4A9C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6405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3759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6526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857D9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099F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B4943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4BCEC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CD5A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105E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A10CC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A1EBF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3007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8 DJEČJE IGRALIŠTE UZ OSNOVNU ŠKOLU U NASELJU KRASN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A2B7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75D4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6,25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0CC1F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,8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DDA2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3,75</w:t>
            </w:r>
          </w:p>
        </w:tc>
      </w:tr>
      <w:tr w:rsidR="0011627A" w:rsidRPr="0011627A" w14:paraId="0EA75A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4E60E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CC6D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5A456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9B4E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0D34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A7F2F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504B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46164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7568A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05A5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A97D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4A1F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E62D4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2058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6023C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EDB81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612C6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9493E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FC6B0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E6341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0DB57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9BD5D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B629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693D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650E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62E7B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A1EB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D6EA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E470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6,2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C2E9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0,8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F7444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3,75</w:t>
            </w:r>
          </w:p>
        </w:tc>
      </w:tr>
      <w:tr w:rsidR="0011627A" w:rsidRPr="0011627A" w14:paraId="26F3CE1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5FED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E35DC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3668A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E24B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6,25</w:t>
            </w:r>
          </w:p>
        </w:tc>
        <w:tc>
          <w:tcPr>
            <w:tcW w:w="1350" w:type="dxa"/>
            <w:noWrap/>
            <w:vAlign w:val="bottom"/>
            <w:hideMark/>
          </w:tcPr>
          <w:p w14:paraId="277F68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0,82</w:t>
            </w:r>
          </w:p>
        </w:tc>
        <w:tc>
          <w:tcPr>
            <w:tcW w:w="1496" w:type="dxa"/>
            <w:noWrap/>
            <w:vAlign w:val="bottom"/>
            <w:hideMark/>
          </w:tcPr>
          <w:p w14:paraId="5DDA9E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3,75</w:t>
            </w:r>
          </w:p>
        </w:tc>
      </w:tr>
      <w:tr w:rsidR="0011627A" w:rsidRPr="0011627A" w14:paraId="64F9874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3702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5D67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4B15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79B4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01BC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958D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C820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F9CB9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A981C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7B72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DFD8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74B6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A5F88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C63FA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9 OBNOVA I UREĐENJE SANITARNIH ČVOROVA U SPORTSKOJ DVORANI ROBERT BARBIĆ BEL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971E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A76CF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AF314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A71AA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C0CA4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B3CA7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EE78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7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8AE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0.7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14E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50361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3C04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1C46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FD703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6A356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75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275C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0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0DAE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EF0F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81EA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67735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64BCB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CC24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6B28A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8551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95C9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E0A7D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37BDE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20080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4C2B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36F6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A734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8344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24EB4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06385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0C41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38.2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4503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CB48C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5E24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D722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3586E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28A7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47E5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3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28E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4208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1A674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A739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8. KAPITALN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64BB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A814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FFBE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2FE9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A47D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F87A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C911D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6333E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E3AD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93C4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EFAB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7645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C8059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0 OBNOVA I UREĐENJE SPORTSKE DVORANE ROBERT BARBIĆ BEL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2ED9A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74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044C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141.454,18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9177A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7,2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4BB67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545,82</w:t>
            </w:r>
          </w:p>
        </w:tc>
      </w:tr>
      <w:tr w:rsidR="0011627A" w:rsidRPr="0011627A" w14:paraId="0A45600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85F5F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E9F4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72,91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348C2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72,9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6620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DFE27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545,82</w:t>
            </w:r>
          </w:p>
        </w:tc>
      </w:tr>
      <w:tr w:rsidR="0011627A" w:rsidRPr="0011627A" w14:paraId="65622C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82E0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1DC89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480EE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52A5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B3EE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C346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EC7DC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4FEA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ED8B0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9E875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272,91</w:t>
            </w:r>
          </w:p>
        </w:tc>
        <w:tc>
          <w:tcPr>
            <w:tcW w:w="1740" w:type="dxa"/>
            <w:noWrap/>
            <w:vAlign w:val="bottom"/>
            <w:hideMark/>
          </w:tcPr>
          <w:p w14:paraId="15EE50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272,91</w:t>
            </w:r>
          </w:p>
        </w:tc>
        <w:tc>
          <w:tcPr>
            <w:tcW w:w="1350" w:type="dxa"/>
            <w:noWrap/>
            <w:vAlign w:val="bottom"/>
            <w:hideMark/>
          </w:tcPr>
          <w:p w14:paraId="72813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23C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545,82</w:t>
            </w:r>
          </w:p>
        </w:tc>
      </w:tr>
      <w:tr w:rsidR="0011627A" w:rsidRPr="0011627A" w14:paraId="32A2E80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A139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39A5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875C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EFD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9AB7B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525B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AB9E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08F2EF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AD3F7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CBCE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C205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4B56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22848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8747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2CB7E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3BE22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3A4D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C620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CE80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429C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433D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C9D5C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0029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4336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90E9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61C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C7EC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85D3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FFFC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7.727,09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A7A87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157.727,0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9A60C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27A3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F2ADA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D42F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341E7A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0549D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229E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2B9D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3839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5DCE2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FC9D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12133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1B2DF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2.727,09</w:t>
            </w:r>
          </w:p>
        </w:tc>
        <w:tc>
          <w:tcPr>
            <w:tcW w:w="1740" w:type="dxa"/>
            <w:noWrap/>
            <w:vAlign w:val="bottom"/>
            <w:hideMark/>
          </w:tcPr>
          <w:p w14:paraId="162FC7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152.727,09</w:t>
            </w:r>
          </w:p>
        </w:tc>
        <w:tc>
          <w:tcPr>
            <w:tcW w:w="1350" w:type="dxa"/>
            <w:noWrap/>
            <w:vAlign w:val="bottom"/>
            <w:hideMark/>
          </w:tcPr>
          <w:p w14:paraId="4217AF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C0B1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3990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1BA94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1 UREĐENJE PROSTORA ZA ARHIVSKU GRAĐ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DDDB1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CDC5A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7BDF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2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72E1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11627A" w:rsidRPr="0011627A" w14:paraId="6E98658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70CC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874D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51AAD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704A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2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DCE7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11627A" w:rsidRPr="0011627A" w14:paraId="058B919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7B4E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00830E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3ED923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2A50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4FD2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25</w:t>
            </w:r>
          </w:p>
        </w:tc>
        <w:tc>
          <w:tcPr>
            <w:tcW w:w="1496" w:type="dxa"/>
            <w:noWrap/>
            <w:vAlign w:val="bottom"/>
            <w:hideMark/>
          </w:tcPr>
          <w:p w14:paraId="3E48AF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11627A" w:rsidRPr="0011627A" w14:paraId="0EC06CD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5D78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E63D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DDD71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5E1C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8614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B749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1C6F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457" w:type="dxa"/>
            <w:noWrap/>
            <w:vAlign w:val="bottom"/>
            <w:hideMark/>
          </w:tcPr>
          <w:p w14:paraId="68E635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628D7B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BD3B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A2A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0C2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71AC1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08FD7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2 OBNOVA I PRENAMJENA AUSTROUGARSKE BITNICE IZ I. SVIJETSKOG R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93984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EA2FB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4.585,2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D9EAD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,4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B69B5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414,76</w:t>
            </w:r>
          </w:p>
        </w:tc>
      </w:tr>
      <w:tr w:rsidR="0011627A" w:rsidRPr="0011627A" w14:paraId="3D973D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E282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CBD29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F2DC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.650,2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0568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,1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196B4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849,76</w:t>
            </w:r>
          </w:p>
        </w:tc>
      </w:tr>
      <w:tr w:rsidR="0011627A" w:rsidRPr="0011627A" w14:paraId="1E66C5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2547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74226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FC423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8463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650,24</w:t>
            </w:r>
          </w:p>
        </w:tc>
        <w:tc>
          <w:tcPr>
            <w:tcW w:w="1350" w:type="dxa"/>
            <w:noWrap/>
            <w:vAlign w:val="bottom"/>
            <w:hideMark/>
          </w:tcPr>
          <w:p w14:paraId="7BED26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9,19</w:t>
            </w:r>
          </w:p>
        </w:tc>
        <w:tc>
          <w:tcPr>
            <w:tcW w:w="1496" w:type="dxa"/>
            <w:noWrap/>
            <w:vAlign w:val="bottom"/>
            <w:hideMark/>
          </w:tcPr>
          <w:p w14:paraId="53EF4C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849,76</w:t>
            </w:r>
          </w:p>
        </w:tc>
      </w:tr>
      <w:tr w:rsidR="0011627A" w:rsidRPr="0011627A" w14:paraId="6F9403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A798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3A1C7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670E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A5A7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259A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390BE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6834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4A882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FAA90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D69D9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DB23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F4B3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4049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2D655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A581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5DF7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93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EB1B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2,9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0980D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65,00</w:t>
            </w:r>
          </w:p>
        </w:tc>
      </w:tr>
      <w:tr w:rsidR="0011627A" w:rsidRPr="0011627A" w14:paraId="1A94C6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434A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D84D8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C6585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BC42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935,00</w:t>
            </w:r>
          </w:p>
        </w:tc>
        <w:tc>
          <w:tcPr>
            <w:tcW w:w="1350" w:type="dxa"/>
            <w:noWrap/>
            <w:vAlign w:val="bottom"/>
            <w:hideMark/>
          </w:tcPr>
          <w:p w14:paraId="4A54A5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2,97</w:t>
            </w:r>
          </w:p>
        </w:tc>
        <w:tc>
          <w:tcPr>
            <w:tcW w:w="1496" w:type="dxa"/>
            <w:noWrap/>
            <w:vAlign w:val="bottom"/>
            <w:hideMark/>
          </w:tcPr>
          <w:p w14:paraId="2C4CD5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65,00</w:t>
            </w:r>
          </w:p>
        </w:tc>
      </w:tr>
      <w:tr w:rsidR="0011627A" w:rsidRPr="0011627A" w14:paraId="48E597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8902A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3 REKONSTRUKCIJA KUPALIŠTA BANJ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DC37E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FE753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88501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1857B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A63BB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E472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1164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548D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D195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5FF0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7E9B3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4CF7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EB544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B19CF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35D7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9B9D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05AB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5D58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11529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4 REKONSTRUKCIJA KUPALIŠTA BANJ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3ECC1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CC7D6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41.090,0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97D54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1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818F4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3.909,94</w:t>
            </w:r>
          </w:p>
        </w:tc>
      </w:tr>
      <w:tr w:rsidR="0011627A" w:rsidRPr="0011627A" w14:paraId="51C4F4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2BC3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1F978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AA2BB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925,0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F67B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EA54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925,01</w:t>
            </w:r>
          </w:p>
        </w:tc>
      </w:tr>
      <w:tr w:rsidR="0011627A" w:rsidRPr="0011627A" w14:paraId="1A41F1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D26E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2DAD3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0000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16B3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925,01</w:t>
            </w:r>
          </w:p>
        </w:tc>
        <w:tc>
          <w:tcPr>
            <w:tcW w:w="1350" w:type="dxa"/>
            <w:noWrap/>
            <w:vAlign w:val="bottom"/>
            <w:hideMark/>
          </w:tcPr>
          <w:p w14:paraId="6DE86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4FC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925,01</w:t>
            </w:r>
          </w:p>
        </w:tc>
      </w:tr>
      <w:tr w:rsidR="0011627A" w:rsidRPr="0011627A" w14:paraId="304539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E98A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063CB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F9064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62E7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5179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BF4E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A7EB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C3EF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BB9F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DF67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A473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ED10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6EADC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EF3AA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4D456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1107B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4DC5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2A215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F148C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9ACE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0C4F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5F5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AEC8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6178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5540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03EDC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E348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F65B3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BAFE0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5568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876C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4D3C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D6C1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C57E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9A74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779D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DC26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C41E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E5A1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C757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06FE3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F7984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E561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D1F5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CAC4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FB7D3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8150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FBC9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876A7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9.015,0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FE3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9,6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432B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5.984,93</w:t>
            </w:r>
          </w:p>
        </w:tc>
      </w:tr>
      <w:tr w:rsidR="0011627A" w:rsidRPr="0011627A" w14:paraId="7FA5F9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FEE3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074D9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DB6C0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142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1DA2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F8A3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DEB0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4EBD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0D480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348C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FDBA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9.015,07</w:t>
            </w:r>
          </w:p>
        </w:tc>
        <w:tc>
          <w:tcPr>
            <w:tcW w:w="1350" w:type="dxa"/>
            <w:noWrap/>
            <w:vAlign w:val="bottom"/>
            <w:hideMark/>
          </w:tcPr>
          <w:p w14:paraId="55DEDE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9,64</w:t>
            </w:r>
          </w:p>
        </w:tc>
        <w:tc>
          <w:tcPr>
            <w:tcW w:w="1496" w:type="dxa"/>
            <w:noWrap/>
            <w:vAlign w:val="bottom"/>
            <w:hideMark/>
          </w:tcPr>
          <w:p w14:paraId="6208BA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984,93</w:t>
            </w:r>
          </w:p>
        </w:tc>
      </w:tr>
      <w:tr w:rsidR="0011627A" w:rsidRPr="0011627A" w14:paraId="6C732AC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220F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5 UREĐENJE PODRUČNOG VRTIĆ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C8B2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862E8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00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56CF9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0BE37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DF3FF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3BEA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9D60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85D6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37EFD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CAD1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2396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A6FF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8920D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60C7C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1D8C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9B99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6F9E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8741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607D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C3F4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8117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5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69B3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1A42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369C2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E830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9A315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07CFB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C7B2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1915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54E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9535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1110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09FEB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2083E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497E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8915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FF63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6B82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B2E28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D0C0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779F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1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32E56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ABE4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EFCE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6E2F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D176C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6A9C0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54F2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1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E318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2365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C960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DC2D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CD755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BF87C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CFE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23C8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4BF3A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90EF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A4C7C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4158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E9E7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60F3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675F5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71F85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ACE1C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6 OPREMANJE GROBLJA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1585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4B2DE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D061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E9D7A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7190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51DC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C8611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E5DB2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7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BA655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73BAD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012F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C106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A1E20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0DB9F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8E2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C011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5AB5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8563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B924B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7094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F1B8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.7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F510F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B973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601AC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4964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A91B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89828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4436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2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D9D8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5484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3F1E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1F009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7 KUĆA SENJSKIH KNJIŽEV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09634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8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D68AA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28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35E09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98F58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B421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F8FEE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AAA7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1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0F744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5.1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1DBC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E6B4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E570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6A88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010FF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72843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C578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BD46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543E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1180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0A4E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9659C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A3AE5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8A61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5.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C7D6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6E99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EADF3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68CC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8A98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AFB29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7D2C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1A3E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4455FA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82BB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D6746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E00D0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3891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2C0A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A05E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7B79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47393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F590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BE9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4.8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6FF2F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6CECC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60DC7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E06D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1C81A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4BA10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19F3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4.8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A8D0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4A6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95894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F724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39E6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5445F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1846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5262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D2EF2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BFE7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032EF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D07F8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D003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1FE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C0C60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AFBA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42E4D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6934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2096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8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73BB3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6F80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7A82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8783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1C251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6BFE7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1324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5EAF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6C94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0727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DA7B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BC7E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B3C80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1D8F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04AA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3D45C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82D1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4AB4B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A6FE1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3D0B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EE81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FCCC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E3D9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BABAF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298 MRTVAČNICA U GRADSKOM GROBLJU SVETI VID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473D0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4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A226F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2.844,7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60C5C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2,75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35145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155,26</w:t>
            </w:r>
          </w:p>
        </w:tc>
      </w:tr>
      <w:tr w:rsidR="0011627A" w:rsidRPr="0011627A" w14:paraId="4081D8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2A3D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9253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A556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F66E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F0D0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C934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6748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563A4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AB418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188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3863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425B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20BC3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000D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0101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967B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11,7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0CD6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77FC1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11,70</w:t>
            </w:r>
          </w:p>
        </w:tc>
      </w:tr>
      <w:tr w:rsidR="0011627A" w:rsidRPr="0011627A" w14:paraId="275A255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E28B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B13C2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014FF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08B1F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711,70</w:t>
            </w:r>
          </w:p>
        </w:tc>
        <w:tc>
          <w:tcPr>
            <w:tcW w:w="1350" w:type="dxa"/>
            <w:noWrap/>
            <w:vAlign w:val="bottom"/>
            <w:hideMark/>
          </w:tcPr>
          <w:p w14:paraId="743C8F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65D2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711,70</w:t>
            </w:r>
          </w:p>
        </w:tc>
      </w:tr>
      <w:tr w:rsidR="0011627A" w:rsidRPr="0011627A" w14:paraId="331FBD7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585B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B605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4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F57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556,4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D849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9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823B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7.443,56</w:t>
            </w:r>
          </w:p>
        </w:tc>
      </w:tr>
      <w:tr w:rsidR="0011627A" w:rsidRPr="0011627A" w14:paraId="5DEB8A9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B40E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DA27A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D53A0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33FD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6.556,44</w:t>
            </w:r>
          </w:p>
        </w:tc>
        <w:tc>
          <w:tcPr>
            <w:tcW w:w="1350" w:type="dxa"/>
            <w:noWrap/>
            <w:vAlign w:val="bottom"/>
            <w:hideMark/>
          </w:tcPr>
          <w:p w14:paraId="7186FD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,94</w:t>
            </w:r>
          </w:p>
        </w:tc>
        <w:tc>
          <w:tcPr>
            <w:tcW w:w="1496" w:type="dxa"/>
            <w:noWrap/>
            <w:vAlign w:val="bottom"/>
            <w:hideMark/>
          </w:tcPr>
          <w:p w14:paraId="62C29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7.443,56</w:t>
            </w:r>
          </w:p>
        </w:tc>
      </w:tr>
      <w:tr w:rsidR="0011627A" w:rsidRPr="0011627A" w14:paraId="2A3F5B0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03046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9 UREĐENJE TRGA CIMITER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6FA5F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3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E406B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3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85AE0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1627C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469EC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9482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B6F6D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3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CDAE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3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A765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1F501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4D50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4622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4B936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07CF4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CEA3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7214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8884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06C4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1203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0273E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8A66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8912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6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98E2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23A1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5B6E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AD5B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9C71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BA3A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6AB5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C78C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600189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AFDD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EBDF9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91B8B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B1B8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104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C3B4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5EDE8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CBC8A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80F11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16E4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5935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75EF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238C1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8B50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B8A3A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0E74A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17B0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E923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F13F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BC2D8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9C103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4 IZMJENE I DOPUNE PP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CB3F0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E2BC7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081AC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9CE05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57A7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2AE3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7476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05C2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80BD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F42C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85D1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C017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C3F89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C9C5A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5988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D36B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DF60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9699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BCAA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F837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07F8F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8A578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F0089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C4751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9464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5EF3D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604D0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C04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81F0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F63E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37EB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6CDE4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STORNO-PLANSKA, PROJEKTNA I OSTALA DOKUMENT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3B967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9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AB9F3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.375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AD100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7,33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F13E4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25,00</w:t>
            </w:r>
          </w:p>
        </w:tc>
      </w:tr>
      <w:tr w:rsidR="0011627A" w:rsidRPr="0011627A" w14:paraId="7D00BA2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163D1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1 IZRADA IZMJENE I DOPUNE U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D5D58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10CE8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.275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72D3B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1,3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D51FA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25,00</w:t>
            </w:r>
          </w:p>
        </w:tc>
      </w:tr>
      <w:tr w:rsidR="0011627A" w:rsidRPr="0011627A" w14:paraId="7DD230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F352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AAFF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26B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80E5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E24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2A33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A1BC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ECE42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9D75C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1446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E7B0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6B79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FF4DA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171D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D0FB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475E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70F6D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5DC1A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EA15B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85274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E4C50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0AEB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08B9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CD22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AE7C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1A422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5096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B617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8B652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.27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76F4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1,3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A0C1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25,00</w:t>
            </w:r>
          </w:p>
        </w:tc>
      </w:tr>
      <w:tr w:rsidR="0011627A" w:rsidRPr="0011627A" w14:paraId="246DD70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696B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65D2F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FE866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AE7E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6.275,00</w:t>
            </w:r>
          </w:p>
        </w:tc>
        <w:tc>
          <w:tcPr>
            <w:tcW w:w="1350" w:type="dxa"/>
            <w:noWrap/>
            <w:vAlign w:val="bottom"/>
            <w:hideMark/>
          </w:tcPr>
          <w:p w14:paraId="1E4812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,38</w:t>
            </w:r>
          </w:p>
        </w:tc>
        <w:tc>
          <w:tcPr>
            <w:tcW w:w="1496" w:type="dxa"/>
            <w:noWrap/>
            <w:vAlign w:val="bottom"/>
            <w:hideMark/>
          </w:tcPr>
          <w:p w14:paraId="4DF3FE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725,00</w:t>
            </w:r>
          </w:p>
        </w:tc>
      </w:tr>
      <w:tr w:rsidR="0011627A" w:rsidRPr="0011627A" w14:paraId="7F542F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DE47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E7A7E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4E3D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976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366F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5B47B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9EAD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16046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57B75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448F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39E1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8326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EE74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2DBDF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81AE4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ABF03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CF0D0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D70A8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02C3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F8E2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20A3D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DE27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DB6D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014F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4B33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51267B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F19ED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2 IZMJENA PROJEKTNE DOKUMENTACIJE ZA DOM ZA STARIJE I NEMOĆN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0C410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CB479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299B8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E58F0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BF8C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E2174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6D12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61F5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1B7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7DE4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435A1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7BFA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B557C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98449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FFB5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D47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FB42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E3632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AE4C0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AAC7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6A689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E90F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0FE32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6273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600A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78D9A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E6CEE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0C41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37CF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1637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A0A0D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FE8D6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6C12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7142F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C7374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4B08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7633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4730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425E4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CC4AF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8DAB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0B4D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AE72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DC39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E9735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F985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75D4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63B5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42C0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6123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9447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88D43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E5540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86FE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D4BA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0AB8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B7682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3A2D0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3 IZRADA IZMJENE I DOPUNE UPU-A GOSPODARSKE ZONE BURN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8306B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48CE4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C32A0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D53B7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EEBFB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A24B9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F8C8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2E37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4250E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B80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903D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3D8E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8962E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485A7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667B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AC59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F1BA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0DB12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87A6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5118D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801E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713E3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0C40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BE995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5149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F7EBA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BCA6C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A7FB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69B5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6982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46C43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10DB2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4 IZMJENE I DOPUNE P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591BA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2A681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8B7BF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C31EC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38545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E276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DF85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57B5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DFBF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B210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209C7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092E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6451A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1F23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921B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293D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2756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B52C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81F3E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B144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9829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07F05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1236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F15B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6E52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15E44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886D3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6202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F79B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21DB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DAE742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5B0F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6E8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4D55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D437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6650C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2152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AA1C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1139C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86EC5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89AD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D11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9B47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BC7E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769C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35025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4AF40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43E8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24BA3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8832C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584E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2C711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9FA5F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38A5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318A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9EC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0C242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1106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3774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7766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B0AD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FB1E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8C27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8F35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C0445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AE8E7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F2DA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C357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0A7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1D7D8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1D0D9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5 V. CILJANE IZMJENE I DOPUNE P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442AA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C8B72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CB7A3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C0E42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B8E9F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65D3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5F65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7CE8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B777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728C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E6D89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9762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FBB44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E403F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D824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FFC2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D614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E6B3BB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B0F5C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6 IZRADA TEHNIČKE DOK. ZA NERAZVRSTANU CESTU STRARIGRAD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5DEB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2097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26FF2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BB5F4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4ABD7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DDD4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3ADF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B013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F0A0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4E27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6BB37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533B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616AD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F1C06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401F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17B5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AD10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6959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D1A2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5E29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7177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0068A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5FBD0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5C778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8CA5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AB963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5292B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7BE5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2159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799E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76E27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6A9E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473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8253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7EC52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3280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F40E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DBDB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87C1E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C9CEE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859A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828C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667D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C46BD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ECF5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7 IZRADA TEHNIČKE DOK. ZA NERAZVRSTANU CESTU KLARIĆ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9CE9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8BC34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73469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0CCCC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E98B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6936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5AA7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D7DB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7FD17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37BD6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8DE6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8AC6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8F99C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AF7FD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D74C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C9D59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836A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A9B3A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D6F4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A625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A7A17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EE47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43F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8DF00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5F33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F3F7B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167DF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0192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70D3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7806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6C9290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23E10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8 IZRADA IZMJENE I DOPUNE UPU-A SVETI 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204A9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7F6B8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F0DAE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AFA7E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29CC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3891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B240A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0C62C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D9D8B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001EE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2D2D9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A1A6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7716C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56069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EACC8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914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42CF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D96D5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3B18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15AF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F669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4A27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6C9E1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ED85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4531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A905A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EE301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CC9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62D7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ED19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811E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148D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8EA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0C5EA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3C255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14B1C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B8F83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8D61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FF032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CC883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5995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B7AD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906D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3560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51832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9 IZRADA TEHNIČKE DOK. ZA CESTU KLARIČ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C523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A3A97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4D066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9F71D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</w:tr>
      <w:tr w:rsidR="0011627A" w:rsidRPr="0011627A" w14:paraId="0C4104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C5A8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E8F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48CF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058C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96B16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</w:tr>
      <w:tr w:rsidR="0011627A" w:rsidRPr="0011627A" w14:paraId="0CAD69D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552F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FFB26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1018E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C51B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B8C9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148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800,00</w:t>
            </w:r>
          </w:p>
        </w:tc>
      </w:tr>
      <w:tr w:rsidR="0011627A" w:rsidRPr="0011627A" w14:paraId="1E3497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3C32D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C50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03B2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E9BA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A03C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6761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9791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BB8BB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8EB3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5B97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C898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9508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76CCF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90778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AC63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7E88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4AFB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A90AE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9B827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A2DB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DBF42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D5FBF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3A7D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FFE9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9B08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E9C0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DE8E4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0 IZRADA TEHNIČKE DOK. ZA CESTU ULICA SV.JUR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A8191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7C61F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6AFBB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EAEE0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E0DD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37CF8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C43DA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3324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F0FBB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9067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2CBC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9751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C1E9C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D78F7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C9B9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D839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2525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9BF6A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373F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89FA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69D3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D7CF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45EC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00995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517F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C8FF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AE26B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50CF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2346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4B68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98F35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06F3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CA63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C63D9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D9E29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A06D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1EEA3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BB9D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68ABC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37C56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0E91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F501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3C51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0AA1D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0C8E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CB95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22B02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FAF2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4598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6D90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EF61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98379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3E09C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F0DB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321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9991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DA42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A586F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1 IZRADA STRATEGIJE ZELENE URBANE OB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DA9E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B5B21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22E4F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5A55C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776E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747B4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E48A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9803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D1E2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6ED52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96FE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E86D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0B2CA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60A6D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257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8B94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DA0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8768E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AEE1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0AD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E5D4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A8B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5DAB6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3957F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CFCD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21C6B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75886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2426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E740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9B4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F09EC5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F0E6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FD58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75E0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B34D1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442BA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DB7F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BCA2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1A245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95361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ED25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B6CA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8A6F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1AC1D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EC214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2 IZRADA GL. I IZVEDB. PROJEKTA ZA ŠETNICE, PLAŽE I BICIKLISTIČKE STAZ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688A6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356D4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514D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AB7E6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88FE1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8A1F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E3A0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880F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BB8D7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302F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004E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890E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AEFC3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B3C67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5355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1543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D84C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EE225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0CF42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2BEB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1FD58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440A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502D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88EE3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A7A5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A7357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5E29F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1842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B82A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38F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6AF07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2778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5.2. TEKUĆE POMOĆI IZ ŽUPANIJSKOG PRORAČUN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39C8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C766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AE86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5B73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3F98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9795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74066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CB6B9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076E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3351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BEBC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8896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6CC54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3 TEHNIČKA DOK. ZA CESTU ULICA FRANJE RAČKOG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7DD44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9197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263B6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65002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773F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0ACA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0045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6852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43231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A1C1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879AB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C530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8EE77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F6B3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485A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CBC4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3627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28F5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4833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F741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9958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D937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03BB2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DD99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707B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15082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8BABF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4D59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73A0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D949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EEF0C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4C8E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06A0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E4090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F07E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3218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79E12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98D1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8A50E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F3351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D27F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823B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2521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E1B60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0C073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4 IZRADA TEHNIČKE DOKUMENTACIJE ZA NERAZVRSTANU CESTU KL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2174F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36491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43187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B199E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6302E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E108F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C5AD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2FA8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05FD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7B11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768FD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7424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EA72E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EA69C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C065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F05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8C53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3F7E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7945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61D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A0CFF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A232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7088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A11EB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F208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A343D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11B8F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5796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269A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F936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C0F8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2232F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F3CB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C0C3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F18FE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E008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A14A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AF7F4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55FD8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90F60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FD27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3F200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60AE2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2A75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8BAD5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5 IZRADA TEHNIČKE DOKUMENTACIJE ZA NERAZVRSTANU CESTU-UL.JOSIPA GRŽAN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2A8AB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BD1F1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020A1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ED14A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0B17C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E812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B0A01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9F5BC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4765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209B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67FA9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9C4C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22D5D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164DD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8FBA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FEFF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A747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88ABF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A96F2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BF2AD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03E3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4DC3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A5637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EEBF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E03E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EDBE0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449CB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142F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66A5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E0C4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23972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63F80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6 IZRADA TEHNIČKE DOKUMENTACIJE ZA NERAZVRSTANU CESTU  - UL. JOSIPA GRŽAN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D361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E83CC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14A35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6F737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6D413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6B50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CFEC5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4FC34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6487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DB3B6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5E2B3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6C9B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58320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2893F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6442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F5BD9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BB74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115F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AADE4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7 IZRADA VI. IZMJENA I DOPUNA U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C203F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C2E03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4FDD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EFE3A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3B7BB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96B0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FBCA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885F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582E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00606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443B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05AC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7BCD9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3007A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6131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B588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5086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6FAE2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29B6E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FD89B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3C0DE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9133F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270A8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8C6F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D8AD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08D55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92400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2CCE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00FB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C953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9DF91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3AA27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8 IZRADA SECAP PLA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1C1CD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2E823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EB2C9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BF7F5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91D7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68C6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87DE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66259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607F4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A3028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629C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F543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12F58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05A03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347F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0310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95F1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90EB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2088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1750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6F45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C08E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725C8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A98F4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B66F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2E094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CAB47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EBAF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C6B6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5FF0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FA97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1E999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9B03B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F8A0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2238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DB45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062B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99EC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6172D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23129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1AA7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8964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ED84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D6EC5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7BE74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9 IZRADA VII. IZMJENA I DOPUNA UPU-a GR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08E37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AF828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3E2A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4EC8C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01DB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3641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7F12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EB02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0D65F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1EE3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DA52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4168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55577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AC777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487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BE62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C89A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F221E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AEC7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3A4B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7FFD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336D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0BF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EC419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0C81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DE037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DC23A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496B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B694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6C4C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99205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4243C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42D6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82304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6FE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9F289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76003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7AB0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6EBFD1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4FCCC8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2419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EF6D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4761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4801F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BF40F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31 IZRADA GLAVNIH I IZVEDBENIH PROJEKATA ZA VODOOPSKRBU I ODVODNJU TE REKONSTRUKCIJU ULICA - SV. 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D1044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41CA9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A8C40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182FD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77AAD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7F64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33D6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C0EA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EA1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4DF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FE41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E1E6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5587C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EA89E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DB71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AA30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05F7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AD06D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A1D70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62C3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5EA64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1381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3638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A7ABC6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EBE1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F467A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DE54F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1B3C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F57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7F30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71635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19AA2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32 IZRADA PROJEKT.DOKUMENT. ZA REKONSRT.KOM.INFR.U TRUPU "ST.CESTA"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45F5F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9DF8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E8FCA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D4C4E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EF9B9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FFD97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EA3B3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1900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3E5F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D524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ED5A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31A2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343AC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63A74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9A77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FF679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A910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F1583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B4BE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33 IZRADA PROMETNO-GRAĐEVINSKE STUDIJE ZA ŠIRE PODRUČJE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E0E7F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D3157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8E3BF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29AD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F2F2D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D244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ABC1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2247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13BA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EAEF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A3EE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5C0D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0766C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A38F9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B632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A9D7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C633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6955A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DFBAE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37 IZRADA PROJEKTNE DOKUMENTACIJE - VODOOPSKRBA I ODVODNJA U NASELJU SV.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B5929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A12D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05FB0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FD8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DDA9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20713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47956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0058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46DB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F5FC3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D35D6B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CEA6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BDCFF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85339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CF27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255A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1BF9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FF28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57B8C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GOSPODARENJE KOMUNALNIM OTPADOM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FCB64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8D85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93,92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EC25B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,12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1459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.206,08</w:t>
            </w:r>
          </w:p>
        </w:tc>
      </w:tr>
      <w:tr w:rsidR="0011627A" w:rsidRPr="0011627A" w14:paraId="4D00BD0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8B5EF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403 ODVOJENO PRIKUPLJANJE KOMUNALNOG OTPADA - NABAVA POSUDA ZA OTPAD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6C39C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95745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40D1E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663C8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72FEF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05F99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E86BD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11AF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996E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2E2C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F9D0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AB57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4418A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7161B2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0BF4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1B7BF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2D67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A43E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B681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8F43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2DD0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A21D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4E9B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3EEA8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0657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046A1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0BC2C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FEFB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117F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4850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4D035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1B81D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4FA2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18A4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7119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F0AD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0957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84DF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3790E0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4C06F2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9513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15F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D73B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716FA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5E56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42F54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6C216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ED478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1D55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D439B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D4BC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63FE2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BCFA2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8F69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3DFA7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2F83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E9306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3B7CD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1 IZRADA STUDIJSKE I PROJEKTNE DOKUMENTACIJE ZA IZGRADNJU SORTIRNICE ZA ODVOJENO PRIKUPLJANJE OTP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D58F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A4C7D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3747D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6F841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690300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8F24C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26946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C4B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4E933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60B8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3C75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901F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80C44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19AEAE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706B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CCAB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0D95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FA4B1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F8478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80760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FC19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B5BE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EC051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90516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204D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D57BE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A4161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935F2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9FB9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8F89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8429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78FEC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2 IZRADA STUDIJSKE I PROJEKTNE DOKUMENTACIJE ZA IZGRADNJU KOMPOSTAN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7995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6E17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07D1E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B0045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E4E1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D2925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7F71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3D14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5580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384C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F80F4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A9DD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F9436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40D79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FFA5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6C9B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9090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EF85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6FC7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04935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95CE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1B54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8596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ADD35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E3A3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5F8DD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7462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EA93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3241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19F3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BA6FE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A9140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3 SUSTAV ODVOJENOG PRIKUPLJANJA KOMUNALNOG OTP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163E8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0E428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BEAC7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8FBE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0DC5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56451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4A7DC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D30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7C38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DA14C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F73A1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5D85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DE9AB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86710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03D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ADC6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AB55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85F12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7D36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092C1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0A64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CD74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B0839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615A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E821A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04FA5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A9F44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0B5D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1059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4F82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A5CF5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DD00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5D0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E85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B0E12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EDB0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D311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1129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B8089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D2EDC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CC65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5310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AA130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34120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4644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2B1B2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258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D926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B0D0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233F2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8AE6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FC883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A6DCC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5928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6B1E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C7E3E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D3EA0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E0B7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E4AD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E9EE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C8098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57DD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DBFEA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C55B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365FB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5A734B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2CB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AEDF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C677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70D56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C4DD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98498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5ECB5C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B347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D8AF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D715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C718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B896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A72BF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3825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814EE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036F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4CD36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F4EF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B9C4D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650D0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5B0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3002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D3FE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9C509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B3FC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F6E6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8F37B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FCE3B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D320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C7535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CCD8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F8DDA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0088F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78F2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050B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9951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BBEDC7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3D4EE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4 NABAVA I UGRADNJA PODZEMNIH KONTEJNER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ACE59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45A1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F44A4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75BE7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D3F0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1BB3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CC42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1DB3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67D31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BCE1A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18601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BDB0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D1D3E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5EA70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F80C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12B1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2720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BC735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22B4C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5 NABAVA MOBILNOG RECIKLAŽNOG DVORIŠ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1994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A6233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4583F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88393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312D5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AA11B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19CA0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0C0AB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7D9C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FDEAA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B3BCA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A476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159A9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7C0DB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AAA5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93F3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E509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2A7E7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6592B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EACA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B6582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42E7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BFDA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A4874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42FF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240D6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C84AC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DEAA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3DC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EAB8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9A6DB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EE732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8EBB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CABF7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C5552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57E9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3D29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6F1E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3F30B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E0225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688E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2EFE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DB75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703B5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7DA9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4EA2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833C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BBFC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C0C5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77A09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A116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9DAB9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56FF78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BD94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0F889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BF56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1E898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45981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6 NABAVA SPREMNIKA 1.100 LITARA SA KARTICAMA/KLJUČEVIMA ZA VIŠESTAMBENE ZGRAD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8C602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F4D01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851F1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AA689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403B4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37DF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7A9A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77C3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6C51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8632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4C52C7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2EAC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78DE4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9718E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625F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063E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9561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581BBD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4798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4B1C3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29D93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21F0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1A92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5630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114D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BE197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487233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1E5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2BB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6052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C7AB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9E2B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0493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9B58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B9BA1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886C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4A3401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071F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7F58FA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39BBC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A250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F451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D5FE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04F3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5DF98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7 NABAVA KOMUNALNOG VOZILA ZA UTOVAR I PRIJEVOZ OTP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DE7DC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3133A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793,9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3BB08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,1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93CFE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.206,08</w:t>
            </w:r>
          </w:p>
        </w:tc>
      </w:tr>
      <w:tr w:rsidR="0011627A" w:rsidRPr="0011627A" w14:paraId="200981A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06C4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C014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EDA6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CBB4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E129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977F6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C0DF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D4481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82F4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2B4F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0936B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80C8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D8FC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FEA5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11F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970A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475A5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06B0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364BA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5913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B4D11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6A16D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EC83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6BE7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A4D2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B57C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01CE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51E2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63DC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793,9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210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,1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65916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.206,08</w:t>
            </w:r>
          </w:p>
        </w:tc>
      </w:tr>
      <w:tr w:rsidR="0011627A" w:rsidRPr="0011627A" w14:paraId="74F5AF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6574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A2CF1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592AD8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C54B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793,92</w:t>
            </w:r>
          </w:p>
        </w:tc>
        <w:tc>
          <w:tcPr>
            <w:tcW w:w="1350" w:type="dxa"/>
            <w:noWrap/>
            <w:vAlign w:val="bottom"/>
            <w:hideMark/>
          </w:tcPr>
          <w:p w14:paraId="3B0014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,14</w:t>
            </w:r>
          </w:p>
        </w:tc>
        <w:tc>
          <w:tcPr>
            <w:tcW w:w="1496" w:type="dxa"/>
            <w:noWrap/>
            <w:vAlign w:val="bottom"/>
            <w:hideMark/>
          </w:tcPr>
          <w:p w14:paraId="0D1B8C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6.206,08</w:t>
            </w:r>
          </w:p>
        </w:tc>
      </w:tr>
      <w:tr w:rsidR="0011627A" w:rsidRPr="0011627A" w14:paraId="650CEBA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057B4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AEAC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2603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C570B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6342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01B1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B92B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9B853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F57E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79D1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79A1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3421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D9D11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D13C6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AA21C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81AAF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2D47B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C99F8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465A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3645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11069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DB266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22F5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3B9F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5CDA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3832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0CF1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AC99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88CA9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75AA1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E7C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9C24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F24A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920C3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8E5C1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365D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A720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9B94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58D124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72879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8 NABAVA KOŠEVA SA SPREMNICIMA ZA ODVOJENO PRIKUPLJANJE OTPADA NA JAVNIM POVRŠIN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6C46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8F37A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FAF2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CBACE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059BB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03AF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85E42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32E34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ACE4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9C97E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1BE2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3442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BE731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F663D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553A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BD6A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A76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22A3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AC1C4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9 SANACIJA DIVLJIH ODLAGALIŠ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6995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32FCC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BC69C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D6DE6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11627A" w:rsidRPr="0011627A" w14:paraId="5FA8E5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DB0D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9918B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F9953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81B8F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4AAB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CC99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6C43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D66EE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0E506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417F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C9B8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AE3F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98095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22CC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21427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A3C3A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AF95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F748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6932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F2D65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AC09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E24B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77722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7B05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8F86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DA1E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8E2A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7F917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9FFA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4B91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0C17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DB3D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F390F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D193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51F33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1038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5E9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6D73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11627A" w:rsidRPr="0011627A" w14:paraId="3EE3AD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60D53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859C9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796C6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4601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A74E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6904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11627A" w:rsidRPr="0011627A" w14:paraId="28AB90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F8391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564E2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A581E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8A61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C51B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E5BA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CF68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7DF5F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F5517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67E5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D3C8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B662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1CD73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375A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88DE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BF73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EB66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A990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138A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78EA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4D230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E9692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8FE6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8FF9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56CD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E1157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A856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1240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751BD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E4BB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ECB6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C7BCE4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45AC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E02D9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E613F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DB86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C4DE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6913A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9A8E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4A644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0 NABAVA I UGRADNJA POLUPODZEMNIH KONTEJNER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99440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771FF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B7668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8A121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D1F656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5C03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0ECFF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1D66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5E415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A12C5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557A4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8147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2A5BB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B28A9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1F5CB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8CA3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7883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5934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5DE8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3A920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A44C5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6AE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16B3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4F894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EEB3E4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2DB4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06FA9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6B99B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9CF4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4D77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F1B6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F441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C1EE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7F159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10DDD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C0463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7AB8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8BE5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8BAA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31EE0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2993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9B7C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FEA9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C4AF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05CC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FA1D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14C1D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701C9C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A1E6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1AC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FDAD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E65DF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B95DD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F6ADD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1CB39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6875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605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8A4E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F2C01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B038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C6725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1990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BD51A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95B48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152D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BF28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47595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DF058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8D2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6659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8D8A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2F2A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6C6E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EDFEC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F7EB1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6583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37E81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729BC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7227E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77A3B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1 PROVEDBA IZOBRAZNO-INFORMATIVNIH AKTIVNOSTI O GOSPODARENJU OTPADO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744FE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CE4AE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6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BFD8B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8E6BE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8F8647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161D0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92D1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8D8D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071BE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A8E8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E3CB0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3392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181A3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457B1F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651E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4B6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6F5A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EBDF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0F206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F6B0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E3CB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F106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8D0B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E7BA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DED6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6E2B1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1BC11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E659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07CF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A0B2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82D64F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EAD8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37EC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0E7D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2AEF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2EBD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383F6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880A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5E1588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B28CD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5DC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ED3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95FD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66579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5E631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042E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A84F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.6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CCCB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B0B6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06689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0495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10D9E6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12767D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B241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F97EF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BC6F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02404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AE722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2 NABAVA UREĐAJA ZA ODVOJENO PRIKUPLJANJE PET,ALU I STAKLENE AMBALAŽ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019D0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95FF9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1FEA4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10A23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2837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A679C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FC53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284E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5542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E31E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56EB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E841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E2633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A8917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5106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63CE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EFB0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337D3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98F82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185F2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AC44D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7D944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1F05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DDA67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5857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429D7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42C0A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9514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529A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F29F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0447B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4859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ADEC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26908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27968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69E8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0DC7D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415E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3CE69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0B64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9837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95F3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B7ED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36CA3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3B76A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E76FB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94F3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4437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A013A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85FB1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F84E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CF729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0F4F9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06FC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09D3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F4E1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C2CF7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FD6D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5150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9A73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4198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9002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51D2F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9E83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72647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2974F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D18A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C33E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3683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CAF8C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184F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A9EF6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F6941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05AD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8E19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72BC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E97B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5BB52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3 VIDEONADZOR POLUPODZEMNIH SPREM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E6160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8C560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72052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DF876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AA589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2874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0EE5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893EF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E5F7F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A23A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D730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B87A9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E7749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15E46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BAE3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BDC5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F4450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BEE8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C63AE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4 NABAVA KOMPAKTORA ZA ODLAGALIŠTE OTP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7375D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21A1A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E7EE5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5447E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0F61E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E5DB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279C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49DAC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FF83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04B2D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77323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C2B61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74018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0EDE8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1051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13BE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6D9E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86B0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1762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3D27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26FD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E343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A3DD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F138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1C24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4A9B8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E2268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00CE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EFAB2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9D34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B00AA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80F81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5 NABAVA ČISTILICE ZA JAVNE POVRŠIN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5E6D5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3A4E1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759B5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78CB9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B2961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896DC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A830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6B85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8E36B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A493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262479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3574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7AB50C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EB13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BF3F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0284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A927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6BF4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F607E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D1E7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B8C2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91A0B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747A4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36954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7DDB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214D57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2F3353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23A3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56EE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0F9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B8B1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E0A90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6 PROŠIRENJE ODLAGALIŠTA KOMUNALNOG OTPAD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6593C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88355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16183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FE81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65CE4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8CD8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664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000B9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DBF4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4934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903B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B410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ADD5B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490A2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A47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C88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32A9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F0F25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419A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0D7B4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3130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030EB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BF7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6CFC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8E4A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32CA08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0BB2D6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EA4A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497A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EBA6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E78A7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6D2FA9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Glava 00105 GOSPODARSTVO, POLJOPRIVREDA, MALO I SREDNJE PODUZETNIŠTVO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588C1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9.88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123A84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96.865,57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69EB7F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4,61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0A8009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83.014,43</w:t>
            </w:r>
          </w:p>
        </w:tc>
      </w:tr>
      <w:tr w:rsidR="0011627A" w:rsidRPr="0011627A" w14:paraId="449A13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09B7DC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6D85DE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79.88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43A815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96.865,57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225529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4,61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3812CE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83.014,43</w:t>
            </w:r>
          </w:p>
        </w:tc>
      </w:tr>
      <w:tr w:rsidR="0011627A" w:rsidRPr="0011627A" w14:paraId="210B48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5FD0D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5 POTICANJE RAZVOJA GOSPODARSTV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7EF49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6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1DF7D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862,01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5E0B6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,57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8D6BC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37,99</w:t>
            </w:r>
          </w:p>
        </w:tc>
      </w:tr>
      <w:tr w:rsidR="0011627A" w:rsidRPr="0011627A" w14:paraId="5A8FABE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8E49A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1 DJELOVANJE USTANOVE ZA RAZVOJ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4F736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6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AE23D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862,01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4663B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,5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10727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37,99</w:t>
            </w:r>
          </w:p>
        </w:tc>
      </w:tr>
      <w:tr w:rsidR="0011627A" w:rsidRPr="0011627A" w14:paraId="6A3D50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C1DB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C2044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6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F2F3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862,0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7EB3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,5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C81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37,99</w:t>
            </w:r>
          </w:p>
        </w:tc>
      </w:tr>
      <w:tr w:rsidR="0011627A" w:rsidRPr="0011627A" w14:paraId="435061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4E8A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59177F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759519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03C7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862,01</w:t>
            </w:r>
          </w:p>
        </w:tc>
        <w:tc>
          <w:tcPr>
            <w:tcW w:w="1350" w:type="dxa"/>
            <w:noWrap/>
            <w:vAlign w:val="bottom"/>
            <w:hideMark/>
          </w:tcPr>
          <w:p w14:paraId="5009F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6,57</w:t>
            </w:r>
          </w:p>
        </w:tc>
        <w:tc>
          <w:tcPr>
            <w:tcW w:w="1496" w:type="dxa"/>
            <w:noWrap/>
            <w:vAlign w:val="bottom"/>
            <w:hideMark/>
          </w:tcPr>
          <w:p w14:paraId="286EF2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737,99</w:t>
            </w:r>
          </w:p>
        </w:tc>
      </w:tr>
      <w:tr w:rsidR="0011627A" w:rsidRPr="0011627A" w14:paraId="194F539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DA668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6 POTICANJE DJELATNOSTI INFORMIRANJA, POLJOPRIVREDE I TURIZM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40FBA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7.28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A6AB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3.003,56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B9763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64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9D8B2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.276,44</w:t>
            </w:r>
          </w:p>
        </w:tc>
      </w:tr>
      <w:tr w:rsidR="0011627A" w:rsidRPr="0011627A" w14:paraId="19796C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3466C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1 DJELATNOST RADIO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FBA37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5E7D3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8.799,3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9A4B3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8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E96C7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200,68</w:t>
            </w:r>
          </w:p>
        </w:tc>
      </w:tr>
      <w:tr w:rsidR="0011627A" w:rsidRPr="0011627A" w14:paraId="560A5C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2382E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646A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6542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8.799,3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B455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,8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B401F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200,68</w:t>
            </w:r>
          </w:p>
        </w:tc>
      </w:tr>
      <w:tr w:rsidR="0011627A" w:rsidRPr="0011627A" w14:paraId="5E20544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887B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1CF760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593C12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9A4E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8.799,32</w:t>
            </w:r>
          </w:p>
        </w:tc>
        <w:tc>
          <w:tcPr>
            <w:tcW w:w="1350" w:type="dxa"/>
            <w:noWrap/>
            <w:vAlign w:val="bottom"/>
            <w:hideMark/>
          </w:tcPr>
          <w:p w14:paraId="6ABEE1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,88</w:t>
            </w:r>
          </w:p>
        </w:tc>
        <w:tc>
          <w:tcPr>
            <w:tcW w:w="1496" w:type="dxa"/>
            <w:noWrap/>
            <w:vAlign w:val="bottom"/>
            <w:hideMark/>
          </w:tcPr>
          <w:p w14:paraId="37EEC5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6.200,68</w:t>
            </w:r>
          </w:p>
        </w:tc>
      </w:tr>
      <w:tr w:rsidR="0011627A" w:rsidRPr="0011627A" w14:paraId="404531F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4D26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2 DJELATNOST VETERINARSKE SLUŽB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FC0F0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7CB4F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.845,7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DAA82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9,4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14C89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154,26</w:t>
            </w:r>
          </w:p>
        </w:tc>
      </w:tr>
      <w:tr w:rsidR="0011627A" w:rsidRPr="0011627A" w14:paraId="1550A4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9BEC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D3E8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947B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.845,7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C5178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9,4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7AFD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154,26</w:t>
            </w:r>
          </w:p>
        </w:tc>
      </w:tr>
      <w:tr w:rsidR="0011627A" w:rsidRPr="0011627A" w14:paraId="2924F94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D528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6457" w:type="dxa"/>
            <w:noWrap/>
            <w:vAlign w:val="bottom"/>
            <w:hideMark/>
          </w:tcPr>
          <w:p w14:paraId="7982FD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314AA1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0F5E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.845,74</w:t>
            </w:r>
          </w:p>
        </w:tc>
        <w:tc>
          <w:tcPr>
            <w:tcW w:w="1350" w:type="dxa"/>
            <w:noWrap/>
            <w:vAlign w:val="bottom"/>
            <w:hideMark/>
          </w:tcPr>
          <w:p w14:paraId="43973B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49</w:t>
            </w:r>
          </w:p>
        </w:tc>
        <w:tc>
          <w:tcPr>
            <w:tcW w:w="1496" w:type="dxa"/>
            <w:noWrap/>
            <w:vAlign w:val="bottom"/>
            <w:hideMark/>
          </w:tcPr>
          <w:p w14:paraId="1BCD2C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154,26</w:t>
            </w:r>
          </w:p>
        </w:tc>
      </w:tr>
      <w:tr w:rsidR="0011627A" w:rsidRPr="0011627A" w14:paraId="3A15115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A7B78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3 DJELATNOST POLJOPRIVRED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DD055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6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C5C4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028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A5F7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,7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C8AF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71,50</w:t>
            </w:r>
          </w:p>
        </w:tc>
      </w:tr>
      <w:tr w:rsidR="0011627A" w:rsidRPr="0011627A" w14:paraId="21ED6A6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483E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91CD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6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8FFD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.028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A027F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9,7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D5D2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71,50</w:t>
            </w:r>
          </w:p>
        </w:tc>
      </w:tr>
      <w:tr w:rsidR="0011627A" w:rsidRPr="0011627A" w14:paraId="117D918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17F1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6457" w:type="dxa"/>
            <w:noWrap/>
            <w:vAlign w:val="bottom"/>
            <w:hideMark/>
          </w:tcPr>
          <w:p w14:paraId="2DAB91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2A04B7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F3BC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028,50</w:t>
            </w:r>
          </w:p>
        </w:tc>
        <w:tc>
          <w:tcPr>
            <w:tcW w:w="1350" w:type="dxa"/>
            <w:noWrap/>
            <w:vAlign w:val="bottom"/>
            <w:hideMark/>
          </w:tcPr>
          <w:p w14:paraId="4E9BBF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,78</w:t>
            </w:r>
          </w:p>
        </w:tc>
        <w:tc>
          <w:tcPr>
            <w:tcW w:w="1496" w:type="dxa"/>
            <w:noWrap/>
            <w:vAlign w:val="bottom"/>
            <w:hideMark/>
          </w:tcPr>
          <w:p w14:paraId="4808B7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571,50</w:t>
            </w:r>
          </w:p>
        </w:tc>
      </w:tr>
      <w:tr w:rsidR="0011627A" w:rsidRPr="0011627A" w14:paraId="1FF076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4571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4 DJELATNOST TZ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80F5E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0A5B5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0380F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1A772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F5DA6C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6FE80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9219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BDC16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669F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D033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B68B7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D464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4D2744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76701C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F078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463B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5C4B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8191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B11BB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5 DJELATNOST PRIJEVOZA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62A5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D7006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A441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,6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17CB6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350,00</w:t>
            </w:r>
          </w:p>
        </w:tc>
      </w:tr>
      <w:tr w:rsidR="0011627A" w:rsidRPr="0011627A" w14:paraId="236B1F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DBA0C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7A32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BE92D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718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,6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CB6E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350,00</w:t>
            </w:r>
          </w:p>
        </w:tc>
      </w:tr>
      <w:tr w:rsidR="0011627A" w:rsidRPr="0011627A" w14:paraId="04DD0A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FA3CA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299AF8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39447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38CF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7ECF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,63</w:t>
            </w:r>
          </w:p>
        </w:tc>
        <w:tc>
          <w:tcPr>
            <w:tcW w:w="1496" w:type="dxa"/>
            <w:noWrap/>
            <w:vAlign w:val="bottom"/>
            <w:hideMark/>
          </w:tcPr>
          <w:p w14:paraId="6CDA11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350,00</w:t>
            </w:r>
          </w:p>
        </w:tc>
      </w:tr>
      <w:tr w:rsidR="0011627A" w:rsidRPr="0011627A" w14:paraId="41B847B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ED860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6 PROVEDBA MJERA ZAŠTITE ŽIVOTI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E0979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C905E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68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98014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9239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0F42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A547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0C130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E6FCB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68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1D1EA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1CB9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9D7714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6BD9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5A7D18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C20B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876B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68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4004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099C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97E94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92221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7 NABAVA I INSTALACIJA ODAŠILJAČA ZA POTREBE RADIO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D7056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9A339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5E19D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B557B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15F85F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8082F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D0702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082A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59C3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AEF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52D7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A3BB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C6BB4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B0405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4C12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7CBB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3E33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3AECA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32E02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8 SUBVENCIONIRANJE POKRETNE TRGOVINE ZA POTREBE PODGOR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71D34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6852A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BFB4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E74D8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16F6E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A9E4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AAC0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AF18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44304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09EE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A9E9A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0A1C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6457" w:type="dxa"/>
            <w:noWrap/>
            <w:vAlign w:val="bottom"/>
            <w:hideMark/>
          </w:tcPr>
          <w:p w14:paraId="34EA05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10DC7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3142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CADA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2B35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FA5FE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3E7480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6 DRUŠTVENE DJELATNOSTI I MJESNA SAMOUPRAV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1676A0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799.538,8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5FED12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.459.285,83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24F185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8,41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608C40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340.252,97</w:t>
            </w:r>
          </w:p>
        </w:tc>
      </w:tr>
      <w:tr w:rsidR="0011627A" w:rsidRPr="0011627A" w14:paraId="7061F1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1E1318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5D9138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19.50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2740AF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67.085,52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7786EF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0,1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0EA523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52.414,48</w:t>
            </w:r>
          </w:p>
        </w:tc>
      </w:tr>
      <w:tr w:rsidR="0011627A" w:rsidRPr="0011627A" w14:paraId="1F4EE9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88555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ogram 1013 PROSTORNO-PLANSKA, PROJEKTNA I OSTALA DOKUMENT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E3A8D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758AE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02B9A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3D5E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CA624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6414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5 IZRADA TEHNIČKE DOKUMENTACIJE ZA NERAZVRSTANU CESTU-UL.JOSIPA GRŽAN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782D3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10A49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2ADCC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099A7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1D275A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C28AA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1D7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1ADC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6906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005B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345AB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F92F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FA546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027FFF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6F70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4AE1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C17F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43CA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988C0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8 POTICANJE DJELOVANJA OSTALIH UDRUGA, DRUŠTAVA I ZAJEDNIC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E3C74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5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0516B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2.936,39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E90DC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8,2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67839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7.563,61</w:t>
            </w:r>
          </w:p>
        </w:tc>
      </w:tr>
      <w:tr w:rsidR="0011627A" w:rsidRPr="0011627A" w14:paraId="0DCA4D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CB034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801 OSNOVNA DJELATNOST UDRUGA, DRUŠTAVA I ZAJEDNIC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ED470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9.7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6F947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2.136,3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43C25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8,03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287C6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7.563,61</w:t>
            </w:r>
          </w:p>
        </w:tc>
      </w:tr>
      <w:tr w:rsidR="0011627A" w:rsidRPr="0011627A" w14:paraId="71C62F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1ED2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6F1E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9.7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F462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2.136,3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7235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8,0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6D6B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7.563,61</w:t>
            </w:r>
          </w:p>
        </w:tc>
      </w:tr>
      <w:tr w:rsidR="0011627A" w:rsidRPr="0011627A" w14:paraId="0FFEC1D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0963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12286C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33D30D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B1F5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0.936,39</w:t>
            </w:r>
          </w:p>
        </w:tc>
        <w:tc>
          <w:tcPr>
            <w:tcW w:w="1350" w:type="dxa"/>
            <w:noWrap/>
            <w:vAlign w:val="bottom"/>
            <w:hideMark/>
          </w:tcPr>
          <w:p w14:paraId="402BAC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,38</w:t>
            </w:r>
          </w:p>
        </w:tc>
        <w:tc>
          <w:tcPr>
            <w:tcW w:w="1496" w:type="dxa"/>
            <w:noWrap/>
            <w:vAlign w:val="bottom"/>
            <w:hideMark/>
          </w:tcPr>
          <w:p w14:paraId="668ED1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9.563,61</w:t>
            </w:r>
          </w:p>
        </w:tc>
      </w:tr>
      <w:tr w:rsidR="0011627A" w:rsidRPr="0011627A" w14:paraId="25D9EED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5E5D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6457" w:type="dxa"/>
            <w:noWrap/>
            <w:vAlign w:val="bottom"/>
            <w:hideMark/>
          </w:tcPr>
          <w:p w14:paraId="2E44F4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3266" w:type="dxa"/>
            <w:noWrap/>
            <w:vAlign w:val="bottom"/>
            <w:hideMark/>
          </w:tcPr>
          <w:p w14:paraId="266107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7A20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41D0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4,35</w:t>
            </w:r>
          </w:p>
        </w:tc>
        <w:tc>
          <w:tcPr>
            <w:tcW w:w="1496" w:type="dxa"/>
            <w:noWrap/>
            <w:vAlign w:val="bottom"/>
            <w:hideMark/>
          </w:tcPr>
          <w:p w14:paraId="0AF2F6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11627A" w:rsidRPr="0011627A" w14:paraId="7741B41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4AB87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802 DRŽAVNI ARHIV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3815A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8851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CB77D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66477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C9B65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EA6BE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DE747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A68E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C867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F2795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4A850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84C0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6457" w:type="dxa"/>
            <w:noWrap/>
            <w:vAlign w:val="bottom"/>
            <w:hideMark/>
          </w:tcPr>
          <w:p w14:paraId="2FD794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7C6050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0D1B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D710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B0BC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3FB52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8DDA1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0 PROGRAM OSNOVNOŠKOLSKOG OBRAZOVAN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981DF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660DF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1.455,81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D775A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,3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6D2DB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544,19</w:t>
            </w:r>
          </w:p>
        </w:tc>
      </w:tr>
      <w:tr w:rsidR="0011627A" w:rsidRPr="0011627A" w14:paraId="040CAA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149B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001 SUFINANCIRANJE PROGRAMA OSNOVNE ŠKOLE S.S. KRANJČEVIĆA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E9BF9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0C40B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1.455,81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0387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,3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6141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544,19</w:t>
            </w:r>
          </w:p>
        </w:tc>
      </w:tr>
      <w:tr w:rsidR="0011627A" w:rsidRPr="0011627A" w14:paraId="26FA5D1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4FFEC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2F5F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609A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1.455,8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0A64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8,3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BB918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544,19</w:t>
            </w:r>
          </w:p>
        </w:tc>
      </w:tr>
      <w:tr w:rsidR="0011627A" w:rsidRPr="0011627A" w14:paraId="23DBF2F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D176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17BBC2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192B06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AD28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455,81</w:t>
            </w:r>
          </w:p>
        </w:tc>
        <w:tc>
          <w:tcPr>
            <w:tcW w:w="1350" w:type="dxa"/>
            <w:noWrap/>
            <w:vAlign w:val="bottom"/>
            <w:hideMark/>
          </w:tcPr>
          <w:p w14:paraId="67E8E2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8,39</w:t>
            </w:r>
          </w:p>
        </w:tc>
        <w:tc>
          <w:tcPr>
            <w:tcW w:w="1496" w:type="dxa"/>
            <w:noWrap/>
            <w:vAlign w:val="bottom"/>
            <w:hideMark/>
          </w:tcPr>
          <w:p w14:paraId="6C58C0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544,19</w:t>
            </w:r>
          </w:p>
        </w:tc>
      </w:tr>
      <w:tr w:rsidR="0011627A" w:rsidRPr="0011627A" w14:paraId="6D1DC4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805AD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1 PROGRAM SREDNJEŠKOLSKOG I OSTALOG OBRAZOVAN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CDBF0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CB711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8.25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6165F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,48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35C0A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250,00</w:t>
            </w:r>
          </w:p>
        </w:tc>
      </w:tr>
      <w:tr w:rsidR="0011627A" w:rsidRPr="0011627A" w14:paraId="5C00C23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9F9FF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101 SUFINANCIRANJE PROGRAMA SREDNJE ŠKOLE P.R. VITEZOVIĆA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6C6FA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A8652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E2563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B63BA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063A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2705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1B4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B5D2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683A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8B2B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D3A81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EF85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26DCD2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0078C0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8EFC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7E51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099C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B302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DE31A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102 STIPENDIJE I ŠKOLARIN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C7E31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5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03217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.2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CC87F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8,1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2DE6A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250,00</w:t>
            </w:r>
          </w:p>
        </w:tc>
      </w:tr>
      <w:tr w:rsidR="0011627A" w:rsidRPr="0011627A" w14:paraId="54C7D09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85EA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829E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093D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.2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8811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8,1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52418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250,00</w:t>
            </w:r>
          </w:p>
        </w:tc>
      </w:tr>
      <w:tr w:rsidR="0011627A" w:rsidRPr="0011627A" w14:paraId="59D8247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9A60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0D746C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4669F9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9339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9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07ED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,12</w:t>
            </w:r>
          </w:p>
        </w:tc>
        <w:tc>
          <w:tcPr>
            <w:tcW w:w="1496" w:type="dxa"/>
            <w:noWrap/>
            <w:vAlign w:val="bottom"/>
            <w:hideMark/>
          </w:tcPr>
          <w:p w14:paraId="242FD3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250,00</w:t>
            </w:r>
          </w:p>
        </w:tc>
      </w:tr>
      <w:tr w:rsidR="0011627A" w:rsidRPr="0011627A" w14:paraId="4D5367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3FC68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2 JAVNE POTREBE U SPORTU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5537C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3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EEAC9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2.5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051BB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,2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AA169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0.500,00</w:t>
            </w:r>
          </w:p>
        </w:tc>
      </w:tr>
      <w:tr w:rsidR="0011627A" w:rsidRPr="0011627A" w14:paraId="08E1FF7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3B78A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1 FINANCIRANJE SPORTSKIH UDRUGA I KLUBOVA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35B3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EA507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C0FA9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FD426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</w:tr>
      <w:tr w:rsidR="0011627A" w:rsidRPr="0011627A" w14:paraId="6A37120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121C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CDAB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3275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1DB5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30D3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</w:tr>
      <w:tr w:rsidR="0011627A" w:rsidRPr="0011627A" w14:paraId="7AAEEF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BBB5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051F1A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154F71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C447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F5F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554A0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000,00</w:t>
            </w:r>
          </w:p>
        </w:tc>
      </w:tr>
      <w:tr w:rsidR="0011627A" w:rsidRPr="0011627A" w14:paraId="054E560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4250D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3 "ŠPORTOM PROTIV DROGE"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C944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F6AB4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B95A5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6FD0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27A135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9482F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5328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3B14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B7C64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239F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70CA03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7D86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6097CE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3ADA4A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75C6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3A4B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7D30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26F204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0E320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4 ODRŽAVANJE I UPRAVLJANJE SPORTSKIM OBJEKTIMA U VLASNIŠTV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4524E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5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49C1B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2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3E8A0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,9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5B7D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500,00</w:t>
            </w:r>
          </w:p>
        </w:tc>
      </w:tr>
      <w:tr w:rsidR="0011627A" w:rsidRPr="0011627A" w14:paraId="23CCBBF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B414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08522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E984B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38659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,9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2BEA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500,00</w:t>
            </w:r>
          </w:p>
        </w:tc>
      </w:tr>
      <w:tr w:rsidR="0011627A" w:rsidRPr="0011627A" w14:paraId="77FE51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05332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12B779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23B374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96A6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8E5B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,98</w:t>
            </w:r>
          </w:p>
        </w:tc>
        <w:tc>
          <w:tcPr>
            <w:tcW w:w="1496" w:type="dxa"/>
            <w:noWrap/>
            <w:vAlign w:val="bottom"/>
            <w:hideMark/>
          </w:tcPr>
          <w:p w14:paraId="0C5D72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2.500,00</w:t>
            </w:r>
          </w:p>
        </w:tc>
      </w:tr>
      <w:tr w:rsidR="0011627A" w:rsidRPr="0011627A" w14:paraId="49916F4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28A3D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3 CIVILNA ZAŠTITA I ZAŠTITA OD POŽ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C766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49D36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.418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E430C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6,6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D55A4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582,00</w:t>
            </w:r>
          </w:p>
        </w:tc>
      </w:tr>
      <w:tr w:rsidR="0011627A" w:rsidRPr="0011627A" w14:paraId="1BE23B0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B6762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1 RAZVOJ CIVILNE ZAŠTITE I HGSS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83E2C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41B9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86BE9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6,67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EEC57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5C7F310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0FF33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9767C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830B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B646B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6,6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8B6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66A821D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89B6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3C1949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31329D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CCC8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334D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,00</w:t>
            </w:r>
          </w:p>
        </w:tc>
        <w:tc>
          <w:tcPr>
            <w:tcW w:w="1496" w:type="dxa"/>
            <w:noWrap/>
            <w:vAlign w:val="bottom"/>
            <w:hideMark/>
          </w:tcPr>
          <w:p w14:paraId="2F302F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3B2C05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284E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46743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8902C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F558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8432A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B03D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EF30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2D003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2 VATROGASNA ZAJEDNIC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11BFE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9EF6C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418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1283A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4,08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F5E04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582,00</w:t>
            </w:r>
          </w:p>
        </w:tc>
      </w:tr>
      <w:tr w:rsidR="0011627A" w:rsidRPr="0011627A" w14:paraId="3F4FBF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73757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1BA1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00FE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.418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3BBE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4,08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80693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582,00</w:t>
            </w:r>
          </w:p>
        </w:tc>
      </w:tr>
      <w:tr w:rsidR="0011627A" w:rsidRPr="0011627A" w14:paraId="3E41927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6EDF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4575D9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552DCC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9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0AF2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.418,00</w:t>
            </w:r>
          </w:p>
        </w:tc>
        <w:tc>
          <w:tcPr>
            <w:tcW w:w="1350" w:type="dxa"/>
            <w:noWrap/>
            <w:vAlign w:val="bottom"/>
            <w:hideMark/>
          </w:tcPr>
          <w:p w14:paraId="140665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4,08</w:t>
            </w:r>
          </w:p>
        </w:tc>
        <w:tc>
          <w:tcPr>
            <w:tcW w:w="1496" w:type="dxa"/>
            <w:noWrap/>
            <w:vAlign w:val="bottom"/>
            <w:hideMark/>
          </w:tcPr>
          <w:p w14:paraId="54683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.582,00</w:t>
            </w:r>
          </w:p>
        </w:tc>
      </w:tr>
      <w:tr w:rsidR="0011627A" w:rsidRPr="0011627A" w14:paraId="5375E3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49C86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4 SOCIJALNA ZAŠTIT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3DAB0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3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7BC1E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2.547,48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6DBAF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8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4EA81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752,52</w:t>
            </w:r>
          </w:p>
        </w:tc>
      </w:tr>
      <w:tr w:rsidR="0011627A" w:rsidRPr="0011627A" w14:paraId="0701B38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C9A69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401 SOCIJALNI PROGRA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AD9DF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3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36D6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081,48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69951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14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2DCAD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18,52</w:t>
            </w:r>
          </w:p>
        </w:tc>
      </w:tr>
      <w:tr w:rsidR="0011627A" w:rsidRPr="0011627A" w14:paraId="605348A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7511E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E11D9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3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E499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7.081,4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5D8EE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1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4320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18,52</w:t>
            </w:r>
          </w:p>
        </w:tc>
      </w:tr>
      <w:tr w:rsidR="0011627A" w:rsidRPr="0011627A" w14:paraId="02F708F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1690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5AC283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73340B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ADB2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7.081,48</w:t>
            </w:r>
          </w:p>
        </w:tc>
        <w:tc>
          <w:tcPr>
            <w:tcW w:w="1350" w:type="dxa"/>
            <w:noWrap/>
            <w:vAlign w:val="bottom"/>
            <w:hideMark/>
          </w:tcPr>
          <w:p w14:paraId="589CB1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14</w:t>
            </w:r>
          </w:p>
        </w:tc>
        <w:tc>
          <w:tcPr>
            <w:tcW w:w="1496" w:type="dxa"/>
            <w:noWrap/>
            <w:vAlign w:val="bottom"/>
            <w:hideMark/>
          </w:tcPr>
          <w:p w14:paraId="0E5F8E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218,52</w:t>
            </w:r>
          </w:p>
        </w:tc>
      </w:tr>
      <w:tr w:rsidR="0011627A" w:rsidRPr="0011627A" w14:paraId="6FFADF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A1F13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402 POMOĆ STARIM I NEMOĆNIM OSOB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52957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6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E1DDC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3.466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A900C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4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3416C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534,00</w:t>
            </w:r>
          </w:p>
        </w:tc>
      </w:tr>
      <w:tr w:rsidR="0011627A" w:rsidRPr="0011627A" w14:paraId="24A02E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653D9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DBD8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6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20A8F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3.466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A200F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42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AFB45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534,00</w:t>
            </w:r>
          </w:p>
        </w:tc>
      </w:tr>
      <w:tr w:rsidR="0011627A" w:rsidRPr="0011627A" w14:paraId="664148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33A6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487C47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62C06F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94F1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3.378,84</w:t>
            </w:r>
          </w:p>
        </w:tc>
        <w:tc>
          <w:tcPr>
            <w:tcW w:w="1350" w:type="dxa"/>
            <w:noWrap/>
            <w:vAlign w:val="bottom"/>
            <w:hideMark/>
          </w:tcPr>
          <w:p w14:paraId="6C04D5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1,34</w:t>
            </w:r>
          </w:p>
        </w:tc>
        <w:tc>
          <w:tcPr>
            <w:tcW w:w="1496" w:type="dxa"/>
            <w:noWrap/>
            <w:vAlign w:val="bottom"/>
            <w:hideMark/>
          </w:tcPr>
          <w:p w14:paraId="1081FF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3.021,16</w:t>
            </w:r>
          </w:p>
        </w:tc>
      </w:tr>
      <w:tr w:rsidR="0011627A" w:rsidRPr="0011627A" w14:paraId="44E2410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94BA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71BBCD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4CB644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74F8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1.705,00</w:t>
            </w:r>
          </w:p>
        </w:tc>
        <w:tc>
          <w:tcPr>
            <w:tcW w:w="1350" w:type="dxa"/>
            <w:noWrap/>
            <w:vAlign w:val="bottom"/>
            <w:hideMark/>
          </w:tcPr>
          <w:p w14:paraId="2D7264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4,78</w:t>
            </w:r>
          </w:p>
        </w:tc>
        <w:tc>
          <w:tcPr>
            <w:tcW w:w="1496" w:type="dxa"/>
            <w:noWrap/>
            <w:vAlign w:val="bottom"/>
            <w:hideMark/>
          </w:tcPr>
          <w:p w14:paraId="1877BE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95,00</w:t>
            </w:r>
          </w:p>
        </w:tc>
      </w:tr>
      <w:tr w:rsidR="0011627A" w:rsidRPr="0011627A" w14:paraId="43941A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E5CF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296214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32B3F7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9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D22EB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.398,68</w:t>
            </w:r>
          </w:p>
        </w:tc>
        <w:tc>
          <w:tcPr>
            <w:tcW w:w="1350" w:type="dxa"/>
            <w:noWrap/>
            <w:vAlign w:val="bottom"/>
            <w:hideMark/>
          </w:tcPr>
          <w:p w14:paraId="7FAB1C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5,91</w:t>
            </w:r>
          </w:p>
        </w:tc>
        <w:tc>
          <w:tcPr>
            <w:tcW w:w="1496" w:type="dxa"/>
            <w:noWrap/>
            <w:vAlign w:val="bottom"/>
            <w:hideMark/>
          </w:tcPr>
          <w:p w14:paraId="626123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501,32</w:t>
            </w:r>
          </w:p>
        </w:tc>
      </w:tr>
      <w:tr w:rsidR="0011627A" w:rsidRPr="0011627A" w14:paraId="251DDC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C9EF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6457" w:type="dxa"/>
            <w:noWrap/>
            <w:vAlign w:val="bottom"/>
            <w:hideMark/>
          </w:tcPr>
          <w:p w14:paraId="14FF82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3266" w:type="dxa"/>
            <w:noWrap/>
            <w:vAlign w:val="bottom"/>
            <w:hideMark/>
          </w:tcPr>
          <w:p w14:paraId="294300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8485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F07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CFA5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9D668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AB8A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20DBBA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88856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5CDE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C307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F3A2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287C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7328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64EE3F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230E0D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33E9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5,72</w:t>
            </w:r>
          </w:p>
        </w:tc>
        <w:tc>
          <w:tcPr>
            <w:tcW w:w="1350" w:type="dxa"/>
            <w:noWrap/>
            <w:vAlign w:val="bottom"/>
            <w:hideMark/>
          </w:tcPr>
          <w:p w14:paraId="7B9E55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,22</w:t>
            </w:r>
          </w:p>
        </w:tc>
        <w:tc>
          <w:tcPr>
            <w:tcW w:w="1496" w:type="dxa"/>
            <w:noWrap/>
            <w:vAlign w:val="bottom"/>
            <w:hideMark/>
          </w:tcPr>
          <w:p w14:paraId="04559B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5,72</w:t>
            </w:r>
          </w:p>
        </w:tc>
      </w:tr>
      <w:tr w:rsidR="0011627A" w:rsidRPr="0011627A" w14:paraId="5D8C5C6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35C1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605522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3D280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D558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A8CD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ECE1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3FF03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C0D6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6457" w:type="dxa"/>
            <w:noWrap/>
            <w:vAlign w:val="bottom"/>
            <w:hideMark/>
          </w:tcPr>
          <w:p w14:paraId="3CEEB7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3266" w:type="dxa"/>
            <w:noWrap/>
            <w:vAlign w:val="bottom"/>
            <w:hideMark/>
          </w:tcPr>
          <w:p w14:paraId="2CF970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6B9A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20DC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ABF7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3DFB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EEF2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42D628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2CD86F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368B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589,20</w:t>
            </w:r>
          </w:p>
        </w:tc>
        <w:tc>
          <w:tcPr>
            <w:tcW w:w="1350" w:type="dxa"/>
            <w:noWrap/>
            <w:vAlign w:val="bottom"/>
            <w:hideMark/>
          </w:tcPr>
          <w:p w14:paraId="75945E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3,93</w:t>
            </w:r>
          </w:p>
        </w:tc>
        <w:tc>
          <w:tcPr>
            <w:tcW w:w="1496" w:type="dxa"/>
            <w:noWrap/>
            <w:vAlign w:val="bottom"/>
            <w:hideMark/>
          </w:tcPr>
          <w:p w14:paraId="57F9B9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410,80</w:t>
            </w:r>
          </w:p>
        </w:tc>
      </w:tr>
      <w:tr w:rsidR="0011627A" w:rsidRPr="0011627A" w14:paraId="24F0D96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F293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7AFFA1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BED28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3D69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0D12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9833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6C1E4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D064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43B55B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F91DF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34AC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D78A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FA5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FD51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8D189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2403 Nagrade učenicima za ostvareni uspjeh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989E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AA9A1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8B07E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5F97B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0C46FE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3460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7350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5F178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ADDC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0271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F5545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06C1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1D2E7C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1B7677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C368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8A5F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8ED1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5C857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3B173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5 JAVNE POTREBE U ZDRAVSTVU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9A91D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7D487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.777,84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F69C1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9,5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73013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222,16</w:t>
            </w:r>
          </w:p>
        </w:tc>
      </w:tr>
      <w:tr w:rsidR="0011627A" w:rsidRPr="0011627A" w14:paraId="1CF180E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A799B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501 ZDRASTVENE USTANOVE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64598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F388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.777,8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7CB1F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9,5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692E8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222,16</w:t>
            </w:r>
          </w:p>
        </w:tc>
      </w:tr>
      <w:tr w:rsidR="0011627A" w:rsidRPr="0011627A" w14:paraId="4E3AF4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7EB29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3B2A8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FC07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.777,8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AA19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9,5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B0DD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222,16</w:t>
            </w:r>
          </w:p>
        </w:tc>
      </w:tr>
      <w:tr w:rsidR="0011627A" w:rsidRPr="0011627A" w14:paraId="53EC3B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B7D8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160886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60278C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3F85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1.777,84</w:t>
            </w:r>
          </w:p>
        </w:tc>
        <w:tc>
          <w:tcPr>
            <w:tcW w:w="1350" w:type="dxa"/>
            <w:noWrap/>
            <w:vAlign w:val="bottom"/>
            <w:hideMark/>
          </w:tcPr>
          <w:p w14:paraId="67EC8E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9,50</w:t>
            </w:r>
          </w:p>
        </w:tc>
        <w:tc>
          <w:tcPr>
            <w:tcW w:w="1496" w:type="dxa"/>
            <w:noWrap/>
            <w:vAlign w:val="bottom"/>
            <w:hideMark/>
          </w:tcPr>
          <w:p w14:paraId="791C76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222,16</w:t>
            </w:r>
          </w:p>
        </w:tc>
      </w:tr>
      <w:tr w:rsidR="0011627A" w:rsidRPr="0011627A" w14:paraId="5A4EBD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8BA79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6 UNAPREĐENJE MJESNE SAMO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4E23C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6480C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2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516E0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9B185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B800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D452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601 MJESNI ODBO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18094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CDBE4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2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ACBE4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AFFCF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3570F6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004D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9C1D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2BF1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2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ED52D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4544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D2FFC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F6D4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113BB8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B13DD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2909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709C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1E9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57E7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EDD1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227CFF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3053B5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622C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5C55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4599F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4767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5965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10A45C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0C83E0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39AA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407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EA79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47000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4641F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 - GRAD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007D1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F244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3DEF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E2960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17F326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C6AB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1BA10C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0C74E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6616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694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A268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7E0FD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17BEB9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64 PUČKO OTVORENO UČILIŠTE M. C. NEHAJEV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0ADF09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2.85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297EBD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4.881,43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7E3E1E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2,12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302DEA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7.968,57</w:t>
            </w:r>
          </w:p>
        </w:tc>
      </w:tr>
      <w:tr w:rsidR="0011627A" w:rsidRPr="0011627A" w14:paraId="019089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3B31EA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04ED74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2.85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24AA9C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84.881,43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405151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2,12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0AA546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7.968,57</w:t>
            </w:r>
          </w:p>
        </w:tc>
      </w:tr>
      <w:tr w:rsidR="0011627A" w:rsidRPr="0011627A" w14:paraId="2203D9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0F524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78A8B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85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90B2C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4.881,43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CA430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12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1DFCE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968,57</w:t>
            </w:r>
          </w:p>
        </w:tc>
      </w:tr>
      <w:tr w:rsidR="0011627A" w:rsidRPr="0011627A" w14:paraId="449D04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8BFD5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2 PUČKO OTVORENO UČILIŠTE M. C. NEHAJEVA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277A9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85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3C08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84.881,43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C2F5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2,1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ED60C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968,57</w:t>
            </w:r>
          </w:p>
        </w:tc>
      </w:tr>
      <w:tr w:rsidR="0011627A" w:rsidRPr="0011627A" w14:paraId="52A76B0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BF44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2C514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2.8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ADF7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1.720,6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603DD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,9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4607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129,34</w:t>
            </w:r>
          </w:p>
        </w:tc>
      </w:tr>
      <w:tr w:rsidR="0011627A" w:rsidRPr="0011627A" w14:paraId="1EC0653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BC257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9ABF5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2.85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4FDB5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1.720,66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42362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,99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2C8253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129,34</w:t>
            </w:r>
          </w:p>
        </w:tc>
      </w:tr>
      <w:tr w:rsidR="0011627A" w:rsidRPr="0011627A" w14:paraId="729819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F7B3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1ABB16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164E72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35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867E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.737,21</w:t>
            </w:r>
          </w:p>
        </w:tc>
        <w:tc>
          <w:tcPr>
            <w:tcW w:w="1350" w:type="dxa"/>
            <w:noWrap/>
            <w:vAlign w:val="bottom"/>
            <w:hideMark/>
          </w:tcPr>
          <w:p w14:paraId="74C030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4,16</w:t>
            </w:r>
          </w:p>
        </w:tc>
        <w:tc>
          <w:tcPr>
            <w:tcW w:w="1496" w:type="dxa"/>
            <w:noWrap/>
            <w:vAlign w:val="bottom"/>
            <w:hideMark/>
          </w:tcPr>
          <w:p w14:paraId="0C1DE9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612,79</w:t>
            </w:r>
          </w:p>
        </w:tc>
      </w:tr>
      <w:tr w:rsidR="0011627A" w:rsidRPr="0011627A" w14:paraId="732FA24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1D11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0644BD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614CE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805,00</w:t>
            </w:r>
          </w:p>
        </w:tc>
        <w:tc>
          <w:tcPr>
            <w:tcW w:w="1740" w:type="dxa"/>
            <w:noWrap/>
            <w:vAlign w:val="bottom"/>
            <w:hideMark/>
          </w:tcPr>
          <w:p w14:paraId="373927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57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B785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7,54</w:t>
            </w:r>
          </w:p>
        </w:tc>
        <w:tc>
          <w:tcPr>
            <w:tcW w:w="1496" w:type="dxa"/>
            <w:noWrap/>
            <w:vAlign w:val="bottom"/>
            <w:hideMark/>
          </w:tcPr>
          <w:p w14:paraId="697972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35,00</w:t>
            </w:r>
          </w:p>
        </w:tc>
      </w:tr>
      <w:tr w:rsidR="0011627A" w:rsidRPr="0011627A" w14:paraId="4ED336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71F1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F406A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6541C8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875,00</w:t>
            </w:r>
          </w:p>
        </w:tc>
        <w:tc>
          <w:tcPr>
            <w:tcW w:w="1740" w:type="dxa"/>
            <w:noWrap/>
            <w:vAlign w:val="bottom"/>
            <w:hideMark/>
          </w:tcPr>
          <w:p w14:paraId="27C12B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133,89</w:t>
            </w:r>
          </w:p>
        </w:tc>
        <w:tc>
          <w:tcPr>
            <w:tcW w:w="1350" w:type="dxa"/>
            <w:noWrap/>
            <w:vAlign w:val="bottom"/>
            <w:hideMark/>
          </w:tcPr>
          <w:p w14:paraId="38A7FA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5,19</w:t>
            </w:r>
          </w:p>
        </w:tc>
        <w:tc>
          <w:tcPr>
            <w:tcW w:w="1496" w:type="dxa"/>
            <w:noWrap/>
            <w:vAlign w:val="bottom"/>
            <w:hideMark/>
          </w:tcPr>
          <w:p w14:paraId="1F45AB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41,11</w:t>
            </w:r>
          </w:p>
        </w:tc>
      </w:tr>
      <w:tr w:rsidR="0011627A" w:rsidRPr="0011627A" w14:paraId="363356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E2D8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748D6B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06C9B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898D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0349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18D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B6F4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8AD1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A81F9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175CA5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517A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8,24</w:t>
            </w:r>
          </w:p>
        </w:tc>
        <w:tc>
          <w:tcPr>
            <w:tcW w:w="1350" w:type="dxa"/>
            <w:noWrap/>
            <w:vAlign w:val="bottom"/>
            <w:hideMark/>
          </w:tcPr>
          <w:p w14:paraId="48D9F4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3,30</w:t>
            </w:r>
          </w:p>
        </w:tc>
        <w:tc>
          <w:tcPr>
            <w:tcW w:w="1496" w:type="dxa"/>
            <w:noWrap/>
            <w:vAlign w:val="bottom"/>
            <w:hideMark/>
          </w:tcPr>
          <w:p w14:paraId="6C8EBB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,76</w:t>
            </w:r>
          </w:p>
        </w:tc>
      </w:tr>
      <w:tr w:rsidR="0011627A" w:rsidRPr="0011627A" w14:paraId="59F2C1E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D41C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3F4AF4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39A2C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0B47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266,32</w:t>
            </w:r>
          </w:p>
        </w:tc>
        <w:tc>
          <w:tcPr>
            <w:tcW w:w="1350" w:type="dxa"/>
            <w:noWrap/>
            <w:vAlign w:val="bottom"/>
            <w:hideMark/>
          </w:tcPr>
          <w:p w14:paraId="0CD1B9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8,14</w:t>
            </w:r>
          </w:p>
        </w:tc>
        <w:tc>
          <w:tcPr>
            <w:tcW w:w="1496" w:type="dxa"/>
            <w:noWrap/>
            <w:vAlign w:val="bottom"/>
            <w:hideMark/>
          </w:tcPr>
          <w:p w14:paraId="64BA4B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33,68</w:t>
            </w:r>
          </w:p>
        </w:tc>
      </w:tr>
      <w:tr w:rsidR="0011627A" w:rsidRPr="0011627A" w14:paraId="3DE3A4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06E5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109043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097E62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9111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5D56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FCC5B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9E1BE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2C7B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027C8C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F35A9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B530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,00</w:t>
            </w:r>
          </w:p>
        </w:tc>
        <w:tc>
          <w:tcPr>
            <w:tcW w:w="1350" w:type="dxa"/>
            <w:noWrap/>
            <w:vAlign w:val="bottom"/>
            <w:hideMark/>
          </w:tcPr>
          <w:p w14:paraId="6A24D9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,00</w:t>
            </w:r>
          </w:p>
        </w:tc>
        <w:tc>
          <w:tcPr>
            <w:tcW w:w="1496" w:type="dxa"/>
            <w:noWrap/>
            <w:vAlign w:val="bottom"/>
            <w:hideMark/>
          </w:tcPr>
          <w:p w14:paraId="22BFF9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,00</w:t>
            </w:r>
          </w:p>
        </w:tc>
      </w:tr>
      <w:tr w:rsidR="0011627A" w:rsidRPr="0011627A" w14:paraId="7282EFD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44AA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795294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7027B8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5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D2D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98,28</w:t>
            </w:r>
          </w:p>
        </w:tc>
        <w:tc>
          <w:tcPr>
            <w:tcW w:w="1350" w:type="dxa"/>
            <w:noWrap/>
            <w:vAlign w:val="bottom"/>
            <w:hideMark/>
          </w:tcPr>
          <w:p w14:paraId="3A5BBE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13</w:t>
            </w:r>
          </w:p>
        </w:tc>
        <w:tc>
          <w:tcPr>
            <w:tcW w:w="1496" w:type="dxa"/>
            <w:noWrap/>
            <w:vAlign w:val="bottom"/>
            <w:hideMark/>
          </w:tcPr>
          <w:p w14:paraId="6CAE3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1,72</w:t>
            </w:r>
          </w:p>
        </w:tc>
      </w:tr>
      <w:tr w:rsidR="0011627A" w:rsidRPr="0011627A" w14:paraId="74AC67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392B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4045F6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56FD78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FB81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725,77</w:t>
            </w:r>
          </w:p>
        </w:tc>
        <w:tc>
          <w:tcPr>
            <w:tcW w:w="1350" w:type="dxa"/>
            <w:noWrap/>
            <w:vAlign w:val="bottom"/>
            <w:hideMark/>
          </w:tcPr>
          <w:p w14:paraId="4FB238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30</w:t>
            </w:r>
          </w:p>
        </w:tc>
        <w:tc>
          <w:tcPr>
            <w:tcW w:w="1496" w:type="dxa"/>
            <w:noWrap/>
            <w:vAlign w:val="bottom"/>
            <w:hideMark/>
          </w:tcPr>
          <w:p w14:paraId="033072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74,23</w:t>
            </w:r>
          </w:p>
        </w:tc>
      </w:tr>
      <w:tr w:rsidR="0011627A" w:rsidRPr="0011627A" w14:paraId="01D98C8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1B22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4CFFA7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06C90C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FBE1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.196,81</w:t>
            </w:r>
          </w:p>
        </w:tc>
        <w:tc>
          <w:tcPr>
            <w:tcW w:w="1350" w:type="dxa"/>
            <w:noWrap/>
            <w:vAlign w:val="bottom"/>
            <w:hideMark/>
          </w:tcPr>
          <w:p w14:paraId="7F1114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8,79</w:t>
            </w:r>
          </w:p>
        </w:tc>
        <w:tc>
          <w:tcPr>
            <w:tcW w:w="1496" w:type="dxa"/>
            <w:noWrap/>
            <w:vAlign w:val="bottom"/>
            <w:hideMark/>
          </w:tcPr>
          <w:p w14:paraId="4D4241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803,19</w:t>
            </w:r>
          </w:p>
        </w:tc>
      </w:tr>
      <w:tr w:rsidR="0011627A" w:rsidRPr="0011627A" w14:paraId="0A2AD6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F0C3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C850E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7818B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D8CD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4,17</w:t>
            </w:r>
          </w:p>
        </w:tc>
        <w:tc>
          <w:tcPr>
            <w:tcW w:w="1350" w:type="dxa"/>
            <w:noWrap/>
            <w:vAlign w:val="bottom"/>
            <w:hideMark/>
          </w:tcPr>
          <w:p w14:paraId="7B4638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0,52</w:t>
            </w:r>
          </w:p>
        </w:tc>
        <w:tc>
          <w:tcPr>
            <w:tcW w:w="1496" w:type="dxa"/>
            <w:noWrap/>
            <w:vAlign w:val="bottom"/>
            <w:hideMark/>
          </w:tcPr>
          <w:p w14:paraId="4FF878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,83</w:t>
            </w:r>
          </w:p>
        </w:tc>
      </w:tr>
      <w:tr w:rsidR="0011627A" w:rsidRPr="0011627A" w14:paraId="1EF53D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86A5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457" w:type="dxa"/>
            <w:noWrap/>
            <w:vAlign w:val="bottom"/>
            <w:hideMark/>
          </w:tcPr>
          <w:p w14:paraId="508D56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3266" w:type="dxa"/>
            <w:noWrap/>
            <w:vAlign w:val="bottom"/>
            <w:hideMark/>
          </w:tcPr>
          <w:p w14:paraId="593B4E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35D5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4B76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0243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D789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57A0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59AE57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05947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0B4C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546,71</w:t>
            </w:r>
          </w:p>
        </w:tc>
        <w:tc>
          <w:tcPr>
            <w:tcW w:w="1350" w:type="dxa"/>
            <w:noWrap/>
            <w:vAlign w:val="bottom"/>
            <w:hideMark/>
          </w:tcPr>
          <w:p w14:paraId="6883B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4,33</w:t>
            </w:r>
          </w:p>
        </w:tc>
        <w:tc>
          <w:tcPr>
            <w:tcW w:w="1496" w:type="dxa"/>
            <w:noWrap/>
            <w:vAlign w:val="bottom"/>
            <w:hideMark/>
          </w:tcPr>
          <w:p w14:paraId="20AC8E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453,29</w:t>
            </w:r>
          </w:p>
        </w:tc>
      </w:tr>
      <w:tr w:rsidR="0011627A" w:rsidRPr="0011627A" w14:paraId="096C83B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C0DB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32B50F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71C39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D703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A74B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07C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6F444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04A6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046F3D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A8A46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AC74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39,67</w:t>
            </w:r>
          </w:p>
        </w:tc>
        <w:tc>
          <w:tcPr>
            <w:tcW w:w="1350" w:type="dxa"/>
            <w:noWrap/>
            <w:vAlign w:val="bottom"/>
            <w:hideMark/>
          </w:tcPr>
          <w:p w14:paraId="2406A7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,17</w:t>
            </w:r>
          </w:p>
        </w:tc>
        <w:tc>
          <w:tcPr>
            <w:tcW w:w="1496" w:type="dxa"/>
            <w:noWrap/>
            <w:vAlign w:val="bottom"/>
            <w:hideMark/>
          </w:tcPr>
          <w:p w14:paraId="2E4D74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60,33</w:t>
            </w:r>
          </w:p>
        </w:tc>
      </w:tr>
      <w:tr w:rsidR="0011627A" w:rsidRPr="0011627A" w14:paraId="3B179F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9A64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457" w:type="dxa"/>
            <w:noWrap/>
            <w:vAlign w:val="bottom"/>
            <w:hideMark/>
          </w:tcPr>
          <w:p w14:paraId="5504E8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3266" w:type="dxa"/>
            <w:noWrap/>
            <w:vAlign w:val="bottom"/>
            <w:hideMark/>
          </w:tcPr>
          <w:p w14:paraId="384B18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F7DB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2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B6A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2,00</w:t>
            </w:r>
          </w:p>
        </w:tc>
        <w:tc>
          <w:tcPr>
            <w:tcW w:w="1496" w:type="dxa"/>
            <w:noWrap/>
            <w:vAlign w:val="bottom"/>
            <w:hideMark/>
          </w:tcPr>
          <w:p w14:paraId="68EF30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0,00</w:t>
            </w:r>
          </w:p>
        </w:tc>
      </w:tr>
      <w:tr w:rsidR="0011627A" w:rsidRPr="0011627A" w14:paraId="48E7E3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4F3F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3F4E91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442939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8707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33AD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863D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7C4C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14D0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50A050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313058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B8EB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98,51</w:t>
            </w:r>
          </w:p>
        </w:tc>
        <w:tc>
          <w:tcPr>
            <w:tcW w:w="1350" w:type="dxa"/>
            <w:noWrap/>
            <w:vAlign w:val="bottom"/>
            <w:hideMark/>
          </w:tcPr>
          <w:p w14:paraId="1F419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3,59</w:t>
            </w:r>
          </w:p>
        </w:tc>
        <w:tc>
          <w:tcPr>
            <w:tcW w:w="1496" w:type="dxa"/>
            <w:noWrap/>
            <w:vAlign w:val="bottom"/>
            <w:hideMark/>
          </w:tcPr>
          <w:p w14:paraId="31C108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1,49</w:t>
            </w:r>
          </w:p>
        </w:tc>
      </w:tr>
      <w:tr w:rsidR="0011627A" w:rsidRPr="0011627A" w14:paraId="121CA3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9A95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71648C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397128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3485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F5F5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C9D5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70A0D5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AC86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8A574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E62C8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A1A2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75,17</w:t>
            </w:r>
          </w:p>
        </w:tc>
        <w:tc>
          <w:tcPr>
            <w:tcW w:w="1350" w:type="dxa"/>
            <w:noWrap/>
            <w:vAlign w:val="bottom"/>
            <w:hideMark/>
          </w:tcPr>
          <w:p w14:paraId="19D25B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,50</w:t>
            </w:r>
          </w:p>
        </w:tc>
        <w:tc>
          <w:tcPr>
            <w:tcW w:w="1496" w:type="dxa"/>
            <w:noWrap/>
            <w:vAlign w:val="bottom"/>
            <w:hideMark/>
          </w:tcPr>
          <w:p w14:paraId="360C75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24,83</w:t>
            </w:r>
          </w:p>
        </w:tc>
      </w:tr>
      <w:tr w:rsidR="0011627A" w:rsidRPr="0011627A" w14:paraId="4C5F69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AF7B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21392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3F0DF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BE34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614,91</w:t>
            </w:r>
          </w:p>
        </w:tc>
        <w:tc>
          <w:tcPr>
            <w:tcW w:w="1350" w:type="dxa"/>
            <w:noWrap/>
            <w:vAlign w:val="bottom"/>
            <w:hideMark/>
          </w:tcPr>
          <w:p w14:paraId="5DE506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3,07</w:t>
            </w:r>
          </w:p>
        </w:tc>
        <w:tc>
          <w:tcPr>
            <w:tcW w:w="1496" w:type="dxa"/>
            <w:noWrap/>
            <w:vAlign w:val="bottom"/>
            <w:hideMark/>
          </w:tcPr>
          <w:p w14:paraId="362BE0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385,09</w:t>
            </w:r>
          </w:p>
        </w:tc>
      </w:tr>
      <w:tr w:rsidR="0011627A" w:rsidRPr="0011627A" w14:paraId="3D4B615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523E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522A7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8397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3.160,7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48DC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87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23D86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839,23</w:t>
            </w:r>
          </w:p>
        </w:tc>
      </w:tr>
      <w:tr w:rsidR="0011627A" w:rsidRPr="0011627A" w14:paraId="6647827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0FE2BD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88C78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FE52B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3.160,77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5B796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87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F21FF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839,23</w:t>
            </w:r>
          </w:p>
        </w:tc>
      </w:tr>
      <w:tr w:rsidR="0011627A" w:rsidRPr="0011627A" w14:paraId="5B938A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6417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7AD7D3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44DCD4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CC00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4A6C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2B0C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9B51D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31FE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070596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7C5D86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FE72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62</w:t>
            </w:r>
          </w:p>
        </w:tc>
        <w:tc>
          <w:tcPr>
            <w:tcW w:w="1350" w:type="dxa"/>
            <w:noWrap/>
            <w:vAlign w:val="bottom"/>
            <w:hideMark/>
          </w:tcPr>
          <w:p w14:paraId="7E8C1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DF10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9,62</w:t>
            </w:r>
          </w:p>
        </w:tc>
      </w:tr>
      <w:tr w:rsidR="0011627A" w:rsidRPr="0011627A" w14:paraId="49691F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9E70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34444E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B916B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E5D9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639,70</w:t>
            </w:r>
          </w:p>
        </w:tc>
        <w:tc>
          <w:tcPr>
            <w:tcW w:w="1350" w:type="dxa"/>
            <w:noWrap/>
            <w:vAlign w:val="bottom"/>
            <w:hideMark/>
          </w:tcPr>
          <w:p w14:paraId="10DEC0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2,59</w:t>
            </w:r>
          </w:p>
        </w:tc>
        <w:tc>
          <w:tcPr>
            <w:tcW w:w="1496" w:type="dxa"/>
            <w:noWrap/>
            <w:vAlign w:val="bottom"/>
            <w:hideMark/>
          </w:tcPr>
          <w:p w14:paraId="4C7BEE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460,30</w:t>
            </w:r>
          </w:p>
        </w:tc>
      </w:tr>
      <w:tr w:rsidR="0011627A" w:rsidRPr="0011627A" w14:paraId="3F26155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F6C2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758097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1302F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8EE6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3FFA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897A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38645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0DB9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308C3F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0F77BB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551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7940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A3CE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494C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6F66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457" w:type="dxa"/>
            <w:noWrap/>
            <w:vAlign w:val="bottom"/>
            <w:hideMark/>
          </w:tcPr>
          <w:p w14:paraId="6CB1B7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3266" w:type="dxa"/>
            <w:noWrap/>
            <w:vAlign w:val="bottom"/>
            <w:hideMark/>
          </w:tcPr>
          <w:p w14:paraId="78D8BF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3964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00</w:t>
            </w:r>
          </w:p>
        </w:tc>
        <w:tc>
          <w:tcPr>
            <w:tcW w:w="1350" w:type="dxa"/>
            <w:noWrap/>
            <w:vAlign w:val="bottom"/>
            <w:hideMark/>
          </w:tcPr>
          <w:p w14:paraId="6ACBD2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5ED6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00</w:t>
            </w:r>
          </w:p>
        </w:tc>
      </w:tr>
      <w:tr w:rsidR="0011627A" w:rsidRPr="0011627A" w14:paraId="30B591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1B44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6D2769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1BF828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29E1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AD50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E2F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5619F8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A789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7646F2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AC72A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C4E0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D890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346D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4C5F7B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32EC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05A86D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29760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,00</w:t>
            </w:r>
          </w:p>
        </w:tc>
        <w:tc>
          <w:tcPr>
            <w:tcW w:w="1740" w:type="dxa"/>
            <w:noWrap/>
            <w:vAlign w:val="bottom"/>
            <w:hideMark/>
          </w:tcPr>
          <w:p w14:paraId="30A9AF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3,21</w:t>
            </w:r>
          </w:p>
        </w:tc>
        <w:tc>
          <w:tcPr>
            <w:tcW w:w="1350" w:type="dxa"/>
            <w:noWrap/>
            <w:vAlign w:val="bottom"/>
            <w:hideMark/>
          </w:tcPr>
          <w:p w14:paraId="78C382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3,77</w:t>
            </w:r>
          </w:p>
        </w:tc>
        <w:tc>
          <w:tcPr>
            <w:tcW w:w="1496" w:type="dxa"/>
            <w:noWrap/>
            <w:vAlign w:val="bottom"/>
            <w:hideMark/>
          </w:tcPr>
          <w:p w14:paraId="7F73B3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,79</w:t>
            </w:r>
          </w:p>
        </w:tc>
      </w:tr>
      <w:tr w:rsidR="0011627A" w:rsidRPr="0011627A" w14:paraId="6CB14C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BD40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3C6E0AC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64A0E3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45FE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2,48</w:t>
            </w:r>
          </w:p>
        </w:tc>
        <w:tc>
          <w:tcPr>
            <w:tcW w:w="1350" w:type="dxa"/>
            <w:noWrap/>
            <w:vAlign w:val="bottom"/>
            <w:hideMark/>
          </w:tcPr>
          <w:p w14:paraId="1733C9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4,96</w:t>
            </w:r>
          </w:p>
        </w:tc>
        <w:tc>
          <w:tcPr>
            <w:tcW w:w="1496" w:type="dxa"/>
            <w:noWrap/>
            <w:vAlign w:val="bottom"/>
            <w:hideMark/>
          </w:tcPr>
          <w:p w14:paraId="38C806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,52</w:t>
            </w:r>
          </w:p>
        </w:tc>
      </w:tr>
      <w:tr w:rsidR="0011627A" w:rsidRPr="0011627A" w14:paraId="210266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C665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6457" w:type="dxa"/>
            <w:noWrap/>
            <w:vAlign w:val="bottom"/>
            <w:hideMark/>
          </w:tcPr>
          <w:p w14:paraId="1E40FD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E4BFC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3080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C557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B0E3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9B9DD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3259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4AADC0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06CF68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DFD1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7791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231A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F4BD1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A7A2F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C7B6D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62F2F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45E0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AFA1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E08B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3ADE8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AC12E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3017BC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19A327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2334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A6D6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787C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0,00</w:t>
            </w:r>
          </w:p>
        </w:tc>
      </w:tr>
      <w:tr w:rsidR="0011627A" w:rsidRPr="0011627A" w14:paraId="52A49D0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D77AD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34998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97781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BAAE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33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B1E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6,65</w:t>
            </w:r>
          </w:p>
        </w:tc>
        <w:tc>
          <w:tcPr>
            <w:tcW w:w="1496" w:type="dxa"/>
            <w:noWrap/>
            <w:vAlign w:val="bottom"/>
            <w:hideMark/>
          </w:tcPr>
          <w:p w14:paraId="7139D4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670,00</w:t>
            </w:r>
          </w:p>
        </w:tc>
      </w:tr>
      <w:tr w:rsidR="0011627A" w:rsidRPr="0011627A" w14:paraId="0D02742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028DB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A6677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0158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AF41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C6B57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33964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322FDE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18353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621D8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B6A2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624BCE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AC270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1840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4652A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482E38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03B41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5256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C939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96D0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3661B5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72 DJEČJI VRTIĆ TRAVIC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5D74ED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01.56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69BD31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08.949,50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1A1519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7,12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3678FD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92.610,50</w:t>
            </w:r>
          </w:p>
        </w:tc>
      </w:tr>
      <w:tr w:rsidR="0011627A" w:rsidRPr="0011627A" w14:paraId="504CD9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66D1DC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1C17AD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01.56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53792D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08.949,5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6AD45D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7,12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700A25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92.610,50</w:t>
            </w:r>
          </w:p>
        </w:tc>
      </w:tr>
      <w:tr w:rsidR="0011627A" w:rsidRPr="0011627A" w14:paraId="020CD51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F4464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9 PROGRAM PREDŠKOLSKOG ODGO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DC00E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1.56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BEC0B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8.949,5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99111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12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D51B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2.610,50</w:t>
            </w:r>
          </w:p>
        </w:tc>
      </w:tr>
      <w:tr w:rsidR="0011627A" w:rsidRPr="0011627A" w14:paraId="7A68955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15854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901 DJEČJI VRTIĆ TRAVICA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4B787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1.56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FDC6D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8.949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667AB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12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221EC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2.610,50</w:t>
            </w:r>
          </w:p>
        </w:tc>
      </w:tr>
      <w:tr w:rsidR="0011627A" w:rsidRPr="0011627A" w14:paraId="70C9E8F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3631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206C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0.21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9FC74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1.819,6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503EC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,2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94C8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8.390,39</w:t>
            </w:r>
          </w:p>
        </w:tc>
      </w:tr>
      <w:tr w:rsidR="0011627A" w:rsidRPr="0011627A" w14:paraId="2B09BD4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0CFA34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5C963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0.21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49F693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1.819,61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3873F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6,26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6AB0C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8.390,39</w:t>
            </w:r>
          </w:p>
        </w:tc>
      </w:tr>
      <w:tr w:rsidR="0011627A" w:rsidRPr="0011627A" w14:paraId="0C9E7DB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AFC9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05D02D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1E6E50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5.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91255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81.147,38</w:t>
            </w:r>
          </w:p>
        </w:tc>
        <w:tc>
          <w:tcPr>
            <w:tcW w:w="1350" w:type="dxa"/>
            <w:noWrap/>
            <w:vAlign w:val="bottom"/>
            <w:hideMark/>
          </w:tcPr>
          <w:p w14:paraId="1F6223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,23</w:t>
            </w:r>
          </w:p>
        </w:tc>
        <w:tc>
          <w:tcPr>
            <w:tcW w:w="1496" w:type="dxa"/>
            <w:noWrap/>
            <w:vAlign w:val="bottom"/>
            <w:hideMark/>
          </w:tcPr>
          <w:p w14:paraId="13039C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4.002,62</w:t>
            </w:r>
          </w:p>
        </w:tc>
      </w:tr>
      <w:tr w:rsidR="0011627A" w:rsidRPr="0011627A" w14:paraId="6A54318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74928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0CA756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0AC106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306B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9DCD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D592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BFED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FD59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245B3E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5B7980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.96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53E8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.782,66</w:t>
            </w:r>
          </w:p>
        </w:tc>
        <w:tc>
          <w:tcPr>
            <w:tcW w:w="1350" w:type="dxa"/>
            <w:noWrap/>
            <w:vAlign w:val="bottom"/>
            <w:hideMark/>
          </w:tcPr>
          <w:p w14:paraId="31087F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,49</w:t>
            </w:r>
          </w:p>
        </w:tc>
        <w:tc>
          <w:tcPr>
            <w:tcW w:w="1496" w:type="dxa"/>
            <w:noWrap/>
            <w:vAlign w:val="bottom"/>
            <w:hideMark/>
          </w:tcPr>
          <w:p w14:paraId="2E19E7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177,34</w:t>
            </w:r>
          </w:p>
        </w:tc>
      </w:tr>
      <w:tr w:rsidR="0011627A" w:rsidRPr="0011627A" w14:paraId="5848E62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0DD7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160943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7C5FCA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E103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7.389,57</w:t>
            </w:r>
          </w:p>
        </w:tc>
        <w:tc>
          <w:tcPr>
            <w:tcW w:w="1350" w:type="dxa"/>
            <w:noWrap/>
            <w:vAlign w:val="bottom"/>
            <w:hideMark/>
          </w:tcPr>
          <w:p w14:paraId="304984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,73</w:t>
            </w:r>
          </w:p>
        </w:tc>
        <w:tc>
          <w:tcPr>
            <w:tcW w:w="1496" w:type="dxa"/>
            <w:noWrap/>
            <w:vAlign w:val="bottom"/>
            <w:hideMark/>
          </w:tcPr>
          <w:p w14:paraId="0F5C05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8.210,43</w:t>
            </w:r>
          </w:p>
        </w:tc>
      </w:tr>
      <w:tr w:rsidR="0011627A" w:rsidRPr="0011627A" w14:paraId="69D35D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B1A7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5D7D65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2E9FC6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992F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BAB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A43D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EF02E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AFFD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6A230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073719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DBA0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AEA7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67E6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F6F92C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369D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6D50C5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4EBE14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298C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0960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CF2F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C703D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5E04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4FE73A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4B32A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717A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6684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FCA8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56CC97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EA12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DCF3E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29A77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E346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1234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6EDE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3923F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7A31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3FB890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68C2A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4C62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5ED2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CCD1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55659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A034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690F7A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11DC3A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BB2A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58E5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5C05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24BD0B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B030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6E4998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874CC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D7DA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E6FA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374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59803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5ED0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6775E2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307BCC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4E37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C178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45B7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B5234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C8B0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7520B1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024B02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A7AA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3AE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A186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4CDCE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A180F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2</w:t>
            </w:r>
          </w:p>
        </w:tc>
        <w:tc>
          <w:tcPr>
            <w:tcW w:w="6457" w:type="dxa"/>
            <w:noWrap/>
            <w:vAlign w:val="bottom"/>
            <w:hideMark/>
          </w:tcPr>
          <w:p w14:paraId="782002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ikacijska oprema</w:t>
            </w:r>
          </w:p>
        </w:tc>
        <w:tc>
          <w:tcPr>
            <w:tcW w:w="3266" w:type="dxa"/>
            <w:noWrap/>
            <w:vAlign w:val="bottom"/>
            <w:hideMark/>
          </w:tcPr>
          <w:p w14:paraId="7F0AD2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304D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216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CF64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E30B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C356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0CEB51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3A995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DA2B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CBF1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F0F16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5C3C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47B8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77CB2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15C884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A251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13C3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39B8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5F63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9BB1A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CFB89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35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E026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7.129,8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A3971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4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8BE58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220,11</w:t>
            </w:r>
          </w:p>
        </w:tc>
      </w:tr>
      <w:tr w:rsidR="0011627A" w:rsidRPr="0011627A" w14:paraId="5EF465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B6848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AA618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.35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0F68B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7.129,89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D4F14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,49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2DCAFA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220,11</w:t>
            </w:r>
          </w:p>
        </w:tc>
      </w:tr>
      <w:tr w:rsidR="0011627A" w:rsidRPr="0011627A" w14:paraId="08B0A4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DBEE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7066C0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0EE9F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5E6B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53BB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5B90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FB17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AEFA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02CEE8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56B121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6644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5E61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C7A4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017D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AF3A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5674E9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5E2AA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D121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EEC3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E0FA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D50BB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39B1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124D40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8A92A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D74B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3,88</w:t>
            </w:r>
          </w:p>
        </w:tc>
        <w:tc>
          <w:tcPr>
            <w:tcW w:w="1350" w:type="dxa"/>
            <w:noWrap/>
            <w:vAlign w:val="bottom"/>
            <w:hideMark/>
          </w:tcPr>
          <w:p w14:paraId="7A7646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7,52</w:t>
            </w:r>
          </w:p>
        </w:tc>
        <w:tc>
          <w:tcPr>
            <w:tcW w:w="1496" w:type="dxa"/>
            <w:noWrap/>
            <w:vAlign w:val="bottom"/>
            <w:hideMark/>
          </w:tcPr>
          <w:p w14:paraId="2676DB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6,12</w:t>
            </w:r>
          </w:p>
        </w:tc>
      </w:tr>
      <w:tr w:rsidR="0011627A" w:rsidRPr="0011627A" w14:paraId="664BB37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2ECC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7E5B1D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088AAB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D10E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30,59</w:t>
            </w:r>
          </w:p>
        </w:tc>
        <w:tc>
          <w:tcPr>
            <w:tcW w:w="1350" w:type="dxa"/>
            <w:noWrap/>
            <w:vAlign w:val="bottom"/>
            <w:hideMark/>
          </w:tcPr>
          <w:p w14:paraId="511F88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,30</w:t>
            </w:r>
          </w:p>
        </w:tc>
        <w:tc>
          <w:tcPr>
            <w:tcW w:w="1496" w:type="dxa"/>
            <w:noWrap/>
            <w:vAlign w:val="bottom"/>
            <w:hideMark/>
          </w:tcPr>
          <w:p w14:paraId="41D6BE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30,59</w:t>
            </w:r>
          </w:p>
        </w:tc>
      </w:tr>
      <w:tr w:rsidR="0011627A" w:rsidRPr="0011627A" w14:paraId="23F9E51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31EA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72FD0D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710B5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2E68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5E78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4,00</w:t>
            </w:r>
          </w:p>
        </w:tc>
        <w:tc>
          <w:tcPr>
            <w:tcW w:w="1496" w:type="dxa"/>
            <w:noWrap/>
            <w:vAlign w:val="bottom"/>
            <w:hideMark/>
          </w:tcPr>
          <w:p w14:paraId="603673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06ABEC3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D5A8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6457" w:type="dxa"/>
            <w:noWrap/>
            <w:vAlign w:val="bottom"/>
            <w:hideMark/>
          </w:tcPr>
          <w:p w14:paraId="53B887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3266" w:type="dxa"/>
            <w:noWrap/>
            <w:vAlign w:val="bottom"/>
            <w:hideMark/>
          </w:tcPr>
          <w:p w14:paraId="69321B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468E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DE97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63A4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C1C1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92E3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7A2EDC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72BBBE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806E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232,28</w:t>
            </w:r>
          </w:p>
        </w:tc>
        <w:tc>
          <w:tcPr>
            <w:tcW w:w="1350" w:type="dxa"/>
            <w:noWrap/>
            <w:vAlign w:val="bottom"/>
            <w:hideMark/>
          </w:tcPr>
          <w:p w14:paraId="05091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6,29</w:t>
            </w:r>
          </w:p>
        </w:tc>
        <w:tc>
          <w:tcPr>
            <w:tcW w:w="1496" w:type="dxa"/>
            <w:noWrap/>
            <w:vAlign w:val="bottom"/>
            <w:hideMark/>
          </w:tcPr>
          <w:p w14:paraId="49603A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67,72</w:t>
            </w:r>
          </w:p>
        </w:tc>
      </w:tr>
      <w:tr w:rsidR="0011627A" w:rsidRPr="0011627A" w14:paraId="2F5665F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38CE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457" w:type="dxa"/>
            <w:noWrap/>
            <w:vAlign w:val="bottom"/>
            <w:hideMark/>
          </w:tcPr>
          <w:p w14:paraId="555224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3266" w:type="dxa"/>
            <w:noWrap/>
            <w:vAlign w:val="bottom"/>
            <w:hideMark/>
          </w:tcPr>
          <w:p w14:paraId="4B56A9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A29F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.160,36</w:t>
            </w:r>
          </w:p>
        </w:tc>
        <w:tc>
          <w:tcPr>
            <w:tcW w:w="1350" w:type="dxa"/>
            <w:noWrap/>
            <w:vAlign w:val="bottom"/>
            <w:hideMark/>
          </w:tcPr>
          <w:p w14:paraId="37C6C1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,13</w:t>
            </w:r>
          </w:p>
        </w:tc>
        <w:tc>
          <w:tcPr>
            <w:tcW w:w="1496" w:type="dxa"/>
            <w:noWrap/>
            <w:vAlign w:val="bottom"/>
            <w:hideMark/>
          </w:tcPr>
          <w:p w14:paraId="5F071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839,64</w:t>
            </w:r>
          </w:p>
        </w:tc>
      </w:tr>
      <w:tr w:rsidR="0011627A" w:rsidRPr="0011627A" w14:paraId="77465B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92B1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36A44C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582960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7AD2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.348,96</w:t>
            </w:r>
          </w:p>
        </w:tc>
        <w:tc>
          <w:tcPr>
            <w:tcW w:w="1350" w:type="dxa"/>
            <w:noWrap/>
            <w:vAlign w:val="bottom"/>
            <w:hideMark/>
          </w:tcPr>
          <w:p w14:paraId="70DC1E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6,94</w:t>
            </w:r>
          </w:p>
        </w:tc>
        <w:tc>
          <w:tcPr>
            <w:tcW w:w="1496" w:type="dxa"/>
            <w:noWrap/>
            <w:vAlign w:val="bottom"/>
            <w:hideMark/>
          </w:tcPr>
          <w:p w14:paraId="4785E8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851,04</w:t>
            </w:r>
          </w:p>
        </w:tc>
      </w:tr>
      <w:tr w:rsidR="0011627A" w:rsidRPr="0011627A" w14:paraId="025471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3EFF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48EA54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60CB65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FBCF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20,80</w:t>
            </w:r>
          </w:p>
        </w:tc>
        <w:tc>
          <w:tcPr>
            <w:tcW w:w="1350" w:type="dxa"/>
            <w:noWrap/>
            <w:vAlign w:val="bottom"/>
            <w:hideMark/>
          </w:tcPr>
          <w:p w14:paraId="584E05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,70</w:t>
            </w:r>
          </w:p>
        </w:tc>
        <w:tc>
          <w:tcPr>
            <w:tcW w:w="1496" w:type="dxa"/>
            <w:noWrap/>
            <w:vAlign w:val="bottom"/>
            <w:hideMark/>
          </w:tcPr>
          <w:p w14:paraId="443362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29,20</w:t>
            </w:r>
          </w:p>
        </w:tc>
      </w:tr>
      <w:tr w:rsidR="0011627A" w:rsidRPr="0011627A" w14:paraId="772882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879D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79BD87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6F137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F8CE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1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1923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50</w:t>
            </w:r>
          </w:p>
        </w:tc>
        <w:tc>
          <w:tcPr>
            <w:tcW w:w="1496" w:type="dxa"/>
            <w:noWrap/>
            <w:vAlign w:val="bottom"/>
            <w:hideMark/>
          </w:tcPr>
          <w:p w14:paraId="417316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0,00</w:t>
            </w:r>
          </w:p>
        </w:tc>
      </w:tr>
      <w:tr w:rsidR="0011627A" w:rsidRPr="0011627A" w14:paraId="72C6EE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166F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3FD1D6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7024BD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961C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67,20</w:t>
            </w:r>
          </w:p>
        </w:tc>
        <w:tc>
          <w:tcPr>
            <w:tcW w:w="1350" w:type="dxa"/>
            <w:noWrap/>
            <w:vAlign w:val="bottom"/>
            <w:hideMark/>
          </w:tcPr>
          <w:p w14:paraId="35D84B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8,93</w:t>
            </w:r>
          </w:p>
        </w:tc>
        <w:tc>
          <w:tcPr>
            <w:tcW w:w="1496" w:type="dxa"/>
            <w:noWrap/>
            <w:vAlign w:val="bottom"/>
            <w:hideMark/>
          </w:tcPr>
          <w:p w14:paraId="45CA0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2,80</w:t>
            </w:r>
          </w:p>
        </w:tc>
      </w:tr>
      <w:tr w:rsidR="0011627A" w:rsidRPr="0011627A" w14:paraId="58526C5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B1FD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4B517B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0FEF55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AFD5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85,68</w:t>
            </w:r>
          </w:p>
        </w:tc>
        <w:tc>
          <w:tcPr>
            <w:tcW w:w="1350" w:type="dxa"/>
            <w:noWrap/>
            <w:vAlign w:val="bottom"/>
            <w:hideMark/>
          </w:tcPr>
          <w:p w14:paraId="539AE2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8,57</w:t>
            </w:r>
          </w:p>
        </w:tc>
        <w:tc>
          <w:tcPr>
            <w:tcW w:w="1496" w:type="dxa"/>
            <w:noWrap/>
            <w:vAlign w:val="bottom"/>
            <w:hideMark/>
          </w:tcPr>
          <w:p w14:paraId="77F6F6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14,32</w:t>
            </w:r>
          </w:p>
        </w:tc>
      </w:tr>
      <w:tr w:rsidR="0011627A" w:rsidRPr="0011627A" w14:paraId="070047F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1407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47919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4C7AC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34DD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63,88</w:t>
            </w:r>
          </w:p>
        </w:tc>
        <w:tc>
          <w:tcPr>
            <w:tcW w:w="1350" w:type="dxa"/>
            <w:noWrap/>
            <w:vAlign w:val="bottom"/>
            <w:hideMark/>
          </w:tcPr>
          <w:p w14:paraId="5614A8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,06</w:t>
            </w:r>
          </w:p>
        </w:tc>
        <w:tc>
          <w:tcPr>
            <w:tcW w:w="1496" w:type="dxa"/>
            <w:noWrap/>
            <w:vAlign w:val="bottom"/>
            <w:hideMark/>
          </w:tcPr>
          <w:p w14:paraId="718E9B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636,12</w:t>
            </w:r>
          </w:p>
        </w:tc>
      </w:tr>
      <w:tr w:rsidR="0011627A" w:rsidRPr="0011627A" w14:paraId="46E6A0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D473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156D0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5A8C34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D451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3,25</w:t>
            </w:r>
          </w:p>
        </w:tc>
        <w:tc>
          <w:tcPr>
            <w:tcW w:w="1350" w:type="dxa"/>
            <w:noWrap/>
            <w:vAlign w:val="bottom"/>
            <w:hideMark/>
          </w:tcPr>
          <w:p w14:paraId="1F44D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7,42</w:t>
            </w:r>
          </w:p>
        </w:tc>
        <w:tc>
          <w:tcPr>
            <w:tcW w:w="1496" w:type="dxa"/>
            <w:noWrap/>
            <w:vAlign w:val="bottom"/>
            <w:hideMark/>
          </w:tcPr>
          <w:p w14:paraId="2F395E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6,75</w:t>
            </w:r>
          </w:p>
        </w:tc>
      </w:tr>
      <w:tr w:rsidR="0011627A" w:rsidRPr="0011627A" w14:paraId="4A9F65A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B7AC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96D7A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80D29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FCCB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844,93</w:t>
            </w:r>
          </w:p>
        </w:tc>
        <w:tc>
          <w:tcPr>
            <w:tcW w:w="1350" w:type="dxa"/>
            <w:noWrap/>
            <w:vAlign w:val="bottom"/>
            <w:hideMark/>
          </w:tcPr>
          <w:p w14:paraId="7C12A8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8,37</w:t>
            </w:r>
          </w:p>
        </w:tc>
        <w:tc>
          <w:tcPr>
            <w:tcW w:w="1496" w:type="dxa"/>
            <w:noWrap/>
            <w:vAlign w:val="bottom"/>
            <w:hideMark/>
          </w:tcPr>
          <w:p w14:paraId="72E15C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455,07</w:t>
            </w:r>
          </w:p>
        </w:tc>
      </w:tr>
      <w:tr w:rsidR="0011627A" w:rsidRPr="0011627A" w14:paraId="18A41F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0C2D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457" w:type="dxa"/>
            <w:noWrap/>
            <w:vAlign w:val="bottom"/>
            <w:hideMark/>
          </w:tcPr>
          <w:p w14:paraId="4E406C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3266" w:type="dxa"/>
            <w:noWrap/>
            <w:vAlign w:val="bottom"/>
            <w:hideMark/>
          </w:tcPr>
          <w:p w14:paraId="188ACA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7789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2,15</w:t>
            </w:r>
          </w:p>
        </w:tc>
        <w:tc>
          <w:tcPr>
            <w:tcW w:w="1350" w:type="dxa"/>
            <w:noWrap/>
            <w:vAlign w:val="bottom"/>
            <w:hideMark/>
          </w:tcPr>
          <w:p w14:paraId="47EAA4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8,68</w:t>
            </w:r>
          </w:p>
        </w:tc>
        <w:tc>
          <w:tcPr>
            <w:tcW w:w="1496" w:type="dxa"/>
            <w:noWrap/>
            <w:vAlign w:val="bottom"/>
            <w:hideMark/>
          </w:tcPr>
          <w:p w14:paraId="0FC1CB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7,85</w:t>
            </w:r>
          </w:p>
        </w:tc>
      </w:tr>
      <w:tr w:rsidR="0011627A" w:rsidRPr="0011627A" w14:paraId="7EB5B8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65EE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457" w:type="dxa"/>
            <w:noWrap/>
            <w:vAlign w:val="bottom"/>
            <w:hideMark/>
          </w:tcPr>
          <w:p w14:paraId="4087A9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F8C1F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B3CF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44,95</w:t>
            </w:r>
          </w:p>
        </w:tc>
        <w:tc>
          <w:tcPr>
            <w:tcW w:w="1350" w:type="dxa"/>
            <w:noWrap/>
            <w:vAlign w:val="bottom"/>
            <w:hideMark/>
          </w:tcPr>
          <w:p w14:paraId="6638C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8,17</w:t>
            </w:r>
          </w:p>
        </w:tc>
        <w:tc>
          <w:tcPr>
            <w:tcW w:w="1496" w:type="dxa"/>
            <w:noWrap/>
            <w:vAlign w:val="bottom"/>
            <w:hideMark/>
          </w:tcPr>
          <w:p w14:paraId="2ACC67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5,05</w:t>
            </w:r>
          </w:p>
        </w:tc>
      </w:tr>
      <w:tr w:rsidR="0011627A" w:rsidRPr="0011627A" w14:paraId="078806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7C67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6BADA2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F3F3F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74AE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5569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C08A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182E8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6836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2100F4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CA029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5BB7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8FDA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DBB32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0AC8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2B26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007843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0B3C8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212C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28,90</w:t>
            </w:r>
          </w:p>
        </w:tc>
        <w:tc>
          <w:tcPr>
            <w:tcW w:w="1350" w:type="dxa"/>
            <w:noWrap/>
            <w:vAlign w:val="bottom"/>
            <w:hideMark/>
          </w:tcPr>
          <w:p w14:paraId="0FB606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7,63</w:t>
            </w:r>
          </w:p>
        </w:tc>
        <w:tc>
          <w:tcPr>
            <w:tcW w:w="1496" w:type="dxa"/>
            <w:noWrap/>
            <w:vAlign w:val="bottom"/>
            <w:hideMark/>
          </w:tcPr>
          <w:p w14:paraId="55274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71,10</w:t>
            </w:r>
          </w:p>
        </w:tc>
      </w:tr>
      <w:tr w:rsidR="0011627A" w:rsidRPr="0011627A" w14:paraId="69280F9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EB50C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629DE8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5EDB69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70F0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8,13</w:t>
            </w:r>
          </w:p>
        </w:tc>
        <w:tc>
          <w:tcPr>
            <w:tcW w:w="1350" w:type="dxa"/>
            <w:noWrap/>
            <w:vAlign w:val="bottom"/>
            <w:hideMark/>
          </w:tcPr>
          <w:p w14:paraId="61D98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,07</w:t>
            </w:r>
          </w:p>
        </w:tc>
        <w:tc>
          <w:tcPr>
            <w:tcW w:w="1496" w:type="dxa"/>
            <w:noWrap/>
            <w:vAlign w:val="bottom"/>
            <w:hideMark/>
          </w:tcPr>
          <w:p w14:paraId="704383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1,87</w:t>
            </w:r>
          </w:p>
        </w:tc>
      </w:tr>
      <w:tr w:rsidR="0011627A" w:rsidRPr="0011627A" w14:paraId="2654961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EA98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02F7A9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72375B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BA4A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7,78</w:t>
            </w:r>
          </w:p>
        </w:tc>
        <w:tc>
          <w:tcPr>
            <w:tcW w:w="1350" w:type="dxa"/>
            <w:noWrap/>
            <w:vAlign w:val="bottom"/>
            <w:hideMark/>
          </w:tcPr>
          <w:p w14:paraId="15CABC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8,98</w:t>
            </w:r>
          </w:p>
        </w:tc>
        <w:tc>
          <w:tcPr>
            <w:tcW w:w="1496" w:type="dxa"/>
            <w:noWrap/>
            <w:vAlign w:val="bottom"/>
            <w:hideMark/>
          </w:tcPr>
          <w:p w14:paraId="1DAA38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7,78</w:t>
            </w:r>
          </w:p>
        </w:tc>
      </w:tr>
      <w:tr w:rsidR="0011627A" w:rsidRPr="0011627A" w14:paraId="0EC5864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0F74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69F56B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73869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385B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626,94</w:t>
            </w:r>
          </w:p>
        </w:tc>
        <w:tc>
          <w:tcPr>
            <w:tcW w:w="1350" w:type="dxa"/>
            <w:noWrap/>
            <w:vAlign w:val="bottom"/>
            <w:hideMark/>
          </w:tcPr>
          <w:p w14:paraId="7F19BD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6,48</w:t>
            </w:r>
          </w:p>
        </w:tc>
        <w:tc>
          <w:tcPr>
            <w:tcW w:w="1496" w:type="dxa"/>
            <w:noWrap/>
            <w:vAlign w:val="bottom"/>
            <w:hideMark/>
          </w:tcPr>
          <w:p w14:paraId="197DEB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73,06</w:t>
            </w:r>
          </w:p>
        </w:tc>
      </w:tr>
      <w:tr w:rsidR="0011627A" w:rsidRPr="0011627A" w14:paraId="016EB72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BD6F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606EE2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18E993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DBCD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7,19</w:t>
            </w:r>
          </w:p>
        </w:tc>
        <w:tc>
          <w:tcPr>
            <w:tcW w:w="1350" w:type="dxa"/>
            <w:noWrap/>
            <w:vAlign w:val="bottom"/>
            <w:hideMark/>
          </w:tcPr>
          <w:p w14:paraId="326E27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,90</w:t>
            </w:r>
          </w:p>
        </w:tc>
        <w:tc>
          <w:tcPr>
            <w:tcW w:w="1496" w:type="dxa"/>
            <w:noWrap/>
            <w:vAlign w:val="bottom"/>
            <w:hideMark/>
          </w:tcPr>
          <w:p w14:paraId="46F35E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2,81</w:t>
            </w:r>
          </w:p>
        </w:tc>
      </w:tr>
      <w:tr w:rsidR="0011627A" w:rsidRPr="0011627A" w14:paraId="400677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7568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26480F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359851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7A8B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8,78</w:t>
            </w:r>
          </w:p>
        </w:tc>
        <w:tc>
          <w:tcPr>
            <w:tcW w:w="1350" w:type="dxa"/>
            <w:noWrap/>
            <w:vAlign w:val="bottom"/>
            <w:hideMark/>
          </w:tcPr>
          <w:p w14:paraId="0B3360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9,19</w:t>
            </w:r>
          </w:p>
        </w:tc>
        <w:tc>
          <w:tcPr>
            <w:tcW w:w="1496" w:type="dxa"/>
            <w:noWrap/>
            <w:vAlign w:val="bottom"/>
            <w:hideMark/>
          </w:tcPr>
          <w:p w14:paraId="4D11D4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1,22</w:t>
            </w:r>
          </w:p>
        </w:tc>
      </w:tr>
      <w:tr w:rsidR="0011627A" w:rsidRPr="0011627A" w14:paraId="29971B7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17D5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35</w:t>
            </w:r>
          </w:p>
        </w:tc>
        <w:tc>
          <w:tcPr>
            <w:tcW w:w="6457" w:type="dxa"/>
            <w:noWrap/>
            <w:vAlign w:val="bottom"/>
            <w:hideMark/>
          </w:tcPr>
          <w:p w14:paraId="5456AC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kazne</w:t>
            </w:r>
          </w:p>
        </w:tc>
        <w:tc>
          <w:tcPr>
            <w:tcW w:w="3266" w:type="dxa"/>
            <w:noWrap/>
            <w:vAlign w:val="bottom"/>
            <w:hideMark/>
          </w:tcPr>
          <w:p w14:paraId="1C3689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3B35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7EBC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244C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B8670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04BB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419C19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1C9C06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BF73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C17F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446A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3A9C8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5586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2</w:t>
            </w:r>
          </w:p>
        </w:tc>
        <w:tc>
          <w:tcPr>
            <w:tcW w:w="6457" w:type="dxa"/>
            <w:noWrap/>
            <w:vAlign w:val="bottom"/>
            <w:hideMark/>
          </w:tcPr>
          <w:p w14:paraId="4D15F2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ikacijska oprema</w:t>
            </w:r>
          </w:p>
        </w:tc>
        <w:tc>
          <w:tcPr>
            <w:tcW w:w="3266" w:type="dxa"/>
            <w:noWrap/>
            <w:vAlign w:val="bottom"/>
            <w:hideMark/>
          </w:tcPr>
          <w:p w14:paraId="5E0811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8C82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6EA6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EF91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056ACF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7702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37B811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2B8C8E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4733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8B32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1B96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E8962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3611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D5B03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79C3B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9749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E5BB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66DF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60B3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92C1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419F3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28D5B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034A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4829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634B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02EFAD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E234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2. DONACIJE - PRORAČUNSKI KORISNICI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90ACA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FBF7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64240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B671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645655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55B36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273CE4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6237F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AF116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0DFCCC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25ADF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4E6A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1E47DA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5918A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8163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E2DE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8938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A66CF3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233C28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89 GRADSKI MUZEJ SENJ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55E8E1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3.958,8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62311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219.397,93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0F9130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5,69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4FF378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4.560,87</w:t>
            </w:r>
          </w:p>
        </w:tc>
      </w:tr>
      <w:tr w:rsidR="0011627A" w:rsidRPr="0011627A" w14:paraId="1566006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652842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549D59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3.958,8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3380E7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219.397,93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7333DC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5,69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279B8C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4.560,87</w:t>
            </w:r>
          </w:p>
        </w:tc>
      </w:tr>
      <w:tr w:rsidR="0011627A" w:rsidRPr="0011627A" w14:paraId="287AFFD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529E6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37405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3.958,8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50362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9.397,93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DD85E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5,6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09C55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4.560,87</w:t>
            </w:r>
          </w:p>
        </w:tc>
      </w:tr>
      <w:tr w:rsidR="0011627A" w:rsidRPr="0011627A" w14:paraId="3C2DD4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B603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1 GRADSKI MUZEJ SENJ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EAD12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3.958,8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09F5C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19.397,93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CA8D8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5,6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8B39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4.560,87</w:t>
            </w:r>
          </w:p>
        </w:tc>
      </w:tr>
      <w:tr w:rsidR="0011627A" w:rsidRPr="0011627A" w14:paraId="3A4E23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2E35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8CAED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365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C0F96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.913,5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1EA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5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9D3D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451,43</w:t>
            </w:r>
          </w:p>
        </w:tc>
      </w:tr>
      <w:tr w:rsidR="0011627A" w:rsidRPr="0011627A" w14:paraId="71A07D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2B506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5BF63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365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2A64B9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6.913,57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532A0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55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23D38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451,43</w:t>
            </w:r>
          </w:p>
        </w:tc>
      </w:tr>
      <w:tr w:rsidR="0011627A" w:rsidRPr="0011627A" w14:paraId="5101AD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EBF9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5BD93A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7ABF4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DC52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5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64C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6,41</w:t>
            </w:r>
          </w:p>
        </w:tc>
        <w:tc>
          <w:tcPr>
            <w:tcW w:w="1496" w:type="dxa"/>
            <w:noWrap/>
            <w:vAlign w:val="bottom"/>
            <w:hideMark/>
          </w:tcPr>
          <w:p w14:paraId="21623E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250,00</w:t>
            </w:r>
          </w:p>
        </w:tc>
      </w:tr>
      <w:tr w:rsidR="0011627A" w:rsidRPr="0011627A" w14:paraId="3864FEF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6109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4DB49B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24C720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315,00</w:t>
            </w:r>
          </w:p>
        </w:tc>
        <w:tc>
          <w:tcPr>
            <w:tcW w:w="1740" w:type="dxa"/>
            <w:noWrap/>
            <w:vAlign w:val="bottom"/>
            <w:hideMark/>
          </w:tcPr>
          <w:p w14:paraId="063DCB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333,07</w:t>
            </w:r>
          </w:p>
        </w:tc>
        <w:tc>
          <w:tcPr>
            <w:tcW w:w="1350" w:type="dxa"/>
            <w:noWrap/>
            <w:vAlign w:val="bottom"/>
            <w:hideMark/>
          </w:tcPr>
          <w:p w14:paraId="0BC4B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,80</w:t>
            </w:r>
          </w:p>
        </w:tc>
        <w:tc>
          <w:tcPr>
            <w:tcW w:w="1496" w:type="dxa"/>
            <w:noWrap/>
            <w:vAlign w:val="bottom"/>
            <w:hideMark/>
          </w:tcPr>
          <w:p w14:paraId="13C2EF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981,93</w:t>
            </w:r>
          </w:p>
        </w:tc>
      </w:tr>
      <w:tr w:rsidR="0011627A" w:rsidRPr="0011627A" w14:paraId="5CCBF01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9687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4AE85C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F3320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55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637C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037,50</w:t>
            </w:r>
          </w:p>
        </w:tc>
        <w:tc>
          <w:tcPr>
            <w:tcW w:w="1350" w:type="dxa"/>
            <w:noWrap/>
            <w:vAlign w:val="bottom"/>
            <w:hideMark/>
          </w:tcPr>
          <w:p w14:paraId="3EBD91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,96</w:t>
            </w:r>
          </w:p>
        </w:tc>
        <w:tc>
          <w:tcPr>
            <w:tcW w:w="1496" w:type="dxa"/>
            <w:noWrap/>
            <w:vAlign w:val="bottom"/>
            <w:hideMark/>
          </w:tcPr>
          <w:p w14:paraId="09960F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12,50</w:t>
            </w:r>
          </w:p>
        </w:tc>
      </w:tr>
      <w:tr w:rsidR="0011627A" w:rsidRPr="0011627A" w14:paraId="3E5724C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C572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2FBAE6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03A92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20A88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2D41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39D9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75B41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2BD6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1CD069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26F29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936D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07,00</w:t>
            </w:r>
          </w:p>
        </w:tc>
        <w:tc>
          <w:tcPr>
            <w:tcW w:w="1350" w:type="dxa"/>
            <w:noWrap/>
            <w:vAlign w:val="bottom"/>
            <w:hideMark/>
          </w:tcPr>
          <w:p w14:paraId="1BDE38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21D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707,00</w:t>
            </w:r>
          </w:p>
        </w:tc>
      </w:tr>
      <w:tr w:rsidR="0011627A" w:rsidRPr="0011627A" w14:paraId="30A6D69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EE3D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38C78B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5A33BD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EF3F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64CF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7070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8964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82D5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53982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A402B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DE59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27FB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FB16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B5A39F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E1B8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456188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49CBFC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98C9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7E45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467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7B3AA0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6E10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C75EB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52E66C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E513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1B95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3E93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87BB2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8F0D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75129A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65B12B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E94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812E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D618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0D1596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23AC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63A507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D12F8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CFD0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75CC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4241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9DBF7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5FCA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57E70F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64494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F5BA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1016C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A422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CE654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BF0F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0AC098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19AD0B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9AFB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B062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AF72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36938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0F60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01FEB1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22FC1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4B87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929F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06FE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BB4A51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B47A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4C192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93,8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12C9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9.134,3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8BF9F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3,89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6339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959,44</w:t>
            </w:r>
          </w:p>
        </w:tc>
      </w:tr>
      <w:tr w:rsidR="0011627A" w:rsidRPr="0011627A" w14:paraId="4B8CDD2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C2EE2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DC1FB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93,8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5C8CF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59.134,36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3BF01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63,89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1B017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959,44</w:t>
            </w:r>
          </w:p>
        </w:tc>
      </w:tr>
      <w:tr w:rsidR="0011627A" w:rsidRPr="0011627A" w14:paraId="690BD3A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0DBD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08299D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F977D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C190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.110,21</w:t>
            </w:r>
          </w:p>
        </w:tc>
        <w:tc>
          <w:tcPr>
            <w:tcW w:w="1350" w:type="dxa"/>
            <w:noWrap/>
            <w:vAlign w:val="bottom"/>
            <w:hideMark/>
          </w:tcPr>
          <w:p w14:paraId="69D895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3,01</w:t>
            </w:r>
          </w:p>
        </w:tc>
        <w:tc>
          <w:tcPr>
            <w:tcW w:w="1496" w:type="dxa"/>
            <w:noWrap/>
            <w:vAlign w:val="bottom"/>
            <w:hideMark/>
          </w:tcPr>
          <w:p w14:paraId="34F65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889,79</w:t>
            </w:r>
          </w:p>
        </w:tc>
      </w:tr>
      <w:tr w:rsidR="0011627A" w:rsidRPr="0011627A" w14:paraId="67D48E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C284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127276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4C2D77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4545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8,78</w:t>
            </w:r>
          </w:p>
        </w:tc>
        <w:tc>
          <w:tcPr>
            <w:tcW w:w="1350" w:type="dxa"/>
            <w:noWrap/>
            <w:vAlign w:val="bottom"/>
            <w:hideMark/>
          </w:tcPr>
          <w:p w14:paraId="0783F7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B7F2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8,78</w:t>
            </w:r>
          </w:p>
        </w:tc>
      </w:tr>
      <w:tr w:rsidR="0011627A" w:rsidRPr="0011627A" w14:paraId="59ED4A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7B53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7642A4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75B21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0E0D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268B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D308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00,00</w:t>
            </w:r>
          </w:p>
        </w:tc>
      </w:tr>
      <w:tr w:rsidR="0011627A" w:rsidRPr="0011627A" w14:paraId="378500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45E0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36B7D1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4E4AA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243,80</w:t>
            </w:r>
          </w:p>
        </w:tc>
        <w:tc>
          <w:tcPr>
            <w:tcW w:w="1740" w:type="dxa"/>
            <w:noWrap/>
            <w:vAlign w:val="bottom"/>
            <w:hideMark/>
          </w:tcPr>
          <w:p w14:paraId="13726C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.971,09</w:t>
            </w:r>
          </w:p>
        </w:tc>
        <w:tc>
          <w:tcPr>
            <w:tcW w:w="1350" w:type="dxa"/>
            <w:noWrap/>
            <w:vAlign w:val="bottom"/>
            <w:hideMark/>
          </w:tcPr>
          <w:p w14:paraId="27A91E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7,82</w:t>
            </w:r>
          </w:p>
        </w:tc>
        <w:tc>
          <w:tcPr>
            <w:tcW w:w="1496" w:type="dxa"/>
            <w:noWrap/>
            <w:vAlign w:val="bottom"/>
            <w:hideMark/>
          </w:tcPr>
          <w:p w14:paraId="1E0B6D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272,71</w:t>
            </w:r>
          </w:p>
        </w:tc>
      </w:tr>
      <w:tr w:rsidR="0011627A" w:rsidRPr="0011627A" w14:paraId="1D84E7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60D7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6457" w:type="dxa"/>
            <w:noWrap/>
            <w:vAlign w:val="bottom"/>
            <w:hideMark/>
          </w:tcPr>
          <w:p w14:paraId="122815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3266" w:type="dxa"/>
            <w:noWrap/>
            <w:vAlign w:val="bottom"/>
            <w:hideMark/>
          </w:tcPr>
          <w:p w14:paraId="26DFC7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E31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A8B3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05B8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B7BE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BA14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13B8D9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58ACE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0E94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05,00</w:t>
            </w:r>
          </w:p>
        </w:tc>
        <w:tc>
          <w:tcPr>
            <w:tcW w:w="1350" w:type="dxa"/>
            <w:noWrap/>
            <w:vAlign w:val="bottom"/>
            <w:hideMark/>
          </w:tcPr>
          <w:p w14:paraId="2F6D31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,00</w:t>
            </w:r>
          </w:p>
        </w:tc>
        <w:tc>
          <w:tcPr>
            <w:tcW w:w="1496" w:type="dxa"/>
            <w:noWrap/>
            <w:vAlign w:val="bottom"/>
            <w:hideMark/>
          </w:tcPr>
          <w:p w14:paraId="0B17FF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5,00</w:t>
            </w:r>
          </w:p>
        </w:tc>
      </w:tr>
      <w:tr w:rsidR="0011627A" w:rsidRPr="0011627A" w14:paraId="1794A8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0A7E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03A412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485BFC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E38B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167,20</w:t>
            </w:r>
          </w:p>
        </w:tc>
        <w:tc>
          <w:tcPr>
            <w:tcW w:w="1350" w:type="dxa"/>
            <w:noWrap/>
            <w:vAlign w:val="bottom"/>
            <w:hideMark/>
          </w:tcPr>
          <w:p w14:paraId="335D1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8,16</w:t>
            </w:r>
          </w:p>
        </w:tc>
        <w:tc>
          <w:tcPr>
            <w:tcW w:w="1496" w:type="dxa"/>
            <w:noWrap/>
            <w:vAlign w:val="bottom"/>
            <w:hideMark/>
          </w:tcPr>
          <w:p w14:paraId="14AEF9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32,80</w:t>
            </w:r>
          </w:p>
        </w:tc>
      </w:tr>
      <w:tr w:rsidR="0011627A" w:rsidRPr="0011627A" w14:paraId="48226A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1BEA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7306EF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6C2D35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7C63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1361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7E3E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07902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4D59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117A54E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1D17F6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58D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854,38</w:t>
            </w:r>
          </w:p>
        </w:tc>
        <w:tc>
          <w:tcPr>
            <w:tcW w:w="1350" w:type="dxa"/>
            <w:noWrap/>
            <w:vAlign w:val="bottom"/>
            <w:hideMark/>
          </w:tcPr>
          <w:p w14:paraId="5B047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1,81</w:t>
            </w:r>
          </w:p>
        </w:tc>
        <w:tc>
          <w:tcPr>
            <w:tcW w:w="1496" w:type="dxa"/>
            <w:noWrap/>
            <w:vAlign w:val="bottom"/>
            <w:hideMark/>
          </w:tcPr>
          <w:p w14:paraId="565CC8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45,62</w:t>
            </w:r>
          </w:p>
        </w:tc>
      </w:tr>
      <w:tr w:rsidR="0011627A" w:rsidRPr="0011627A" w14:paraId="76D4978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D5834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457" w:type="dxa"/>
            <w:noWrap/>
            <w:vAlign w:val="bottom"/>
            <w:hideMark/>
          </w:tcPr>
          <w:p w14:paraId="3BD5B3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3266" w:type="dxa"/>
            <w:noWrap/>
            <w:vAlign w:val="bottom"/>
            <w:hideMark/>
          </w:tcPr>
          <w:p w14:paraId="104F69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199D3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51F3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E4AD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071A4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C6CD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69D5A3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43F719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3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8A97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227,04</w:t>
            </w:r>
          </w:p>
        </w:tc>
        <w:tc>
          <w:tcPr>
            <w:tcW w:w="1350" w:type="dxa"/>
            <w:noWrap/>
            <w:vAlign w:val="bottom"/>
            <w:hideMark/>
          </w:tcPr>
          <w:p w14:paraId="54E66E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3,09</w:t>
            </w:r>
          </w:p>
        </w:tc>
        <w:tc>
          <w:tcPr>
            <w:tcW w:w="1496" w:type="dxa"/>
            <w:noWrap/>
            <w:vAlign w:val="bottom"/>
            <w:hideMark/>
          </w:tcPr>
          <w:p w14:paraId="273B13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2,96</w:t>
            </w:r>
          </w:p>
        </w:tc>
      </w:tr>
      <w:tr w:rsidR="0011627A" w:rsidRPr="0011627A" w14:paraId="2FF8E8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CB8C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15D666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5D2216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BCFA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7,40</w:t>
            </w:r>
          </w:p>
        </w:tc>
        <w:tc>
          <w:tcPr>
            <w:tcW w:w="1350" w:type="dxa"/>
            <w:noWrap/>
            <w:vAlign w:val="bottom"/>
            <w:hideMark/>
          </w:tcPr>
          <w:p w14:paraId="0FE9C6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,16</w:t>
            </w:r>
          </w:p>
        </w:tc>
        <w:tc>
          <w:tcPr>
            <w:tcW w:w="1496" w:type="dxa"/>
            <w:noWrap/>
            <w:vAlign w:val="bottom"/>
            <w:hideMark/>
          </w:tcPr>
          <w:p w14:paraId="16615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22,60</w:t>
            </w:r>
          </w:p>
        </w:tc>
      </w:tr>
      <w:tr w:rsidR="0011627A" w:rsidRPr="0011627A" w14:paraId="7152FF3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02FB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C82E8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0512C8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ACD1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F4EF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8891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0DC62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16FF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4545AC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1CF05C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1649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58,66</w:t>
            </w:r>
          </w:p>
        </w:tc>
        <w:tc>
          <w:tcPr>
            <w:tcW w:w="1350" w:type="dxa"/>
            <w:noWrap/>
            <w:vAlign w:val="bottom"/>
            <w:hideMark/>
          </w:tcPr>
          <w:p w14:paraId="0E01B7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,04</w:t>
            </w:r>
          </w:p>
        </w:tc>
        <w:tc>
          <w:tcPr>
            <w:tcW w:w="1496" w:type="dxa"/>
            <w:noWrap/>
            <w:vAlign w:val="bottom"/>
            <w:hideMark/>
          </w:tcPr>
          <w:p w14:paraId="72E41B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41,34</w:t>
            </w:r>
          </w:p>
        </w:tc>
      </w:tr>
      <w:tr w:rsidR="0011627A" w:rsidRPr="0011627A" w14:paraId="2774D56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778A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7FAE4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F0FE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1F70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,46</w:t>
            </w:r>
          </w:p>
        </w:tc>
        <w:tc>
          <w:tcPr>
            <w:tcW w:w="1350" w:type="dxa"/>
            <w:noWrap/>
            <w:vAlign w:val="bottom"/>
            <w:hideMark/>
          </w:tcPr>
          <w:p w14:paraId="042BF6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89</w:t>
            </w:r>
          </w:p>
        </w:tc>
        <w:tc>
          <w:tcPr>
            <w:tcW w:w="1496" w:type="dxa"/>
            <w:noWrap/>
            <w:vAlign w:val="bottom"/>
            <w:hideMark/>
          </w:tcPr>
          <w:p w14:paraId="259D87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35,46</w:t>
            </w:r>
          </w:p>
        </w:tc>
      </w:tr>
      <w:tr w:rsidR="0011627A" w:rsidRPr="0011627A" w14:paraId="69CF5B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2CD5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7B0B12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2E46D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58B8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BBCB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8607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08520B9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2FB5E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107179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C53D9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5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BB81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91,11</w:t>
            </w:r>
          </w:p>
        </w:tc>
        <w:tc>
          <w:tcPr>
            <w:tcW w:w="1350" w:type="dxa"/>
            <w:noWrap/>
            <w:vAlign w:val="bottom"/>
            <w:hideMark/>
          </w:tcPr>
          <w:p w14:paraId="1F67A0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5,82</w:t>
            </w:r>
          </w:p>
        </w:tc>
        <w:tc>
          <w:tcPr>
            <w:tcW w:w="1496" w:type="dxa"/>
            <w:noWrap/>
            <w:vAlign w:val="bottom"/>
            <w:hideMark/>
          </w:tcPr>
          <w:p w14:paraId="65805B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8,89</w:t>
            </w:r>
          </w:p>
        </w:tc>
      </w:tr>
      <w:tr w:rsidR="0011627A" w:rsidRPr="0011627A" w14:paraId="58E9E5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92E6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457" w:type="dxa"/>
            <w:noWrap/>
            <w:vAlign w:val="bottom"/>
            <w:hideMark/>
          </w:tcPr>
          <w:p w14:paraId="74AB90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4E460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454E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DF84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EAB3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1CFC47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1632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0EAB5B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EDE3A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7A60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.606,44</w:t>
            </w:r>
          </w:p>
        </w:tc>
        <w:tc>
          <w:tcPr>
            <w:tcW w:w="1350" w:type="dxa"/>
            <w:noWrap/>
            <w:vAlign w:val="bottom"/>
            <w:hideMark/>
          </w:tcPr>
          <w:p w14:paraId="07E2C5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5,04</w:t>
            </w:r>
          </w:p>
        </w:tc>
        <w:tc>
          <w:tcPr>
            <w:tcW w:w="1496" w:type="dxa"/>
            <w:noWrap/>
            <w:vAlign w:val="bottom"/>
            <w:hideMark/>
          </w:tcPr>
          <w:p w14:paraId="21D274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93,56</w:t>
            </w:r>
          </w:p>
        </w:tc>
      </w:tr>
      <w:tr w:rsidR="0011627A" w:rsidRPr="0011627A" w14:paraId="53CD91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B0A3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257009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62A4B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967D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120,50</w:t>
            </w:r>
          </w:p>
        </w:tc>
        <w:tc>
          <w:tcPr>
            <w:tcW w:w="1350" w:type="dxa"/>
            <w:noWrap/>
            <w:vAlign w:val="bottom"/>
            <w:hideMark/>
          </w:tcPr>
          <w:p w14:paraId="3B6C50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8,01</w:t>
            </w:r>
          </w:p>
        </w:tc>
        <w:tc>
          <w:tcPr>
            <w:tcW w:w="1496" w:type="dxa"/>
            <w:noWrap/>
            <w:vAlign w:val="bottom"/>
            <w:hideMark/>
          </w:tcPr>
          <w:p w14:paraId="455E75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79,50</w:t>
            </w:r>
          </w:p>
        </w:tc>
      </w:tr>
      <w:tr w:rsidR="0011627A" w:rsidRPr="0011627A" w14:paraId="4105C62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4A2C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089911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33592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52F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36,88</w:t>
            </w:r>
          </w:p>
        </w:tc>
        <w:tc>
          <w:tcPr>
            <w:tcW w:w="1350" w:type="dxa"/>
            <w:noWrap/>
            <w:vAlign w:val="bottom"/>
            <w:hideMark/>
          </w:tcPr>
          <w:p w14:paraId="2DF3A7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,37</w:t>
            </w:r>
          </w:p>
        </w:tc>
        <w:tc>
          <w:tcPr>
            <w:tcW w:w="1496" w:type="dxa"/>
            <w:noWrap/>
            <w:vAlign w:val="bottom"/>
            <w:hideMark/>
          </w:tcPr>
          <w:p w14:paraId="7766E2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963,12</w:t>
            </w:r>
          </w:p>
        </w:tc>
      </w:tr>
      <w:tr w:rsidR="0011627A" w:rsidRPr="0011627A" w14:paraId="7815389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8F6F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6457" w:type="dxa"/>
            <w:noWrap/>
            <w:vAlign w:val="bottom"/>
            <w:hideMark/>
          </w:tcPr>
          <w:p w14:paraId="3AB951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3266" w:type="dxa"/>
            <w:noWrap/>
            <w:vAlign w:val="bottom"/>
            <w:hideMark/>
          </w:tcPr>
          <w:p w14:paraId="728973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1088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5746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2979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DF09C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28EF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7A74B6F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6A9B9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033A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668,58</w:t>
            </w:r>
          </w:p>
        </w:tc>
        <w:tc>
          <w:tcPr>
            <w:tcW w:w="1350" w:type="dxa"/>
            <w:noWrap/>
            <w:vAlign w:val="bottom"/>
            <w:hideMark/>
          </w:tcPr>
          <w:p w14:paraId="2FEE86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5,62</w:t>
            </w:r>
          </w:p>
        </w:tc>
        <w:tc>
          <w:tcPr>
            <w:tcW w:w="1496" w:type="dxa"/>
            <w:noWrap/>
            <w:vAlign w:val="bottom"/>
            <w:hideMark/>
          </w:tcPr>
          <w:p w14:paraId="6CAA57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31,42</w:t>
            </w:r>
          </w:p>
        </w:tc>
      </w:tr>
      <w:tr w:rsidR="0011627A" w:rsidRPr="0011627A" w14:paraId="753C67B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BA1C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68E582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47D59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24AD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201,28</w:t>
            </w:r>
          </w:p>
        </w:tc>
        <w:tc>
          <w:tcPr>
            <w:tcW w:w="1350" w:type="dxa"/>
            <w:noWrap/>
            <w:vAlign w:val="bottom"/>
            <w:hideMark/>
          </w:tcPr>
          <w:p w14:paraId="3F3246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0,06</w:t>
            </w:r>
          </w:p>
        </w:tc>
        <w:tc>
          <w:tcPr>
            <w:tcW w:w="1496" w:type="dxa"/>
            <w:noWrap/>
            <w:vAlign w:val="bottom"/>
            <w:hideMark/>
          </w:tcPr>
          <w:p w14:paraId="06B552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98,72</w:t>
            </w:r>
          </w:p>
        </w:tc>
      </w:tr>
      <w:tr w:rsidR="0011627A" w:rsidRPr="0011627A" w14:paraId="098A47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644B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07C07D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7EA764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C4E8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,18</w:t>
            </w:r>
          </w:p>
        </w:tc>
        <w:tc>
          <w:tcPr>
            <w:tcW w:w="1350" w:type="dxa"/>
            <w:noWrap/>
            <w:vAlign w:val="bottom"/>
            <w:hideMark/>
          </w:tcPr>
          <w:p w14:paraId="7B1043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F510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,18</w:t>
            </w:r>
          </w:p>
        </w:tc>
      </w:tr>
      <w:tr w:rsidR="0011627A" w:rsidRPr="0011627A" w14:paraId="480947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E7A5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09CF3D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E6C9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2592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,63</w:t>
            </w:r>
          </w:p>
        </w:tc>
        <w:tc>
          <w:tcPr>
            <w:tcW w:w="1350" w:type="dxa"/>
            <w:noWrap/>
            <w:vAlign w:val="bottom"/>
            <w:hideMark/>
          </w:tcPr>
          <w:p w14:paraId="5772D9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77</w:t>
            </w:r>
          </w:p>
        </w:tc>
        <w:tc>
          <w:tcPr>
            <w:tcW w:w="1496" w:type="dxa"/>
            <w:noWrap/>
            <w:vAlign w:val="bottom"/>
            <w:hideMark/>
          </w:tcPr>
          <w:p w14:paraId="6C1A4D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2,63</w:t>
            </w:r>
          </w:p>
        </w:tc>
      </w:tr>
      <w:tr w:rsidR="0011627A" w:rsidRPr="0011627A" w14:paraId="51E9A4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FA8B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74B8A8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6B32F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22EE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9,73</w:t>
            </w:r>
          </w:p>
        </w:tc>
        <w:tc>
          <w:tcPr>
            <w:tcW w:w="1350" w:type="dxa"/>
            <w:noWrap/>
            <w:vAlign w:val="bottom"/>
            <w:hideMark/>
          </w:tcPr>
          <w:p w14:paraId="601860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97</w:t>
            </w:r>
          </w:p>
        </w:tc>
        <w:tc>
          <w:tcPr>
            <w:tcW w:w="1496" w:type="dxa"/>
            <w:noWrap/>
            <w:vAlign w:val="bottom"/>
            <w:hideMark/>
          </w:tcPr>
          <w:p w14:paraId="222DCB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0,27</w:t>
            </w:r>
          </w:p>
        </w:tc>
      </w:tr>
      <w:tr w:rsidR="0011627A" w:rsidRPr="0011627A" w14:paraId="0FA5923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69C0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730591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37AE43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5093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,47</w:t>
            </w:r>
          </w:p>
        </w:tc>
        <w:tc>
          <w:tcPr>
            <w:tcW w:w="1350" w:type="dxa"/>
            <w:noWrap/>
            <w:vAlign w:val="bottom"/>
            <w:hideMark/>
          </w:tcPr>
          <w:p w14:paraId="354721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4,70</w:t>
            </w:r>
          </w:p>
        </w:tc>
        <w:tc>
          <w:tcPr>
            <w:tcW w:w="1496" w:type="dxa"/>
            <w:noWrap/>
            <w:vAlign w:val="bottom"/>
            <w:hideMark/>
          </w:tcPr>
          <w:p w14:paraId="04D23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</w:tr>
      <w:tr w:rsidR="0011627A" w:rsidRPr="0011627A" w14:paraId="5A63C3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E709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6457" w:type="dxa"/>
            <w:noWrap/>
            <w:vAlign w:val="bottom"/>
            <w:hideMark/>
          </w:tcPr>
          <w:p w14:paraId="035A71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FBC78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6C32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CE78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E2C3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23298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4032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79EBCB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65F68C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7076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6FBC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9AB5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D8B096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203A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215FA2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6CE2F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B60B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80,56</w:t>
            </w:r>
          </w:p>
        </w:tc>
        <w:tc>
          <w:tcPr>
            <w:tcW w:w="1350" w:type="dxa"/>
            <w:noWrap/>
            <w:vAlign w:val="bottom"/>
            <w:hideMark/>
          </w:tcPr>
          <w:p w14:paraId="37F131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,69</w:t>
            </w:r>
          </w:p>
        </w:tc>
        <w:tc>
          <w:tcPr>
            <w:tcW w:w="1496" w:type="dxa"/>
            <w:noWrap/>
            <w:vAlign w:val="bottom"/>
            <w:hideMark/>
          </w:tcPr>
          <w:p w14:paraId="3B036D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980,56</w:t>
            </w:r>
          </w:p>
        </w:tc>
      </w:tr>
      <w:tr w:rsidR="0011627A" w:rsidRPr="0011627A" w14:paraId="3D69F1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F598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4DE1A0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63D3CA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0A1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8467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923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45848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55D8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0C698F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48A0BF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DAE3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73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490C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1,86</w:t>
            </w:r>
          </w:p>
        </w:tc>
        <w:tc>
          <w:tcPr>
            <w:tcW w:w="1496" w:type="dxa"/>
            <w:noWrap/>
            <w:vAlign w:val="bottom"/>
            <w:hideMark/>
          </w:tcPr>
          <w:p w14:paraId="367B54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70,00</w:t>
            </w:r>
          </w:p>
        </w:tc>
      </w:tr>
      <w:tr w:rsidR="0011627A" w:rsidRPr="0011627A" w14:paraId="33166B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E87C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26F16D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16F7DC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DC4AF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8280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8AD4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940C8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23EF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43A1C6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036EA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C5DF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1C6F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FD6C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0C2832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56DC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05292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ADB1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C123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6973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D7AF2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7FDFD0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12E95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31940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ABE3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3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D5641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4,4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12E4A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</w:tr>
      <w:tr w:rsidR="0011627A" w:rsidRPr="0011627A" w14:paraId="2D0C5B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5E1E5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262BF4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F4F7A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.35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27274C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74,44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29B8AE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</w:tr>
      <w:tr w:rsidR="0011627A" w:rsidRPr="0011627A" w14:paraId="1A5A84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1155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0A11F4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6DE13E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14EE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05F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DED9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0,00</w:t>
            </w:r>
          </w:p>
        </w:tc>
      </w:tr>
      <w:tr w:rsidR="0011627A" w:rsidRPr="0011627A" w14:paraId="024885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8BC0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1567B8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4719D1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47CBC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062A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B2D9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14054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3625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3F4629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01C25D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9B4E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90F39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1BB5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C65F1B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4D1B77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207 GRADSKA KNJIŽNICA SENJ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31CBA7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1.545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6CEB90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5.988,36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240603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4,66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15CFB5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5.556,64</w:t>
            </w:r>
          </w:p>
        </w:tc>
      </w:tr>
      <w:tr w:rsidR="0011627A" w:rsidRPr="0011627A" w14:paraId="794828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DF6AA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0AFFC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61.545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11BDD1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55.988,36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A1B9E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4,66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5094D8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5.556,64</w:t>
            </w:r>
          </w:p>
        </w:tc>
      </w:tr>
      <w:tr w:rsidR="0011627A" w:rsidRPr="0011627A" w14:paraId="2D2C819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04B77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A35B4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545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96934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5.988,36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40DB3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4,66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CBCAC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.556,64</w:t>
            </w:r>
          </w:p>
        </w:tc>
      </w:tr>
      <w:tr w:rsidR="0011627A" w:rsidRPr="0011627A" w14:paraId="4DE540D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F752F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3 GRADSKA KNJIŽNICA SENJ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D9D45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545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58105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5.988,3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1B4B9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4,66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D2B36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.556,64</w:t>
            </w:r>
          </w:p>
        </w:tc>
      </w:tr>
      <w:tr w:rsidR="0011627A" w:rsidRPr="0011627A" w14:paraId="481754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F44B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D086B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145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05F3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.410,0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5C2D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4,65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D502E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734,96</w:t>
            </w:r>
          </w:p>
        </w:tc>
      </w:tr>
      <w:tr w:rsidR="0011627A" w:rsidRPr="0011627A" w14:paraId="6268247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421F29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409297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145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2C80C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.410,04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5F8759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4,65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667CF2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734,96</w:t>
            </w:r>
          </w:p>
        </w:tc>
      </w:tr>
      <w:tr w:rsidR="0011627A" w:rsidRPr="0011627A" w14:paraId="7AB4E1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4B3D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7187E1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04E450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.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FA21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.558,47</w:t>
            </w:r>
          </w:p>
        </w:tc>
        <w:tc>
          <w:tcPr>
            <w:tcW w:w="1350" w:type="dxa"/>
            <w:noWrap/>
            <w:vAlign w:val="bottom"/>
            <w:hideMark/>
          </w:tcPr>
          <w:p w14:paraId="27F07A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,37</w:t>
            </w:r>
          </w:p>
        </w:tc>
        <w:tc>
          <w:tcPr>
            <w:tcW w:w="1496" w:type="dxa"/>
            <w:noWrap/>
            <w:vAlign w:val="bottom"/>
            <w:hideMark/>
          </w:tcPr>
          <w:p w14:paraId="4F8D4C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141,53</w:t>
            </w:r>
          </w:p>
        </w:tc>
      </w:tr>
      <w:tr w:rsidR="0011627A" w:rsidRPr="0011627A" w14:paraId="48B218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4BB3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5B3EEC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81299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305,00</w:t>
            </w:r>
          </w:p>
        </w:tc>
        <w:tc>
          <w:tcPr>
            <w:tcW w:w="1740" w:type="dxa"/>
            <w:noWrap/>
            <w:vAlign w:val="bottom"/>
            <w:hideMark/>
          </w:tcPr>
          <w:p w14:paraId="1C9C95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877,43</w:t>
            </w:r>
          </w:p>
        </w:tc>
        <w:tc>
          <w:tcPr>
            <w:tcW w:w="1350" w:type="dxa"/>
            <w:noWrap/>
            <w:vAlign w:val="bottom"/>
            <w:hideMark/>
          </w:tcPr>
          <w:p w14:paraId="3E1391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1,67</w:t>
            </w:r>
          </w:p>
        </w:tc>
        <w:tc>
          <w:tcPr>
            <w:tcW w:w="1496" w:type="dxa"/>
            <w:noWrap/>
            <w:vAlign w:val="bottom"/>
            <w:hideMark/>
          </w:tcPr>
          <w:p w14:paraId="0FB25D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427,57</w:t>
            </w:r>
          </w:p>
        </w:tc>
      </w:tr>
      <w:tr w:rsidR="0011627A" w:rsidRPr="0011627A" w14:paraId="4C6ECE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51BD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21CEB8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1287D3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C98B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681,66</w:t>
            </w:r>
          </w:p>
        </w:tc>
        <w:tc>
          <w:tcPr>
            <w:tcW w:w="1350" w:type="dxa"/>
            <w:noWrap/>
            <w:vAlign w:val="bottom"/>
            <w:hideMark/>
          </w:tcPr>
          <w:p w14:paraId="71F1CC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,29</w:t>
            </w:r>
          </w:p>
        </w:tc>
        <w:tc>
          <w:tcPr>
            <w:tcW w:w="1496" w:type="dxa"/>
            <w:noWrap/>
            <w:vAlign w:val="bottom"/>
            <w:hideMark/>
          </w:tcPr>
          <w:p w14:paraId="643E7D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418,34</w:t>
            </w:r>
          </w:p>
        </w:tc>
      </w:tr>
      <w:tr w:rsidR="0011627A" w:rsidRPr="0011627A" w14:paraId="470481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FD17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33</w:t>
            </w:r>
          </w:p>
        </w:tc>
        <w:tc>
          <w:tcPr>
            <w:tcW w:w="6457" w:type="dxa"/>
            <w:noWrap/>
            <w:vAlign w:val="bottom"/>
            <w:hideMark/>
          </w:tcPr>
          <w:p w14:paraId="756830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3266" w:type="dxa"/>
            <w:noWrap/>
            <w:vAlign w:val="bottom"/>
            <w:hideMark/>
          </w:tcPr>
          <w:p w14:paraId="391EF5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AA9A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0770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67AA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DD8AE5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E93B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188B78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39940C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A116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86,35</w:t>
            </w:r>
          </w:p>
        </w:tc>
        <w:tc>
          <w:tcPr>
            <w:tcW w:w="1350" w:type="dxa"/>
            <w:noWrap/>
            <w:vAlign w:val="bottom"/>
            <w:hideMark/>
          </w:tcPr>
          <w:p w14:paraId="61DFF9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9,32</w:t>
            </w:r>
          </w:p>
        </w:tc>
        <w:tc>
          <w:tcPr>
            <w:tcW w:w="1496" w:type="dxa"/>
            <w:noWrap/>
            <w:vAlign w:val="bottom"/>
            <w:hideMark/>
          </w:tcPr>
          <w:p w14:paraId="688127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13,65</w:t>
            </w:r>
          </w:p>
        </w:tc>
      </w:tr>
      <w:tr w:rsidR="0011627A" w:rsidRPr="0011627A" w14:paraId="5E2EC85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A400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7AB2A1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1D98F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5EF2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970,99</w:t>
            </w:r>
          </w:p>
        </w:tc>
        <w:tc>
          <w:tcPr>
            <w:tcW w:w="1350" w:type="dxa"/>
            <w:noWrap/>
            <w:vAlign w:val="bottom"/>
            <w:hideMark/>
          </w:tcPr>
          <w:p w14:paraId="0F8B00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5,70</w:t>
            </w:r>
          </w:p>
        </w:tc>
        <w:tc>
          <w:tcPr>
            <w:tcW w:w="1496" w:type="dxa"/>
            <w:noWrap/>
            <w:vAlign w:val="bottom"/>
            <w:hideMark/>
          </w:tcPr>
          <w:p w14:paraId="62AE92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29,01</w:t>
            </w:r>
          </w:p>
        </w:tc>
      </w:tr>
      <w:tr w:rsidR="0011627A" w:rsidRPr="0011627A" w14:paraId="0783E9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C9B3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2C0306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B2120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FA16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484D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C46C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715DAD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9852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70A6D9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4BF417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39C5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6C3A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0CE2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830E6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D5B7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6EEEA0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5390C6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7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0B33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8,21</w:t>
            </w:r>
          </w:p>
        </w:tc>
        <w:tc>
          <w:tcPr>
            <w:tcW w:w="1350" w:type="dxa"/>
            <w:noWrap/>
            <w:vAlign w:val="bottom"/>
            <w:hideMark/>
          </w:tcPr>
          <w:p w14:paraId="6CB228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2,61</w:t>
            </w:r>
          </w:p>
        </w:tc>
        <w:tc>
          <w:tcPr>
            <w:tcW w:w="1496" w:type="dxa"/>
            <w:noWrap/>
            <w:vAlign w:val="bottom"/>
            <w:hideMark/>
          </w:tcPr>
          <w:p w14:paraId="09B678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1,79</w:t>
            </w:r>
          </w:p>
        </w:tc>
      </w:tr>
      <w:tr w:rsidR="0011627A" w:rsidRPr="0011627A" w14:paraId="0FF10A4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FF0B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415FB8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02937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4774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927,08</w:t>
            </w:r>
          </w:p>
        </w:tc>
        <w:tc>
          <w:tcPr>
            <w:tcW w:w="1350" w:type="dxa"/>
            <w:noWrap/>
            <w:vAlign w:val="bottom"/>
            <w:hideMark/>
          </w:tcPr>
          <w:p w14:paraId="0856C7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2,12</w:t>
            </w:r>
          </w:p>
        </w:tc>
        <w:tc>
          <w:tcPr>
            <w:tcW w:w="1496" w:type="dxa"/>
            <w:noWrap/>
            <w:vAlign w:val="bottom"/>
            <w:hideMark/>
          </w:tcPr>
          <w:p w14:paraId="042163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72,92</w:t>
            </w:r>
          </w:p>
        </w:tc>
      </w:tr>
      <w:tr w:rsidR="0011627A" w:rsidRPr="0011627A" w14:paraId="150157F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24BF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75C348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5FBA34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791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839,71</w:t>
            </w:r>
          </w:p>
        </w:tc>
        <w:tc>
          <w:tcPr>
            <w:tcW w:w="1350" w:type="dxa"/>
            <w:noWrap/>
            <w:vAlign w:val="bottom"/>
            <w:hideMark/>
          </w:tcPr>
          <w:p w14:paraId="11CD71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6,30</w:t>
            </w:r>
          </w:p>
        </w:tc>
        <w:tc>
          <w:tcPr>
            <w:tcW w:w="1496" w:type="dxa"/>
            <w:noWrap/>
            <w:vAlign w:val="bottom"/>
            <w:hideMark/>
          </w:tcPr>
          <w:p w14:paraId="1176C8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60,29</w:t>
            </w:r>
          </w:p>
        </w:tc>
      </w:tr>
      <w:tr w:rsidR="0011627A" w:rsidRPr="0011627A" w14:paraId="732205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9807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3661CD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1286A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8E94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DB24B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1C27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0,00</w:t>
            </w:r>
          </w:p>
        </w:tc>
      </w:tr>
      <w:tr w:rsidR="0011627A" w:rsidRPr="0011627A" w14:paraId="59A17E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3125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277855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E7B8D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0009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69DB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1D3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670BD2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77F5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4BFF8E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61C84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227B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96,21</w:t>
            </w:r>
          </w:p>
        </w:tc>
        <w:tc>
          <w:tcPr>
            <w:tcW w:w="1350" w:type="dxa"/>
            <w:noWrap/>
            <w:vAlign w:val="bottom"/>
            <w:hideMark/>
          </w:tcPr>
          <w:p w14:paraId="58F5A1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4,81</w:t>
            </w:r>
          </w:p>
        </w:tc>
        <w:tc>
          <w:tcPr>
            <w:tcW w:w="1496" w:type="dxa"/>
            <w:noWrap/>
            <w:vAlign w:val="bottom"/>
            <w:hideMark/>
          </w:tcPr>
          <w:p w14:paraId="6237EC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3,79</w:t>
            </w:r>
          </w:p>
        </w:tc>
      </w:tr>
      <w:tr w:rsidR="0011627A" w:rsidRPr="0011627A" w14:paraId="2DB0AD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148A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751455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2814BF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07FE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BFD4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4E02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42854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0DE9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26D1B2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55A7A2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7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0CB2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,00</w:t>
            </w:r>
          </w:p>
        </w:tc>
        <w:tc>
          <w:tcPr>
            <w:tcW w:w="1350" w:type="dxa"/>
            <w:noWrap/>
            <w:vAlign w:val="bottom"/>
            <w:hideMark/>
          </w:tcPr>
          <w:p w14:paraId="511E89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,98</w:t>
            </w:r>
          </w:p>
        </w:tc>
        <w:tc>
          <w:tcPr>
            <w:tcW w:w="1496" w:type="dxa"/>
            <w:noWrap/>
            <w:vAlign w:val="bottom"/>
            <w:hideMark/>
          </w:tcPr>
          <w:p w14:paraId="1B90CE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33,00</w:t>
            </w:r>
          </w:p>
        </w:tc>
      </w:tr>
      <w:tr w:rsidR="0011627A" w:rsidRPr="0011627A" w14:paraId="574013B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FF51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6457" w:type="dxa"/>
            <w:noWrap/>
            <w:vAlign w:val="bottom"/>
            <w:hideMark/>
          </w:tcPr>
          <w:p w14:paraId="2CDDE6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3266" w:type="dxa"/>
            <w:noWrap/>
            <w:vAlign w:val="bottom"/>
            <w:hideMark/>
          </w:tcPr>
          <w:p w14:paraId="57EF6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50,00</w:t>
            </w:r>
          </w:p>
        </w:tc>
        <w:tc>
          <w:tcPr>
            <w:tcW w:w="1740" w:type="dxa"/>
            <w:noWrap/>
            <w:vAlign w:val="bottom"/>
            <w:hideMark/>
          </w:tcPr>
          <w:p w14:paraId="1568B1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33,07</w:t>
            </w:r>
          </w:p>
        </w:tc>
        <w:tc>
          <w:tcPr>
            <w:tcW w:w="1350" w:type="dxa"/>
            <w:noWrap/>
            <w:vAlign w:val="bottom"/>
            <w:hideMark/>
          </w:tcPr>
          <w:p w14:paraId="6C6FB6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,42</w:t>
            </w:r>
          </w:p>
        </w:tc>
        <w:tc>
          <w:tcPr>
            <w:tcW w:w="1496" w:type="dxa"/>
            <w:noWrap/>
            <w:vAlign w:val="bottom"/>
            <w:hideMark/>
          </w:tcPr>
          <w:p w14:paraId="14BDFA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83,07</w:t>
            </w:r>
          </w:p>
        </w:tc>
      </w:tr>
      <w:tr w:rsidR="0011627A" w:rsidRPr="0011627A" w14:paraId="69F55A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41EA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6457" w:type="dxa"/>
            <w:noWrap/>
            <w:vAlign w:val="bottom"/>
            <w:hideMark/>
          </w:tcPr>
          <w:p w14:paraId="0BC30E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3266" w:type="dxa"/>
            <w:noWrap/>
            <w:vAlign w:val="bottom"/>
            <w:hideMark/>
          </w:tcPr>
          <w:p w14:paraId="550D72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F2FD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EF2D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C001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B47C7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A316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F9A6D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260C0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BB38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613E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B726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D71F8A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BAC34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778E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9A8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5,1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B7D0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,13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59843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4,85</w:t>
            </w:r>
          </w:p>
        </w:tc>
      </w:tr>
      <w:tr w:rsidR="0011627A" w:rsidRPr="0011627A" w14:paraId="49076F8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385C91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25456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876F6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35,15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56E470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8,13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4B6EF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64,85</w:t>
            </w:r>
          </w:p>
        </w:tc>
      </w:tr>
      <w:tr w:rsidR="0011627A" w:rsidRPr="0011627A" w14:paraId="3ECC4A5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4E99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0B5D45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143CF7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E298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0E4B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7C97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5D579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4C9A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1BCAA2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47C6E6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7C02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6EA1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3A30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1E2BAB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F527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1CEABB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7418FB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7F32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BFFC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7389C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86F06F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22191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6CE0CD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07304A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9D66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B6949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45A8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F0A35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6AC3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68EBAD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465FD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A903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FC3A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C4F08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8B7B5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C06B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21F814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453814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763D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9,94</w:t>
            </w:r>
          </w:p>
        </w:tc>
        <w:tc>
          <w:tcPr>
            <w:tcW w:w="1350" w:type="dxa"/>
            <w:noWrap/>
            <w:vAlign w:val="bottom"/>
            <w:hideMark/>
          </w:tcPr>
          <w:p w14:paraId="3A2F8A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,99</w:t>
            </w:r>
          </w:p>
        </w:tc>
        <w:tc>
          <w:tcPr>
            <w:tcW w:w="1496" w:type="dxa"/>
            <w:noWrap/>
            <w:vAlign w:val="bottom"/>
            <w:hideMark/>
          </w:tcPr>
          <w:p w14:paraId="4CD37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9,94</w:t>
            </w:r>
          </w:p>
        </w:tc>
      </w:tr>
      <w:tr w:rsidR="0011627A" w:rsidRPr="0011627A" w14:paraId="509B0F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B398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06F409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B157F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BBCD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B9AC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2DD6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A04CCC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A8AD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4D182E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3C3A5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A657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7D29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BDA8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EE0FE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2FDC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381BE9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21D8B5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C53F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1FA4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EFC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11627A" w:rsidRPr="0011627A" w14:paraId="72B8F6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E612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306367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08921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D841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9,80</w:t>
            </w:r>
          </w:p>
        </w:tc>
        <w:tc>
          <w:tcPr>
            <w:tcW w:w="1350" w:type="dxa"/>
            <w:noWrap/>
            <w:vAlign w:val="bottom"/>
            <w:hideMark/>
          </w:tcPr>
          <w:p w14:paraId="1E6569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9,90</w:t>
            </w:r>
          </w:p>
        </w:tc>
        <w:tc>
          <w:tcPr>
            <w:tcW w:w="1496" w:type="dxa"/>
            <w:noWrap/>
            <w:vAlign w:val="bottom"/>
            <w:hideMark/>
          </w:tcPr>
          <w:p w14:paraId="339B95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,20</w:t>
            </w:r>
          </w:p>
        </w:tc>
      </w:tr>
      <w:tr w:rsidR="0011627A" w:rsidRPr="0011627A" w14:paraId="50FE037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E819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2F3002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5FD38A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516E5E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65,56</w:t>
            </w:r>
          </w:p>
        </w:tc>
        <w:tc>
          <w:tcPr>
            <w:tcW w:w="1350" w:type="dxa"/>
            <w:noWrap/>
            <w:vAlign w:val="bottom"/>
            <w:hideMark/>
          </w:tcPr>
          <w:p w14:paraId="123217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3,11</w:t>
            </w:r>
          </w:p>
        </w:tc>
        <w:tc>
          <w:tcPr>
            <w:tcW w:w="1496" w:type="dxa"/>
            <w:noWrap/>
            <w:vAlign w:val="bottom"/>
            <w:hideMark/>
          </w:tcPr>
          <w:p w14:paraId="26CE3C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4,44</w:t>
            </w:r>
          </w:p>
        </w:tc>
      </w:tr>
      <w:tr w:rsidR="0011627A" w:rsidRPr="0011627A" w14:paraId="028BCC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D7EB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656DF1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45E258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6C2E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27</w:t>
            </w:r>
          </w:p>
        </w:tc>
        <w:tc>
          <w:tcPr>
            <w:tcW w:w="1350" w:type="dxa"/>
            <w:noWrap/>
            <w:vAlign w:val="bottom"/>
            <w:hideMark/>
          </w:tcPr>
          <w:p w14:paraId="2C5137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BDB3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27</w:t>
            </w:r>
          </w:p>
        </w:tc>
      </w:tr>
      <w:tr w:rsidR="0011627A" w:rsidRPr="0011627A" w14:paraId="7D4A1E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415E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0ED68D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57EE9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2C3B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F65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5CE1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E1B93E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8237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8C79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245C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143,1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F5E5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8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684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56,83</w:t>
            </w:r>
          </w:p>
        </w:tc>
      </w:tr>
      <w:tr w:rsidR="0011627A" w:rsidRPr="0011627A" w14:paraId="5D78F3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30664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37532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B6F41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143,17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46384F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86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795F70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56,83</w:t>
            </w:r>
          </w:p>
        </w:tc>
      </w:tr>
      <w:tr w:rsidR="0011627A" w:rsidRPr="0011627A" w14:paraId="333568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1B7D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6457" w:type="dxa"/>
            <w:noWrap/>
            <w:vAlign w:val="bottom"/>
            <w:hideMark/>
          </w:tcPr>
          <w:p w14:paraId="2DAAD3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3266" w:type="dxa"/>
            <w:noWrap/>
            <w:vAlign w:val="bottom"/>
            <w:hideMark/>
          </w:tcPr>
          <w:p w14:paraId="0D835E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D60B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143,17</w:t>
            </w:r>
          </w:p>
        </w:tc>
        <w:tc>
          <w:tcPr>
            <w:tcW w:w="1350" w:type="dxa"/>
            <w:noWrap/>
            <w:vAlign w:val="bottom"/>
            <w:hideMark/>
          </w:tcPr>
          <w:p w14:paraId="459124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2,86</w:t>
            </w:r>
          </w:p>
        </w:tc>
        <w:tc>
          <w:tcPr>
            <w:tcW w:w="1496" w:type="dxa"/>
            <w:noWrap/>
            <w:vAlign w:val="bottom"/>
            <w:hideMark/>
          </w:tcPr>
          <w:p w14:paraId="6C23C4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56,83</w:t>
            </w:r>
          </w:p>
        </w:tc>
      </w:tr>
      <w:tr w:rsidR="0011627A" w:rsidRPr="0011627A" w14:paraId="70CA84B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05D45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6457" w:type="dxa"/>
            <w:noWrap/>
            <w:vAlign w:val="bottom"/>
            <w:hideMark/>
          </w:tcPr>
          <w:p w14:paraId="31AEC0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3266" w:type="dxa"/>
            <w:noWrap/>
            <w:vAlign w:val="bottom"/>
            <w:hideMark/>
          </w:tcPr>
          <w:p w14:paraId="181FA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88C7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5F02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00AB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0B8DB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2451A2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459 JAVNA VATROGASNA POSTROJBA GRADA SENJ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6ADA33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60.125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4FEE8E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22.983,09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0DDABE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2,49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1BD83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37.141,91</w:t>
            </w:r>
          </w:p>
        </w:tc>
      </w:tr>
      <w:tr w:rsidR="0011627A" w:rsidRPr="0011627A" w14:paraId="0F3871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EC704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141586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60.125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18DBFD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322.983,09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4AA942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42,49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5A6C7E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37.141,91</w:t>
            </w:r>
          </w:p>
        </w:tc>
      </w:tr>
      <w:tr w:rsidR="0011627A" w:rsidRPr="0011627A" w14:paraId="6ABED11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36CF2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ogram 1023 CIVILNA ZAŠTITA I ZAŠTITA OD POŽ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5A0FD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0.125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C1FB8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22.983,09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7FA6C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49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D29E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7.141,91</w:t>
            </w:r>
          </w:p>
        </w:tc>
      </w:tr>
      <w:tr w:rsidR="0011627A" w:rsidRPr="0011627A" w14:paraId="5FEF892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56824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3 JVP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74508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0.125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73F7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22.983,0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1F001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2,49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F6926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7.141,91</w:t>
            </w:r>
          </w:p>
        </w:tc>
      </w:tr>
      <w:tr w:rsidR="0011627A" w:rsidRPr="0011627A" w14:paraId="1C3B19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6E73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4F85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5.456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8C901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4.037,1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3B99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91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868F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1.418,86</w:t>
            </w:r>
          </w:p>
        </w:tc>
      </w:tr>
      <w:tr w:rsidR="0011627A" w:rsidRPr="0011627A" w14:paraId="449B6E8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225426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1161B8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5.456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CFB76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74.037,14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5EABC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,91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9509C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1.418,86</w:t>
            </w:r>
          </w:p>
        </w:tc>
      </w:tr>
      <w:tr w:rsidR="0011627A" w:rsidRPr="0011627A" w14:paraId="192FDE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EC5B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1B7986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20383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7.9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B87B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2.846,83</w:t>
            </w:r>
          </w:p>
        </w:tc>
        <w:tc>
          <w:tcPr>
            <w:tcW w:w="1350" w:type="dxa"/>
            <w:noWrap/>
            <w:vAlign w:val="bottom"/>
            <w:hideMark/>
          </w:tcPr>
          <w:p w14:paraId="0E71A9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1,40</w:t>
            </w:r>
          </w:p>
        </w:tc>
        <w:tc>
          <w:tcPr>
            <w:tcW w:w="1496" w:type="dxa"/>
            <w:noWrap/>
            <w:vAlign w:val="bottom"/>
            <w:hideMark/>
          </w:tcPr>
          <w:p w14:paraId="3980B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5.053,17</w:t>
            </w:r>
          </w:p>
        </w:tc>
      </w:tr>
      <w:tr w:rsidR="0011627A" w:rsidRPr="0011627A" w14:paraId="639F7D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6C47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40FA5F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602BAB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63B0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529,10</w:t>
            </w:r>
          </w:p>
        </w:tc>
        <w:tc>
          <w:tcPr>
            <w:tcW w:w="1350" w:type="dxa"/>
            <w:noWrap/>
            <w:vAlign w:val="bottom"/>
            <w:hideMark/>
          </w:tcPr>
          <w:p w14:paraId="3968B2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8,99</w:t>
            </w:r>
          </w:p>
        </w:tc>
        <w:tc>
          <w:tcPr>
            <w:tcW w:w="1496" w:type="dxa"/>
            <w:noWrap/>
            <w:vAlign w:val="bottom"/>
            <w:hideMark/>
          </w:tcPr>
          <w:p w14:paraId="009EB5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70,90</w:t>
            </w:r>
          </w:p>
        </w:tc>
      </w:tr>
      <w:tr w:rsidR="0011627A" w:rsidRPr="0011627A" w14:paraId="63BF19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A09E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44E232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34BBB4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16F6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.009,44</w:t>
            </w:r>
          </w:p>
        </w:tc>
        <w:tc>
          <w:tcPr>
            <w:tcW w:w="1350" w:type="dxa"/>
            <w:noWrap/>
            <w:vAlign w:val="bottom"/>
            <w:hideMark/>
          </w:tcPr>
          <w:p w14:paraId="2BF79F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,36</w:t>
            </w:r>
          </w:p>
        </w:tc>
        <w:tc>
          <w:tcPr>
            <w:tcW w:w="1496" w:type="dxa"/>
            <w:noWrap/>
            <w:vAlign w:val="bottom"/>
            <w:hideMark/>
          </w:tcPr>
          <w:p w14:paraId="559C2E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.490,56</w:t>
            </w:r>
          </w:p>
        </w:tc>
      </w:tr>
      <w:tr w:rsidR="0011627A" w:rsidRPr="0011627A" w14:paraId="1C3E53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4A99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1</w:t>
            </w:r>
          </w:p>
        </w:tc>
        <w:tc>
          <w:tcPr>
            <w:tcW w:w="6457" w:type="dxa"/>
            <w:noWrap/>
            <w:vAlign w:val="bottom"/>
            <w:hideMark/>
          </w:tcPr>
          <w:p w14:paraId="09F2DE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mirovinsko osiguranje za staž s povećanim trajanjem</w:t>
            </w:r>
          </w:p>
        </w:tc>
        <w:tc>
          <w:tcPr>
            <w:tcW w:w="3266" w:type="dxa"/>
            <w:noWrap/>
            <w:vAlign w:val="bottom"/>
            <w:hideMark/>
          </w:tcPr>
          <w:p w14:paraId="456185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277,90</w:t>
            </w:r>
          </w:p>
        </w:tc>
        <w:tc>
          <w:tcPr>
            <w:tcW w:w="1740" w:type="dxa"/>
            <w:noWrap/>
            <w:vAlign w:val="bottom"/>
            <w:hideMark/>
          </w:tcPr>
          <w:p w14:paraId="49476C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905,13</w:t>
            </w:r>
          </w:p>
        </w:tc>
        <w:tc>
          <w:tcPr>
            <w:tcW w:w="1350" w:type="dxa"/>
            <w:noWrap/>
            <w:vAlign w:val="bottom"/>
            <w:hideMark/>
          </w:tcPr>
          <w:p w14:paraId="5421F6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85</w:t>
            </w:r>
          </w:p>
        </w:tc>
        <w:tc>
          <w:tcPr>
            <w:tcW w:w="1496" w:type="dxa"/>
            <w:noWrap/>
            <w:vAlign w:val="bottom"/>
            <w:hideMark/>
          </w:tcPr>
          <w:p w14:paraId="35F1E7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183,03</w:t>
            </w:r>
          </w:p>
        </w:tc>
      </w:tr>
      <w:tr w:rsidR="0011627A" w:rsidRPr="0011627A" w14:paraId="7F3D8C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1A4C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1EB54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6C285A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3.9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2F81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5.077,93</w:t>
            </w:r>
          </w:p>
        </w:tc>
        <w:tc>
          <w:tcPr>
            <w:tcW w:w="1350" w:type="dxa"/>
            <w:noWrap/>
            <w:vAlign w:val="bottom"/>
            <w:hideMark/>
          </w:tcPr>
          <w:p w14:paraId="308D92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7,13</w:t>
            </w:r>
          </w:p>
        </w:tc>
        <w:tc>
          <w:tcPr>
            <w:tcW w:w="1496" w:type="dxa"/>
            <w:noWrap/>
            <w:vAlign w:val="bottom"/>
            <w:hideMark/>
          </w:tcPr>
          <w:p w14:paraId="42457F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822,07</w:t>
            </w:r>
          </w:p>
        </w:tc>
      </w:tr>
      <w:tr w:rsidR="0011627A" w:rsidRPr="0011627A" w14:paraId="03FA034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3AEB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2A6BCB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470A5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8A0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03DB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FCF9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7E11C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5D4A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7B050D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BF2A0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093C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73DE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2956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6EA53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1F45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4C3C3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5531A1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1954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D5E9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791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FF3AE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A547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3DC678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020B2D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E74D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8E98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741F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CA7A4D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6D8D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FCCC9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4E55D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75,00</w:t>
            </w:r>
          </w:p>
        </w:tc>
        <w:tc>
          <w:tcPr>
            <w:tcW w:w="1740" w:type="dxa"/>
            <w:noWrap/>
            <w:vAlign w:val="bottom"/>
            <w:hideMark/>
          </w:tcPr>
          <w:p w14:paraId="4E37D2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175,00</w:t>
            </w:r>
          </w:p>
        </w:tc>
        <w:tc>
          <w:tcPr>
            <w:tcW w:w="1350" w:type="dxa"/>
            <w:noWrap/>
            <w:vAlign w:val="bottom"/>
            <w:hideMark/>
          </w:tcPr>
          <w:p w14:paraId="4E94B7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543C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CAE8B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66C96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EC6C8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AF735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CAA3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E378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A1F1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6A61F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3A62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1DED47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2E2FB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D861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39,94</w:t>
            </w:r>
          </w:p>
        </w:tc>
        <w:tc>
          <w:tcPr>
            <w:tcW w:w="1350" w:type="dxa"/>
            <w:noWrap/>
            <w:vAlign w:val="bottom"/>
            <w:hideMark/>
          </w:tcPr>
          <w:p w14:paraId="302BF3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3,99</w:t>
            </w:r>
          </w:p>
        </w:tc>
        <w:tc>
          <w:tcPr>
            <w:tcW w:w="1496" w:type="dxa"/>
            <w:noWrap/>
            <w:vAlign w:val="bottom"/>
            <w:hideMark/>
          </w:tcPr>
          <w:p w14:paraId="211CBD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0,06</w:t>
            </w:r>
          </w:p>
        </w:tc>
      </w:tr>
      <w:tr w:rsidR="0011627A" w:rsidRPr="0011627A" w14:paraId="7AFE61F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2354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7C6B0C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1DAC6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3,10</w:t>
            </w:r>
          </w:p>
        </w:tc>
        <w:tc>
          <w:tcPr>
            <w:tcW w:w="1740" w:type="dxa"/>
            <w:noWrap/>
            <w:vAlign w:val="bottom"/>
            <w:hideMark/>
          </w:tcPr>
          <w:p w14:paraId="310F01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03,10</w:t>
            </w:r>
          </w:p>
        </w:tc>
        <w:tc>
          <w:tcPr>
            <w:tcW w:w="1350" w:type="dxa"/>
            <w:noWrap/>
            <w:vAlign w:val="bottom"/>
            <w:hideMark/>
          </w:tcPr>
          <w:p w14:paraId="27B04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CF5B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DE0E6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01C6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3B2CFB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47C6C8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0008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03A5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E9AE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2AA9C9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E610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202656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9E3C7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61D9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,11</w:t>
            </w:r>
          </w:p>
        </w:tc>
        <w:tc>
          <w:tcPr>
            <w:tcW w:w="1350" w:type="dxa"/>
            <w:noWrap/>
            <w:vAlign w:val="bottom"/>
            <w:hideMark/>
          </w:tcPr>
          <w:p w14:paraId="6EDA0A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54</w:t>
            </w:r>
          </w:p>
        </w:tc>
        <w:tc>
          <w:tcPr>
            <w:tcW w:w="1496" w:type="dxa"/>
            <w:noWrap/>
            <w:vAlign w:val="bottom"/>
            <w:hideMark/>
          </w:tcPr>
          <w:p w14:paraId="3DC0A5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38,11</w:t>
            </w:r>
          </w:p>
        </w:tc>
      </w:tr>
      <w:tr w:rsidR="0011627A" w:rsidRPr="0011627A" w14:paraId="6BB4836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4518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23D83E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39D0D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08E2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F60C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415D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798E0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22DF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5FF4DC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4FBA8D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D38A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79B9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D99E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A2BD8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ED6E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75B8FC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54BBFD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E92A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1263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747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412A02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F2B43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9DC39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09594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6AE4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57,00</w:t>
            </w:r>
          </w:p>
        </w:tc>
        <w:tc>
          <w:tcPr>
            <w:tcW w:w="1350" w:type="dxa"/>
            <w:noWrap/>
            <w:vAlign w:val="bottom"/>
            <w:hideMark/>
          </w:tcPr>
          <w:p w14:paraId="20D834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,04</w:t>
            </w:r>
          </w:p>
        </w:tc>
        <w:tc>
          <w:tcPr>
            <w:tcW w:w="1496" w:type="dxa"/>
            <w:noWrap/>
            <w:vAlign w:val="bottom"/>
            <w:hideMark/>
          </w:tcPr>
          <w:p w14:paraId="216252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443,00</w:t>
            </w:r>
          </w:p>
        </w:tc>
      </w:tr>
      <w:tr w:rsidR="0011627A" w:rsidRPr="0011627A" w14:paraId="30BE4D0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9638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457" w:type="dxa"/>
            <w:noWrap/>
            <w:vAlign w:val="bottom"/>
            <w:hideMark/>
          </w:tcPr>
          <w:p w14:paraId="42F332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3266" w:type="dxa"/>
            <w:noWrap/>
            <w:vAlign w:val="bottom"/>
            <w:hideMark/>
          </w:tcPr>
          <w:p w14:paraId="06D34F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8B65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942,04</w:t>
            </w:r>
          </w:p>
        </w:tc>
        <w:tc>
          <w:tcPr>
            <w:tcW w:w="1350" w:type="dxa"/>
            <w:noWrap/>
            <w:vAlign w:val="bottom"/>
            <w:hideMark/>
          </w:tcPr>
          <w:p w14:paraId="45B490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4,71</w:t>
            </w:r>
          </w:p>
        </w:tc>
        <w:tc>
          <w:tcPr>
            <w:tcW w:w="1496" w:type="dxa"/>
            <w:noWrap/>
            <w:vAlign w:val="bottom"/>
            <w:hideMark/>
          </w:tcPr>
          <w:p w14:paraId="3B1507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057,96</w:t>
            </w:r>
          </w:p>
        </w:tc>
      </w:tr>
      <w:tr w:rsidR="0011627A" w:rsidRPr="0011627A" w14:paraId="18B05F1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F9EFF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3. PRIHODI ZA DECENTRALIZIRANE FUNKCIJE - VATROGASTVO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B913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4204E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0.947,1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7173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74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97A0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3.021,83</w:t>
            </w:r>
          </w:p>
        </w:tc>
      </w:tr>
      <w:tr w:rsidR="0011627A" w:rsidRPr="0011627A" w14:paraId="68084A2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413CCA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4334A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3.969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4ECB7F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10.947,17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FF6EB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,74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6EA26B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3.021,83</w:t>
            </w:r>
          </w:p>
        </w:tc>
      </w:tr>
      <w:tr w:rsidR="0011627A" w:rsidRPr="0011627A" w14:paraId="79F4D3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123A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535B03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659055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2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2CD2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3.616,64</w:t>
            </w:r>
          </w:p>
        </w:tc>
        <w:tc>
          <w:tcPr>
            <w:tcW w:w="1350" w:type="dxa"/>
            <w:noWrap/>
            <w:vAlign w:val="bottom"/>
            <w:hideMark/>
          </w:tcPr>
          <w:p w14:paraId="6B8848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1,44</w:t>
            </w:r>
          </w:p>
        </w:tc>
        <w:tc>
          <w:tcPr>
            <w:tcW w:w="1496" w:type="dxa"/>
            <w:noWrap/>
            <w:vAlign w:val="bottom"/>
            <w:hideMark/>
          </w:tcPr>
          <w:p w14:paraId="66482D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8.383,36</w:t>
            </w:r>
          </w:p>
        </w:tc>
      </w:tr>
      <w:tr w:rsidR="0011627A" w:rsidRPr="0011627A" w14:paraId="14A6B8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6624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2991D6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5AE0B9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3C8B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982,51</w:t>
            </w:r>
          </w:p>
        </w:tc>
        <w:tc>
          <w:tcPr>
            <w:tcW w:w="1350" w:type="dxa"/>
            <w:noWrap/>
            <w:vAlign w:val="bottom"/>
            <w:hideMark/>
          </w:tcPr>
          <w:p w14:paraId="7FC38F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8,33</w:t>
            </w:r>
          </w:p>
        </w:tc>
        <w:tc>
          <w:tcPr>
            <w:tcW w:w="1496" w:type="dxa"/>
            <w:noWrap/>
            <w:vAlign w:val="bottom"/>
            <w:hideMark/>
          </w:tcPr>
          <w:p w14:paraId="0C6B8A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17,49</w:t>
            </w:r>
          </w:p>
        </w:tc>
      </w:tr>
      <w:tr w:rsidR="0011627A" w:rsidRPr="0011627A" w14:paraId="265F68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FDBD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5349C5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503556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9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3FC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.440,48</w:t>
            </w:r>
          </w:p>
        </w:tc>
        <w:tc>
          <w:tcPr>
            <w:tcW w:w="1350" w:type="dxa"/>
            <w:noWrap/>
            <w:vAlign w:val="bottom"/>
            <w:hideMark/>
          </w:tcPr>
          <w:p w14:paraId="0ED30B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9,93</w:t>
            </w:r>
          </w:p>
        </w:tc>
        <w:tc>
          <w:tcPr>
            <w:tcW w:w="1496" w:type="dxa"/>
            <w:noWrap/>
            <w:vAlign w:val="bottom"/>
            <w:hideMark/>
          </w:tcPr>
          <w:p w14:paraId="517591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59,52</w:t>
            </w:r>
          </w:p>
        </w:tc>
      </w:tr>
      <w:tr w:rsidR="0011627A" w:rsidRPr="0011627A" w14:paraId="04345B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4498F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1</w:t>
            </w:r>
          </w:p>
        </w:tc>
        <w:tc>
          <w:tcPr>
            <w:tcW w:w="6457" w:type="dxa"/>
            <w:noWrap/>
            <w:vAlign w:val="bottom"/>
            <w:hideMark/>
          </w:tcPr>
          <w:p w14:paraId="23AC94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mirovinsko osiguranje za staž s povećanim trajanjem</w:t>
            </w:r>
          </w:p>
        </w:tc>
        <w:tc>
          <w:tcPr>
            <w:tcW w:w="3266" w:type="dxa"/>
            <w:noWrap/>
            <w:vAlign w:val="bottom"/>
            <w:hideMark/>
          </w:tcPr>
          <w:p w14:paraId="2ECE52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3768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.000,04</w:t>
            </w:r>
          </w:p>
        </w:tc>
        <w:tc>
          <w:tcPr>
            <w:tcW w:w="1350" w:type="dxa"/>
            <w:noWrap/>
            <w:vAlign w:val="bottom"/>
            <w:hideMark/>
          </w:tcPr>
          <w:p w14:paraId="34B78A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48CE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999,96</w:t>
            </w:r>
          </w:p>
        </w:tc>
      </w:tr>
      <w:tr w:rsidR="0011627A" w:rsidRPr="0011627A" w14:paraId="07F825B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9AF9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3F698E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F7D08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72,10</w:t>
            </w:r>
          </w:p>
        </w:tc>
        <w:tc>
          <w:tcPr>
            <w:tcW w:w="1740" w:type="dxa"/>
            <w:noWrap/>
            <w:vAlign w:val="bottom"/>
            <w:hideMark/>
          </w:tcPr>
          <w:p w14:paraId="0AB867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581,76</w:t>
            </w:r>
          </w:p>
        </w:tc>
        <w:tc>
          <w:tcPr>
            <w:tcW w:w="1350" w:type="dxa"/>
            <w:noWrap/>
            <w:vAlign w:val="bottom"/>
            <w:hideMark/>
          </w:tcPr>
          <w:p w14:paraId="5F7604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67</w:t>
            </w:r>
          </w:p>
        </w:tc>
        <w:tc>
          <w:tcPr>
            <w:tcW w:w="1496" w:type="dxa"/>
            <w:noWrap/>
            <w:vAlign w:val="bottom"/>
            <w:hideMark/>
          </w:tcPr>
          <w:p w14:paraId="4D927D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253,86</w:t>
            </w:r>
          </w:p>
        </w:tc>
      </w:tr>
      <w:tr w:rsidR="0011627A" w:rsidRPr="0011627A" w14:paraId="2DF23AC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CB5F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6457" w:type="dxa"/>
            <w:noWrap/>
            <w:vAlign w:val="bottom"/>
            <w:hideMark/>
          </w:tcPr>
          <w:p w14:paraId="761E8D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3266" w:type="dxa"/>
            <w:noWrap/>
            <w:vAlign w:val="bottom"/>
            <w:hideMark/>
          </w:tcPr>
          <w:p w14:paraId="0D36A8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E30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F391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19AC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2946ED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C636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0F35B6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AA92F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9485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4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D48B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0,00</w:t>
            </w:r>
          </w:p>
        </w:tc>
        <w:tc>
          <w:tcPr>
            <w:tcW w:w="1496" w:type="dxa"/>
            <w:noWrap/>
            <w:vAlign w:val="bottom"/>
            <w:hideMark/>
          </w:tcPr>
          <w:p w14:paraId="3FF985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</w:tr>
      <w:tr w:rsidR="0011627A" w:rsidRPr="0011627A" w14:paraId="601C2D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6C93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276969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11F97D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58F8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.405,10</w:t>
            </w:r>
          </w:p>
        </w:tc>
        <w:tc>
          <w:tcPr>
            <w:tcW w:w="1350" w:type="dxa"/>
            <w:noWrap/>
            <w:vAlign w:val="bottom"/>
            <w:hideMark/>
          </w:tcPr>
          <w:p w14:paraId="0F3D50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6,20</w:t>
            </w:r>
          </w:p>
        </w:tc>
        <w:tc>
          <w:tcPr>
            <w:tcW w:w="1496" w:type="dxa"/>
            <w:noWrap/>
            <w:vAlign w:val="bottom"/>
            <w:hideMark/>
          </w:tcPr>
          <w:p w14:paraId="3E4109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4,90</w:t>
            </w:r>
          </w:p>
        </w:tc>
      </w:tr>
      <w:tr w:rsidR="0011627A" w:rsidRPr="0011627A" w14:paraId="55B3C63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19AF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586B4D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27909D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0475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0F6B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AA63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1CE75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C768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38F9EA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66B1B2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5,00</w:t>
            </w:r>
          </w:p>
        </w:tc>
        <w:tc>
          <w:tcPr>
            <w:tcW w:w="1740" w:type="dxa"/>
            <w:noWrap/>
            <w:vAlign w:val="bottom"/>
            <w:hideMark/>
          </w:tcPr>
          <w:p w14:paraId="4A1CDE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25,17</w:t>
            </w:r>
          </w:p>
        </w:tc>
        <w:tc>
          <w:tcPr>
            <w:tcW w:w="1350" w:type="dxa"/>
            <w:noWrap/>
            <w:vAlign w:val="bottom"/>
            <w:hideMark/>
          </w:tcPr>
          <w:p w14:paraId="50902B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9,45</w:t>
            </w:r>
          </w:p>
        </w:tc>
        <w:tc>
          <w:tcPr>
            <w:tcW w:w="1496" w:type="dxa"/>
            <w:noWrap/>
            <w:vAlign w:val="bottom"/>
            <w:hideMark/>
          </w:tcPr>
          <w:p w14:paraId="45E233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9,83</w:t>
            </w:r>
          </w:p>
        </w:tc>
      </w:tr>
      <w:tr w:rsidR="0011627A" w:rsidRPr="0011627A" w14:paraId="7B3E3B3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86E99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05FAC2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002EC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55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4731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28,19</w:t>
            </w:r>
          </w:p>
        </w:tc>
        <w:tc>
          <w:tcPr>
            <w:tcW w:w="1350" w:type="dxa"/>
            <w:noWrap/>
            <w:vAlign w:val="bottom"/>
            <w:hideMark/>
          </w:tcPr>
          <w:p w14:paraId="4531EF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,35</w:t>
            </w:r>
          </w:p>
        </w:tc>
        <w:tc>
          <w:tcPr>
            <w:tcW w:w="1496" w:type="dxa"/>
            <w:noWrap/>
            <w:vAlign w:val="bottom"/>
            <w:hideMark/>
          </w:tcPr>
          <w:p w14:paraId="27C993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678,19</w:t>
            </w:r>
          </w:p>
        </w:tc>
      </w:tr>
      <w:tr w:rsidR="0011627A" w:rsidRPr="0011627A" w14:paraId="79F3AE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7216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3CE479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240C58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BE48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85,31</w:t>
            </w:r>
          </w:p>
        </w:tc>
        <w:tc>
          <w:tcPr>
            <w:tcW w:w="1350" w:type="dxa"/>
            <w:noWrap/>
            <w:vAlign w:val="bottom"/>
            <w:hideMark/>
          </w:tcPr>
          <w:p w14:paraId="06F64D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9,18</w:t>
            </w:r>
          </w:p>
        </w:tc>
        <w:tc>
          <w:tcPr>
            <w:tcW w:w="1496" w:type="dxa"/>
            <w:noWrap/>
            <w:vAlign w:val="bottom"/>
            <w:hideMark/>
          </w:tcPr>
          <w:p w14:paraId="31F75E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14,69</w:t>
            </w:r>
          </w:p>
        </w:tc>
      </w:tr>
      <w:tr w:rsidR="0011627A" w:rsidRPr="0011627A" w14:paraId="53FE667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899F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7EBF55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0D4150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BEB4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1,30</w:t>
            </w:r>
          </w:p>
        </w:tc>
        <w:tc>
          <w:tcPr>
            <w:tcW w:w="1350" w:type="dxa"/>
            <w:noWrap/>
            <w:vAlign w:val="bottom"/>
            <w:hideMark/>
          </w:tcPr>
          <w:p w14:paraId="38181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13</w:t>
            </w:r>
          </w:p>
        </w:tc>
        <w:tc>
          <w:tcPr>
            <w:tcW w:w="1496" w:type="dxa"/>
            <w:noWrap/>
            <w:vAlign w:val="bottom"/>
            <w:hideMark/>
          </w:tcPr>
          <w:p w14:paraId="105CD2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8,70</w:t>
            </w:r>
          </w:p>
        </w:tc>
      </w:tr>
      <w:tr w:rsidR="0011627A" w:rsidRPr="0011627A" w14:paraId="4A6920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ADBD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61522C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28759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807E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7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84A3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4,67</w:t>
            </w:r>
          </w:p>
        </w:tc>
        <w:tc>
          <w:tcPr>
            <w:tcW w:w="1496" w:type="dxa"/>
            <w:noWrap/>
            <w:vAlign w:val="bottom"/>
            <w:hideMark/>
          </w:tcPr>
          <w:p w14:paraId="397B4D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30,00</w:t>
            </w:r>
          </w:p>
        </w:tc>
      </w:tr>
      <w:tr w:rsidR="0011627A" w:rsidRPr="0011627A" w14:paraId="53B5453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06A5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1FFF0B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165ABA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A8B5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49,15</w:t>
            </w:r>
          </w:p>
        </w:tc>
        <w:tc>
          <w:tcPr>
            <w:tcW w:w="1350" w:type="dxa"/>
            <w:noWrap/>
            <w:vAlign w:val="bottom"/>
            <w:hideMark/>
          </w:tcPr>
          <w:p w14:paraId="303EE7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59,01</w:t>
            </w:r>
          </w:p>
        </w:tc>
        <w:tc>
          <w:tcPr>
            <w:tcW w:w="1496" w:type="dxa"/>
            <w:noWrap/>
            <w:vAlign w:val="bottom"/>
            <w:hideMark/>
          </w:tcPr>
          <w:p w14:paraId="784394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0,85</w:t>
            </w:r>
          </w:p>
        </w:tc>
      </w:tr>
      <w:tr w:rsidR="0011627A" w:rsidRPr="0011627A" w14:paraId="22875B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2DA9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2EBCF4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1FEC8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25,00</w:t>
            </w:r>
          </w:p>
        </w:tc>
        <w:tc>
          <w:tcPr>
            <w:tcW w:w="1740" w:type="dxa"/>
            <w:noWrap/>
            <w:vAlign w:val="bottom"/>
            <w:hideMark/>
          </w:tcPr>
          <w:p w14:paraId="46673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.635,38</w:t>
            </w:r>
          </w:p>
        </w:tc>
        <w:tc>
          <w:tcPr>
            <w:tcW w:w="1350" w:type="dxa"/>
            <w:noWrap/>
            <w:vAlign w:val="bottom"/>
            <w:hideMark/>
          </w:tcPr>
          <w:p w14:paraId="000C3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91,72</w:t>
            </w:r>
          </w:p>
        </w:tc>
        <w:tc>
          <w:tcPr>
            <w:tcW w:w="1496" w:type="dxa"/>
            <w:noWrap/>
            <w:vAlign w:val="bottom"/>
            <w:hideMark/>
          </w:tcPr>
          <w:p w14:paraId="705907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9,62</w:t>
            </w:r>
          </w:p>
        </w:tc>
      </w:tr>
      <w:tr w:rsidR="0011627A" w:rsidRPr="0011627A" w14:paraId="0B51F95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DE54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155CEF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94A6C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42BA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4,13</w:t>
            </w:r>
          </w:p>
        </w:tc>
        <w:tc>
          <w:tcPr>
            <w:tcW w:w="1350" w:type="dxa"/>
            <w:noWrap/>
            <w:vAlign w:val="bottom"/>
            <w:hideMark/>
          </w:tcPr>
          <w:p w14:paraId="45ED8C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,88</w:t>
            </w:r>
          </w:p>
        </w:tc>
        <w:tc>
          <w:tcPr>
            <w:tcW w:w="1496" w:type="dxa"/>
            <w:noWrap/>
            <w:vAlign w:val="bottom"/>
            <w:hideMark/>
          </w:tcPr>
          <w:p w14:paraId="452DDB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84,13</w:t>
            </w:r>
          </w:p>
        </w:tc>
      </w:tr>
      <w:tr w:rsidR="0011627A" w:rsidRPr="0011627A" w14:paraId="46C8C4E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D6F8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6BFB25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CD1A2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6271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A054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DAB7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93D530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369E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0D6E19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53E4D5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396,90</w:t>
            </w:r>
          </w:p>
        </w:tc>
        <w:tc>
          <w:tcPr>
            <w:tcW w:w="1740" w:type="dxa"/>
            <w:noWrap/>
            <w:vAlign w:val="bottom"/>
            <w:hideMark/>
          </w:tcPr>
          <w:p w14:paraId="0CDD02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.300,17</w:t>
            </w:r>
          </w:p>
        </w:tc>
        <w:tc>
          <w:tcPr>
            <w:tcW w:w="1350" w:type="dxa"/>
            <w:noWrap/>
            <w:vAlign w:val="bottom"/>
            <w:hideMark/>
          </w:tcPr>
          <w:p w14:paraId="15BD85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79,68</w:t>
            </w:r>
          </w:p>
        </w:tc>
        <w:tc>
          <w:tcPr>
            <w:tcW w:w="1496" w:type="dxa"/>
            <w:noWrap/>
            <w:vAlign w:val="bottom"/>
            <w:hideMark/>
          </w:tcPr>
          <w:p w14:paraId="22A970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6,73</w:t>
            </w:r>
          </w:p>
        </w:tc>
      </w:tr>
      <w:tr w:rsidR="0011627A" w:rsidRPr="0011627A" w14:paraId="00BC6C5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A63F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4EC7D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70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84CE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.998,7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4FBB2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3,36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6F504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1,22</w:t>
            </w:r>
          </w:p>
        </w:tc>
      </w:tr>
      <w:tr w:rsidR="0011627A" w:rsidRPr="0011627A" w14:paraId="7577CA4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7960F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32CFAC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70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414A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7.998,78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7F3ED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93,36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3F267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1,22</w:t>
            </w:r>
          </w:p>
        </w:tc>
      </w:tr>
      <w:tr w:rsidR="0011627A" w:rsidRPr="0011627A" w14:paraId="7C05BE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979F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46DFC9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124305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04547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CD48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63A6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DEBE1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73FB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13742F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B6100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63E6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9E28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7439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AC43D2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3065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24A95F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10B174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2D8F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B8E3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4ED32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683950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6A82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321DE6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40127A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F513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ED5A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B785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CD05A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F904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0C2A11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44EC27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A868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1BA1C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F54E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2A9289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3218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6CE3A9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74EB08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BE08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48AC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001E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1AF737B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E85CA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6DAC93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0A838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8EEB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F1D7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D8BD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5BB83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226A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584AB8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458E5F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01EA35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433,30</w:t>
            </w:r>
          </w:p>
        </w:tc>
        <w:tc>
          <w:tcPr>
            <w:tcW w:w="1350" w:type="dxa"/>
            <w:noWrap/>
            <w:vAlign w:val="bottom"/>
            <w:hideMark/>
          </w:tcPr>
          <w:p w14:paraId="11061D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86,66</w:t>
            </w:r>
          </w:p>
        </w:tc>
        <w:tc>
          <w:tcPr>
            <w:tcW w:w="1496" w:type="dxa"/>
            <w:noWrap/>
            <w:vAlign w:val="bottom"/>
            <w:hideMark/>
          </w:tcPr>
          <w:p w14:paraId="32B49B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,70</w:t>
            </w:r>
          </w:p>
        </w:tc>
      </w:tr>
      <w:tr w:rsidR="0011627A" w:rsidRPr="0011627A" w14:paraId="4DD14B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5C036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0A07B4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64B112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230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76,12</w:t>
            </w:r>
          </w:p>
        </w:tc>
        <w:tc>
          <w:tcPr>
            <w:tcW w:w="1350" w:type="dxa"/>
            <w:noWrap/>
            <w:vAlign w:val="bottom"/>
            <w:hideMark/>
          </w:tcPr>
          <w:p w14:paraId="721356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5,22</w:t>
            </w:r>
          </w:p>
        </w:tc>
        <w:tc>
          <w:tcPr>
            <w:tcW w:w="1496" w:type="dxa"/>
            <w:noWrap/>
            <w:vAlign w:val="bottom"/>
            <w:hideMark/>
          </w:tcPr>
          <w:p w14:paraId="6AF82C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,88</w:t>
            </w:r>
          </w:p>
        </w:tc>
      </w:tr>
      <w:tr w:rsidR="0011627A" w:rsidRPr="0011627A" w14:paraId="77E5E41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5A99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3BD07A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47E669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7703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DE2B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3DAB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9248E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6D07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76D3E0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394693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A609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2.924,37</w:t>
            </w:r>
          </w:p>
        </w:tc>
        <w:tc>
          <w:tcPr>
            <w:tcW w:w="1350" w:type="dxa"/>
            <w:noWrap/>
            <w:vAlign w:val="bottom"/>
            <w:hideMark/>
          </w:tcPr>
          <w:p w14:paraId="73CA06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64,99</w:t>
            </w:r>
          </w:p>
        </w:tc>
        <w:tc>
          <w:tcPr>
            <w:tcW w:w="1496" w:type="dxa"/>
            <w:noWrap/>
            <w:vAlign w:val="bottom"/>
            <w:hideMark/>
          </w:tcPr>
          <w:p w14:paraId="286441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75,63</w:t>
            </w:r>
          </w:p>
        </w:tc>
      </w:tr>
      <w:tr w:rsidR="0011627A" w:rsidRPr="0011627A" w14:paraId="297BDF3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6C24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21C157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114221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09D9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5,01</w:t>
            </w:r>
          </w:p>
        </w:tc>
        <w:tc>
          <w:tcPr>
            <w:tcW w:w="1350" w:type="dxa"/>
            <w:noWrap/>
            <w:vAlign w:val="bottom"/>
            <w:hideMark/>
          </w:tcPr>
          <w:p w14:paraId="61F90A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,00</w:t>
            </w:r>
          </w:p>
        </w:tc>
        <w:tc>
          <w:tcPr>
            <w:tcW w:w="1496" w:type="dxa"/>
            <w:noWrap/>
            <w:vAlign w:val="bottom"/>
            <w:hideMark/>
          </w:tcPr>
          <w:p w14:paraId="2A26B1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5,01</w:t>
            </w:r>
          </w:p>
        </w:tc>
      </w:tr>
      <w:tr w:rsidR="0011627A" w:rsidRPr="0011627A" w14:paraId="1E6AB5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2E39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457" w:type="dxa"/>
            <w:noWrap/>
            <w:vAlign w:val="bottom"/>
            <w:hideMark/>
          </w:tcPr>
          <w:p w14:paraId="585B61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3266" w:type="dxa"/>
            <w:noWrap/>
            <w:vAlign w:val="bottom"/>
            <w:hideMark/>
          </w:tcPr>
          <w:p w14:paraId="44A904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68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281F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31.680,00</w:t>
            </w:r>
          </w:p>
        </w:tc>
        <w:tc>
          <w:tcPr>
            <w:tcW w:w="1350" w:type="dxa"/>
            <w:noWrap/>
            <w:vAlign w:val="bottom"/>
            <w:hideMark/>
          </w:tcPr>
          <w:p w14:paraId="555044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6D97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3C06F9F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D4A9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6.2. DONACIJE - PRORAČUNSKI KORISNICI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F64CC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12BA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9735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E1F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784569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2AFD8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F0C2F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718C87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746CD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24ABD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52E05A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F527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6D022F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07D920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CA37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B464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6DA1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4ECD116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0CA0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7376DC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1E92C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6C2D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2AA3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D628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2E3FE1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21CA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275602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29B666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7CFD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28A5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6F9F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0B159C9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C1C8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457" w:type="dxa"/>
            <w:noWrap/>
            <w:vAlign w:val="bottom"/>
            <w:hideMark/>
          </w:tcPr>
          <w:p w14:paraId="1C3D31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3266" w:type="dxa"/>
            <w:noWrap/>
            <w:vAlign w:val="bottom"/>
            <w:hideMark/>
          </w:tcPr>
          <w:p w14:paraId="72A0D7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72D8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F374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DC1B3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1627A" w:rsidRPr="0011627A" w14:paraId="6AF1EC7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5724B9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2 UPRAVNI ODJEL ZA DRUŠTVENE DJELATNOSTI I LOKALNU SAMOUPRAVU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36E58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1ECB70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241.001,39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7D9EA5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4A2E3D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241.001,39</w:t>
            </w:r>
          </w:p>
        </w:tc>
      </w:tr>
      <w:tr w:rsidR="0011627A" w:rsidRPr="0011627A" w14:paraId="43C72C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E096D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ACD7E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2873C9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7D056E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547266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</w:tr>
      <w:tr w:rsidR="0011627A" w:rsidRPr="0011627A" w14:paraId="45C4585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B0CE8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94D5C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7D6A6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0C63E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05C73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</w:tr>
      <w:tr w:rsidR="0011627A" w:rsidRPr="0011627A" w14:paraId="5772534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87DC9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C9DF5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2E07F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99973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F2E6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</w:tr>
      <w:tr w:rsidR="0011627A" w:rsidRPr="0011627A" w14:paraId="5E33D09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7F1B0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E1A3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CDD6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9A113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38206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500,00</w:t>
            </w:r>
          </w:p>
        </w:tc>
      </w:tr>
      <w:tr w:rsidR="0011627A" w:rsidRPr="0011627A" w14:paraId="0E04A3F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D67F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33DDD7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6091FA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43FC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3DB2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E93E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11627A" w:rsidRPr="0011627A" w14:paraId="09A2F1B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1308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6C346B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321811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5DA1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0B76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CD72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678C1D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2096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3C4091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4135B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9F2C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870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2229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677F5D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64CB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06E605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17E7F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DF34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ED2E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16DF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11627A" w:rsidRPr="0011627A" w14:paraId="554E8DA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314F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457" w:type="dxa"/>
            <w:noWrap/>
            <w:vAlign w:val="bottom"/>
            <w:hideMark/>
          </w:tcPr>
          <w:p w14:paraId="2AB6A2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B9144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0595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3B3B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76A2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1C73C18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419DC4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201 LOKALNA SAMOUPRAVA i UPRAV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5C965A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0F0C89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3.076,92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6F12CA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3EFD74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3.076,92</w:t>
            </w:r>
          </w:p>
        </w:tc>
      </w:tr>
      <w:tr w:rsidR="0011627A" w:rsidRPr="0011627A" w14:paraId="706EBE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1FD486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374909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8110B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3.076,92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10E85B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3CFDD2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3.076,92</w:t>
            </w:r>
          </w:p>
        </w:tc>
      </w:tr>
      <w:tr w:rsidR="0011627A" w:rsidRPr="0011627A" w14:paraId="0B36F61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37D76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ADMINISTRACIJA OD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F3CAE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605A8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276,92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20E6F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EDCE4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276,92</w:t>
            </w:r>
          </w:p>
        </w:tc>
      </w:tr>
      <w:tr w:rsidR="0011627A" w:rsidRPr="0011627A" w14:paraId="084A71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68C9A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101 REDOVAN RAD UPRAVNOG TIJ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B1B12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8A447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276,9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14699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C81BD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276,92</w:t>
            </w:r>
          </w:p>
        </w:tc>
      </w:tr>
      <w:tr w:rsidR="0011627A" w:rsidRPr="0011627A" w14:paraId="368ACF5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FF77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58889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2135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F1D9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36F6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</w:tr>
      <w:tr w:rsidR="0011627A" w:rsidRPr="0011627A" w14:paraId="0B844D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40ABC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7A099D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5DE25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739B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1462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D07B3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300,00</w:t>
            </w:r>
          </w:p>
        </w:tc>
      </w:tr>
      <w:tr w:rsidR="0011627A" w:rsidRPr="0011627A" w14:paraId="37A8F7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A327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273414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141355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4C449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4EF9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D356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57480B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228B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10533B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641088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5282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6831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50E4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163C0E2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EB21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46767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DEBE6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E597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BE2A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760F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2818D9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F740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457" w:type="dxa"/>
            <w:noWrap/>
            <w:vAlign w:val="bottom"/>
            <w:hideMark/>
          </w:tcPr>
          <w:p w14:paraId="607690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3266" w:type="dxa"/>
            <w:noWrap/>
            <w:vAlign w:val="bottom"/>
            <w:hideMark/>
          </w:tcPr>
          <w:p w14:paraId="3F82A0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4195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0732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2B52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11627A" w:rsidRPr="0011627A" w14:paraId="301E38B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C569B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19931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F9DE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976,9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8DCF7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01210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976,92</w:t>
            </w:r>
          </w:p>
        </w:tc>
      </w:tr>
      <w:tr w:rsidR="0011627A" w:rsidRPr="0011627A" w14:paraId="617807B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73A2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793DFF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5A8604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7A04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0B6A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1025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11627A" w:rsidRPr="0011627A" w14:paraId="3225E5B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CD81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6AFE37A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5A960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DE9D0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6,92</w:t>
            </w:r>
          </w:p>
        </w:tc>
        <w:tc>
          <w:tcPr>
            <w:tcW w:w="1350" w:type="dxa"/>
            <w:noWrap/>
            <w:vAlign w:val="bottom"/>
            <w:hideMark/>
          </w:tcPr>
          <w:p w14:paraId="4DE7D9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80CC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76,92</w:t>
            </w:r>
          </w:p>
        </w:tc>
      </w:tr>
      <w:tr w:rsidR="0011627A" w:rsidRPr="0011627A" w14:paraId="640567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2EA71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FUNCIONIRANJE I ODRŽAVANJE NIVOA RADA IZVRŠNOG I PREDSTAVNIČKOG TI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715E0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D4A5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1.8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7ED90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FCE9A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1.800,00</w:t>
            </w:r>
          </w:p>
        </w:tc>
      </w:tr>
      <w:tr w:rsidR="0011627A" w:rsidRPr="0011627A" w14:paraId="773380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E60D2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1 OPĆI RASHODI GRADONAČEL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36CBE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DD700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C4515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1438A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9.000,00</w:t>
            </w:r>
          </w:p>
        </w:tc>
      </w:tr>
      <w:tr w:rsidR="0011627A" w:rsidRPr="0011627A" w14:paraId="479CFE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C63F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76A5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AF02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EEE9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90A8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1627A" w:rsidRPr="0011627A" w14:paraId="3E5C38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EDC94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794FA5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F8ED6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C159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82A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6AC6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3F70F7E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FD9C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066D63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2D8204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E4E6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5DB4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E20F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566263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E31B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457" w:type="dxa"/>
            <w:noWrap/>
            <w:vAlign w:val="bottom"/>
            <w:hideMark/>
          </w:tcPr>
          <w:p w14:paraId="02B535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3266" w:type="dxa"/>
            <w:noWrap/>
            <w:vAlign w:val="bottom"/>
            <w:hideMark/>
          </w:tcPr>
          <w:p w14:paraId="7CD0E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914B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09F7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A72EF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55A069C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7834A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2DB6C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CD2D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84ECE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25944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000,00</w:t>
            </w:r>
          </w:p>
        </w:tc>
      </w:tr>
      <w:tr w:rsidR="0011627A" w:rsidRPr="0011627A" w14:paraId="23A4DAE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0677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4112B2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555A9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674D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167F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3663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11627A" w:rsidRPr="0011627A" w14:paraId="261CF79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6EE5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676C01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58E8E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0A6E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3A23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8067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11627A" w:rsidRPr="0011627A" w14:paraId="578A98B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053AD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2 PROMIDŽBA I PROTOKOL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5426F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0CB98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D9CDD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5E32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500,00</w:t>
            </w:r>
          </w:p>
        </w:tc>
      </w:tr>
      <w:tr w:rsidR="0011627A" w:rsidRPr="0011627A" w14:paraId="517276B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B11DE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8CFB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69F8D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F46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28D4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7958D5E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41FE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11CDB6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BED1C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794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F1C6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4BDC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724113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012E0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2C1D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A8547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61590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483C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11627A" w:rsidRPr="0011627A" w14:paraId="4466FC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9BD3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0604E3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049C1C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08E0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AB92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2A28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11627A" w:rsidRPr="0011627A" w14:paraId="130A4D6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DE5B5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4 NAKNADE ZA RAD PRESTAVNIČKIH TIJ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083DB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D8655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5961B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A9B4D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1627A" w:rsidRPr="0011627A" w14:paraId="58600DE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473D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10F71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89D9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5DD5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9CB53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1627A" w:rsidRPr="0011627A" w14:paraId="7E5BC3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0250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0BD53D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0EA307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5125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0672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526E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1627A" w:rsidRPr="0011627A" w14:paraId="2F93ACB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17708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5 NAKNADE ZA RAD UPRAVNIH VIJEĆA, POVJERENSTAVA I SAVJET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E9593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B37DD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93667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73EC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1915344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F5693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54ED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01B0C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8C0EC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C2EC3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1484563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82D0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7E884F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4E6E02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D6C2B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C557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B8BF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0A591D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3ED49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6 FINANCIRANJE POLITIČKIH STRANA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13A45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38D98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A21AD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902C5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7974145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7D180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B4DBD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5C76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64731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43391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1DF969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3E07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67A090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15CAD9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1F637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C17F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5639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58EC943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4533D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201 IZBO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865C4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34044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397DB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3C0DD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</w:tr>
      <w:tr w:rsidR="0011627A" w:rsidRPr="0011627A" w14:paraId="1A6798B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6FFA6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897DB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4D269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23CA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31792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</w:tr>
      <w:tr w:rsidR="0011627A" w:rsidRPr="0011627A" w14:paraId="62BC43A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5A80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12117C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3F2BF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2A6BA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45D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9E44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666C50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7C7C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21BED0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3061A7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63DB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E5BD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93E2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800,00</w:t>
            </w:r>
          </w:p>
        </w:tc>
      </w:tr>
      <w:tr w:rsidR="0011627A" w:rsidRPr="0011627A" w14:paraId="0F9DE08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463D0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INFORMATIZACIJA I OPREMANJE GRADSKE 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434B3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4D6CE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FB81E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57333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</w:tr>
      <w:tr w:rsidR="0011627A" w:rsidRPr="0011627A" w14:paraId="63D3F9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6BA70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1 RASHODI ZA INFORMATIČKI I RAČUNALNI SUSTAV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98674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6367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1B9A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9DD8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BF011C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29BA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D8E9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903A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51930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274F5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15D2CFA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E6CE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587E32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C5254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85FB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0C96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EE6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B2F58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373E9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501 NABAVA UREDSKE OPREME, NAMJEŠTAJA I RAČUNALNIH PROGR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0D536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893A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19C86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CF19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</w:tr>
      <w:tr w:rsidR="0011627A" w:rsidRPr="0011627A" w14:paraId="006D0D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25D29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1A2E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858C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7AB2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2AA0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</w:tr>
      <w:tr w:rsidR="0011627A" w:rsidRPr="0011627A" w14:paraId="500A23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9A7AD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2B67A9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42DDA0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5716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0218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6748B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11627A" w:rsidRPr="0011627A" w14:paraId="3BAA6F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FD7C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2AA63E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46C587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2DC2D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D172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521C5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2F8CD8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147D69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202 DRUŠTVENE DJELATNOSTI I MJESNA SAMOUPRAV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2A5706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678EA6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654.424,47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66A062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31EEC1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654.424,47</w:t>
            </w:r>
          </w:p>
        </w:tc>
      </w:tr>
      <w:tr w:rsidR="0011627A" w:rsidRPr="0011627A" w14:paraId="41ADED0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96893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4BFD6F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54AF83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4.062,5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6C61DC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016603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54.062,50</w:t>
            </w:r>
          </w:p>
        </w:tc>
      </w:tr>
      <w:tr w:rsidR="0011627A" w:rsidRPr="0011627A" w14:paraId="0A1BE3C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86A05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6507F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94442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AB15C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1306E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4C22938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AFDD1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6596D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FDD5F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AAEFE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65CAB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7DF3519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582CE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628B0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176D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CBE5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42E43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0C6270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8E2A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6457" w:type="dxa"/>
            <w:noWrap/>
            <w:vAlign w:val="bottom"/>
            <w:hideMark/>
          </w:tcPr>
          <w:p w14:paraId="3B0B15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3266" w:type="dxa"/>
            <w:noWrap/>
            <w:vAlign w:val="bottom"/>
            <w:hideMark/>
          </w:tcPr>
          <w:p w14:paraId="334DD5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C07EB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D712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F014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4F4980D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7716E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6 POTICANJE DJELATNOSTI INFORMIRANJA, POLJOPRIVREDE I TURIZM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5A52A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C597C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00DF4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259EF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01D52E6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1E1BF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1 DJELATNOST RADIO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C6991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91142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63EF0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79C4A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6194793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6211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F5058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867F3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6FCA2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4EA0A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2D76665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7FC42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438190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5C8224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BBD0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B4317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E3E9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3365E68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2416B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8 POTICANJE DJELOVANJA OSTALIH UDRUGA, DRUŠTAVA I ZAJEDNIC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2BA81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81771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8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6721C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2B561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800,00</w:t>
            </w:r>
          </w:p>
        </w:tc>
      </w:tr>
      <w:tr w:rsidR="0011627A" w:rsidRPr="0011627A" w14:paraId="041228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748F7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801 OSNOVNA DJELATNOST UDRUGA, DRUŠTAVA I ZAJEDNIC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549B1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731E4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0172A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3B93A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11627A" w:rsidRPr="0011627A" w14:paraId="334623E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9C7F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C59F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D7B56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A04D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3C7CE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11627A" w:rsidRPr="0011627A" w14:paraId="1321FD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4DC30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2E4276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46D8D4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5B8A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DB91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B623F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1E3361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F5C4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6457" w:type="dxa"/>
            <w:noWrap/>
            <w:vAlign w:val="bottom"/>
            <w:hideMark/>
          </w:tcPr>
          <w:p w14:paraId="047C4D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3266" w:type="dxa"/>
            <w:noWrap/>
            <w:vAlign w:val="bottom"/>
            <w:hideMark/>
          </w:tcPr>
          <w:p w14:paraId="2FB151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884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610C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228A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31C6FA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43F40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802 DRŽAVNI ARHIV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9AD2F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15A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CF94A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29D25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5180363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77A0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D5741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6A44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2DDBC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A469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5B2F49D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AC87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6457" w:type="dxa"/>
            <w:noWrap/>
            <w:vAlign w:val="bottom"/>
            <w:hideMark/>
          </w:tcPr>
          <w:p w14:paraId="7BCEFB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3266" w:type="dxa"/>
            <w:noWrap/>
            <w:vAlign w:val="bottom"/>
            <w:hideMark/>
          </w:tcPr>
          <w:p w14:paraId="4E8A7A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904A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91CD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7233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60C8F8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0306C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0 PROGRAM OSNOVNOŠKOLSKOG OBRAZOVAN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CBADD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7BEC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D314B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71D0E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</w:tr>
      <w:tr w:rsidR="0011627A" w:rsidRPr="0011627A" w14:paraId="2803CE4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8E8EE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001 SUFINANCIRANJE PROGRAMA OSNOVNE ŠKOLE S.S. KRANJČEVIĆA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AFFFA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4655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A50E2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C01B1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</w:tr>
      <w:tr w:rsidR="0011627A" w:rsidRPr="0011627A" w14:paraId="708666F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50D2B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4C64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EC085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D0D1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7F9A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</w:tr>
      <w:tr w:rsidR="0011627A" w:rsidRPr="0011627A" w14:paraId="5A4C87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298A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27A75F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5B17F7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7002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11FC8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6CDC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</w:tr>
      <w:tr w:rsidR="0011627A" w:rsidRPr="0011627A" w14:paraId="1AEF43C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504DA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1 PROGRAM SREDNJEŠKOLSKOG I OSTALOG OBRAZOVAN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650F9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B84EB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54F5E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0EACE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</w:tr>
      <w:tr w:rsidR="0011627A" w:rsidRPr="0011627A" w14:paraId="049564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80803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101 SUFINANCIRANJE PROGRAMA SREDNJE ŠKOLE P.R. VITEZOVIĆA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67E40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47397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197BC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52697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0E1AB59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4D77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EDFA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4B8CF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10696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4D6C3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583A89C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B49E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79427B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069782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710D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3190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929A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57E7F38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8C49D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102 STIPENDIJE I ŠKOLARIN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9CC4B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D6A48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167E8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A472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105385D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7598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7B2F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ACCAD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3397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B477B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3DA00B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4306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796934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541985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3045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EFA2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2795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618AD36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FDC5A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2 JAVNE POTREBE U SPORTU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38359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10E95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78F89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89119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000,00</w:t>
            </w:r>
          </w:p>
        </w:tc>
      </w:tr>
      <w:tr w:rsidR="0011627A" w:rsidRPr="0011627A" w14:paraId="36A6AD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5DDFD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1 FINANCIRANJE SPORTSKIH UDRUGA I KLUBOVA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05A9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E0359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18E16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2F045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11627A" w:rsidRPr="0011627A" w14:paraId="617393C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614A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66548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937E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7912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C6BD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11627A" w:rsidRPr="0011627A" w14:paraId="59DE46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F970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614C30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42F39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5A7A6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B2CD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6FB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</w:tr>
      <w:tr w:rsidR="0011627A" w:rsidRPr="0011627A" w14:paraId="40CA80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F33D5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3 "ŠPORTOM PROTIV DROGE"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2A271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CFBB3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F28D9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D30B6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6E42B3E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AD64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E46F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F94DD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0DFC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CA843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4863A02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FBEE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4F0002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4E79E1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CACF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860E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E731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316F6FD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047E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204 ODRŽAVANJE I UPRAVLJANJE SPORTSKIM OBJEKTIMA U VLASNIŠTV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469FF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17073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1FFD7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EFED6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0ECCA6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230D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AC546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3C53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4C8C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9A94B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1D673E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24DF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0D8F9E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59BC5A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DADB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25FD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8A51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0EB7DB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CD1C7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3 CIVILNA ZAŠTITA I ZAŠTITA OD POŽ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6DB16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DF093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14AF2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349BB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</w:tr>
      <w:tr w:rsidR="0011627A" w:rsidRPr="0011627A" w14:paraId="703EF3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E7D15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1 RAZVOJ CIVILNE ZAŠTITE I HGSS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FAD9E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2B58C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9CED9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F8D71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1627A" w:rsidRPr="0011627A" w14:paraId="6C75F4D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133F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70FC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9131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92E5D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2B889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1627A" w:rsidRPr="0011627A" w14:paraId="5AE4A12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3E32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612AB9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3F1141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4035F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08598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04B1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5C91CB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0817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16C6F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7F047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02B5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05F1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0B24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1F2DB3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04B68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2 VATROGASNA ZAJEDNIC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7E19F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5B44A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0A0F0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948F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11627A" w:rsidRPr="0011627A" w14:paraId="372EDE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3ED5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9F01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F0D89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5B06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1D18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11627A" w:rsidRPr="0011627A" w14:paraId="0535E1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28B1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603B01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52AD1D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47B7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85988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DE495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11627A" w:rsidRPr="0011627A" w14:paraId="1F2974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F2BA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4 SOCIJALNA ZAŠTIT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9914B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6059B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3.962,5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02AB6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1A12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3.962,50</w:t>
            </w:r>
          </w:p>
        </w:tc>
      </w:tr>
      <w:tr w:rsidR="0011627A" w:rsidRPr="0011627A" w14:paraId="158E25C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459B2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401 SOCIJALNI PROGRA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0321A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D2D53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EF923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6CC45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11627A" w:rsidRPr="0011627A" w14:paraId="6888C2A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4C1C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7E3F4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F2A8F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DE9A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E6AD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11627A" w:rsidRPr="0011627A" w14:paraId="6500772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A15E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06B93D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0B87BB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2A50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F5171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8EA2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11627A" w:rsidRPr="0011627A" w14:paraId="17D5779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DE846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402 POMOĆ STARIM I NEMOĆNIM OSOB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2F59C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3767A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962,5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33C5F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E3A26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962,50</w:t>
            </w:r>
          </w:p>
        </w:tc>
      </w:tr>
      <w:tr w:rsidR="0011627A" w:rsidRPr="0011627A" w14:paraId="47296D9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35986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9A90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09484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962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C9919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86C20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5.962,50</w:t>
            </w:r>
          </w:p>
        </w:tc>
      </w:tr>
      <w:tr w:rsidR="0011627A" w:rsidRPr="0011627A" w14:paraId="169B8B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5DB4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74F508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775F97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50AD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2A7E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45D8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11627A" w:rsidRPr="0011627A" w14:paraId="02673D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4311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700DD1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5D1F0C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384A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762,50</w:t>
            </w:r>
          </w:p>
        </w:tc>
        <w:tc>
          <w:tcPr>
            <w:tcW w:w="1350" w:type="dxa"/>
            <w:noWrap/>
            <w:vAlign w:val="bottom"/>
            <w:hideMark/>
          </w:tcPr>
          <w:p w14:paraId="0981D3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A614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762,50</w:t>
            </w:r>
          </w:p>
        </w:tc>
      </w:tr>
      <w:tr w:rsidR="0011627A" w:rsidRPr="0011627A" w14:paraId="3865C8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AB4C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3F96E1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1A4FF3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3358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CAC1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709D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11627A" w:rsidRPr="0011627A" w14:paraId="0F82996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CA02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67C1BE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EA4EC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81CC2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66F5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2EB7F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516A3F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441D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702F4E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61DE4E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6EDE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55F3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5CDB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339E1EA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173D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6457" w:type="dxa"/>
            <w:noWrap/>
            <w:vAlign w:val="bottom"/>
            <w:hideMark/>
          </w:tcPr>
          <w:p w14:paraId="3AA244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3266" w:type="dxa"/>
            <w:noWrap/>
            <w:vAlign w:val="bottom"/>
            <w:hideMark/>
          </w:tcPr>
          <w:p w14:paraId="7E3A79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43FD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F6801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0EB7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4A33D4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0B47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4FC13C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33440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A5D9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8686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F0FD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73131B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7614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A0626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08F610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DD77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46F5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37F0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700C26B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F082B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2403 Nagrade učenicima za ostvareni uspjeh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78361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62F3D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4572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C3889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4E0EE95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3603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C3B1C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B561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5D48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A697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63CB76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1A48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457" w:type="dxa"/>
            <w:noWrap/>
            <w:vAlign w:val="bottom"/>
            <w:hideMark/>
          </w:tcPr>
          <w:p w14:paraId="64493E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68E81E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E387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D010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133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0900B37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F8FA2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5 JAVNE POTREBE U ZDRAVSTVU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468C9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319BB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D3A76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6D9B4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797B4A7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AF18B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501 ZDRASTVENE USTANOVE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F738C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EDAC7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A2D35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36F8C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2C9EBB0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E52E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43E0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F18BB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E255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0050B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315C3B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78DB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177DF2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55BD4F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AEE1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20CE4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ABD0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11627A" w:rsidRPr="0011627A" w14:paraId="65CE78B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A5395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6 UNAPREĐENJE MJESNE SAMO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38FE0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1A0BA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E221C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DB6B8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</w:tr>
      <w:tr w:rsidR="0011627A" w:rsidRPr="0011627A" w14:paraId="496858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CFA61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601 MJESNI ODBO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C8A5E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352F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1CAC7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B4DF9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</w:tr>
      <w:tr w:rsidR="0011627A" w:rsidRPr="0011627A" w14:paraId="16649A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18BD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731B4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E54D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E9E5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1D84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</w:tr>
      <w:tr w:rsidR="0011627A" w:rsidRPr="0011627A" w14:paraId="08D621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79870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4D3EFE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04ABBE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BAE8C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2519A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8F55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0E24D7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BE7C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3BA850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433202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8769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E912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71C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031A254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6A06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457" w:type="dxa"/>
            <w:noWrap/>
            <w:vAlign w:val="bottom"/>
            <w:hideMark/>
          </w:tcPr>
          <w:p w14:paraId="1C93F7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3266" w:type="dxa"/>
            <w:noWrap/>
            <w:vAlign w:val="bottom"/>
            <w:hideMark/>
          </w:tcPr>
          <w:p w14:paraId="73808F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1EC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C021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E2E9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7F5D9E5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1D14A1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64 PUČKO OTVORENO UČILIŠTE M. C. NEHAJEV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3B8B73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6FD4CD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51D72C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46DF4B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</w:tr>
      <w:tr w:rsidR="0011627A" w:rsidRPr="0011627A" w14:paraId="654A4B4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58F5D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80B43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5316F5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2CA86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1EA2C4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</w:tr>
      <w:tr w:rsidR="0011627A" w:rsidRPr="0011627A" w14:paraId="2B199FE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E35B1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CE211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7D2D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DD4D7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95709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</w:tr>
      <w:tr w:rsidR="0011627A" w:rsidRPr="0011627A" w14:paraId="652468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11884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2 PUČKO OTVORENO UČILIŠTE M. C. NEHAJEVA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49F7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4A0ED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CC838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83F08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190,00</w:t>
            </w:r>
          </w:p>
        </w:tc>
      </w:tr>
      <w:tr w:rsidR="0011627A" w:rsidRPr="0011627A" w14:paraId="7395ED3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C74D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F061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8C6F4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56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39AE9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8F755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560,00</w:t>
            </w:r>
          </w:p>
        </w:tc>
      </w:tr>
      <w:tr w:rsidR="0011627A" w:rsidRPr="0011627A" w14:paraId="436D81E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9BB8D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B2620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0C033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56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87978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670EF2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560,00</w:t>
            </w:r>
          </w:p>
        </w:tc>
      </w:tr>
      <w:tr w:rsidR="0011627A" w:rsidRPr="0011627A" w14:paraId="48DFB76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1CBD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78A38C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56505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998A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05FAF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E8BE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0FB7A1B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8B613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031CD4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04158B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8B74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0DFF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19B8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189B906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C4E4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2691BE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0458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A14C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F12B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126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00,00</w:t>
            </w:r>
          </w:p>
        </w:tc>
      </w:tr>
      <w:tr w:rsidR="0011627A" w:rsidRPr="0011627A" w14:paraId="70EF16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FEE9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2860F9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2B47B3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8BFAF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B960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A9BE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,00</w:t>
            </w:r>
          </w:p>
        </w:tc>
      </w:tr>
      <w:tr w:rsidR="0011627A" w:rsidRPr="0011627A" w14:paraId="5CD5EE2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33C7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207A12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61B38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5D28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EB18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28F1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800,00</w:t>
            </w:r>
          </w:p>
        </w:tc>
      </w:tr>
      <w:tr w:rsidR="0011627A" w:rsidRPr="0011627A" w14:paraId="7EA16E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61E65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2720FC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3787CB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83D9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3BF2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C640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7B35450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1F08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4B9834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292621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EAAD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0E0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4370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</w:tr>
      <w:tr w:rsidR="0011627A" w:rsidRPr="0011627A" w14:paraId="05A65D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A5DC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0716AA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0B8995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3522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7E33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98245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7FD8240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4C57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3DD1F1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A2C75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9280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5221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D0D0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3312E8F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EB49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5A72AA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C06B4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83DD5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4163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9ED9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</w:tr>
      <w:tr w:rsidR="0011627A" w:rsidRPr="0011627A" w14:paraId="386AA4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8041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0E5893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77284C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F922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AF40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513B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4C234D6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E2EED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95A30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33F6F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97BB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FD4C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8666A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</w:tr>
      <w:tr w:rsidR="0011627A" w:rsidRPr="0011627A" w14:paraId="7C35FB5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5CDB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625341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F038D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465B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32FC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0AB1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18EB631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DF7E9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457" w:type="dxa"/>
            <w:noWrap/>
            <w:vAlign w:val="bottom"/>
            <w:hideMark/>
          </w:tcPr>
          <w:p w14:paraId="6AB5B8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3266" w:type="dxa"/>
            <w:noWrap/>
            <w:vAlign w:val="bottom"/>
            <w:hideMark/>
          </w:tcPr>
          <w:p w14:paraId="5875BE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1E21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0328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2D53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0DE339F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45A1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1F4724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75155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59CA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A918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21E1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7EFE89B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33D90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1D18C3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5A033C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3DA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3E84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778A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11627A" w:rsidRPr="0011627A" w14:paraId="52E8C9A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F535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B02EC3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A2C64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25D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BC4E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2372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</w:tr>
      <w:tr w:rsidR="0011627A" w:rsidRPr="0011627A" w14:paraId="31340B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78D35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F5CB30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24BF8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89C0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BA86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BE57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</w:tr>
      <w:tr w:rsidR="0011627A" w:rsidRPr="0011627A" w14:paraId="08F241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4AE36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7C8C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31F1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3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0CBC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9785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30,00</w:t>
            </w:r>
          </w:p>
        </w:tc>
      </w:tr>
      <w:tr w:rsidR="0011627A" w:rsidRPr="0011627A" w14:paraId="2420CE2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0C9D0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PUČKO OTVORENO UČILIŠTE M. C. NEHAJEV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955AD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16FB0C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3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82A3D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7730F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30,00</w:t>
            </w:r>
          </w:p>
        </w:tc>
      </w:tr>
      <w:tr w:rsidR="0011627A" w:rsidRPr="0011627A" w14:paraId="406447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9296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27A193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CAA9F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C31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9959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5FC70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11627A" w:rsidRPr="0011627A" w14:paraId="5B99BCA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2213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504971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2C90D0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9480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E24D0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62D5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5523C2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E806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6755D0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6224FA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ACF8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C9C5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A4B0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2893A7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F1F2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77E645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57FE92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C44B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C67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73B2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,00</w:t>
            </w:r>
          </w:p>
        </w:tc>
      </w:tr>
      <w:tr w:rsidR="0011627A" w:rsidRPr="0011627A" w14:paraId="42993BB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86F8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BF000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146A1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AE3D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7988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6ECC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500,00</w:t>
            </w:r>
          </w:p>
        </w:tc>
      </w:tr>
      <w:tr w:rsidR="0011627A" w:rsidRPr="0011627A" w14:paraId="4DF74E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0B94CA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72 DJEČJI VRTIĆ TRAVIC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6638B7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28D994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3.137,18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3E2D10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61E29E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3.137,18</w:t>
            </w:r>
          </w:p>
        </w:tc>
      </w:tr>
      <w:tr w:rsidR="0011627A" w:rsidRPr="0011627A" w14:paraId="10A6E3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239D89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6DB9E4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F9282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3.137,18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02AF96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253581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3.137,18</w:t>
            </w:r>
          </w:p>
        </w:tc>
      </w:tr>
      <w:tr w:rsidR="0011627A" w:rsidRPr="0011627A" w14:paraId="213C8A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D714A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9 PROGRAM PREDŠKOLSKOG ODGO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E3D93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B54EE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.053,88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4446B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FE9A3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.053,88</w:t>
            </w:r>
          </w:p>
        </w:tc>
      </w:tr>
      <w:tr w:rsidR="0011627A" w:rsidRPr="0011627A" w14:paraId="2369E07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AA559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901 DJEČJI VRTIĆ TRAVICA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4674F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A60D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.053,88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0EC8B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DAD10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.053,88</w:t>
            </w:r>
          </w:p>
        </w:tc>
      </w:tr>
      <w:tr w:rsidR="0011627A" w:rsidRPr="0011627A" w14:paraId="41FB5C4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FD4E90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FBB8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F18B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9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1836F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A6A7A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900,00</w:t>
            </w:r>
          </w:p>
        </w:tc>
      </w:tr>
      <w:tr w:rsidR="0011627A" w:rsidRPr="0011627A" w14:paraId="425F99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30FB2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C3C3C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5DF6BD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9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5DD676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07863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900,00</w:t>
            </w:r>
          </w:p>
        </w:tc>
      </w:tr>
      <w:tr w:rsidR="0011627A" w:rsidRPr="0011627A" w14:paraId="01CE2F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A147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0E3681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5C0DD2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49EE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44BA6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4922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200,00</w:t>
            </w:r>
          </w:p>
        </w:tc>
      </w:tr>
      <w:tr w:rsidR="0011627A" w:rsidRPr="0011627A" w14:paraId="6F6668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FF15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1DEBE7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7E2D1D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D95B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9756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CDD43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0004F85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C83E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0B0DE6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2F407B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BFC5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19E0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D4FD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800,00</w:t>
            </w:r>
          </w:p>
        </w:tc>
      </w:tr>
      <w:tr w:rsidR="0011627A" w:rsidRPr="0011627A" w14:paraId="7B733B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B7E4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ED4DD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72FB0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85AF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BBA0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032A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521F91B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B8DA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64B505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FA1F7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38F2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449E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47907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</w:tr>
      <w:tr w:rsidR="0011627A" w:rsidRPr="0011627A" w14:paraId="1CEC90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2598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5D63FE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602E76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7E97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07DAC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5EB9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53EFB39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71DF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3DA7EF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6E98CC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F530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763FD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F73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196E60E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C95F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2173D5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3D3A8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00D8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8B3B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67E2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2ED21B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8868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1E0B43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31197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FC7E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8991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49262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7A1020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D80B2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D4FB9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56856B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8009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F210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7052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200,00</w:t>
            </w:r>
          </w:p>
        </w:tc>
      </w:tr>
      <w:tr w:rsidR="0011627A" w:rsidRPr="0011627A" w14:paraId="012B549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C9A0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6D1727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2C47B4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D45A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E9FD3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48C9B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800,00</w:t>
            </w:r>
          </w:p>
        </w:tc>
      </w:tr>
      <w:tr w:rsidR="0011627A" w:rsidRPr="0011627A" w14:paraId="2267255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59D7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6FA8CE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3A0037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6FFB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4156E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530F6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10A46B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A1094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1920FC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17F16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9A1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B341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E992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4737DE3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C07F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D552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DB61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.153,8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62C11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3971C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.153,88</w:t>
            </w:r>
          </w:p>
        </w:tc>
      </w:tr>
      <w:tr w:rsidR="0011627A" w:rsidRPr="0011627A" w14:paraId="531D901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455437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1 DJEČJI VRTIĆ TRAVIC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4AE3DA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224A64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.153,88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B0595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03F2F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.153,88</w:t>
            </w:r>
          </w:p>
        </w:tc>
      </w:tr>
      <w:tr w:rsidR="0011627A" w:rsidRPr="0011627A" w14:paraId="0D8762D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2D1C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4DBD17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A38BF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2260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3,88</w:t>
            </w:r>
          </w:p>
        </w:tc>
        <w:tc>
          <w:tcPr>
            <w:tcW w:w="1350" w:type="dxa"/>
            <w:noWrap/>
            <w:vAlign w:val="bottom"/>
            <w:hideMark/>
          </w:tcPr>
          <w:p w14:paraId="27D470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FE80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3,88</w:t>
            </w:r>
          </w:p>
        </w:tc>
      </w:tr>
      <w:tr w:rsidR="0011627A" w:rsidRPr="0011627A" w14:paraId="1BA8B9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E874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79B9FB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6EE509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B774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0D1F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8ECF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11627A" w:rsidRPr="0011627A" w14:paraId="0A95857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DA7C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02D68C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7BEBA6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61EE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0D75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6855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424107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2DD0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6457" w:type="dxa"/>
            <w:noWrap/>
            <w:vAlign w:val="bottom"/>
            <w:hideMark/>
          </w:tcPr>
          <w:p w14:paraId="69A436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3266" w:type="dxa"/>
            <w:noWrap/>
            <w:vAlign w:val="bottom"/>
            <w:hideMark/>
          </w:tcPr>
          <w:p w14:paraId="5BC53C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AC5B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3364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9348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67B1F1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D9CE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5DBFE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3B0D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E4A1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0D97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7962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200,00</w:t>
            </w:r>
          </w:p>
        </w:tc>
      </w:tr>
      <w:tr w:rsidR="0011627A" w:rsidRPr="0011627A" w14:paraId="2E6DCF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08A57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457" w:type="dxa"/>
            <w:noWrap/>
            <w:vAlign w:val="bottom"/>
            <w:hideMark/>
          </w:tcPr>
          <w:p w14:paraId="465AE6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3266" w:type="dxa"/>
            <w:noWrap/>
            <w:vAlign w:val="bottom"/>
            <w:hideMark/>
          </w:tcPr>
          <w:p w14:paraId="2842DA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D238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BC61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E7C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200,00</w:t>
            </w:r>
          </w:p>
        </w:tc>
      </w:tr>
      <w:tr w:rsidR="0011627A" w:rsidRPr="0011627A" w14:paraId="452B971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AE61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4DE305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1966F2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6B07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0AF5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8332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.300,00</w:t>
            </w:r>
          </w:p>
        </w:tc>
      </w:tr>
      <w:tr w:rsidR="0011627A" w:rsidRPr="0011627A" w14:paraId="21CAB2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513A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2B2C207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56E674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20037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5741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78B9B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2264B9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357C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6F42D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507AE7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21F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1369D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39E0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1ADBEE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1C0B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07F8D1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6F8AEE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E00E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A418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F3F4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4B7B6F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2483F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28A746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3437AF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4465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0584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CAE08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</w:tr>
      <w:tr w:rsidR="0011627A" w:rsidRPr="0011627A" w14:paraId="77D2C13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6F59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FD700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63CDA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95FE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5A8E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D065A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431CA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4C72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ED209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0ACAC0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38F9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BF92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69C8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0,00</w:t>
            </w:r>
          </w:p>
        </w:tc>
      </w:tr>
      <w:tr w:rsidR="0011627A" w:rsidRPr="0011627A" w14:paraId="5883D0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2435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3912E3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4A5C1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09D4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1EC8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F329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800,00</w:t>
            </w:r>
          </w:p>
        </w:tc>
      </w:tr>
      <w:tr w:rsidR="0011627A" w:rsidRPr="0011627A" w14:paraId="6F2A37A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ED34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457" w:type="dxa"/>
            <w:noWrap/>
            <w:vAlign w:val="bottom"/>
            <w:hideMark/>
          </w:tcPr>
          <w:p w14:paraId="4E00A3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3266" w:type="dxa"/>
            <w:noWrap/>
            <w:vAlign w:val="bottom"/>
            <w:hideMark/>
          </w:tcPr>
          <w:p w14:paraId="098742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1BB3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BD6D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1CAD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</w:tr>
      <w:tr w:rsidR="0011627A" w:rsidRPr="0011627A" w14:paraId="137C34B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A607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457" w:type="dxa"/>
            <w:noWrap/>
            <w:vAlign w:val="bottom"/>
            <w:hideMark/>
          </w:tcPr>
          <w:p w14:paraId="196BD0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8327C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D2D5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43C2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9497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2328E2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F002E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65039C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69575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CEDF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55CA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51C6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7DB7D1A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87393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48AB13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66284B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DAF1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829C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AC65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072A4B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F1FB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5146B0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1FF1EC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06C0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12BD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F7B0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</w:tr>
      <w:tr w:rsidR="0011627A" w:rsidRPr="0011627A" w14:paraId="7EDD3D7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A8DA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74E05E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5EA91D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ECE2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2B998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1843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200,00</w:t>
            </w:r>
          </w:p>
        </w:tc>
      </w:tr>
      <w:tr w:rsidR="0011627A" w:rsidRPr="0011627A" w14:paraId="5892692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8C1A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01CE8A7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BA35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526A0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5DFAF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5583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600,00</w:t>
            </w:r>
          </w:p>
        </w:tc>
      </w:tr>
      <w:tr w:rsidR="0011627A" w:rsidRPr="0011627A" w14:paraId="46E6B6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D839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192309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702661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6E74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77543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B8D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</w:tr>
      <w:tr w:rsidR="0011627A" w:rsidRPr="0011627A" w14:paraId="132C6F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BF632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4F0080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614A17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670E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9315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B007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,00</w:t>
            </w:r>
          </w:p>
        </w:tc>
      </w:tr>
      <w:tr w:rsidR="0011627A" w:rsidRPr="0011627A" w14:paraId="6DD8CD9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2AC062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3 CIVILNA ZAŠTITA I ZAŠTITA OD POŽ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18A8A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AEDBF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DE428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5007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</w:tr>
      <w:tr w:rsidR="0011627A" w:rsidRPr="0011627A" w14:paraId="674B2F8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154D1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3 JVP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DF266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75EFF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289E9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FDCDE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</w:tr>
      <w:tr w:rsidR="0011627A" w:rsidRPr="0011627A" w14:paraId="78B52AE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6C6D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CACA8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6DB8C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A483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56257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</w:tr>
      <w:tr w:rsidR="0011627A" w:rsidRPr="0011627A" w14:paraId="21A386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93B0C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494DE4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4C54FB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3385A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53EF62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</w:tr>
      <w:tr w:rsidR="0011627A" w:rsidRPr="0011627A" w14:paraId="4105CDC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95D2C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2672B1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191BC7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C95A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  <w:tc>
          <w:tcPr>
            <w:tcW w:w="1350" w:type="dxa"/>
            <w:noWrap/>
            <w:vAlign w:val="bottom"/>
            <w:hideMark/>
          </w:tcPr>
          <w:p w14:paraId="1CA0A7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3868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,30</w:t>
            </w:r>
          </w:p>
        </w:tc>
      </w:tr>
      <w:tr w:rsidR="0011627A" w:rsidRPr="0011627A" w14:paraId="295C4D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16B41E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6889 GRADSKI MUZEJ SENJ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170466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1ED968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157EF3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424D44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</w:tr>
      <w:tr w:rsidR="0011627A" w:rsidRPr="0011627A" w14:paraId="556DA3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51E3A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03C945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5B8DD0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6A885C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0C4F33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</w:tr>
      <w:tr w:rsidR="0011627A" w:rsidRPr="0011627A" w14:paraId="3EAF6DB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A204E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4687F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7F3B6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BB59C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136C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</w:tr>
      <w:tr w:rsidR="0011627A" w:rsidRPr="0011627A" w14:paraId="2848016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B0FF8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701 GRADSKI MUZEJ SENJ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EBBCC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5B105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32147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EBB08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5.760,00</w:t>
            </w:r>
          </w:p>
        </w:tc>
      </w:tr>
      <w:tr w:rsidR="0011627A" w:rsidRPr="0011627A" w14:paraId="1BCEF22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69B2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AFAE7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A180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B9D7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09C6B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00,00</w:t>
            </w:r>
          </w:p>
        </w:tc>
      </w:tr>
      <w:tr w:rsidR="0011627A" w:rsidRPr="0011627A" w14:paraId="0AE7E0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D2D6E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2FCDE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39F9A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39DA91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10F16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.900,00</w:t>
            </w:r>
          </w:p>
        </w:tc>
      </w:tr>
      <w:tr w:rsidR="0011627A" w:rsidRPr="0011627A" w14:paraId="7D86F17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9B41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6B3DBF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AE48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3C30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205F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0450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400,00</w:t>
            </w:r>
          </w:p>
        </w:tc>
      </w:tr>
      <w:tr w:rsidR="0011627A" w:rsidRPr="0011627A" w14:paraId="53AEA4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E9B8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6D68F2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6E3004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1E9F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C6A7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2522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400,00</w:t>
            </w:r>
          </w:p>
        </w:tc>
      </w:tr>
      <w:tr w:rsidR="0011627A" w:rsidRPr="0011627A" w14:paraId="63689F6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E9A1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36F15D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64A9BA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E5BFF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77C6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08F9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</w:tr>
      <w:tr w:rsidR="0011627A" w:rsidRPr="0011627A" w14:paraId="08868FB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B76B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7AB0C6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6ABD4E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8446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9BAD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5E37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1627A" w:rsidRPr="0011627A" w14:paraId="5A72B60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D452C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51BEED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49E19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501B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C3E8A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648C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596459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DBD17D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A482D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E087F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6FFB1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3FCA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4F34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1627A" w:rsidRPr="0011627A" w14:paraId="547A86E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0F78C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C716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B5BC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36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21062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99D59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360,00</w:t>
            </w:r>
          </w:p>
        </w:tc>
      </w:tr>
      <w:tr w:rsidR="0011627A" w:rsidRPr="0011627A" w14:paraId="51E32D1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B96FD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A9280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1150EF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36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68EFA0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4BFA06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360,00</w:t>
            </w:r>
          </w:p>
        </w:tc>
      </w:tr>
      <w:tr w:rsidR="0011627A" w:rsidRPr="0011627A" w14:paraId="2AA831F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452C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5FD6D0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4F0ADE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0F5F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E02F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9AE0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64EABCF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190BF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791E89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2397C1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FF865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5946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E1F1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2B24C4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5F75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152F0E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49466D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D594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5AB38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4A5E3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5E1CA8C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9323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73B5F2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632C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70CC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740F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D7EA2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579CFC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8336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20C807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34C797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FE4B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AF87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5FDE0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12938B5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8550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16697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7C567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0FB1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182E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BF79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038D11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15460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457" w:type="dxa"/>
            <w:noWrap/>
            <w:vAlign w:val="bottom"/>
            <w:hideMark/>
          </w:tcPr>
          <w:p w14:paraId="5D0E3D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3266" w:type="dxa"/>
            <w:noWrap/>
            <w:vAlign w:val="bottom"/>
            <w:hideMark/>
          </w:tcPr>
          <w:p w14:paraId="066C1A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417E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9786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0CC2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50550D9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F811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28B2AF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6A0A9A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D5F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67B3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5D7B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370EDD3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F64F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294210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666E23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4E23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2AA86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03E2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50CB0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49C7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397ED8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524087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A056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13ED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95A5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6B9AAC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EB3B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0566C6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52D11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6DD5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92DA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CB4E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</w:tr>
      <w:tr w:rsidR="0011627A" w:rsidRPr="0011627A" w14:paraId="7878E35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D93D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429EE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7C043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E4CF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FB37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95BC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5C3C08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B60C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72F9E0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723F0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8D2C5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F458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E3BF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095E7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2349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12C969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3EFDD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1B79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1C7F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6346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11627A" w:rsidRPr="0011627A" w14:paraId="13D3D3A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1DF5C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60DCAD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0CF81A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16EF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F917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0A7F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7D1BF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6C4F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16211F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0FC26E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20BD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0395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89DC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329D8B3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4A337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748D1C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496B5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B124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AD572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A5A4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66BB5D3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0F1D9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41</w:t>
            </w:r>
          </w:p>
        </w:tc>
        <w:tc>
          <w:tcPr>
            <w:tcW w:w="6457" w:type="dxa"/>
            <w:noWrap/>
            <w:vAlign w:val="bottom"/>
            <w:hideMark/>
          </w:tcPr>
          <w:p w14:paraId="393F4E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troškova osobama izvan radnog odnosa</w:t>
            </w:r>
          </w:p>
        </w:tc>
        <w:tc>
          <w:tcPr>
            <w:tcW w:w="3266" w:type="dxa"/>
            <w:noWrap/>
            <w:vAlign w:val="bottom"/>
            <w:hideMark/>
          </w:tcPr>
          <w:p w14:paraId="4CA4D1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061E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C635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00AB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2055AEE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F3CA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6FAEF0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54842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021A3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5897B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55B0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11627A" w:rsidRPr="0011627A" w14:paraId="0EBCB3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22CE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5C57BE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2D3592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2F94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5330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7774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1883EC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4CA7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2FBB57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4126B5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05C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094F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2DF7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</w:tr>
      <w:tr w:rsidR="0011627A" w:rsidRPr="0011627A" w14:paraId="42F8B98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804D6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0CB7A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D6D23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F099F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3364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966D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3505AE1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F2CD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2FB832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486583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7870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7F54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C87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11627A" w:rsidRPr="0011627A" w14:paraId="0A1E624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F419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70757F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669BC5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0F19A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BC1C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8D34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</w:tr>
      <w:tr w:rsidR="0011627A" w:rsidRPr="0011627A" w14:paraId="198403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ABE6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3FC8C1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13AEDD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7969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CA1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DF24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7E7AC1C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759A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2AF7B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311B69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B7F7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39281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8459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7B9F13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6899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35CC21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733442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E587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939C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F100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342772F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C5D9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3731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735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2F78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139DE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2C1B20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8724D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5 GRADSKI MUZEJ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41F12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3727DD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0F66B2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71D24E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75F2B62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7B6F2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307E0A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6E73E2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BF92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68EE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9C01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1FFD990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4420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7FA8A9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047319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9414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EB44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B215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A8C3C4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5EE552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207 GRADSKA KNJIŽNICA SENJ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1E97FD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47D5E9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74595A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22EFF4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</w:tr>
      <w:tr w:rsidR="0011627A" w:rsidRPr="0011627A" w14:paraId="2DB3870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20F1CF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77C495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4BAD9D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5E6DF7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3BBBC6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</w:tr>
      <w:tr w:rsidR="0011627A" w:rsidRPr="0011627A" w14:paraId="716BF3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B4F4E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7 PROMICANJE KUL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C8007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6AEC4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9BA19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37102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</w:tr>
      <w:tr w:rsidR="0011627A" w:rsidRPr="0011627A" w14:paraId="12CCEA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55EAA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ktivnost A101703 GRADSKA KNJIŽNICA SENJ - OPĆI POSLOVI USTA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BCE0C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ACFA0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A4DF7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C14BE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100,00</w:t>
            </w:r>
          </w:p>
        </w:tc>
      </w:tr>
      <w:tr w:rsidR="0011627A" w:rsidRPr="0011627A" w14:paraId="0C20D8B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A414D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640DF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1DA0D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36D3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3570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100,00</w:t>
            </w:r>
          </w:p>
        </w:tc>
      </w:tr>
      <w:tr w:rsidR="0011627A" w:rsidRPr="0011627A" w14:paraId="7B67E9E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327C8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839B6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291A83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1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928E2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309266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100,00</w:t>
            </w:r>
          </w:p>
        </w:tc>
      </w:tr>
      <w:tr w:rsidR="0011627A" w:rsidRPr="0011627A" w14:paraId="27F738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8422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542960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52632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BE79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50BB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3C8C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1627A" w:rsidRPr="0011627A" w14:paraId="044D36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2511F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0D33D9B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934CA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4F3B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9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B772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BACEE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900,00</w:t>
            </w:r>
          </w:p>
        </w:tc>
      </w:tr>
      <w:tr w:rsidR="0011627A" w:rsidRPr="0011627A" w14:paraId="449D069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2108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0B62BC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65ED59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83A1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E764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FAE7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700,00</w:t>
            </w:r>
          </w:p>
        </w:tc>
      </w:tr>
      <w:tr w:rsidR="0011627A" w:rsidRPr="0011627A" w14:paraId="7AC89E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1370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1FDF2C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4FC5A6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C90B4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778F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DB2F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2994C37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D6A3E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FE9E0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7A545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FBBFF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3265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59F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6559F2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1B035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665B33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53E24F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1C38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A1F6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7A3B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2E39779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B804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1C80E0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1732B1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EDEAA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F3FDF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6719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116D45A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DACE0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C1D10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1FD59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F5C85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882B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0914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1627A" w:rsidRPr="0011627A" w14:paraId="169B87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157A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5AFBC7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08313A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38F70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CD9D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0DAC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567081C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B910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41BD63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9950F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8CE4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21FE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362D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28BA73E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30568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1A73AC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62AF18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5A35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B1E7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1940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7E6DB0D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FE69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457" w:type="dxa"/>
            <w:noWrap/>
            <w:vAlign w:val="bottom"/>
            <w:hideMark/>
          </w:tcPr>
          <w:p w14:paraId="221F26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201ACD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45CD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EDF5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FF47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1B27F6A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26A8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5326F2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183AA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50DC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2E6E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A4F31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5BF4434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2ED0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6457" w:type="dxa"/>
            <w:noWrap/>
            <w:vAlign w:val="bottom"/>
            <w:hideMark/>
          </w:tcPr>
          <w:p w14:paraId="09FA97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3266" w:type="dxa"/>
            <w:noWrap/>
            <w:vAlign w:val="bottom"/>
            <w:hideMark/>
          </w:tcPr>
          <w:p w14:paraId="6D888A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A29AE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20C9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CDA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217754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C688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7C45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82E5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9C6A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8AB5F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054D5EE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7A039F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780C24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4EB06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47582B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C79BC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1EEC3A1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3E16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5CFDF6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15D5AF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ABA3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0A100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9DC7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1C1F417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7D51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4DB64B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6573C2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F120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88AC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457E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46DE70F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62034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4C8246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CD4E4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4DA8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4FFA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3CCF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446C05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E9FB8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3088FA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20302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8B40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12AE7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EEC7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10077D7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F1481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457" w:type="dxa"/>
            <w:noWrap/>
            <w:vAlign w:val="bottom"/>
            <w:hideMark/>
          </w:tcPr>
          <w:p w14:paraId="50BA5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3266" w:type="dxa"/>
            <w:noWrap/>
            <w:vAlign w:val="bottom"/>
            <w:hideMark/>
          </w:tcPr>
          <w:p w14:paraId="188724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8B53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2FD6A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DDDA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</w:tr>
      <w:tr w:rsidR="0011627A" w:rsidRPr="0011627A" w14:paraId="098B4C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A64E9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5C602C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098DE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AC36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0A1C3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CF08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11627A" w:rsidRPr="0011627A" w14:paraId="1EA271B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FF44B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1A0452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32DBA5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F6AC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4634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65F3C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,00</w:t>
            </w:r>
          </w:p>
        </w:tc>
      </w:tr>
      <w:tr w:rsidR="0011627A" w:rsidRPr="0011627A" w14:paraId="39FA124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F175C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424086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4086C7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B209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22250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7288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</w:t>
            </w:r>
          </w:p>
        </w:tc>
      </w:tr>
      <w:tr w:rsidR="0011627A" w:rsidRPr="0011627A" w14:paraId="054A96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99D20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4. POMOĆI ZA PRORAČUNSKE KORISNIK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BFEBE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6D71A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2D6A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5D38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4F630C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198DAA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4 GRADSKA KNJIŽNICA SENJ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6AD633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36763A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0B916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07A49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3B017DD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D7BC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6457" w:type="dxa"/>
            <w:noWrap/>
            <w:vAlign w:val="bottom"/>
            <w:hideMark/>
          </w:tcPr>
          <w:p w14:paraId="606BED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3266" w:type="dxa"/>
            <w:noWrap/>
            <w:vAlign w:val="bottom"/>
            <w:hideMark/>
          </w:tcPr>
          <w:p w14:paraId="277630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C1F8E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BB69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DC64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0B5659A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3366FF"/>
            <w:noWrap/>
            <w:vAlign w:val="bottom"/>
            <w:hideMark/>
          </w:tcPr>
          <w:p w14:paraId="4345C2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42459 JAVNA VATROGASNA POSTROJBA GRADA SENJA</w:t>
            </w:r>
          </w:p>
        </w:tc>
        <w:tc>
          <w:tcPr>
            <w:tcW w:w="3266" w:type="dxa"/>
            <w:shd w:val="clear" w:color="000000" w:fill="3366FF"/>
            <w:noWrap/>
            <w:vAlign w:val="bottom"/>
            <w:hideMark/>
          </w:tcPr>
          <w:p w14:paraId="66466B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3366FF"/>
            <w:noWrap/>
            <w:vAlign w:val="bottom"/>
            <w:hideMark/>
          </w:tcPr>
          <w:p w14:paraId="36A82E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  <w:tc>
          <w:tcPr>
            <w:tcW w:w="1350" w:type="dxa"/>
            <w:shd w:val="clear" w:color="000000" w:fill="3366FF"/>
            <w:noWrap/>
            <w:vAlign w:val="bottom"/>
            <w:hideMark/>
          </w:tcPr>
          <w:p w14:paraId="6D0734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3366FF"/>
            <w:noWrap/>
            <w:vAlign w:val="bottom"/>
            <w:hideMark/>
          </w:tcPr>
          <w:p w14:paraId="486951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</w:tr>
      <w:tr w:rsidR="0011627A" w:rsidRPr="0011627A" w14:paraId="37B9D9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0ABB1D6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47641D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66D1B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17617A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11AD12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</w:tr>
      <w:tr w:rsidR="0011627A" w:rsidRPr="0011627A" w14:paraId="796D424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FE4FF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23 CIVILNA ZAŠTITA I ZAŠTITA OD POŽ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F3D4C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D9C53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13D98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30D1F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</w:tr>
      <w:tr w:rsidR="0011627A" w:rsidRPr="0011627A" w14:paraId="01BBDD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F94E1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2303 JVP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D991C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5FA02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343C9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AA2C7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5.174,79</w:t>
            </w:r>
          </w:p>
        </w:tc>
      </w:tr>
      <w:tr w:rsidR="0011627A" w:rsidRPr="0011627A" w14:paraId="0DA3DBA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2B4B7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F9C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34AF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7.507,13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F4DC9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627BD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7.507,13</w:t>
            </w:r>
          </w:p>
        </w:tc>
      </w:tr>
      <w:tr w:rsidR="0011627A" w:rsidRPr="0011627A" w14:paraId="59E5BF3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622D84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0733D6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6AA9D9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7.507,13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104EC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04E82B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7.507,13</w:t>
            </w:r>
          </w:p>
        </w:tc>
      </w:tr>
      <w:tr w:rsidR="0011627A" w:rsidRPr="0011627A" w14:paraId="3034AF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E5E6C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57D3C1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71B712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74225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5.2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FB45C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5E5D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5.200,00</w:t>
            </w:r>
          </w:p>
        </w:tc>
      </w:tr>
      <w:tr w:rsidR="0011627A" w:rsidRPr="0011627A" w14:paraId="3DFD93A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32BD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658A8C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0F3E39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27A2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9F1A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D023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600,00</w:t>
            </w:r>
          </w:p>
        </w:tc>
      </w:tr>
      <w:tr w:rsidR="0011627A" w:rsidRPr="0011627A" w14:paraId="6277A27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1665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2A4E43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78131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25B13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FEB6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A379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100,00</w:t>
            </w:r>
          </w:p>
        </w:tc>
      </w:tr>
      <w:tr w:rsidR="0011627A" w:rsidRPr="0011627A" w14:paraId="1C19018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A1BA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1</w:t>
            </w:r>
          </w:p>
        </w:tc>
        <w:tc>
          <w:tcPr>
            <w:tcW w:w="6457" w:type="dxa"/>
            <w:noWrap/>
            <w:vAlign w:val="bottom"/>
            <w:hideMark/>
          </w:tcPr>
          <w:p w14:paraId="318CF9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mirovinsko osiguranje za staž s povećanim trajanjem</w:t>
            </w:r>
          </w:p>
        </w:tc>
        <w:tc>
          <w:tcPr>
            <w:tcW w:w="3266" w:type="dxa"/>
            <w:noWrap/>
            <w:vAlign w:val="bottom"/>
            <w:hideMark/>
          </w:tcPr>
          <w:p w14:paraId="0844E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12D4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905,13</w:t>
            </w:r>
          </w:p>
        </w:tc>
        <w:tc>
          <w:tcPr>
            <w:tcW w:w="1350" w:type="dxa"/>
            <w:noWrap/>
            <w:vAlign w:val="bottom"/>
            <w:hideMark/>
          </w:tcPr>
          <w:p w14:paraId="087494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76EA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905,13</w:t>
            </w:r>
          </w:p>
        </w:tc>
      </w:tr>
      <w:tr w:rsidR="0011627A" w:rsidRPr="0011627A" w14:paraId="0914B5B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5B4A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7353B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5032C8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5524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868B1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365F2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</w:tr>
      <w:tr w:rsidR="0011627A" w:rsidRPr="0011627A" w14:paraId="78B3C0F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8C4D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73956C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6757B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4068F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2,00</w:t>
            </w:r>
          </w:p>
        </w:tc>
        <w:tc>
          <w:tcPr>
            <w:tcW w:w="1350" w:type="dxa"/>
            <w:noWrap/>
            <w:vAlign w:val="bottom"/>
            <w:hideMark/>
          </w:tcPr>
          <w:p w14:paraId="2AB3A4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AB8F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2,00</w:t>
            </w:r>
          </w:p>
        </w:tc>
      </w:tr>
      <w:tr w:rsidR="0011627A" w:rsidRPr="0011627A" w14:paraId="7852815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FE3A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0E0667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26BE9F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FCBC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FC7C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2CD0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07E78EC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39BE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124F10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7E4033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FF41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74B6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8AA4F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77785C8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5DCD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E98D3D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4804B2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41DE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12FE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4B74F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00,00</w:t>
            </w:r>
          </w:p>
        </w:tc>
      </w:tr>
      <w:tr w:rsidR="0011627A" w:rsidRPr="0011627A" w14:paraId="15F3F8A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F82F8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3E9420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3B61D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849E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CA82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FEC5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,00</w:t>
            </w:r>
          </w:p>
        </w:tc>
      </w:tr>
      <w:tr w:rsidR="0011627A" w:rsidRPr="0011627A" w14:paraId="2BA59B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975C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08D4379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065EA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DF75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B8D1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41B4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31A609F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563C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066BE7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749C00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CEC5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73A9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3DA3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11627A" w:rsidRPr="0011627A" w14:paraId="010270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9D8F8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23B2360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6CFF3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BD55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8543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81FE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FD3A47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5B311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51C5BA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99F0F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30B8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20F6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AA28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3504A8A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559D8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457" w:type="dxa"/>
            <w:noWrap/>
            <w:vAlign w:val="bottom"/>
            <w:hideMark/>
          </w:tcPr>
          <w:p w14:paraId="02D859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3266" w:type="dxa"/>
            <w:noWrap/>
            <w:vAlign w:val="bottom"/>
            <w:hideMark/>
          </w:tcPr>
          <w:p w14:paraId="40E0FD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6F59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CBEA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E13D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4.750,00</w:t>
            </w:r>
          </w:p>
        </w:tc>
      </w:tr>
      <w:tr w:rsidR="0011627A" w:rsidRPr="0011627A" w14:paraId="19A802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C66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3. PRIHODI ZA DECENTRALIZIRANE FUNKCIJE - VATROGASTVO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48CA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C8A2B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947,1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BB21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3D3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947,17</w:t>
            </w:r>
          </w:p>
        </w:tc>
      </w:tr>
      <w:tr w:rsidR="0011627A" w:rsidRPr="0011627A" w14:paraId="73B1542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5D7E7E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58BA88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07103A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947,17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1490D6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381C0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947,17</w:t>
            </w:r>
          </w:p>
        </w:tc>
      </w:tr>
      <w:tr w:rsidR="0011627A" w:rsidRPr="0011627A" w14:paraId="7FCC9C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F5C3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1354C2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35B071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05CD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.428,48</w:t>
            </w:r>
          </w:p>
        </w:tc>
        <w:tc>
          <w:tcPr>
            <w:tcW w:w="1350" w:type="dxa"/>
            <w:noWrap/>
            <w:vAlign w:val="bottom"/>
            <w:hideMark/>
          </w:tcPr>
          <w:p w14:paraId="729CC3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12B5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.428,48</w:t>
            </w:r>
          </w:p>
        </w:tc>
      </w:tr>
      <w:tr w:rsidR="0011627A" w:rsidRPr="0011627A" w14:paraId="5B2BC79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9E80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46A25C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5DD45F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7632B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982,51</w:t>
            </w:r>
          </w:p>
        </w:tc>
        <w:tc>
          <w:tcPr>
            <w:tcW w:w="1350" w:type="dxa"/>
            <w:noWrap/>
            <w:vAlign w:val="bottom"/>
            <w:hideMark/>
          </w:tcPr>
          <w:p w14:paraId="728C51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3152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982,51</w:t>
            </w:r>
          </w:p>
        </w:tc>
      </w:tr>
      <w:tr w:rsidR="0011627A" w:rsidRPr="0011627A" w14:paraId="4ACB168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994F4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226A1F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5C350D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5CB5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40,48</w:t>
            </w:r>
          </w:p>
        </w:tc>
        <w:tc>
          <w:tcPr>
            <w:tcW w:w="1350" w:type="dxa"/>
            <w:noWrap/>
            <w:vAlign w:val="bottom"/>
            <w:hideMark/>
          </w:tcPr>
          <w:p w14:paraId="51BEC3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51FF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40,48</w:t>
            </w:r>
          </w:p>
        </w:tc>
      </w:tr>
      <w:tr w:rsidR="0011627A" w:rsidRPr="0011627A" w14:paraId="696B7E7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2CCC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1</w:t>
            </w:r>
          </w:p>
        </w:tc>
        <w:tc>
          <w:tcPr>
            <w:tcW w:w="6457" w:type="dxa"/>
            <w:noWrap/>
            <w:vAlign w:val="bottom"/>
            <w:hideMark/>
          </w:tcPr>
          <w:p w14:paraId="0DA4B9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mirovinsko osiguranje za staž s povećanim trajanjem</w:t>
            </w:r>
          </w:p>
        </w:tc>
        <w:tc>
          <w:tcPr>
            <w:tcW w:w="3266" w:type="dxa"/>
            <w:noWrap/>
            <w:vAlign w:val="bottom"/>
            <w:hideMark/>
          </w:tcPr>
          <w:p w14:paraId="03798F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8F3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4</w:t>
            </w:r>
          </w:p>
        </w:tc>
        <w:tc>
          <w:tcPr>
            <w:tcW w:w="1350" w:type="dxa"/>
            <w:noWrap/>
            <w:vAlign w:val="bottom"/>
            <w:hideMark/>
          </w:tcPr>
          <w:p w14:paraId="3789FE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E5FE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4</w:t>
            </w:r>
          </w:p>
        </w:tc>
      </w:tr>
      <w:tr w:rsidR="0011627A" w:rsidRPr="0011627A" w14:paraId="1E207E1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DE9B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06081C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0035CD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0DB8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581,76</w:t>
            </w:r>
          </w:p>
        </w:tc>
        <w:tc>
          <w:tcPr>
            <w:tcW w:w="1350" w:type="dxa"/>
            <w:noWrap/>
            <w:vAlign w:val="bottom"/>
            <w:hideMark/>
          </w:tcPr>
          <w:p w14:paraId="48748E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9C6D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581,76</w:t>
            </w:r>
          </w:p>
        </w:tc>
      </w:tr>
      <w:tr w:rsidR="0011627A" w:rsidRPr="0011627A" w14:paraId="1AF9AA9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F922E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0620A8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2DE096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ECF4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6A55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53E1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0,00</w:t>
            </w:r>
          </w:p>
        </w:tc>
      </w:tr>
      <w:tr w:rsidR="0011627A" w:rsidRPr="0011627A" w14:paraId="44F8AA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123B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1189EC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73303E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CC48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5,10</w:t>
            </w:r>
          </w:p>
        </w:tc>
        <w:tc>
          <w:tcPr>
            <w:tcW w:w="1350" w:type="dxa"/>
            <w:noWrap/>
            <w:vAlign w:val="bottom"/>
            <w:hideMark/>
          </w:tcPr>
          <w:p w14:paraId="63FEF4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E7C8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5,10</w:t>
            </w:r>
          </w:p>
        </w:tc>
      </w:tr>
      <w:tr w:rsidR="0011627A" w:rsidRPr="0011627A" w14:paraId="4D83EF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2C490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19F835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621BF2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2C86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331A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B89B8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4C0789B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977EB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457" w:type="dxa"/>
            <w:noWrap/>
            <w:vAlign w:val="bottom"/>
            <w:hideMark/>
          </w:tcPr>
          <w:p w14:paraId="68950B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38F7F6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B70B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17</w:t>
            </w:r>
          </w:p>
        </w:tc>
        <w:tc>
          <w:tcPr>
            <w:tcW w:w="1350" w:type="dxa"/>
            <w:noWrap/>
            <w:vAlign w:val="bottom"/>
            <w:hideMark/>
          </w:tcPr>
          <w:p w14:paraId="584F3F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33B7B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5,17</w:t>
            </w:r>
          </w:p>
        </w:tc>
      </w:tr>
      <w:tr w:rsidR="0011627A" w:rsidRPr="0011627A" w14:paraId="299A2D2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3AC27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614418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C5FEC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01FF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28,19</w:t>
            </w:r>
          </w:p>
        </w:tc>
        <w:tc>
          <w:tcPr>
            <w:tcW w:w="1350" w:type="dxa"/>
            <w:noWrap/>
            <w:vAlign w:val="bottom"/>
            <w:hideMark/>
          </w:tcPr>
          <w:p w14:paraId="02A4CF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CB9E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128,19</w:t>
            </w:r>
          </w:p>
        </w:tc>
      </w:tr>
      <w:tr w:rsidR="0011627A" w:rsidRPr="0011627A" w14:paraId="4825322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AC1EE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1CF5ABD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17CDB8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3744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85,31</w:t>
            </w:r>
          </w:p>
        </w:tc>
        <w:tc>
          <w:tcPr>
            <w:tcW w:w="1350" w:type="dxa"/>
            <w:noWrap/>
            <w:vAlign w:val="bottom"/>
            <w:hideMark/>
          </w:tcPr>
          <w:p w14:paraId="455D61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66E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85,31</w:t>
            </w:r>
          </w:p>
        </w:tc>
      </w:tr>
      <w:tr w:rsidR="0011627A" w:rsidRPr="0011627A" w14:paraId="551C91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601B3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457" w:type="dxa"/>
            <w:noWrap/>
            <w:vAlign w:val="bottom"/>
            <w:hideMark/>
          </w:tcPr>
          <w:p w14:paraId="1A54B0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3266" w:type="dxa"/>
            <w:noWrap/>
            <w:vAlign w:val="bottom"/>
            <w:hideMark/>
          </w:tcPr>
          <w:p w14:paraId="3DF4D1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113A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1,30</w:t>
            </w:r>
          </w:p>
        </w:tc>
        <w:tc>
          <w:tcPr>
            <w:tcW w:w="1350" w:type="dxa"/>
            <w:noWrap/>
            <w:vAlign w:val="bottom"/>
            <w:hideMark/>
          </w:tcPr>
          <w:p w14:paraId="53F846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6B33C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91,30</w:t>
            </w:r>
          </w:p>
        </w:tc>
      </w:tr>
      <w:tr w:rsidR="0011627A" w:rsidRPr="0011627A" w14:paraId="4CA1AB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3FAC2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05F7BC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0C0341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3E8A7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785E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7C932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0,00</w:t>
            </w:r>
          </w:p>
        </w:tc>
      </w:tr>
      <w:tr w:rsidR="0011627A" w:rsidRPr="0011627A" w14:paraId="73357BE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3AC7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457" w:type="dxa"/>
            <w:noWrap/>
            <w:vAlign w:val="bottom"/>
            <w:hideMark/>
          </w:tcPr>
          <w:p w14:paraId="77165E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3266" w:type="dxa"/>
            <w:noWrap/>
            <w:vAlign w:val="bottom"/>
            <w:hideMark/>
          </w:tcPr>
          <w:p w14:paraId="3037BD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56C6C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9,15</w:t>
            </w:r>
          </w:p>
        </w:tc>
        <w:tc>
          <w:tcPr>
            <w:tcW w:w="1350" w:type="dxa"/>
            <w:noWrap/>
            <w:vAlign w:val="bottom"/>
            <w:hideMark/>
          </w:tcPr>
          <w:p w14:paraId="0B94D8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4326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9,15</w:t>
            </w:r>
          </w:p>
        </w:tc>
      </w:tr>
      <w:tr w:rsidR="0011627A" w:rsidRPr="0011627A" w14:paraId="021EB8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DFA5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4FD2D7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6B24C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2DCD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635,38</w:t>
            </w:r>
          </w:p>
        </w:tc>
        <w:tc>
          <w:tcPr>
            <w:tcW w:w="1350" w:type="dxa"/>
            <w:noWrap/>
            <w:vAlign w:val="bottom"/>
            <w:hideMark/>
          </w:tcPr>
          <w:p w14:paraId="353368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2F50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635,38</w:t>
            </w:r>
          </w:p>
        </w:tc>
      </w:tr>
      <w:tr w:rsidR="0011627A" w:rsidRPr="0011627A" w14:paraId="01D69E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A52F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2F22BC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296B0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A085D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4,13</w:t>
            </w:r>
          </w:p>
        </w:tc>
        <w:tc>
          <w:tcPr>
            <w:tcW w:w="1350" w:type="dxa"/>
            <w:noWrap/>
            <w:vAlign w:val="bottom"/>
            <w:hideMark/>
          </w:tcPr>
          <w:p w14:paraId="3DF4A2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0207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4,13</w:t>
            </w:r>
          </w:p>
        </w:tc>
      </w:tr>
      <w:tr w:rsidR="0011627A" w:rsidRPr="0011627A" w14:paraId="2BA49F1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8D4C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44C397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1E9E27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51E2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00,17</w:t>
            </w:r>
          </w:p>
        </w:tc>
        <w:tc>
          <w:tcPr>
            <w:tcW w:w="1350" w:type="dxa"/>
            <w:noWrap/>
            <w:vAlign w:val="bottom"/>
            <w:hideMark/>
          </w:tcPr>
          <w:p w14:paraId="445A24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143A8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300,17</w:t>
            </w:r>
          </w:p>
        </w:tc>
      </w:tr>
      <w:tr w:rsidR="0011627A" w:rsidRPr="0011627A" w14:paraId="72BC37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57794E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1. VLASTITI PRIHODI - PRORAČUNSKIH KORISNIK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9895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3BB57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720,4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1B4C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358DA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720,49</w:t>
            </w:r>
          </w:p>
        </w:tc>
      </w:tr>
      <w:tr w:rsidR="0011627A" w:rsidRPr="0011627A" w14:paraId="129EA4B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FFCC"/>
            <w:noWrap/>
            <w:vAlign w:val="bottom"/>
            <w:hideMark/>
          </w:tcPr>
          <w:p w14:paraId="399907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3 JAVNA VATROGASNA POSTROJBA GRADA SENJA</w:t>
            </w:r>
          </w:p>
        </w:tc>
        <w:tc>
          <w:tcPr>
            <w:tcW w:w="3266" w:type="dxa"/>
            <w:shd w:val="clear" w:color="000000" w:fill="CCFFCC"/>
            <w:noWrap/>
            <w:vAlign w:val="bottom"/>
            <w:hideMark/>
          </w:tcPr>
          <w:p w14:paraId="3ED1E2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FFCC"/>
            <w:noWrap/>
            <w:vAlign w:val="bottom"/>
            <w:hideMark/>
          </w:tcPr>
          <w:p w14:paraId="14D99C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720,49</w:t>
            </w:r>
          </w:p>
        </w:tc>
        <w:tc>
          <w:tcPr>
            <w:tcW w:w="1350" w:type="dxa"/>
            <w:shd w:val="clear" w:color="000000" w:fill="CCFFCC"/>
            <w:noWrap/>
            <w:vAlign w:val="bottom"/>
            <w:hideMark/>
          </w:tcPr>
          <w:p w14:paraId="7B5F93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FFCC"/>
            <w:noWrap/>
            <w:vAlign w:val="bottom"/>
            <w:hideMark/>
          </w:tcPr>
          <w:p w14:paraId="1CA575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720,49</w:t>
            </w:r>
          </w:p>
        </w:tc>
      </w:tr>
      <w:tr w:rsidR="0011627A" w:rsidRPr="0011627A" w14:paraId="476CEC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20CFC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64D0B9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366834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6A90D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E848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C2FF8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7AC4616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8AEF7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2B5C13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065C34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5AD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6,12</w:t>
            </w:r>
          </w:p>
        </w:tc>
        <w:tc>
          <w:tcPr>
            <w:tcW w:w="1350" w:type="dxa"/>
            <w:noWrap/>
            <w:vAlign w:val="bottom"/>
            <w:hideMark/>
          </w:tcPr>
          <w:p w14:paraId="2B3A06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C0AF0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6,12</w:t>
            </w:r>
          </w:p>
        </w:tc>
      </w:tr>
      <w:tr w:rsidR="0011627A" w:rsidRPr="0011627A" w14:paraId="3C6E2B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DA901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0DD718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0FE224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1A464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A4A9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19D7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,00</w:t>
            </w:r>
          </w:p>
        </w:tc>
      </w:tr>
      <w:tr w:rsidR="0011627A" w:rsidRPr="0011627A" w14:paraId="18D30BF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8BEA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457" w:type="dxa"/>
            <w:noWrap/>
            <w:vAlign w:val="bottom"/>
            <w:hideMark/>
          </w:tcPr>
          <w:p w14:paraId="37A26B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3266" w:type="dxa"/>
            <w:noWrap/>
            <w:vAlign w:val="bottom"/>
            <w:hideMark/>
          </w:tcPr>
          <w:p w14:paraId="6D04DF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FD60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24,37</w:t>
            </w:r>
          </w:p>
        </w:tc>
        <w:tc>
          <w:tcPr>
            <w:tcW w:w="1350" w:type="dxa"/>
            <w:noWrap/>
            <w:vAlign w:val="bottom"/>
            <w:hideMark/>
          </w:tcPr>
          <w:p w14:paraId="095F5B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A4E4C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24,37</w:t>
            </w:r>
          </w:p>
        </w:tc>
      </w:tr>
      <w:tr w:rsidR="0011627A" w:rsidRPr="0011627A" w14:paraId="5093F54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37F71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7B2D5DD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16770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55CD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AECA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9ED6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100,00</w:t>
            </w:r>
          </w:p>
        </w:tc>
      </w:tr>
      <w:tr w:rsidR="0011627A" w:rsidRPr="0011627A" w14:paraId="4A0338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57355F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3 UPRAVNI ODJEL ZA FINANCIJE, GOSPODARSTVO I RAZVOJ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35A4B3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0A97BF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6.575,74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7A8FE1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7CB86B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6.575,74</w:t>
            </w:r>
          </w:p>
        </w:tc>
      </w:tr>
      <w:tr w:rsidR="0011627A" w:rsidRPr="0011627A" w14:paraId="470AFA5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78A5C6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0AAD49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34DA68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9DE38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1D1B9A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</w:tr>
      <w:tr w:rsidR="0011627A" w:rsidRPr="0011627A" w14:paraId="383F68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B333E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7EE3B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9744D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DCE89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177D2D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</w:tr>
      <w:tr w:rsidR="0011627A" w:rsidRPr="0011627A" w14:paraId="69550A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3997A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0605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C01F7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282B2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B027B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</w:tr>
      <w:tr w:rsidR="0011627A" w:rsidRPr="0011627A" w14:paraId="7443289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E8BEF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98228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5F73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E0C7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B64C7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300,00</w:t>
            </w:r>
          </w:p>
        </w:tc>
      </w:tr>
      <w:tr w:rsidR="0011627A" w:rsidRPr="0011627A" w14:paraId="2E7718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79F9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1568AE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6BF5C2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2478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41C9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D5E3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11627A" w:rsidRPr="0011627A" w14:paraId="4A96283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EADA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2</w:t>
            </w:r>
          </w:p>
        </w:tc>
        <w:tc>
          <w:tcPr>
            <w:tcW w:w="6457" w:type="dxa"/>
            <w:noWrap/>
            <w:vAlign w:val="bottom"/>
            <w:hideMark/>
          </w:tcPr>
          <w:p w14:paraId="31BF97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u naravi</w:t>
            </w:r>
          </w:p>
        </w:tc>
        <w:tc>
          <w:tcPr>
            <w:tcW w:w="3266" w:type="dxa"/>
            <w:noWrap/>
            <w:vAlign w:val="bottom"/>
            <w:hideMark/>
          </w:tcPr>
          <w:p w14:paraId="1E2136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3750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0C10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DDE77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564E9CC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D91A2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570EC8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6D3123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1A11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21E1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E1C4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7888B78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0E1AF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0D13AB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46A1BC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5BD80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1F709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2DFE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4503F83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F4D5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5EB3A4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2CB4F3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DB2C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75395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8B3F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3B6F790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4573A4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457" w:type="dxa"/>
            <w:noWrap/>
            <w:vAlign w:val="bottom"/>
            <w:hideMark/>
          </w:tcPr>
          <w:p w14:paraId="616311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09305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584B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5E73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B79D1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5C79778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E81EA4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1904F0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6D8912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E9DE8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ADA96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C9BD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5572C04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EC584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457" w:type="dxa"/>
            <w:noWrap/>
            <w:vAlign w:val="bottom"/>
            <w:hideMark/>
          </w:tcPr>
          <w:p w14:paraId="18047A6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3266" w:type="dxa"/>
            <w:noWrap/>
            <w:vAlign w:val="bottom"/>
            <w:hideMark/>
          </w:tcPr>
          <w:p w14:paraId="7ED7D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971F6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40D59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F2E11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1DB24A9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2E478E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301 FINANCIJE I GRADSKI PRORAČUN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0A4035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5C4AEC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2.650,00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41619B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5899C1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2.650,00</w:t>
            </w:r>
          </w:p>
        </w:tc>
      </w:tr>
      <w:tr w:rsidR="0011627A" w:rsidRPr="0011627A" w14:paraId="2656F5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BE354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3B2D72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598844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2.65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5BAB70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5AF93A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2.650,00</w:t>
            </w:r>
          </w:p>
        </w:tc>
      </w:tr>
      <w:tr w:rsidR="0011627A" w:rsidRPr="0011627A" w14:paraId="472F6AC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11C15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FUNCIONIRANJE I ODRŽAVANJE NIVOA RADA IZVRŠNOG I PREDSTAVNIČKOG TI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D5EF7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F3C25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172B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84B2D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</w:tr>
      <w:tr w:rsidR="0011627A" w:rsidRPr="0011627A" w14:paraId="3134716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120D69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1 OPĆI RASHODI GRADONAČEL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3D47D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9D7B9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3FF05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984A8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</w:tr>
      <w:tr w:rsidR="0011627A" w:rsidRPr="0011627A" w14:paraId="32794C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3F073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97A6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6E65E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EB16F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8146B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</w:tr>
      <w:tr w:rsidR="0011627A" w:rsidRPr="0011627A" w14:paraId="2AB6AF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8061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51</w:t>
            </w:r>
          </w:p>
        </w:tc>
        <w:tc>
          <w:tcPr>
            <w:tcW w:w="6457" w:type="dxa"/>
            <w:noWrap/>
            <w:vAlign w:val="bottom"/>
            <w:hideMark/>
          </w:tcPr>
          <w:p w14:paraId="4218B4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vanredn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8D343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E2294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5744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D92D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650,00</w:t>
            </w:r>
          </w:p>
        </w:tc>
      </w:tr>
      <w:tr w:rsidR="0011627A" w:rsidRPr="0011627A" w14:paraId="1C85491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D6684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ZADUŽIVANJE I OSTALI FINANCIJSKI POSLOVI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0F8E9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8133A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4C85D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5BADB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000,00</w:t>
            </w:r>
          </w:p>
        </w:tc>
      </w:tr>
      <w:tr w:rsidR="0011627A" w:rsidRPr="0011627A" w14:paraId="1813BD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05229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1 PLAĆANJE REDOVNE KAMAT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B1324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861CE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B2D10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AEBED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29E44F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6BAC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BC3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1E30E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B082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8914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7E347FC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BEB2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6457" w:type="dxa"/>
            <w:noWrap/>
            <w:vAlign w:val="bottom"/>
            <w:hideMark/>
          </w:tcPr>
          <w:p w14:paraId="4CCD70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</w:t>
            </w:r>
          </w:p>
        </w:tc>
        <w:tc>
          <w:tcPr>
            <w:tcW w:w="3266" w:type="dxa"/>
            <w:noWrap/>
            <w:vAlign w:val="bottom"/>
            <w:hideMark/>
          </w:tcPr>
          <w:p w14:paraId="004F99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AD9A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1673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6CC0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7A6143D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F17E9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2 OSTALI FINANCIJSKI POSLOV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35B3A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DD67D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89844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4916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1DC4056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747C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E49B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2739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E569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B0F87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</w:tr>
      <w:tr w:rsidR="0011627A" w:rsidRPr="0011627A" w14:paraId="353C8E8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4101C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457" w:type="dxa"/>
            <w:noWrap/>
            <w:vAlign w:val="bottom"/>
            <w:hideMark/>
          </w:tcPr>
          <w:p w14:paraId="7933A2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3266" w:type="dxa"/>
            <w:noWrap/>
            <w:vAlign w:val="bottom"/>
            <w:hideMark/>
          </w:tcPr>
          <w:p w14:paraId="4D00C8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2296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EB75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B108E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039A91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34BB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4</w:t>
            </w:r>
          </w:p>
        </w:tc>
        <w:tc>
          <w:tcPr>
            <w:tcW w:w="6457" w:type="dxa"/>
            <w:noWrap/>
            <w:vAlign w:val="bottom"/>
            <w:hideMark/>
          </w:tcPr>
          <w:p w14:paraId="5501F5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financijski rashodi</w:t>
            </w:r>
          </w:p>
        </w:tc>
        <w:tc>
          <w:tcPr>
            <w:tcW w:w="3266" w:type="dxa"/>
            <w:noWrap/>
            <w:vAlign w:val="bottom"/>
            <w:hideMark/>
          </w:tcPr>
          <w:p w14:paraId="473228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A469E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23366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FFAC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359F4DC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CD21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77B22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DFF7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3841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9442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22742D8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769F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457" w:type="dxa"/>
            <w:noWrap/>
            <w:vAlign w:val="bottom"/>
            <w:hideMark/>
          </w:tcPr>
          <w:p w14:paraId="50D6DE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3266" w:type="dxa"/>
            <w:noWrap/>
            <w:vAlign w:val="bottom"/>
            <w:hideMark/>
          </w:tcPr>
          <w:p w14:paraId="5E1DB8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2EA1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8FAB7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64AE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48D6614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E02C9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403 OTPLATA KREDI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BFB84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B1293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2A1E4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7C202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</w:tr>
      <w:tr w:rsidR="0011627A" w:rsidRPr="0011627A" w14:paraId="586D2F2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35EBA7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424EA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4FD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DC2D0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C02C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</w:tr>
      <w:tr w:rsidR="0011627A" w:rsidRPr="0011627A" w14:paraId="619BD74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B761C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43</w:t>
            </w:r>
          </w:p>
        </w:tc>
        <w:tc>
          <w:tcPr>
            <w:tcW w:w="6457" w:type="dxa"/>
            <w:noWrap/>
            <w:vAlign w:val="bottom"/>
            <w:hideMark/>
          </w:tcPr>
          <w:p w14:paraId="692E20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29AF08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AF3CC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FBBF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DD30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.000,00</w:t>
            </w:r>
          </w:p>
        </w:tc>
      </w:tr>
      <w:tr w:rsidR="0011627A" w:rsidRPr="0011627A" w14:paraId="0E8E4C3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29F95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ogram 1005 INFORMATIZACIJA I OPREMANJE GRADSKE UPRAV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F37BC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083603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B2023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AEF6F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000,00</w:t>
            </w:r>
          </w:p>
        </w:tc>
      </w:tr>
      <w:tr w:rsidR="0011627A" w:rsidRPr="0011627A" w14:paraId="25E6766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40ED9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501 RASHODI ZA INFORMATIČKI I RAČUNALNI SUSTAV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8B570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39D01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961C4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6B417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7E6757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59AF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C9C76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9739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243F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09D52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2292816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D97959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457" w:type="dxa"/>
            <w:noWrap/>
            <w:vAlign w:val="bottom"/>
            <w:hideMark/>
          </w:tcPr>
          <w:p w14:paraId="1B51BC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29BB8E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5567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6665A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A0B0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4E8DF74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97B90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501 NABAVA UREDSKE OPREME, NAMJEŠTAJA I RAČUNALNIH PROGRA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4694C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695AD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72B6A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7ADB8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32A02F6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75340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FCBDD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B022C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7F65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B7856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2C3036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647AF9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472791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5412AD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87FA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9CB0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83B76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5A964B2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50A0A9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302 GOSPODARSTVO, POLJOPRIVREDA, MALO I SREDNJE PODUZETNIŠTVO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3E87F9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017498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711BA9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4D47E7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</w:tr>
      <w:tr w:rsidR="0011627A" w:rsidRPr="0011627A" w14:paraId="1456FD2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2CE9A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5B0CA6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F655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CBB7B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7F7DB3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</w:tr>
      <w:tr w:rsidR="0011627A" w:rsidRPr="0011627A" w14:paraId="737B869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839CF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6 POTICANJE DJELATNOSTI INFORMIRANJA, POLJOPRIVREDE I TURIZM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CC90D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814D1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1A50A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398AE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25,74</w:t>
            </w:r>
          </w:p>
        </w:tc>
      </w:tr>
      <w:tr w:rsidR="0011627A" w:rsidRPr="0011627A" w14:paraId="6259DF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4E786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2 DJELATNOST VETERINARSKE SLUŽB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12E43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6EADB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AE7E5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D6DA4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</w:tr>
      <w:tr w:rsidR="0011627A" w:rsidRPr="0011627A" w14:paraId="7E1052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CD423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6D86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C7E4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C8BE5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E3FA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</w:tr>
      <w:tr w:rsidR="0011627A" w:rsidRPr="0011627A" w14:paraId="4326C24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48898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6457" w:type="dxa"/>
            <w:noWrap/>
            <w:vAlign w:val="bottom"/>
            <w:hideMark/>
          </w:tcPr>
          <w:p w14:paraId="20D01F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6B4847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EDAB1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  <w:tc>
          <w:tcPr>
            <w:tcW w:w="1350" w:type="dxa"/>
            <w:noWrap/>
            <w:vAlign w:val="bottom"/>
            <w:hideMark/>
          </w:tcPr>
          <w:p w14:paraId="36E353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1282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7.845,74</w:t>
            </w:r>
          </w:p>
        </w:tc>
      </w:tr>
      <w:tr w:rsidR="0011627A" w:rsidRPr="0011627A" w14:paraId="56E64A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0F7BE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3 DJELATNOST POLJOPRIVRED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B5855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6E5CE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92737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08770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</w:tr>
      <w:tr w:rsidR="0011627A" w:rsidRPr="0011627A" w14:paraId="773789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BB8A1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1971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1915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4D98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0F30C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</w:tr>
      <w:tr w:rsidR="0011627A" w:rsidRPr="0011627A" w14:paraId="7B77967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9C08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6457" w:type="dxa"/>
            <w:noWrap/>
            <w:vAlign w:val="bottom"/>
            <w:hideMark/>
          </w:tcPr>
          <w:p w14:paraId="04ECA4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3266" w:type="dxa"/>
            <w:noWrap/>
            <w:vAlign w:val="bottom"/>
            <w:hideMark/>
          </w:tcPr>
          <w:p w14:paraId="056120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A1DA7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AF21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97BE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100,00</w:t>
            </w:r>
          </w:p>
        </w:tc>
      </w:tr>
      <w:tr w:rsidR="0011627A" w:rsidRPr="0011627A" w14:paraId="078D03C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5D578D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5 DJELATNOST PRIJEVOZA NA PODRUČJU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98A20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312AD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E9FD8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548DE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C7E1B9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D5FDE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77B15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F12C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A3F05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C8E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1590FF9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F6703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553CA7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12E393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A11C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2DFCE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12F6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B0EE67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6AAF8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6 PROVEDBA MJERA ZAŠTITE ŽIVOTI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8000E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52E70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1B02F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F0B2E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</w:tr>
      <w:tr w:rsidR="0011627A" w:rsidRPr="0011627A" w14:paraId="215581F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ABDF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AF2E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96FC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F5BD0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05113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</w:tr>
      <w:tr w:rsidR="0011627A" w:rsidRPr="0011627A" w14:paraId="5B012B3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68A8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457" w:type="dxa"/>
            <w:noWrap/>
            <w:vAlign w:val="bottom"/>
            <w:hideMark/>
          </w:tcPr>
          <w:p w14:paraId="121C69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7105C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9A794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  <w:tc>
          <w:tcPr>
            <w:tcW w:w="1350" w:type="dxa"/>
            <w:noWrap/>
            <w:vAlign w:val="bottom"/>
            <w:hideMark/>
          </w:tcPr>
          <w:p w14:paraId="2D05F8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91D7A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80,00</w:t>
            </w:r>
          </w:p>
        </w:tc>
      </w:tr>
      <w:tr w:rsidR="0011627A" w:rsidRPr="0011627A" w14:paraId="1D12E52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6E4A0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608 SUBVENCIONIRANJE POKRETNE TRGOVINE ZA POTREBE PODGOR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BFD53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08A54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5CC97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CF3A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435E173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ED654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6532E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282E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09C86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DCC4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50D9740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BAE37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6457" w:type="dxa"/>
            <w:noWrap/>
            <w:vAlign w:val="bottom"/>
            <w:hideMark/>
          </w:tcPr>
          <w:p w14:paraId="359160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3266" w:type="dxa"/>
            <w:noWrap/>
            <w:vAlign w:val="bottom"/>
            <w:hideMark/>
          </w:tcPr>
          <w:p w14:paraId="25341E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909D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60112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22B43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11627A" w:rsidRPr="0011627A" w14:paraId="4B78F4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4145DC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4 UPRAVNI ODJEL ZA PROSTORNO PLANIRANJE, KOMUNALNI SUSTAV I ZAŠTITU OKOLIŠA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3036AF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3CE46C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348.688,84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223605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0D7E9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348.688,84</w:t>
            </w:r>
          </w:p>
        </w:tc>
      </w:tr>
      <w:tr w:rsidR="0011627A" w:rsidRPr="0011627A" w14:paraId="7F7BBA9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7A3D59F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1EB121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C6CD9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46E2CD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06016B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6BE7ED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8B2B6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AFE36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56F9F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3642FF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345E8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5F9CA7D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B9785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EED7C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7CF0C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D1113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329A4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022953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7E00B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938F9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9BAF3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41D82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B1A7C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68EF32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6EFE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6B32FD2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1E25E4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B50C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B748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C6C7C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11627A" w:rsidRPr="0011627A" w14:paraId="5F3727A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845E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601C6E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3DC56C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E4D0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1F95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C817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70C939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FA26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54AFC2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75D584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B4A93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714E8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1821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49C7389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BC8B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46418A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5B6327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5EB71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61FE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E7E99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74D2438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7AD248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Glava 00401 PROSTORNO PLANIRANJE I KOMUNALNI SUSTAV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703256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563E3C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6.688,84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2CA142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41910D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6.688,84</w:t>
            </w:r>
          </w:p>
        </w:tc>
      </w:tr>
      <w:tr w:rsidR="0011627A" w:rsidRPr="0011627A" w14:paraId="24D16F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417486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E4E3B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A4610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6.688,84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CE77D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17BF66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256.688,84</w:t>
            </w:r>
          </w:p>
        </w:tc>
      </w:tr>
      <w:tr w:rsidR="0011627A" w:rsidRPr="0011627A" w14:paraId="5A83CD7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1B81D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ADMINISTRACIJA OD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F58EB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1605D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8DEE0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95705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</w:tr>
      <w:tr w:rsidR="0011627A" w:rsidRPr="0011627A" w14:paraId="4539A6D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D6E5C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101 REDOVAN RAD UPRAVNOG TIJEL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DCEF2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7385D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85980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CAA1D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</w:tr>
      <w:tr w:rsidR="0011627A" w:rsidRPr="0011627A" w14:paraId="7F22662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FC15D1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81C37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866F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975BE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245D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78DBD10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5B61B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457" w:type="dxa"/>
            <w:noWrap/>
            <w:vAlign w:val="bottom"/>
            <w:hideMark/>
          </w:tcPr>
          <w:p w14:paraId="163B41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3266" w:type="dxa"/>
            <w:noWrap/>
            <w:vAlign w:val="bottom"/>
            <w:hideMark/>
          </w:tcPr>
          <w:p w14:paraId="7A41A3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324EC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822F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F5DB4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11627A" w:rsidRPr="0011627A" w14:paraId="1491C89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EFFE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90324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8BFA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0AFF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A0608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11627A" w:rsidRPr="0011627A" w14:paraId="213A03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7C9F85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A4807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8597A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CD2B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8FDC1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E2EA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11627A" w:rsidRPr="0011627A" w14:paraId="3FE862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9B7BF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ODRŽAVANJE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944F7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5EA24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7.331,62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299B8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E4248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7.331,62</w:t>
            </w:r>
          </w:p>
        </w:tc>
      </w:tr>
      <w:tr w:rsidR="0011627A" w:rsidRPr="0011627A" w14:paraId="508F16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1152D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2 ODRŽAVANJE JAVNE RASVJETE, DEKORACIJA I ILUMINACI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47B32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55A2F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.619,3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FEE99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F7B19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.619,30</w:t>
            </w:r>
          </w:p>
        </w:tc>
      </w:tr>
      <w:tr w:rsidR="0011627A" w:rsidRPr="0011627A" w14:paraId="266AD79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63D6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D15FB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F5B18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619,3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D738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9A88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619,30</w:t>
            </w:r>
          </w:p>
        </w:tc>
      </w:tr>
      <w:tr w:rsidR="0011627A" w:rsidRPr="0011627A" w14:paraId="79605FC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DEC1B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5BBA19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0D71B2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DC663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131,84</w:t>
            </w:r>
          </w:p>
        </w:tc>
        <w:tc>
          <w:tcPr>
            <w:tcW w:w="1350" w:type="dxa"/>
            <w:noWrap/>
            <w:vAlign w:val="bottom"/>
            <w:hideMark/>
          </w:tcPr>
          <w:p w14:paraId="1EEB78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7158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131,84</w:t>
            </w:r>
          </w:p>
        </w:tc>
      </w:tr>
      <w:tr w:rsidR="0011627A" w:rsidRPr="0011627A" w14:paraId="1338C03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4888E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6B9C8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304755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BB06E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.487,46</w:t>
            </w:r>
          </w:p>
        </w:tc>
        <w:tc>
          <w:tcPr>
            <w:tcW w:w="1350" w:type="dxa"/>
            <w:noWrap/>
            <w:vAlign w:val="bottom"/>
            <w:hideMark/>
          </w:tcPr>
          <w:p w14:paraId="7A836B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D2AC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6.487,46</w:t>
            </w:r>
          </w:p>
        </w:tc>
      </w:tr>
      <w:tr w:rsidR="0011627A" w:rsidRPr="0011627A" w14:paraId="3F069A5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333191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5614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35651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827A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59B39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6FB8D2B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B5CB08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2DED4D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03D3C5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E5947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172D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391A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6E5DDBB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077C8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3 ODRŽAVANJE I UREĐENJE JAVNIH POVRŠI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E5604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4F086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.424,2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A694A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5C92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.424,26</w:t>
            </w:r>
          </w:p>
        </w:tc>
      </w:tr>
      <w:tr w:rsidR="0011627A" w:rsidRPr="0011627A" w14:paraId="2B64A65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1C2E76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D333D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C343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B10F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E334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000,00</w:t>
            </w:r>
          </w:p>
        </w:tc>
      </w:tr>
      <w:tr w:rsidR="0011627A" w:rsidRPr="0011627A" w14:paraId="41D831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4F62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3381C5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148672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4DAAC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41069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BD6B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.000,00</w:t>
            </w:r>
          </w:p>
        </w:tc>
      </w:tr>
      <w:tr w:rsidR="0011627A" w:rsidRPr="0011627A" w14:paraId="55FF064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DE34B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3DC60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85ECC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.872,7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7E130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51231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.872,76</w:t>
            </w:r>
          </w:p>
        </w:tc>
      </w:tr>
      <w:tr w:rsidR="0011627A" w:rsidRPr="0011627A" w14:paraId="1EF06FD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39FB5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110560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16498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F84B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.872,76</w:t>
            </w:r>
          </w:p>
        </w:tc>
        <w:tc>
          <w:tcPr>
            <w:tcW w:w="1350" w:type="dxa"/>
            <w:noWrap/>
            <w:vAlign w:val="bottom"/>
            <w:hideMark/>
          </w:tcPr>
          <w:p w14:paraId="5983D4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16F89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2.872,76</w:t>
            </w:r>
          </w:p>
        </w:tc>
      </w:tr>
      <w:tr w:rsidR="0011627A" w:rsidRPr="0011627A" w14:paraId="72CFC7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FEF83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8585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55549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5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3F2AE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00E61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5,00</w:t>
            </w:r>
          </w:p>
        </w:tc>
      </w:tr>
      <w:tr w:rsidR="0011627A" w:rsidRPr="0011627A" w14:paraId="11BC791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2BCD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337D54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A10AB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8505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5,00</w:t>
            </w:r>
          </w:p>
        </w:tc>
        <w:tc>
          <w:tcPr>
            <w:tcW w:w="1350" w:type="dxa"/>
            <w:noWrap/>
            <w:vAlign w:val="bottom"/>
            <w:hideMark/>
          </w:tcPr>
          <w:p w14:paraId="363CFC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CB11D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5,00</w:t>
            </w:r>
          </w:p>
        </w:tc>
      </w:tr>
      <w:tr w:rsidR="0011627A" w:rsidRPr="0011627A" w14:paraId="52B86A4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67E5AD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6F00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5771D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5BCB6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C25E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00,00</w:t>
            </w:r>
          </w:p>
        </w:tc>
      </w:tr>
      <w:tr w:rsidR="0011627A" w:rsidRPr="0011627A" w14:paraId="6CD721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7D2BA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3A5AF8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4EF0F3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C304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9766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41F8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406192A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421D7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15357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255F2B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0D1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53C88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543A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</w:tr>
      <w:tr w:rsidR="0011627A" w:rsidRPr="0011627A" w14:paraId="2B9BBB1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44275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457" w:type="dxa"/>
            <w:noWrap/>
            <w:vAlign w:val="bottom"/>
            <w:hideMark/>
          </w:tcPr>
          <w:p w14:paraId="23A665E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3266" w:type="dxa"/>
            <w:noWrap/>
            <w:vAlign w:val="bottom"/>
            <w:hideMark/>
          </w:tcPr>
          <w:p w14:paraId="419F86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FF084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91904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FC45F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11627A" w:rsidRPr="0011627A" w14:paraId="7CC0A5F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0658B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2A634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2D5B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46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2C4C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E909C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46,50</w:t>
            </w:r>
          </w:p>
        </w:tc>
      </w:tr>
      <w:tr w:rsidR="0011627A" w:rsidRPr="0011627A" w14:paraId="5F9BF98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AD15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457" w:type="dxa"/>
            <w:noWrap/>
            <w:vAlign w:val="bottom"/>
            <w:hideMark/>
          </w:tcPr>
          <w:p w14:paraId="5C2694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F0E56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0693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46,50</w:t>
            </w:r>
          </w:p>
        </w:tc>
        <w:tc>
          <w:tcPr>
            <w:tcW w:w="1350" w:type="dxa"/>
            <w:noWrap/>
            <w:vAlign w:val="bottom"/>
            <w:hideMark/>
          </w:tcPr>
          <w:p w14:paraId="3B5A0F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90353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646,50</w:t>
            </w:r>
          </w:p>
        </w:tc>
      </w:tr>
      <w:tr w:rsidR="0011627A" w:rsidRPr="0011627A" w14:paraId="36453B9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DBFE7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4 ODRŽAVANJE CES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6244C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9A6BA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7.288,0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C3FE5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A6095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7.288,06</w:t>
            </w:r>
          </w:p>
        </w:tc>
      </w:tr>
      <w:tr w:rsidR="0011627A" w:rsidRPr="0011627A" w14:paraId="34843BA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0D24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1. KOMUNALNA NAKN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83FC3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14B8C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909,9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A4E50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963CB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909,96</w:t>
            </w:r>
          </w:p>
        </w:tc>
      </w:tr>
      <w:tr w:rsidR="0011627A" w:rsidRPr="0011627A" w14:paraId="0384918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FF183A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F54A5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6D6CD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A166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909,96</w:t>
            </w:r>
          </w:p>
        </w:tc>
        <w:tc>
          <w:tcPr>
            <w:tcW w:w="1350" w:type="dxa"/>
            <w:noWrap/>
            <w:vAlign w:val="bottom"/>
            <w:hideMark/>
          </w:tcPr>
          <w:p w14:paraId="61DFEE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D139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.909,96</w:t>
            </w:r>
          </w:p>
        </w:tc>
      </w:tr>
      <w:tr w:rsidR="0011627A" w:rsidRPr="0011627A" w14:paraId="74988F4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FD01B2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3DAD52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3D4C45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03B6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7D7E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071B0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1FCF742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BD525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90D7C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57B5A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83CD6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106E0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5BF0508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A7AC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F9443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55FE50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87599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8A03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A855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16F303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4ED1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D139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949E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C8147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6AC31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11627A" w:rsidRPr="0011627A" w14:paraId="19D8ED9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DBA66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1C8B1B5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1FA426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67E2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76A90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E36DD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11627A" w:rsidRPr="0011627A" w14:paraId="61B472C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21FC2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5.1. TEKUĆE POMOĆI IZ DRŽAVNOG PRORAČUNA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6815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F0061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47,5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CB66B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5219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47,50</w:t>
            </w:r>
          </w:p>
        </w:tc>
      </w:tr>
      <w:tr w:rsidR="0011627A" w:rsidRPr="0011627A" w14:paraId="0DA1DAE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A4746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5A1205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06362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B459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47,50</w:t>
            </w:r>
          </w:p>
        </w:tc>
        <w:tc>
          <w:tcPr>
            <w:tcW w:w="1350" w:type="dxa"/>
            <w:noWrap/>
            <w:vAlign w:val="bottom"/>
            <w:hideMark/>
          </w:tcPr>
          <w:p w14:paraId="44D464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2641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47,50</w:t>
            </w:r>
          </w:p>
        </w:tc>
      </w:tr>
      <w:tr w:rsidR="0011627A" w:rsidRPr="0011627A" w14:paraId="5FF5D8E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5812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2. PRIHODI OD PRODAJE STANOVA SA STANARSKIM PRAVOM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EC514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9B47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0,6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C8E77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8C43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0,60</w:t>
            </w:r>
          </w:p>
        </w:tc>
      </w:tr>
      <w:tr w:rsidR="0011627A" w:rsidRPr="0011627A" w14:paraId="3F6AA37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8E640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729FC8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76D598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B3C10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330,60</w:t>
            </w:r>
          </w:p>
        </w:tc>
        <w:tc>
          <w:tcPr>
            <w:tcW w:w="1350" w:type="dxa"/>
            <w:noWrap/>
            <w:vAlign w:val="bottom"/>
            <w:hideMark/>
          </w:tcPr>
          <w:p w14:paraId="4A4564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3691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330,60</w:t>
            </w:r>
          </w:p>
        </w:tc>
      </w:tr>
      <w:tr w:rsidR="0011627A" w:rsidRPr="0011627A" w14:paraId="2D40CD3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90DC5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IZGRADNJA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04F4B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1D017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.9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5CE2B0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F990A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.900,00</w:t>
            </w:r>
          </w:p>
        </w:tc>
      </w:tr>
      <w:tr w:rsidR="0011627A" w:rsidRPr="0011627A" w14:paraId="77991F6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A0E8A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2 UREĐENJE NOGOSTUPA I OGRADA U NASELJU TRBUŠN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AEEEA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AA82F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12044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DE28F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</w:tr>
      <w:tr w:rsidR="0011627A" w:rsidRPr="0011627A" w14:paraId="0B90BC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55AFF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A4C8D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5EE3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DB4DE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CE4D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</w:tr>
      <w:tr w:rsidR="0011627A" w:rsidRPr="0011627A" w14:paraId="56A352D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A9DD7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460E3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3F341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61AA0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69F16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2857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</w:tr>
      <w:tr w:rsidR="0011627A" w:rsidRPr="0011627A" w14:paraId="62D3E9B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2AD273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0 UREĐENJE ULICA U GRADSKOJ JEZGR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7C65C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FD837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4D9EE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7960F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5EDE4A1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6B9AE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61A3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8D327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795D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B9E9C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698611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CCA58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5F6F1B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3DA443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C0C0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AAEA2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9BBB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1F9580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75651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5 UREĐENJE JAVNE POVRŠINE ISPRED OSNOVNE ŠKOLE S.S.KRANJČEVIĆ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58BB2A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B50AF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17A88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4C5B3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49D0EC4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7113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E0099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0C8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3278A4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EF0E0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4F75D37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F0637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C7A58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C9451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0FF79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3E5C3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0992D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07FD94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63D5FA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8 UREĐENJE PLAŽE I ŠETNICE ŠKVER - ISPOD KAMP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B8A8B9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D18F8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2096E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EF13E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</w:tr>
      <w:tr w:rsidR="0011627A" w:rsidRPr="0011627A" w14:paraId="700BCFB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63A2B8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A425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43D4C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EB151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383BD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</w:tr>
      <w:tr w:rsidR="0011627A" w:rsidRPr="0011627A" w14:paraId="739EA3C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02DA0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16353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A91760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6891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BAD46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757F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.100,00</w:t>
            </w:r>
          </w:p>
        </w:tc>
      </w:tr>
      <w:tr w:rsidR="0011627A" w:rsidRPr="0011627A" w14:paraId="085BD68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7FE86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0 UREĐENJE NOGOSTUPA I OGRADA U NASELJU MUNDARIĆ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A8546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5F43D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5EDDF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1B719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.000,00</w:t>
            </w:r>
          </w:p>
        </w:tc>
      </w:tr>
      <w:tr w:rsidR="0011627A" w:rsidRPr="0011627A" w14:paraId="23ED23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6416A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6AB4D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4C570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6DC0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E79DB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11627A" w:rsidRPr="0011627A" w14:paraId="6DA8FE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B6BA9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C5FD9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42CA9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665C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20639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D3C1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11627A" w:rsidRPr="0011627A" w14:paraId="719AFF3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744D1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1E39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82B6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190DA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D2A0F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09C07B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3CCB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15EE8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11397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7AD47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9D84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E171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0245A33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84562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5 OBNOVA JAVNE POVRŠINE UZ SIDRO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8E571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53408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84408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4F7D2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</w:tr>
      <w:tr w:rsidR="0011627A" w:rsidRPr="0011627A" w14:paraId="7FEAFB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9363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62BC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7D38E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A0966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5A903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</w:tr>
      <w:tr w:rsidR="0011627A" w:rsidRPr="0011627A" w14:paraId="6C0C45C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C54B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00077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CFC41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46AA0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9993A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75B0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600,00</w:t>
            </w:r>
          </w:p>
        </w:tc>
      </w:tr>
      <w:tr w:rsidR="0011627A" w:rsidRPr="0011627A" w14:paraId="6A42D3D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DDD71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5 OSVJETLJENJE GRADSKIH ZIDI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34DB6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752E3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1DDF3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AD8CD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</w:tr>
      <w:tr w:rsidR="0011627A" w:rsidRPr="0011627A" w14:paraId="6B8E3FF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0C6B3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1ECBC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0C46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C05CF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5EA60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200,00</w:t>
            </w:r>
          </w:p>
        </w:tc>
      </w:tr>
      <w:tr w:rsidR="0011627A" w:rsidRPr="0011627A" w14:paraId="79EA04F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B39235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457" w:type="dxa"/>
            <w:noWrap/>
            <w:vAlign w:val="bottom"/>
            <w:hideMark/>
          </w:tcPr>
          <w:p w14:paraId="6A0D08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3266" w:type="dxa"/>
            <w:noWrap/>
            <w:vAlign w:val="bottom"/>
            <w:hideMark/>
          </w:tcPr>
          <w:p w14:paraId="110595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3C63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C564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8AAC2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</w:tr>
      <w:tr w:rsidR="0011627A" w:rsidRPr="0011627A" w14:paraId="71350BC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CE10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94FD6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6EF8C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E351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B3EF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EFA3E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500,00</w:t>
            </w:r>
          </w:p>
        </w:tc>
      </w:tr>
      <w:tr w:rsidR="0011627A" w:rsidRPr="0011627A" w14:paraId="1FEC8EA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B10C7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STORNO-PLANSKA, PROJEKTNA I OSTALA DOKUMENT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DC811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2F5D18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17D65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2B39F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500,00</w:t>
            </w:r>
          </w:p>
        </w:tc>
      </w:tr>
      <w:tr w:rsidR="0011627A" w:rsidRPr="0011627A" w14:paraId="2BF3BAA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12A6CF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1 IZRADA IZMJENE I DOPUNE U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3A261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78505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52A87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B8B59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C46B98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4BF7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D508C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618C3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F02B9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A5A8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3A9056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48D8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5A83E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273F9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629BF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945C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8B7F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095B9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64118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1304 IZMJENE I DOPUNE PPU-A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2A570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83F61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2811A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DD7F3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037AA6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AF0F5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8F929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BD52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18D7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71D20A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57F1E1A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35DAA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B6ECB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47165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D596C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9FF2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28C3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A82F8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56A62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11 IZRADA STRATEGIJE ZELENE URBANE OBNO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D5BBB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32CE7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CC5FF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2F776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</w:tr>
      <w:tr w:rsidR="0011627A" w:rsidRPr="0011627A" w14:paraId="694AAD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D753F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1529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4D941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DC592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F8981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</w:tr>
      <w:tr w:rsidR="0011627A" w:rsidRPr="0011627A" w14:paraId="59680C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EC15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BF80C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5FA983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9AD58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A2288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9CD05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500,00</w:t>
            </w:r>
          </w:p>
        </w:tc>
      </w:tr>
      <w:tr w:rsidR="0011627A" w:rsidRPr="0011627A" w14:paraId="5C3AC7E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7C6335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GOSPODARENJE KOMUNALNIM OTPADOM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59ACD2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61235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.357,22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39E6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F6D39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.357,22</w:t>
            </w:r>
          </w:p>
        </w:tc>
      </w:tr>
      <w:tr w:rsidR="0011627A" w:rsidRPr="0011627A" w14:paraId="097BBE1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614FAA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7 NABAVA KOMUNALNOG VOZILA ZA UTOVAR I PRIJEVOZ OTPAD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DE1E3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DEBA8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499D5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CA0A2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</w:tr>
      <w:tr w:rsidR="0011627A" w:rsidRPr="0011627A" w14:paraId="0CE0AB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3970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920C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EEAD8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28E9C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1320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1627A" w:rsidRPr="0011627A" w14:paraId="420B216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1B94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170BEB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3F65B8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5D96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6975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D0C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1627A" w:rsidRPr="0011627A" w14:paraId="65586E4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0DE25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FB0CD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BF83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A1ABDC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EEAC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58035DF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8AFCC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4B10ECA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352EA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EFA2C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E7D9C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F278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492B78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438C1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09 SANACIJA DIVLJIH ODLAGALIŠ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065D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D3C08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31155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B07E6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AB6F6A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3BA241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0811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9BDD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8BE5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2E15C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6CE11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821E0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6B43B0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B49B6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5E4FA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7B2F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CD3DCE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F7F3BF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A7629A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1 PROVEDBA IZOBRAZNO-INFORMATIVNIH AKTIVNOSTI O GOSPODARENJU OTPADO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22946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4897E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57,2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9D7B5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358C4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57,22</w:t>
            </w:r>
          </w:p>
        </w:tc>
      </w:tr>
      <w:tr w:rsidR="0011627A" w:rsidRPr="0011627A" w14:paraId="63D4F99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F2CD9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68FFC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CCC06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57,2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2236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D96F8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57,22</w:t>
            </w:r>
          </w:p>
        </w:tc>
      </w:tr>
      <w:tr w:rsidR="0011627A" w:rsidRPr="0011627A" w14:paraId="4B6C70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78ED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464F5A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6D4C0A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93D4A4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757,22</w:t>
            </w:r>
          </w:p>
        </w:tc>
        <w:tc>
          <w:tcPr>
            <w:tcW w:w="1350" w:type="dxa"/>
            <w:noWrap/>
            <w:vAlign w:val="bottom"/>
            <w:hideMark/>
          </w:tcPr>
          <w:p w14:paraId="5F56EF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5305C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757,22</w:t>
            </w:r>
          </w:p>
        </w:tc>
      </w:tr>
      <w:tr w:rsidR="0011627A" w:rsidRPr="0011627A" w14:paraId="1B21B7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A29FA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778FFF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FF79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F617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2037E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</w:tr>
      <w:tr w:rsidR="0011627A" w:rsidRPr="0011627A" w14:paraId="742DD5B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934F8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457" w:type="dxa"/>
            <w:noWrap/>
            <w:vAlign w:val="bottom"/>
            <w:hideMark/>
          </w:tcPr>
          <w:p w14:paraId="696029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3266" w:type="dxa"/>
            <w:noWrap/>
            <w:vAlign w:val="bottom"/>
            <w:hideMark/>
          </w:tcPr>
          <w:p w14:paraId="291559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0C17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F8F8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76B8D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600,00</w:t>
            </w:r>
          </w:p>
        </w:tc>
      </w:tr>
      <w:tr w:rsidR="0011627A" w:rsidRPr="0011627A" w14:paraId="5203323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80"/>
            <w:noWrap/>
            <w:vAlign w:val="bottom"/>
            <w:hideMark/>
          </w:tcPr>
          <w:p w14:paraId="1D6C88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5 UPRAVNI ODJEL ZA INVESTICIJE, GRADSKU IMOVINU I PRAVNA PITANJA</w:t>
            </w:r>
          </w:p>
        </w:tc>
        <w:tc>
          <w:tcPr>
            <w:tcW w:w="3266" w:type="dxa"/>
            <w:shd w:val="clear" w:color="000000" w:fill="000080"/>
            <w:noWrap/>
            <w:vAlign w:val="bottom"/>
            <w:hideMark/>
          </w:tcPr>
          <w:p w14:paraId="67AFFC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80"/>
            <w:noWrap/>
            <w:vAlign w:val="bottom"/>
            <w:hideMark/>
          </w:tcPr>
          <w:p w14:paraId="657043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59.578,60</w:t>
            </w:r>
          </w:p>
        </w:tc>
        <w:tc>
          <w:tcPr>
            <w:tcW w:w="1350" w:type="dxa"/>
            <w:shd w:val="clear" w:color="000000" w:fill="000080"/>
            <w:noWrap/>
            <w:vAlign w:val="bottom"/>
            <w:hideMark/>
          </w:tcPr>
          <w:p w14:paraId="1EDEA5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5E893D5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59.578,60</w:t>
            </w:r>
          </w:p>
        </w:tc>
      </w:tr>
      <w:tr w:rsidR="0011627A" w:rsidRPr="0011627A" w14:paraId="48502D3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5FAA01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1817F5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6A2970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52BB57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7821EB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1C00DC0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6E3D2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JAVNA UPRAVA I ADMINISTR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CFF12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06611D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6C726E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12BE5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5D3025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806D5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301 REDOVNA DJELATNOS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92A6C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B995E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5C2B3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97373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4EE4B8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2209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3C8FC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096C1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29794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C21FC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000,00</w:t>
            </w:r>
          </w:p>
        </w:tc>
      </w:tr>
      <w:tr w:rsidR="0011627A" w:rsidRPr="0011627A" w14:paraId="1661A01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79818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457" w:type="dxa"/>
            <w:noWrap/>
            <w:vAlign w:val="bottom"/>
            <w:hideMark/>
          </w:tcPr>
          <w:p w14:paraId="60F742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3266" w:type="dxa"/>
            <w:noWrap/>
            <w:vAlign w:val="bottom"/>
            <w:hideMark/>
          </w:tcPr>
          <w:p w14:paraId="08BFBF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F20CE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8ACA2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1D7FF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11627A" w:rsidRPr="0011627A" w14:paraId="631FEBB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46AB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457" w:type="dxa"/>
            <w:noWrap/>
            <w:vAlign w:val="bottom"/>
            <w:hideMark/>
          </w:tcPr>
          <w:p w14:paraId="442A78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3266" w:type="dxa"/>
            <w:noWrap/>
            <w:vAlign w:val="bottom"/>
            <w:hideMark/>
          </w:tcPr>
          <w:p w14:paraId="2C6121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4D4E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1D721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1D61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6EFF709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AA2785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457" w:type="dxa"/>
            <w:noWrap/>
            <w:vAlign w:val="bottom"/>
            <w:hideMark/>
          </w:tcPr>
          <w:p w14:paraId="25F05A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3266" w:type="dxa"/>
            <w:noWrap/>
            <w:vAlign w:val="bottom"/>
            <w:hideMark/>
          </w:tcPr>
          <w:p w14:paraId="10BBB5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3C8C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9E87F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7666A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3A855AC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88EC1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457" w:type="dxa"/>
            <w:noWrap/>
            <w:vAlign w:val="bottom"/>
            <w:hideMark/>
          </w:tcPr>
          <w:p w14:paraId="7799564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3266" w:type="dxa"/>
            <w:noWrap/>
            <w:vAlign w:val="bottom"/>
            <w:hideMark/>
          </w:tcPr>
          <w:p w14:paraId="509080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29D53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8A9D7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6C04E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1627A" w:rsidRPr="0011627A" w14:paraId="1398BA8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28F8C3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501 GRADSKA IMOVINA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6A7CC0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4EF2DD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88.500,00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561CC5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28CE76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88.500,00</w:t>
            </w:r>
          </w:p>
        </w:tc>
      </w:tr>
      <w:tr w:rsidR="0011627A" w:rsidRPr="0011627A" w14:paraId="169A1FF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65386B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407404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3DEAC3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88.500,0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72595C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693AFA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88.500,00</w:t>
            </w:r>
          </w:p>
        </w:tc>
      </w:tr>
      <w:tr w:rsidR="0011627A" w:rsidRPr="0011627A" w14:paraId="38228E5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1C878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FUNCIONIRANJE I ODRŽAVANJE NIVOA RADA IZVRŠNOG I PREDSTAVNIČKOG TI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2D514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36D9C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F0A18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168AF8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2D6318A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0BB26E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1 OPĆI RASHODI GRADONAČEL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6CF2A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4A23D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F2C6B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6203A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087C2B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DB55A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150F0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9271F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D001D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762B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11627A" w:rsidRPr="0011627A" w14:paraId="6178A38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920C6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5</w:t>
            </w:r>
          </w:p>
        </w:tc>
        <w:tc>
          <w:tcPr>
            <w:tcW w:w="6457" w:type="dxa"/>
            <w:noWrap/>
            <w:vAlign w:val="bottom"/>
            <w:hideMark/>
          </w:tcPr>
          <w:p w14:paraId="63F3CE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3266" w:type="dxa"/>
            <w:noWrap/>
            <w:vAlign w:val="bottom"/>
            <w:hideMark/>
          </w:tcPr>
          <w:p w14:paraId="1B3486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1470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030F9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1CF1C2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15516A6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C25EF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6</w:t>
            </w:r>
          </w:p>
        </w:tc>
        <w:tc>
          <w:tcPr>
            <w:tcW w:w="6457" w:type="dxa"/>
            <w:noWrap/>
            <w:vAlign w:val="bottom"/>
            <w:hideMark/>
          </w:tcPr>
          <w:p w14:paraId="0661AE3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roškovi sudskih postupaka</w:t>
            </w:r>
          </w:p>
        </w:tc>
        <w:tc>
          <w:tcPr>
            <w:tcW w:w="3266" w:type="dxa"/>
            <w:noWrap/>
            <w:vAlign w:val="bottom"/>
            <w:hideMark/>
          </w:tcPr>
          <w:p w14:paraId="6C65F8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EFDC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F94C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0EA3D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00C374C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F6B49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ODRŽAVANJE GRADSKE IMOVIN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01EBF4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541A09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7.8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5E1B4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ED15C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7.800,00</w:t>
            </w:r>
          </w:p>
        </w:tc>
      </w:tr>
      <w:tr w:rsidR="0011627A" w:rsidRPr="0011627A" w14:paraId="75B059F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56289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1 ODRŽAVANJE POSLOVNIH I STAMBENIH OBJEK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04E0D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D5EBB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8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64045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AB465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800,00</w:t>
            </w:r>
          </w:p>
        </w:tc>
      </w:tr>
      <w:tr w:rsidR="0011627A" w:rsidRPr="0011627A" w14:paraId="3DBE218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977D25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4CE02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4FCF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E26D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7A270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673C483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2197EF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6729207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2FCFB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DF14C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06BF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EC0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0,00</w:t>
            </w:r>
          </w:p>
        </w:tc>
      </w:tr>
      <w:tr w:rsidR="0011627A" w:rsidRPr="0011627A" w14:paraId="0092715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EAAE2F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2. PRIHODI OD PRODAJE STANOVA SA STANARSKIM PRAVOM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D2AD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4B34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1F5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9E8C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6E98F8D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D12E4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28D32BC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48435D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B6219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D7A5C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4B1C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11627A" w:rsidRPr="0011627A" w14:paraId="11D43F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D8FF7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602 ODRŽAVANJE PRIJEVOZNIH SREDSTAV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0758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FDD8E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1AF32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92815A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7E859B4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9302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0C886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DD58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1A9A0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38488E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5D8D63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A3C3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457" w:type="dxa"/>
            <w:noWrap/>
            <w:vAlign w:val="bottom"/>
            <w:hideMark/>
          </w:tcPr>
          <w:p w14:paraId="338DCA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3266" w:type="dxa"/>
            <w:noWrap/>
            <w:vAlign w:val="bottom"/>
            <w:hideMark/>
          </w:tcPr>
          <w:p w14:paraId="61A235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F630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B20E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2E81C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5B02A2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438BD8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FCCAD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A205B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660D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3378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52DBDBE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24DBD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457" w:type="dxa"/>
            <w:noWrap/>
            <w:vAlign w:val="bottom"/>
            <w:hideMark/>
          </w:tcPr>
          <w:p w14:paraId="6B6460C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3266" w:type="dxa"/>
            <w:noWrap/>
            <w:vAlign w:val="bottom"/>
            <w:hideMark/>
          </w:tcPr>
          <w:p w14:paraId="04E2A8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5DDB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C20E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BFF3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43CC3E8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78F8D1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604 UGRADNJA SUSTAVA ZA GRIJANJE/HLAĐENJE U PROSTORU GRADSKE UPRAV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923E4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0F55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F0E24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C8BA1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2.000,00</w:t>
            </w:r>
          </w:p>
        </w:tc>
      </w:tr>
      <w:tr w:rsidR="0011627A" w:rsidRPr="0011627A" w14:paraId="497EBD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D8856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6B5D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BFFC0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8A4D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DD543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31EED1D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4A4B1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6457" w:type="dxa"/>
            <w:noWrap/>
            <w:vAlign w:val="bottom"/>
            <w:hideMark/>
          </w:tcPr>
          <w:p w14:paraId="232F07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3266" w:type="dxa"/>
            <w:noWrap/>
            <w:vAlign w:val="bottom"/>
            <w:hideMark/>
          </w:tcPr>
          <w:p w14:paraId="5E3B92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692B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3B4EE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3E3E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42560A8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1F5F0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15DA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87688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5F03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62346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</w:tr>
      <w:tr w:rsidR="0011627A" w:rsidRPr="0011627A" w14:paraId="014106E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9DDBF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457" w:type="dxa"/>
            <w:noWrap/>
            <w:vAlign w:val="bottom"/>
            <w:hideMark/>
          </w:tcPr>
          <w:p w14:paraId="4B12B8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3266" w:type="dxa"/>
            <w:noWrap/>
            <w:vAlign w:val="bottom"/>
            <w:hideMark/>
          </w:tcPr>
          <w:p w14:paraId="2834D2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8C21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E5F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0B4A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0.000,00</w:t>
            </w:r>
          </w:p>
        </w:tc>
      </w:tr>
      <w:tr w:rsidR="0011627A" w:rsidRPr="0011627A" w14:paraId="2D8C719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36B32F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OSIGURANJ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133407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E09A4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62FBF9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79F18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2D8B4FC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FEDEB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701 PREMIJE OSIGURA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57D96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DFD25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3890C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BA0A9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4F82375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8156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0D0C2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3CCB0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9043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F7D93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02FA4C4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19138E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457" w:type="dxa"/>
            <w:noWrap/>
            <w:vAlign w:val="bottom"/>
            <w:hideMark/>
          </w:tcPr>
          <w:p w14:paraId="4B41CA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3266" w:type="dxa"/>
            <w:noWrap/>
            <w:vAlign w:val="bottom"/>
            <w:hideMark/>
          </w:tcPr>
          <w:p w14:paraId="360CA5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E4593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E4861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D748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0E30ABA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574C57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ZAŠTITA I OČUVANJE KULTURNIH DOBAR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26C55C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C7EA3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214E06B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4963A1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</w:tr>
      <w:tr w:rsidR="0011627A" w:rsidRPr="0011627A" w14:paraId="7DAA9E6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C359F2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901 SUFINANCIRANJE OBNOVE PROČELJA ZGRADA I KROVIŠ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02756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02334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1A3E4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77D51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</w:tr>
      <w:tr w:rsidR="0011627A" w:rsidRPr="0011627A" w14:paraId="25637A5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58C29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D1136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86253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F350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1062F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</w:tr>
      <w:tr w:rsidR="0011627A" w:rsidRPr="0011627A" w14:paraId="1285192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45983B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2</w:t>
            </w:r>
          </w:p>
        </w:tc>
        <w:tc>
          <w:tcPr>
            <w:tcW w:w="6457" w:type="dxa"/>
            <w:noWrap/>
            <w:vAlign w:val="bottom"/>
            <w:hideMark/>
          </w:tcPr>
          <w:p w14:paraId="292000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građanima i kućanstvima</w:t>
            </w:r>
          </w:p>
        </w:tc>
        <w:tc>
          <w:tcPr>
            <w:tcW w:w="3266" w:type="dxa"/>
            <w:noWrap/>
            <w:vAlign w:val="bottom"/>
            <w:hideMark/>
          </w:tcPr>
          <w:p w14:paraId="4BD0ED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9289A9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5BF5D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6994F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.700,00</w:t>
            </w:r>
          </w:p>
        </w:tc>
      </w:tr>
      <w:tr w:rsidR="0011627A" w:rsidRPr="0011627A" w14:paraId="5C45660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722E1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ODRŽAVANJE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02A5C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4187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199CA5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2991DF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42512B3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D678D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1 UTROŠAK ELEKTRIČNE ENERGIJ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8B2369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7E4AF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B38EB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1AB43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4CC4DA0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EF349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654A4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84239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FA075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9CEC7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7CD2943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ECA1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457" w:type="dxa"/>
            <w:noWrap/>
            <w:vAlign w:val="bottom"/>
            <w:hideMark/>
          </w:tcPr>
          <w:p w14:paraId="2EF2C6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3266" w:type="dxa"/>
            <w:noWrap/>
            <w:vAlign w:val="bottom"/>
            <w:hideMark/>
          </w:tcPr>
          <w:p w14:paraId="32C55D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8A723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EFB00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E3BF2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2BF94F7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0000FF"/>
            <w:noWrap/>
            <w:vAlign w:val="bottom"/>
            <w:hideMark/>
          </w:tcPr>
          <w:p w14:paraId="358D67B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502 URBANIZAM I INVESTICIJE</w:t>
            </w:r>
          </w:p>
        </w:tc>
        <w:tc>
          <w:tcPr>
            <w:tcW w:w="3266" w:type="dxa"/>
            <w:shd w:val="clear" w:color="000000" w:fill="0000FF"/>
            <w:noWrap/>
            <w:vAlign w:val="bottom"/>
            <w:hideMark/>
          </w:tcPr>
          <w:p w14:paraId="0CD087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0000FF"/>
            <w:noWrap/>
            <w:vAlign w:val="bottom"/>
            <w:hideMark/>
          </w:tcPr>
          <w:p w14:paraId="36F130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.479.078,60</w:t>
            </w:r>
          </w:p>
        </w:tc>
        <w:tc>
          <w:tcPr>
            <w:tcW w:w="1350" w:type="dxa"/>
            <w:shd w:val="clear" w:color="000000" w:fill="0000FF"/>
            <w:noWrap/>
            <w:vAlign w:val="bottom"/>
            <w:hideMark/>
          </w:tcPr>
          <w:p w14:paraId="5DD955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0000FF"/>
            <w:noWrap/>
            <w:vAlign w:val="bottom"/>
            <w:hideMark/>
          </w:tcPr>
          <w:p w14:paraId="75A091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.479.078,60</w:t>
            </w:r>
          </w:p>
        </w:tc>
      </w:tr>
      <w:tr w:rsidR="0011627A" w:rsidRPr="0011627A" w14:paraId="421DDA6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666699"/>
            <w:noWrap/>
            <w:vAlign w:val="bottom"/>
            <w:hideMark/>
          </w:tcPr>
          <w:p w14:paraId="166B06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A10 PROGRAM</w:t>
            </w:r>
          </w:p>
        </w:tc>
        <w:tc>
          <w:tcPr>
            <w:tcW w:w="3266" w:type="dxa"/>
            <w:shd w:val="clear" w:color="000000" w:fill="666699"/>
            <w:noWrap/>
            <w:vAlign w:val="bottom"/>
            <w:hideMark/>
          </w:tcPr>
          <w:p w14:paraId="22D2833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666699"/>
            <w:noWrap/>
            <w:vAlign w:val="bottom"/>
            <w:hideMark/>
          </w:tcPr>
          <w:p w14:paraId="0101DFC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.479.078,60</w:t>
            </w:r>
          </w:p>
        </w:tc>
        <w:tc>
          <w:tcPr>
            <w:tcW w:w="1350" w:type="dxa"/>
            <w:shd w:val="clear" w:color="000000" w:fill="666699"/>
            <w:noWrap/>
            <w:vAlign w:val="bottom"/>
            <w:hideMark/>
          </w:tcPr>
          <w:p w14:paraId="3FF2B1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666699"/>
            <w:noWrap/>
            <w:vAlign w:val="bottom"/>
            <w:hideMark/>
          </w:tcPr>
          <w:p w14:paraId="5C9458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4.479.078,60</w:t>
            </w:r>
          </w:p>
        </w:tc>
      </w:tr>
      <w:tr w:rsidR="0011627A" w:rsidRPr="0011627A" w14:paraId="1DA20F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0E515A2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FUNCIONIRANJE I ODRŽAVANJE NIVOA RADA IZVRŠNOG I PREDSTAVNIČKOG TIJEL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1FD03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428B9E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1493F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720750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11627A" w:rsidRPr="0011627A" w14:paraId="11D14BA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D43C8D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203 INTELEKTUALNE I OSTALE USLUG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C7BC2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2CE96A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A773D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B7C1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11627A" w:rsidRPr="0011627A" w14:paraId="2AFE64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550AF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36497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1872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DAEE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FA9A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11627A" w:rsidRPr="0011627A" w14:paraId="41DDEEF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C6DC4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A1617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C847B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795F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4817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A76B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6C2638D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25F68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457" w:type="dxa"/>
            <w:noWrap/>
            <w:vAlign w:val="bottom"/>
            <w:hideMark/>
          </w:tcPr>
          <w:p w14:paraId="1D6FE0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68019C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E836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797C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AA44C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592F26A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115E850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ODRŽAVANJE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222A5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63ABD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069442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0B5CA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11627A" w:rsidRPr="0011627A" w14:paraId="0D9D9D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0EA89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5 GEODETSKO-KATASTARSKE USLUG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A6AE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57C974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7C474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6B660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1627A" w:rsidRPr="0011627A" w14:paraId="73F12F0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2AC123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E42CE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3EE34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45769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87322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1627A" w:rsidRPr="0011627A" w14:paraId="747C8C8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A697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401F64B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0F66D5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1301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2BCEB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EA5AA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1627A" w:rsidRPr="0011627A" w14:paraId="389D36B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928F1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106 PRIKLJUČCI NA ELEKTROENERGETSKU MREŽ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D464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9172D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92C81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B6CD1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5984A5A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24803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FA854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7B88E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E2DC6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246D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680932B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D512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457" w:type="dxa"/>
            <w:noWrap/>
            <w:vAlign w:val="bottom"/>
            <w:hideMark/>
          </w:tcPr>
          <w:p w14:paraId="192250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3266" w:type="dxa"/>
            <w:noWrap/>
            <w:vAlign w:val="bottom"/>
            <w:hideMark/>
          </w:tcPr>
          <w:p w14:paraId="547C8E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96826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9CAC6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8E74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70352E3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43EB301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IZGRADNJA KOMUNALNE INFRASTRUKTURE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30A15A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911CA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322.678,6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AA3FF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008B04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322.678,60</w:t>
            </w:r>
          </w:p>
        </w:tc>
      </w:tr>
      <w:tr w:rsidR="0011627A" w:rsidRPr="0011627A" w14:paraId="45936F3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33C1B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1 RADNA ZONA CESTARSKA KU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3FCAE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FB99B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160,52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E98BB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457C0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160,52</w:t>
            </w:r>
          </w:p>
        </w:tc>
      </w:tr>
      <w:tr w:rsidR="0011627A" w:rsidRPr="0011627A" w14:paraId="08D147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41E91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3. VOD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CE68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08EF6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79E9B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BA51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4CA5F87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FA463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08699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6C41B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C559C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B541E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535D1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7C0367D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63A06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B2AC0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236F8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160,52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1F16B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C5B0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160,52</w:t>
            </w:r>
          </w:p>
        </w:tc>
      </w:tr>
      <w:tr w:rsidR="0011627A" w:rsidRPr="0011627A" w14:paraId="01836F0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B45C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7573F7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92998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BA5D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160,52</w:t>
            </w:r>
          </w:p>
        </w:tc>
        <w:tc>
          <w:tcPr>
            <w:tcW w:w="1350" w:type="dxa"/>
            <w:noWrap/>
            <w:vAlign w:val="bottom"/>
            <w:hideMark/>
          </w:tcPr>
          <w:p w14:paraId="07AC3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534B1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160,52</w:t>
            </w:r>
          </w:p>
        </w:tc>
      </w:tr>
      <w:tr w:rsidR="0011627A" w:rsidRPr="0011627A" w14:paraId="1F2BB1B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A4845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4 UREĐENJE PAVLINSKOG TRGA, POTOKA, CILNICE I VELIKIH VR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18CE85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5B981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8B43A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54625F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35C7E6A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A4CFDC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B004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9AD24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25DD7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5205E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01649E0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0E8D6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F8B4E9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E53E6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3BFAE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A195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EBCE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1627A" w:rsidRPr="0011627A" w14:paraId="5FF9BA6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C0F9B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6 SANACIJA PLAŽE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DC4F5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7FB7A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7.2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58B6B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09A06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7.250,00</w:t>
            </w:r>
          </w:p>
        </w:tc>
      </w:tr>
      <w:tr w:rsidR="0011627A" w:rsidRPr="0011627A" w14:paraId="5401EC7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A707BA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84469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96A13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13,47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4B351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E3D62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13,47</w:t>
            </w:r>
          </w:p>
        </w:tc>
      </w:tr>
      <w:tr w:rsidR="0011627A" w:rsidRPr="0011627A" w14:paraId="341BAA0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8DA4C9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9B99DF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0ECF2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D2F65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13,47</w:t>
            </w:r>
          </w:p>
        </w:tc>
        <w:tc>
          <w:tcPr>
            <w:tcW w:w="1350" w:type="dxa"/>
            <w:noWrap/>
            <w:vAlign w:val="bottom"/>
            <w:hideMark/>
          </w:tcPr>
          <w:p w14:paraId="3E4D3B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E004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13,47</w:t>
            </w:r>
          </w:p>
        </w:tc>
      </w:tr>
      <w:tr w:rsidR="0011627A" w:rsidRPr="0011627A" w14:paraId="60D89A7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56C4B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C518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45767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EDF82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F9136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</w:tr>
      <w:tr w:rsidR="0011627A" w:rsidRPr="0011627A" w14:paraId="22F411D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0A9B41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96DFA4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B26F9E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14E5F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B17A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A7F1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250,00</w:t>
            </w:r>
          </w:p>
        </w:tc>
      </w:tr>
      <w:tr w:rsidR="0011627A" w:rsidRPr="0011627A" w14:paraId="2B61E97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85CA90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CCC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C692FC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5C1E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154E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1627A" w:rsidRPr="0011627A" w14:paraId="7264CBA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45CE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F22ED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A0D3B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8A48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FC10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300D7D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1627A" w:rsidRPr="0011627A" w14:paraId="0B49972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E6F9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AFC9A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7CB85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586,53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5BF61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0ACC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586,53</w:t>
            </w:r>
          </w:p>
        </w:tc>
      </w:tr>
      <w:tr w:rsidR="0011627A" w:rsidRPr="0011627A" w14:paraId="2F35ABD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39658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1F9A1A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0BB257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698F6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586,53</w:t>
            </w:r>
          </w:p>
        </w:tc>
        <w:tc>
          <w:tcPr>
            <w:tcW w:w="1350" w:type="dxa"/>
            <w:noWrap/>
            <w:vAlign w:val="bottom"/>
            <w:hideMark/>
          </w:tcPr>
          <w:p w14:paraId="253A8B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20F47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586,53</w:t>
            </w:r>
          </w:p>
        </w:tc>
      </w:tr>
      <w:tr w:rsidR="0011627A" w:rsidRPr="0011627A" w14:paraId="3C66FA9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90D805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09 OBNOVA TUNERA U LUKOVU SA POUČNOM STAZOM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60156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C5CB4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B88D2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AFCB9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5963CB8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5A743D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CE1C3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C15FB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2504E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DD898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0A8FE73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483DA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1670B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922FD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E6321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BFFEF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4909A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1627A" w:rsidRPr="0011627A" w14:paraId="6FE99FC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DA6180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3 REKONSTRUKCIJA, ULICE STARA CESTA SA IZMJENOM KOM.INFRASTRUKTURE U TRUPU CESTE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7F47F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9C6DC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D1203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70D2F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38B894E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0A4C4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C0DB0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2B7A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30AFC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78587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7EBDFE5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C3443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1C0C3FB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1CF5E8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E6B66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F121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949F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000,00</w:t>
            </w:r>
          </w:p>
        </w:tc>
      </w:tr>
      <w:tr w:rsidR="0011627A" w:rsidRPr="0011627A" w14:paraId="4BCABD8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9D267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4 AGLOMERACIJA SVETI JURA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7CC3B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11672A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53890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61EEF2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5BB369A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BD5F3F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FDBB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0B22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432B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819A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0C427E1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CEA22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0D47316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F3FF9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456EB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8CB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2A0C2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6EAD3EB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DECFA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8 VODOOPSKRBA ZONE BURN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74929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CC2C7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76FCA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6B527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5883AE0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74CE4D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BF453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72E09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C39AA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4531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1E6668B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B721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28DDE4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779455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0AF72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5CE49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5DF30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7308F36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9CB3CE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19 REKONSTRUKCIJA SVIH ULICAU NASELJU BILIĆEVICA-VODOOPSKRBNA I KANALIZACI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4EBFA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C0638D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5BFEC7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DF99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01E7ABD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6F1E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6F3B0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DBBC8C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81361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A9E9C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82634D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FB7B41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35859D0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1E69E0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749C6D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45D09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053C12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6E7F16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CC5C1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0 UREĐENJE DJEČJEG IGRALIŠTA UZ ULICU STARA CES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9A2B0D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1679A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E936B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89B3F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000,00</w:t>
            </w:r>
          </w:p>
        </w:tc>
      </w:tr>
      <w:tr w:rsidR="0011627A" w:rsidRPr="0011627A" w14:paraId="0280253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B25A0F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9BF5D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33263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F0D4F3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A5DF9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</w:tr>
      <w:tr w:rsidR="0011627A" w:rsidRPr="0011627A" w14:paraId="7A00188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921463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C906B0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B66C65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0D4149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32660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245C76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.000,00</w:t>
            </w:r>
          </w:p>
        </w:tc>
      </w:tr>
      <w:tr w:rsidR="0011627A" w:rsidRPr="0011627A" w14:paraId="178E9A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0B90C7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62017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843ED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0E98D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AD5CF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1627A" w:rsidRPr="0011627A" w14:paraId="76736AA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B9437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25D56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1D110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C85A4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DF4A2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D007A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1627A" w:rsidRPr="0011627A" w14:paraId="05D407F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4CE74C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21 REKONSTRUKCIJA NERAZVRSTNE CESTE NC149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F6221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2A827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91.161,18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80478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E9143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91.161,18</w:t>
            </w:r>
          </w:p>
        </w:tc>
      </w:tr>
      <w:tr w:rsidR="0011627A" w:rsidRPr="0011627A" w14:paraId="722C247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24222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8. KAPITALNE DONACIJE OD TRGOVAČKIH DRUŠ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E3893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B7A85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91.161,18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6109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3AD80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91.161,18</w:t>
            </w:r>
          </w:p>
        </w:tc>
      </w:tr>
      <w:tr w:rsidR="0011627A" w:rsidRPr="0011627A" w14:paraId="0B2A086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27F8E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28696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503A36D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57DC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9AF61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84F097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35DDE0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691DF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28569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78F96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A7B98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81.161,18</w:t>
            </w:r>
          </w:p>
        </w:tc>
        <w:tc>
          <w:tcPr>
            <w:tcW w:w="1350" w:type="dxa"/>
            <w:noWrap/>
            <w:vAlign w:val="bottom"/>
            <w:hideMark/>
          </w:tcPr>
          <w:p w14:paraId="528EDB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D8D5E0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181.161,18</w:t>
            </w:r>
          </w:p>
        </w:tc>
      </w:tr>
      <w:tr w:rsidR="0011627A" w:rsidRPr="0011627A" w14:paraId="5C200A7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31BB36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0 UREĐENJE NOGOSTUPA I OGRADA U NASELJU MUNDARIĆ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8BEF9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185A0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E78DA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D5620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1EA855E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43F7C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9. OSTALI PRIHODI ZA POSEBNE NAMJENE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2948C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7E0F7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C787B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513AB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068BD80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AF43C0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6B0EDA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C9B0B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0489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0249C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9E7F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5425285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DEB9DC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3 ADAPTACIJA DJEČJEG VRTIĆ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31079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A1FF1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3679AF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53D85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</w:tr>
      <w:tr w:rsidR="0011627A" w:rsidRPr="0011627A" w14:paraId="6BE0B7A8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088B6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7CAFE8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193BB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8E7AF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0F59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5A22CC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6F291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42B49F9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265ADF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73D69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147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28B13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11627A" w:rsidRPr="0011627A" w14:paraId="183545D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40045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9732C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7E16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38697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13423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1019BA3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EC620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21C87AB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2318E9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C447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DEF10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61E1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66F5D0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5BC7F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35 REKONSTRUKCIJA MOSTA PREKO KOLAN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B742F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35632C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CE6CC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D4D38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1DC67DC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94F8B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B94CCE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68599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E5CC1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77139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111C77E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D4EE1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1DC0148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6CDF21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72580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4BE9A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295E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500,00</w:t>
            </w:r>
          </w:p>
        </w:tc>
      </w:tr>
      <w:tr w:rsidR="0011627A" w:rsidRPr="0011627A" w14:paraId="52D1660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C2F988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59 UREĐENJE PARKA SENJSKIH KNJIŽEVNIKA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8FA55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6A7F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068,75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4BE1D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C812E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3.068,75</w:t>
            </w:r>
          </w:p>
        </w:tc>
      </w:tr>
      <w:tr w:rsidR="0011627A" w:rsidRPr="0011627A" w14:paraId="6B2B9D3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64497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6F2B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3F7700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68,75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90FA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2E80C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68,75</w:t>
            </w:r>
          </w:p>
        </w:tc>
      </w:tr>
      <w:tr w:rsidR="0011627A" w:rsidRPr="0011627A" w14:paraId="10DBC3E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33C15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31BA3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65088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8B2D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68,75</w:t>
            </w:r>
          </w:p>
        </w:tc>
        <w:tc>
          <w:tcPr>
            <w:tcW w:w="1350" w:type="dxa"/>
            <w:noWrap/>
            <w:vAlign w:val="bottom"/>
            <w:hideMark/>
          </w:tcPr>
          <w:p w14:paraId="685F39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834E9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68,75</w:t>
            </w:r>
          </w:p>
        </w:tc>
      </w:tr>
      <w:tr w:rsidR="0011627A" w:rsidRPr="0011627A" w14:paraId="2AC029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9F818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D23D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59C88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3707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7253D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11627A" w:rsidRPr="0011627A" w14:paraId="5DEAF01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90AC49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D255F7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DCBA3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842E4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4CC3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0F123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11627A" w:rsidRPr="0011627A" w14:paraId="45511C6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0963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3 UREĐENJE SPOMEN PARKA ZDRAVKA ŠPALJA PAPUNDE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84DE59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F6E5F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85087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45B15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093B0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BAC1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E8FED8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98F6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136EE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36624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FF0B8F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CD4A86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6457" w:type="dxa"/>
            <w:noWrap/>
            <w:vAlign w:val="bottom"/>
            <w:hideMark/>
          </w:tcPr>
          <w:p w14:paraId="654C4EA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3266" w:type="dxa"/>
            <w:noWrap/>
            <w:vAlign w:val="bottom"/>
            <w:hideMark/>
          </w:tcPr>
          <w:p w14:paraId="3B7340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8F9F0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3D4362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2DED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6E005E0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0F542A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4 OBNOVA SPORTSKOG IGRALIŠT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C0B20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1E486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703A4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1CAD9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000,00</w:t>
            </w:r>
          </w:p>
        </w:tc>
      </w:tr>
      <w:tr w:rsidR="0011627A" w:rsidRPr="0011627A" w14:paraId="62C6885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F233B2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5A246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D74A0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4FBD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41D4A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</w:tr>
      <w:tr w:rsidR="0011627A" w:rsidRPr="0011627A" w14:paraId="267A3C4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56871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2D63E4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020AF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0FA46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C7CE2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008E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</w:tr>
      <w:tr w:rsidR="0011627A" w:rsidRPr="0011627A" w14:paraId="1563551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A683F6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C54F55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54B0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601D4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F4F04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11627A" w:rsidRPr="0011627A" w14:paraId="2C3FB9D8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EC4D3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FFF89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93FDF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7FF0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13E37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AD22E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11627A" w:rsidRPr="0011627A" w14:paraId="1521D5D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3C96C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8 IZGRADNJA I OPREMANJE CENTRA ZA STARIJE OSOBE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1620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7F9378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47.0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ED534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45C54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47.050,00</w:t>
            </w:r>
          </w:p>
        </w:tc>
      </w:tr>
      <w:tr w:rsidR="0011627A" w:rsidRPr="0011627A" w14:paraId="3BB5760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E15E24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96FF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3D120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8D517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1F8AA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2908D04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7D476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502923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55569E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70B0BB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DCDFB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3512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180D5A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22AF6C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7. KAPITALNE POMOĆI IZ EU SREDSTAV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4A18F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ACB2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4581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79606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</w:tr>
      <w:tr w:rsidR="0011627A" w:rsidRPr="0011627A" w14:paraId="326E6EE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691CDB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28D17E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9DBDF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3153E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  <w:tc>
          <w:tcPr>
            <w:tcW w:w="1350" w:type="dxa"/>
            <w:noWrap/>
            <w:vAlign w:val="bottom"/>
            <w:hideMark/>
          </w:tcPr>
          <w:p w14:paraId="310C23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9B010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138.429,89</w:t>
            </w:r>
          </w:p>
        </w:tc>
      </w:tr>
      <w:tr w:rsidR="0011627A" w:rsidRPr="0011627A" w14:paraId="24B3518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1A27E3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1D026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971EE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DD11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FAE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1627A" w:rsidRPr="0011627A" w14:paraId="4BAF25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E4A71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8F7829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A5AA4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26724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  <w:tc>
          <w:tcPr>
            <w:tcW w:w="1350" w:type="dxa"/>
            <w:noWrap/>
            <w:vAlign w:val="bottom"/>
            <w:hideMark/>
          </w:tcPr>
          <w:p w14:paraId="79EAE2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05AC4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398.620,11</w:t>
            </w:r>
          </w:p>
        </w:tc>
      </w:tr>
      <w:tr w:rsidR="0011627A" w:rsidRPr="0011627A" w14:paraId="23E6446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95140F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69 UREĐENJE GROBLJA KRIVI PUT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D3606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C9E23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9D054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842C0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23C2309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D9F2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B282B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F26199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3B08A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6CD79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07E95A2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BCE56D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65E71F7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EB022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625A0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C9A16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6C9D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36A99E1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E334F8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70 SANACIJA ZIDA U NASELJU KOZJAK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17E8F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F583B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6FEB3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4366A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DECB0E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22B2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22679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0907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79076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01D44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3F05845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C4C0F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D04ED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10C9D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BF238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6813B5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6CF6F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0E99B3C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1B365C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0 IZGRADNJA NOVOG VATROGASNOG DOM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A558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EF6C7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C55C2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10381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5C90D3A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992D7D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16F71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B67FA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F14CE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C4776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6400B069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B13F24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074159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7113F5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5C75D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C5066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38442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27F8D7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97C99F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3 ŠETNICA KROZ KOLAN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C2C63B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DF93C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7D945FA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026B4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000,00</w:t>
            </w:r>
          </w:p>
        </w:tc>
      </w:tr>
      <w:tr w:rsidR="0011627A" w:rsidRPr="0011627A" w14:paraId="368714A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06F06D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KOMUNALN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661D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7FF4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DCD52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8DECDB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29C68C8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308B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1C576F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165DF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C2EB7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752FA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55B47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11627A" w:rsidRPr="0011627A" w14:paraId="1D780D3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10AB2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27731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1A79B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603FC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1FD4C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26AD943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9EFDF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B8205E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62893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DACC5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15C7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69C567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013B31C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C1B769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8 DJEČJE IGRALIŠTE UZ OSNOVNU ŠKOLU U NASELJU KRASNO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4A167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F135C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4D234B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1F3CF97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61B659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6F1A08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0EA8DB0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EE660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711C02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F04AE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286C8E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B876F2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C035A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9D67B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44B68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BF4383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31E31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11627A" w:rsidRPr="0011627A" w14:paraId="1473A67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790B39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89 OBNOVA I UREĐENJE SANITARNIH ČVOROVA U SPORTSKOJ DVORANI ROBERT BARBIĆ BEL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3545E7D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55DD04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6.37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B0F9A1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097A3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6.370,00</w:t>
            </w:r>
          </w:p>
        </w:tc>
      </w:tr>
      <w:tr w:rsidR="0011627A" w:rsidRPr="0011627A" w14:paraId="0491A93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3C62FD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52755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08FBE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8.12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0B3A6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048C9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8.120,00</w:t>
            </w:r>
          </w:p>
        </w:tc>
      </w:tr>
      <w:tr w:rsidR="0011627A" w:rsidRPr="0011627A" w14:paraId="76F17B2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31647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8CA77B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A60B7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B7320C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120,00</w:t>
            </w:r>
          </w:p>
        </w:tc>
        <w:tc>
          <w:tcPr>
            <w:tcW w:w="1350" w:type="dxa"/>
            <w:noWrap/>
            <w:vAlign w:val="bottom"/>
            <w:hideMark/>
          </w:tcPr>
          <w:p w14:paraId="7ABDE7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627A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8.120,00</w:t>
            </w:r>
          </w:p>
        </w:tc>
      </w:tr>
      <w:tr w:rsidR="0011627A" w:rsidRPr="0011627A" w14:paraId="207571F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90F2C2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61D1C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5EC4E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596DA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73AA9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</w:tr>
      <w:tr w:rsidR="0011627A" w:rsidRPr="0011627A" w14:paraId="73ACC98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4A18A1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43A5B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5DCCC05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2FB5B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4FE9FA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E40B6A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8.250,00</w:t>
            </w:r>
          </w:p>
        </w:tc>
      </w:tr>
      <w:tr w:rsidR="0011627A" w:rsidRPr="0011627A" w14:paraId="5229794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6BD74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0 OBNOVA I UREĐENJE SPORTSKE DVORANE ROBERT BARBIĆ BELI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D284E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E5DC9A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79.027,09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F0D46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B680F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79.027,09</w:t>
            </w:r>
          </w:p>
        </w:tc>
      </w:tr>
      <w:tr w:rsidR="0011627A" w:rsidRPr="0011627A" w14:paraId="445132C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C1F5A1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9CFD3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4DFE0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2.727,09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BADCB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55B8D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2.727,09</w:t>
            </w:r>
          </w:p>
        </w:tc>
      </w:tr>
      <w:tr w:rsidR="0011627A" w:rsidRPr="0011627A" w14:paraId="111AA02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A1517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457" w:type="dxa"/>
            <w:noWrap/>
            <w:vAlign w:val="bottom"/>
            <w:hideMark/>
          </w:tcPr>
          <w:p w14:paraId="1636D0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3266" w:type="dxa"/>
            <w:noWrap/>
            <w:vAlign w:val="bottom"/>
            <w:hideMark/>
          </w:tcPr>
          <w:p w14:paraId="4FF8E7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ADD26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11AD4F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D69DB9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631A04C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57EBFB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A8E07F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5D3FD2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0A274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7.727,09</w:t>
            </w:r>
          </w:p>
        </w:tc>
        <w:tc>
          <w:tcPr>
            <w:tcW w:w="1350" w:type="dxa"/>
            <w:noWrap/>
            <w:vAlign w:val="bottom"/>
            <w:hideMark/>
          </w:tcPr>
          <w:p w14:paraId="034F4A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E213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157.727,09</w:t>
            </w:r>
          </w:p>
        </w:tc>
      </w:tr>
      <w:tr w:rsidR="0011627A" w:rsidRPr="0011627A" w14:paraId="3854CE6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78354B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F97F9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44283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5C86C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4E9CC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</w:tr>
      <w:tr w:rsidR="0011627A" w:rsidRPr="0011627A" w14:paraId="2B306AFF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87F774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D1080B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D25D7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FBE86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2CE42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439745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</w:tr>
      <w:tr w:rsidR="0011627A" w:rsidRPr="0011627A" w14:paraId="11F0701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B85801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2 OBNOVA I PRENAMJENA AUSTROUGARSKE BITNICE IZ I. SVIJETSKOG RAT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B90E3A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07B49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4C0862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8E846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500,00</w:t>
            </w:r>
          </w:p>
        </w:tc>
      </w:tr>
      <w:tr w:rsidR="0011627A" w:rsidRPr="0011627A" w14:paraId="116A909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00867B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D7E9C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D39A6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7C246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321C40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17687E2E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403AE73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C4554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D08AF7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1140D2F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EEAC41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F71AF8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0996C71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EBD68E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36E369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6321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AA65F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BABD1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</w:tr>
      <w:tr w:rsidR="0011627A" w:rsidRPr="0011627A" w14:paraId="038ACFD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85F911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54E2F3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376479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BA55A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  <w:tc>
          <w:tcPr>
            <w:tcW w:w="1350" w:type="dxa"/>
            <w:noWrap/>
            <w:vAlign w:val="bottom"/>
            <w:hideMark/>
          </w:tcPr>
          <w:p w14:paraId="61860B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E7E6F9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500,00</w:t>
            </w:r>
          </w:p>
        </w:tc>
      </w:tr>
      <w:tr w:rsidR="0011627A" w:rsidRPr="0011627A" w14:paraId="397496A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F542D9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4 REKONSTRUKCIJA KUPALIŠTA BANJ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B64F1E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AA24B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F29A4C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BA44E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11627A" w:rsidRPr="0011627A" w14:paraId="596A1E4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8C3E26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DD249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749C0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357D4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B7A99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11627A" w:rsidRPr="0011627A" w14:paraId="1EBDBA77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718E34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0D533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3E1836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1F997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1F3040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2AEC7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11627A" w:rsidRPr="0011627A" w14:paraId="14003AC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FA734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C83F7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DC2F50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B3F0DB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CFF2A2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4B541604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7DC022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E4BFA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3D9844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AB4FA7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BF8F9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983AB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1655A31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3DD71E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5 UREĐENJE PODRUČNOG VRTIĆ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1671AE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B7F2F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93C4B6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92688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500,00</w:t>
            </w:r>
          </w:p>
        </w:tc>
      </w:tr>
      <w:tr w:rsidR="0011627A" w:rsidRPr="0011627A" w14:paraId="3432D82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5EB88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5. ELEK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2DA8AC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509FB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AFFABA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3D6A5B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</w:tr>
      <w:tr w:rsidR="0011627A" w:rsidRPr="0011627A" w14:paraId="59D526E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1D9B74B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FD93F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C6467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2E0F7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B94EB0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B09963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100,00</w:t>
            </w:r>
          </w:p>
        </w:tc>
      </w:tr>
      <w:tr w:rsidR="0011627A" w:rsidRPr="0011627A" w14:paraId="265A54BB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14170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89051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194C14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2C6D78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146DB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</w:tr>
      <w:tr w:rsidR="0011627A" w:rsidRPr="0011627A" w14:paraId="1B70DA1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2714A8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F44C02E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B8DAC4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5162A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4E5933C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4F2361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.400,00</w:t>
            </w:r>
          </w:p>
        </w:tc>
      </w:tr>
      <w:tr w:rsidR="0011627A" w:rsidRPr="0011627A" w14:paraId="520055E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536BEDD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E9015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887DD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F3E90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1E44D7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</w:tr>
      <w:tr w:rsidR="0011627A" w:rsidRPr="0011627A" w14:paraId="23D5ACB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1ED713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3D1D181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031B4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DD40E3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B322B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AD27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000,00</w:t>
            </w:r>
          </w:p>
        </w:tc>
      </w:tr>
      <w:tr w:rsidR="0011627A" w:rsidRPr="0011627A" w14:paraId="6E3474C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574EE96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6 OPREMANJE GROBLJA U JABLANC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95CEBD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CD12FC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5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0231C3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DFD6C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500,00</w:t>
            </w:r>
          </w:p>
        </w:tc>
      </w:tr>
      <w:tr w:rsidR="0011627A" w:rsidRPr="0011627A" w14:paraId="393C88A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D70A31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52DE7E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1D26391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5E69460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7B155F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</w:tr>
      <w:tr w:rsidR="0011627A" w:rsidRPr="0011627A" w14:paraId="6ECAA2FD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2533B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E2E8A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A88F75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38494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103178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54F5A5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750,00</w:t>
            </w:r>
          </w:p>
        </w:tc>
      </w:tr>
      <w:tr w:rsidR="0011627A" w:rsidRPr="0011627A" w14:paraId="3F209E5A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EDBC2F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KAPITALNE POMOĆI IZ DRŽAVNOG PR. I IZVANPR. KOR. DRŽ. PR.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FD440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CADBC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01FE51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2A3C0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</w:tr>
      <w:tr w:rsidR="0011627A" w:rsidRPr="0011627A" w14:paraId="1BB26D6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167B2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6240166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4FA789C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95CE7B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  <w:tc>
          <w:tcPr>
            <w:tcW w:w="1350" w:type="dxa"/>
            <w:noWrap/>
            <w:vAlign w:val="bottom"/>
            <w:hideMark/>
          </w:tcPr>
          <w:p w14:paraId="2C3224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AA3DF1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750,00</w:t>
            </w:r>
          </w:p>
        </w:tc>
      </w:tr>
      <w:tr w:rsidR="0011627A" w:rsidRPr="0011627A" w14:paraId="7F3FA2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71B6EB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7 KUĆA SENJSKIH KNJIŽEVNIK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627357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DE019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2.85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9371E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728F51B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2.850,00</w:t>
            </w:r>
          </w:p>
        </w:tc>
      </w:tr>
      <w:tr w:rsidR="0011627A" w:rsidRPr="0011627A" w14:paraId="6700B4B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73B267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433EE3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EAEF6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6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7922E9E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B751DB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600,00</w:t>
            </w:r>
          </w:p>
        </w:tc>
      </w:tr>
      <w:tr w:rsidR="0011627A" w:rsidRPr="0011627A" w14:paraId="2C189330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120B64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EFDA2A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63569B5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C933A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6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74348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B4DA0A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5.600,00</w:t>
            </w:r>
          </w:p>
        </w:tc>
      </w:tr>
      <w:tr w:rsidR="0011627A" w:rsidRPr="0011627A" w14:paraId="2EF4939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5D3699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A866E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248B64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A8697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86D94D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</w:tr>
      <w:tr w:rsidR="0011627A" w:rsidRPr="0011627A" w14:paraId="49F3EC8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77CECF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53F21B2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0A086A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7FEBA23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DBA3A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5953E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4.850,00</w:t>
            </w:r>
          </w:p>
        </w:tc>
      </w:tr>
      <w:tr w:rsidR="0011627A" w:rsidRPr="0011627A" w14:paraId="5CEEE3A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DC4DDD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8. BORAVIŠNA PRISTOJB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47E63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2FB4930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D788E5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F8840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400,00</w:t>
            </w:r>
          </w:p>
        </w:tc>
      </w:tr>
      <w:tr w:rsidR="0011627A" w:rsidRPr="0011627A" w14:paraId="379A893B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539F69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259DA2C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2B7A1D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06C32C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08A04A8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8581E9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.400,00</w:t>
            </w:r>
          </w:p>
        </w:tc>
      </w:tr>
      <w:tr w:rsidR="0011627A" w:rsidRPr="0011627A" w14:paraId="37CB2D3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3E8F785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109A97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AB7ACC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36C00A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2161962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</w:tr>
      <w:tr w:rsidR="0011627A" w:rsidRPr="0011627A" w14:paraId="653E2EBC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89179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4FEB64F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48E58C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33F1022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FECFBB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181A2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0.000,00</w:t>
            </w:r>
          </w:p>
        </w:tc>
      </w:tr>
      <w:tr w:rsidR="0011627A" w:rsidRPr="0011627A" w14:paraId="65B0C95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1D93CC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8 MRTVAČNICA U GRADSKOM GROBLJU SVETI VID U SEN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A1AEB8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05CA7DA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444225F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38B7291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229AEFD5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A2A362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6. VJETROENERGETSKA RENT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506D2F1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07B38D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E443CF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AE307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41599B5A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EF8B5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7CC104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13CD43A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4A911E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2048D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29676D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11627A" w:rsidRPr="0011627A" w14:paraId="410FF24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25A99A9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299 UREĐENJE TRGA CIMITER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69C9D5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714C466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635C1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7569E9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0A420D8E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1BCDA62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9.1. Višak - raspoloživ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B6C917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4F14836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00E63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A8CE53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4369A6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30EB842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41</w:t>
            </w:r>
          </w:p>
        </w:tc>
        <w:tc>
          <w:tcPr>
            <w:tcW w:w="6457" w:type="dxa"/>
            <w:noWrap/>
            <w:vAlign w:val="bottom"/>
            <w:hideMark/>
          </w:tcPr>
          <w:p w14:paraId="06BF943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za ostalu nefinancijsku imovinu</w:t>
            </w:r>
          </w:p>
        </w:tc>
        <w:tc>
          <w:tcPr>
            <w:tcW w:w="3266" w:type="dxa"/>
            <w:noWrap/>
            <w:vAlign w:val="bottom"/>
            <w:hideMark/>
          </w:tcPr>
          <w:p w14:paraId="7EA6E7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04CB4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6F6DC6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67730A9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1627A" w:rsidRPr="0011627A" w14:paraId="0B1201E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723B66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5 POPLOČENJE KRIŽ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4019C72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37FA7B1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1F51CDB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04ED36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420232A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CDF8D5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73E836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443A16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6193622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6E29508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64C69E0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695D860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12</w:t>
            </w:r>
          </w:p>
        </w:tc>
        <w:tc>
          <w:tcPr>
            <w:tcW w:w="6457" w:type="dxa"/>
            <w:noWrap/>
            <w:vAlign w:val="bottom"/>
            <w:hideMark/>
          </w:tcPr>
          <w:p w14:paraId="43EBD38C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u javnom sektoru</w:t>
            </w:r>
          </w:p>
        </w:tc>
        <w:tc>
          <w:tcPr>
            <w:tcW w:w="3266" w:type="dxa"/>
            <w:noWrap/>
            <w:vAlign w:val="bottom"/>
            <w:hideMark/>
          </w:tcPr>
          <w:p w14:paraId="491F78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575519A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76C5CC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D4114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0F2F7249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32A8A7C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6 IZRADA PROJEKTNE DOKUMENTACIJE ZA NERAZVRSTANE CESTE - GRAD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B38D96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1EF91E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5601FC0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252ECB0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</w:tr>
      <w:tr w:rsidR="0011627A" w:rsidRPr="0011627A" w14:paraId="590B9920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A400A7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75DEA76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79C85C3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1687003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541F8A5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</w:tr>
      <w:tr w:rsidR="0011627A" w:rsidRPr="0011627A" w14:paraId="73362D31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2CFE593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34B043E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928E6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11ECB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  <w:tc>
          <w:tcPr>
            <w:tcW w:w="1350" w:type="dxa"/>
            <w:noWrap/>
            <w:vAlign w:val="bottom"/>
            <w:hideMark/>
          </w:tcPr>
          <w:p w14:paraId="7560D82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F50A0D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241,06</w:t>
            </w:r>
          </w:p>
        </w:tc>
      </w:tr>
      <w:tr w:rsidR="0011627A" w:rsidRPr="0011627A" w14:paraId="510ED144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0070A4A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7 IZRADA GLAVNIH I IZVEDBENIH PROJEKATA AGLOMERACIJA - GRAD SENJ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7C68FA8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25FC37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ED9A67D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4ED4B41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7603B10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407F0CE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7.3. OSTALI PRIHODI OD NEFINANC. IMOVINE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651E9C4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25F6A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0192F3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D85185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5FCD407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6AB1C75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457" w:type="dxa"/>
            <w:noWrap/>
            <w:vAlign w:val="bottom"/>
            <w:hideMark/>
          </w:tcPr>
          <w:p w14:paraId="6D6F6FE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3266" w:type="dxa"/>
            <w:noWrap/>
            <w:vAlign w:val="bottom"/>
            <w:hideMark/>
          </w:tcPr>
          <w:p w14:paraId="67258C2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267E585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581090F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0E975CB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1627A" w:rsidRPr="0011627A" w14:paraId="4F57612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602EB0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STORNO-PLANSKA, PROJEKTNA I OSTALA DOKUMENTACIJ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7A27C3D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629117D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34CCCB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6455EC4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1627A" w:rsidRPr="0011627A" w14:paraId="3AECAA3F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6636CF76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309 IZRADA TEHNIČKE DOK. ZA CESTU KLARIČEVAC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5FC1C7D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281C8B7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6A1F914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58150EF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1627A" w:rsidRPr="0011627A" w14:paraId="2D3C6A12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244BFE6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126C05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552CDBC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34F8F48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4DC8D91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1627A" w:rsidRPr="0011627A" w14:paraId="665BF2E5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1BE08EA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3</w:t>
            </w:r>
          </w:p>
        </w:tc>
        <w:tc>
          <w:tcPr>
            <w:tcW w:w="6457" w:type="dxa"/>
            <w:noWrap/>
            <w:vAlign w:val="bottom"/>
            <w:hideMark/>
          </w:tcPr>
          <w:p w14:paraId="72689A59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mjetnička, literarna i znanstvena djela</w:t>
            </w:r>
          </w:p>
        </w:tc>
        <w:tc>
          <w:tcPr>
            <w:tcW w:w="3266" w:type="dxa"/>
            <w:noWrap/>
            <w:vAlign w:val="bottom"/>
            <w:hideMark/>
          </w:tcPr>
          <w:p w14:paraId="31F6420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F4F83C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87F011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7B5AD2F5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11627A" w:rsidRPr="0011627A" w14:paraId="7A707966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08218A0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GOSPODARENJE KOMUNALNIM OTPADOM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49F79F5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3BA9D30F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7D12AE3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50B2E7B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446E8DD7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47EE2C0D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1416 PROŠIRENJE ODLAGALIŠTA KOMUNALNOG OTPADA U SVETOM JURJU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171CBB14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4441A54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256DE19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037541E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1F37A8CC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6044572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4. ŠUMSKI DOPRINOS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38D0828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322B7B1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491CD36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71E5FD6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7AED0752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35535321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457" w:type="dxa"/>
            <w:noWrap/>
            <w:vAlign w:val="bottom"/>
            <w:hideMark/>
          </w:tcPr>
          <w:p w14:paraId="58A8FB98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3266" w:type="dxa"/>
            <w:noWrap/>
            <w:vAlign w:val="bottom"/>
            <w:hideMark/>
          </w:tcPr>
          <w:p w14:paraId="65C8D18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641C1E8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CC4177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27F847F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11627A" w:rsidRPr="0011627A" w14:paraId="0A411AD1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9999FF"/>
            <w:noWrap/>
            <w:vAlign w:val="bottom"/>
            <w:hideMark/>
          </w:tcPr>
          <w:p w14:paraId="723ED104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5 POTICANJE RAZVOJA GOSPODARSTVA</w:t>
            </w:r>
          </w:p>
        </w:tc>
        <w:tc>
          <w:tcPr>
            <w:tcW w:w="3266" w:type="dxa"/>
            <w:shd w:val="clear" w:color="000000" w:fill="9999FF"/>
            <w:noWrap/>
            <w:vAlign w:val="bottom"/>
            <w:hideMark/>
          </w:tcPr>
          <w:p w14:paraId="6EE58CF2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9999FF"/>
            <w:noWrap/>
            <w:vAlign w:val="bottom"/>
            <w:hideMark/>
          </w:tcPr>
          <w:p w14:paraId="775D21E9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9999FF"/>
            <w:noWrap/>
            <w:vAlign w:val="bottom"/>
            <w:hideMark/>
          </w:tcPr>
          <w:p w14:paraId="4AEAED8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9999FF"/>
            <w:noWrap/>
            <w:vAlign w:val="bottom"/>
            <w:hideMark/>
          </w:tcPr>
          <w:p w14:paraId="31A7B7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27805133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CCCCFF"/>
            <w:noWrap/>
            <w:vAlign w:val="bottom"/>
            <w:hideMark/>
          </w:tcPr>
          <w:p w14:paraId="7EAE8423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1501 DJELOVANJE USTANOVE ZA RAZVOJ GRADA SENJA</w:t>
            </w:r>
          </w:p>
        </w:tc>
        <w:tc>
          <w:tcPr>
            <w:tcW w:w="3266" w:type="dxa"/>
            <w:shd w:val="clear" w:color="000000" w:fill="CCCCFF"/>
            <w:noWrap/>
            <w:vAlign w:val="bottom"/>
            <w:hideMark/>
          </w:tcPr>
          <w:p w14:paraId="0810261C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CCCCFF"/>
            <w:noWrap/>
            <w:vAlign w:val="bottom"/>
            <w:hideMark/>
          </w:tcPr>
          <w:p w14:paraId="6E92A928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CCCCFF"/>
            <w:noWrap/>
            <w:vAlign w:val="bottom"/>
            <w:hideMark/>
          </w:tcPr>
          <w:p w14:paraId="0B704B16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CCCCFF"/>
            <w:noWrap/>
            <w:vAlign w:val="bottom"/>
            <w:hideMark/>
          </w:tcPr>
          <w:p w14:paraId="6DFD3FA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5AFBB81D" w14:textId="77777777" w:rsidTr="0011627A">
        <w:trPr>
          <w:trHeight w:val="255"/>
        </w:trPr>
        <w:tc>
          <w:tcPr>
            <w:tcW w:w="7933" w:type="dxa"/>
            <w:gridSpan w:val="2"/>
            <w:shd w:val="clear" w:color="000000" w:fill="FFFF99"/>
            <w:noWrap/>
            <w:vAlign w:val="bottom"/>
            <w:hideMark/>
          </w:tcPr>
          <w:p w14:paraId="00B7CF7F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 GRADA</w:t>
            </w:r>
          </w:p>
        </w:tc>
        <w:tc>
          <w:tcPr>
            <w:tcW w:w="3266" w:type="dxa"/>
            <w:shd w:val="clear" w:color="000000" w:fill="FFFF99"/>
            <w:noWrap/>
            <w:vAlign w:val="bottom"/>
            <w:hideMark/>
          </w:tcPr>
          <w:p w14:paraId="269FF6EE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shd w:val="clear" w:color="000000" w:fill="FFFF99"/>
            <w:noWrap/>
            <w:vAlign w:val="bottom"/>
            <w:hideMark/>
          </w:tcPr>
          <w:p w14:paraId="61D0E05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shd w:val="clear" w:color="000000" w:fill="FFFF99"/>
            <w:noWrap/>
            <w:vAlign w:val="bottom"/>
            <w:hideMark/>
          </w:tcPr>
          <w:p w14:paraId="253BC483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shd w:val="clear" w:color="000000" w:fill="FFFF99"/>
            <w:noWrap/>
            <w:vAlign w:val="bottom"/>
            <w:hideMark/>
          </w:tcPr>
          <w:p w14:paraId="00EE8F4A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1627A" w:rsidRPr="0011627A" w14:paraId="28DACE06" w14:textId="77777777" w:rsidTr="0011627A">
        <w:trPr>
          <w:trHeight w:val="255"/>
        </w:trPr>
        <w:tc>
          <w:tcPr>
            <w:tcW w:w="1476" w:type="dxa"/>
            <w:noWrap/>
            <w:vAlign w:val="bottom"/>
            <w:hideMark/>
          </w:tcPr>
          <w:p w14:paraId="05D30D27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457" w:type="dxa"/>
            <w:noWrap/>
            <w:vAlign w:val="bottom"/>
            <w:hideMark/>
          </w:tcPr>
          <w:p w14:paraId="0CAC3D3B" w14:textId="77777777" w:rsidR="0011627A" w:rsidRPr="0011627A" w:rsidRDefault="0011627A" w:rsidP="001162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3266" w:type="dxa"/>
            <w:noWrap/>
            <w:vAlign w:val="bottom"/>
            <w:hideMark/>
          </w:tcPr>
          <w:p w14:paraId="46B5AC6B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noWrap/>
            <w:vAlign w:val="bottom"/>
            <w:hideMark/>
          </w:tcPr>
          <w:p w14:paraId="42A4504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350" w:type="dxa"/>
            <w:noWrap/>
            <w:vAlign w:val="bottom"/>
            <w:hideMark/>
          </w:tcPr>
          <w:p w14:paraId="34A776C0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496" w:type="dxa"/>
            <w:noWrap/>
            <w:vAlign w:val="bottom"/>
            <w:hideMark/>
          </w:tcPr>
          <w:p w14:paraId="178372E1" w14:textId="77777777" w:rsidR="0011627A" w:rsidRPr="0011627A" w:rsidRDefault="0011627A" w:rsidP="0011627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1627A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</w:tbl>
    <w:p w14:paraId="2DD7F9ED" w14:textId="77777777" w:rsidR="00367136" w:rsidRDefault="00367136" w:rsidP="00CD63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2ACFF" w14:textId="77777777" w:rsidR="00367136" w:rsidRDefault="00367136" w:rsidP="00367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: 400-02/25-01/14 </w:t>
      </w:r>
    </w:p>
    <w:p w14:paraId="692382E2" w14:textId="77777777" w:rsidR="00367136" w:rsidRDefault="00367136" w:rsidP="00367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-03-01-25-03</w:t>
      </w:r>
    </w:p>
    <w:p w14:paraId="1261068D" w14:textId="77777777" w:rsidR="00367136" w:rsidRDefault="00367136" w:rsidP="00367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j, 13. studenog 2025. </w:t>
      </w:r>
    </w:p>
    <w:p w14:paraId="2F44F8A9" w14:textId="77777777" w:rsidR="00367136" w:rsidRDefault="00367136" w:rsidP="00367136">
      <w:pPr>
        <w:rPr>
          <w:rFonts w:ascii="Times New Roman" w:hAnsi="Times New Roman" w:cs="Times New Roman"/>
          <w:sz w:val="24"/>
          <w:szCs w:val="24"/>
        </w:rPr>
      </w:pPr>
    </w:p>
    <w:p w14:paraId="04043008" w14:textId="77777777" w:rsidR="00367136" w:rsidRPr="00917B97" w:rsidRDefault="00367136" w:rsidP="003671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B97">
        <w:rPr>
          <w:rFonts w:ascii="Times New Roman" w:hAnsi="Times New Roman" w:cs="Times New Roman"/>
          <w:b/>
          <w:bCs/>
          <w:sz w:val="24"/>
          <w:szCs w:val="24"/>
        </w:rPr>
        <w:t>GRADSKO VIJEĆE GRADA SENJA</w:t>
      </w:r>
    </w:p>
    <w:p w14:paraId="2FB36512" w14:textId="77777777" w:rsidR="00367136" w:rsidRDefault="00367136" w:rsidP="00367136">
      <w:pPr>
        <w:rPr>
          <w:rFonts w:ascii="Times New Roman" w:hAnsi="Times New Roman" w:cs="Times New Roman"/>
          <w:sz w:val="24"/>
          <w:szCs w:val="24"/>
        </w:rPr>
      </w:pPr>
    </w:p>
    <w:p w14:paraId="103925EE" w14:textId="77777777" w:rsidR="00367136" w:rsidRPr="00917B97" w:rsidRDefault="00367136" w:rsidP="003671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7B9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dsjednik Gradskog vijeća:</w:t>
      </w:r>
    </w:p>
    <w:p w14:paraId="7B70CC63" w14:textId="77777777" w:rsidR="00367136" w:rsidRPr="00917B97" w:rsidRDefault="00367136" w:rsidP="003671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7B97">
        <w:rPr>
          <w:rFonts w:ascii="Times New Roman" w:hAnsi="Times New Roman" w:cs="Times New Roman"/>
          <w:b/>
          <w:bCs/>
          <w:sz w:val="24"/>
          <w:szCs w:val="24"/>
        </w:rPr>
        <w:t xml:space="preserve">Vice Nekić, mag.ing.el. </w:t>
      </w:r>
    </w:p>
    <w:p w14:paraId="315DE342" w14:textId="77777777" w:rsidR="00367136" w:rsidRPr="00917B97" w:rsidRDefault="00367136" w:rsidP="0036713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E7D11" w14:textId="0DB32D27" w:rsidR="00CD63F6" w:rsidRPr="00CD63F6" w:rsidRDefault="00CD63F6" w:rsidP="00CD63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CD63F6" w:rsidRPr="00CD63F6" w:rsidSect="00DF59A9">
          <w:pgSz w:w="16838" w:h="11906" w:orient="landscape"/>
          <w:pgMar w:top="709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BD4A49" w14:textId="77777777" w:rsidR="0034705E" w:rsidRPr="004B0510" w:rsidRDefault="0034705E" w:rsidP="003470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O B R A Z L O Ž E N J E</w:t>
      </w:r>
    </w:p>
    <w:p w14:paraId="74D79E0B" w14:textId="77777777" w:rsidR="00784505" w:rsidRDefault="0034705E" w:rsidP="00347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>Prijedloga Odluke o</w:t>
      </w:r>
      <w:r>
        <w:rPr>
          <w:rFonts w:ascii="Times New Roman" w:hAnsi="Times New Roman" w:cs="Times New Roman"/>
          <w:sz w:val="24"/>
          <w:szCs w:val="24"/>
        </w:rPr>
        <w:t xml:space="preserve"> II.</w:t>
      </w:r>
      <w:r w:rsidRPr="0034705E">
        <w:rPr>
          <w:rFonts w:ascii="Times New Roman" w:hAnsi="Times New Roman" w:cs="Times New Roman"/>
          <w:sz w:val="24"/>
          <w:szCs w:val="24"/>
        </w:rPr>
        <w:t xml:space="preserve"> izmjenama i dopunama Proračuna Grada </w:t>
      </w:r>
      <w:r>
        <w:rPr>
          <w:rFonts w:ascii="Times New Roman" w:hAnsi="Times New Roman" w:cs="Times New Roman"/>
          <w:sz w:val="24"/>
          <w:szCs w:val="24"/>
        </w:rPr>
        <w:t>Senja</w:t>
      </w:r>
      <w:r w:rsidRPr="0034705E">
        <w:rPr>
          <w:rFonts w:ascii="Times New Roman" w:hAnsi="Times New Roman" w:cs="Times New Roman"/>
          <w:sz w:val="24"/>
          <w:szCs w:val="24"/>
        </w:rPr>
        <w:t xml:space="preserve"> za 2025. </w:t>
      </w:r>
    </w:p>
    <w:p w14:paraId="0ED70FCC" w14:textId="77777777" w:rsidR="0034705E" w:rsidRDefault="0034705E" w:rsidP="00347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>Obrazloženje Općeg dijela</w:t>
      </w:r>
    </w:p>
    <w:p w14:paraId="6B85CC10" w14:textId="77777777" w:rsidR="0034705E" w:rsidRDefault="0034705E" w:rsidP="004B0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>Konsolidirani Proračun Grada Senja za 2025. Gradsko vijeće Grada Senja je usvojilo na 24. sjednici održanoj 17. prosinca 2024. u ukupnom iznosu od 25.341.932,09 eura (Službeni glasnik Grada Senja 9/24). Tekući plan je Izmjena i dopuna Proračuna od 7. travnja 2025. u ukupnom iznosu od 26.181.501,09 eura (Službeni glasnik Grada Senja 3/25). Od navedenog iznosa 24.878.888,29 eura se odnosilo na Proračun Grada Senja u užem smislu, dok se 463.043,80 eura odnosilo na vlastite i namjenske prihode proračunskih korisnika Grada Senja (Dječji vrtić Travica, Gradski muzej Senj, Pučko otvoreno učilište Milutina Cihlara Nehajeva Senj, Gradska knjižnica Senj i Javna vatrogasna postrojba Grada Senja).</w:t>
      </w:r>
    </w:p>
    <w:p w14:paraId="06F2828B" w14:textId="77777777" w:rsidR="0034705E" w:rsidRDefault="0034705E" w:rsidP="004B0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 xml:space="preserve">Sukladno Zakonu o proračunu, ako se tijekom proračunske godine povećaju rashodi i izdaci, odnosno smanje prihodi i primici, proračun je potrebno uravnotežiti pronalaženjem novih prihoda i primitaka, odnosno smanjenjem predviđenih rashoda i izdataka. </w:t>
      </w:r>
    </w:p>
    <w:p w14:paraId="2086C45F" w14:textId="77777777" w:rsidR="0034705E" w:rsidRDefault="0034705E" w:rsidP="004B0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 xml:space="preserve">Uravnoteženje se provodi izmjenama i dopunama proračuna.  </w:t>
      </w:r>
    </w:p>
    <w:p w14:paraId="6D283AFD" w14:textId="77777777" w:rsidR="0034705E" w:rsidRDefault="0034705E" w:rsidP="004B0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 xml:space="preserve">Najvažniji razlozi zbog kojih se pristupilo izradi ovog rebalansa su sljedeći.  </w:t>
      </w:r>
    </w:p>
    <w:p w14:paraId="3B6BEAE1" w14:textId="77777777" w:rsidR="00B91236" w:rsidRDefault="00B91236" w:rsidP="004B05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panjem na snagu Odluke o ustrojstvu i djelokrugu upravnih tijela Grada Senja (Službeni glasnika Grada Senja 6/25), </w:t>
      </w:r>
      <w:r w:rsidR="005444E7">
        <w:rPr>
          <w:rFonts w:ascii="Times New Roman" w:hAnsi="Times New Roman" w:cs="Times New Roman"/>
          <w:sz w:val="24"/>
          <w:szCs w:val="24"/>
        </w:rPr>
        <w:t xml:space="preserve">8 dana nakon objave u službenom glasniku što je 9. kolovoza 2025. </w:t>
      </w:r>
      <w:r>
        <w:rPr>
          <w:rFonts w:ascii="Times New Roman" w:hAnsi="Times New Roman" w:cs="Times New Roman"/>
          <w:sz w:val="24"/>
          <w:szCs w:val="24"/>
        </w:rPr>
        <w:t>uspostavljena su četiri upravna tijela Grada Senja:</w:t>
      </w:r>
    </w:p>
    <w:p w14:paraId="361E9407" w14:textId="77777777" w:rsidR="005444E7" w:rsidRPr="005444E7" w:rsidRDefault="005444E7" w:rsidP="005444E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4E7">
        <w:rPr>
          <w:rFonts w:ascii="Times New Roman" w:hAnsi="Times New Roman" w:cs="Times New Roman"/>
          <w:sz w:val="24"/>
          <w:szCs w:val="24"/>
        </w:rPr>
        <w:t>Upravni odjel za društvene djelatnosti i lokalnu samoupravu</w:t>
      </w:r>
    </w:p>
    <w:p w14:paraId="4E21A5A9" w14:textId="77777777" w:rsidR="005444E7" w:rsidRPr="005444E7" w:rsidRDefault="005444E7" w:rsidP="005444E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4E7">
        <w:rPr>
          <w:rFonts w:ascii="Times New Roman" w:hAnsi="Times New Roman" w:cs="Times New Roman"/>
          <w:sz w:val="24"/>
          <w:szCs w:val="24"/>
        </w:rPr>
        <w:t>Upravni odjel za financije, gospodarstvo i razvoj</w:t>
      </w:r>
    </w:p>
    <w:p w14:paraId="7BDD2B6B" w14:textId="77777777" w:rsidR="005444E7" w:rsidRPr="005444E7" w:rsidRDefault="005444E7" w:rsidP="005444E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4E7">
        <w:rPr>
          <w:rFonts w:ascii="Times New Roman" w:hAnsi="Times New Roman" w:cs="Times New Roman"/>
          <w:sz w:val="24"/>
          <w:szCs w:val="24"/>
        </w:rPr>
        <w:t>Upravni odjel za prostorno planiranje, komunalni sustav i zaštitu okoliša</w:t>
      </w:r>
    </w:p>
    <w:p w14:paraId="6ED79EB4" w14:textId="77777777" w:rsidR="005444E7" w:rsidRPr="005444E7" w:rsidRDefault="005444E7" w:rsidP="005444E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4E7">
        <w:rPr>
          <w:rFonts w:ascii="Times New Roman" w:hAnsi="Times New Roman" w:cs="Times New Roman"/>
          <w:sz w:val="24"/>
          <w:szCs w:val="24"/>
        </w:rPr>
        <w:t>Upravni odjel za investicije, gradsku imovinu i pravna pitanja</w:t>
      </w:r>
    </w:p>
    <w:p w14:paraId="60F062E3" w14:textId="77777777" w:rsidR="00B91236" w:rsidRPr="005444E7" w:rsidRDefault="005444E7" w:rsidP="004B05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atumom prestao je važiti Jedinstveni upravni odjel Grada Senja te se ovim Izmjenama i dopunama Proračuna Grada Senja otvaraju novi razdjeli i glave Proračuna sukladno novom ustrojstvu Grada Senja, dok se plan i izvršenje Jedinstvenog odjela svode na razine izvršenog sa 9. kolovozom 2025. godine.</w:t>
      </w:r>
    </w:p>
    <w:p w14:paraId="010E9648" w14:textId="77777777" w:rsidR="005763BB" w:rsidRDefault="0034705E" w:rsidP="004B05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05E">
        <w:rPr>
          <w:rFonts w:ascii="Times New Roman" w:hAnsi="Times New Roman" w:cs="Times New Roman"/>
          <w:sz w:val="24"/>
          <w:szCs w:val="24"/>
        </w:rPr>
        <w:t xml:space="preserve">Na pojedinim stavkama je slijedom nastanka nedostatno planiranih ili nepredviđenih troškova potrebno osigurati dodatna sredstva, dok je na drugima potrebno korigirati stavke sukladno trenutnoj dinamici realizacije i procjeni izvršenja do završetka godine. </w:t>
      </w:r>
    </w:p>
    <w:p w14:paraId="27A7E647" w14:textId="40485D5A" w:rsidR="006402D0" w:rsidRDefault="00AD4F50" w:rsidP="00CD6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D4F50">
        <w:rPr>
          <w:rFonts w:ascii="Times New Roman" w:hAnsi="Times New Roman" w:cs="Times New Roman"/>
          <w:sz w:val="24"/>
          <w:szCs w:val="24"/>
        </w:rPr>
        <w:t>sklađenja pretežno odnose na potrošnju energenata, troškove plaća, održavanje javnih zelenih površina</w:t>
      </w:r>
      <w:r>
        <w:rPr>
          <w:rFonts w:ascii="Times New Roman" w:hAnsi="Times New Roman" w:cs="Times New Roman"/>
          <w:sz w:val="24"/>
          <w:szCs w:val="24"/>
        </w:rPr>
        <w:t xml:space="preserve"> i nerazvrstanih cesta</w:t>
      </w:r>
      <w:r w:rsidRPr="00AD4F50">
        <w:rPr>
          <w:rFonts w:ascii="Times New Roman" w:hAnsi="Times New Roman" w:cs="Times New Roman"/>
          <w:sz w:val="24"/>
          <w:szCs w:val="24"/>
        </w:rPr>
        <w:t xml:space="preserve"> i sl.</w:t>
      </w:r>
      <w:r w:rsidR="006402D0">
        <w:rPr>
          <w:rFonts w:ascii="Times New Roman" w:hAnsi="Times New Roman" w:cs="Times New Roman"/>
          <w:sz w:val="24"/>
          <w:szCs w:val="24"/>
        </w:rPr>
        <w:t xml:space="preserve"> te </w:t>
      </w:r>
      <w:r w:rsidR="006402D0" w:rsidRPr="006402D0">
        <w:rPr>
          <w:rFonts w:ascii="Times New Roman" w:hAnsi="Times New Roman" w:cs="Times New Roman"/>
          <w:sz w:val="24"/>
          <w:szCs w:val="24"/>
        </w:rPr>
        <w:t>metodološki manjak s obzirom da će kod kontinuiranih rashoda, na prijelazima iz jednog u drugo izvještajno razdoblje, postojati raskorak u trenucima priznavanja rashoda i prihoda</w:t>
      </w:r>
      <w:r w:rsidR="006402D0">
        <w:rPr>
          <w:rFonts w:ascii="Times New Roman" w:hAnsi="Times New Roman" w:cs="Times New Roman"/>
          <w:sz w:val="24"/>
          <w:szCs w:val="24"/>
        </w:rPr>
        <w:t xml:space="preserve"> (plaće, režije i sl.)</w:t>
      </w:r>
      <w:r w:rsidR="006402D0" w:rsidRPr="006402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A0C61" w14:textId="77777777" w:rsidR="00ED0754" w:rsidRDefault="00ED0754" w:rsidP="00ED0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 je višak prihoda u skladu s rasporedom rezultata iz 2024. godine.</w:t>
      </w:r>
    </w:p>
    <w:p w14:paraId="259A34D0" w14:textId="77777777" w:rsidR="00CD63F6" w:rsidRDefault="00CD63F6" w:rsidP="00ED0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C5D3E" w14:textId="77777777" w:rsidR="00CD63F6" w:rsidRDefault="00CD63F6" w:rsidP="00ED0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B2E50" w14:textId="77777777" w:rsidR="00CD63F6" w:rsidRDefault="00CD63F6" w:rsidP="00ED0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9E1BC" w14:textId="77777777" w:rsidR="00AD4F50" w:rsidRPr="00AD4F50" w:rsidRDefault="00AD4F50" w:rsidP="009F3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sz w:val="24"/>
          <w:szCs w:val="24"/>
        </w:rPr>
        <w:lastRenderedPageBreak/>
        <w:t>Nadalje, predlaže se usklađenje pojedinih proračunskih pozicija na kojima su evidentirana manja odstupanja od plana</w:t>
      </w:r>
      <w:r w:rsidR="00784505">
        <w:rPr>
          <w:rFonts w:ascii="Times New Roman" w:hAnsi="Times New Roman" w:cs="Times New Roman"/>
          <w:sz w:val="24"/>
          <w:szCs w:val="24"/>
        </w:rPr>
        <w:t xml:space="preserve"> po proračunskim stavkama</w:t>
      </w:r>
      <w:r w:rsidRPr="00AD4F50">
        <w:rPr>
          <w:rFonts w:ascii="Times New Roman" w:hAnsi="Times New Roman" w:cs="Times New Roman"/>
          <w:sz w:val="24"/>
          <w:szCs w:val="24"/>
        </w:rPr>
        <w:t>.</w:t>
      </w:r>
      <w:r w:rsidR="003E470A">
        <w:rPr>
          <w:rFonts w:ascii="Times New Roman" w:hAnsi="Times New Roman" w:cs="Times New Roman"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sz w:val="24"/>
          <w:szCs w:val="24"/>
        </w:rPr>
        <w:t>Isto tako provedena su usklađenja po izvorima financiranja po svim proračunskim stavkama u skladu s očekivanim priljevom sredstava, a po propisanim proračunskim klasifikacijama.</w:t>
      </w:r>
    </w:p>
    <w:p w14:paraId="2D55A82A" w14:textId="77777777" w:rsidR="00AD4F50" w:rsidRPr="00EA0942" w:rsidRDefault="00AD4F50" w:rsidP="009F3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sz w:val="24"/>
          <w:szCs w:val="24"/>
        </w:rPr>
        <w:t xml:space="preserve">Po </w:t>
      </w:r>
      <w:r w:rsidR="003E470A">
        <w:rPr>
          <w:rFonts w:ascii="Times New Roman" w:hAnsi="Times New Roman" w:cs="Times New Roman"/>
          <w:sz w:val="24"/>
          <w:szCs w:val="24"/>
        </w:rPr>
        <w:t xml:space="preserve">Odluci o ustrojstvu i djelokrugu upravnih tijela Grada Senja (Službeni glasnika Grada Senja 6/25) te </w:t>
      </w:r>
      <w:r w:rsidRPr="00AD4F50">
        <w:rPr>
          <w:rFonts w:ascii="Times New Roman" w:hAnsi="Times New Roman" w:cs="Times New Roman"/>
          <w:sz w:val="24"/>
          <w:szCs w:val="24"/>
        </w:rPr>
        <w:t xml:space="preserve">provedenom usklađenju kako </w:t>
      </w:r>
      <w:r w:rsidR="003E470A">
        <w:rPr>
          <w:rFonts w:ascii="Times New Roman" w:hAnsi="Times New Roman" w:cs="Times New Roman"/>
          <w:sz w:val="24"/>
          <w:szCs w:val="24"/>
        </w:rPr>
        <w:t>proračuna Grada</w:t>
      </w:r>
      <w:r w:rsidRPr="00AD4F50">
        <w:rPr>
          <w:rFonts w:ascii="Times New Roman" w:hAnsi="Times New Roman" w:cs="Times New Roman"/>
          <w:sz w:val="24"/>
          <w:szCs w:val="24"/>
        </w:rPr>
        <w:t xml:space="preserve"> tako i financijskih planova proračunskih korisnika,</w:t>
      </w:r>
      <w:r w:rsidR="003E470A">
        <w:rPr>
          <w:rFonts w:ascii="Times New Roman" w:hAnsi="Times New Roman" w:cs="Times New Roman"/>
          <w:sz w:val="24"/>
          <w:szCs w:val="24"/>
        </w:rPr>
        <w:t xml:space="preserve"> </w:t>
      </w:r>
      <w:r w:rsidRPr="00AD4F50">
        <w:rPr>
          <w:rFonts w:ascii="Times New Roman" w:hAnsi="Times New Roman" w:cs="Times New Roman"/>
          <w:sz w:val="24"/>
          <w:szCs w:val="24"/>
        </w:rPr>
        <w:t xml:space="preserve">predlažu se </w:t>
      </w:r>
      <w:r w:rsidR="003E470A">
        <w:rPr>
          <w:rFonts w:ascii="Times New Roman" w:hAnsi="Times New Roman" w:cs="Times New Roman"/>
          <w:sz w:val="24"/>
          <w:szCs w:val="24"/>
        </w:rPr>
        <w:t>II</w:t>
      </w:r>
      <w:r w:rsidRPr="00AD4F50">
        <w:rPr>
          <w:rFonts w:ascii="Times New Roman" w:hAnsi="Times New Roman" w:cs="Times New Roman"/>
          <w:sz w:val="24"/>
          <w:szCs w:val="24"/>
        </w:rPr>
        <w:t xml:space="preserve">. </w:t>
      </w:r>
      <w:r w:rsidRPr="00EA0942">
        <w:rPr>
          <w:rFonts w:ascii="Times New Roman" w:hAnsi="Times New Roman" w:cs="Times New Roman"/>
          <w:sz w:val="24"/>
          <w:szCs w:val="24"/>
        </w:rPr>
        <w:t xml:space="preserve">izmjene i dopune Proračuna </w:t>
      </w:r>
      <w:r w:rsidR="003E470A" w:rsidRPr="00EA0942">
        <w:rPr>
          <w:rFonts w:ascii="Times New Roman" w:hAnsi="Times New Roman" w:cs="Times New Roman"/>
          <w:sz w:val="24"/>
          <w:szCs w:val="24"/>
        </w:rPr>
        <w:t xml:space="preserve">Grada Senja </w:t>
      </w:r>
      <w:r w:rsidRPr="00EA0942">
        <w:rPr>
          <w:rFonts w:ascii="Times New Roman" w:hAnsi="Times New Roman" w:cs="Times New Roman"/>
          <w:sz w:val="24"/>
          <w:szCs w:val="24"/>
        </w:rPr>
        <w:t>za 2025.</w:t>
      </w:r>
      <w:r w:rsidR="003E470A" w:rsidRPr="00EA0942">
        <w:rPr>
          <w:rFonts w:ascii="Times New Roman" w:hAnsi="Times New Roman" w:cs="Times New Roman"/>
          <w:sz w:val="24"/>
          <w:szCs w:val="24"/>
        </w:rPr>
        <w:t xml:space="preserve"> godinu</w:t>
      </w:r>
      <w:r w:rsidRPr="00EA0942">
        <w:rPr>
          <w:rFonts w:ascii="Times New Roman" w:hAnsi="Times New Roman" w:cs="Times New Roman"/>
          <w:sz w:val="24"/>
          <w:szCs w:val="24"/>
        </w:rPr>
        <w:t xml:space="preserve"> tako da predloženi proračun iznosi </w:t>
      </w:r>
      <w:r w:rsidR="006402D0" w:rsidRPr="00EA0942">
        <w:rPr>
          <w:rFonts w:ascii="Times New Roman" w:hAnsi="Times New Roman" w:cs="Times New Roman"/>
          <w:sz w:val="24"/>
          <w:szCs w:val="24"/>
        </w:rPr>
        <w:t xml:space="preserve">35.387.961,02 </w:t>
      </w:r>
      <w:r w:rsidRPr="00EA0942">
        <w:rPr>
          <w:rFonts w:ascii="Times New Roman" w:hAnsi="Times New Roman" w:cs="Times New Roman"/>
          <w:sz w:val="24"/>
          <w:szCs w:val="24"/>
        </w:rPr>
        <w:t xml:space="preserve">€ ili </w:t>
      </w:r>
      <w:r w:rsidR="00EA0942" w:rsidRPr="00EA0942">
        <w:rPr>
          <w:rFonts w:ascii="Times New Roman" w:hAnsi="Times New Roman" w:cs="Times New Roman"/>
          <w:sz w:val="24"/>
          <w:szCs w:val="24"/>
        </w:rPr>
        <w:t>3,16</w:t>
      </w:r>
      <w:r w:rsidRPr="00EA0942">
        <w:rPr>
          <w:rFonts w:ascii="Times New Roman" w:hAnsi="Times New Roman" w:cs="Times New Roman"/>
          <w:sz w:val="24"/>
          <w:szCs w:val="24"/>
        </w:rPr>
        <w:t xml:space="preserve">% više u odnosu na </w:t>
      </w:r>
      <w:r w:rsidR="003E470A" w:rsidRPr="00EA0942">
        <w:rPr>
          <w:rFonts w:ascii="Times New Roman" w:hAnsi="Times New Roman" w:cs="Times New Roman"/>
          <w:sz w:val="24"/>
          <w:szCs w:val="24"/>
        </w:rPr>
        <w:t xml:space="preserve">tekući </w:t>
      </w:r>
      <w:r w:rsidRPr="00EA0942">
        <w:rPr>
          <w:rFonts w:ascii="Times New Roman" w:hAnsi="Times New Roman" w:cs="Times New Roman"/>
          <w:sz w:val="24"/>
          <w:szCs w:val="24"/>
        </w:rPr>
        <w:t>plan.</w:t>
      </w:r>
    </w:p>
    <w:p w14:paraId="4A2115F2" w14:textId="77777777" w:rsidR="00AD4F50" w:rsidRDefault="00AD4F50" w:rsidP="00AD4F50">
      <w:pPr>
        <w:jc w:val="both"/>
        <w:rPr>
          <w:rFonts w:ascii="Times New Roman" w:hAnsi="Times New Roman" w:cs="Times New Roman"/>
          <w:sz w:val="24"/>
          <w:szCs w:val="24"/>
        </w:rPr>
      </w:pPr>
      <w:r w:rsidRPr="00AD4F50">
        <w:rPr>
          <w:rFonts w:ascii="Times New Roman" w:hAnsi="Times New Roman" w:cs="Times New Roman"/>
          <w:sz w:val="24"/>
          <w:szCs w:val="24"/>
        </w:rPr>
        <w:t>Usporedno sa izmjenama Proračuna mijenjaju se i pojedinačni programi</w:t>
      </w:r>
      <w:r w:rsidR="003E470A">
        <w:rPr>
          <w:rFonts w:ascii="Times New Roman" w:hAnsi="Times New Roman" w:cs="Times New Roman"/>
          <w:sz w:val="24"/>
          <w:szCs w:val="24"/>
        </w:rPr>
        <w:t xml:space="preserve"> i planovi: </w:t>
      </w:r>
    </w:p>
    <w:p w14:paraId="7253B1B6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 xml:space="preserve">program građenja komunalne infrastrukture za 202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>odinu</w:t>
      </w:r>
    </w:p>
    <w:p w14:paraId="0FD59A4B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 xml:space="preserve">programa održavanja komunalne infrastrukture za 202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>odinu</w:t>
      </w:r>
    </w:p>
    <w:p w14:paraId="108CD670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 xml:space="preserve">programa javnih potreb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470A">
        <w:rPr>
          <w:rFonts w:ascii="Times New Roman" w:hAnsi="Times New Roman" w:cs="Times New Roman"/>
          <w:sz w:val="24"/>
          <w:szCs w:val="24"/>
        </w:rPr>
        <w:t xml:space="preserve">enja za 202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>odinu</w:t>
      </w:r>
    </w:p>
    <w:p w14:paraId="060B3A18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>programa utroška sredstava šumskog doprinosa za 2025 godinu</w:t>
      </w:r>
    </w:p>
    <w:p w14:paraId="77C04F0E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 xml:space="preserve">plana raspodjele sredstava spomeničke rente za 202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>odinu</w:t>
      </w:r>
    </w:p>
    <w:p w14:paraId="27A5CFF6" w14:textId="77777777" w:rsidR="003E470A" w:rsidRPr="003E470A" w:rsidRDefault="003E470A" w:rsidP="003E47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70A">
        <w:rPr>
          <w:rFonts w:ascii="Times New Roman" w:hAnsi="Times New Roman" w:cs="Times New Roman"/>
          <w:sz w:val="24"/>
          <w:szCs w:val="24"/>
        </w:rPr>
        <w:t xml:space="preserve">programa utroška sredstava naknade za zadržavanje nezakonito izgrađene zgrade u prostoru za 2025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E470A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27DE38" w14:textId="77777777" w:rsidR="00AD4F50" w:rsidRDefault="003E470A" w:rsidP="00347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ji prijedlozi su zasebne točke na sjednici Gradskog vijeća Grada Senja.</w:t>
      </w:r>
    </w:p>
    <w:sectPr w:rsidR="00AD4F50" w:rsidSect="00640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761"/>
    <w:multiLevelType w:val="multilevel"/>
    <w:tmpl w:val="17B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2622A"/>
    <w:multiLevelType w:val="hybridMultilevel"/>
    <w:tmpl w:val="785E2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3DF4"/>
    <w:multiLevelType w:val="multilevel"/>
    <w:tmpl w:val="FF4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37CED"/>
    <w:multiLevelType w:val="hybridMultilevel"/>
    <w:tmpl w:val="F89C394A"/>
    <w:lvl w:ilvl="0" w:tplc="6F8E2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461F"/>
    <w:multiLevelType w:val="hybridMultilevel"/>
    <w:tmpl w:val="94AC27AC"/>
    <w:lvl w:ilvl="0" w:tplc="6F8E2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61E90"/>
    <w:multiLevelType w:val="multilevel"/>
    <w:tmpl w:val="7F3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164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866120">
    <w:abstractNumId w:val="3"/>
  </w:num>
  <w:num w:numId="3" w16cid:durableId="228729522">
    <w:abstractNumId w:val="0"/>
  </w:num>
  <w:num w:numId="4" w16cid:durableId="427124298">
    <w:abstractNumId w:val="2"/>
  </w:num>
  <w:num w:numId="5" w16cid:durableId="431558059">
    <w:abstractNumId w:val="5"/>
  </w:num>
  <w:num w:numId="6" w16cid:durableId="917323226">
    <w:abstractNumId w:val="1"/>
  </w:num>
  <w:num w:numId="7" w16cid:durableId="131559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F4"/>
    <w:rsid w:val="00001937"/>
    <w:rsid w:val="0009581C"/>
    <w:rsid w:val="000D05DD"/>
    <w:rsid w:val="0011627A"/>
    <w:rsid w:val="001F5D8F"/>
    <w:rsid w:val="00213983"/>
    <w:rsid w:val="002A4C0C"/>
    <w:rsid w:val="002A62A6"/>
    <w:rsid w:val="002D7410"/>
    <w:rsid w:val="0034705E"/>
    <w:rsid w:val="00367136"/>
    <w:rsid w:val="0038500B"/>
    <w:rsid w:val="003D3CB5"/>
    <w:rsid w:val="003E470A"/>
    <w:rsid w:val="004B0510"/>
    <w:rsid w:val="005444E7"/>
    <w:rsid w:val="005763BB"/>
    <w:rsid w:val="006402D0"/>
    <w:rsid w:val="00684E4D"/>
    <w:rsid w:val="006B4795"/>
    <w:rsid w:val="00784505"/>
    <w:rsid w:val="00823271"/>
    <w:rsid w:val="00917B97"/>
    <w:rsid w:val="00962B66"/>
    <w:rsid w:val="009D6287"/>
    <w:rsid w:val="009F3A7F"/>
    <w:rsid w:val="00A20C94"/>
    <w:rsid w:val="00A3754B"/>
    <w:rsid w:val="00A76323"/>
    <w:rsid w:val="00AD4F50"/>
    <w:rsid w:val="00B91236"/>
    <w:rsid w:val="00CA7714"/>
    <w:rsid w:val="00CD63F6"/>
    <w:rsid w:val="00CD6AF4"/>
    <w:rsid w:val="00DA4B05"/>
    <w:rsid w:val="00DF59A9"/>
    <w:rsid w:val="00E727C7"/>
    <w:rsid w:val="00EA0942"/>
    <w:rsid w:val="00ED0754"/>
    <w:rsid w:val="00EE0CC1"/>
    <w:rsid w:val="00F179F6"/>
    <w:rsid w:val="00F4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3BED"/>
  <w15:chartTrackingRefBased/>
  <w15:docId w15:val="{833C7CF5-88C2-474E-B50B-0488CB4F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D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6A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D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D6A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D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D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D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D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D6A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D6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6A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D6AF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D6AF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D6AF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D6AF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D6AF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D6AF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D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D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D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D6AF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D6AF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D6AF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D6A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D6AF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D6AF4"/>
    <w:rPr>
      <w:b/>
      <w:bCs/>
      <w:smallCaps/>
      <w:color w:val="2F5496" w:themeColor="accent1" w:themeShade="BF"/>
      <w:spacing w:val="5"/>
    </w:rPr>
  </w:style>
  <w:style w:type="numbering" w:customStyle="1" w:styleId="Bezpopisa1">
    <w:name w:val="Bez popisa1"/>
    <w:next w:val="Bezpopisa"/>
    <w:uiPriority w:val="99"/>
    <w:semiHidden/>
    <w:unhideWhenUsed/>
    <w:rsid w:val="0011627A"/>
  </w:style>
  <w:style w:type="character" w:styleId="Hiperveza">
    <w:name w:val="Hyperlink"/>
    <w:basedOn w:val="Zadanifontodlomka"/>
    <w:uiPriority w:val="99"/>
    <w:semiHidden/>
    <w:unhideWhenUsed/>
    <w:rsid w:val="0011627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1627A"/>
    <w:rPr>
      <w:color w:val="954F72"/>
      <w:u w:val="single"/>
    </w:rPr>
  </w:style>
  <w:style w:type="paragraph" w:customStyle="1" w:styleId="msonormal0">
    <w:name w:val="msonormal"/>
    <w:basedOn w:val="Normal"/>
    <w:rsid w:val="0011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11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11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11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11627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11627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11627A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11627A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11627A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11627A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5">
    <w:name w:val="xl75"/>
    <w:basedOn w:val="Normal"/>
    <w:rsid w:val="0011627A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11627A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11627A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11627A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11627A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11627A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11627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11627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3">
    <w:name w:val="xl83"/>
    <w:basedOn w:val="Normal"/>
    <w:rsid w:val="0011627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11627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BC18-7695-4AB6-B048-3F1A6E8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30394</Words>
  <Characters>173249</Characters>
  <Application>Microsoft Office Word</Application>
  <DocSecurity>0</DocSecurity>
  <Lines>1443</Lines>
  <Paragraphs>4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Glavaš</dc:creator>
  <cp:keywords/>
  <dc:description/>
  <cp:lastModifiedBy>Radmila Rončević</cp:lastModifiedBy>
  <cp:revision>2</cp:revision>
  <cp:lastPrinted>2025-11-12T07:29:00Z</cp:lastPrinted>
  <dcterms:created xsi:type="dcterms:W3CDTF">2025-12-01T12:50:00Z</dcterms:created>
  <dcterms:modified xsi:type="dcterms:W3CDTF">2025-12-01T12:50:00Z</dcterms:modified>
</cp:coreProperties>
</file>